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D06BE" w14:textId="130FDF5B" w:rsidR="00497151" w:rsidRPr="00087CD4" w:rsidRDefault="00AA2D11" w:rsidP="007C0163">
      <w:pPr>
        <w:pStyle w:val="Header"/>
        <w:tabs>
          <w:tab w:val="clear" w:pos="8640"/>
          <w:tab w:val="right" w:pos="9360"/>
        </w:tabs>
        <w:spacing w:before="240" w:line="240" w:lineRule="auto"/>
        <w:ind w:right="720" w:hanging="634"/>
        <w:jc w:val="right"/>
        <w:rPr>
          <w:rFonts w:ascii="Arial" w:hAnsi="Arial" w:cs="Arial"/>
          <w:sz w:val="20"/>
          <w:szCs w:val="18"/>
        </w:rPr>
      </w:pPr>
      <w:bookmarkStart w:id="0" w:name="OLE_LINK1"/>
      <w:bookmarkStart w:id="1" w:name="OLE_LINK2"/>
      <w:bookmarkStart w:id="2" w:name="_GoBack"/>
      <w:bookmarkEnd w:id="2"/>
      <w:r w:rsidRPr="00087CD4">
        <w:rPr>
          <w:rFonts w:ascii="Arial" w:hAnsi="Arial" w:cs="Arial"/>
          <w:noProof/>
          <w:sz w:val="20"/>
          <w:szCs w:val="18"/>
        </w:rPr>
        <w:drawing>
          <wp:anchor distT="0" distB="0" distL="114300" distR="114300" simplePos="0" relativeHeight="251646464" behindDoc="0" locked="0" layoutInCell="1" allowOverlap="1" wp14:anchorId="208D093C" wp14:editId="1153B085">
            <wp:simplePos x="4986020" y="741680"/>
            <wp:positionH relativeFrom="margin">
              <wp:align>left</wp:align>
            </wp:positionH>
            <wp:positionV relativeFrom="margin">
              <wp:align>top</wp:align>
            </wp:positionV>
            <wp:extent cx="1826895" cy="551815"/>
            <wp:effectExtent l="0" t="0" r="1905" b="635"/>
            <wp:wrapSquare wrapText="bothSides"/>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3" cstate="print"/>
                    <a:srcRect/>
                    <a:stretch>
                      <a:fillRect/>
                    </a:stretch>
                  </pic:blipFill>
                  <pic:spPr bwMode="auto">
                    <a:xfrm>
                      <a:off x="0" y="0"/>
                      <a:ext cx="1826895" cy="551815"/>
                    </a:xfrm>
                    <a:prstGeom prst="rect">
                      <a:avLst/>
                    </a:prstGeom>
                    <a:noFill/>
                    <a:ln w="9525">
                      <a:noFill/>
                      <a:miter lim="800000"/>
                      <a:headEnd/>
                      <a:tailEnd/>
                    </a:ln>
                  </pic:spPr>
                </pic:pic>
              </a:graphicData>
            </a:graphic>
          </wp:anchor>
        </w:drawing>
      </w:r>
      <w:r w:rsidR="00497151" w:rsidRPr="00087CD4">
        <w:rPr>
          <w:rFonts w:ascii="Arial" w:hAnsi="Arial" w:cs="Arial"/>
          <w:sz w:val="20"/>
          <w:szCs w:val="18"/>
        </w:rPr>
        <w:t xml:space="preserve">OMB Control No.: </w:t>
      </w:r>
      <w:proofErr w:type="spellStart"/>
      <w:r w:rsidR="00DA6221" w:rsidRPr="00087CD4">
        <w:rPr>
          <w:rFonts w:ascii="Arial" w:hAnsi="Arial" w:cs="Arial"/>
          <w:sz w:val="20"/>
          <w:szCs w:val="18"/>
        </w:rPr>
        <w:t>xxxx-xxxx</w:t>
      </w:r>
      <w:proofErr w:type="spellEnd"/>
    </w:p>
    <w:p w14:paraId="208D06BF" w14:textId="2E7D4EBF" w:rsidR="00497151" w:rsidRPr="00087CD4" w:rsidRDefault="00497151" w:rsidP="007C0163">
      <w:pPr>
        <w:pStyle w:val="Header"/>
        <w:spacing w:line="240" w:lineRule="auto"/>
        <w:ind w:right="720" w:hanging="634"/>
        <w:jc w:val="right"/>
        <w:rPr>
          <w:rFonts w:ascii="Arial" w:hAnsi="Arial" w:cs="Arial"/>
          <w:sz w:val="20"/>
          <w:szCs w:val="18"/>
        </w:rPr>
      </w:pPr>
      <w:r w:rsidRPr="00087CD4">
        <w:rPr>
          <w:rFonts w:ascii="Arial" w:hAnsi="Arial" w:cs="Arial"/>
          <w:sz w:val="20"/>
          <w:szCs w:val="18"/>
        </w:rPr>
        <w:t xml:space="preserve">Expiration Date: </w:t>
      </w:r>
      <w:r w:rsidR="00DA6221" w:rsidRPr="00087CD4">
        <w:rPr>
          <w:rFonts w:ascii="Arial" w:hAnsi="Arial" w:cs="Arial"/>
          <w:sz w:val="20"/>
          <w:szCs w:val="18"/>
        </w:rPr>
        <w:t>xx</w:t>
      </w:r>
      <w:r w:rsidRPr="00087CD4">
        <w:rPr>
          <w:rFonts w:ascii="Arial" w:hAnsi="Arial" w:cs="Arial"/>
          <w:sz w:val="20"/>
          <w:szCs w:val="18"/>
        </w:rPr>
        <w:t>/</w:t>
      </w:r>
      <w:r w:rsidR="00DA6221" w:rsidRPr="00087CD4">
        <w:rPr>
          <w:rFonts w:ascii="Arial" w:hAnsi="Arial" w:cs="Arial"/>
          <w:sz w:val="20"/>
          <w:szCs w:val="18"/>
        </w:rPr>
        <w:t>xx</w:t>
      </w:r>
      <w:r w:rsidRPr="00087CD4">
        <w:rPr>
          <w:rFonts w:ascii="Arial" w:hAnsi="Arial" w:cs="Arial"/>
          <w:sz w:val="20"/>
          <w:szCs w:val="18"/>
        </w:rPr>
        <w:t>/</w:t>
      </w:r>
      <w:proofErr w:type="spellStart"/>
      <w:r w:rsidR="00DA6221" w:rsidRPr="00087CD4">
        <w:rPr>
          <w:rFonts w:ascii="Arial" w:hAnsi="Arial" w:cs="Arial"/>
          <w:sz w:val="20"/>
          <w:szCs w:val="18"/>
        </w:rPr>
        <w:t>xxxx</w:t>
      </w:r>
      <w:proofErr w:type="spellEnd"/>
    </w:p>
    <w:p w14:paraId="7499F9EC" w14:textId="1842D42C" w:rsidR="004D25B5" w:rsidRPr="004D25B5" w:rsidRDefault="00087CD4" w:rsidP="004D25B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680" w:line="240" w:lineRule="auto"/>
        <w:ind w:firstLine="0"/>
        <w:jc w:val="left"/>
        <w:rPr>
          <w:rFonts w:ascii="Arial" w:hAnsi="Arial" w:cs="Arial"/>
          <w:noProof/>
          <w:sz w:val="20"/>
        </w:rPr>
      </w:pPr>
      <w:r w:rsidRPr="00087CD4">
        <w:rPr>
          <w:rFonts w:ascii="Arial Black" w:hAnsi="Arial Black" w:cs="Arial"/>
          <w:noProof/>
          <w:sz w:val="40"/>
          <w:szCs w:val="36"/>
        </w:rPr>
        <mc:AlternateContent>
          <mc:Choice Requires="wps">
            <w:drawing>
              <wp:anchor distT="0" distB="0" distL="114300" distR="114300" simplePos="0" relativeHeight="251647488" behindDoc="0" locked="0" layoutInCell="1" allowOverlap="1" wp14:anchorId="208D093F" wp14:editId="634AEC1B">
                <wp:simplePos x="0" y="0"/>
                <wp:positionH relativeFrom="column">
                  <wp:posOffset>25029</wp:posOffset>
                </wp:positionH>
                <wp:positionV relativeFrom="paragraph">
                  <wp:posOffset>232410</wp:posOffset>
                </wp:positionV>
                <wp:extent cx="2943860" cy="743585"/>
                <wp:effectExtent l="0" t="0" r="27940" b="19050"/>
                <wp:wrapNone/>
                <wp:docPr id="5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743585"/>
                        </a:xfrm>
                        <a:prstGeom prst="rect">
                          <a:avLst/>
                        </a:prstGeom>
                        <a:solidFill>
                          <a:srgbClr val="FFFFFF"/>
                        </a:solidFill>
                        <a:ln w="9525">
                          <a:solidFill>
                            <a:srgbClr val="000000"/>
                          </a:solidFill>
                          <a:miter lim="800000"/>
                          <a:headEnd/>
                          <a:tailEnd/>
                        </a:ln>
                      </wps:spPr>
                      <wps:txbx>
                        <w:txbxContent>
                          <w:p w14:paraId="208D095D" w14:textId="77777777" w:rsidR="004D25B5" w:rsidRPr="003E588C" w:rsidRDefault="004D25B5" w:rsidP="00E76865">
                            <w:pPr>
                              <w:ind w:firstLine="0"/>
                              <w:rPr>
                                <w:rFonts w:ascii="Arial" w:hAnsi="Arial" w:cs="Arial"/>
                                <w:b/>
                                <w:sz w:val="22"/>
                                <w:szCs w:val="22"/>
                              </w:rPr>
                            </w:pPr>
                            <w:r w:rsidRPr="003E588C">
                              <w:rPr>
                                <w:rFonts w:ascii="Arial" w:hAnsi="Arial" w:cs="Arial"/>
                                <w:b/>
                                <w:sz w:val="22"/>
                                <w:szCs w:val="22"/>
                              </w:rPr>
                              <w:t>Respondent ID #: _________________</w:t>
                            </w:r>
                          </w:p>
                          <w:p w14:paraId="208D095E" w14:textId="77777777" w:rsidR="004D25B5" w:rsidRDefault="004D25B5" w:rsidP="00E76865">
                            <w:pPr>
                              <w:ind w:firstLine="0"/>
                              <w:rPr>
                                <w:b/>
                                <w:szCs w:val="24"/>
                              </w:rPr>
                            </w:pPr>
                            <w:r w:rsidRPr="003E588C">
                              <w:rPr>
                                <w:rFonts w:ascii="Arial" w:hAnsi="Arial" w:cs="Arial"/>
                                <w:b/>
                                <w:sz w:val="22"/>
                                <w:szCs w:val="22"/>
                              </w:rPr>
                              <w:t>Date: 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8D093F" id="_x0000_t202" coordsize="21600,21600" o:spt="202" path="m,l,21600r21600,l21600,xe">
                <v:stroke joinstyle="miter"/>
                <v:path gradientshapeok="t" o:connecttype="rect"/>
              </v:shapetype>
              <v:shape id="Text Box 140" o:spid="_x0000_s1026" type="#_x0000_t202" style="position:absolute;margin-left:1.95pt;margin-top:18.3pt;width:231.8pt;height:58.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">
                <v:textbox style="mso-fit-shape-to-text:t">
                  <w:txbxContent>
                    <w:p w14:paraId="208D095D" w14:textId="77777777" w:rsidR="004D25B5" w:rsidRPr="003E588C" w:rsidRDefault="004D25B5" w:rsidP="00E76865">
                      <w:pPr>
                        <w:ind w:firstLine="0"/>
                        <w:rPr>
                          <w:rFonts w:ascii="Arial" w:hAnsi="Arial" w:cs="Arial"/>
                          <w:b/>
                          <w:sz w:val="22"/>
                          <w:szCs w:val="22"/>
                        </w:rPr>
                      </w:pPr>
                      <w:r w:rsidRPr="003E588C">
                        <w:rPr>
                          <w:rFonts w:ascii="Arial" w:hAnsi="Arial" w:cs="Arial"/>
                          <w:b/>
                          <w:sz w:val="22"/>
                          <w:szCs w:val="22"/>
                        </w:rPr>
                        <w:t>Respondent ID #: _________________</w:t>
                      </w:r>
                    </w:p>
                    <w:p w14:paraId="208D095E" w14:textId="77777777" w:rsidR="004D25B5" w:rsidRDefault="004D25B5" w:rsidP="00E76865">
                      <w:pPr>
                        <w:ind w:firstLine="0"/>
                        <w:rPr>
                          <w:b/>
                          <w:szCs w:val="24"/>
                        </w:rPr>
                      </w:pPr>
                      <w:r w:rsidRPr="003E588C">
                        <w:rPr>
                          <w:rFonts w:ascii="Arial" w:hAnsi="Arial" w:cs="Arial"/>
                          <w:b/>
                          <w:sz w:val="22"/>
                          <w:szCs w:val="22"/>
                        </w:rPr>
                        <w:t>Date: ___________________________</w:t>
                      </w:r>
                    </w:p>
                  </w:txbxContent>
                </v:textbox>
              </v:shape>
            </w:pict>
          </mc:Fallback>
        </mc:AlternateContent>
      </w: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384"/>
        <w:gridCol w:w="23"/>
      </w:tblGrid>
      <w:tr w:rsidR="00C95DBC" w:rsidRPr="003E31A0" w14:paraId="208D06C7" w14:textId="77777777" w:rsidTr="00783895">
        <w:trPr>
          <w:gridAfter w:val="1"/>
          <w:wAfter w:w="23" w:type="dxa"/>
          <w:jc w:val="center"/>
        </w:trPr>
        <w:tc>
          <w:tcPr>
            <w:tcW w:w="9384" w:type="dxa"/>
            <w:tcBorders>
              <w:top w:val="nil"/>
              <w:left w:val="nil"/>
              <w:bottom w:val="nil"/>
              <w:right w:val="nil"/>
            </w:tcBorders>
            <w:shd w:val="clear" w:color="auto" w:fill="E8E8E8"/>
            <w:tcMar>
              <w:top w:w="58" w:type="dxa"/>
              <w:bottom w:w="58" w:type="dxa"/>
            </w:tcMar>
            <w:vAlign w:val="center"/>
          </w:tcPr>
          <w:p w14:paraId="3FB10EF9" w14:textId="77777777" w:rsidR="00867147" w:rsidRDefault="00A6065D" w:rsidP="002B3A2C">
            <w:pPr>
              <w:spacing w:after="240" w:line="240" w:lineRule="auto"/>
              <w:ind w:firstLine="0"/>
              <w:jc w:val="center"/>
              <w:rPr>
                <w:rFonts w:ascii="Arial Black" w:hAnsi="Arial Black"/>
                <w:caps/>
                <w:sz w:val="36"/>
                <w:szCs w:val="40"/>
              </w:rPr>
            </w:pPr>
            <w:r w:rsidRPr="00867147">
              <w:rPr>
                <w:rFonts w:ascii="Arial Black" w:hAnsi="Arial Black"/>
                <w:caps/>
                <w:szCs w:val="24"/>
              </w:rPr>
              <w:t>healthy marriage program</w:t>
            </w:r>
            <w:r w:rsidRPr="006943A7">
              <w:rPr>
                <w:rFonts w:ascii="Arial Black" w:hAnsi="Arial Black"/>
                <w:caps/>
                <w:sz w:val="36"/>
                <w:szCs w:val="40"/>
              </w:rPr>
              <w:t xml:space="preserve"> </w:t>
            </w:r>
          </w:p>
          <w:p w14:paraId="208D06C5" w14:textId="06982AB8" w:rsidR="00C95DBC" w:rsidRPr="006943A7" w:rsidRDefault="00850A2F" w:rsidP="002B3A2C">
            <w:pPr>
              <w:spacing w:after="240" w:line="240" w:lineRule="auto"/>
              <w:ind w:firstLine="0"/>
              <w:jc w:val="center"/>
              <w:rPr>
                <w:rFonts w:ascii="Arial Black" w:hAnsi="Arial Black"/>
                <w:caps/>
                <w:sz w:val="36"/>
                <w:szCs w:val="40"/>
              </w:rPr>
            </w:pPr>
            <w:r w:rsidRPr="006943A7">
              <w:rPr>
                <w:rFonts w:ascii="Arial Black" w:hAnsi="Arial Black"/>
                <w:caps/>
                <w:sz w:val="36"/>
                <w:szCs w:val="40"/>
              </w:rPr>
              <w:t>POST</w:t>
            </w:r>
            <w:r w:rsidR="00D44153" w:rsidRPr="006943A7">
              <w:rPr>
                <w:rFonts w:ascii="Arial Black" w:hAnsi="Arial Black"/>
                <w:caps/>
                <w:sz w:val="36"/>
                <w:szCs w:val="40"/>
              </w:rPr>
              <w:t>-</w:t>
            </w:r>
            <w:r w:rsidR="00692AA0" w:rsidRPr="006943A7">
              <w:rPr>
                <w:rFonts w:ascii="Arial Black" w:hAnsi="Arial Black"/>
                <w:caps/>
                <w:sz w:val="36"/>
                <w:szCs w:val="40"/>
              </w:rPr>
              <w:t xml:space="preserve">PROGRAM </w:t>
            </w:r>
            <w:r w:rsidR="00C95DBC" w:rsidRPr="006943A7">
              <w:rPr>
                <w:rFonts w:ascii="Arial Black" w:hAnsi="Arial Black"/>
                <w:caps/>
                <w:sz w:val="36"/>
                <w:szCs w:val="40"/>
              </w:rPr>
              <w:t>SURVEY</w:t>
            </w:r>
          </w:p>
          <w:p w14:paraId="208D06C6" w14:textId="307FC973" w:rsidR="00762268" w:rsidRPr="006943A7" w:rsidRDefault="00867147" w:rsidP="00867147">
            <w:pPr>
              <w:spacing w:line="240" w:lineRule="auto"/>
              <w:ind w:firstLine="0"/>
              <w:jc w:val="center"/>
              <w:rPr>
                <w:rFonts w:ascii="Arial Black" w:hAnsi="Arial Black"/>
                <w:i/>
                <w:sz w:val="32"/>
                <w:szCs w:val="40"/>
              </w:rPr>
            </w:pPr>
            <w:r>
              <w:rPr>
                <w:rFonts w:ascii="Arial Black" w:hAnsi="Arial Black"/>
                <w:i/>
                <w:sz w:val="32"/>
                <w:szCs w:val="40"/>
              </w:rPr>
              <w:t xml:space="preserve">For </w:t>
            </w:r>
            <w:r w:rsidR="008059E8" w:rsidRPr="006943A7">
              <w:rPr>
                <w:rFonts w:ascii="Arial Black" w:hAnsi="Arial Black"/>
                <w:i/>
                <w:sz w:val="32"/>
                <w:szCs w:val="40"/>
              </w:rPr>
              <w:t>Youth</w:t>
            </w:r>
            <w:r>
              <w:rPr>
                <w:rFonts w:ascii="Arial Black" w:hAnsi="Arial Black"/>
                <w:i/>
                <w:sz w:val="32"/>
                <w:szCs w:val="40"/>
              </w:rPr>
              <w:t>-Focused Programs</w:t>
            </w:r>
          </w:p>
        </w:tc>
      </w:tr>
      <w:tr w:rsidR="00C95DBC" w:rsidRPr="003E31A0" w14:paraId="208D06CE" w14:textId="77777777" w:rsidTr="00ED4EFE">
        <w:trPr>
          <w:trHeight w:val="3843"/>
          <w:jc w:val="center"/>
        </w:trPr>
        <w:tc>
          <w:tcPr>
            <w:tcW w:w="9407" w:type="dxa"/>
            <w:gridSpan w:val="2"/>
            <w:tcBorders>
              <w:top w:val="nil"/>
              <w:left w:val="nil"/>
              <w:right w:val="nil"/>
            </w:tcBorders>
            <w:shd w:val="clear" w:color="auto" w:fill="E8E8E8"/>
          </w:tcPr>
          <w:p w14:paraId="208D06C8" w14:textId="77777777" w:rsidR="00C95DBC" w:rsidRPr="006943A7" w:rsidRDefault="00C95DBC" w:rsidP="00664ACB">
            <w:pPr>
              <w:tabs>
                <w:tab w:val="left" w:pos="-1440"/>
                <w:tab w:val="left" w:pos="-720"/>
                <w:tab w:val="left" w:pos="0"/>
              </w:tabs>
              <w:spacing w:before="120" w:line="240" w:lineRule="auto"/>
              <w:jc w:val="center"/>
              <w:rPr>
                <w:rFonts w:ascii="Arial Black" w:hAnsi="Arial Black"/>
                <w:szCs w:val="28"/>
              </w:rPr>
            </w:pPr>
            <w:r w:rsidRPr="006943A7">
              <w:rPr>
                <w:rFonts w:ascii="Arial Black" w:hAnsi="Arial Black"/>
                <w:szCs w:val="28"/>
              </w:rPr>
              <w:t>PRIVACY</w:t>
            </w:r>
          </w:p>
          <w:p w14:paraId="208D06C9" w14:textId="466B1A18" w:rsidR="004B3EAE" w:rsidRPr="003E31A0" w:rsidRDefault="004B3EAE" w:rsidP="004B3EAE">
            <w:pPr>
              <w:tabs>
                <w:tab w:val="left" w:pos="-1440"/>
                <w:tab w:val="left" w:pos="-720"/>
                <w:tab w:val="left" w:pos="0"/>
              </w:tabs>
              <w:spacing w:before="240" w:line="240" w:lineRule="auto"/>
              <w:ind w:firstLine="0"/>
              <w:rPr>
                <w:rFonts w:ascii="Arial" w:hAnsi="Arial" w:cs="Arial"/>
                <w:bCs/>
              </w:rPr>
            </w:pPr>
            <w:r w:rsidRPr="003E31A0">
              <w:rPr>
                <w:rFonts w:ascii="Arial" w:hAnsi="Arial" w:cs="Arial"/>
              </w:rPr>
              <w:t xml:space="preserve">Thank you for your help with this important study. This survey includes questions about your </w:t>
            </w:r>
            <w:r w:rsidR="00D916AC" w:rsidRPr="003E31A0">
              <w:rPr>
                <w:rFonts w:ascii="Arial" w:hAnsi="Arial" w:cs="Arial"/>
              </w:rPr>
              <w:t>attitudes about marriage and relationships</w:t>
            </w:r>
            <w:r w:rsidRPr="003E31A0">
              <w:rPr>
                <w:rFonts w:ascii="Arial" w:hAnsi="Arial" w:cs="Arial"/>
              </w:rPr>
              <w:t xml:space="preserve">, </w:t>
            </w:r>
            <w:r w:rsidR="00D916AC" w:rsidRPr="003E31A0">
              <w:rPr>
                <w:rFonts w:ascii="Arial" w:hAnsi="Arial" w:cs="Arial"/>
              </w:rPr>
              <w:t xml:space="preserve">your </w:t>
            </w:r>
            <w:r w:rsidRPr="003E31A0">
              <w:rPr>
                <w:rFonts w:ascii="Arial" w:hAnsi="Arial" w:cs="Arial"/>
              </w:rPr>
              <w:t>relationship</w:t>
            </w:r>
            <w:r w:rsidR="00D916AC" w:rsidRPr="003E31A0">
              <w:rPr>
                <w:rFonts w:ascii="Arial" w:hAnsi="Arial" w:cs="Arial"/>
              </w:rPr>
              <w:t xml:space="preserve"> experiences</w:t>
            </w:r>
            <w:r w:rsidRPr="003E31A0">
              <w:rPr>
                <w:rFonts w:ascii="Arial" w:hAnsi="Arial" w:cs="Arial"/>
              </w:rPr>
              <w:t xml:space="preserve">, </w:t>
            </w:r>
            <w:r w:rsidR="00D916AC" w:rsidRPr="003E31A0">
              <w:rPr>
                <w:rFonts w:ascii="Arial" w:hAnsi="Arial" w:cs="Arial"/>
              </w:rPr>
              <w:t>parenting</w:t>
            </w:r>
            <w:r w:rsidRPr="003E31A0">
              <w:rPr>
                <w:rFonts w:ascii="Arial" w:hAnsi="Arial" w:cs="Arial"/>
              </w:rPr>
              <w:t>, and program experiences. Your name will not be on the questionnaire and your responses will remain private</w:t>
            </w:r>
            <w:r w:rsidR="00087CD4">
              <w:rPr>
                <w:rFonts w:ascii="Arial" w:hAnsi="Arial" w:cs="Arial"/>
              </w:rPr>
              <w:t xml:space="preserve"> to the extent permitted by law</w:t>
            </w:r>
            <w:r w:rsidRPr="003E31A0">
              <w:rPr>
                <w:rFonts w:ascii="Arial" w:hAnsi="Arial" w:cs="Arial"/>
              </w:rPr>
              <w:t xml:space="preserve">. </w:t>
            </w:r>
            <w:r w:rsidRPr="003E31A0">
              <w:rPr>
                <w:rFonts w:ascii="Arial" w:hAnsi="Arial" w:cs="Arial"/>
                <w:bCs/>
              </w:rPr>
              <w:t>We want you to know that:</w:t>
            </w:r>
          </w:p>
          <w:p w14:paraId="208D06CA" w14:textId="77777777" w:rsidR="004B3EAE" w:rsidRPr="003E31A0" w:rsidRDefault="004B3EAE" w:rsidP="004B3EAE">
            <w:pPr>
              <w:tabs>
                <w:tab w:val="left" w:pos="-1440"/>
                <w:tab w:val="left" w:pos="-720"/>
                <w:tab w:val="left" w:pos="0"/>
              </w:tabs>
              <w:spacing w:before="240" w:line="240" w:lineRule="auto"/>
              <w:ind w:left="432" w:hanging="432"/>
              <w:rPr>
                <w:rFonts w:ascii="Arial" w:hAnsi="Arial" w:cs="Arial"/>
                <w:bCs/>
              </w:rPr>
            </w:pPr>
            <w:r w:rsidRPr="003E31A0">
              <w:rPr>
                <w:rFonts w:ascii="Arial" w:hAnsi="Arial" w:cs="Arial"/>
                <w:bCs/>
              </w:rPr>
              <w:t>1.</w:t>
            </w:r>
            <w:r w:rsidRPr="003E31A0">
              <w:rPr>
                <w:rFonts w:ascii="Arial" w:hAnsi="Arial" w:cs="Arial"/>
                <w:bCs/>
              </w:rPr>
              <w:tab/>
              <w:t>Your participation in this survey is voluntary.</w:t>
            </w:r>
          </w:p>
          <w:p w14:paraId="208D06CB" w14:textId="77777777" w:rsidR="004B3EAE" w:rsidRPr="003E31A0" w:rsidRDefault="004B3EAE" w:rsidP="004B3EAE">
            <w:pPr>
              <w:tabs>
                <w:tab w:val="left" w:pos="-1440"/>
                <w:tab w:val="left" w:pos="-720"/>
                <w:tab w:val="left" w:pos="0"/>
              </w:tabs>
              <w:spacing w:before="240" w:line="240" w:lineRule="auto"/>
              <w:ind w:left="432" w:hanging="432"/>
              <w:rPr>
                <w:rFonts w:ascii="Arial" w:hAnsi="Arial" w:cs="Arial"/>
                <w:bCs/>
              </w:rPr>
            </w:pPr>
            <w:r w:rsidRPr="003E31A0">
              <w:rPr>
                <w:rFonts w:ascii="Arial" w:hAnsi="Arial" w:cs="Arial"/>
                <w:bCs/>
              </w:rPr>
              <w:t>2.</w:t>
            </w:r>
            <w:r w:rsidRPr="003E31A0">
              <w:rPr>
                <w:rFonts w:ascii="Arial" w:hAnsi="Arial" w:cs="Arial"/>
                <w:bCs/>
              </w:rPr>
              <w:tab/>
              <w:t>We hope that you will answer all the questions, but you may skip any questions you do not wish to answer.</w:t>
            </w:r>
          </w:p>
          <w:p w14:paraId="208D06CD" w14:textId="15D4F5F2" w:rsidR="00057DA7" w:rsidRPr="003E31A0" w:rsidRDefault="004B3EAE" w:rsidP="003E31A0">
            <w:pPr>
              <w:tabs>
                <w:tab w:val="left" w:pos="-1440"/>
                <w:tab w:val="left" w:pos="-720"/>
                <w:tab w:val="left" w:pos="0"/>
              </w:tabs>
              <w:spacing w:before="240" w:after="120" w:line="240" w:lineRule="auto"/>
              <w:ind w:left="432" w:hanging="432"/>
              <w:rPr>
                <w:rFonts w:ascii="Arial" w:hAnsi="Arial" w:cs="Arial"/>
                <w:bCs/>
              </w:rPr>
            </w:pPr>
            <w:r w:rsidRPr="003E31A0">
              <w:rPr>
                <w:rFonts w:ascii="Arial" w:hAnsi="Arial" w:cs="Arial"/>
                <w:bCs/>
              </w:rPr>
              <w:t>3.</w:t>
            </w:r>
            <w:r w:rsidRPr="003E31A0">
              <w:rPr>
                <w:rFonts w:ascii="Arial" w:hAnsi="Arial" w:cs="Arial"/>
                <w:bCs/>
              </w:rPr>
              <w:tab/>
              <w:t>The answers you give will be kept private</w:t>
            </w:r>
            <w:r w:rsidR="00087CD4">
              <w:rPr>
                <w:rFonts w:ascii="Arial" w:hAnsi="Arial" w:cs="Arial"/>
                <w:bCs/>
              </w:rPr>
              <w:t xml:space="preserve"> to the extent permitted by law</w:t>
            </w:r>
            <w:r w:rsidRPr="003E31A0">
              <w:rPr>
                <w:rFonts w:ascii="Arial" w:hAnsi="Arial" w:cs="Arial"/>
                <w:bCs/>
              </w:rPr>
              <w:t>.</w:t>
            </w:r>
          </w:p>
        </w:tc>
      </w:tr>
    </w:tbl>
    <w:p w14:paraId="2FCA8EAF" w14:textId="77777777" w:rsidR="00EF0810" w:rsidRPr="003E31A0" w:rsidRDefault="00EF0810" w:rsidP="00E57C6D">
      <w:pPr>
        <w:spacing w:after="2520"/>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407"/>
      </w:tblGrid>
      <w:tr w:rsidR="00F8229B" w:rsidRPr="003E31A0" w14:paraId="5BD18ECB" w14:textId="77777777" w:rsidTr="00F8229B">
        <w:trPr>
          <w:jc w:val="center"/>
        </w:trPr>
        <w:tc>
          <w:tcPr>
            <w:tcW w:w="9407" w:type="dxa"/>
            <w:tcBorders>
              <w:top w:val="single" w:sz="4" w:space="0" w:color="auto"/>
              <w:left w:val="single" w:sz="4" w:space="0" w:color="auto"/>
              <w:bottom w:val="single" w:sz="4" w:space="0" w:color="auto"/>
              <w:right w:val="single" w:sz="4" w:space="0" w:color="auto"/>
            </w:tcBorders>
            <w:shd w:val="clear" w:color="auto" w:fill="auto"/>
          </w:tcPr>
          <w:p w14:paraId="2F44AE95" w14:textId="77777777" w:rsidR="00F8229B" w:rsidRPr="003E31A0" w:rsidRDefault="00F8229B" w:rsidP="00F8229B">
            <w:pPr>
              <w:pStyle w:val="CM116"/>
              <w:spacing w:before="120" w:after="40"/>
              <w:jc w:val="center"/>
              <w:rPr>
                <w:rFonts w:ascii="Arial" w:hAnsi="Arial" w:cs="Arial"/>
                <w:sz w:val="16"/>
                <w:szCs w:val="16"/>
              </w:rPr>
            </w:pPr>
            <w:r w:rsidRPr="003E31A0">
              <w:rPr>
                <w:rFonts w:ascii="Arial" w:hAnsi="Arial" w:cs="Arial"/>
                <w:sz w:val="16"/>
                <w:szCs w:val="16"/>
              </w:rPr>
              <w:t>THE PAPERWORK REDUCTION ACT OF 1995</w:t>
            </w:r>
          </w:p>
          <w:p w14:paraId="54E7CDDE" w14:textId="3949F9E6" w:rsidR="00F8229B" w:rsidRPr="003E31A0" w:rsidRDefault="00F8229B" w:rsidP="00BE36BF">
            <w:pPr>
              <w:tabs>
                <w:tab w:val="left" w:pos="-1440"/>
                <w:tab w:val="left" w:pos="-720"/>
                <w:tab w:val="left" w:pos="0"/>
              </w:tabs>
              <w:spacing w:before="40" w:after="120" w:line="240" w:lineRule="auto"/>
              <w:ind w:firstLine="0"/>
              <w:jc w:val="left"/>
              <w:rPr>
                <w:rFonts w:ascii="Arial Black" w:hAnsi="Arial Black"/>
                <w:sz w:val="28"/>
                <w:szCs w:val="28"/>
              </w:rPr>
            </w:pPr>
            <w:r w:rsidRPr="003E31A0">
              <w:rPr>
                <w:rFonts w:ascii="Arial" w:hAnsi="Arial" w:cs="Arial"/>
                <w:sz w:val="16"/>
                <w:szCs w:val="16"/>
              </w:rPr>
              <w:t xml:space="preserve">Public reporting burden for this collection of information is estimated to average </w:t>
            </w:r>
            <w:r w:rsidR="00C11E5E">
              <w:rPr>
                <w:rFonts w:ascii="Arial" w:hAnsi="Arial" w:cs="Arial"/>
                <w:sz w:val="16"/>
                <w:szCs w:val="16"/>
              </w:rPr>
              <w:t>25</w:t>
            </w:r>
            <w:r w:rsidRPr="003E31A0">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6943A7"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BE36BF" w:rsidRPr="00BE36BF">
              <w:rPr>
                <w:rFonts w:ascii="Calibri" w:eastAsiaTheme="minorHAnsi" w:hAnsi="Calibri"/>
                <w:sz w:val="22"/>
                <w:szCs w:val="22"/>
              </w:rPr>
              <w:t xml:space="preserve"> </w:t>
            </w:r>
            <w:r w:rsidR="00BE36BF" w:rsidRPr="00BE36BF">
              <w:rPr>
                <w:rFonts w:ascii="Arial" w:hAnsi="Arial" w:cs="Arial"/>
                <w:color w:val="000000" w:themeColor="text1"/>
                <w:sz w:val="16"/>
                <w:szCs w:val="16"/>
              </w:rPr>
              <w:t>In accordance with the requirements of the Privacy Act of 1974, as amended (</w:t>
            </w:r>
            <w:hyperlink r:id="rId14" w:history="1">
              <w:r w:rsidR="00BE36BF" w:rsidRPr="00BE36BF">
                <w:rPr>
                  <w:rStyle w:val="Hyperlink"/>
                  <w:rFonts w:ascii="Arial" w:hAnsi="Arial" w:cs="Arial"/>
                  <w:sz w:val="16"/>
                  <w:szCs w:val="16"/>
                </w:rPr>
                <w:t>5 U.S.C. 552a</w:t>
              </w:r>
            </w:hyperlink>
            <w:r w:rsidR="00BE36BF" w:rsidRPr="00BE36BF">
              <w:rPr>
                <w:rFonts w:ascii="Arial" w:hAnsi="Arial" w:cs="Arial"/>
                <w:color w:val="000000" w:themeColor="text1"/>
                <w:sz w:val="16"/>
                <w:szCs w:val="16"/>
              </w:rPr>
              <w:t>), ACF/OPRE established system of records titled: 09-80-0361 OPRE Research and Evaluation Project Records, HHS/ACF/OPRE. A Federal Register Notice (</w:t>
            </w:r>
            <w:hyperlink r:id="rId15" w:tgtFrame="_blank" w:history="1">
              <w:r w:rsidR="00BE36BF" w:rsidRPr="00BE36BF">
                <w:rPr>
                  <w:rStyle w:val="Hyperlink"/>
                  <w:rFonts w:ascii="Arial" w:hAnsi="Arial" w:cs="Arial"/>
                  <w:sz w:val="16"/>
                  <w:szCs w:val="16"/>
                </w:rPr>
                <w:t>80 FR 17893</w:t>
              </w:r>
            </w:hyperlink>
            <w:r w:rsidR="00BE36BF" w:rsidRPr="00BE36BF">
              <w:rPr>
                <w:rFonts w:ascii="Arial" w:hAnsi="Arial" w:cs="Arial"/>
                <w:color w:val="000000" w:themeColor="text1"/>
                <w:sz w:val="16"/>
                <w:szCs w:val="16"/>
              </w:rPr>
              <w:t xml:space="preserve">) announced the system. </w:t>
            </w:r>
          </w:p>
        </w:tc>
      </w:tr>
    </w:tbl>
    <w:p w14:paraId="208D06D2" w14:textId="77777777" w:rsidR="000E0AAB" w:rsidRPr="003E31A0" w:rsidRDefault="000E0AAB" w:rsidP="00CD3A19">
      <w:pPr>
        <w:pStyle w:val="BlockText"/>
        <w:jc w:val="left"/>
        <w:rPr>
          <w:rFonts w:ascii="Lucida Sans" w:hAnsi="Lucida Sans"/>
          <w:b/>
          <w:sz w:val="22"/>
          <w:szCs w:val="22"/>
        </w:rPr>
      </w:pPr>
    </w:p>
    <w:bookmarkEnd w:id="0"/>
    <w:bookmarkEnd w:id="1"/>
    <w:p w14:paraId="688EF926" w14:textId="77777777" w:rsidR="00F567D6" w:rsidRPr="003E31A0" w:rsidRDefault="00F567D6" w:rsidP="00ED1F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Lucida Sans" w:hAnsi="Lucida Sans"/>
          <w:b/>
          <w:sz w:val="22"/>
          <w:szCs w:val="22"/>
        </w:rPr>
        <w:sectPr w:rsidR="00F567D6" w:rsidRPr="003E31A0" w:rsidSect="00E36566">
          <w:headerReference w:type="default" r:id="rId16"/>
          <w:footerReference w:type="default" r:id="rId17"/>
          <w:headerReference w:type="first" r:id="rId18"/>
          <w:footerReference w:type="first" r:id="rId19"/>
          <w:endnotePr>
            <w:numFmt w:val="decimal"/>
          </w:endnotePr>
          <w:pgSz w:w="12240" w:h="15840" w:code="1"/>
          <w:pgMar w:top="1170" w:right="720" w:bottom="576" w:left="1440" w:header="0" w:footer="144" w:gutter="0"/>
          <w:pgNumType w:start="1"/>
          <w:cols w:space="720"/>
          <w:titlePg/>
          <w:docGrid w:linePitch="326"/>
        </w:sectPr>
      </w:pPr>
    </w:p>
    <w:p w14:paraId="11AE2C70" w14:textId="2F1E1A04" w:rsidR="00562842" w:rsidRPr="003E31A0" w:rsidRDefault="00AC6F57" w:rsidP="00EB5FD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0"/>
        <w:ind w:left="720" w:hanging="720"/>
      </w:pPr>
      <w:r w:rsidRPr="003E31A0">
        <w:rPr>
          <w:rFonts w:ascii="Arial" w:hAnsi="Arial" w:cs="Arial"/>
          <w:b/>
          <w:noProof/>
          <w:sz w:val="20"/>
        </w:rPr>
        <w:lastRenderedPageBreak/>
        <mc:AlternateContent>
          <mc:Choice Requires="wpg">
            <w:drawing>
              <wp:anchor distT="0" distB="0" distL="114300" distR="114300" simplePos="0" relativeHeight="251652608" behindDoc="0" locked="0" layoutInCell="1" allowOverlap="1" wp14:anchorId="6B28F912" wp14:editId="4A0CFAB5">
                <wp:simplePos x="0" y="0"/>
                <wp:positionH relativeFrom="column">
                  <wp:posOffset>-439420</wp:posOffset>
                </wp:positionH>
                <wp:positionV relativeFrom="paragraph">
                  <wp:posOffset>-286054</wp:posOffset>
                </wp:positionV>
                <wp:extent cx="7031990" cy="416560"/>
                <wp:effectExtent l="0" t="0" r="0" b="0"/>
                <wp:wrapNone/>
                <wp:docPr id="48"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416560"/>
                          <a:chOff x="502" y="747"/>
                          <a:chExt cx="11074" cy="656"/>
                        </a:xfrm>
                      </wpg:grpSpPr>
                      <wpg:grpSp>
                        <wpg:cNvPr id="49" name="Group 278"/>
                        <wpg:cNvGrpSpPr>
                          <a:grpSpLocks/>
                        </wpg:cNvGrpSpPr>
                        <wpg:grpSpPr bwMode="auto">
                          <a:xfrm>
                            <a:off x="502" y="747"/>
                            <a:ext cx="11074" cy="656"/>
                            <a:chOff x="579" y="3664"/>
                            <a:chExt cx="12287" cy="525"/>
                          </a:xfrm>
                        </wpg:grpSpPr>
                        <wps:wsp>
                          <wps:cNvPr id="50" name="Text Box 279"/>
                          <wps:cNvSpPr txBox="1">
                            <a:spLocks noChangeArrowheads="1"/>
                          </wps:cNvSpPr>
                          <wps:spPr bwMode="auto">
                            <a:xfrm>
                              <a:off x="586" y="3675"/>
                              <a:ext cx="12280" cy="461"/>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35C51F" w14:textId="63524561" w:rsidR="004D25B5" w:rsidRPr="006D13E4" w:rsidRDefault="004D25B5" w:rsidP="00562842">
                                <w:pPr>
                                  <w:shd w:val="clear" w:color="auto" w:fill="E8E8E8"/>
                                  <w:tabs>
                                    <w:tab w:val="clear" w:pos="432"/>
                                  </w:tabs>
                                  <w:spacing w:before="120" w:after="120" w:line="240" w:lineRule="auto"/>
                                  <w:ind w:firstLine="0"/>
                                  <w:jc w:val="center"/>
                                  <w:rPr>
                                    <w:szCs w:val="24"/>
                                  </w:rPr>
                                </w:pPr>
                                <w:r>
                                  <w:rPr>
                                    <w:rFonts w:ascii="Arial" w:hAnsi="Arial" w:cs="Arial"/>
                                    <w:b/>
                                    <w:szCs w:val="24"/>
                                  </w:rPr>
                                  <w:t>SECTION A.  ATTITUDES ABOUT MARRIAGE AND RELATIONSHIPS</w:t>
                                </w:r>
                              </w:p>
                            </w:txbxContent>
                          </wps:txbx>
                          <wps:bodyPr rot="0" vert="horz" wrap="square" lIns="0" tIns="45720" rIns="0" bIns="45720" anchor="t" anchorCtr="0" upright="1">
                            <a:noAutofit/>
                          </wps:bodyPr>
                        </wps:wsp>
                        <wps:wsp>
                          <wps:cNvPr id="51" name="Line 280"/>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2" name="Line 281"/>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3" name="AutoShape 282"/>
                        <wps:cNvCnPr>
                          <a:cxnSpLocks noChangeShapeType="1"/>
                        </wps:cNvCnPr>
                        <wps:spPr bwMode="auto">
                          <a:xfrm>
                            <a:off x="508" y="1319"/>
                            <a:ext cx="1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28F912" id="Group 277" o:spid="_x0000_s1027" style="position:absolute;left:0;text-align:left;margin-left:-34.6pt;margin-top:-22.5pt;width:553.7pt;height:32.8pt;z-index:251652608" coordorigin="502,747" coordsize="1107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">
                <v:group id="Group 278" o:spid="_x0000_s1028" style="position:absolute;left:502;top:747;width:11074;height:656"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202" coordsize="21600,21600" o:spt="202" path="m,l,21600r21600,l21600,xe">
                    <v:stroke joinstyle="miter"/>
                    <v:path gradientshapeok="t" o:connecttype="rect"/>
                  </v:shapetype>
                  <v:shape id="Text Box 279" o:spid="_x0000_s1029" type="#_x0000_t202" style="position:absolute;left:586;top:3675;width:1228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kLsIA&#10;AADbAAAADwAAAGRycy9kb3ducmV2LnhtbERPz2vCMBS+D/wfwhN2W1MHK9I1yiYMx9xl1YPHR/NM&#10;y5qX2sS2+tebw2DHj+93sZ5sKwbqfeNYwSJJQRBXTjdsFBz2H09LED4ga2wdk4IreVivZg8F5tqN&#10;/ENDGYyIIexzVFCH0OVS+qomiz5xHXHkTq63GCLsjdQ9jjHctvI5TTNpseHYUGNHm5qq3/JiFXxv&#10;jrczpmb3dSpNu/Rlpt+3mVKP8+ntFUSgKfyL/9yfWsFLXB+/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2QuwgAAANsAAAAPAAAAAAAAAAAAAAAAAJgCAABkcnMvZG93&#10;bnJldi54bWxQSwUGAAAAAAQABAD1AAAAhwMAAAAA&#10;" fillcolor="#e8e8e8" stroked="f" strokeweight=".5pt">
                    <v:textbox inset="0,,0">
                      <w:txbxContent>
                        <w:p w14:paraId="1A35C51F" w14:textId="63524561" w:rsidR="004D25B5" w:rsidRPr="006D13E4" w:rsidRDefault="004D25B5" w:rsidP="00562842">
                          <w:pPr>
                            <w:shd w:val="clear" w:color="auto" w:fill="E8E8E8"/>
                            <w:tabs>
                              <w:tab w:val="clear" w:pos="432"/>
                            </w:tabs>
                            <w:spacing w:before="120" w:after="120" w:line="240" w:lineRule="auto"/>
                            <w:ind w:firstLine="0"/>
                            <w:jc w:val="center"/>
                            <w:rPr>
                              <w:szCs w:val="24"/>
                            </w:rPr>
                          </w:pPr>
                          <w:r>
                            <w:rPr>
                              <w:rFonts w:ascii="Arial" w:hAnsi="Arial" w:cs="Arial"/>
                              <w:b/>
                              <w:szCs w:val="24"/>
                            </w:rPr>
                            <w:t>SECTION A.  ATTITUDES ABOUT MARRIAGE AND RELATIONSHIPS</w:t>
                          </w:r>
                        </w:p>
                      </w:txbxContent>
                    </v:textbox>
                  </v:shape>
                  <v:line id="Line 280"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JbMQAAADbAAAADwAAAGRycy9kb3ducmV2LnhtbESPQWsCMRSE74L/IbxCL0WzW9D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XslsxAAAANsAAAAPAAAAAAAAAAAA&#10;AAAAAKECAABkcnMvZG93bnJldi54bWxQSwUGAAAAAAQABAD5AAAAkgMAAAAA&#10;" stroked="f" strokeweight=".5pt"/>
                  <v:line id="Line 281"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XG8QAAADbAAAADwAAAGRycy9kb3ducmV2LnhtbESPQWsCMRSE74X+h/AKvRTNrqCrq1FK&#10;pcXSU1U8PzfPzWLysmxSXf+9KRR6HGbmG2ax6p0VF+pC41lBPsxAEFdeN1wr2O/eB1MQISJrtJ5J&#10;wY0CrJaPDwsstb/yN122sRYJwqFEBSbGtpQyVIYchqFviZN38p3DmGRXS93hNcGdlaMsm0iHDacF&#10;gy29GarO2x+n4POD+rX9mjQva5sXRT4r8GCOSj0/9a9zEJH6+B/+a2+0gvEI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Fcb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282" o:spid="_x0000_s1032" type="#_x0000_t32" style="position:absolute;left:508;top:1319;width:11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w:pict>
          </mc:Fallback>
        </mc:AlternateContent>
      </w:r>
      <w:r w:rsidR="00562842" w:rsidRPr="003E31A0">
        <w:rPr>
          <w:rFonts w:ascii="Arial" w:hAnsi="Arial" w:cs="Arial"/>
          <w:b/>
          <w:sz w:val="20"/>
        </w:rPr>
        <w:t xml:space="preserve">A1. </w:t>
      </w:r>
      <w:r w:rsidR="00562842" w:rsidRPr="003E31A0">
        <w:rPr>
          <w:rFonts w:ascii="Arial" w:hAnsi="Arial" w:cs="Arial"/>
          <w:b/>
          <w:sz w:val="20"/>
        </w:rPr>
        <w:tab/>
        <w:t xml:space="preserve">How much do you agree or disagree with the following statements about marriage? </w:t>
      </w:r>
    </w:p>
    <w:tbl>
      <w:tblPr>
        <w:tblpPr w:leftFromText="180" w:rightFromText="180" w:vertAnchor="text" w:tblpY="1"/>
        <w:tblOverlap w:val="never"/>
        <w:tblW w:w="4904" w:type="pct"/>
        <w:tblLayout w:type="fixed"/>
        <w:tblLook w:val="0000" w:firstRow="0" w:lastRow="0" w:firstColumn="0" w:lastColumn="0" w:noHBand="0" w:noVBand="0"/>
      </w:tblPr>
      <w:tblGrid>
        <w:gridCol w:w="5327"/>
        <w:gridCol w:w="1191"/>
        <w:gridCol w:w="1194"/>
        <w:gridCol w:w="1194"/>
        <w:gridCol w:w="1192"/>
      </w:tblGrid>
      <w:tr w:rsidR="00562842" w:rsidRPr="003E31A0" w14:paraId="3AAADE8E" w14:textId="77777777" w:rsidTr="001E7590">
        <w:tc>
          <w:tcPr>
            <w:tcW w:w="2638" w:type="pct"/>
            <w:shd w:val="clear" w:color="auto" w:fill="auto"/>
            <w:vAlign w:val="bottom"/>
          </w:tcPr>
          <w:p w14:paraId="491AC859" w14:textId="77777777" w:rsidR="00562842" w:rsidRPr="003E31A0" w:rsidRDefault="00562842" w:rsidP="00654D47">
            <w:pPr>
              <w:pStyle w:val="NormalSS"/>
              <w:spacing w:after="60"/>
              <w:ind w:firstLine="0"/>
              <w:jc w:val="left"/>
              <w:rPr>
                <w:rFonts w:ascii="Arial" w:hAnsi="Arial" w:cs="Arial"/>
                <w:bCs/>
                <w:i/>
                <w:sz w:val="20"/>
              </w:rPr>
            </w:pPr>
          </w:p>
        </w:tc>
        <w:tc>
          <w:tcPr>
            <w:tcW w:w="2362" w:type="pct"/>
            <w:gridSpan w:val="4"/>
            <w:vAlign w:val="bottom"/>
          </w:tcPr>
          <w:p w14:paraId="2384D9F9" w14:textId="77777777" w:rsidR="00562842" w:rsidRPr="003E31A0" w:rsidRDefault="00562842"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ind w:firstLine="0"/>
              <w:jc w:val="center"/>
              <w:rPr>
                <w:rFonts w:ascii="Arial" w:hAnsi="Arial" w:cs="Arial"/>
                <w:bCs/>
                <w:i/>
                <w:sz w:val="18"/>
                <w:szCs w:val="18"/>
              </w:rPr>
            </w:pPr>
            <w:r w:rsidRPr="003E31A0">
              <w:rPr>
                <w:rFonts w:ascii="Arial" w:hAnsi="Arial" w:cs="Arial"/>
                <w:bCs/>
                <w:sz w:val="18"/>
                <w:szCs w:val="18"/>
              </w:rPr>
              <w:t>MARK ONE BOX IN EACH ROW</w:t>
            </w:r>
          </w:p>
        </w:tc>
      </w:tr>
      <w:tr w:rsidR="00562842" w:rsidRPr="004D25B5" w14:paraId="6E0972E9" w14:textId="77777777" w:rsidTr="003E31A0">
        <w:tc>
          <w:tcPr>
            <w:tcW w:w="2638" w:type="pct"/>
            <w:tcBorders>
              <w:right w:val="single" w:sz="4" w:space="0" w:color="auto"/>
            </w:tcBorders>
            <w:shd w:val="clear" w:color="auto" w:fill="auto"/>
            <w:vAlign w:val="bottom"/>
          </w:tcPr>
          <w:p w14:paraId="4828B0CC" w14:textId="77777777" w:rsidR="00562842" w:rsidRPr="003E31A0" w:rsidRDefault="00562842" w:rsidP="00654D47">
            <w:pPr>
              <w:pStyle w:val="NormalSS"/>
              <w:spacing w:after="60"/>
              <w:ind w:firstLine="0"/>
              <w:jc w:val="left"/>
              <w:rPr>
                <w:rFonts w:ascii="Arial" w:hAnsi="Arial" w:cs="Arial"/>
                <w:bCs/>
                <w:i/>
                <w:sz w:val="20"/>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14:paraId="5C135953" w14:textId="7B0E7069" w:rsidR="00562842" w:rsidRPr="004D25B5" w:rsidRDefault="004D25B5"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4D25B5">
              <w:rPr>
                <w:rFonts w:ascii="Arial Bold" w:hAnsi="Arial Bold" w:cs="Arial"/>
                <w:b/>
                <w:sz w:val="16"/>
                <w:szCs w:val="19"/>
              </w:rPr>
              <w:t>STRONGLY AGREE</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tcPr>
          <w:p w14:paraId="6D56AF79" w14:textId="0BFD4C2C" w:rsidR="00562842" w:rsidRPr="004D25B5" w:rsidRDefault="004D25B5"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4D25B5">
              <w:rPr>
                <w:rFonts w:ascii="Arial Bold" w:hAnsi="Arial Bold" w:cs="Arial"/>
                <w:b/>
                <w:sz w:val="16"/>
                <w:szCs w:val="19"/>
              </w:rPr>
              <w:t>AGREE</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tcPr>
          <w:p w14:paraId="3196AB7F" w14:textId="7C46C20C" w:rsidR="00562842" w:rsidRPr="004D25B5" w:rsidRDefault="004D25B5"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4D25B5">
              <w:rPr>
                <w:rFonts w:ascii="Arial Bold" w:hAnsi="Arial Bold" w:cs="Arial"/>
                <w:b/>
                <w:sz w:val="16"/>
                <w:szCs w:val="19"/>
              </w:rPr>
              <w:t>DISAGREE</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tcPr>
          <w:p w14:paraId="7C3DE865" w14:textId="21D58EC6" w:rsidR="00562842" w:rsidRPr="004D25B5" w:rsidRDefault="004D25B5"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4D25B5">
              <w:rPr>
                <w:rFonts w:ascii="Arial Bold" w:hAnsi="Arial Bold" w:cs="Arial"/>
                <w:b/>
                <w:sz w:val="16"/>
                <w:szCs w:val="19"/>
              </w:rPr>
              <w:t>STRONGLY DISAGREE</w:t>
            </w:r>
          </w:p>
        </w:tc>
      </w:tr>
      <w:tr w:rsidR="00562842" w:rsidRPr="003E31A0" w14:paraId="24B2329B" w14:textId="77777777" w:rsidTr="00B347F0">
        <w:tc>
          <w:tcPr>
            <w:tcW w:w="2638" w:type="pct"/>
            <w:tcBorders>
              <w:right w:val="single" w:sz="4" w:space="0" w:color="auto"/>
            </w:tcBorders>
            <w:shd w:val="clear" w:color="auto" w:fill="E8E8E8"/>
            <w:vAlign w:val="bottom"/>
          </w:tcPr>
          <w:p w14:paraId="7B8A372C" w14:textId="67117EF7" w:rsidR="00562842" w:rsidRPr="003E31A0" w:rsidRDefault="00562842" w:rsidP="005E08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999"/>
              </w:tabs>
              <w:spacing w:before="120" w:after="120"/>
              <w:ind w:left="360" w:right="247" w:hanging="360"/>
              <w:jc w:val="left"/>
              <w:rPr>
                <w:rFonts w:ascii="Arial" w:hAnsi="Arial" w:cs="Arial"/>
                <w:sz w:val="20"/>
              </w:rPr>
            </w:pPr>
            <w:r w:rsidRPr="003E31A0">
              <w:rPr>
                <w:rFonts w:ascii="Arial" w:hAnsi="Arial" w:cs="Arial"/>
                <w:sz w:val="20"/>
              </w:rPr>
              <w:t>a.</w:t>
            </w:r>
            <w:r w:rsidRPr="003E31A0">
              <w:rPr>
                <w:rFonts w:ascii="Arial" w:hAnsi="Arial" w:cs="Arial"/>
                <w:sz w:val="20"/>
              </w:rPr>
              <w:tab/>
              <w:t>Marriages are happy or unhappy and there is not much you can do to change it</w:t>
            </w:r>
            <w:r w:rsidR="00A6065D" w:rsidRPr="003E31A0">
              <w:rPr>
                <w:rFonts w:ascii="Arial" w:hAnsi="Arial" w:cs="Arial"/>
                <w:sz w:val="20"/>
              </w:rPr>
              <w:t>.</w:t>
            </w:r>
            <w:r w:rsidRPr="003E31A0">
              <w:rPr>
                <w:rFonts w:ascii="Arial" w:hAnsi="Arial" w:cs="Arial"/>
                <w:color w:val="000000"/>
                <w:sz w:val="20"/>
              </w:rPr>
              <w:tab/>
            </w:r>
          </w:p>
        </w:tc>
        <w:tc>
          <w:tcPr>
            <w:tcW w:w="590" w:type="pct"/>
            <w:tcBorders>
              <w:top w:val="single" w:sz="4" w:space="0" w:color="auto"/>
              <w:left w:val="single" w:sz="4" w:space="0" w:color="auto"/>
            </w:tcBorders>
            <w:shd w:val="clear" w:color="auto" w:fill="E8E8E8"/>
            <w:vAlign w:val="center"/>
          </w:tcPr>
          <w:p w14:paraId="00738DCC"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591" w:type="pct"/>
            <w:tcBorders>
              <w:top w:val="single" w:sz="4" w:space="0" w:color="auto"/>
            </w:tcBorders>
            <w:shd w:val="clear" w:color="auto" w:fill="E8E8E8"/>
            <w:vAlign w:val="center"/>
          </w:tcPr>
          <w:p w14:paraId="6C13737E"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91" w:type="pct"/>
            <w:tcBorders>
              <w:top w:val="single" w:sz="4" w:space="0" w:color="auto"/>
            </w:tcBorders>
            <w:shd w:val="clear" w:color="auto" w:fill="E8E8E8"/>
            <w:vAlign w:val="center"/>
          </w:tcPr>
          <w:p w14:paraId="4142A54E"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90" w:type="pct"/>
            <w:tcBorders>
              <w:top w:val="single" w:sz="4" w:space="0" w:color="auto"/>
              <w:right w:val="single" w:sz="4" w:space="0" w:color="auto"/>
            </w:tcBorders>
            <w:shd w:val="clear" w:color="auto" w:fill="E8E8E8"/>
            <w:vAlign w:val="center"/>
          </w:tcPr>
          <w:p w14:paraId="34CC825E"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562842" w:rsidRPr="003E31A0" w14:paraId="28606D9C" w14:textId="77777777" w:rsidTr="00B347F0">
        <w:tc>
          <w:tcPr>
            <w:tcW w:w="2638" w:type="pct"/>
            <w:tcBorders>
              <w:right w:val="single" w:sz="4" w:space="0" w:color="auto"/>
            </w:tcBorders>
            <w:shd w:val="clear" w:color="auto" w:fill="auto"/>
            <w:vAlign w:val="bottom"/>
          </w:tcPr>
          <w:p w14:paraId="634C31B5" w14:textId="1F59BEBF" w:rsidR="00562842" w:rsidRPr="003E31A0" w:rsidRDefault="00562842" w:rsidP="005E08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999"/>
              </w:tabs>
              <w:spacing w:before="120" w:after="120"/>
              <w:ind w:left="360" w:right="247" w:hanging="360"/>
              <w:jc w:val="left"/>
              <w:rPr>
                <w:rFonts w:ascii="Arial" w:hAnsi="Arial" w:cs="Arial"/>
                <w:sz w:val="20"/>
              </w:rPr>
            </w:pPr>
            <w:r w:rsidRPr="003E31A0">
              <w:rPr>
                <w:rFonts w:ascii="Arial" w:hAnsi="Arial" w:cs="Arial"/>
                <w:sz w:val="20"/>
              </w:rPr>
              <w:t>b.</w:t>
            </w:r>
            <w:r w:rsidRPr="003E31A0">
              <w:rPr>
                <w:rFonts w:ascii="Arial" w:hAnsi="Arial" w:cs="Arial"/>
                <w:sz w:val="20"/>
              </w:rPr>
              <w:tab/>
              <w:t>If you are happily married, you don’t need to work on your relationship</w:t>
            </w:r>
            <w:r w:rsidR="00606625" w:rsidRPr="003E31A0">
              <w:rPr>
                <w:rFonts w:ascii="Arial" w:hAnsi="Arial" w:cs="Arial"/>
                <w:sz w:val="20"/>
              </w:rPr>
              <w:t>.</w:t>
            </w:r>
            <w:r w:rsidRPr="003E31A0">
              <w:rPr>
                <w:rFonts w:ascii="Arial" w:hAnsi="Arial" w:cs="Arial"/>
                <w:color w:val="000000"/>
                <w:sz w:val="20"/>
              </w:rPr>
              <w:tab/>
            </w:r>
          </w:p>
        </w:tc>
        <w:tc>
          <w:tcPr>
            <w:tcW w:w="590" w:type="pct"/>
            <w:tcBorders>
              <w:left w:val="single" w:sz="4" w:space="0" w:color="auto"/>
            </w:tcBorders>
            <w:shd w:val="clear" w:color="auto" w:fill="auto"/>
            <w:vAlign w:val="center"/>
          </w:tcPr>
          <w:p w14:paraId="7D1BDEF1"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591" w:type="pct"/>
            <w:shd w:val="clear" w:color="auto" w:fill="auto"/>
            <w:vAlign w:val="center"/>
          </w:tcPr>
          <w:p w14:paraId="3144BCDC"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91" w:type="pct"/>
            <w:shd w:val="clear" w:color="auto" w:fill="auto"/>
            <w:vAlign w:val="center"/>
          </w:tcPr>
          <w:p w14:paraId="350E20C2"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90" w:type="pct"/>
            <w:tcBorders>
              <w:right w:val="single" w:sz="4" w:space="0" w:color="auto"/>
            </w:tcBorders>
            <w:shd w:val="clear" w:color="auto" w:fill="auto"/>
            <w:vAlign w:val="center"/>
          </w:tcPr>
          <w:p w14:paraId="7A0B8E56"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562842" w:rsidRPr="003E31A0" w14:paraId="41BD2EF5" w14:textId="77777777" w:rsidTr="00B347F0">
        <w:tc>
          <w:tcPr>
            <w:tcW w:w="2638" w:type="pct"/>
            <w:tcBorders>
              <w:right w:val="single" w:sz="4" w:space="0" w:color="auto"/>
            </w:tcBorders>
            <w:shd w:val="clear" w:color="auto" w:fill="E8E8E8"/>
            <w:vAlign w:val="bottom"/>
          </w:tcPr>
          <w:p w14:paraId="1659B099" w14:textId="1A8C930C" w:rsidR="00562842" w:rsidRPr="003E31A0" w:rsidRDefault="00562842" w:rsidP="005E08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999"/>
              </w:tabs>
              <w:spacing w:before="120" w:after="120"/>
              <w:ind w:left="360" w:right="247" w:hanging="360"/>
              <w:jc w:val="left"/>
              <w:rPr>
                <w:rFonts w:ascii="Arial" w:hAnsi="Arial" w:cs="Arial"/>
                <w:sz w:val="20"/>
              </w:rPr>
            </w:pPr>
            <w:r w:rsidRPr="003E31A0">
              <w:rPr>
                <w:rFonts w:ascii="Arial" w:hAnsi="Arial" w:cs="Arial"/>
                <w:sz w:val="20"/>
              </w:rPr>
              <w:t>c.</w:t>
            </w:r>
            <w:r w:rsidRPr="003E31A0">
              <w:rPr>
                <w:rFonts w:ascii="Arial" w:hAnsi="Arial" w:cs="Arial"/>
                <w:sz w:val="20"/>
              </w:rPr>
              <w:tab/>
              <w:t>Marriage should be lifelong</w:t>
            </w:r>
            <w:r w:rsidR="00A6065D" w:rsidRPr="003E31A0">
              <w:rPr>
                <w:rFonts w:ascii="Arial" w:hAnsi="Arial" w:cs="Arial"/>
                <w:sz w:val="20"/>
              </w:rPr>
              <w:t>.</w:t>
            </w:r>
            <w:r w:rsidRPr="003E31A0">
              <w:rPr>
                <w:rFonts w:ascii="Arial" w:hAnsi="Arial" w:cs="Arial"/>
                <w:sz w:val="20"/>
              </w:rPr>
              <w:tab/>
            </w:r>
          </w:p>
        </w:tc>
        <w:tc>
          <w:tcPr>
            <w:tcW w:w="590" w:type="pct"/>
            <w:tcBorders>
              <w:left w:val="single" w:sz="4" w:space="0" w:color="auto"/>
            </w:tcBorders>
            <w:shd w:val="clear" w:color="auto" w:fill="E8E8E8"/>
            <w:vAlign w:val="center"/>
          </w:tcPr>
          <w:p w14:paraId="09D89688"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591" w:type="pct"/>
            <w:shd w:val="clear" w:color="auto" w:fill="E8E8E8"/>
            <w:vAlign w:val="center"/>
          </w:tcPr>
          <w:p w14:paraId="551394AE"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91" w:type="pct"/>
            <w:shd w:val="clear" w:color="auto" w:fill="E8E8E8"/>
            <w:vAlign w:val="center"/>
          </w:tcPr>
          <w:p w14:paraId="6B3BB6AB"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90" w:type="pct"/>
            <w:tcBorders>
              <w:right w:val="single" w:sz="4" w:space="0" w:color="auto"/>
            </w:tcBorders>
            <w:shd w:val="clear" w:color="auto" w:fill="E8E8E8"/>
            <w:vAlign w:val="center"/>
          </w:tcPr>
          <w:p w14:paraId="6CDBA7B1"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562842" w:rsidRPr="003E31A0" w14:paraId="3175D564" w14:textId="77777777" w:rsidTr="00B347F0">
        <w:tc>
          <w:tcPr>
            <w:tcW w:w="2638" w:type="pct"/>
            <w:tcBorders>
              <w:right w:val="single" w:sz="4" w:space="0" w:color="auto"/>
            </w:tcBorders>
            <w:shd w:val="clear" w:color="auto" w:fill="auto"/>
            <w:vAlign w:val="bottom"/>
          </w:tcPr>
          <w:p w14:paraId="11BF3803" w14:textId="01849A2E" w:rsidR="00562842" w:rsidRPr="003E31A0" w:rsidRDefault="00562842" w:rsidP="005E08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999"/>
              </w:tabs>
              <w:spacing w:before="120" w:after="120"/>
              <w:ind w:left="360" w:right="247" w:hanging="360"/>
              <w:jc w:val="left"/>
              <w:rPr>
                <w:rFonts w:ascii="Arial" w:hAnsi="Arial" w:cs="Arial"/>
                <w:sz w:val="20"/>
              </w:rPr>
            </w:pPr>
            <w:r w:rsidRPr="003E31A0">
              <w:rPr>
                <w:rFonts w:ascii="Arial" w:hAnsi="Arial" w:cs="Arial"/>
                <w:sz w:val="20"/>
              </w:rPr>
              <w:t>d.</w:t>
            </w:r>
            <w:r w:rsidRPr="003E31A0">
              <w:rPr>
                <w:rFonts w:ascii="Arial" w:hAnsi="Arial" w:cs="Arial"/>
                <w:sz w:val="20"/>
              </w:rPr>
              <w:tab/>
              <w:t>It is okay to live with a boyfriend/girlfriend without being married</w:t>
            </w:r>
            <w:r w:rsidR="00A6065D" w:rsidRPr="003E31A0">
              <w:rPr>
                <w:rFonts w:ascii="Arial" w:hAnsi="Arial" w:cs="Arial"/>
                <w:sz w:val="20"/>
              </w:rPr>
              <w:t>.</w:t>
            </w:r>
            <w:r w:rsidRPr="003E31A0">
              <w:rPr>
                <w:rFonts w:ascii="Arial" w:hAnsi="Arial" w:cs="Arial"/>
                <w:sz w:val="20"/>
              </w:rPr>
              <w:tab/>
            </w:r>
          </w:p>
        </w:tc>
        <w:tc>
          <w:tcPr>
            <w:tcW w:w="590" w:type="pct"/>
            <w:tcBorders>
              <w:left w:val="single" w:sz="4" w:space="0" w:color="auto"/>
            </w:tcBorders>
            <w:shd w:val="clear" w:color="auto" w:fill="auto"/>
            <w:vAlign w:val="center"/>
          </w:tcPr>
          <w:p w14:paraId="6FD477BF"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591" w:type="pct"/>
            <w:shd w:val="clear" w:color="auto" w:fill="auto"/>
            <w:vAlign w:val="center"/>
          </w:tcPr>
          <w:p w14:paraId="4502BE1E"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91" w:type="pct"/>
            <w:shd w:val="clear" w:color="auto" w:fill="auto"/>
            <w:vAlign w:val="center"/>
          </w:tcPr>
          <w:p w14:paraId="154455C0"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90" w:type="pct"/>
            <w:tcBorders>
              <w:right w:val="single" w:sz="4" w:space="0" w:color="auto"/>
            </w:tcBorders>
            <w:shd w:val="clear" w:color="auto" w:fill="auto"/>
            <w:vAlign w:val="center"/>
          </w:tcPr>
          <w:p w14:paraId="799A59D9"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562842" w:rsidRPr="003E31A0" w14:paraId="2D895C88" w14:textId="77777777" w:rsidTr="00B347F0">
        <w:tc>
          <w:tcPr>
            <w:tcW w:w="2638" w:type="pct"/>
            <w:tcBorders>
              <w:right w:val="single" w:sz="4" w:space="0" w:color="auto"/>
            </w:tcBorders>
            <w:shd w:val="clear" w:color="auto" w:fill="E8E8E8"/>
            <w:vAlign w:val="bottom"/>
          </w:tcPr>
          <w:p w14:paraId="1088250A" w14:textId="3B5E4A05" w:rsidR="00562842" w:rsidRPr="003E31A0" w:rsidRDefault="00562842" w:rsidP="005E08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999"/>
              </w:tabs>
              <w:spacing w:before="120" w:after="120"/>
              <w:ind w:left="360" w:right="247" w:hanging="360"/>
              <w:jc w:val="left"/>
              <w:rPr>
                <w:rFonts w:ascii="Arial" w:hAnsi="Arial" w:cs="Arial"/>
                <w:sz w:val="20"/>
              </w:rPr>
            </w:pPr>
            <w:r w:rsidRPr="003E31A0">
              <w:rPr>
                <w:rFonts w:ascii="Arial" w:hAnsi="Arial" w:cs="Arial"/>
                <w:sz w:val="20"/>
              </w:rPr>
              <w:t>e.</w:t>
            </w:r>
            <w:r w:rsidRPr="003E31A0">
              <w:rPr>
                <w:rFonts w:ascii="Arial" w:hAnsi="Arial" w:cs="Arial"/>
                <w:sz w:val="20"/>
              </w:rPr>
              <w:tab/>
              <w:t>It is okay to live with a boyfriend/girlfriend without a plan to be married</w:t>
            </w:r>
            <w:r w:rsidR="00A6065D" w:rsidRPr="003E31A0">
              <w:rPr>
                <w:rFonts w:ascii="Arial" w:hAnsi="Arial" w:cs="Arial"/>
                <w:sz w:val="20"/>
              </w:rPr>
              <w:t>.</w:t>
            </w:r>
            <w:r w:rsidRPr="003E31A0">
              <w:rPr>
                <w:rFonts w:ascii="Arial" w:hAnsi="Arial" w:cs="Arial"/>
                <w:sz w:val="20"/>
              </w:rPr>
              <w:tab/>
            </w:r>
          </w:p>
        </w:tc>
        <w:tc>
          <w:tcPr>
            <w:tcW w:w="590" w:type="pct"/>
            <w:tcBorders>
              <w:left w:val="single" w:sz="4" w:space="0" w:color="auto"/>
            </w:tcBorders>
            <w:shd w:val="clear" w:color="auto" w:fill="E8E8E8"/>
            <w:vAlign w:val="center"/>
          </w:tcPr>
          <w:p w14:paraId="52019D97"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591" w:type="pct"/>
            <w:shd w:val="clear" w:color="auto" w:fill="E8E8E8"/>
            <w:vAlign w:val="center"/>
          </w:tcPr>
          <w:p w14:paraId="23078319"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91" w:type="pct"/>
            <w:shd w:val="clear" w:color="auto" w:fill="E8E8E8"/>
            <w:vAlign w:val="center"/>
          </w:tcPr>
          <w:p w14:paraId="723D165E"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90" w:type="pct"/>
            <w:tcBorders>
              <w:right w:val="single" w:sz="4" w:space="0" w:color="auto"/>
            </w:tcBorders>
            <w:shd w:val="clear" w:color="auto" w:fill="E8E8E8"/>
            <w:vAlign w:val="center"/>
          </w:tcPr>
          <w:p w14:paraId="2C900E82"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562842" w:rsidRPr="003E31A0" w14:paraId="2B57AEF1" w14:textId="77777777" w:rsidTr="00B347F0">
        <w:tc>
          <w:tcPr>
            <w:tcW w:w="2638" w:type="pct"/>
            <w:tcBorders>
              <w:right w:val="single" w:sz="4" w:space="0" w:color="auto"/>
            </w:tcBorders>
            <w:shd w:val="clear" w:color="auto" w:fill="auto"/>
            <w:vAlign w:val="bottom"/>
          </w:tcPr>
          <w:p w14:paraId="09AF95F1" w14:textId="2D546AF4" w:rsidR="00562842" w:rsidRPr="003E31A0" w:rsidRDefault="00562842" w:rsidP="005E08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999"/>
              </w:tabs>
              <w:spacing w:before="120" w:after="120"/>
              <w:ind w:left="360" w:right="247" w:hanging="360"/>
              <w:jc w:val="left"/>
              <w:rPr>
                <w:rFonts w:ascii="Arial" w:hAnsi="Arial" w:cs="Arial"/>
                <w:sz w:val="20"/>
              </w:rPr>
            </w:pPr>
            <w:r w:rsidRPr="003E31A0">
              <w:rPr>
                <w:rFonts w:ascii="Arial" w:hAnsi="Arial" w:cs="Arial"/>
                <w:sz w:val="20"/>
              </w:rPr>
              <w:t>f.</w:t>
            </w:r>
            <w:r w:rsidRPr="003E31A0">
              <w:rPr>
                <w:rFonts w:ascii="Arial" w:hAnsi="Arial" w:cs="Arial"/>
                <w:sz w:val="20"/>
              </w:rPr>
              <w:tab/>
              <w:t>It is okay to have kids without being married</w:t>
            </w:r>
            <w:r w:rsidR="00A6065D" w:rsidRPr="003E31A0">
              <w:rPr>
                <w:rFonts w:ascii="Arial" w:hAnsi="Arial" w:cs="Arial"/>
                <w:sz w:val="20"/>
              </w:rPr>
              <w:t>.</w:t>
            </w:r>
            <w:r w:rsidRPr="003E31A0">
              <w:rPr>
                <w:rFonts w:ascii="Arial" w:hAnsi="Arial" w:cs="Arial"/>
                <w:sz w:val="20"/>
              </w:rPr>
              <w:tab/>
            </w:r>
          </w:p>
        </w:tc>
        <w:tc>
          <w:tcPr>
            <w:tcW w:w="590" w:type="pct"/>
            <w:tcBorders>
              <w:left w:val="single" w:sz="4" w:space="0" w:color="auto"/>
            </w:tcBorders>
            <w:shd w:val="clear" w:color="auto" w:fill="auto"/>
            <w:vAlign w:val="center"/>
          </w:tcPr>
          <w:p w14:paraId="3017EB6F"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591" w:type="pct"/>
            <w:shd w:val="clear" w:color="auto" w:fill="auto"/>
            <w:vAlign w:val="center"/>
          </w:tcPr>
          <w:p w14:paraId="20AFD399"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91" w:type="pct"/>
            <w:shd w:val="clear" w:color="auto" w:fill="auto"/>
            <w:vAlign w:val="center"/>
          </w:tcPr>
          <w:p w14:paraId="145558FF"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90" w:type="pct"/>
            <w:tcBorders>
              <w:right w:val="single" w:sz="4" w:space="0" w:color="auto"/>
            </w:tcBorders>
            <w:shd w:val="clear" w:color="auto" w:fill="auto"/>
            <w:vAlign w:val="center"/>
          </w:tcPr>
          <w:p w14:paraId="2943DBE5"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562842" w:rsidRPr="003E31A0" w14:paraId="0CB39C52" w14:textId="77777777" w:rsidTr="00B347F0">
        <w:tc>
          <w:tcPr>
            <w:tcW w:w="2638" w:type="pct"/>
            <w:tcBorders>
              <w:right w:val="single" w:sz="4" w:space="0" w:color="auto"/>
            </w:tcBorders>
            <w:shd w:val="clear" w:color="auto" w:fill="E8E8E8"/>
            <w:vAlign w:val="bottom"/>
          </w:tcPr>
          <w:p w14:paraId="5DDF29B8" w14:textId="0CFFF394" w:rsidR="00562842" w:rsidRPr="003E31A0" w:rsidRDefault="00562842" w:rsidP="005E08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999"/>
              </w:tabs>
              <w:spacing w:before="120" w:after="120"/>
              <w:ind w:left="360" w:right="247" w:hanging="360"/>
              <w:jc w:val="left"/>
              <w:rPr>
                <w:rFonts w:ascii="Arial" w:hAnsi="Arial" w:cs="Arial"/>
                <w:sz w:val="20"/>
              </w:rPr>
            </w:pPr>
            <w:r w:rsidRPr="003E31A0">
              <w:rPr>
                <w:rFonts w:ascii="Arial" w:hAnsi="Arial" w:cs="Arial"/>
                <w:sz w:val="20"/>
              </w:rPr>
              <w:t>g.</w:t>
            </w:r>
            <w:r w:rsidRPr="003E31A0">
              <w:rPr>
                <w:rFonts w:ascii="Arial" w:hAnsi="Arial" w:cs="Arial"/>
                <w:sz w:val="20"/>
              </w:rPr>
              <w:tab/>
              <w:t>It is okay to have kids without a plan to be married</w:t>
            </w:r>
            <w:r w:rsidR="00A6065D" w:rsidRPr="003E31A0">
              <w:rPr>
                <w:rFonts w:ascii="Arial" w:hAnsi="Arial" w:cs="Arial"/>
                <w:sz w:val="20"/>
              </w:rPr>
              <w:t>.</w:t>
            </w:r>
            <w:r w:rsidRPr="003E31A0">
              <w:rPr>
                <w:rFonts w:ascii="Arial" w:hAnsi="Arial" w:cs="Arial"/>
                <w:sz w:val="20"/>
              </w:rPr>
              <w:tab/>
            </w:r>
          </w:p>
        </w:tc>
        <w:tc>
          <w:tcPr>
            <w:tcW w:w="590" w:type="pct"/>
            <w:tcBorders>
              <w:left w:val="single" w:sz="4" w:space="0" w:color="auto"/>
            </w:tcBorders>
            <w:shd w:val="clear" w:color="auto" w:fill="E8E8E8"/>
            <w:vAlign w:val="center"/>
          </w:tcPr>
          <w:p w14:paraId="55504D56"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591" w:type="pct"/>
            <w:shd w:val="clear" w:color="auto" w:fill="E8E8E8"/>
            <w:vAlign w:val="center"/>
          </w:tcPr>
          <w:p w14:paraId="04B3BFC0"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91" w:type="pct"/>
            <w:shd w:val="clear" w:color="auto" w:fill="E8E8E8"/>
            <w:vAlign w:val="center"/>
          </w:tcPr>
          <w:p w14:paraId="7ECFE49D"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90" w:type="pct"/>
            <w:tcBorders>
              <w:right w:val="single" w:sz="4" w:space="0" w:color="auto"/>
            </w:tcBorders>
            <w:shd w:val="clear" w:color="auto" w:fill="E8E8E8"/>
            <w:vAlign w:val="center"/>
          </w:tcPr>
          <w:p w14:paraId="08826043"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562842" w:rsidRPr="003E31A0" w14:paraId="458D3EB7" w14:textId="77777777" w:rsidTr="00B347F0">
        <w:tc>
          <w:tcPr>
            <w:tcW w:w="2638" w:type="pct"/>
            <w:tcBorders>
              <w:right w:val="single" w:sz="4" w:space="0" w:color="auto"/>
            </w:tcBorders>
            <w:shd w:val="clear" w:color="auto" w:fill="auto"/>
            <w:vAlign w:val="bottom"/>
          </w:tcPr>
          <w:p w14:paraId="6180AF2F" w14:textId="38F2EA5D" w:rsidR="00562842" w:rsidRPr="003E31A0" w:rsidRDefault="00562842" w:rsidP="005E08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999"/>
              </w:tabs>
              <w:spacing w:before="120" w:after="120"/>
              <w:ind w:left="360" w:right="247" w:hanging="360"/>
              <w:jc w:val="left"/>
              <w:rPr>
                <w:rFonts w:ascii="Arial" w:hAnsi="Arial" w:cs="Arial"/>
                <w:sz w:val="20"/>
              </w:rPr>
            </w:pPr>
            <w:r w:rsidRPr="003E31A0">
              <w:rPr>
                <w:rFonts w:ascii="Arial" w:hAnsi="Arial" w:cs="Arial"/>
                <w:sz w:val="20"/>
              </w:rPr>
              <w:t>h.</w:t>
            </w:r>
            <w:r w:rsidRPr="003E31A0">
              <w:rPr>
                <w:rFonts w:ascii="Arial" w:hAnsi="Arial" w:cs="Arial"/>
                <w:sz w:val="20"/>
              </w:rPr>
              <w:tab/>
              <w:t>It is hard on kids to be raised by a single parent</w:t>
            </w:r>
            <w:r w:rsidR="00A6065D" w:rsidRPr="003E31A0">
              <w:rPr>
                <w:rFonts w:ascii="Arial" w:hAnsi="Arial" w:cs="Arial"/>
                <w:sz w:val="20"/>
              </w:rPr>
              <w:t>.</w:t>
            </w:r>
            <w:r w:rsidRPr="003E31A0">
              <w:rPr>
                <w:rFonts w:ascii="Arial" w:hAnsi="Arial" w:cs="Arial"/>
                <w:sz w:val="20"/>
              </w:rPr>
              <w:tab/>
            </w:r>
          </w:p>
        </w:tc>
        <w:tc>
          <w:tcPr>
            <w:tcW w:w="590" w:type="pct"/>
            <w:tcBorders>
              <w:left w:val="single" w:sz="4" w:space="0" w:color="auto"/>
              <w:bottom w:val="single" w:sz="4" w:space="0" w:color="auto"/>
            </w:tcBorders>
            <w:shd w:val="clear" w:color="auto" w:fill="auto"/>
            <w:vAlign w:val="center"/>
          </w:tcPr>
          <w:p w14:paraId="20CD7D29"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591" w:type="pct"/>
            <w:tcBorders>
              <w:bottom w:val="single" w:sz="4" w:space="0" w:color="auto"/>
            </w:tcBorders>
            <w:shd w:val="clear" w:color="auto" w:fill="auto"/>
            <w:vAlign w:val="center"/>
          </w:tcPr>
          <w:p w14:paraId="064754A1"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91" w:type="pct"/>
            <w:tcBorders>
              <w:bottom w:val="single" w:sz="4" w:space="0" w:color="auto"/>
            </w:tcBorders>
            <w:shd w:val="clear" w:color="auto" w:fill="auto"/>
            <w:vAlign w:val="center"/>
          </w:tcPr>
          <w:p w14:paraId="798669F2"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90" w:type="pct"/>
            <w:tcBorders>
              <w:bottom w:val="single" w:sz="4" w:space="0" w:color="auto"/>
              <w:right w:val="single" w:sz="4" w:space="0" w:color="auto"/>
            </w:tcBorders>
            <w:shd w:val="clear" w:color="auto" w:fill="auto"/>
            <w:vAlign w:val="center"/>
          </w:tcPr>
          <w:p w14:paraId="349B515D"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bl>
    <w:p w14:paraId="1A1D3CB1" w14:textId="77777777" w:rsidR="00562842" w:rsidRPr="003E31A0" w:rsidRDefault="00562842" w:rsidP="00654D47">
      <w:pPr>
        <w:pStyle w:val="QUESTIONTEXT"/>
        <w:tabs>
          <w:tab w:val="clear" w:pos="720"/>
        </w:tabs>
        <w:spacing w:before="480"/>
      </w:pPr>
      <w:r w:rsidRPr="003E31A0">
        <w:t>A2.</w:t>
      </w:r>
      <w:r w:rsidRPr="003E31A0">
        <w:tab/>
        <w:t xml:space="preserve">When you think of your future, what </w:t>
      </w:r>
      <w:proofErr w:type="gramStart"/>
      <w:r w:rsidRPr="003E31A0">
        <w:t>do you</w:t>
      </w:r>
      <w:proofErr w:type="gramEnd"/>
      <w:r w:rsidRPr="003E31A0">
        <w:t xml:space="preserve"> think are the chances that…</w:t>
      </w:r>
    </w:p>
    <w:tbl>
      <w:tblPr>
        <w:tblW w:w="4939" w:type="pct"/>
        <w:tblInd w:w="18" w:type="dxa"/>
        <w:tblLayout w:type="fixed"/>
        <w:tblLook w:val="0000" w:firstRow="0" w:lastRow="0" w:firstColumn="0" w:lastColumn="0" w:noHBand="0" w:noVBand="0"/>
      </w:tblPr>
      <w:tblGrid>
        <w:gridCol w:w="4413"/>
        <w:gridCol w:w="1151"/>
        <w:gridCol w:w="1151"/>
        <w:gridCol w:w="1151"/>
        <w:gridCol w:w="1151"/>
        <w:gridCol w:w="1153"/>
      </w:tblGrid>
      <w:tr w:rsidR="00562842" w:rsidRPr="003E31A0" w14:paraId="00E34E6D" w14:textId="77777777" w:rsidTr="001E7590">
        <w:tc>
          <w:tcPr>
            <w:tcW w:w="2169" w:type="pct"/>
            <w:shd w:val="clear" w:color="auto" w:fill="auto"/>
            <w:vAlign w:val="bottom"/>
          </w:tcPr>
          <w:p w14:paraId="2973232D" w14:textId="77777777" w:rsidR="00562842" w:rsidRPr="003E31A0" w:rsidRDefault="00562842" w:rsidP="00654D47">
            <w:pPr>
              <w:pStyle w:val="NormalSS"/>
              <w:spacing w:after="60"/>
              <w:ind w:firstLine="0"/>
              <w:jc w:val="left"/>
              <w:rPr>
                <w:rFonts w:ascii="Arial" w:hAnsi="Arial" w:cs="Arial"/>
                <w:bCs/>
                <w:i/>
                <w:sz w:val="20"/>
              </w:rPr>
            </w:pPr>
          </w:p>
        </w:tc>
        <w:tc>
          <w:tcPr>
            <w:tcW w:w="2831" w:type="pct"/>
            <w:gridSpan w:val="5"/>
            <w:vAlign w:val="bottom"/>
          </w:tcPr>
          <w:p w14:paraId="4119411A" w14:textId="77777777" w:rsidR="00562842" w:rsidRPr="003E31A0" w:rsidRDefault="00562842"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40"/>
              <w:ind w:firstLine="0"/>
              <w:jc w:val="center"/>
              <w:rPr>
                <w:rFonts w:ascii="Arial" w:hAnsi="Arial" w:cs="Arial"/>
                <w:bCs/>
                <w:sz w:val="18"/>
                <w:szCs w:val="18"/>
              </w:rPr>
            </w:pPr>
            <w:r w:rsidRPr="003E31A0">
              <w:rPr>
                <w:rFonts w:ascii="Arial" w:hAnsi="Arial" w:cs="Arial"/>
                <w:bCs/>
                <w:sz w:val="18"/>
                <w:szCs w:val="18"/>
              </w:rPr>
              <w:t>MARK ONE BOX IN EACH ROW</w:t>
            </w:r>
          </w:p>
        </w:tc>
      </w:tr>
      <w:tr w:rsidR="00562842" w:rsidRPr="003E31A0" w14:paraId="6BA0EB10" w14:textId="77777777" w:rsidTr="003E31A0">
        <w:tblPrEx>
          <w:tblLook w:val="04A0" w:firstRow="1" w:lastRow="0" w:firstColumn="1" w:lastColumn="0" w:noHBand="0" w:noVBand="1"/>
        </w:tblPrEx>
        <w:trPr>
          <w:cantSplit/>
          <w:tblHeader/>
        </w:trPr>
        <w:tc>
          <w:tcPr>
            <w:tcW w:w="2169" w:type="pct"/>
            <w:tcBorders>
              <w:right w:val="single" w:sz="4" w:space="0" w:color="auto"/>
            </w:tcBorders>
            <w:shd w:val="clear" w:color="auto" w:fill="auto"/>
            <w:vAlign w:val="bottom"/>
          </w:tcPr>
          <w:p w14:paraId="2B44661E" w14:textId="77777777" w:rsidR="00562842" w:rsidRPr="003E31A0" w:rsidRDefault="00562842" w:rsidP="00654D47">
            <w:pPr>
              <w:pStyle w:val="Question"/>
              <w:spacing w:after="60"/>
              <w:ind w:left="720" w:hanging="720"/>
              <w:jc w:val="left"/>
              <w:rPr>
                <w:sz w:val="20"/>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7A0E616A" w14:textId="5FF0F88B" w:rsidR="00562842" w:rsidRPr="004D25B5" w:rsidRDefault="00654D47"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4D25B5">
              <w:rPr>
                <w:rFonts w:ascii="Arial Bold" w:hAnsi="Arial Bold" w:cs="Arial"/>
                <w:b/>
                <w:sz w:val="16"/>
                <w:szCs w:val="19"/>
              </w:rPr>
              <w:t>ALMOST NO CHANCE</w:t>
            </w:r>
          </w:p>
        </w:tc>
        <w:tc>
          <w:tcPr>
            <w:tcW w:w="566" w:type="pct"/>
            <w:tcBorders>
              <w:top w:val="single" w:sz="4" w:space="0" w:color="auto"/>
              <w:left w:val="single" w:sz="4" w:space="0" w:color="auto"/>
              <w:bottom w:val="single" w:sz="4" w:space="0" w:color="auto"/>
              <w:right w:val="single" w:sz="4" w:space="0" w:color="auto"/>
            </w:tcBorders>
            <w:vAlign w:val="bottom"/>
          </w:tcPr>
          <w:p w14:paraId="14BC2705" w14:textId="3C1B0465" w:rsidR="00562842" w:rsidRPr="003E31A0" w:rsidRDefault="00654D47"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6"/>
                <w:szCs w:val="19"/>
              </w:rPr>
            </w:pPr>
            <w:r w:rsidRPr="003E31A0">
              <w:rPr>
                <w:rFonts w:ascii="Arial" w:hAnsi="Arial" w:cs="Arial"/>
                <w:b/>
                <w:smallCaps/>
                <w:sz w:val="16"/>
                <w:szCs w:val="19"/>
              </w:rPr>
              <w:t>SOME CHANCE (BUT PROBABLY NOT)</w:t>
            </w:r>
          </w:p>
        </w:tc>
        <w:tc>
          <w:tcPr>
            <w:tcW w:w="566" w:type="pct"/>
            <w:tcBorders>
              <w:top w:val="single" w:sz="4" w:space="0" w:color="auto"/>
              <w:left w:val="single" w:sz="4" w:space="0" w:color="auto"/>
              <w:bottom w:val="single" w:sz="4" w:space="0" w:color="auto"/>
              <w:right w:val="single" w:sz="4" w:space="0" w:color="auto"/>
            </w:tcBorders>
            <w:shd w:val="clear" w:color="auto" w:fill="auto"/>
            <w:vAlign w:val="bottom"/>
          </w:tcPr>
          <w:p w14:paraId="11319E4C" w14:textId="137F9A4F" w:rsidR="00562842" w:rsidRPr="003E31A0" w:rsidRDefault="00654D47"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6"/>
                <w:szCs w:val="19"/>
              </w:rPr>
            </w:pPr>
            <w:r w:rsidRPr="003E31A0">
              <w:rPr>
                <w:rFonts w:ascii="Arial" w:hAnsi="Arial" w:cs="Arial"/>
                <w:b/>
                <w:smallCaps/>
                <w:sz w:val="16"/>
                <w:szCs w:val="19"/>
              </w:rPr>
              <w:t>A 50-50 CHANCE</w:t>
            </w:r>
          </w:p>
        </w:tc>
        <w:tc>
          <w:tcPr>
            <w:tcW w:w="566" w:type="pct"/>
            <w:tcBorders>
              <w:top w:val="single" w:sz="4" w:space="0" w:color="auto"/>
              <w:left w:val="single" w:sz="4" w:space="0" w:color="auto"/>
              <w:bottom w:val="single" w:sz="4" w:space="0" w:color="auto"/>
              <w:right w:val="single" w:sz="4" w:space="0" w:color="auto"/>
            </w:tcBorders>
            <w:vAlign w:val="bottom"/>
          </w:tcPr>
          <w:p w14:paraId="379274EB" w14:textId="4A53688B" w:rsidR="00562842" w:rsidRPr="003E31A0" w:rsidRDefault="00654D47"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6"/>
                <w:szCs w:val="19"/>
              </w:rPr>
            </w:pPr>
            <w:r w:rsidRPr="003E31A0">
              <w:rPr>
                <w:rFonts w:ascii="Arial" w:hAnsi="Arial" w:cs="Arial"/>
                <w:b/>
                <w:smallCaps/>
                <w:sz w:val="16"/>
                <w:szCs w:val="19"/>
              </w:rPr>
              <w:t>A GOOD CHANCE</w:t>
            </w:r>
          </w:p>
        </w:tc>
        <w:tc>
          <w:tcPr>
            <w:tcW w:w="566" w:type="pct"/>
            <w:tcBorders>
              <w:top w:val="single" w:sz="4" w:space="0" w:color="auto"/>
              <w:left w:val="single" w:sz="4" w:space="0" w:color="auto"/>
              <w:bottom w:val="single" w:sz="4" w:space="0" w:color="auto"/>
              <w:right w:val="single" w:sz="4" w:space="0" w:color="auto"/>
            </w:tcBorders>
            <w:vAlign w:val="bottom"/>
          </w:tcPr>
          <w:p w14:paraId="089C34C4" w14:textId="7BBF664F" w:rsidR="00562842" w:rsidRPr="003E31A0" w:rsidRDefault="00654D47"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mallCaps/>
                <w:sz w:val="16"/>
                <w:szCs w:val="19"/>
              </w:rPr>
            </w:pPr>
            <w:r w:rsidRPr="003E31A0">
              <w:rPr>
                <w:rFonts w:ascii="Arial" w:hAnsi="Arial" w:cs="Arial"/>
                <w:b/>
                <w:smallCaps/>
                <w:sz w:val="16"/>
                <w:szCs w:val="19"/>
              </w:rPr>
              <w:t>ALMOST CERTAIN</w:t>
            </w:r>
          </w:p>
        </w:tc>
      </w:tr>
      <w:tr w:rsidR="00562842" w:rsidRPr="003E31A0" w14:paraId="652CAB81" w14:textId="77777777" w:rsidTr="00B347F0">
        <w:tblPrEx>
          <w:tblLook w:val="04A0" w:firstRow="1" w:lastRow="0" w:firstColumn="1" w:lastColumn="0" w:noHBand="0" w:noVBand="1"/>
        </w:tblPrEx>
        <w:trPr>
          <w:trHeight w:val="360"/>
        </w:trPr>
        <w:tc>
          <w:tcPr>
            <w:tcW w:w="2169" w:type="pct"/>
            <w:tcBorders>
              <w:right w:val="single" w:sz="4" w:space="0" w:color="auto"/>
            </w:tcBorders>
            <w:shd w:val="clear" w:color="auto" w:fill="E8E8E8"/>
            <w:vAlign w:val="bottom"/>
          </w:tcPr>
          <w:p w14:paraId="1766B6EE" w14:textId="77777777" w:rsidR="00562842" w:rsidRPr="003E31A0" w:rsidRDefault="00562842" w:rsidP="003E31A0">
            <w:pPr>
              <w:pStyle w:val="Question"/>
              <w:tabs>
                <w:tab w:val="clear" w:pos="660"/>
                <w:tab w:val="left" w:pos="432"/>
                <w:tab w:val="left" w:leader="dot" w:pos="4104"/>
              </w:tabs>
              <w:spacing w:before="120" w:after="120"/>
              <w:ind w:left="432" w:hanging="432"/>
              <w:jc w:val="left"/>
              <w:rPr>
                <w:b w:val="0"/>
                <w:bCs w:val="0"/>
                <w:sz w:val="20"/>
              </w:rPr>
            </w:pPr>
            <w:r w:rsidRPr="003E31A0">
              <w:rPr>
                <w:b w:val="0"/>
                <w:bCs w:val="0"/>
                <w:sz w:val="20"/>
              </w:rPr>
              <w:t>a.</w:t>
            </w:r>
            <w:r w:rsidRPr="003E31A0">
              <w:rPr>
                <w:b w:val="0"/>
                <w:bCs w:val="0"/>
                <w:sz w:val="20"/>
              </w:rPr>
              <w:tab/>
            </w:r>
            <w:r w:rsidRPr="003E31A0">
              <w:rPr>
                <w:b w:val="0"/>
                <w:sz w:val="20"/>
              </w:rPr>
              <w:t>You will be married to one person for life?</w:t>
            </w:r>
            <w:r w:rsidRPr="003E31A0">
              <w:rPr>
                <w:b w:val="0"/>
                <w:bCs w:val="0"/>
                <w:sz w:val="20"/>
              </w:rPr>
              <w:tab/>
            </w:r>
          </w:p>
        </w:tc>
        <w:tc>
          <w:tcPr>
            <w:tcW w:w="566" w:type="pct"/>
            <w:tcBorders>
              <w:top w:val="single" w:sz="4" w:space="0" w:color="auto"/>
              <w:left w:val="single" w:sz="4" w:space="0" w:color="auto"/>
            </w:tcBorders>
            <w:shd w:val="clear" w:color="auto" w:fill="E8E8E8"/>
            <w:vAlign w:val="center"/>
          </w:tcPr>
          <w:p w14:paraId="5A849483"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566" w:type="pct"/>
            <w:tcBorders>
              <w:top w:val="single" w:sz="4" w:space="0" w:color="auto"/>
            </w:tcBorders>
            <w:shd w:val="clear" w:color="auto" w:fill="E8E8E8"/>
            <w:vAlign w:val="center"/>
          </w:tcPr>
          <w:p w14:paraId="2B424D71"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66" w:type="pct"/>
            <w:tcBorders>
              <w:top w:val="single" w:sz="4" w:space="0" w:color="auto"/>
            </w:tcBorders>
            <w:shd w:val="clear" w:color="auto" w:fill="E8E8E8"/>
            <w:vAlign w:val="center"/>
          </w:tcPr>
          <w:p w14:paraId="29A1B873"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66" w:type="pct"/>
            <w:tcBorders>
              <w:top w:val="single" w:sz="4" w:space="0" w:color="auto"/>
            </w:tcBorders>
            <w:shd w:val="clear" w:color="auto" w:fill="E8E8E8"/>
            <w:vAlign w:val="center"/>
          </w:tcPr>
          <w:p w14:paraId="3C2DE9CC"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c>
          <w:tcPr>
            <w:tcW w:w="566" w:type="pct"/>
            <w:tcBorders>
              <w:top w:val="single" w:sz="4" w:space="0" w:color="auto"/>
              <w:right w:val="single" w:sz="4" w:space="0" w:color="auto"/>
            </w:tcBorders>
            <w:shd w:val="clear" w:color="auto" w:fill="E8E8E8"/>
            <w:vAlign w:val="center"/>
          </w:tcPr>
          <w:p w14:paraId="486EFEAA"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5 </w:t>
            </w:r>
            <w:r w:rsidRPr="003E31A0">
              <w:rPr>
                <w:rFonts w:ascii="Arial" w:hAnsi="Arial" w:cs="Arial"/>
                <w:sz w:val="22"/>
                <w:szCs w:val="22"/>
              </w:rPr>
              <w:sym w:font="Webdings" w:char="F063"/>
            </w:r>
          </w:p>
        </w:tc>
      </w:tr>
      <w:tr w:rsidR="00562842" w:rsidRPr="003E31A0" w14:paraId="4CDAAABA" w14:textId="77777777" w:rsidTr="00B347F0">
        <w:tblPrEx>
          <w:tblLook w:val="04A0" w:firstRow="1" w:lastRow="0" w:firstColumn="1" w:lastColumn="0" w:noHBand="0" w:noVBand="1"/>
        </w:tblPrEx>
        <w:trPr>
          <w:trHeight w:val="360"/>
        </w:trPr>
        <w:tc>
          <w:tcPr>
            <w:tcW w:w="2169" w:type="pct"/>
            <w:tcBorders>
              <w:right w:val="single" w:sz="4" w:space="0" w:color="auto"/>
            </w:tcBorders>
            <w:shd w:val="clear" w:color="auto" w:fill="auto"/>
            <w:vAlign w:val="bottom"/>
          </w:tcPr>
          <w:p w14:paraId="7DBC5557" w14:textId="0330A1A5" w:rsidR="00562842" w:rsidRPr="003E31A0" w:rsidRDefault="00562842" w:rsidP="003E31A0">
            <w:pPr>
              <w:pStyle w:val="Question"/>
              <w:tabs>
                <w:tab w:val="clear" w:pos="660"/>
                <w:tab w:val="left" w:pos="432"/>
                <w:tab w:val="left" w:leader="dot" w:pos="4104"/>
              </w:tabs>
              <w:spacing w:before="120" w:after="120"/>
              <w:ind w:left="432" w:hanging="432"/>
              <w:jc w:val="left"/>
              <w:rPr>
                <w:b w:val="0"/>
                <w:bCs w:val="0"/>
                <w:sz w:val="20"/>
              </w:rPr>
            </w:pPr>
            <w:r w:rsidRPr="003E31A0">
              <w:rPr>
                <w:b w:val="0"/>
                <w:bCs w:val="0"/>
                <w:sz w:val="20"/>
              </w:rPr>
              <w:t>b.</w:t>
            </w:r>
            <w:r w:rsidRPr="003E31A0">
              <w:rPr>
                <w:b w:val="0"/>
                <w:bCs w:val="0"/>
                <w:sz w:val="20"/>
              </w:rPr>
              <w:tab/>
            </w:r>
            <w:r w:rsidRPr="003E31A0">
              <w:rPr>
                <w:b w:val="0"/>
                <w:sz w:val="20"/>
              </w:rPr>
              <w:t>You will live with a boyfriend/girlfriend without being married?</w:t>
            </w:r>
            <w:r w:rsidRPr="003E31A0">
              <w:rPr>
                <w:b w:val="0"/>
                <w:bCs w:val="0"/>
                <w:sz w:val="20"/>
              </w:rPr>
              <w:tab/>
            </w:r>
          </w:p>
        </w:tc>
        <w:tc>
          <w:tcPr>
            <w:tcW w:w="566" w:type="pct"/>
            <w:tcBorders>
              <w:left w:val="single" w:sz="4" w:space="0" w:color="auto"/>
            </w:tcBorders>
            <w:shd w:val="clear" w:color="auto" w:fill="auto"/>
            <w:vAlign w:val="center"/>
          </w:tcPr>
          <w:p w14:paraId="3D22F6DF"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566" w:type="pct"/>
            <w:shd w:val="clear" w:color="auto" w:fill="auto"/>
            <w:vAlign w:val="center"/>
          </w:tcPr>
          <w:p w14:paraId="0165A40E"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66" w:type="pct"/>
            <w:shd w:val="clear" w:color="auto" w:fill="auto"/>
            <w:vAlign w:val="center"/>
          </w:tcPr>
          <w:p w14:paraId="335354CD"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66" w:type="pct"/>
            <w:shd w:val="clear" w:color="auto" w:fill="auto"/>
            <w:vAlign w:val="center"/>
          </w:tcPr>
          <w:p w14:paraId="1EE8FA4B"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c>
          <w:tcPr>
            <w:tcW w:w="566" w:type="pct"/>
            <w:tcBorders>
              <w:right w:val="single" w:sz="4" w:space="0" w:color="auto"/>
            </w:tcBorders>
            <w:shd w:val="clear" w:color="auto" w:fill="auto"/>
            <w:vAlign w:val="center"/>
          </w:tcPr>
          <w:p w14:paraId="6AD6C89A"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5 </w:t>
            </w:r>
            <w:r w:rsidRPr="003E31A0">
              <w:rPr>
                <w:rFonts w:ascii="Arial" w:hAnsi="Arial" w:cs="Arial"/>
                <w:sz w:val="22"/>
                <w:szCs w:val="22"/>
              </w:rPr>
              <w:sym w:font="Webdings" w:char="F063"/>
            </w:r>
          </w:p>
        </w:tc>
      </w:tr>
      <w:tr w:rsidR="00562842" w:rsidRPr="003E31A0" w14:paraId="7A60BE10" w14:textId="77777777" w:rsidTr="00B347F0">
        <w:tblPrEx>
          <w:tblLook w:val="04A0" w:firstRow="1" w:lastRow="0" w:firstColumn="1" w:lastColumn="0" w:noHBand="0" w:noVBand="1"/>
        </w:tblPrEx>
        <w:trPr>
          <w:trHeight w:val="360"/>
        </w:trPr>
        <w:tc>
          <w:tcPr>
            <w:tcW w:w="2169" w:type="pct"/>
            <w:tcBorders>
              <w:right w:val="single" w:sz="4" w:space="0" w:color="auto"/>
            </w:tcBorders>
            <w:shd w:val="clear" w:color="auto" w:fill="E8E8E8"/>
            <w:vAlign w:val="bottom"/>
          </w:tcPr>
          <w:p w14:paraId="7BD47DA7" w14:textId="77777777" w:rsidR="00562842" w:rsidRPr="003E31A0" w:rsidRDefault="00562842" w:rsidP="003E31A0">
            <w:pPr>
              <w:pStyle w:val="Question"/>
              <w:tabs>
                <w:tab w:val="clear" w:pos="660"/>
                <w:tab w:val="left" w:pos="432"/>
                <w:tab w:val="left" w:leader="dot" w:pos="4104"/>
              </w:tabs>
              <w:spacing w:before="120" w:after="120"/>
              <w:ind w:left="432" w:hanging="432"/>
              <w:jc w:val="left"/>
              <w:rPr>
                <w:b w:val="0"/>
                <w:bCs w:val="0"/>
                <w:sz w:val="20"/>
              </w:rPr>
            </w:pPr>
            <w:r w:rsidRPr="003E31A0">
              <w:rPr>
                <w:b w:val="0"/>
                <w:bCs w:val="0"/>
                <w:sz w:val="20"/>
              </w:rPr>
              <w:t>c.</w:t>
            </w:r>
            <w:r w:rsidRPr="003E31A0">
              <w:rPr>
                <w:b w:val="0"/>
                <w:bCs w:val="0"/>
                <w:sz w:val="20"/>
              </w:rPr>
              <w:tab/>
            </w:r>
            <w:r w:rsidRPr="003E31A0">
              <w:rPr>
                <w:b w:val="0"/>
                <w:sz w:val="20"/>
              </w:rPr>
              <w:t>You will have a child without being married</w:t>
            </w:r>
            <w:r w:rsidRPr="003E31A0">
              <w:rPr>
                <w:b w:val="0"/>
                <w:bCs w:val="0"/>
                <w:sz w:val="20"/>
              </w:rPr>
              <w:tab/>
            </w:r>
          </w:p>
        </w:tc>
        <w:tc>
          <w:tcPr>
            <w:tcW w:w="566" w:type="pct"/>
            <w:tcBorders>
              <w:left w:val="single" w:sz="4" w:space="0" w:color="auto"/>
              <w:bottom w:val="single" w:sz="4" w:space="0" w:color="auto"/>
            </w:tcBorders>
            <w:shd w:val="clear" w:color="auto" w:fill="E8E8E8"/>
            <w:vAlign w:val="center"/>
          </w:tcPr>
          <w:p w14:paraId="21E578F0"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566" w:type="pct"/>
            <w:tcBorders>
              <w:bottom w:val="single" w:sz="4" w:space="0" w:color="auto"/>
            </w:tcBorders>
            <w:shd w:val="clear" w:color="auto" w:fill="E8E8E8"/>
            <w:vAlign w:val="center"/>
          </w:tcPr>
          <w:p w14:paraId="7B5D6008"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66" w:type="pct"/>
            <w:tcBorders>
              <w:bottom w:val="single" w:sz="4" w:space="0" w:color="auto"/>
            </w:tcBorders>
            <w:shd w:val="clear" w:color="auto" w:fill="E8E8E8"/>
            <w:vAlign w:val="center"/>
          </w:tcPr>
          <w:p w14:paraId="483A12BC"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66" w:type="pct"/>
            <w:tcBorders>
              <w:bottom w:val="single" w:sz="4" w:space="0" w:color="auto"/>
            </w:tcBorders>
            <w:shd w:val="clear" w:color="auto" w:fill="E8E8E8"/>
            <w:vAlign w:val="center"/>
          </w:tcPr>
          <w:p w14:paraId="76ED8BA3"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c>
          <w:tcPr>
            <w:tcW w:w="566" w:type="pct"/>
            <w:tcBorders>
              <w:bottom w:val="single" w:sz="4" w:space="0" w:color="auto"/>
              <w:right w:val="single" w:sz="4" w:space="0" w:color="auto"/>
            </w:tcBorders>
            <w:shd w:val="clear" w:color="auto" w:fill="E8E8E8"/>
            <w:vAlign w:val="center"/>
          </w:tcPr>
          <w:p w14:paraId="1212E826"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5 </w:t>
            </w:r>
            <w:r w:rsidRPr="003E31A0">
              <w:rPr>
                <w:rFonts w:ascii="Arial" w:hAnsi="Arial" w:cs="Arial"/>
                <w:sz w:val="22"/>
                <w:szCs w:val="22"/>
              </w:rPr>
              <w:sym w:font="Webdings" w:char="F063"/>
            </w:r>
          </w:p>
        </w:tc>
      </w:tr>
    </w:tbl>
    <w:p w14:paraId="79FF6A0F" w14:textId="77777777" w:rsidR="00562842" w:rsidRPr="003E31A0" w:rsidRDefault="00562842" w:rsidP="0056284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bCs/>
          <w:sz w:val="20"/>
        </w:rPr>
      </w:pPr>
      <w:r w:rsidRPr="003E31A0">
        <w:br w:type="page"/>
      </w:r>
    </w:p>
    <w:p w14:paraId="5694CB3E" w14:textId="77777777" w:rsidR="00562842" w:rsidRPr="003E31A0" w:rsidRDefault="00562842" w:rsidP="001E759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hanging="720"/>
        <w:jc w:val="left"/>
        <w:rPr>
          <w:rFonts w:ascii="Arial" w:hAnsi="Arial" w:cs="Arial"/>
          <w:b/>
          <w:sz w:val="20"/>
        </w:rPr>
      </w:pPr>
      <w:r w:rsidRPr="003E31A0">
        <w:rPr>
          <w:rFonts w:ascii="Arial" w:hAnsi="Arial" w:cs="Arial"/>
          <w:b/>
          <w:sz w:val="20"/>
        </w:rPr>
        <w:lastRenderedPageBreak/>
        <w:t>A3.</w:t>
      </w:r>
      <w:r w:rsidRPr="003E31A0">
        <w:rPr>
          <w:rFonts w:ascii="Arial" w:hAnsi="Arial" w:cs="Arial"/>
          <w:b/>
          <w:sz w:val="20"/>
        </w:rPr>
        <w:tab/>
        <w:t>In a healthy relationship, how important is it that couples…</w:t>
      </w:r>
    </w:p>
    <w:tbl>
      <w:tblPr>
        <w:tblW w:w="5002" w:type="pct"/>
        <w:tblInd w:w="18" w:type="dxa"/>
        <w:tblLayout w:type="fixed"/>
        <w:tblLook w:val="0000" w:firstRow="0" w:lastRow="0" w:firstColumn="0" w:lastColumn="0" w:noHBand="0" w:noVBand="0"/>
      </w:tblPr>
      <w:tblGrid>
        <w:gridCol w:w="5222"/>
        <w:gridCol w:w="1269"/>
        <w:gridCol w:w="1269"/>
        <w:gridCol w:w="1269"/>
        <w:gridCol w:w="1271"/>
      </w:tblGrid>
      <w:tr w:rsidR="00562842" w:rsidRPr="003E31A0" w14:paraId="2DC89879" w14:textId="77777777" w:rsidTr="004D25B5">
        <w:tc>
          <w:tcPr>
            <w:tcW w:w="2535" w:type="pct"/>
            <w:shd w:val="clear" w:color="auto" w:fill="auto"/>
            <w:vAlign w:val="bottom"/>
          </w:tcPr>
          <w:p w14:paraId="0569B5E0" w14:textId="77777777" w:rsidR="00562842" w:rsidRPr="003E31A0" w:rsidRDefault="00562842" w:rsidP="00654D47">
            <w:pPr>
              <w:pStyle w:val="NormalSS"/>
              <w:spacing w:after="60"/>
              <w:ind w:firstLine="0"/>
              <w:jc w:val="left"/>
              <w:rPr>
                <w:rFonts w:ascii="Arial" w:hAnsi="Arial" w:cs="Arial"/>
                <w:bCs/>
                <w:sz w:val="20"/>
              </w:rPr>
            </w:pPr>
          </w:p>
        </w:tc>
        <w:tc>
          <w:tcPr>
            <w:tcW w:w="2465" w:type="pct"/>
            <w:gridSpan w:val="4"/>
            <w:tcBorders>
              <w:left w:val="nil"/>
              <w:bottom w:val="single" w:sz="4" w:space="0" w:color="auto"/>
            </w:tcBorders>
            <w:shd w:val="clear" w:color="auto" w:fill="auto"/>
            <w:vAlign w:val="bottom"/>
          </w:tcPr>
          <w:p w14:paraId="4372FFB5" w14:textId="77777777" w:rsidR="00562842" w:rsidRPr="003E31A0" w:rsidRDefault="00562842"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40"/>
              <w:ind w:firstLine="0"/>
              <w:jc w:val="center"/>
              <w:rPr>
                <w:rFonts w:ascii="Arial Bold" w:hAnsi="Arial Bold" w:cs="Arial"/>
                <w:b/>
                <w:bCs/>
                <w:smallCaps/>
                <w:sz w:val="18"/>
                <w:szCs w:val="18"/>
              </w:rPr>
            </w:pPr>
            <w:r w:rsidRPr="003E31A0">
              <w:rPr>
                <w:rFonts w:ascii="Arial" w:hAnsi="Arial" w:cs="Arial"/>
                <w:bCs/>
                <w:sz w:val="18"/>
                <w:szCs w:val="18"/>
              </w:rPr>
              <w:t>MARK ONE BOX IN EACH ROW</w:t>
            </w:r>
          </w:p>
        </w:tc>
      </w:tr>
      <w:tr w:rsidR="00753A41" w:rsidRPr="003E31A0" w14:paraId="2F5071C4" w14:textId="77777777" w:rsidTr="004D25B5">
        <w:tc>
          <w:tcPr>
            <w:tcW w:w="2535" w:type="pct"/>
            <w:tcBorders>
              <w:right w:val="single" w:sz="4" w:space="0" w:color="auto"/>
            </w:tcBorders>
            <w:shd w:val="clear" w:color="auto" w:fill="auto"/>
            <w:vAlign w:val="bottom"/>
          </w:tcPr>
          <w:p w14:paraId="038E2C02" w14:textId="77777777" w:rsidR="00562842" w:rsidRPr="003E31A0" w:rsidRDefault="00562842" w:rsidP="00654D47">
            <w:pPr>
              <w:pStyle w:val="NormalSS"/>
              <w:spacing w:after="60"/>
              <w:ind w:firstLine="0"/>
              <w:jc w:val="left"/>
              <w:rPr>
                <w:rFonts w:ascii="Arial" w:hAnsi="Arial" w:cs="Arial"/>
                <w:bCs/>
                <w:i/>
                <w:sz w:val="20"/>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bottom"/>
          </w:tcPr>
          <w:p w14:paraId="003AF83C" w14:textId="695AA0F1" w:rsidR="00562842" w:rsidRPr="004D25B5" w:rsidRDefault="004D25B5"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4D25B5">
              <w:rPr>
                <w:rFonts w:ascii="Arial Bold" w:hAnsi="Arial Bold" w:cs="Arial"/>
                <w:b/>
                <w:sz w:val="16"/>
                <w:szCs w:val="19"/>
              </w:rPr>
              <w:t>NOT AT ALL IMPORTANT</w:t>
            </w:r>
          </w:p>
        </w:tc>
        <w:tc>
          <w:tcPr>
            <w:tcW w:w="616" w:type="pct"/>
            <w:tcBorders>
              <w:top w:val="single" w:sz="4" w:space="0" w:color="auto"/>
              <w:left w:val="single" w:sz="4" w:space="0" w:color="auto"/>
              <w:bottom w:val="single" w:sz="4" w:space="0" w:color="auto"/>
              <w:right w:val="single" w:sz="4" w:space="0" w:color="auto"/>
            </w:tcBorders>
            <w:shd w:val="clear" w:color="auto" w:fill="auto"/>
            <w:vAlign w:val="bottom"/>
          </w:tcPr>
          <w:p w14:paraId="7151CF6A" w14:textId="46E1A36C" w:rsidR="00562842" w:rsidRPr="004D25B5" w:rsidRDefault="004D25B5"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4D25B5">
              <w:rPr>
                <w:rFonts w:ascii="Arial Bold" w:hAnsi="Arial Bold" w:cs="Arial"/>
                <w:b/>
                <w:sz w:val="16"/>
                <w:szCs w:val="19"/>
              </w:rPr>
              <w:t>A LITTLE IMPORTANT</w:t>
            </w:r>
          </w:p>
        </w:tc>
        <w:tc>
          <w:tcPr>
            <w:tcW w:w="616" w:type="pct"/>
            <w:tcBorders>
              <w:top w:val="single" w:sz="4" w:space="0" w:color="auto"/>
              <w:left w:val="single" w:sz="4" w:space="0" w:color="auto"/>
              <w:bottom w:val="single" w:sz="4" w:space="0" w:color="auto"/>
              <w:right w:val="single" w:sz="4" w:space="0" w:color="auto"/>
            </w:tcBorders>
            <w:shd w:val="clear" w:color="auto" w:fill="auto"/>
            <w:vAlign w:val="bottom"/>
          </w:tcPr>
          <w:p w14:paraId="6A8F097F" w14:textId="1E915DA5" w:rsidR="00562842" w:rsidRPr="004D25B5" w:rsidRDefault="004D25B5"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4D25B5">
              <w:rPr>
                <w:rFonts w:ascii="Arial Bold" w:hAnsi="Arial Bold" w:cs="Arial"/>
                <w:b/>
                <w:sz w:val="16"/>
                <w:szCs w:val="19"/>
              </w:rPr>
              <w:t>PRETTY IMPORTANT</w:t>
            </w:r>
          </w:p>
        </w:tc>
        <w:tc>
          <w:tcPr>
            <w:tcW w:w="616" w:type="pct"/>
            <w:tcBorders>
              <w:top w:val="single" w:sz="4" w:space="0" w:color="auto"/>
              <w:left w:val="single" w:sz="4" w:space="0" w:color="auto"/>
              <w:bottom w:val="single" w:sz="4" w:space="0" w:color="auto"/>
              <w:right w:val="single" w:sz="4" w:space="0" w:color="auto"/>
            </w:tcBorders>
            <w:shd w:val="clear" w:color="auto" w:fill="auto"/>
            <w:vAlign w:val="bottom"/>
          </w:tcPr>
          <w:p w14:paraId="0C6C3C42" w14:textId="3C18A840" w:rsidR="00562842" w:rsidRPr="004D25B5" w:rsidRDefault="004D25B5"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4D25B5">
              <w:rPr>
                <w:rFonts w:ascii="Arial Bold" w:hAnsi="Arial Bold" w:cs="Arial"/>
                <w:b/>
                <w:sz w:val="16"/>
                <w:szCs w:val="19"/>
              </w:rPr>
              <w:t>VERY IMPORTANT</w:t>
            </w:r>
          </w:p>
        </w:tc>
      </w:tr>
      <w:tr w:rsidR="00753A41" w:rsidRPr="003E31A0" w14:paraId="0B401BD2" w14:textId="77777777" w:rsidTr="00B347F0">
        <w:tc>
          <w:tcPr>
            <w:tcW w:w="2535" w:type="pct"/>
            <w:tcBorders>
              <w:right w:val="single" w:sz="4" w:space="0" w:color="auto"/>
            </w:tcBorders>
            <w:shd w:val="clear" w:color="auto" w:fill="E8E8E8"/>
            <w:vAlign w:val="bottom"/>
          </w:tcPr>
          <w:p w14:paraId="3C29321D" w14:textId="163619C8" w:rsidR="00562842" w:rsidRPr="003E31A0" w:rsidRDefault="00562842"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824"/>
              </w:tabs>
              <w:spacing w:before="120" w:after="120"/>
              <w:ind w:left="360" w:right="-115" w:hanging="360"/>
              <w:jc w:val="left"/>
              <w:rPr>
                <w:rFonts w:ascii="Arial" w:hAnsi="Arial" w:cs="Arial"/>
                <w:sz w:val="20"/>
              </w:rPr>
            </w:pPr>
            <w:r w:rsidRPr="003E31A0">
              <w:rPr>
                <w:rFonts w:ascii="Arial" w:hAnsi="Arial" w:cs="Arial"/>
                <w:sz w:val="20"/>
              </w:rPr>
              <w:t>a.</w:t>
            </w:r>
            <w:r w:rsidRPr="003E31A0">
              <w:rPr>
                <w:rFonts w:ascii="Arial" w:hAnsi="Arial" w:cs="Arial"/>
                <w:sz w:val="20"/>
              </w:rPr>
              <w:tab/>
              <w:t>Do not cheat on each other</w:t>
            </w:r>
            <w:r w:rsidR="00753A41" w:rsidRPr="003E31A0">
              <w:rPr>
                <w:rFonts w:ascii="Arial" w:hAnsi="Arial" w:cs="Arial"/>
                <w:sz w:val="20"/>
              </w:rPr>
              <w:t>?</w:t>
            </w:r>
            <w:r w:rsidRPr="003E31A0">
              <w:rPr>
                <w:rFonts w:ascii="Arial" w:hAnsi="Arial" w:cs="Arial"/>
                <w:color w:val="000000"/>
                <w:sz w:val="20"/>
              </w:rPr>
              <w:tab/>
            </w:r>
          </w:p>
        </w:tc>
        <w:tc>
          <w:tcPr>
            <w:tcW w:w="616" w:type="pct"/>
            <w:tcBorders>
              <w:top w:val="single" w:sz="4" w:space="0" w:color="auto"/>
              <w:left w:val="single" w:sz="4" w:space="0" w:color="auto"/>
            </w:tcBorders>
            <w:shd w:val="clear" w:color="auto" w:fill="E8E8E8"/>
            <w:vAlign w:val="center"/>
          </w:tcPr>
          <w:p w14:paraId="13744812"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616" w:type="pct"/>
            <w:tcBorders>
              <w:top w:val="single" w:sz="4" w:space="0" w:color="auto"/>
            </w:tcBorders>
            <w:shd w:val="clear" w:color="auto" w:fill="E8E8E8"/>
            <w:vAlign w:val="center"/>
          </w:tcPr>
          <w:p w14:paraId="6EFDA397"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616" w:type="pct"/>
            <w:tcBorders>
              <w:top w:val="single" w:sz="4" w:space="0" w:color="auto"/>
            </w:tcBorders>
            <w:shd w:val="clear" w:color="auto" w:fill="E8E8E8"/>
            <w:vAlign w:val="center"/>
          </w:tcPr>
          <w:p w14:paraId="1379DBE2"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616" w:type="pct"/>
            <w:tcBorders>
              <w:top w:val="single" w:sz="4" w:space="0" w:color="auto"/>
              <w:right w:val="single" w:sz="4" w:space="0" w:color="auto"/>
            </w:tcBorders>
            <w:shd w:val="clear" w:color="auto" w:fill="E8E8E8"/>
            <w:vAlign w:val="center"/>
          </w:tcPr>
          <w:p w14:paraId="44F522AD"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753A41" w:rsidRPr="003E31A0" w14:paraId="5AD08665" w14:textId="77777777" w:rsidTr="00B347F0">
        <w:tc>
          <w:tcPr>
            <w:tcW w:w="2535" w:type="pct"/>
            <w:tcBorders>
              <w:right w:val="single" w:sz="4" w:space="0" w:color="auto"/>
            </w:tcBorders>
            <w:shd w:val="clear" w:color="auto" w:fill="auto"/>
            <w:vAlign w:val="bottom"/>
          </w:tcPr>
          <w:p w14:paraId="3577FA04" w14:textId="3487CB19" w:rsidR="00562842" w:rsidRPr="003E31A0" w:rsidRDefault="00562842"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824"/>
              </w:tabs>
              <w:spacing w:before="120" w:after="120"/>
              <w:ind w:left="360" w:right="-115" w:hanging="360"/>
              <w:jc w:val="left"/>
              <w:rPr>
                <w:rFonts w:ascii="Arial" w:hAnsi="Arial" w:cs="Arial"/>
                <w:sz w:val="20"/>
              </w:rPr>
            </w:pPr>
            <w:r w:rsidRPr="003E31A0">
              <w:rPr>
                <w:rFonts w:ascii="Arial" w:hAnsi="Arial" w:cs="Arial"/>
                <w:sz w:val="20"/>
              </w:rPr>
              <w:t>b.</w:t>
            </w:r>
            <w:r w:rsidRPr="003E31A0">
              <w:rPr>
                <w:rFonts w:ascii="Arial" w:hAnsi="Arial" w:cs="Arial"/>
                <w:sz w:val="20"/>
              </w:rPr>
              <w:tab/>
              <w:t>Do not call each other names</w:t>
            </w:r>
            <w:r w:rsidR="00753A41" w:rsidRPr="003E31A0">
              <w:rPr>
                <w:rFonts w:ascii="Arial" w:hAnsi="Arial" w:cs="Arial"/>
                <w:sz w:val="20"/>
              </w:rPr>
              <w:t>?</w:t>
            </w:r>
            <w:r w:rsidRPr="003E31A0">
              <w:rPr>
                <w:rFonts w:ascii="Arial" w:hAnsi="Arial" w:cs="Arial"/>
                <w:color w:val="000000"/>
                <w:sz w:val="20"/>
              </w:rPr>
              <w:tab/>
            </w:r>
          </w:p>
        </w:tc>
        <w:tc>
          <w:tcPr>
            <w:tcW w:w="616" w:type="pct"/>
            <w:tcBorders>
              <w:left w:val="single" w:sz="4" w:space="0" w:color="auto"/>
            </w:tcBorders>
            <w:shd w:val="clear" w:color="auto" w:fill="auto"/>
            <w:vAlign w:val="center"/>
          </w:tcPr>
          <w:p w14:paraId="56BF442B"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616" w:type="pct"/>
            <w:shd w:val="clear" w:color="auto" w:fill="auto"/>
            <w:vAlign w:val="center"/>
          </w:tcPr>
          <w:p w14:paraId="02A701DD"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616" w:type="pct"/>
            <w:shd w:val="clear" w:color="auto" w:fill="auto"/>
            <w:vAlign w:val="center"/>
          </w:tcPr>
          <w:p w14:paraId="5BFF1F66"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616" w:type="pct"/>
            <w:tcBorders>
              <w:right w:val="single" w:sz="4" w:space="0" w:color="auto"/>
            </w:tcBorders>
            <w:shd w:val="clear" w:color="auto" w:fill="auto"/>
            <w:vAlign w:val="center"/>
          </w:tcPr>
          <w:p w14:paraId="65647B06"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753A41" w:rsidRPr="003E31A0" w14:paraId="0F451FEE" w14:textId="77777777" w:rsidTr="00B347F0">
        <w:tc>
          <w:tcPr>
            <w:tcW w:w="2535" w:type="pct"/>
            <w:tcBorders>
              <w:right w:val="single" w:sz="4" w:space="0" w:color="auto"/>
            </w:tcBorders>
            <w:shd w:val="clear" w:color="auto" w:fill="E8E8E8"/>
            <w:vAlign w:val="bottom"/>
          </w:tcPr>
          <w:p w14:paraId="0CC0BC24" w14:textId="588755D2" w:rsidR="00562842" w:rsidRPr="003E31A0" w:rsidRDefault="00562842"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824"/>
              </w:tabs>
              <w:spacing w:before="120" w:after="120"/>
              <w:ind w:left="360" w:right="-115" w:hanging="360"/>
              <w:jc w:val="left"/>
              <w:rPr>
                <w:rFonts w:ascii="Arial" w:hAnsi="Arial" w:cs="Arial"/>
                <w:sz w:val="20"/>
              </w:rPr>
            </w:pPr>
            <w:r w:rsidRPr="003E31A0">
              <w:rPr>
                <w:rFonts w:ascii="Arial" w:hAnsi="Arial" w:cs="Arial"/>
                <w:sz w:val="20"/>
              </w:rPr>
              <w:t>c.</w:t>
            </w:r>
            <w:r w:rsidRPr="003E31A0">
              <w:rPr>
                <w:rFonts w:ascii="Arial" w:hAnsi="Arial" w:cs="Arial"/>
                <w:sz w:val="20"/>
              </w:rPr>
              <w:tab/>
              <w:t>Do not threaten each other</w:t>
            </w:r>
            <w:r w:rsidR="00753A41" w:rsidRPr="003E31A0">
              <w:rPr>
                <w:rFonts w:ascii="Arial" w:hAnsi="Arial" w:cs="Arial"/>
                <w:sz w:val="20"/>
              </w:rPr>
              <w:t>?</w:t>
            </w:r>
            <w:r w:rsidRPr="003E31A0">
              <w:rPr>
                <w:rFonts w:ascii="Arial" w:hAnsi="Arial" w:cs="Arial"/>
                <w:color w:val="000000"/>
                <w:sz w:val="20"/>
              </w:rPr>
              <w:tab/>
            </w:r>
          </w:p>
        </w:tc>
        <w:tc>
          <w:tcPr>
            <w:tcW w:w="616" w:type="pct"/>
            <w:tcBorders>
              <w:left w:val="single" w:sz="4" w:space="0" w:color="auto"/>
            </w:tcBorders>
            <w:shd w:val="clear" w:color="auto" w:fill="E8E8E8"/>
            <w:vAlign w:val="center"/>
          </w:tcPr>
          <w:p w14:paraId="58FE76AF"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616" w:type="pct"/>
            <w:shd w:val="clear" w:color="auto" w:fill="E8E8E8"/>
            <w:vAlign w:val="center"/>
          </w:tcPr>
          <w:p w14:paraId="351C0DF6"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616" w:type="pct"/>
            <w:shd w:val="clear" w:color="auto" w:fill="E8E8E8"/>
            <w:vAlign w:val="center"/>
          </w:tcPr>
          <w:p w14:paraId="10506FE9"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616" w:type="pct"/>
            <w:tcBorders>
              <w:right w:val="single" w:sz="4" w:space="0" w:color="auto"/>
            </w:tcBorders>
            <w:shd w:val="clear" w:color="auto" w:fill="E8E8E8"/>
            <w:vAlign w:val="center"/>
          </w:tcPr>
          <w:p w14:paraId="78E1F371"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753A41" w:rsidRPr="003E31A0" w14:paraId="63ADB978" w14:textId="77777777" w:rsidTr="00B347F0">
        <w:tc>
          <w:tcPr>
            <w:tcW w:w="2535" w:type="pct"/>
            <w:tcBorders>
              <w:right w:val="single" w:sz="4" w:space="0" w:color="auto"/>
            </w:tcBorders>
            <w:shd w:val="clear" w:color="auto" w:fill="auto"/>
            <w:vAlign w:val="bottom"/>
          </w:tcPr>
          <w:p w14:paraId="69E693E6" w14:textId="5AF44E07" w:rsidR="00562842" w:rsidRPr="003E31A0" w:rsidRDefault="00562842"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824"/>
              </w:tabs>
              <w:spacing w:before="120" w:after="120"/>
              <w:ind w:left="360" w:right="-115" w:hanging="360"/>
              <w:jc w:val="left"/>
              <w:rPr>
                <w:rFonts w:ascii="Arial" w:hAnsi="Arial" w:cs="Arial"/>
                <w:sz w:val="20"/>
              </w:rPr>
            </w:pPr>
            <w:r w:rsidRPr="003E31A0">
              <w:rPr>
                <w:rFonts w:ascii="Arial" w:hAnsi="Arial" w:cs="Arial"/>
                <w:sz w:val="20"/>
              </w:rPr>
              <w:t>d.</w:t>
            </w:r>
            <w:r w:rsidRPr="003E31A0">
              <w:rPr>
                <w:rFonts w:ascii="Arial" w:hAnsi="Arial" w:cs="Arial"/>
                <w:sz w:val="20"/>
              </w:rPr>
              <w:tab/>
              <w:t>Do not push, shove, hit, slap, or grab each other</w:t>
            </w:r>
            <w:r w:rsidR="00753A41" w:rsidRPr="003E31A0">
              <w:rPr>
                <w:rFonts w:ascii="Arial" w:hAnsi="Arial" w:cs="Arial"/>
                <w:sz w:val="20"/>
              </w:rPr>
              <w:t>?</w:t>
            </w:r>
            <w:r w:rsidRPr="003E31A0">
              <w:rPr>
                <w:rFonts w:ascii="Arial" w:hAnsi="Arial" w:cs="Arial"/>
                <w:color w:val="000000"/>
                <w:sz w:val="20"/>
              </w:rPr>
              <w:tab/>
            </w:r>
          </w:p>
        </w:tc>
        <w:tc>
          <w:tcPr>
            <w:tcW w:w="616" w:type="pct"/>
            <w:tcBorders>
              <w:left w:val="single" w:sz="4" w:space="0" w:color="auto"/>
            </w:tcBorders>
            <w:shd w:val="clear" w:color="auto" w:fill="auto"/>
            <w:vAlign w:val="center"/>
          </w:tcPr>
          <w:p w14:paraId="4DC4BF5D"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616" w:type="pct"/>
            <w:shd w:val="clear" w:color="auto" w:fill="auto"/>
            <w:vAlign w:val="center"/>
          </w:tcPr>
          <w:p w14:paraId="0FEE2057"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616" w:type="pct"/>
            <w:shd w:val="clear" w:color="auto" w:fill="auto"/>
            <w:vAlign w:val="center"/>
          </w:tcPr>
          <w:p w14:paraId="3D5B5D02"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616" w:type="pct"/>
            <w:tcBorders>
              <w:right w:val="single" w:sz="4" w:space="0" w:color="auto"/>
            </w:tcBorders>
            <w:shd w:val="clear" w:color="auto" w:fill="auto"/>
            <w:vAlign w:val="center"/>
          </w:tcPr>
          <w:p w14:paraId="750BE06D"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753A41" w:rsidRPr="003E31A0" w14:paraId="69FA20D5" w14:textId="77777777" w:rsidTr="00B347F0">
        <w:tc>
          <w:tcPr>
            <w:tcW w:w="2535" w:type="pct"/>
            <w:tcBorders>
              <w:right w:val="single" w:sz="4" w:space="0" w:color="auto"/>
            </w:tcBorders>
            <w:shd w:val="clear" w:color="auto" w:fill="E8E8E8"/>
            <w:vAlign w:val="bottom"/>
          </w:tcPr>
          <w:p w14:paraId="1AB124CF" w14:textId="69623C3B" w:rsidR="00562842" w:rsidRPr="003E31A0" w:rsidRDefault="00562842"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824"/>
              </w:tabs>
              <w:spacing w:before="120" w:after="120"/>
              <w:ind w:left="360" w:right="-115" w:hanging="360"/>
              <w:jc w:val="left"/>
              <w:rPr>
                <w:rFonts w:ascii="Arial" w:hAnsi="Arial" w:cs="Arial"/>
                <w:sz w:val="20"/>
              </w:rPr>
            </w:pPr>
            <w:r w:rsidRPr="003E31A0">
              <w:rPr>
                <w:rFonts w:ascii="Arial" w:hAnsi="Arial" w:cs="Arial"/>
                <w:sz w:val="20"/>
              </w:rPr>
              <w:t>e.</w:t>
            </w:r>
            <w:r w:rsidRPr="003E31A0">
              <w:rPr>
                <w:rFonts w:ascii="Arial" w:hAnsi="Arial" w:cs="Arial"/>
                <w:sz w:val="20"/>
              </w:rPr>
              <w:tab/>
              <w:t>Do not argue</w:t>
            </w:r>
            <w:r w:rsidR="00753A41" w:rsidRPr="003E31A0">
              <w:rPr>
                <w:rFonts w:ascii="Arial" w:hAnsi="Arial" w:cs="Arial"/>
                <w:sz w:val="20"/>
              </w:rPr>
              <w:t>?</w:t>
            </w:r>
            <w:r w:rsidRPr="003E31A0">
              <w:rPr>
                <w:rFonts w:ascii="Arial" w:hAnsi="Arial" w:cs="Arial"/>
                <w:color w:val="000000"/>
                <w:sz w:val="20"/>
              </w:rPr>
              <w:tab/>
            </w:r>
          </w:p>
        </w:tc>
        <w:tc>
          <w:tcPr>
            <w:tcW w:w="616" w:type="pct"/>
            <w:tcBorders>
              <w:left w:val="single" w:sz="4" w:space="0" w:color="auto"/>
            </w:tcBorders>
            <w:shd w:val="clear" w:color="auto" w:fill="E8E8E8"/>
            <w:vAlign w:val="center"/>
          </w:tcPr>
          <w:p w14:paraId="18DDE87A"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616" w:type="pct"/>
            <w:shd w:val="clear" w:color="auto" w:fill="E8E8E8"/>
            <w:vAlign w:val="center"/>
          </w:tcPr>
          <w:p w14:paraId="142C4A8B"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616" w:type="pct"/>
            <w:shd w:val="clear" w:color="auto" w:fill="E8E8E8"/>
            <w:vAlign w:val="center"/>
          </w:tcPr>
          <w:p w14:paraId="02346F25"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616" w:type="pct"/>
            <w:tcBorders>
              <w:right w:val="single" w:sz="4" w:space="0" w:color="auto"/>
            </w:tcBorders>
            <w:shd w:val="clear" w:color="auto" w:fill="E8E8E8"/>
            <w:vAlign w:val="center"/>
          </w:tcPr>
          <w:p w14:paraId="30989E35"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753A41" w:rsidRPr="003E31A0" w14:paraId="6CA8AE59" w14:textId="77777777" w:rsidTr="00B347F0">
        <w:tc>
          <w:tcPr>
            <w:tcW w:w="2535" w:type="pct"/>
            <w:tcBorders>
              <w:right w:val="single" w:sz="4" w:space="0" w:color="auto"/>
            </w:tcBorders>
            <w:shd w:val="clear" w:color="auto" w:fill="auto"/>
            <w:vAlign w:val="bottom"/>
          </w:tcPr>
          <w:p w14:paraId="3BCA8A75" w14:textId="78AD8D87" w:rsidR="00562842" w:rsidRPr="003E31A0" w:rsidRDefault="00562842"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824"/>
              </w:tabs>
              <w:spacing w:before="120" w:after="120"/>
              <w:ind w:left="360" w:right="-115" w:hanging="360"/>
              <w:jc w:val="left"/>
              <w:rPr>
                <w:rFonts w:ascii="Arial" w:hAnsi="Arial" w:cs="Arial"/>
                <w:sz w:val="20"/>
              </w:rPr>
            </w:pPr>
            <w:r w:rsidRPr="003E31A0">
              <w:rPr>
                <w:rFonts w:ascii="Arial" w:hAnsi="Arial" w:cs="Arial"/>
                <w:sz w:val="20"/>
              </w:rPr>
              <w:t>f.</w:t>
            </w:r>
            <w:r w:rsidRPr="003E31A0">
              <w:rPr>
                <w:rFonts w:ascii="Arial" w:hAnsi="Arial" w:cs="Arial"/>
                <w:sz w:val="20"/>
              </w:rPr>
              <w:tab/>
              <w:t>Encourage each other when life is hard</w:t>
            </w:r>
            <w:r w:rsidR="00753A41" w:rsidRPr="003E31A0">
              <w:rPr>
                <w:rFonts w:ascii="Arial" w:hAnsi="Arial" w:cs="Arial"/>
                <w:sz w:val="20"/>
              </w:rPr>
              <w:t>?</w:t>
            </w:r>
            <w:r w:rsidRPr="003E31A0">
              <w:rPr>
                <w:rFonts w:ascii="Arial" w:hAnsi="Arial" w:cs="Arial"/>
                <w:color w:val="000000"/>
                <w:sz w:val="20"/>
              </w:rPr>
              <w:tab/>
            </w:r>
          </w:p>
        </w:tc>
        <w:tc>
          <w:tcPr>
            <w:tcW w:w="616" w:type="pct"/>
            <w:tcBorders>
              <w:left w:val="single" w:sz="4" w:space="0" w:color="auto"/>
            </w:tcBorders>
            <w:shd w:val="clear" w:color="auto" w:fill="auto"/>
            <w:vAlign w:val="center"/>
          </w:tcPr>
          <w:p w14:paraId="642E86BD"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616" w:type="pct"/>
            <w:shd w:val="clear" w:color="auto" w:fill="auto"/>
            <w:vAlign w:val="center"/>
          </w:tcPr>
          <w:p w14:paraId="67F3F180"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616" w:type="pct"/>
            <w:shd w:val="clear" w:color="auto" w:fill="auto"/>
            <w:vAlign w:val="center"/>
          </w:tcPr>
          <w:p w14:paraId="1484AA79"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616" w:type="pct"/>
            <w:tcBorders>
              <w:right w:val="single" w:sz="4" w:space="0" w:color="auto"/>
            </w:tcBorders>
            <w:shd w:val="clear" w:color="auto" w:fill="auto"/>
            <w:vAlign w:val="center"/>
          </w:tcPr>
          <w:p w14:paraId="408C97CF"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753A41" w:rsidRPr="003E31A0" w14:paraId="0B43E9DE" w14:textId="77777777" w:rsidTr="00B347F0">
        <w:tc>
          <w:tcPr>
            <w:tcW w:w="2535" w:type="pct"/>
            <w:tcBorders>
              <w:right w:val="single" w:sz="4" w:space="0" w:color="auto"/>
            </w:tcBorders>
            <w:shd w:val="clear" w:color="auto" w:fill="E8E8E8"/>
            <w:vAlign w:val="bottom"/>
          </w:tcPr>
          <w:p w14:paraId="1E35777B" w14:textId="351B7C0A" w:rsidR="00562842" w:rsidRPr="003E31A0" w:rsidRDefault="00562842"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824"/>
              </w:tabs>
              <w:spacing w:before="120" w:after="120"/>
              <w:ind w:left="360" w:right="-115" w:hanging="360"/>
              <w:jc w:val="left"/>
              <w:rPr>
                <w:rFonts w:ascii="Arial" w:hAnsi="Arial" w:cs="Arial"/>
                <w:sz w:val="20"/>
              </w:rPr>
            </w:pPr>
            <w:r w:rsidRPr="003E31A0">
              <w:rPr>
                <w:rFonts w:ascii="Arial" w:hAnsi="Arial" w:cs="Arial"/>
                <w:sz w:val="20"/>
              </w:rPr>
              <w:t>g.</w:t>
            </w:r>
            <w:r w:rsidRPr="003E31A0">
              <w:rPr>
                <w:rFonts w:ascii="Arial" w:hAnsi="Arial" w:cs="Arial"/>
                <w:sz w:val="20"/>
              </w:rPr>
              <w:tab/>
              <w:t>Enjoy spending time together</w:t>
            </w:r>
            <w:r w:rsidR="00753A41" w:rsidRPr="003E31A0">
              <w:rPr>
                <w:rFonts w:ascii="Arial" w:hAnsi="Arial" w:cs="Arial"/>
                <w:sz w:val="20"/>
              </w:rPr>
              <w:t>?</w:t>
            </w:r>
            <w:r w:rsidRPr="003E31A0">
              <w:rPr>
                <w:rFonts w:ascii="Arial" w:hAnsi="Arial" w:cs="Arial"/>
                <w:color w:val="000000"/>
                <w:sz w:val="20"/>
              </w:rPr>
              <w:tab/>
            </w:r>
          </w:p>
        </w:tc>
        <w:tc>
          <w:tcPr>
            <w:tcW w:w="616" w:type="pct"/>
            <w:tcBorders>
              <w:left w:val="single" w:sz="4" w:space="0" w:color="auto"/>
              <w:bottom w:val="single" w:sz="4" w:space="0" w:color="auto"/>
            </w:tcBorders>
            <w:shd w:val="clear" w:color="auto" w:fill="E8E8E8"/>
            <w:vAlign w:val="center"/>
          </w:tcPr>
          <w:p w14:paraId="043579F0"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616" w:type="pct"/>
            <w:tcBorders>
              <w:bottom w:val="single" w:sz="4" w:space="0" w:color="auto"/>
            </w:tcBorders>
            <w:shd w:val="clear" w:color="auto" w:fill="E8E8E8"/>
            <w:vAlign w:val="center"/>
          </w:tcPr>
          <w:p w14:paraId="12938DE9"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616" w:type="pct"/>
            <w:tcBorders>
              <w:bottom w:val="single" w:sz="4" w:space="0" w:color="auto"/>
            </w:tcBorders>
            <w:shd w:val="clear" w:color="auto" w:fill="E8E8E8"/>
            <w:vAlign w:val="center"/>
          </w:tcPr>
          <w:p w14:paraId="41B7CD15"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616" w:type="pct"/>
            <w:tcBorders>
              <w:bottom w:val="single" w:sz="4" w:space="0" w:color="auto"/>
              <w:right w:val="single" w:sz="4" w:space="0" w:color="auto"/>
            </w:tcBorders>
            <w:shd w:val="clear" w:color="auto" w:fill="E8E8E8"/>
            <w:vAlign w:val="center"/>
          </w:tcPr>
          <w:p w14:paraId="43436343"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bl>
    <w:p w14:paraId="6713DB3D" w14:textId="77777777" w:rsidR="00562842" w:rsidRPr="003E31A0" w:rsidRDefault="00562842" w:rsidP="00EB5FD1">
      <w:pPr>
        <w:pStyle w:val="Center"/>
        <w:tabs>
          <w:tab w:val="clear" w:pos="900"/>
        </w:tabs>
        <w:spacing w:before="600" w:after="120"/>
        <w:ind w:left="720" w:hanging="720"/>
        <w:rPr>
          <w:b/>
          <w:sz w:val="20"/>
        </w:rPr>
      </w:pPr>
      <w:r w:rsidRPr="003E31A0">
        <w:rPr>
          <w:b/>
          <w:sz w:val="20"/>
        </w:rPr>
        <w:t>A4.</w:t>
      </w:r>
      <w:r w:rsidRPr="003E31A0">
        <w:rPr>
          <w:b/>
          <w:sz w:val="20"/>
        </w:rPr>
        <w:tab/>
        <w:t xml:space="preserve">How much do you agree or disagree with the following statements about relationships? </w:t>
      </w:r>
    </w:p>
    <w:tbl>
      <w:tblPr>
        <w:tblW w:w="4895" w:type="pct"/>
        <w:tblInd w:w="18" w:type="dxa"/>
        <w:tblLayout w:type="fixed"/>
        <w:tblLook w:val="0000" w:firstRow="0" w:lastRow="0" w:firstColumn="0" w:lastColumn="0" w:noHBand="0" w:noVBand="0"/>
      </w:tblPr>
      <w:tblGrid>
        <w:gridCol w:w="5398"/>
        <w:gridCol w:w="1169"/>
        <w:gridCol w:w="1171"/>
        <w:gridCol w:w="1169"/>
        <w:gridCol w:w="1173"/>
      </w:tblGrid>
      <w:tr w:rsidR="00562842" w:rsidRPr="003E31A0" w14:paraId="242A7EDA" w14:textId="77777777" w:rsidTr="004D25B5">
        <w:tc>
          <w:tcPr>
            <w:tcW w:w="2677" w:type="pct"/>
            <w:shd w:val="clear" w:color="auto" w:fill="auto"/>
            <w:vAlign w:val="bottom"/>
          </w:tcPr>
          <w:p w14:paraId="35B2E041" w14:textId="77777777" w:rsidR="00562842" w:rsidRPr="003E31A0" w:rsidRDefault="00562842" w:rsidP="004D25B5">
            <w:pPr>
              <w:pStyle w:val="NormalSS"/>
              <w:spacing w:before="60" w:after="60"/>
              <w:ind w:firstLine="0"/>
              <w:jc w:val="left"/>
              <w:rPr>
                <w:rFonts w:ascii="Arial" w:hAnsi="Arial" w:cs="Arial"/>
                <w:bCs/>
                <w:i/>
                <w:sz w:val="20"/>
              </w:rPr>
            </w:pPr>
          </w:p>
        </w:tc>
        <w:tc>
          <w:tcPr>
            <w:tcW w:w="2323" w:type="pct"/>
            <w:gridSpan w:val="4"/>
            <w:tcBorders>
              <w:bottom w:val="single" w:sz="4" w:space="0" w:color="auto"/>
            </w:tcBorders>
            <w:shd w:val="clear" w:color="auto" w:fill="auto"/>
            <w:vAlign w:val="bottom"/>
          </w:tcPr>
          <w:p w14:paraId="2A51EE2A" w14:textId="77777777" w:rsidR="00562842" w:rsidRPr="003E31A0" w:rsidRDefault="00562842"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Cs/>
                <w:i/>
                <w:sz w:val="18"/>
                <w:szCs w:val="18"/>
              </w:rPr>
            </w:pPr>
            <w:r w:rsidRPr="003E31A0">
              <w:rPr>
                <w:rFonts w:ascii="Arial" w:hAnsi="Arial" w:cs="Arial"/>
                <w:bCs/>
                <w:sz w:val="18"/>
                <w:szCs w:val="18"/>
              </w:rPr>
              <w:t>MARK ONE BOX IN EACH ROW</w:t>
            </w:r>
          </w:p>
        </w:tc>
      </w:tr>
      <w:tr w:rsidR="004D25B5" w:rsidRPr="003E31A0" w14:paraId="7EB7CD37" w14:textId="77777777" w:rsidTr="004D25B5">
        <w:trPr>
          <w:trHeight w:val="584"/>
        </w:trPr>
        <w:tc>
          <w:tcPr>
            <w:tcW w:w="2677" w:type="pct"/>
            <w:tcBorders>
              <w:right w:val="single" w:sz="4" w:space="0" w:color="auto"/>
            </w:tcBorders>
            <w:shd w:val="clear" w:color="auto" w:fill="auto"/>
            <w:vAlign w:val="bottom"/>
          </w:tcPr>
          <w:p w14:paraId="0D513083" w14:textId="77777777" w:rsidR="004D25B5" w:rsidRPr="003E31A0" w:rsidRDefault="004D25B5" w:rsidP="004D25B5">
            <w:pPr>
              <w:pStyle w:val="NormalSS"/>
              <w:spacing w:before="60" w:after="60"/>
              <w:ind w:firstLine="0"/>
              <w:jc w:val="left"/>
              <w:rPr>
                <w:rFonts w:ascii="Arial" w:hAnsi="Arial" w:cs="Arial"/>
                <w:bCs/>
                <w:i/>
                <w:sz w:val="20"/>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bottom"/>
          </w:tcPr>
          <w:p w14:paraId="7EBED7B8" w14:textId="031A3378" w:rsidR="004D25B5" w:rsidRPr="003E31A0" w:rsidRDefault="004D25B5"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9"/>
                <w:szCs w:val="19"/>
              </w:rPr>
            </w:pPr>
            <w:r w:rsidRPr="004D25B5">
              <w:rPr>
                <w:rFonts w:ascii="Arial Bold" w:hAnsi="Arial Bold" w:cs="Arial"/>
                <w:b/>
                <w:sz w:val="16"/>
                <w:szCs w:val="19"/>
              </w:rPr>
              <w:t>STRONGLY AGREE</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tcPr>
          <w:p w14:paraId="7A66AEA4" w14:textId="5A030435" w:rsidR="004D25B5" w:rsidRPr="003E31A0" w:rsidRDefault="004D25B5"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9"/>
                <w:szCs w:val="19"/>
              </w:rPr>
            </w:pPr>
            <w:r w:rsidRPr="004D25B5">
              <w:rPr>
                <w:rFonts w:ascii="Arial Bold" w:hAnsi="Arial Bold" w:cs="Arial"/>
                <w:b/>
                <w:sz w:val="16"/>
                <w:szCs w:val="19"/>
              </w:rPr>
              <w:t>AGREE</w:t>
            </w:r>
          </w:p>
        </w:tc>
        <w:tc>
          <w:tcPr>
            <w:tcW w:w="580" w:type="pct"/>
            <w:tcBorders>
              <w:top w:val="single" w:sz="4" w:space="0" w:color="auto"/>
              <w:left w:val="single" w:sz="4" w:space="0" w:color="auto"/>
              <w:bottom w:val="single" w:sz="4" w:space="0" w:color="auto"/>
              <w:right w:val="single" w:sz="4" w:space="0" w:color="auto"/>
            </w:tcBorders>
            <w:shd w:val="clear" w:color="auto" w:fill="auto"/>
            <w:vAlign w:val="bottom"/>
          </w:tcPr>
          <w:p w14:paraId="5046D312" w14:textId="6DE6814A" w:rsidR="004D25B5" w:rsidRPr="003E31A0" w:rsidRDefault="004D25B5"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smallCaps/>
                <w:sz w:val="19"/>
                <w:szCs w:val="19"/>
              </w:rPr>
            </w:pPr>
            <w:r w:rsidRPr="004D25B5">
              <w:rPr>
                <w:rFonts w:ascii="Arial Bold" w:hAnsi="Arial Bold" w:cs="Arial"/>
                <w:b/>
                <w:sz w:val="16"/>
                <w:szCs w:val="19"/>
              </w:rPr>
              <w:t>DISAGREE</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tcPr>
          <w:p w14:paraId="481C3F5E" w14:textId="38C10C5D" w:rsidR="004D25B5" w:rsidRPr="003E31A0" w:rsidRDefault="004D25B5"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smallCaps/>
                <w:sz w:val="19"/>
                <w:szCs w:val="19"/>
              </w:rPr>
            </w:pPr>
            <w:r w:rsidRPr="004D25B5">
              <w:rPr>
                <w:rFonts w:ascii="Arial Bold" w:hAnsi="Arial Bold" w:cs="Arial"/>
                <w:b/>
                <w:sz w:val="16"/>
                <w:szCs w:val="19"/>
              </w:rPr>
              <w:t>STRONGLY DISAGREE</w:t>
            </w:r>
          </w:p>
        </w:tc>
      </w:tr>
      <w:tr w:rsidR="00562842" w:rsidRPr="003E31A0" w14:paraId="25548EA2" w14:textId="77777777" w:rsidTr="004D25B5">
        <w:trPr>
          <w:trHeight w:val="432"/>
        </w:trPr>
        <w:tc>
          <w:tcPr>
            <w:tcW w:w="2677" w:type="pct"/>
            <w:tcBorders>
              <w:right w:val="single" w:sz="4" w:space="0" w:color="auto"/>
            </w:tcBorders>
            <w:shd w:val="clear" w:color="auto" w:fill="E8E8E8"/>
            <w:vAlign w:val="center"/>
          </w:tcPr>
          <w:p w14:paraId="6C48AF8A" w14:textId="536EECEF" w:rsidR="00562842" w:rsidRPr="003E31A0" w:rsidRDefault="00562842" w:rsidP="005E08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04"/>
              </w:tabs>
              <w:spacing w:before="120" w:after="120"/>
              <w:ind w:left="360" w:right="336" w:hanging="360"/>
              <w:jc w:val="left"/>
              <w:rPr>
                <w:rFonts w:ascii="Arial" w:hAnsi="Arial" w:cs="Arial"/>
                <w:sz w:val="20"/>
              </w:rPr>
            </w:pPr>
            <w:r w:rsidRPr="003E31A0">
              <w:rPr>
                <w:rFonts w:ascii="Arial" w:hAnsi="Arial" w:cs="Arial"/>
                <w:sz w:val="20"/>
              </w:rPr>
              <w:t>a.</w:t>
            </w:r>
            <w:r w:rsidRPr="003E31A0">
              <w:rPr>
                <w:rFonts w:ascii="Arial" w:hAnsi="Arial" w:cs="Arial"/>
                <w:sz w:val="20"/>
              </w:rPr>
              <w:tab/>
              <w:t>In a healthy relationship it is essential for couples to talk about things that are important to them</w:t>
            </w:r>
            <w:r w:rsidR="00EF0810" w:rsidRPr="003E31A0">
              <w:rPr>
                <w:rFonts w:ascii="Arial" w:hAnsi="Arial" w:cs="Arial"/>
                <w:sz w:val="20"/>
              </w:rPr>
              <w:t>.</w:t>
            </w:r>
            <w:r w:rsidRPr="003E31A0">
              <w:rPr>
                <w:rFonts w:ascii="Arial" w:hAnsi="Arial" w:cs="Arial"/>
                <w:sz w:val="20"/>
              </w:rPr>
              <w:tab/>
            </w:r>
          </w:p>
        </w:tc>
        <w:tc>
          <w:tcPr>
            <w:tcW w:w="580" w:type="pct"/>
            <w:tcBorders>
              <w:top w:val="single" w:sz="4" w:space="0" w:color="auto"/>
              <w:left w:val="single" w:sz="4" w:space="0" w:color="auto"/>
            </w:tcBorders>
            <w:shd w:val="clear" w:color="auto" w:fill="E8E8E8"/>
            <w:vAlign w:val="center"/>
          </w:tcPr>
          <w:p w14:paraId="3B832503"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581" w:type="pct"/>
            <w:tcBorders>
              <w:top w:val="single" w:sz="4" w:space="0" w:color="auto"/>
            </w:tcBorders>
            <w:shd w:val="clear" w:color="auto" w:fill="E8E8E8"/>
            <w:vAlign w:val="center"/>
          </w:tcPr>
          <w:p w14:paraId="312FC2E0"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80" w:type="pct"/>
            <w:tcBorders>
              <w:top w:val="single" w:sz="4" w:space="0" w:color="auto"/>
            </w:tcBorders>
            <w:shd w:val="clear" w:color="auto" w:fill="E8E8E8"/>
            <w:vAlign w:val="center"/>
          </w:tcPr>
          <w:p w14:paraId="1053DC9A"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81" w:type="pct"/>
            <w:tcBorders>
              <w:top w:val="single" w:sz="4" w:space="0" w:color="auto"/>
              <w:right w:val="single" w:sz="4" w:space="0" w:color="auto"/>
            </w:tcBorders>
            <w:shd w:val="clear" w:color="auto" w:fill="E8E8E8"/>
            <w:vAlign w:val="center"/>
          </w:tcPr>
          <w:p w14:paraId="7C42AF85"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562842" w:rsidRPr="003E31A0" w14:paraId="74649F13" w14:textId="77777777" w:rsidTr="004D25B5">
        <w:trPr>
          <w:trHeight w:val="432"/>
        </w:trPr>
        <w:tc>
          <w:tcPr>
            <w:tcW w:w="2677" w:type="pct"/>
            <w:tcBorders>
              <w:right w:val="single" w:sz="4" w:space="0" w:color="auto"/>
            </w:tcBorders>
            <w:shd w:val="clear" w:color="auto" w:fill="auto"/>
            <w:vAlign w:val="center"/>
          </w:tcPr>
          <w:p w14:paraId="37F0A682" w14:textId="61846E87" w:rsidR="00562842" w:rsidRPr="003E31A0" w:rsidRDefault="00562842" w:rsidP="005E08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04"/>
              </w:tabs>
              <w:spacing w:before="120" w:after="120"/>
              <w:ind w:left="360" w:right="336" w:hanging="360"/>
              <w:jc w:val="left"/>
              <w:rPr>
                <w:rFonts w:ascii="Arial" w:hAnsi="Arial" w:cs="Arial"/>
                <w:sz w:val="20"/>
              </w:rPr>
            </w:pPr>
            <w:r w:rsidRPr="003E31A0">
              <w:rPr>
                <w:rFonts w:ascii="Arial" w:hAnsi="Arial" w:cs="Arial"/>
                <w:sz w:val="20"/>
              </w:rPr>
              <w:t>b.</w:t>
            </w:r>
            <w:r w:rsidRPr="003E31A0">
              <w:rPr>
                <w:rFonts w:ascii="Arial" w:hAnsi="Arial" w:cs="Arial"/>
                <w:sz w:val="20"/>
              </w:rPr>
              <w:tab/>
              <w:t>Even in a good relationship, couples will occasionally have trouble talking about their feelings</w:t>
            </w:r>
            <w:r w:rsidR="00EF0810" w:rsidRPr="003E31A0">
              <w:rPr>
                <w:rFonts w:ascii="Arial" w:hAnsi="Arial" w:cs="Arial"/>
                <w:sz w:val="20"/>
              </w:rPr>
              <w:t>.</w:t>
            </w:r>
            <w:r w:rsidRPr="003E31A0">
              <w:rPr>
                <w:rFonts w:ascii="Arial" w:hAnsi="Arial" w:cs="Arial"/>
                <w:color w:val="000000"/>
                <w:sz w:val="20"/>
              </w:rPr>
              <w:tab/>
            </w:r>
          </w:p>
        </w:tc>
        <w:tc>
          <w:tcPr>
            <w:tcW w:w="580" w:type="pct"/>
            <w:tcBorders>
              <w:left w:val="single" w:sz="4" w:space="0" w:color="auto"/>
            </w:tcBorders>
            <w:shd w:val="clear" w:color="auto" w:fill="auto"/>
            <w:vAlign w:val="center"/>
          </w:tcPr>
          <w:p w14:paraId="263091E9"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581" w:type="pct"/>
            <w:shd w:val="clear" w:color="auto" w:fill="auto"/>
            <w:vAlign w:val="center"/>
          </w:tcPr>
          <w:p w14:paraId="305A5277"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80" w:type="pct"/>
            <w:shd w:val="clear" w:color="auto" w:fill="auto"/>
            <w:vAlign w:val="center"/>
          </w:tcPr>
          <w:p w14:paraId="141A6943"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81" w:type="pct"/>
            <w:tcBorders>
              <w:right w:val="single" w:sz="4" w:space="0" w:color="auto"/>
            </w:tcBorders>
            <w:shd w:val="clear" w:color="auto" w:fill="auto"/>
            <w:vAlign w:val="center"/>
          </w:tcPr>
          <w:p w14:paraId="5444F47F"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562842" w:rsidRPr="003E31A0" w14:paraId="202988C6" w14:textId="77777777" w:rsidTr="004D25B5">
        <w:trPr>
          <w:trHeight w:val="432"/>
        </w:trPr>
        <w:tc>
          <w:tcPr>
            <w:tcW w:w="2677" w:type="pct"/>
            <w:tcBorders>
              <w:right w:val="single" w:sz="4" w:space="0" w:color="auto"/>
            </w:tcBorders>
            <w:shd w:val="clear" w:color="auto" w:fill="E8E8E8"/>
            <w:vAlign w:val="center"/>
          </w:tcPr>
          <w:p w14:paraId="53378E2B" w14:textId="30912BDA" w:rsidR="00562842" w:rsidRPr="003E31A0" w:rsidRDefault="00562842" w:rsidP="005E08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04"/>
              </w:tabs>
              <w:spacing w:before="120" w:after="120"/>
              <w:ind w:left="360" w:right="336" w:hanging="360"/>
              <w:jc w:val="left"/>
              <w:rPr>
                <w:rFonts w:ascii="Arial" w:hAnsi="Arial" w:cs="Arial"/>
                <w:sz w:val="20"/>
              </w:rPr>
            </w:pPr>
            <w:r w:rsidRPr="003E31A0">
              <w:rPr>
                <w:rFonts w:ascii="Arial" w:hAnsi="Arial" w:cs="Arial"/>
                <w:sz w:val="20"/>
              </w:rPr>
              <w:t>c.</w:t>
            </w:r>
            <w:r w:rsidRPr="003E31A0">
              <w:rPr>
                <w:rFonts w:ascii="Arial" w:hAnsi="Arial" w:cs="Arial"/>
                <w:sz w:val="20"/>
              </w:rPr>
              <w:tab/>
              <w:t>A relationship is stronger if a couple doesn’t talk about their problems</w:t>
            </w:r>
            <w:r w:rsidR="00EF0810" w:rsidRPr="003E31A0">
              <w:rPr>
                <w:rFonts w:ascii="Arial" w:hAnsi="Arial" w:cs="Arial"/>
                <w:sz w:val="20"/>
              </w:rPr>
              <w:t>.</w:t>
            </w:r>
            <w:r w:rsidRPr="003E31A0">
              <w:rPr>
                <w:rFonts w:ascii="Arial" w:hAnsi="Arial" w:cs="Arial"/>
                <w:sz w:val="20"/>
              </w:rPr>
              <w:tab/>
            </w:r>
          </w:p>
        </w:tc>
        <w:tc>
          <w:tcPr>
            <w:tcW w:w="580" w:type="pct"/>
            <w:tcBorders>
              <w:left w:val="single" w:sz="4" w:space="0" w:color="auto"/>
              <w:bottom w:val="single" w:sz="4" w:space="0" w:color="auto"/>
            </w:tcBorders>
            <w:shd w:val="clear" w:color="auto" w:fill="E8E8E8"/>
            <w:vAlign w:val="center"/>
          </w:tcPr>
          <w:p w14:paraId="1555E19D"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581" w:type="pct"/>
            <w:tcBorders>
              <w:bottom w:val="single" w:sz="4" w:space="0" w:color="auto"/>
            </w:tcBorders>
            <w:shd w:val="clear" w:color="auto" w:fill="E8E8E8"/>
            <w:vAlign w:val="center"/>
          </w:tcPr>
          <w:p w14:paraId="1ABCFD48"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80" w:type="pct"/>
            <w:tcBorders>
              <w:bottom w:val="single" w:sz="4" w:space="0" w:color="auto"/>
            </w:tcBorders>
            <w:shd w:val="clear" w:color="auto" w:fill="E8E8E8"/>
            <w:vAlign w:val="center"/>
          </w:tcPr>
          <w:p w14:paraId="5F4D844D"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81" w:type="pct"/>
            <w:tcBorders>
              <w:bottom w:val="single" w:sz="4" w:space="0" w:color="auto"/>
              <w:right w:val="single" w:sz="4" w:space="0" w:color="auto"/>
            </w:tcBorders>
            <w:shd w:val="clear" w:color="auto" w:fill="E8E8E8"/>
            <w:vAlign w:val="center"/>
          </w:tcPr>
          <w:p w14:paraId="3BD97350"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bl>
    <w:p w14:paraId="51AE7002" w14:textId="77777777" w:rsidR="00562842" w:rsidRPr="003E31A0" w:rsidRDefault="00562842" w:rsidP="0056284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rPr>
      </w:pPr>
      <w:r w:rsidRPr="003E31A0">
        <w:br w:type="page"/>
      </w:r>
    </w:p>
    <w:p w14:paraId="2C0BCB1A" w14:textId="77777777" w:rsidR="00562842" w:rsidRPr="003E31A0" w:rsidRDefault="00562842" w:rsidP="000D41D6">
      <w:pPr>
        <w:pStyle w:val="Center"/>
        <w:tabs>
          <w:tab w:val="clear" w:pos="900"/>
        </w:tabs>
        <w:spacing w:after="120"/>
        <w:ind w:left="720" w:hanging="720"/>
        <w:rPr>
          <w:b/>
          <w:sz w:val="20"/>
        </w:rPr>
      </w:pPr>
      <w:r w:rsidRPr="003E31A0">
        <w:rPr>
          <w:b/>
          <w:sz w:val="20"/>
        </w:rPr>
        <w:lastRenderedPageBreak/>
        <w:t>A5.</w:t>
      </w:r>
      <w:r w:rsidRPr="003E31A0">
        <w:rPr>
          <w:b/>
          <w:sz w:val="20"/>
        </w:rPr>
        <w:tab/>
        <w:t xml:space="preserve">How much do you agree or disagree with the following statements about relationships? </w:t>
      </w:r>
    </w:p>
    <w:tbl>
      <w:tblPr>
        <w:tblW w:w="4939" w:type="pct"/>
        <w:tblInd w:w="18" w:type="dxa"/>
        <w:tblLayout w:type="fixed"/>
        <w:tblLook w:val="0000" w:firstRow="0" w:lastRow="0" w:firstColumn="0" w:lastColumn="0" w:noHBand="0" w:noVBand="0"/>
      </w:tblPr>
      <w:tblGrid>
        <w:gridCol w:w="4950"/>
        <w:gridCol w:w="1304"/>
        <w:gridCol w:w="1306"/>
        <w:gridCol w:w="1304"/>
        <w:gridCol w:w="1306"/>
      </w:tblGrid>
      <w:tr w:rsidR="00562842" w:rsidRPr="003E31A0" w14:paraId="15D21AA0" w14:textId="77777777" w:rsidTr="000D41D6">
        <w:tc>
          <w:tcPr>
            <w:tcW w:w="2434" w:type="pct"/>
            <w:shd w:val="clear" w:color="auto" w:fill="auto"/>
            <w:vAlign w:val="bottom"/>
          </w:tcPr>
          <w:p w14:paraId="2BA2C874" w14:textId="77777777" w:rsidR="00562842" w:rsidRPr="003E31A0" w:rsidRDefault="00562842" w:rsidP="00654D47">
            <w:pPr>
              <w:pStyle w:val="NormalSS"/>
              <w:spacing w:after="60"/>
              <w:ind w:firstLine="0"/>
              <w:jc w:val="left"/>
              <w:rPr>
                <w:rFonts w:ascii="Arial" w:hAnsi="Arial" w:cs="Arial"/>
                <w:bCs/>
                <w:sz w:val="20"/>
              </w:rPr>
            </w:pPr>
          </w:p>
        </w:tc>
        <w:tc>
          <w:tcPr>
            <w:tcW w:w="2566" w:type="pct"/>
            <w:gridSpan w:val="4"/>
            <w:tcBorders>
              <w:bottom w:val="single" w:sz="4" w:space="0" w:color="auto"/>
            </w:tcBorders>
            <w:shd w:val="clear" w:color="auto" w:fill="auto"/>
            <w:vAlign w:val="bottom"/>
          </w:tcPr>
          <w:p w14:paraId="1EF0C569" w14:textId="77777777" w:rsidR="00562842" w:rsidRPr="003E31A0" w:rsidRDefault="00562842"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w:hAnsi="Arial" w:cs="Arial"/>
                <w:bCs/>
                <w:i/>
                <w:sz w:val="18"/>
                <w:szCs w:val="18"/>
              </w:rPr>
            </w:pPr>
            <w:r w:rsidRPr="003E31A0">
              <w:rPr>
                <w:rFonts w:ascii="Arial" w:hAnsi="Arial" w:cs="Arial"/>
                <w:bCs/>
                <w:sz w:val="18"/>
                <w:szCs w:val="18"/>
              </w:rPr>
              <w:t>MARK ONE BOX IN EACH ROW</w:t>
            </w:r>
          </w:p>
        </w:tc>
      </w:tr>
      <w:tr w:rsidR="004D25B5" w:rsidRPr="003E31A0" w14:paraId="4991BD5F" w14:textId="77777777" w:rsidTr="003E31A0">
        <w:tc>
          <w:tcPr>
            <w:tcW w:w="2434" w:type="pct"/>
            <w:tcBorders>
              <w:right w:val="single" w:sz="4" w:space="0" w:color="auto"/>
            </w:tcBorders>
            <w:shd w:val="clear" w:color="auto" w:fill="auto"/>
            <w:vAlign w:val="bottom"/>
          </w:tcPr>
          <w:p w14:paraId="3854188F" w14:textId="77777777" w:rsidR="004D25B5" w:rsidRPr="003E31A0" w:rsidRDefault="004D25B5" w:rsidP="004D25B5">
            <w:pPr>
              <w:pStyle w:val="NormalSS"/>
              <w:spacing w:after="60"/>
              <w:ind w:firstLine="0"/>
              <w:jc w:val="left"/>
              <w:rPr>
                <w:rFonts w:ascii="Arial" w:hAnsi="Arial" w:cs="Arial"/>
                <w:bCs/>
                <w:i/>
                <w:sz w:val="20"/>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tcPr>
          <w:p w14:paraId="0D3EF4C7" w14:textId="0C1D4C1B" w:rsidR="004D25B5" w:rsidRPr="003E31A0" w:rsidRDefault="004D25B5"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smallCaps/>
                <w:sz w:val="19"/>
                <w:szCs w:val="19"/>
              </w:rPr>
            </w:pPr>
            <w:r w:rsidRPr="004D25B5">
              <w:rPr>
                <w:rFonts w:ascii="Arial Bold" w:hAnsi="Arial Bold" w:cs="Arial"/>
                <w:b/>
                <w:sz w:val="16"/>
                <w:szCs w:val="19"/>
              </w:rPr>
              <w:t>STRONGLY AGREE</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14:paraId="43412D11" w14:textId="4572C7E1" w:rsidR="004D25B5" w:rsidRPr="003E31A0" w:rsidRDefault="004D25B5"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smallCaps/>
                <w:sz w:val="19"/>
                <w:szCs w:val="19"/>
              </w:rPr>
            </w:pPr>
            <w:r w:rsidRPr="004D25B5">
              <w:rPr>
                <w:rFonts w:ascii="Arial Bold" w:hAnsi="Arial Bold" w:cs="Arial"/>
                <w:b/>
                <w:sz w:val="16"/>
                <w:szCs w:val="19"/>
              </w:rPr>
              <w:t>AGREE</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tcPr>
          <w:p w14:paraId="366AB68C" w14:textId="23129AA1" w:rsidR="004D25B5" w:rsidRPr="003E31A0" w:rsidRDefault="004D25B5"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smallCaps/>
                <w:sz w:val="19"/>
                <w:szCs w:val="19"/>
              </w:rPr>
            </w:pPr>
            <w:r w:rsidRPr="004D25B5">
              <w:rPr>
                <w:rFonts w:ascii="Arial Bold" w:hAnsi="Arial Bold" w:cs="Arial"/>
                <w:b/>
                <w:sz w:val="16"/>
                <w:szCs w:val="19"/>
              </w:rPr>
              <w:t>DISAGREE</w:t>
            </w:r>
          </w:p>
        </w:tc>
        <w:tc>
          <w:tcPr>
            <w:tcW w:w="642" w:type="pct"/>
            <w:tcBorders>
              <w:top w:val="single" w:sz="4" w:space="0" w:color="auto"/>
              <w:left w:val="single" w:sz="4" w:space="0" w:color="auto"/>
              <w:bottom w:val="single" w:sz="4" w:space="0" w:color="auto"/>
              <w:right w:val="single" w:sz="4" w:space="0" w:color="auto"/>
            </w:tcBorders>
            <w:shd w:val="clear" w:color="auto" w:fill="auto"/>
            <w:vAlign w:val="bottom"/>
          </w:tcPr>
          <w:p w14:paraId="36E9FCBD" w14:textId="1A53E4DA" w:rsidR="004D25B5" w:rsidRPr="003E31A0" w:rsidRDefault="004D25B5"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smallCaps/>
                <w:sz w:val="19"/>
                <w:szCs w:val="19"/>
              </w:rPr>
            </w:pPr>
            <w:r w:rsidRPr="004D25B5">
              <w:rPr>
                <w:rFonts w:ascii="Arial Bold" w:hAnsi="Arial Bold" w:cs="Arial"/>
                <w:b/>
                <w:sz w:val="16"/>
                <w:szCs w:val="19"/>
              </w:rPr>
              <w:t>STRONGLY DISAGREE</w:t>
            </w:r>
          </w:p>
        </w:tc>
      </w:tr>
      <w:tr w:rsidR="00562842" w:rsidRPr="003E31A0" w14:paraId="371066A5" w14:textId="77777777" w:rsidTr="003E31A0">
        <w:tc>
          <w:tcPr>
            <w:tcW w:w="2434" w:type="pct"/>
            <w:tcBorders>
              <w:right w:val="single" w:sz="4" w:space="0" w:color="auto"/>
            </w:tcBorders>
            <w:shd w:val="clear" w:color="auto" w:fill="E8E8E8"/>
            <w:vAlign w:val="center"/>
          </w:tcPr>
          <w:p w14:paraId="55D5CC44" w14:textId="5205892C" w:rsidR="00562842" w:rsidRPr="003E31A0" w:rsidRDefault="00562842" w:rsidP="00EB5FD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631"/>
              </w:tabs>
              <w:spacing w:before="120" w:after="120"/>
              <w:ind w:left="360" w:right="168" w:hanging="360"/>
              <w:jc w:val="left"/>
              <w:rPr>
                <w:rFonts w:ascii="Arial" w:hAnsi="Arial" w:cs="Arial"/>
                <w:sz w:val="20"/>
              </w:rPr>
            </w:pPr>
            <w:r w:rsidRPr="003E31A0">
              <w:rPr>
                <w:rFonts w:ascii="Arial" w:hAnsi="Arial" w:cs="Arial"/>
                <w:sz w:val="20"/>
              </w:rPr>
              <w:t>a.</w:t>
            </w:r>
            <w:r w:rsidRPr="003E31A0">
              <w:rPr>
                <w:rFonts w:ascii="Arial" w:hAnsi="Arial" w:cs="Arial"/>
                <w:sz w:val="20"/>
              </w:rPr>
              <w:tab/>
              <w:t>A person who makes their partner angry on purpose deserves to be hit.</w:t>
            </w:r>
            <w:r w:rsidRPr="003E31A0">
              <w:rPr>
                <w:rFonts w:ascii="Arial" w:hAnsi="Arial" w:cs="Arial"/>
                <w:sz w:val="20"/>
              </w:rPr>
              <w:tab/>
            </w:r>
          </w:p>
        </w:tc>
        <w:tc>
          <w:tcPr>
            <w:tcW w:w="641" w:type="pct"/>
            <w:tcBorders>
              <w:top w:val="single" w:sz="4" w:space="0" w:color="auto"/>
              <w:left w:val="single" w:sz="4" w:space="0" w:color="auto"/>
            </w:tcBorders>
            <w:shd w:val="clear" w:color="auto" w:fill="E8E8E8"/>
            <w:vAlign w:val="center"/>
          </w:tcPr>
          <w:p w14:paraId="060A336F"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642" w:type="pct"/>
            <w:tcBorders>
              <w:top w:val="single" w:sz="4" w:space="0" w:color="auto"/>
            </w:tcBorders>
            <w:shd w:val="clear" w:color="auto" w:fill="E8E8E8"/>
            <w:vAlign w:val="center"/>
          </w:tcPr>
          <w:p w14:paraId="5063DDEC"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641" w:type="pct"/>
            <w:tcBorders>
              <w:top w:val="single" w:sz="4" w:space="0" w:color="auto"/>
            </w:tcBorders>
            <w:shd w:val="clear" w:color="auto" w:fill="E8E8E8"/>
            <w:vAlign w:val="center"/>
          </w:tcPr>
          <w:p w14:paraId="22459435"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642" w:type="pct"/>
            <w:tcBorders>
              <w:top w:val="single" w:sz="4" w:space="0" w:color="auto"/>
              <w:right w:val="single" w:sz="4" w:space="0" w:color="auto"/>
            </w:tcBorders>
            <w:shd w:val="clear" w:color="auto" w:fill="E8E8E8"/>
            <w:vAlign w:val="center"/>
          </w:tcPr>
          <w:p w14:paraId="62537730"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562842" w:rsidRPr="003E31A0" w14:paraId="0F6DB7C7" w14:textId="77777777" w:rsidTr="003E31A0">
        <w:tc>
          <w:tcPr>
            <w:tcW w:w="2434" w:type="pct"/>
            <w:tcBorders>
              <w:right w:val="single" w:sz="4" w:space="0" w:color="auto"/>
            </w:tcBorders>
            <w:shd w:val="clear" w:color="auto" w:fill="auto"/>
            <w:vAlign w:val="center"/>
          </w:tcPr>
          <w:p w14:paraId="0B3EAB99" w14:textId="0EFFFF12" w:rsidR="00562842" w:rsidRPr="003E31A0" w:rsidRDefault="00562842" w:rsidP="00EB5FD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631"/>
              </w:tabs>
              <w:spacing w:before="120" w:after="120"/>
              <w:ind w:left="360" w:right="168" w:hanging="360"/>
              <w:jc w:val="left"/>
              <w:rPr>
                <w:rFonts w:ascii="Arial" w:hAnsi="Arial" w:cs="Arial"/>
                <w:sz w:val="20"/>
              </w:rPr>
            </w:pPr>
            <w:r w:rsidRPr="003E31A0">
              <w:rPr>
                <w:rFonts w:ascii="Arial" w:hAnsi="Arial" w:cs="Arial"/>
                <w:sz w:val="20"/>
              </w:rPr>
              <w:t>b.</w:t>
            </w:r>
            <w:r w:rsidRPr="003E31A0">
              <w:rPr>
                <w:rFonts w:ascii="Arial" w:hAnsi="Arial" w:cs="Arial"/>
                <w:sz w:val="20"/>
              </w:rPr>
              <w:tab/>
              <w:t>Sometimes physical violence, such as hitting or pushing, is the only way to express your feelings</w:t>
            </w:r>
            <w:r w:rsidR="00EF0810" w:rsidRPr="003E31A0">
              <w:rPr>
                <w:rFonts w:ascii="Arial" w:hAnsi="Arial" w:cs="Arial"/>
                <w:sz w:val="20"/>
              </w:rPr>
              <w:t>.</w:t>
            </w:r>
            <w:r w:rsidRPr="003E31A0">
              <w:rPr>
                <w:rFonts w:ascii="Arial" w:hAnsi="Arial" w:cs="Arial"/>
                <w:color w:val="000000"/>
                <w:sz w:val="20"/>
              </w:rPr>
              <w:tab/>
            </w:r>
          </w:p>
        </w:tc>
        <w:tc>
          <w:tcPr>
            <w:tcW w:w="641" w:type="pct"/>
            <w:tcBorders>
              <w:left w:val="single" w:sz="4" w:space="0" w:color="auto"/>
            </w:tcBorders>
            <w:shd w:val="clear" w:color="auto" w:fill="auto"/>
            <w:vAlign w:val="center"/>
          </w:tcPr>
          <w:p w14:paraId="7E49D662"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642" w:type="pct"/>
            <w:shd w:val="clear" w:color="auto" w:fill="auto"/>
            <w:vAlign w:val="center"/>
          </w:tcPr>
          <w:p w14:paraId="71B26A94"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641" w:type="pct"/>
            <w:shd w:val="clear" w:color="auto" w:fill="auto"/>
            <w:vAlign w:val="center"/>
          </w:tcPr>
          <w:p w14:paraId="64AFAF11"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642" w:type="pct"/>
            <w:tcBorders>
              <w:right w:val="single" w:sz="4" w:space="0" w:color="auto"/>
            </w:tcBorders>
            <w:shd w:val="clear" w:color="auto" w:fill="auto"/>
            <w:vAlign w:val="center"/>
          </w:tcPr>
          <w:p w14:paraId="42DC1065"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562842" w:rsidRPr="003E31A0" w14:paraId="57662124" w14:textId="77777777" w:rsidTr="003E31A0">
        <w:tc>
          <w:tcPr>
            <w:tcW w:w="2434" w:type="pct"/>
            <w:tcBorders>
              <w:right w:val="single" w:sz="4" w:space="0" w:color="auto"/>
            </w:tcBorders>
            <w:shd w:val="clear" w:color="auto" w:fill="E8E8E8"/>
            <w:vAlign w:val="center"/>
          </w:tcPr>
          <w:p w14:paraId="7251F7F0" w14:textId="396C4CDA" w:rsidR="00562842" w:rsidRPr="003E31A0" w:rsidRDefault="00562842" w:rsidP="00EB5FD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631"/>
              </w:tabs>
              <w:spacing w:before="120" w:after="120"/>
              <w:ind w:left="360" w:right="168" w:hanging="360"/>
              <w:jc w:val="left"/>
              <w:rPr>
                <w:rFonts w:ascii="Arial" w:hAnsi="Arial" w:cs="Arial"/>
                <w:sz w:val="20"/>
              </w:rPr>
            </w:pPr>
            <w:r w:rsidRPr="003E31A0">
              <w:rPr>
                <w:rFonts w:ascii="Arial" w:hAnsi="Arial" w:cs="Arial"/>
                <w:sz w:val="20"/>
              </w:rPr>
              <w:t>c.</w:t>
            </w:r>
            <w:r w:rsidRPr="003E31A0">
              <w:rPr>
                <w:rFonts w:ascii="Arial" w:hAnsi="Arial" w:cs="Arial"/>
                <w:sz w:val="20"/>
              </w:rPr>
              <w:tab/>
              <w:t>Violence between dating partners is a personal matter and people should not interfere.</w:t>
            </w:r>
            <w:r w:rsidRPr="003E31A0">
              <w:rPr>
                <w:rFonts w:ascii="Arial" w:hAnsi="Arial" w:cs="Arial"/>
                <w:sz w:val="20"/>
              </w:rPr>
              <w:tab/>
            </w:r>
          </w:p>
        </w:tc>
        <w:tc>
          <w:tcPr>
            <w:tcW w:w="641" w:type="pct"/>
            <w:tcBorders>
              <w:left w:val="single" w:sz="4" w:space="0" w:color="auto"/>
            </w:tcBorders>
            <w:shd w:val="clear" w:color="auto" w:fill="E8E8E8"/>
            <w:vAlign w:val="center"/>
          </w:tcPr>
          <w:p w14:paraId="4DA1B217"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642" w:type="pct"/>
            <w:shd w:val="clear" w:color="auto" w:fill="E8E8E8"/>
            <w:vAlign w:val="center"/>
          </w:tcPr>
          <w:p w14:paraId="4F39F897"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641" w:type="pct"/>
            <w:shd w:val="clear" w:color="auto" w:fill="E8E8E8"/>
            <w:vAlign w:val="center"/>
          </w:tcPr>
          <w:p w14:paraId="7E02A9B2"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642" w:type="pct"/>
            <w:tcBorders>
              <w:right w:val="single" w:sz="4" w:space="0" w:color="auto"/>
            </w:tcBorders>
            <w:shd w:val="clear" w:color="auto" w:fill="E8E8E8"/>
            <w:vAlign w:val="center"/>
          </w:tcPr>
          <w:p w14:paraId="473500A2"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562842" w:rsidRPr="003E31A0" w14:paraId="7D458876" w14:textId="77777777" w:rsidTr="003E31A0">
        <w:tc>
          <w:tcPr>
            <w:tcW w:w="2434" w:type="pct"/>
            <w:tcBorders>
              <w:right w:val="single" w:sz="4" w:space="0" w:color="auto"/>
            </w:tcBorders>
            <w:shd w:val="clear" w:color="auto" w:fill="auto"/>
            <w:vAlign w:val="center"/>
          </w:tcPr>
          <w:p w14:paraId="49DC6031" w14:textId="4F17758D" w:rsidR="00562842" w:rsidRPr="003E31A0" w:rsidRDefault="00562842" w:rsidP="00EB5FD1">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4631"/>
              </w:tabs>
              <w:spacing w:before="120" w:after="120"/>
              <w:ind w:left="360" w:right="168" w:hanging="360"/>
              <w:jc w:val="left"/>
              <w:rPr>
                <w:rFonts w:ascii="Arial" w:hAnsi="Arial" w:cs="Arial"/>
                <w:sz w:val="20"/>
              </w:rPr>
            </w:pPr>
            <w:r w:rsidRPr="003E31A0">
              <w:rPr>
                <w:rFonts w:ascii="Arial" w:hAnsi="Arial" w:cs="Arial"/>
                <w:sz w:val="20"/>
              </w:rPr>
              <w:t>d.</w:t>
            </w:r>
            <w:r w:rsidRPr="003E31A0">
              <w:rPr>
                <w:rFonts w:ascii="Arial" w:hAnsi="Arial" w:cs="Arial"/>
                <w:sz w:val="20"/>
              </w:rPr>
              <w:tab/>
              <w:t>It’s okay to stay in a relationship even if you’re afraid of your boyfriend/girlfriend.</w:t>
            </w:r>
            <w:r w:rsidRPr="003E31A0">
              <w:rPr>
                <w:rFonts w:ascii="Arial" w:hAnsi="Arial" w:cs="Arial"/>
                <w:sz w:val="20"/>
              </w:rPr>
              <w:tab/>
            </w:r>
          </w:p>
        </w:tc>
        <w:tc>
          <w:tcPr>
            <w:tcW w:w="641" w:type="pct"/>
            <w:tcBorders>
              <w:left w:val="single" w:sz="4" w:space="0" w:color="auto"/>
              <w:bottom w:val="single" w:sz="4" w:space="0" w:color="auto"/>
            </w:tcBorders>
            <w:shd w:val="clear" w:color="auto" w:fill="auto"/>
            <w:vAlign w:val="center"/>
          </w:tcPr>
          <w:p w14:paraId="26630847"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642" w:type="pct"/>
            <w:tcBorders>
              <w:bottom w:val="single" w:sz="4" w:space="0" w:color="auto"/>
            </w:tcBorders>
            <w:shd w:val="clear" w:color="auto" w:fill="auto"/>
            <w:vAlign w:val="center"/>
          </w:tcPr>
          <w:p w14:paraId="4041426A"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641" w:type="pct"/>
            <w:tcBorders>
              <w:bottom w:val="single" w:sz="4" w:space="0" w:color="auto"/>
            </w:tcBorders>
            <w:shd w:val="clear" w:color="auto" w:fill="auto"/>
            <w:vAlign w:val="center"/>
          </w:tcPr>
          <w:p w14:paraId="229DC64F"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642" w:type="pct"/>
            <w:tcBorders>
              <w:bottom w:val="single" w:sz="4" w:space="0" w:color="auto"/>
              <w:right w:val="single" w:sz="4" w:space="0" w:color="auto"/>
            </w:tcBorders>
            <w:shd w:val="clear" w:color="auto" w:fill="auto"/>
            <w:vAlign w:val="center"/>
          </w:tcPr>
          <w:p w14:paraId="19CD8A76"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bl>
    <w:p w14:paraId="1B98ED42" w14:textId="528F55BB" w:rsidR="00562842" w:rsidRPr="003E31A0" w:rsidRDefault="00562842" w:rsidP="000D41D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0" w:after="120" w:line="240" w:lineRule="auto"/>
        <w:ind w:left="720" w:hanging="720"/>
        <w:jc w:val="left"/>
        <w:rPr>
          <w:rFonts w:ascii="Arial" w:hAnsi="Arial" w:cs="Arial"/>
          <w:b/>
          <w:sz w:val="20"/>
        </w:rPr>
      </w:pPr>
      <w:r w:rsidRPr="003E31A0">
        <w:rPr>
          <w:rFonts w:ascii="Arial" w:hAnsi="Arial" w:cs="Arial"/>
          <w:b/>
          <w:sz w:val="20"/>
        </w:rPr>
        <w:t>A6.</w:t>
      </w:r>
      <w:r w:rsidRPr="003E31A0">
        <w:rPr>
          <w:rFonts w:ascii="Arial" w:hAnsi="Arial" w:cs="Arial"/>
          <w:b/>
          <w:sz w:val="20"/>
        </w:rPr>
        <w:tab/>
        <w:t>Since completing the PROGRAM, have you…</w:t>
      </w:r>
    </w:p>
    <w:tbl>
      <w:tblPr>
        <w:tblW w:w="4913" w:type="pct"/>
        <w:tblInd w:w="18" w:type="dxa"/>
        <w:tblLook w:val="0000" w:firstRow="0" w:lastRow="0" w:firstColumn="0" w:lastColumn="0" w:noHBand="0" w:noVBand="0"/>
      </w:tblPr>
      <w:tblGrid>
        <w:gridCol w:w="6931"/>
        <w:gridCol w:w="1592"/>
        <w:gridCol w:w="1594"/>
      </w:tblGrid>
      <w:tr w:rsidR="00562842" w:rsidRPr="003E31A0" w14:paraId="3AA6A828" w14:textId="77777777" w:rsidTr="00ED4EFE">
        <w:tc>
          <w:tcPr>
            <w:tcW w:w="3425" w:type="pct"/>
            <w:shd w:val="clear" w:color="auto" w:fill="auto"/>
            <w:vAlign w:val="bottom"/>
          </w:tcPr>
          <w:p w14:paraId="54D2B46C" w14:textId="77777777" w:rsidR="00562842" w:rsidRPr="003E31A0" w:rsidRDefault="00562842" w:rsidP="00654D47">
            <w:pPr>
              <w:pStyle w:val="QUESTIONTEXT"/>
              <w:tabs>
                <w:tab w:val="clear" w:pos="720"/>
              </w:tabs>
              <w:spacing w:before="0" w:after="0"/>
            </w:pPr>
          </w:p>
        </w:tc>
        <w:tc>
          <w:tcPr>
            <w:tcW w:w="1575" w:type="pct"/>
            <w:gridSpan w:val="2"/>
            <w:tcBorders>
              <w:bottom w:val="single" w:sz="4" w:space="0" w:color="auto"/>
            </w:tcBorders>
            <w:shd w:val="clear" w:color="auto" w:fill="auto"/>
            <w:vAlign w:val="bottom"/>
          </w:tcPr>
          <w:p w14:paraId="32607CF6" w14:textId="363C7218" w:rsidR="00562842" w:rsidRPr="003E31A0" w:rsidRDefault="000D41D6" w:rsidP="000D41D6">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ind w:firstLine="0"/>
              <w:jc w:val="center"/>
              <w:rPr>
                <w:rFonts w:ascii="Arial" w:hAnsi="Arial" w:cs="Arial"/>
                <w:bCs/>
                <w:sz w:val="18"/>
                <w:szCs w:val="18"/>
              </w:rPr>
            </w:pPr>
            <w:r w:rsidRPr="003E31A0">
              <w:rPr>
                <w:rFonts w:ascii="Arial" w:hAnsi="Arial" w:cs="Arial"/>
                <w:bCs/>
                <w:sz w:val="18"/>
                <w:szCs w:val="18"/>
              </w:rPr>
              <w:t>MARK ONE BOX IN EACH ROW</w:t>
            </w:r>
          </w:p>
        </w:tc>
      </w:tr>
      <w:tr w:rsidR="00562842" w:rsidRPr="003E31A0" w14:paraId="3B544BC3" w14:textId="77777777" w:rsidTr="003E31A0">
        <w:tblPrEx>
          <w:tblLook w:val="04A0" w:firstRow="1" w:lastRow="0" w:firstColumn="1" w:lastColumn="0" w:noHBand="0" w:noVBand="1"/>
        </w:tblPrEx>
        <w:trPr>
          <w:cantSplit/>
          <w:tblHeader/>
        </w:trPr>
        <w:tc>
          <w:tcPr>
            <w:tcW w:w="3425" w:type="pct"/>
            <w:tcBorders>
              <w:right w:val="single" w:sz="4" w:space="0" w:color="auto"/>
            </w:tcBorders>
            <w:shd w:val="clear" w:color="auto" w:fill="auto"/>
            <w:vAlign w:val="bottom"/>
          </w:tcPr>
          <w:p w14:paraId="268DE89D" w14:textId="77777777" w:rsidR="00562842" w:rsidRPr="003E31A0" w:rsidRDefault="00562842" w:rsidP="00654D47">
            <w:pPr>
              <w:pStyle w:val="Question"/>
              <w:spacing w:after="60"/>
              <w:ind w:left="720" w:hanging="720"/>
              <w:jc w:val="left"/>
              <w:rPr>
                <w:sz w:val="20"/>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bottom"/>
          </w:tcPr>
          <w:p w14:paraId="2D219FF6" w14:textId="249BAC24" w:rsidR="00562842" w:rsidRPr="003E31A0" w:rsidRDefault="000D41D6" w:rsidP="000D41D6">
            <w:pPr>
              <w:pStyle w:val="Question"/>
              <w:spacing w:before="120" w:after="60"/>
              <w:ind w:left="720" w:hanging="720"/>
              <w:jc w:val="center"/>
              <w:rPr>
                <w:sz w:val="18"/>
                <w:szCs w:val="18"/>
              </w:rPr>
            </w:pPr>
            <w:r w:rsidRPr="003E31A0">
              <w:rPr>
                <w:rFonts w:ascii="Arial Bold" w:hAnsi="Arial Bold"/>
                <w:b w:val="0"/>
                <w:bCs w:val="0"/>
                <w:sz w:val="18"/>
                <w:szCs w:val="18"/>
              </w:rPr>
              <w:t>YE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bottom"/>
          </w:tcPr>
          <w:p w14:paraId="7E025A6F" w14:textId="22E20196" w:rsidR="00562842" w:rsidRPr="003E31A0" w:rsidRDefault="000D41D6" w:rsidP="000D41D6">
            <w:pPr>
              <w:pStyle w:val="Question"/>
              <w:spacing w:before="120" w:after="60"/>
              <w:ind w:left="720" w:hanging="720"/>
              <w:jc w:val="center"/>
              <w:rPr>
                <w:sz w:val="18"/>
                <w:szCs w:val="18"/>
              </w:rPr>
            </w:pPr>
            <w:r w:rsidRPr="003E31A0">
              <w:rPr>
                <w:rFonts w:ascii="Arial Bold" w:hAnsi="Arial Bold"/>
                <w:b w:val="0"/>
                <w:bCs w:val="0"/>
                <w:sz w:val="18"/>
                <w:szCs w:val="18"/>
              </w:rPr>
              <w:t>NO</w:t>
            </w:r>
          </w:p>
        </w:tc>
      </w:tr>
      <w:tr w:rsidR="00562842" w:rsidRPr="003E31A0" w14:paraId="79A5D438" w14:textId="77777777" w:rsidTr="00B347F0">
        <w:tblPrEx>
          <w:tblLook w:val="04A0" w:firstRow="1" w:lastRow="0" w:firstColumn="1" w:lastColumn="0" w:noHBand="0" w:noVBand="1"/>
        </w:tblPrEx>
        <w:trPr>
          <w:trHeight w:val="360"/>
        </w:trPr>
        <w:tc>
          <w:tcPr>
            <w:tcW w:w="3425" w:type="pct"/>
            <w:tcBorders>
              <w:right w:val="single" w:sz="4" w:space="0" w:color="auto"/>
            </w:tcBorders>
            <w:shd w:val="clear" w:color="auto" w:fill="E8E8E8"/>
            <w:vAlign w:val="bottom"/>
          </w:tcPr>
          <w:p w14:paraId="2BEB3FFF" w14:textId="214F8B50" w:rsidR="00562842" w:rsidRPr="003E31A0" w:rsidRDefault="00EF0810" w:rsidP="005E0870">
            <w:pPr>
              <w:pStyle w:val="Question"/>
              <w:tabs>
                <w:tab w:val="clear" w:pos="660"/>
                <w:tab w:val="left" w:leader="dot" w:pos="6534"/>
              </w:tabs>
              <w:spacing w:before="120" w:after="120"/>
              <w:ind w:left="432" w:right="215" w:hanging="432"/>
              <w:jc w:val="left"/>
              <w:rPr>
                <w:b w:val="0"/>
                <w:bCs w:val="0"/>
                <w:sz w:val="20"/>
              </w:rPr>
            </w:pPr>
            <w:r w:rsidRPr="003E31A0">
              <w:rPr>
                <w:b w:val="0"/>
                <w:bCs w:val="0"/>
                <w:sz w:val="20"/>
              </w:rPr>
              <w:t>a</w:t>
            </w:r>
            <w:r w:rsidR="00562842" w:rsidRPr="003E31A0">
              <w:rPr>
                <w:b w:val="0"/>
                <w:bCs w:val="0"/>
                <w:sz w:val="20"/>
              </w:rPr>
              <w:t>.</w:t>
            </w:r>
            <w:r w:rsidR="00562842" w:rsidRPr="003E31A0">
              <w:rPr>
                <w:b w:val="0"/>
                <w:bCs w:val="0"/>
                <w:sz w:val="20"/>
              </w:rPr>
              <w:tab/>
            </w:r>
            <w:r w:rsidR="00562842" w:rsidRPr="003E31A0">
              <w:rPr>
                <w:b w:val="0"/>
                <w:sz w:val="20"/>
              </w:rPr>
              <w:t xml:space="preserve">Ended a relationship that was </w:t>
            </w:r>
            <w:r w:rsidR="00562842" w:rsidRPr="003E31A0">
              <w:rPr>
                <w:b w:val="0"/>
                <w:i/>
                <w:sz w:val="20"/>
              </w:rPr>
              <w:t xml:space="preserve">emotionally </w:t>
            </w:r>
            <w:r w:rsidR="00562842" w:rsidRPr="003E31A0">
              <w:rPr>
                <w:b w:val="0"/>
                <w:sz w:val="20"/>
              </w:rPr>
              <w:t>unhealthy or abusive?</w:t>
            </w:r>
            <w:r w:rsidR="00562842" w:rsidRPr="003E31A0">
              <w:rPr>
                <w:b w:val="0"/>
                <w:bCs w:val="0"/>
                <w:sz w:val="20"/>
              </w:rPr>
              <w:tab/>
            </w:r>
          </w:p>
        </w:tc>
        <w:tc>
          <w:tcPr>
            <w:tcW w:w="787" w:type="pct"/>
            <w:tcBorders>
              <w:top w:val="single" w:sz="4" w:space="0" w:color="auto"/>
              <w:left w:val="single" w:sz="4" w:space="0" w:color="auto"/>
            </w:tcBorders>
            <w:shd w:val="clear" w:color="auto" w:fill="E8E8E8"/>
            <w:vAlign w:val="center"/>
          </w:tcPr>
          <w:p w14:paraId="7B02F067"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787" w:type="pct"/>
            <w:tcBorders>
              <w:top w:val="single" w:sz="4" w:space="0" w:color="auto"/>
              <w:right w:val="single" w:sz="4" w:space="0" w:color="auto"/>
            </w:tcBorders>
            <w:shd w:val="clear" w:color="auto" w:fill="E8E8E8"/>
            <w:vAlign w:val="center"/>
          </w:tcPr>
          <w:p w14:paraId="3ACD864C"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0 </w:t>
            </w:r>
            <w:r w:rsidRPr="003E31A0">
              <w:rPr>
                <w:rFonts w:ascii="Arial" w:hAnsi="Arial" w:cs="Arial"/>
                <w:sz w:val="22"/>
                <w:szCs w:val="22"/>
              </w:rPr>
              <w:sym w:font="Webdings" w:char="F063"/>
            </w:r>
          </w:p>
        </w:tc>
      </w:tr>
      <w:tr w:rsidR="00562842" w:rsidRPr="003E31A0" w14:paraId="1BA00033" w14:textId="77777777" w:rsidTr="00B347F0">
        <w:tblPrEx>
          <w:tblLook w:val="04A0" w:firstRow="1" w:lastRow="0" w:firstColumn="1" w:lastColumn="0" w:noHBand="0" w:noVBand="1"/>
        </w:tblPrEx>
        <w:trPr>
          <w:trHeight w:val="360"/>
        </w:trPr>
        <w:tc>
          <w:tcPr>
            <w:tcW w:w="3425" w:type="pct"/>
            <w:tcBorders>
              <w:right w:val="single" w:sz="4" w:space="0" w:color="auto"/>
            </w:tcBorders>
            <w:shd w:val="clear" w:color="auto" w:fill="auto"/>
            <w:vAlign w:val="bottom"/>
          </w:tcPr>
          <w:p w14:paraId="69CB548A" w14:textId="03A041E6" w:rsidR="00562842" w:rsidRPr="003E31A0" w:rsidRDefault="00EF0810" w:rsidP="005E0870">
            <w:pPr>
              <w:pStyle w:val="Question"/>
              <w:tabs>
                <w:tab w:val="clear" w:pos="660"/>
                <w:tab w:val="left" w:leader="dot" w:pos="6534"/>
              </w:tabs>
              <w:spacing w:before="120" w:after="120"/>
              <w:ind w:left="432" w:right="215" w:hanging="432"/>
              <w:jc w:val="left"/>
              <w:rPr>
                <w:b w:val="0"/>
                <w:bCs w:val="0"/>
                <w:sz w:val="20"/>
              </w:rPr>
            </w:pPr>
            <w:r w:rsidRPr="003E31A0">
              <w:rPr>
                <w:b w:val="0"/>
                <w:bCs w:val="0"/>
                <w:sz w:val="20"/>
              </w:rPr>
              <w:t>b</w:t>
            </w:r>
            <w:r w:rsidR="00562842" w:rsidRPr="003E31A0">
              <w:rPr>
                <w:b w:val="0"/>
                <w:bCs w:val="0"/>
                <w:sz w:val="20"/>
              </w:rPr>
              <w:t>.</w:t>
            </w:r>
            <w:r w:rsidR="00562842" w:rsidRPr="003E31A0">
              <w:rPr>
                <w:b w:val="0"/>
                <w:bCs w:val="0"/>
                <w:sz w:val="20"/>
              </w:rPr>
              <w:tab/>
            </w:r>
            <w:r w:rsidR="00562842" w:rsidRPr="003E31A0">
              <w:rPr>
                <w:b w:val="0"/>
                <w:sz w:val="20"/>
              </w:rPr>
              <w:t>Ended a relationship that was just not working for you?</w:t>
            </w:r>
            <w:r w:rsidR="000D41D6" w:rsidRPr="003E31A0">
              <w:rPr>
                <w:b w:val="0"/>
                <w:bCs w:val="0"/>
                <w:sz w:val="20"/>
              </w:rPr>
              <w:tab/>
            </w:r>
          </w:p>
        </w:tc>
        <w:tc>
          <w:tcPr>
            <w:tcW w:w="787" w:type="pct"/>
            <w:tcBorders>
              <w:left w:val="single" w:sz="4" w:space="0" w:color="auto"/>
            </w:tcBorders>
            <w:shd w:val="clear" w:color="auto" w:fill="auto"/>
            <w:vAlign w:val="center"/>
          </w:tcPr>
          <w:p w14:paraId="38771710"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787" w:type="pct"/>
            <w:tcBorders>
              <w:right w:val="single" w:sz="4" w:space="0" w:color="auto"/>
            </w:tcBorders>
            <w:shd w:val="clear" w:color="auto" w:fill="auto"/>
            <w:vAlign w:val="center"/>
          </w:tcPr>
          <w:p w14:paraId="4BBC8DFD"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0 </w:t>
            </w:r>
            <w:r w:rsidRPr="003E31A0">
              <w:rPr>
                <w:rFonts w:ascii="Arial" w:hAnsi="Arial" w:cs="Arial"/>
                <w:sz w:val="22"/>
                <w:szCs w:val="22"/>
              </w:rPr>
              <w:sym w:font="Webdings" w:char="F063"/>
            </w:r>
          </w:p>
        </w:tc>
      </w:tr>
      <w:tr w:rsidR="00562842" w:rsidRPr="003E31A0" w14:paraId="35899A6C" w14:textId="77777777" w:rsidTr="00B347F0">
        <w:tblPrEx>
          <w:tblLook w:val="04A0" w:firstRow="1" w:lastRow="0" w:firstColumn="1" w:lastColumn="0" w:noHBand="0" w:noVBand="1"/>
        </w:tblPrEx>
        <w:trPr>
          <w:trHeight w:val="360"/>
        </w:trPr>
        <w:tc>
          <w:tcPr>
            <w:tcW w:w="3425" w:type="pct"/>
            <w:tcBorders>
              <w:right w:val="single" w:sz="4" w:space="0" w:color="auto"/>
            </w:tcBorders>
            <w:shd w:val="clear" w:color="auto" w:fill="E8E8E8"/>
            <w:vAlign w:val="bottom"/>
          </w:tcPr>
          <w:p w14:paraId="64345D79" w14:textId="360CD31F" w:rsidR="00562842" w:rsidRPr="003E31A0" w:rsidRDefault="00EF0810" w:rsidP="005E0870">
            <w:pPr>
              <w:pStyle w:val="Question"/>
              <w:tabs>
                <w:tab w:val="clear" w:pos="660"/>
                <w:tab w:val="left" w:leader="dot" w:pos="6534"/>
              </w:tabs>
              <w:spacing w:before="120" w:after="120"/>
              <w:ind w:left="432" w:right="215" w:hanging="432"/>
              <w:jc w:val="left"/>
              <w:rPr>
                <w:b w:val="0"/>
                <w:bCs w:val="0"/>
                <w:sz w:val="20"/>
              </w:rPr>
            </w:pPr>
            <w:r w:rsidRPr="003E31A0">
              <w:rPr>
                <w:b w:val="0"/>
                <w:bCs w:val="0"/>
                <w:sz w:val="20"/>
              </w:rPr>
              <w:t>c</w:t>
            </w:r>
            <w:r w:rsidR="00562842" w:rsidRPr="003E31A0">
              <w:rPr>
                <w:b w:val="0"/>
                <w:bCs w:val="0"/>
                <w:sz w:val="20"/>
              </w:rPr>
              <w:t>.</w:t>
            </w:r>
            <w:r w:rsidR="00562842" w:rsidRPr="003E31A0">
              <w:rPr>
                <w:b w:val="0"/>
                <w:bCs w:val="0"/>
                <w:sz w:val="20"/>
              </w:rPr>
              <w:tab/>
            </w:r>
            <w:r w:rsidR="00562842" w:rsidRPr="003E31A0">
              <w:rPr>
                <w:b w:val="0"/>
                <w:sz w:val="20"/>
              </w:rPr>
              <w:t xml:space="preserve">Ended a relationship that was </w:t>
            </w:r>
            <w:r w:rsidR="00562842" w:rsidRPr="003E31A0">
              <w:rPr>
                <w:b w:val="0"/>
                <w:i/>
                <w:sz w:val="20"/>
              </w:rPr>
              <w:t xml:space="preserve">physically </w:t>
            </w:r>
            <w:r w:rsidR="00562842" w:rsidRPr="003E31A0">
              <w:rPr>
                <w:b w:val="0"/>
                <w:sz w:val="20"/>
              </w:rPr>
              <w:t>unhealthy or abusive?</w:t>
            </w:r>
            <w:r w:rsidR="00562842" w:rsidRPr="003E31A0">
              <w:rPr>
                <w:b w:val="0"/>
                <w:bCs w:val="0"/>
                <w:sz w:val="20"/>
              </w:rPr>
              <w:tab/>
            </w:r>
          </w:p>
        </w:tc>
        <w:tc>
          <w:tcPr>
            <w:tcW w:w="787" w:type="pct"/>
            <w:tcBorders>
              <w:left w:val="single" w:sz="4" w:space="0" w:color="auto"/>
              <w:bottom w:val="single" w:sz="4" w:space="0" w:color="auto"/>
            </w:tcBorders>
            <w:shd w:val="clear" w:color="auto" w:fill="E8E8E8"/>
            <w:vAlign w:val="center"/>
          </w:tcPr>
          <w:p w14:paraId="47F2C698"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787" w:type="pct"/>
            <w:tcBorders>
              <w:bottom w:val="single" w:sz="4" w:space="0" w:color="auto"/>
              <w:right w:val="single" w:sz="4" w:space="0" w:color="auto"/>
            </w:tcBorders>
            <w:shd w:val="clear" w:color="auto" w:fill="E8E8E8"/>
            <w:vAlign w:val="center"/>
          </w:tcPr>
          <w:p w14:paraId="47B994AD"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0 </w:t>
            </w:r>
            <w:r w:rsidRPr="003E31A0">
              <w:rPr>
                <w:rFonts w:ascii="Arial" w:hAnsi="Arial" w:cs="Arial"/>
                <w:sz w:val="22"/>
                <w:szCs w:val="22"/>
              </w:rPr>
              <w:sym w:font="Webdings" w:char="F063"/>
            </w:r>
          </w:p>
        </w:tc>
      </w:tr>
    </w:tbl>
    <w:p w14:paraId="2F5CE80C" w14:textId="77777777" w:rsidR="000D41D6" w:rsidRPr="003E31A0" w:rsidRDefault="000D41D6">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sidRPr="003E31A0">
        <w:rPr>
          <w:rFonts w:ascii="Arial" w:hAnsi="Arial" w:cs="Arial"/>
          <w:b/>
          <w:sz w:val="20"/>
        </w:rPr>
        <w:br w:type="page"/>
      </w:r>
    </w:p>
    <w:p w14:paraId="160D4BE5" w14:textId="4EC0CB95" w:rsidR="00562842" w:rsidRPr="003E31A0" w:rsidRDefault="00AC6F57" w:rsidP="0056284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hanging="720"/>
        <w:jc w:val="left"/>
        <w:rPr>
          <w:rFonts w:ascii="Arial" w:hAnsi="Arial" w:cs="Arial"/>
          <w:b/>
          <w:sz w:val="20"/>
        </w:rPr>
      </w:pPr>
      <w:r w:rsidRPr="003E31A0">
        <w:rPr>
          <w:rFonts w:ascii="Arial" w:hAnsi="Arial" w:cs="Arial"/>
          <w:b/>
          <w:noProof/>
          <w:sz w:val="20"/>
        </w:rPr>
        <w:lastRenderedPageBreak/>
        <mc:AlternateContent>
          <mc:Choice Requires="wpg">
            <w:drawing>
              <wp:anchor distT="0" distB="0" distL="114300" distR="114300" simplePos="0" relativeHeight="251650560" behindDoc="0" locked="0" layoutInCell="1" allowOverlap="1" wp14:anchorId="1FDC9BF0" wp14:editId="25F08C67">
                <wp:simplePos x="0" y="0"/>
                <wp:positionH relativeFrom="column">
                  <wp:posOffset>-438785</wp:posOffset>
                </wp:positionH>
                <wp:positionV relativeFrom="paragraph">
                  <wp:posOffset>-293370</wp:posOffset>
                </wp:positionV>
                <wp:extent cx="7031990" cy="416560"/>
                <wp:effectExtent l="8890" t="1905" r="0" b="10160"/>
                <wp:wrapNone/>
                <wp:docPr id="42"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416560"/>
                          <a:chOff x="502" y="747"/>
                          <a:chExt cx="11074" cy="656"/>
                        </a:xfrm>
                      </wpg:grpSpPr>
                      <wpg:grpSp>
                        <wpg:cNvPr id="43" name="Group 266"/>
                        <wpg:cNvGrpSpPr>
                          <a:grpSpLocks/>
                        </wpg:cNvGrpSpPr>
                        <wpg:grpSpPr bwMode="auto">
                          <a:xfrm>
                            <a:off x="502" y="747"/>
                            <a:ext cx="11074" cy="656"/>
                            <a:chOff x="579" y="3664"/>
                            <a:chExt cx="12287" cy="525"/>
                          </a:xfrm>
                        </wpg:grpSpPr>
                        <wps:wsp>
                          <wps:cNvPr id="44" name="Text Box 267"/>
                          <wps:cNvSpPr txBox="1">
                            <a:spLocks noChangeArrowheads="1"/>
                          </wps:cNvSpPr>
                          <wps:spPr bwMode="auto">
                            <a:xfrm>
                              <a:off x="586" y="3675"/>
                              <a:ext cx="12280" cy="461"/>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11D5D6" w14:textId="0B742DD5" w:rsidR="004D25B5" w:rsidRPr="006D13E4" w:rsidRDefault="004D25B5" w:rsidP="00562842">
                                <w:pPr>
                                  <w:shd w:val="clear" w:color="auto" w:fill="E8E8E8"/>
                                  <w:tabs>
                                    <w:tab w:val="clear" w:pos="432"/>
                                  </w:tabs>
                                  <w:spacing w:before="120" w:after="120" w:line="240" w:lineRule="auto"/>
                                  <w:ind w:firstLine="0"/>
                                  <w:jc w:val="center"/>
                                  <w:rPr>
                                    <w:szCs w:val="24"/>
                                  </w:rPr>
                                </w:pPr>
                                <w:r>
                                  <w:rPr>
                                    <w:rFonts w:ascii="Arial" w:hAnsi="Arial" w:cs="Arial"/>
                                    <w:b/>
                                    <w:szCs w:val="24"/>
                                  </w:rPr>
                                  <w:t>SECTION B.  ATTITUDES ABOUT SEX</w:t>
                                </w:r>
                              </w:p>
                            </w:txbxContent>
                          </wps:txbx>
                          <wps:bodyPr rot="0" vert="horz" wrap="square" lIns="0" tIns="45720" rIns="0" bIns="45720" anchor="t" anchorCtr="0" upright="1">
                            <a:noAutofit/>
                          </wps:bodyPr>
                        </wps:wsp>
                        <wps:wsp>
                          <wps:cNvPr id="45" name="Line 26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6" name="Line 26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7" name="AutoShape 270"/>
                        <wps:cNvCnPr>
                          <a:cxnSpLocks noChangeShapeType="1"/>
                        </wps:cNvCnPr>
                        <wps:spPr bwMode="auto">
                          <a:xfrm>
                            <a:off x="508" y="1319"/>
                            <a:ext cx="1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DC9BF0" id="Group 265" o:spid="_x0000_s1033" style="position:absolute;left:0;text-align:left;margin-left:-34.55pt;margin-top:-23.1pt;width:553.7pt;height:32.8pt;z-index:251650560" coordorigin="502,747" coordsize="1107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">
                <v:group id="Group 266" o:spid="_x0000_s1034" style="position:absolute;left:502;top:747;width:11074;height:656"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267" o:spid="_x0000_s1035" type="#_x0000_t202" style="position:absolute;left:586;top:3675;width:1228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08MMA&#10;AADbAAAADwAAAGRycy9kb3ducmV2LnhtbESPQWvCQBSE70L/w/IK3nSjSJDoKioURb007cHjI/vc&#10;BLNv0+yqaX+9KxQ8DjPzDTNfdrYWN2p95VjBaJiAIC6crtgo+P76GExB+ICssXZMCn7Jw3Lx1ptj&#10;pt2dP+mWByMihH2GCsoQmkxKX5Rk0Q9dQxy9s2sthihbI3WL9wi3tRwnSSotVhwXSmxoU1Jxya9W&#10;wXFz+vvBxBz259zUU5+ner1Nleq/d6sZiEBdeIX/2zutYDKB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n08MMAAADbAAAADwAAAAAAAAAAAAAAAACYAgAAZHJzL2Rv&#10;d25yZXYueG1sUEsFBgAAAAAEAAQA9QAAAIgDAAAAAA==&#10;" fillcolor="#e8e8e8" stroked="f" strokeweight=".5pt">
                    <v:textbox inset="0,,0">
                      <w:txbxContent>
                        <w:p w14:paraId="5911D5D6" w14:textId="0B742DD5" w:rsidR="004D25B5" w:rsidRPr="006D13E4" w:rsidRDefault="004D25B5" w:rsidP="00562842">
                          <w:pPr>
                            <w:shd w:val="clear" w:color="auto" w:fill="E8E8E8"/>
                            <w:tabs>
                              <w:tab w:val="clear" w:pos="432"/>
                            </w:tabs>
                            <w:spacing w:before="120" w:after="120" w:line="240" w:lineRule="auto"/>
                            <w:ind w:firstLine="0"/>
                            <w:jc w:val="center"/>
                            <w:rPr>
                              <w:szCs w:val="24"/>
                            </w:rPr>
                          </w:pPr>
                          <w:r>
                            <w:rPr>
                              <w:rFonts w:ascii="Arial" w:hAnsi="Arial" w:cs="Arial"/>
                              <w:b/>
                              <w:szCs w:val="24"/>
                            </w:rPr>
                            <w:t>SECTION B.  ATTITUDES ABOUT SEX</w:t>
                          </w:r>
                        </w:p>
                      </w:txbxContent>
                    </v:textbox>
                  </v:shape>
                  <v:line id="Line 268" o:spid="_x0000_s103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ZssUAAADbAAAADwAAAGRycy9kb3ducmV2LnhtbESPT2sCMRTE74V+h/AKvRTNbmldXY0i&#10;SkvFk3/w/Ny8bpYmL8sm1e23bwoFj8PM/IaZLXpnxYW60HhWkA8zEMSV1w3XCo6Ht8EYRIjIGq1n&#10;UvBDARbz+7sZltpfeUeXfaxFgnAoUYGJsS2lDJUhh2HoW+LkffrOYUyyq6Xu8JrgzsrnLBtJhw2n&#10;BYMtrQxVX/tvp2DzTv3abkfN09rmRZFPCjyZs1KPD/1yCiJSH2/h//aHVvDyC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xZssUAAADbAAAADwAAAAAAAAAA&#10;AAAAAAChAgAAZHJzL2Rvd25yZXYueG1sUEsFBgAAAAAEAAQA+QAAAJMDAAAAAA==&#10;" stroked="f" strokeweight=".5pt"/>
                  <v:line id="Line 269" o:spid="_x0000_s103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7HxcQAAADbAAAADwAAAGRycy9kb3ducmV2LnhtbESPQWsCMRSE7wX/Q3gFL0WzW8quXY0i&#10;FcXiqbb0/Lp5bpYmL8sm6vbfm0Khx2FmvmEWq8FZcaE+tJ4V5NMMBHHtdcuNgo/37WQGIkRkjdYz&#10;KfihAKvl6G6BlfZXfqPLMTYiQThUqMDE2FVShtqQwzD1HXHyTr53GJPsG6l7vCa4s/IxywrpsOW0&#10;YLCjF0P19/HsFLzuaNjYQ9E+bGxelvlziZ/mS6nx/bCeg4g0xP/wX3uvFTwV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sfFxAAAANsAAAAPAAAAAAAAAAAA&#10;AAAAAKECAABkcnMvZG93bnJldi54bWxQSwUGAAAAAAQABAD5AAAAkgMAAAAA&#10;" stroked="f" strokeweight=".5pt"/>
                </v:group>
                <v:shape id="AutoShape 270" o:spid="_x0000_s1038" type="#_x0000_t32" style="position:absolute;left:508;top:1319;width:11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w:pict>
          </mc:Fallback>
        </mc:AlternateContent>
      </w:r>
    </w:p>
    <w:p w14:paraId="49ACFF15" w14:textId="77777777" w:rsidR="00562842" w:rsidRPr="003E31A0" w:rsidRDefault="00562842" w:rsidP="00EA694F">
      <w:pPr>
        <w:pStyle w:val="Center"/>
        <w:tabs>
          <w:tab w:val="clear" w:pos="900"/>
        </w:tabs>
        <w:spacing w:after="120"/>
        <w:ind w:left="720" w:hanging="720"/>
        <w:rPr>
          <w:b/>
          <w:sz w:val="20"/>
        </w:rPr>
      </w:pPr>
      <w:r w:rsidRPr="003E31A0">
        <w:rPr>
          <w:b/>
          <w:sz w:val="20"/>
        </w:rPr>
        <w:t>B1.</w:t>
      </w:r>
      <w:r w:rsidRPr="003E31A0">
        <w:rPr>
          <w:b/>
          <w:sz w:val="20"/>
        </w:rPr>
        <w:tab/>
        <w:t xml:space="preserve">How much do you agree or disagree with the following statements about sex? </w:t>
      </w:r>
    </w:p>
    <w:tbl>
      <w:tblPr>
        <w:tblW w:w="4939" w:type="pct"/>
        <w:tblInd w:w="18" w:type="dxa"/>
        <w:tblLayout w:type="fixed"/>
        <w:tblLook w:val="0000" w:firstRow="0" w:lastRow="0" w:firstColumn="0" w:lastColumn="0" w:noHBand="0" w:noVBand="0"/>
      </w:tblPr>
      <w:tblGrid>
        <w:gridCol w:w="5489"/>
        <w:gridCol w:w="1169"/>
        <w:gridCol w:w="1170"/>
        <w:gridCol w:w="1170"/>
        <w:gridCol w:w="1172"/>
      </w:tblGrid>
      <w:tr w:rsidR="00562842" w:rsidRPr="003E31A0" w14:paraId="53F841E6" w14:textId="77777777" w:rsidTr="00EA694F">
        <w:tc>
          <w:tcPr>
            <w:tcW w:w="2699" w:type="pct"/>
            <w:shd w:val="clear" w:color="auto" w:fill="auto"/>
            <w:vAlign w:val="bottom"/>
          </w:tcPr>
          <w:p w14:paraId="234F96B7" w14:textId="77777777" w:rsidR="00562842" w:rsidRPr="003E31A0" w:rsidRDefault="00562842" w:rsidP="00654D47">
            <w:pPr>
              <w:pStyle w:val="NormalSS"/>
              <w:spacing w:after="60"/>
              <w:ind w:firstLine="0"/>
              <w:jc w:val="left"/>
              <w:rPr>
                <w:rFonts w:ascii="Arial" w:hAnsi="Arial" w:cs="Arial"/>
                <w:bCs/>
                <w:sz w:val="20"/>
              </w:rPr>
            </w:pPr>
          </w:p>
        </w:tc>
        <w:tc>
          <w:tcPr>
            <w:tcW w:w="2301" w:type="pct"/>
            <w:gridSpan w:val="4"/>
            <w:tcBorders>
              <w:bottom w:val="single" w:sz="4" w:space="0" w:color="auto"/>
            </w:tcBorders>
            <w:shd w:val="clear" w:color="auto" w:fill="auto"/>
            <w:vAlign w:val="bottom"/>
          </w:tcPr>
          <w:p w14:paraId="3F55A719" w14:textId="77777777" w:rsidR="00562842" w:rsidRPr="003E31A0" w:rsidRDefault="00562842" w:rsidP="00EA694F">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ind w:firstLine="0"/>
              <w:jc w:val="center"/>
              <w:rPr>
                <w:rFonts w:ascii="Arial" w:hAnsi="Arial" w:cs="Arial"/>
                <w:bCs/>
                <w:i/>
                <w:sz w:val="18"/>
                <w:szCs w:val="18"/>
              </w:rPr>
            </w:pPr>
            <w:r w:rsidRPr="003E31A0">
              <w:rPr>
                <w:rFonts w:ascii="Arial" w:hAnsi="Arial" w:cs="Arial"/>
                <w:bCs/>
                <w:sz w:val="18"/>
                <w:szCs w:val="18"/>
              </w:rPr>
              <w:t>MARK ONE BOX IN EACH ROW</w:t>
            </w:r>
          </w:p>
        </w:tc>
      </w:tr>
      <w:tr w:rsidR="004D25B5" w:rsidRPr="003E31A0" w14:paraId="7B45C699" w14:textId="77777777" w:rsidTr="004D25B5">
        <w:tc>
          <w:tcPr>
            <w:tcW w:w="2699" w:type="pct"/>
            <w:tcBorders>
              <w:right w:val="single" w:sz="4" w:space="0" w:color="auto"/>
            </w:tcBorders>
            <w:shd w:val="clear" w:color="auto" w:fill="auto"/>
            <w:vAlign w:val="bottom"/>
          </w:tcPr>
          <w:p w14:paraId="7604E9E5" w14:textId="77777777" w:rsidR="004D25B5" w:rsidRPr="003E31A0" w:rsidRDefault="004D25B5" w:rsidP="004D25B5">
            <w:pPr>
              <w:pStyle w:val="NormalSS"/>
              <w:spacing w:after="60"/>
              <w:ind w:firstLine="0"/>
              <w:jc w:val="left"/>
              <w:rPr>
                <w:rFonts w:ascii="Arial" w:hAnsi="Arial" w:cs="Arial"/>
                <w:bCs/>
                <w:i/>
                <w:sz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tcPr>
          <w:p w14:paraId="358DF220" w14:textId="398428A3" w:rsidR="004D25B5" w:rsidRPr="003E31A0" w:rsidRDefault="004D25B5"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smallCaps/>
                <w:sz w:val="19"/>
                <w:szCs w:val="19"/>
              </w:rPr>
            </w:pPr>
            <w:r w:rsidRPr="004D25B5">
              <w:rPr>
                <w:rFonts w:ascii="Arial Bold" w:hAnsi="Arial Bold" w:cs="Arial"/>
                <w:b/>
                <w:sz w:val="16"/>
                <w:szCs w:val="19"/>
              </w:rPr>
              <w:t>STRONGLY AGRE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tcPr>
          <w:p w14:paraId="218E79E3" w14:textId="108F135C" w:rsidR="004D25B5" w:rsidRPr="003E31A0" w:rsidRDefault="004D25B5"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smallCaps/>
                <w:sz w:val="19"/>
                <w:szCs w:val="19"/>
              </w:rPr>
            </w:pPr>
            <w:r w:rsidRPr="004D25B5">
              <w:rPr>
                <w:rFonts w:ascii="Arial Bold" w:hAnsi="Arial Bold" w:cs="Arial"/>
                <w:b/>
                <w:sz w:val="16"/>
                <w:szCs w:val="19"/>
              </w:rPr>
              <w:t>AGRE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tcPr>
          <w:p w14:paraId="71E6BF25" w14:textId="3028E503" w:rsidR="004D25B5" w:rsidRPr="003E31A0" w:rsidRDefault="004D25B5"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smallCaps/>
                <w:sz w:val="19"/>
                <w:szCs w:val="19"/>
              </w:rPr>
            </w:pPr>
            <w:r w:rsidRPr="004D25B5">
              <w:rPr>
                <w:rFonts w:ascii="Arial Bold" w:hAnsi="Arial Bold" w:cs="Arial"/>
                <w:b/>
                <w:sz w:val="16"/>
                <w:szCs w:val="19"/>
              </w:rPr>
              <w:t>DISAGRE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14:paraId="3C3FEBCC" w14:textId="44434797" w:rsidR="004D25B5" w:rsidRPr="003E31A0" w:rsidRDefault="004D25B5"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smallCaps/>
                <w:sz w:val="19"/>
                <w:szCs w:val="19"/>
              </w:rPr>
            </w:pPr>
            <w:r w:rsidRPr="004D25B5">
              <w:rPr>
                <w:rFonts w:ascii="Arial Bold" w:hAnsi="Arial Bold" w:cs="Arial"/>
                <w:b/>
                <w:sz w:val="16"/>
                <w:szCs w:val="19"/>
              </w:rPr>
              <w:t>STRONGLY DISAGREE</w:t>
            </w:r>
          </w:p>
        </w:tc>
      </w:tr>
      <w:tr w:rsidR="00562842" w:rsidRPr="003E31A0" w14:paraId="633DA2DF" w14:textId="77777777" w:rsidTr="004D25B5">
        <w:tc>
          <w:tcPr>
            <w:tcW w:w="2699" w:type="pct"/>
            <w:tcBorders>
              <w:right w:val="single" w:sz="4" w:space="0" w:color="auto"/>
            </w:tcBorders>
            <w:shd w:val="clear" w:color="auto" w:fill="E8E8E8"/>
            <w:vAlign w:val="center"/>
          </w:tcPr>
          <w:p w14:paraId="54CF4F02" w14:textId="348D5670" w:rsidR="00562842" w:rsidRPr="003E31A0" w:rsidRDefault="00562842" w:rsidP="005E08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94"/>
              </w:tabs>
              <w:spacing w:before="120" w:after="120"/>
              <w:ind w:left="360" w:right="425" w:hanging="360"/>
              <w:jc w:val="left"/>
              <w:rPr>
                <w:rFonts w:ascii="Arial" w:hAnsi="Arial" w:cs="Arial"/>
                <w:sz w:val="20"/>
              </w:rPr>
            </w:pPr>
            <w:r w:rsidRPr="003E31A0">
              <w:rPr>
                <w:rFonts w:ascii="Arial" w:hAnsi="Arial" w:cs="Arial"/>
                <w:sz w:val="20"/>
              </w:rPr>
              <w:t>a.</w:t>
            </w:r>
            <w:r w:rsidRPr="003E31A0">
              <w:rPr>
                <w:rFonts w:ascii="Arial" w:hAnsi="Arial" w:cs="Arial"/>
                <w:sz w:val="20"/>
              </w:rPr>
              <w:tab/>
              <w:t>A person should only have sex with someone they love</w:t>
            </w:r>
            <w:r w:rsidR="00EF0810" w:rsidRPr="003E31A0">
              <w:rPr>
                <w:rFonts w:ascii="Arial" w:hAnsi="Arial" w:cs="Arial"/>
                <w:sz w:val="20"/>
              </w:rPr>
              <w:t>.</w:t>
            </w:r>
            <w:r w:rsidRPr="003E31A0">
              <w:rPr>
                <w:rFonts w:ascii="Arial" w:hAnsi="Arial" w:cs="Arial"/>
                <w:sz w:val="20"/>
              </w:rPr>
              <w:tab/>
            </w:r>
          </w:p>
        </w:tc>
        <w:tc>
          <w:tcPr>
            <w:tcW w:w="575" w:type="pct"/>
            <w:tcBorders>
              <w:top w:val="single" w:sz="4" w:space="0" w:color="auto"/>
              <w:left w:val="single" w:sz="4" w:space="0" w:color="auto"/>
            </w:tcBorders>
            <w:shd w:val="clear" w:color="auto" w:fill="E8E8E8"/>
            <w:vAlign w:val="center"/>
          </w:tcPr>
          <w:p w14:paraId="3016DE96"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575" w:type="pct"/>
            <w:tcBorders>
              <w:top w:val="single" w:sz="4" w:space="0" w:color="auto"/>
            </w:tcBorders>
            <w:shd w:val="clear" w:color="auto" w:fill="E8E8E8"/>
            <w:vAlign w:val="center"/>
          </w:tcPr>
          <w:p w14:paraId="7865F8AE"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75" w:type="pct"/>
            <w:tcBorders>
              <w:top w:val="single" w:sz="4" w:space="0" w:color="auto"/>
            </w:tcBorders>
            <w:shd w:val="clear" w:color="auto" w:fill="E8E8E8"/>
            <w:vAlign w:val="center"/>
          </w:tcPr>
          <w:p w14:paraId="7B022365"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76" w:type="pct"/>
            <w:tcBorders>
              <w:top w:val="single" w:sz="4" w:space="0" w:color="auto"/>
              <w:right w:val="single" w:sz="4" w:space="0" w:color="auto"/>
            </w:tcBorders>
            <w:shd w:val="clear" w:color="auto" w:fill="E8E8E8"/>
            <w:vAlign w:val="center"/>
          </w:tcPr>
          <w:p w14:paraId="1C14C105"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562842" w:rsidRPr="003E31A0" w14:paraId="59244CDE" w14:textId="77777777" w:rsidTr="004D25B5">
        <w:tc>
          <w:tcPr>
            <w:tcW w:w="2699" w:type="pct"/>
            <w:tcBorders>
              <w:right w:val="single" w:sz="4" w:space="0" w:color="auto"/>
            </w:tcBorders>
            <w:shd w:val="clear" w:color="auto" w:fill="auto"/>
            <w:vAlign w:val="center"/>
          </w:tcPr>
          <w:p w14:paraId="4E9E3ED8" w14:textId="2A689305" w:rsidR="00562842" w:rsidRPr="003E31A0" w:rsidRDefault="00562842" w:rsidP="005E08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94"/>
              </w:tabs>
              <w:spacing w:before="120" w:after="120"/>
              <w:ind w:left="360" w:right="425" w:hanging="360"/>
              <w:jc w:val="left"/>
              <w:rPr>
                <w:rFonts w:ascii="Arial" w:hAnsi="Arial" w:cs="Arial"/>
                <w:sz w:val="20"/>
              </w:rPr>
            </w:pPr>
            <w:r w:rsidRPr="003E31A0">
              <w:rPr>
                <w:rFonts w:ascii="Arial" w:hAnsi="Arial" w:cs="Arial"/>
                <w:sz w:val="20"/>
              </w:rPr>
              <w:t>b.</w:t>
            </w:r>
            <w:r w:rsidRPr="003E31A0">
              <w:rPr>
                <w:rFonts w:ascii="Arial" w:hAnsi="Arial" w:cs="Arial"/>
                <w:sz w:val="20"/>
              </w:rPr>
              <w:tab/>
              <w:t>A person should only have sex if they are married or made a lifelong commitment</w:t>
            </w:r>
            <w:r w:rsidR="00EF0810" w:rsidRPr="003E31A0">
              <w:rPr>
                <w:rFonts w:ascii="Arial" w:hAnsi="Arial" w:cs="Arial"/>
                <w:sz w:val="20"/>
              </w:rPr>
              <w:t>.</w:t>
            </w:r>
            <w:r w:rsidRPr="003E31A0">
              <w:rPr>
                <w:rFonts w:ascii="Arial" w:hAnsi="Arial" w:cs="Arial"/>
                <w:color w:val="000000"/>
                <w:sz w:val="20"/>
              </w:rPr>
              <w:tab/>
            </w:r>
          </w:p>
        </w:tc>
        <w:tc>
          <w:tcPr>
            <w:tcW w:w="575" w:type="pct"/>
            <w:tcBorders>
              <w:left w:val="single" w:sz="4" w:space="0" w:color="auto"/>
            </w:tcBorders>
            <w:shd w:val="clear" w:color="auto" w:fill="auto"/>
            <w:vAlign w:val="center"/>
          </w:tcPr>
          <w:p w14:paraId="27DDCBA6"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575" w:type="pct"/>
            <w:shd w:val="clear" w:color="auto" w:fill="auto"/>
            <w:vAlign w:val="center"/>
          </w:tcPr>
          <w:p w14:paraId="02DA575B"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75" w:type="pct"/>
            <w:shd w:val="clear" w:color="auto" w:fill="auto"/>
            <w:vAlign w:val="center"/>
          </w:tcPr>
          <w:p w14:paraId="0D55EC71"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76" w:type="pct"/>
            <w:tcBorders>
              <w:right w:val="single" w:sz="4" w:space="0" w:color="auto"/>
            </w:tcBorders>
            <w:shd w:val="clear" w:color="auto" w:fill="auto"/>
            <w:vAlign w:val="center"/>
          </w:tcPr>
          <w:p w14:paraId="345C6F3D"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562842" w:rsidRPr="003E31A0" w14:paraId="705C0C74" w14:textId="77777777" w:rsidTr="004D25B5">
        <w:tc>
          <w:tcPr>
            <w:tcW w:w="2699" w:type="pct"/>
            <w:tcBorders>
              <w:right w:val="single" w:sz="4" w:space="0" w:color="auto"/>
            </w:tcBorders>
            <w:shd w:val="clear" w:color="auto" w:fill="E8E8E8"/>
            <w:vAlign w:val="center"/>
          </w:tcPr>
          <w:p w14:paraId="5931C806" w14:textId="108EDA84" w:rsidR="00EA694F" w:rsidRPr="003E31A0" w:rsidRDefault="00562842" w:rsidP="005E08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94"/>
              </w:tabs>
              <w:spacing w:before="120" w:after="120"/>
              <w:ind w:left="360" w:right="425" w:hanging="360"/>
              <w:jc w:val="left"/>
              <w:rPr>
                <w:rFonts w:ascii="Arial" w:hAnsi="Arial" w:cs="Arial"/>
                <w:sz w:val="20"/>
              </w:rPr>
            </w:pPr>
            <w:r w:rsidRPr="003E31A0">
              <w:rPr>
                <w:rFonts w:ascii="Arial" w:hAnsi="Arial" w:cs="Arial"/>
                <w:sz w:val="20"/>
              </w:rPr>
              <w:t>c.</w:t>
            </w:r>
            <w:r w:rsidRPr="003E31A0">
              <w:rPr>
                <w:rFonts w:ascii="Arial" w:hAnsi="Arial" w:cs="Arial"/>
                <w:sz w:val="20"/>
              </w:rPr>
              <w:tab/>
            </w:r>
            <w:r w:rsidR="00EA694F" w:rsidRPr="003E31A0">
              <w:rPr>
                <w:rFonts w:ascii="Arial" w:hAnsi="Arial" w:cs="Arial"/>
                <w:sz w:val="20"/>
              </w:rPr>
              <w:t>MALE:</w:t>
            </w:r>
            <w:r w:rsidRPr="003E31A0">
              <w:rPr>
                <w:rFonts w:ascii="Arial" w:hAnsi="Arial" w:cs="Arial"/>
                <w:sz w:val="20"/>
              </w:rPr>
              <w:t xml:space="preserve"> I would be devastated if I got someone pregnant at this age.</w:t>
            </w:r>
            <w:r w:rsidR="00EF0810" w:rsidRPr="003E31A0">
              <w:rPr>
                <w:rFonts w:ascii="Arial" w:hAnsi="Arial" w:cs="Arial"/>
                <w:sz w:val="20"/>
              </w:rPr>
              <w:tab/>
            </w:r>
          </w:p>
          <w:p w14:paraId="533BF499" w14:textId="465DA935" w:rsidR="00562842" w:rsidRPr="003E31A0" w:rsidRDefault="00EA694F" w:rsidP="005E08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94"/>
              </w:tabs>
              <w:spacing w:before="120" w:after="120"/>
              <w:ind w:left="360" w:right="425" w:firstLine="0"/>
              <w:jc w:val="left"/>
              <w:rPr>
                <w:rFonts w:ascii="Arial" w:hAnsi="Arial" w:cs="Arial"/>
                <w:sz w:val="20"/>
              </w:rPr>
            </w:pPr>
            <w:r w:rsidRPr="003E31A0">
              <w:rPr>
                <w:rFonts w:ascii="Arial" w:hAnsi="Arial" w:cs="Arial"/>
                <w:sz w:val="20"/>
              </w:rPr>
              <w:t>FEMALE:</w:t>
            </w:r>
            <w:r w:rsidR="00562842" w:rsidRPr="003E31A0">
              <w:rPr>
                <w:rFonts w:ascii="Arial" w:hAnsi="Arial" w:cs="Arial"/>
                <w:sz w:val="20"/>
              </w:rPr>
              <w:t xml:space="preserve"> I would be devastated if I got pregnant at this age.</w:t>
            </w:r>
            <w:r w:rsidRPr="003E31A0">
              <w:rPr>
                <w:rFonts w:ascii="Arial" w:hAnsi="Arial" w:cs="Arial"/>
                <w:sz w:val="20"/>
              </w:rPr>
              <w:tab/>
            </w:r>
          </w:p>
        </w:tc>
        <w:tc>
          <w:tcPr>
            <w:tcW w:w="575" w:type="pct"/>
            <w:tcBorders>
              <w:left w:val="single" w:sz="4" w:space="0" w:color="auto"/>
            </w:tcBorders>
            <w:shd w:val="clear" w:color="auto" w:fill="E8E8E8"/>
            <w:vAlign w:val="center"/>
          </w:tcPr>
          <w:p w14:paraId="3E2368B9"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575" w:type="pct"/>
            <w:shd w:val="clear" w:color="auto" w:fill="E8E8E8"/>
            <w:vAlign w:val="center"/>
          </w:tcPr>
          <w:p w14:paraId="6F75648F"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75" w:type="pct"/>
            <w:shd w:val="clear" w:color="auto" w:fill="E8E8E8"/>
            <w:vAlign w:val="center"/>
          </w:tcPr>
          <w:p w14:paraId="059FBC9C"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76" w:type="pct"/>
            <w:tcBorders>
              <w:right w:val="single" w:sz="4" w:space="0" w:color="auto"/>
            </w:tcBorders>
            <w:shd w:val="clear" w:color="auto" w:fill="E8E8E8"/>
            <w:vAlign w:val="center"/>
          </w:tcPr>
          <w:p w14:paraId="5C136D7C"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562842" w:rsidRPr="003E31A0" w14:paraId="6F8E573D" w14:textId="77777777" w:rsidTr="004D25B5">
        <w:tc>
          <w:tcPr>
            <w:tcW w:w="2699" w:type="pct"/>
            <w:tcBorders>
              <w:right w:val="single" w:sz="4" w:space="0" w:color="auto"/>
            </w:tcBorders>
            <w:shd w:val="clear" w:color="auto" w:fill="auto"/>
            <w:vAlign w:val="center"/>
          </w:tcPr>
          <w:p w14:paraId="180D9083" w14:textId="52E66F67" w:rsidR="00562842" w:rsidRPr="003E31A0" w:rsidRDefault="00562842" w:rsidP="005E08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94"/>
              </w:tabs>
              <w:spacing w:before="120" w:after="120"/>
              <w:ind w:left="360" w:right="425" w:hanging="360"/>
              <w:jc w:val="left"/>
              <w:rPr>
                <w:rFonts w:ascii="Arial" w:hAnsi="Arial" w:cs="Arial"/>
                <w:sz w:val="20"/>
              </w:rPr>
            </w:pPr>
            <w:r w:rsidRPr="003E31A0">
              <w:rPr>
                <w:rFonts w:ascii="Arial" w:hAnsi="Arial" w:cs="Arial"/>
                <w:sz w:val="20"/>
              </w:rPr>
              <w:t>d.</w:t>
            </w:r>
            <w:r w:rsidRPr="003E31A0">
              <w:rPr>
                <w:rFonts w:ascii="Arial" w:hAnsi="Arial" w:cs="Arial"/>
                <w:sz w:val="20"/>
              </w:rPr>
              <w:tab/>
              <w:t>I would feel comfortable having sex with someone I was attracted to but didn’t know very well.</w:t>
            </w:r>
            <w:r w:rsidRPr="003E31A0">
              <w:rPr>
                <w:rFonts w:ascii="Arial" w:hAnsi="Arial" w:cs="Arial"/>
                <w:sz w:val="20"/>
              </w:rPr>
              <w:tab/>
            </w:r>
          </w:p>
        </w:tc>
        <w:tc>
          <w:tcPr>
            <w:tcW w:w="575" w:type="pct"/>
            <w:tcBorders>
              <w:left w:val="single" w:sz="4" w:space="0" w:color="auto"/>
            </w:tcBorders>
            <w:shd w:val="clear" w:color="auto" w:fill="auto"/>
            <w:vAlign w:val="center"/>
          </w:tcPr>
          <w:p w14:paraId="5B6DB746"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575" w:type="pct"/>
            <w:shd w:val="clear" w:color="auto" w:fill="auto"/>
            <w:vAlign w:val="center"/>
          </w:tcPr>
          <w:p w14:paraId="1B1CCF6D"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75" w:type="pct"/>
            <w:shd w:val="clear" w:color="auto" w:fill="auto"/>
            <w:vAlign w:val="center"/>
          </w:tcPr>
          <w:p w14:paraId="3B4E37A7"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76" w:type="pct"/>
            <w:tcBorders>
              <w:right w:val="single" w:sz="4" w:space="0" w:color="auto"/>
            </w:tcBorders>
            <w:shd w:val="clear" w:color="auto" w:fill="auto"/>
            <w:vAlign w:val="center"/>
          </w:tcPr>
          <w:p w14:paraId="42B9DE34"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562842" w:rsidRPr="003E31A0" w14:paraId="79D1D48C" w14:textId="77777777" w:rsidTr="004D25B5">
        <w:tc>
          <w:tcPr>
            <w:tcW w:w="2699" w:type="pct"/>
            <w:tcBorders>
              <w:right w:val="single" w:sz="4" w:space="0" w:color="auto"/>
            </w:tcBorders>
            <w:shd w:val="clear" w:color="auto" w:fill="E8E8E8"/>
            <w:vAlign w:val="center"/>
          </w:tcPr>
          <w:p w14:paraId="522D5C83" w14:textId="6D4CA2C6" w:rsidR="00562842" w:rsidRPr="003E31A0" w:rsidRDefault="00562842" w:rsidP="005E08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94"/>
              </w:tabs>
              <w:spacing w:before="120" w:after="120"/>
              <w:ind w:left="360" w:right="425" w:hanging="360"/>
              <w:jc w:val="left"/>
              <w:rPr>
                <w:rFonts w:ascii="Arial" w:hAnsi="Arial" w:cs="Arial"/>
                <w:sz w:val="20"/>
              </w:rPr>
            </w:pPr>
            <w:r w:rsidRPr="003E31A0">
              <w:rPr>
                <w:rFonts w:ascii="Arial" w:hAnsi="Arial" w:cs="Arial"/>
                <w:sz w:val="20"/>
              </w:rPr>
              <w:t>e.</w:t>
            </w:r>
            <w:r w:rsidRPr="003E31A0">
              <w:rPr>
                <w:rFonts w:ascii="Arial" w:hAnsi="Arial" w:cs="Arial"/>
                <w:sz w:val="20"/>
              </w:rPr>
              <w:tab/>
              <w:t>Two people who are in love do not need to use condoms/birth control.</w:t>
            </w:r>
            <w:r w:rsidRPr="003E31A0">
              <w:rPr>
                <w:rFonts w:ascii="Arial" w:hAnsi="Arial" w:cs="Arial"/>
                <w:sz w:val="20"/>
              </w:rPr>
              <w:tab/>
            </w:r>
          </w:p>
        </w:tc>
        <w:tc>
          <w:tcPr>
            <w:tcW w:w="575" w:type="pct"/>
            <w:tcBorders>
              <w:left w:val="single" w:sz="4" w:space="0" w:color="auto"/>
            </w:tcBorders>
            <w:shd w:val="clear" w:color="auto" w:fill="E8E8E8"/>
            <w:vAlign w:val="center"/>
          </w:tcPr>
          <w:p w14:paraId="3142FAFD"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575" w:type="pct"/>
            <w:shd w:val="clear" w:color="auto" w:fill="E8E8E8"/>
            <w:vAlign w:val="center"/>
          </w:tcPr>
          <w:p w14:paraId="71A376E0"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75" w:type="pct"/>
            <w:shd w:val="clear" w:color="auto" w:fill="E8E8E8"/>
            <w:vAlign w:val="center"/>
          </w:tcPr>
          <w:p w14:paraId="27146DB5"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76" w:type="pct"/>
            <w:tcBorders>
              <w:right w:val="single" w:sz="4" w:space="0" w:color="auto"/>
            </w:tcBorders>
            <w:shd w:val="clear" w:color="auto" w:fill="E8E8E8"/>
            <w:vAlign w:val="center"/>
          </w:tcPr>
          <w:p w14:paraId="55C175D2"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562842" w:rsidRPr="003E31A0" w14:paraId="1D71A876" w14:textId="77777777" w:rsidTr="004D25B5">
        <w:tc>
          <w:tcPr>
            <w:tcW w:w="2699" w:type="pct"/>
            <w:tcBorders>
              <w:right w:val="single" w:sz="4" w:space="0" w:color="auto"/>
            </w:tcBorders>
            <w:shd w:val="clear" w:color="auto" w:fill="auto"/>
            <w:vAlign w:val="center"/>
          </w:tcPr>
          <w:p w14:paraId="3E4B8AC8" w14:textId="339106F9" w:rsidR="00562842" w:rsidRPr="003E31A0" w:rsidRDefault="00562842" w:rsidP="0002005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94"/>
              </w:tabs>
              <w:spacing w:before="120" w:after="120"/>
              <w:ind w:left="360" w:right="425" w:hanging="360"/>
              <w:jc w:val="left"/>
              <w:rPr>
                <w:rFonts w:ascii="Arial" w:hAnsi="Arial" w:cs="Arial"/>
                <w:sz w:val="20"/>
              </w:rPr>
            </w:pPr>
            <w:r w:rsidRPr="003E31A0">
              <w:rPr>
                <w:rFonts w:ascii="Arial" w:hAnsi="Arial" w:cs="Arial"/>
                <w:sz w:val="20"/>
              </w:rPr>
              <w:t>f.</w:t>
            </w:r>
            <w:r w:rsidRPr="003E31A0">
              <w:rPr>
                <w:rFonts w:ascii="Arial" w:hAnsi="Arial" w:cs="Arial"/>
                <w:sz w:val="20"/>
              </w:rPr>
              <w:tab/>
              <w:t>At</w:t>
            </w:r>
            <w:r w:rsidR="0002005D" w:rsidRPr="003E31A0">
              <w:rPr>
                <w:rFonts w:ascii="Arial" w:hAnsi="Arial" w:cs="Arial"/>
                <w:sz w:val="20"/>
              </w:rPr>
              <w:t xml:space="preserve"> my</w:t>
            </w:r>
            <w:r w:rsidRPr="003E31A0">
              <w:rPr>
                <w:rFonts w:ascii="Arial" w:hAnsi="Arial" w:cs="Arial"/>
                <w:sz w:val="20"/>
              </w:rPr>
              <w:t xml:space="preserve"> age right now, having sexual intercourse would create problems.</w:t>
            </w:r>
            <w:r w:rsidRPr="003E31A0">
              <w:rPr>
                <w:rFonts w:ascii="Arial" w:hAnsi="Arial" w:cs="Arial"/>
                <w:sz w:val="20"/>
              </w:rPr>
              <w:tab/>
            </w:r>
          </w:p>
        </w:tc>
        <w:tc>
          <w:tcPr>
            <w:tcW w:w="575" w:type="pct"/>
            <w:tcBorders>
              <w:left w:val="single" w:sz="4" w:space="0" w:color="auto"/>
            </w:tcBorders>
            <w:shd w:val="clear" w:color="auto" w:fill="auto"/>
            <w:vAlign w:val="center"/>
          </w:tcPr>
          <w:p w14:paraId="7317F6F8"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575" w:type="pct"/>
            <w:shd w:val="clear" w:color="auto" w:fill="auto"/>
            <w:vAlign w:val="center"/>
          </w:tcPr>
          <w:p w14:paraId="796A708A"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75" w:type="pct"/>
            <w:shd w:val="clear" w:color="auto" w:fill="auto"/>
            <w:vAlign w:val="center"/>
          </w:tcPr>
          <w:p w14:paraId="036C666E"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76" w:type="pct"/>
            <w:tcBorders>
              <w:right w:val="single" w:sz="4" w:space="0" w:color="auto"/>
            </w:tcBorders>
            <w:shd w:val="clear" w:color="auto" w:fill="auto"/>
            <w:vAlign w:val="center"/>
          </w:tcPr>
          <w:p w14:paraId="70A24D05"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562842" w:rsidRPr="003E31A0" w14:paraId="5735EA55" w14:textId="77777777" w:rsidTr="004D25B5">
        <w:tc>
          <w:tcPr>
            <w:tcW w:w="2699" w:type="pct"/>
            <w:tcBorders>
              <w:right w:val="single" w:sz="4" w:space="0" w:color="auto"/>
            </w:tcBorders>
            <w:shd w:val="clear" w:color="auto" w:fill="E8E8E8"/>
            <w:vAlign w:val="center"/>
          </w:tcPr>
          <w:p w14:paraId="5AAED8B4" w14:textId="2BB17636" w:rsidR="00562842" w:rsidRPr="003E31A0" w:rsidRDefault="00562842" w:rsidP="0002005D">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094"/>
              </w:tabs>
              <w:spacing w:before="120" w:after="120"/>
              <w:ind w:left="360" w:right="425" w:hanging="360"/>
              <w:jc w:val="left"/>
              <w:rPr>
                <w:rFonts w:ascii="Arial" w:hAnsi="Arial" w:cs="Arial"/>
                <w:sz w:val="20"/>
              </w:rPr>
            </w:pPr>
            <w:r w:rsidRPr="003E31A0">
              <w:rPr>
                <w:rFonts w:ascii="Arial" w:hAnsi="Arial" w:cs="Arial"/>
                <w:sz w:val="20"/>
              </w:rPr>
              <w:t>g.</w:t>
            </w:r>
            <w:r w:rsidRPr="003E31A0">
              <w:rPr>
                <w:rFonts w:ascii="Arial" w:hAnsi="Arial" w:cs="Arial"/>
                <w:sz w:val="20"/>
              </w:rPr>
              <w:tab/>
              <w:t>At</w:t>
            </w:r>
            <w:r w:rsidR="0002005D" w:rsidRPr="003E31A0">
              <w:rPr>
                <w:rFonts w:ascii="Arial" w:hAnsi="Arial" w:cs="Arial"/>
                <w:sz w:val="20"/>
              </w:rPr>
              <w:t xml:space="preserve"> my</w:t>
            </w:r>
            <w:r w:rsidRPr="003E31A0">
              <w:rPr>
                <w:rFonts w:ascii="Arial" w:hAnsi="Arial" w:cs="Arial"/>
                <w:sz w:val="20"/>
              </w:rPr>
              <w:t xml:space="preserve"> age right now, it is okay to have sexual intercourse if </w:t>
            </w:r>
            <w:r w:rsidR="0002005D" w:rsidRPr="003E31A0">
              <w:rPr>
                <w:rFonts w:ascii="Arial" w:hAnsi="Arial" w:cs="Arial"/>
                <w:sz w:val="20"/>
              </w:rPr>
              <w:t>I</w:t>
            </w:r>
            <w:r w:rsidRPr="003E31A0">
              <w:rPr>
                <w:rFonts w:ascii="Arial" w:hAnsi="Arial" w:cs="Arial"/>
                <w:sz w:val="20"/>
              </w:rPr>
              <w:t xml:space="preserve"> use protection, like a condom, the pill, </w:t>
            </w:r>
            <w:r w:rsidR="00EE279E" w:rsidRPr="003E31A0">
              <w:rPr>
                <w:rFonts w:ascii="Arial" w:hAnsi="Arial" w:cs="Arial"/>
                <w:sz w:val="20"/>
              </w:rPr>
              <w:t>etc.</w:t>
            </w:r>
            <w:r w:rsidRPr="003E31A0">
              <w:rPr>
                <w:rFonts w:ascii="Arial" w:hAnsi="Arial" w:cs="Arial"/>
                <w:sz w:val="20"/>
              </w:rPr>
              <w:tab/>
            </w:r>
          </w:p>
        </w:tc>
        <w:tc>
          <w:tcPr>
            <w:tcW w:w="575" w:type="pct"/>
            <w:tcBorders>
              <w:left w:val="single" w:sz="4" w:space="0" w:color="auto"/>
              <w:bottom w:val="single" w:sz="4" w:space="0" w:color="auto"/>
            </w:tcBorders>
            <w:shd w:val="clear" w:color="auto" w:fill="E8E8E8"/>
            <w:vAlign w:val="center"/>
          </w:tcPr>
          <w:p w14:paraId="00BC57AC"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575" w:type="pct"/>
            <w:tcBorders>
              <w:bottom w:val="single" w:sz="4" w:space="0" w:color="auto"/>
            </w:tcBorders>
            <w:shd w:val="clear" w:color="auto" w:fill="E8E8E8"/>
            <w:vAlign w:val="center"/>
          </w:tcPr>
          <w:p w14:paraId="547C12A3"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75" w:type="pct"/>
            <w:tcBorders>
              <w:bottom w:val="single" w:sz="4" w:space="0" w:color="auto"/>
            </w:tcBorders>
            <w:shd w:val="clear" w:color="auto" w:fill="E8E8E8"/>
            <w:vAlign w:val="center"/>
          </w:tcPr>
          <w:p w14:paraId="36E3D70D"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76" w:type="pct"/>
            <w:tcBorders>
              <w:bottom w:val="single" w:sz="4" w:space="0" w:color="auto"/>
              <w:right w:val="single" w:sz="4" w:space="0" w:color="auto"/>
            </w:tcBorders>
            <w:shd w:val="clear" w:color="auto" w:fill="E8E8E8"/>
            <w:vAlign w:val="center"/>
          </w:tcPr>
          <w:p w14:paraId="5DBDD8E0"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bl>
    <w:p w14:paraId="21CDDBA8" w14:textId="77777777" w:rsidR="00562842" w:rsidRPr="003E31A0" w:rsidRDefault="00562842" w:rsidP="004D25B5">
      <w:pPr>
        <w:pStyle w:val="Center"/>
        <w:tabs>
          <w:tab w:val="clear" w:pos="900"/>
        </w:tabs>
        <w:spacing w:before="720" w:after="120"/>
        <w:ind w:left="720" w:hanging="720"/>
        <w:rPr>
          <w:b/>
          <w:sz w:val="20"/>
        </w:rPr>
      </w:pPr>
      <w:r w:rsidRPr="003E31A0">
        <w:rPr>
          <w:b/>
          <w:sz w:val="20"/>
        </w:rPr>
        <w:t>B2.</w:t>
      </w:r>
      <w:r w:rsidRPr="003E31A0">
        <w:rPr>
          <w:b/>
          <w:sz w:val="20"/>
        </w:rPr>
        <w:tab/>
        <w:t xml:space="preserve">How much do you agree or disagree with the following statements about sex? </w:t>
      </w:r>
    </w:p>
    <w:tbl>
      <w:tblPr>
        <w:tblW w:w="4945" w:type="pct"/>
        <w:tblInd w:w="18" w:type="dxa"/>
        <w:tblLayout w:type="fixed"/>
        <w:tblLook w:val="0000" w:firstRow="0" w:lastRow="0" w:firstColumn="0" w:lastColumn="0" w:noHBand="0" w:noVBand="0"/>
      </w:tblPr>
      <w:tblGrid>
        <w:gridCol w:w="5495"/>
        <w:gridCol w:w="1171"/>
        <w:gridCol w:w="1171"/>
        <w:gridCol w:w="1171"/>
        <w:gridCol w:w="1175"/>
      </w:tblGrid>
      <w:tr w:rsidR="00562842" w:rsidRPr="003E31A0" w14:paraId="703D58CE" w14:textId="77777777" w:rsidTr="000A55C1">
        <w:tc>
          <w:tcPr>
            <w:tcW w:w="2698" w:type="pct"/>
            <w:shd w:val="clear" w:color="auto" w:fill="auto"/>
            <w:vAlign w:val="bottom"/>
          </w:tcPr>
          <w:p w14:paraId="04F9374B" w14:textId="77777777" w:rsidR="00562842" w:rsidRPr="003E31A0" w:rsidRDefault="00562842" w:rsidP="00654D47">
            <w:pPr>
              <w:pStyle w:val="NormalSS"/>
              <w:spacing w:after="60"/>
              <w:ind w:firstLine="0"/>
              <w:jc w:val="left"/>
              <w:rPr>
                <w:rFonts w:ascii="Arial" w:hAnsi="Arial" w:cs="Arial"/>
                <w:bCs/>
                <w:i/>
                <w:sz w:val="20"/>
              </w:rPr>
            </w:pPr>
          </w:p>
        </w:tc>
        <w:tc>
          <w:tcPr>
            <w:tcW w:w="2302" w:type="pct"/>
            <w:gridSpan w:val="4"/>
            <w:tcBorders>
              <w:bottom w:val="single" w:sz="4" w:space="0" w:color="auto"/>
            </w:tcBorders>
            <w:shd w:val="clear" w:color="auto" w:fill="auto"/>
            <w:vAlign w:val="bottom"/>
          </w:tcPr>
          <w:p w14:paraId="67CAF59C" w14:textId="77777777" w:rsidR="00562842" w:rsidRPr="003E31A0" w:rsidRDefault="00562842"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0"/>
              <w:ind w:firstLine="0"/>
              <w:jc w:val="center"/>
              <w:rPr>
                <w:rFonts w:ascii="Arial" w:hAnsi="Arial" w:cs="Arial"/>
                <w:bCs/>
                <w:i/>
                <w:sz w:val="18"/>
                <w:szCs w:val="18"/>
              </w:rPr>
            </w:pPr>
            <w:r w:rsidRPr="003E31A0">
              <w:rPr>
                <w:rFonts w:ascii="Arial" w:hAnsi="Arial" w:cs="Arial"/>
                <w:bCs/>
                <w:sz w:val="18"/>
                <w:szCs w:val="18"/>
              </w:rPr>
              <w:t>MARK ONE BOX IN EACH ROW</w:t>
            </w:r>
          </w:p>
        </w:tc>
      </w:tr>
      <w:tr w:rsidR="004D25B5" w:rsidRPr="003E31A0" w14:paraId="37D5EC14" w14:textId="77777777" w:rsidTr="004D25B5">
        <w:tc>
          <w:tcPr>
            <w:tcW w:w="2698" w:type="pct"/>
            <w:tcBorders>
              <w:right w:val="single" w:sz="4" w:space="0" w:color="auto"/>
            </w:tcBorders>
            <w:shd w:val="clear" w:color="auto" w:fill="auto"/>
            <w:vAlign w:val="bottom"/>
          </w:tcPr>
          <w:p w14:paraId="7C84CFB1" w14:textId="77777777" w:rsidR="004D25B5" w:rsidRPr="003E31A0" w:rsidRDefault="004D25B5" w:rsidP="004D25B5">
            <w:pPr>
              <w:pStyle w:val="NormalSS"/>
              <w:spacing w:after="60"/>
              <w:ind w:firstLine="0"/>
              <w:jc w:val="left"/>
              <w:rPr>
                <w:rFonts w:ascii="Arial" w:hAnsi="Arial" w:cs="Arial"/>
                <w:bCs/>
                <w:i/>
                <w:sz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tcPr>
          <w:p w14:paraId="0E20B90F" w14:textId="178B1E8B" w:rsidR="004D25B5" w:rsidRPr="003E31A0" w:rsidRDefault="004D25B5"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9"/>
                <w:szCs w:val="19"/>
              </w:rPr>
            </w:pPr>
            <w:r w:rsidRPr="004D25B5">
              <w:rPr>
                <w:rFonts w:ascii="Arial Bold" w:hAnsi="Arial Bold" w:cs="Arial"/>
                <w:b/>
                <w:sz w:val="16"/>
                <w:szCs w:val="19"/>
              </w:rPr>
              <w:t>STRONGLY AGRE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tcPr>
          <w:p w14:paraId="18681C64" w14:textId="0565C8A4" w:rsidR="004D25B5" w:rsidRPr="003E31A0" w:rsidRDefault="004D25B5"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9"/>
                <w:szCs w:val="19"/>
              </w:rPr>
            </w:pPr>
            <w:r w:rsidRPr="004D25B5">
              <w:rPr>
                <w:rFonts w:ascii="Arial Bold" w:hAnsi="Arial Bold" w:cs="Arial"/>
                <w:b/>
                <w:sz w:val="16"/>
                <w:szCs w:val="19"/>
              </w:rPr>
              <w:t>AGREE</w:t>
            </w: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tcPr>
          <w:p w14:paraId="6D15D4AF" w14:textId="1790B676" w:rsidR="004D25B5" w:rsidRPr="003E31A0" w:rsidRDefault="004D25B5"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smallCaps/>
                <w:sz w:val="19"/>
                <w:szCs w:val="19"/>
              </w:rPr>
            </w:pPr>
            <w:r w:rsidRPr="004D25B5">
              <w:rPr>
                <w:rFonts w:ascii="Arial Bold" w:hAnsi="Arial Bold" w:cs="Arial"/>
                <w:b/>
                <w:sz w:val="16"/>
                <w:szCs w:val="19"/>
              </w:rPr>
              <w:t>DISAGRE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bottom"/>
          </w:tcPr>
          <w:p w14:paraId="798D2BCA" w14:textId="1B950026" w:rsidR="004D25B5" w:rsidRPr="003E31A0" w:rsidRDefault="004D25B5"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bCs/>
                <w:smallCaps/>
                <w:sz w:val="19"/>
                <w:szCs w:val="19"/>
              </w:rPr>
            </w:pPr>
            <w:r w:rsidRPr="004D25B5">
              <w:rPr>
                <w:rFonts w:ascii="Arial Bold" w:hAnsi="Arial Bold" w:cs="Arial"/>
                <w:b/>
                <w:sz w:val="16"/>
                <w:szCs w:val="19"/>
              </w:rPr>
              <w:t>STRONGLY DISAGREE</w:t>
            </w:r>
          </w:p>
        </w:tc>
      </w:tr>
      <w:tr w:rsidR="00562842" w:rsidRPr="003E31A0" w14:paraId="0FDF8D40" w14:textId="77777777" w:rsidTr="004D25B5">
        <w:tc>
          <w:tcPr>
            <w:tcW w:w="2698" w:type="pct"/>
            <w:tcBorders>
              <w:right w:val="single" w:sz="4" w:space="0" w:color="auto"/>
            </w:tcBorders>
            <w:shd w:val="clear" w:color="auto" w:fill="E8E8E8"/>
            <w:vAlign w:val="center"/>
          </w:tcPr>
          <w:p w14:paraId="24CE934F" w14:textId="4BF8F5C8" w:rsidR="00562842" w:rsidRPr="003E31A0" w:rsidRDefault="00562842" w:rsidP="005E08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94"/>
              </w:tabs>
              <w:spacing w:before="120" w:after="120"/>
              <w:ind w:left="360" w:right="423" w:hanging="360"/>
              <w:jc w:val="left"/>
              <w:rPr>
                <w:rFonts w:ascii="Arial" w:hAnsi="Arial" w:cs="Arial"/>
                <w:sz w:val="20"/>
              </w:rPr>
            </w:pPr>
            <w:r w:rsidRPr="003E31A0">
              <w:rPr>
                <w:rFonts w:ascii="Arial" w:hAnsi="Arial" w:cs="Arial"/>
                <w:sz w:val="20"/>
              </w:rPr>
              <w:t>a.</w:t>
            </w:r>
            <w:r w:rsidRPr="003E31A0">
              <w:rPr>
                <w:rFonts w:ascii="Arial" w:hAnsi="Arial" w:cs="Arial"/>
                <w:sz w:val="20"/>
              </w:rPr>
              <w:tab/>
              <w:t>If my boyfriend/girlfriend wanted to have sex, but I didn’t, I would find it pretty hard to say “no”</w:t>
            </w:r>
            <w:r w:rsidR="00EF0810" w:rsidRPr="003E31A0">
              <w:rPr>
                <w:rFonts w:ascii="Arial" w:hAnsi="Arial" w:cs="Arial"/>
                <w:sz w:val="20"/>
              </w:rPr>
              <w:t>.</w:t>
            </w:r>
            <w:r w:rsidRPr="003E31A0">
              <w:rPr>
                <w:rFonts w:ascii="Arial" w:hAnsi="Arial" w:cs="Arial"/>
                <w:sz w:val="20"/>
              </w:rPr>
              <w:tab/>
            </w:r>
          </w:p>
        </w:tc>
        <w:tc>
          <w:tcPr>
            <w:tcW w:w="575" w:type="pct"/>
            <w:tcBorders>
              <w:top w:val="single" w:sz="4" w:space="0" w:color="auto"/>
              <w:left w:val="single" w:sz="4" w:space="0" w:color="auto"/>
            </w:tcBorders>
            <w:shd w:val="clear" w:color="auto" w:fill="E8E8E8"/>
            <w:vAlign w:val="center"/>
          </w:tcPr>
          <w:p w14:paraId="23F60196"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575" w:type="pct"/>
            <w:tcBorders>
              <w:top w:val="single" w:sz="4" w:space="0" w:color="auto"/>
            </w:tcBorders>
            <w:shd w:val="clear" w:color="auto" w:fill="E8E8E8"/>
            <w:vAlign w:val="center"/>
          </w:tcPr>
          <w:p w14:paraId="2FA7A0B3"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75" w:type="pct"/>
            <w:tcBorders>
              <w:top w:val="single" w:sz="4" w:space="0" w:color="auto"/>
            </w:tcBorders>
            <w:shd w:val="clear" w:color="auto" w:fill="E8E8E8"/>
            <w:vAlign w:val="center"/>
          </w:tcPr>
          <w:p w14:paraId="4CCCB843"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77" w:type="pct"/>
            <w:tcBorders>
              <w:top w:val="single" w:sz="4" w:space="0" w:color="auto"/>
              <w:right w:val="single" w:sz="4" w:space="0" w:color="auto"/>
            </w:tcBorders>
            <w:shd w:val="clear" w:color="auto" w:fill="E8E8E8"/>
            <w:vAlign w:val="center"/>
          </w:tcPr>
          <w:p w14:paraId="64C5B5E2"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562842" w:rsidRPr="003E31A0" w14:paraId="655C7B87" w14:textId="77777777" w:rsidTr="004D25B5">
        <w:tc>
          <w:tcPr>
            <w:tcW w:w="2698" w:type="pct"/>
            <w:tcBorders>
              <w:right w:val="single" w:sz="4" w:space="0" w:color="auto"/>
            </w:tcBorders>
            <w:shd w:val="clear" w:color="auto" w:fill="auto"/>
            <w:vAlign w:val="center"/>
          </w:tcPr>
          <w:p w14:paraId="0E3A842E" w14:textId="55A6D6A9" w:rsidR="00562842" w:rsidRPr="003E31A0" w:rsidRDefault="00562842" w:rsidP="005E08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60"/>
                <w:tab w:val="left" w:leader="dot" w:pos="5094"/>
                <w:tab w:val="left" w:leader="dot" w:pos="5273"/>
              </w:tabs>
              <w:spacing w:before="120" w:after="120"/>
              <w:ind w:left="360" w:right="423" w:hanging="360"/>
              <w:jc w:val="left"/>
              <w:rPr>
                <w:rFonts w:ascii="Arial" w:hAnsi="Arial" w:cs="Arial"/>
                <w:sz w:val="20"/>
              </w:rPr>
            </w:pPr>
            <w:r w:rsidRPr="003E31A0">
              <w:rPr>
                <w:rFonts w:ascii="Arial" w:hAnsi="Arial" w:cs="Arial"/>
                <w:sz w:val="20"/>
              </w:rPr>
              <w:t>b.</w:t>
            </w:r>
            <w:r w:rsidRPr="003E31A0">
              <w:rPr>
                <w:rFonts w:ascii="Arial" w:hAnsi="Arial" w:cs="Arial"/>
                <w:sz w:val="20"/>
              </w:rPr>
              <w:tab/>
              <w:t>I feel good enough about myself that I can say “no” even if my friends are having sex</w:t>
            </w:r>
            <w:r w:rsidR="00EF0810" w:rsidRPr="003E31A0">
              <w:rPr>
                <w:rFonts w:ascii="Arial" w:hAnsi="Arial" w:cs="Arial"/>
                <w:sz w:val="20"/>
              </w:rPr>
              <w:t>.</w:t>
            </w:r>
            <w:r w:rsidRPr="003E31A0">
              <w:rPr>
                <w:rFonts w:ascii="Arial" w:hAnsi="Arial" w:cs="Arial"/>
                <w:color w:val="000000"/>
                <w:sz w:val="20"/>
              </w:rPr>
              <w:tab/>
            </w:r>
          </w:p>
        </w:tc>
        <w:tc>
          <w:tcPr>
            <w:tcW w:w="575" w:type="pct"/>
            <w:tcBorders>
              <w:left w:val="single" w:sz="4" w:space="0" w:color="auto"/>
              <w:bottom w:val="single" w:sz="4" w:space="0" w:color="auto"/>
            </w:tcBorders>
            <w:shd w:val="clear" w:color="auto" w:fill="auto"/>
            <w:vAlign w:val="center"/>
          </w:tcPr>
          <w:p w14:paraId="75ED8777"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sz w:val="22"/>
                <w:szCs w:val="22"/>
              </w:rPr>
              <w:sym w:font="Webdings" w:char="F063"/>
            </w:r>
          </w:p>
        </w:tc>
        <w:tc>
          <w:tcPr>
            <w:tcW w:w="575" w:type="pct"/>
            <w:tcBorders>
              <w:bottom w:val="single" w:sz="4" w:space="0" w:color="auto"/>
            </w:tcBorders>
            <w:shd w:val="clear" w:color="auto" w:fill="auto"/>
            <w:vAlign w:val="center"/>
          </w:tcPr>
          <w:p w14:paraId="3472C742"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75" w:type="pct"/>
            <w:tcBorders>
              <w:bottom w:val="single" w:sz="4" w:space="0" w:color="auto"/>
            </w:tcBorders>
            <w:shd w:val="clear" w:color="auto" w:fill="auto"/>
            <w:vAlign w:val="center"/>
          </w:tcPr>
          <w:p w14:paraId="3252FF87"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77" w:type="pct"/>
            <w:tcBorders>
              <w:bottom w:val="single" w:sz="4" w:space="0" w:color="auto"/>
              <w:right w:val="single" w:sz="4" w:space="0" w:color="auto"/>
            </w:tcBorders>
            <w:shd w:val="clear" w:color="auto" w:fill="auto"/>
            <w:vAlign w:val="center"/>
          </w:tcPr>
          <w:p w14:paraId="35219BA3" w14:textId="77777777" w:rsidR="00562842" w:rsidRPr="003E31A0" w:rsidRDefault="00562842" w:rsidP="00654D47">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bl>
    <w:p w14:paraId="03624693" w14:textId="77777777" w:rsidR="00562842" w:rsidRPr="003E31A0" w:rsidRDefault="00562842" w:rsidP="0056284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b/>
          <w:szCs w:val="24"/>
        </w:rPr>
      </w:pPr>
      <w:r w:rsidRPr="003E31A0">
        <w:rPr>
          <w:b/>
          <w:szCs w:val="24"/>
        </w:rPr>
        <w:br w:type="page"/>
      </w:r>
    </w:p>
    <w:p w14:paraId="6C3A3218" w14:textId="06B118CF" w:rsidR="00562842" w:rsidRPr="003E31A0" w:rsidRDefault="00AC6F57" w:rsidP="00562842">
      <w:pPr>
        <w:pStyle w:val="Center"/>
        <w:tabs>
          <w:tab w:val="clear" w:pos="900"/>
        </w:tabs>
        <w:spacing w:before="120"/>
        <w:ind w:left="0"/>
        <w:rPr>
          <w:sz w:val="20"/>
        </w:rPr>
      </w:pPr>
      <w:r w:rsidRPr="003E31A0">
        <w:rPr>
          <w:noProof/>
          <w:sz w:val="20"/>
        </w:rPr>
        <w:lastRenderedPageBreak/>
        <mc:AlternateContent>
          <mc:Choice Requires="wpg">
            <w:drawing>
              <wp:anchor distT="0" distB="0" distL="114300" distR="114300" simplePos="0" relativeHeight="251648512" behindDoc="0" locked="0" layoutInCell="1" allowOverlap="1" wp14:anchorId="6D57093F" wp14:editId="18472569">
                <wp:simplePos x="0" y="0"/>
                <wp:positionH relativeFrom="column">
                  <wp:posOffset>-441325</wp:posOffset>
                </wp:positionH>
                <wp:positionV relativeFrom="paragraph">
                  <wp:posOffset>-290830</wp:posOffset>
                </wp:positionV>
                <wp:extent cx="7036435" cy="420370"/>
                <wp:effectExtent l="6350" t="4445" r="0" b="13335"/>
                <wp:wrapNone/>
                <wp:docPr id="36"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37" name="Group 254"/>
                        <wpg:cNvGrpSpPr>
                          <a:grpSpLocks/>
                        </wpg:cNvGrpSpPr>
                        <wpg:grpSpPr bwMode="auto">
                          <a:xfrm>
                            <a:off x="460" y="480"/>
                            <a:ext cx="11310" cy="662"/>
                            <a:chOff x="579" y="3664"/>
                            <a:chExt cx="12287" cy="525"/>
                          </a:xfrm>
                        </wpg:grpSpPr>
                        <wps:wsp>
                          <wps:cNvPr id="38" name="Text Box 255"/>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455906" w14:textId="77777777" w:rsidR="004D25B5" w:rsidRPr="006D13E4" w:rsidRDefault="004D25B5" w:rsidP="00562842">
                                <w:pPr>
                                  <w:tabs>
                                    <w:tab w:val="clear" w:pos="432"/>
                                  </w:tabs>
                                  <w:spacing w:before="120" w:line="240" w:lineRule="auto"/>
                                  <w:ind w:firstLine="0"/>
                                  <w:jc w:val="center"/>
                                  <w:rPr>
                                    <w:szCs w:val="24"/>
                                  </w:rPr>
                                </w:pPr>
                                <w:r>
                                  <w:rPr>
                                    <w:rFonts w:ascii="Arial" w:hAnsi="Arial" w:cs="Arial"/>
                                    <w:b/>
                                    <w:szCs w:val="24"/>
                                  </w:rPr>
                                  <w:t>SECTION C: CURRENT RELATIONSHIP</w:t>
                                </w:r>
                              </w:p>
                            </w:txbxContent>
                          </wps:txbx>
                          <wps:bodyPr rot="0" vert="horz" wrap="square" lIns="0" tIns="45720" rIns="0" bIns="45720" anchor="t" anchorCtr="0" upright="1">
                            <a:noAutofit/>
                          </wps:bodyPr>
                        </wps:wsp>
                        <wps:wsp>
                          <wps:cNvPr id="39" name="Line 256"/>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0" name="Line 257"/>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1" name="AutoShape 258"/>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57093F" id="Group 253" o:spid="_x0000_s1039" style="position:absolute;margin-left:-34.75pt;margin-top:-22.9pt;width:554.05pt;height:33.1pt;z-index:25164851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">
                <v:group id="Group 254" o:spid="_x0000_s104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55" o:spid="_x0000_s104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NiMIA&#10;AADbAAAADwAAAGRycy9kb3ducmV2LnhtbERPz2vCMBS+D/wfwhN2W1M3KN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o2IwgAAANsAAAAPAAAAAAAAAAAAAAAAAJgCAABkcnMvZG93&#10;bnJldi54bWxQSwUGAAAAAAQABAD1AAAAhwMAAAAA&#10;" fillcolor="#e8e8e8" stroked="f" strokeweight=".5pt">
                    <v:textbox inset="0,,0">
                      <w:txbxContent>
                        <w:p w14:paraId="1C455906" w14:textId="77777777" w:rsidR="004D25B5" w:rsidRPr="006D13E4" w:rsidRDefault="004D25B5" w:rsidP="00562842">
                          <w:pPr>
                            <w:tabs>
                              <w:tab w:val="clear" w:pos="432"/>
                            </w:tabs>
                            <w:spacing w:before="120" w:line="240" w:lineRule="auto"/>
                            <w:ind w:firstLine="0"/>
                            <w:jc w:val="center"/>
                            <w:rPr>
                              <w:szCs w:val="24"/>
                            </w:rPr>
                          </w:pPr>
                          <w:r>
                            <w:rPr>
                              <w:rFonts w:ascii="Arial" w:hAnsi="Arial" w:cs="Arial"/>
                              <w:b/>
                              <w:szCs w:val="24"/>
                            </w:rPr>
                            <w:t>SECTION C: CURRENT RELATIONSHIP</w:t>
                          </w:r>
                        </w:p>
                      </w:txbxContent>
                    </v:textbox>
                  </v:shape>
                  <v:line id="Line 256" o:spid="_x0000_s104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ysQAAADbAAAADwAAAGRycy9kb3ducmV2LnhtbESPQWsCMRSE7wX/Q3iFXopmV8H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yDKxAAAANsAAAAPAAAAAAAAAAAA&#10;AAAAAKECAABkcnMvZG93bnJldi54bWxQSwUGAAAAAAQABAD5AAAAkgMAAAAA&#10;" stroked="f" strokeweight=".5pt"/>
                  <v:line id="Line 257" o:spid="_x0000_s104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KsEAAADbAAAADwAAAGRycy9kb3ducmV2LnhtbERPz2vCMBS+C/4P4Qm7yEw7x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oqwQAAANsAAAAPAAAAAAAAAAAAAAAA&#10;AKECAABkcnMvZG93bnJldi54bWxQSwUGAAAAAAQABAD5AAAAjwMAAAAA&#10;" stroked="f" strokeweight=".5pt"/>
                </v:group>
                <v:shape id="AutoShape 258" o:spid="_x0000_s104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group>
            </w:pict>
          </mc:Fallback>
        </mc:AlternateContent>
      </w:r>
    </w:p>
    <w:p w14:paraId="366038CE" w14:textId="4C036AA5" w:rsidR="00562842" w:rsidRPr="003E31A0" w:rsidRDefault="00562842" w:rsidP="004D25B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80" w:after="120" w:line="240" w:lineRule="auto"/>
        <w:ind w:firstLine="0"/>
        <w:jc w:val="left"/>
        <w:rPr>
          <w:rFonts w:ascii="Arial" w:hAnsi="Arial" w:cs="Arial"/>
          <w:b/>
          <w:sz w:val="20"/>
        </w:rPr>
      </w:pPr>
      <w:r w:rsidRPr="003E31A0">
        <w:rPr>
          <w:rFonts w:ascii="Arial" w:hAnsi="Arial" w:cs="Arial"/>
          <w:b/>
          <w:sz w:val="20"/>
        </w:rPr>
        <w:t>C1.</w:t>
      </w:r>
      <w:r w:rsidRPr="003E31A0">
        <w:rPr>
          <w:rFonts w:ascii="Arial" w:hAnsi="Arial" w:cs="Arial"/>
          <w:b/>
          <w:sz w:val="20"/>
        </w:rPr>
        <w:tab/>
        <w:t>Do you have a boyfriend/girlfriend?</w:t>
      </w:r>
    </w:p>
    <w:p w14:paraId="247019AB" w14:textId="6E3FAF99" w:rsidR="00562842" w:rsidRPr="003E31A0" w:rsidRDefault="00AC6F57" w:rsidP="00B53EA3">
      <w:pPr>
        <w:pStyle w:val="Center"/>
        <w:tabs>
          <w:tab w:val="left" w:pos="1980"/>
        </w:tabs>
        <w:spacing w:after="0"/>
        <w:ind w:left="7833" w:hanging="7027"/>
        <w:rPr>
          <w:rFonts w:ascii="Arial Bold" w:hAnsi="Arial Bold"/>
          <w:b/>
          <w:caps/>
          <w:sz w:val="20"/>
        </w:rPr>
      </w:pPr>
      <w:r w:rsidRPr="003E31A0">
        <w:rPr>
          <w:b/>
          <w:noProof/>
          <w:sz w:val="20"/>
        </w:rPr>
        <mc:AlternateContent>
          <mc:Choice Requires="wps">
            <w:drawing>
              <wp:anchor distT="0" distB="0" distL="114300" distR="114300" simplePos="0" relativeHeight="251653632" behindDoc="0" locked="0" layoutInCell="1" allowOverlap="1" wp14:anchorId="2E3F56C1" wp14:editId="089FB8D2">
                <wp:simplePos x="0" y="0"/>
                <wp:positionH relativeFrom="margin">
                  <wp:posOffset>1016635</wp:posOffset>
                </wp:positionH>
                <wp:positionV relativeFrom="margin">
                  <wp:posOffset>810895</wp:posOffset>
                </wp:positionV>
                <wp:extent cx="182880" cy="0"/>
                <wp:effectExtent l="16510" t="67945" r="19685" b="65405"/>
                <wp:wrapNone/>
                <wp:docPr id="35" name="Line 28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606475" id="Line 287" o:spid="_x0000_s1026" alt="arrow pointing to"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0.05pt,63.85pt" to="94.4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DUNwIAAGI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" strokeweight="1.25pt">
                <v:stroke endarrow="open" endarrowwidth="narrow" endarrowlength="short"/>
                <w10:wrap anchorx="margin" anchory="margin"/>
              </v:line>
            </w:pict>
          </mc:Fallback>
        </mc:AlternateContent>
      </w:r>
      <w:r w:rsidR="00FD34AA">
        <w:rPr>
          <w:sz w:val="20"/>
          <w:vertAlign w:val="superscript"/>
        </w:rPr>
        <w:t>0</w:t>
      </w:r>
      <w:r w:rsidR="00562842" w:rsidRPr="003E31A0">
        <w:rPr>
          <w:sz w:val="20"/>
          <w:vertAlign w:val="superscript"/>
        </w:rPr>
        <w:t xml:space="preserve"> </w:t>
      </w:r>
      <w:r w:rsidR="00562842" w:rsidRPr="003E31A0">
        <w:sym w:font="Webdings" w:char="F063"/>
      </w:r>
      <w:r w:rsidR="00562842" w:rsidRPr="003E31A0">
        <w:t xml:space="preserve">  </w:t>
      </w:r>
      <w:r w:rsidR="00562842" w:rsidRPr="003E31A0">
        <w:rPr>
          <w:sz w:val="20"/>
        </w:rPr>
        <w:t>No</w:t>
      </w:r>
      <w:r w:rsidR="00B53EA3" w:rsidRPr="003E31A0">
        <w:rPr>
          <w:sz w:val="20"/>
        </w:rPr>
        <w:tab/>
      </w:r>
      <w:r w:rsidR="00562842" w:rsidRPr="003E31A0">
        <w:rPr>
          <w:rFonts w:ascii="Arial Bold" w:hAnsi="Arial Bold"/>
          <w:b/>
          <w:caps/>
          <w:sz w:val="20"/>
        </w:rPr>
        <w:t>go to QUESTION D</w:t>
      </w:r>
      <w:r w:rsidR="00C21AD9" w:rsidRPr="003E31A0">
        <w:rPr>
          <w:rFonts w:ascii="Arial Bold" w:hAnsi="Arial Bold"/>
          <w:b/>
          <w:caps/>
          <w:sz w:val="20"/>
        </w:rPr>
        <w:t>1</w:t>
      </w:r>
    </w:p>
    <w:p w14:paraId="7B957EFF" w14:textId="70857D2E" w:rsidR="00562842" w:rsidRPr="003E31A0" w:rsidRDefault="006054F8" w:rsidP="00562842">
      <w:pPr>
        <w:pStyle w:val="Center"/>
        <w:spacing w:before="120"/>
        <w:ind w:left="7833" w:hanging="7027"/>
        <w:rPr>
          <w:rFonts w:ascii="Arial Bold" w:hAnsi="Arial Bold"/>
          <w:b/>
          <w:caps/>
          <w:sz w:val="20"/>
        </w:rPr>
      </w:pPr>
      <w:r w:rsidRPr="003E31A0">
        <w:rPr>
          <w:b/>
          <w:noProof/>
          <w:sz w:val="20"/>
        </w:rPr>
        <mc:AlternateContent>
          <mc:Choice Requires="wpg">
            <w:drawing>
              <wp:anchor distT="0" distB="0" distL="114300" distR="114300" simplePos="0" relativeHeight="251666944" behindDoc="0" locked="0" layoutInCell="1" allowOverlap="1" wp14:anchorId="605E7AF5" wp14:editId="578D9BCB">
                <wp:simplePos x="0" y="0"/>
                <wp:positionH relativeFrom="column">
                  <wp:posOffset>71562</wp:posOffset>
                </wp:positionH>
                <wp:positionV relativeFrom="paragraph">
                  <wp:posOffset>120540</wp:posOffset>
                </wp:positionV>
                <wp:extent cx="302149" cy="322580"/>
                <wp:effectExtent l="76200" t="0" r="22225" b="58420"/>
                <wp:wrapNone/>
                <wp:docPr id="62" name="Group 284"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49" cy="322580"/>
                          <a:chOff x="9504" y="1152"/>
                          <a:chExt cx="288" cy="576"/>
                        </a:xfrm>
                      </wpg:grpSpPr>
                      <wps:wsp>
                        <wps:cNvPr id="63" name="Line 28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Line 28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80F8D7" id="Group 284" o:spid="_x0000_s1026" alt="Arrow pointing to" style="position:absolute;margin-left:5.65pt;margin-top:9.5pt;width:23.8pt;height:25.4pt;z-index:251666944"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">
                <v:line id="Line 285"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L3sQAAADbAAAADwAAAGRycy9kb3ducmV2LnhtbESPX2vCQBDE3wv9DscWfKsXW7AaPaUt&#10;FATrg39AH9fcmgRzeyG3mvjte0LBx2FmfsNM552r1JWaUHo2MOgnoIgzb0vODey2P68jUEGQLVae&#10;ycCNAsxnz09TTK1veU3XjeQqQjikaKAQqVOtQ1aQw9D3NXH0Tr5xKFE2ubYNthHuKv2WJEPtsOS4&#10;UGBN3wVl583FGQj2xsf96Hfffu0OZyk/VtItx8b0XrrPCSihTh7h//bCGhi+w/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EvexAAAANsAAAAPAAAAAAAAAAAA&#10;AAAAAKECAABkcnMvZG93bnJldi54bWxQSwUGAAAAAAQABAD5AAAAkgMAAAAA&#10;" strokeweight="1.25pt"/>
                <v:line id="Line 286"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hz4cUAAADbAAAADwAAAGRycy9kb3ducmV2LnhtbESPS2vDMBCE74X+B7GF3hrJoYTgRgml&#10;tCWEXPKAtLfFWj+wtTKSEjv/vioEchxm5htmsRptJy7kQ+NYQzZRIIgLZxquNBwPXy9zECEiG+wc&#10;k4YrBVgtHx8WmBs38I4u+1iJBOGQo4Y6xj6XMhQ1WQwT1xMnr3TeYkzSV9J4HBLcdnKq1ExabDgt&#10;1NjTR01Fuz9bDfL6rTbT6vPXbP1p22abtvwpldbPT+P7G4hIY7yHb+210TB7hf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hz4cUAAADbAAAADwAAAAAAAAAA&#10;AAAAAAChAgAAZHJzL2Rvd25yZXYueG1sUEsFBgAAAAAEAAQA+QAAAJMDAAAAAA==&#10;" strokeweight="1.25pt">
                  <v:stroke endarrow="open" endarrowwidth="narrow" endarrowlength="short"/>
                </v:line>
              </v:group>
            </w:pict>
          </mc:Fallback>
        </mc:AlternateContent>
      </w:r>
      <w:r w:rsidR="00FD34AA">
        <w:rPr>
          <w:sz w:val="20"/>
          <w:vertAlign w:val="superscript"/>
        </w:rPr>
        <w:t>1</w:t>
      </w:r>
      <w:r w:rsidRPr="003E31A0">
        <w:rPr>
          <w:sz w:val="20"/>
          <w:vertAlign w:val="superscript"/>
        </w:rPr>
        <w:t xml:space="preserve"> </w:t>
      </w:r>
      <w:r w:rsidR="00562842" w:rsidRPr="003E31A0">
        <w:sym w:font="Webdings" w:char="F063"/>
      </w:r>
      <w:r w:rsidR="00562842" w:rsidRPr="003E31A0">
        <w:t xml:space="preserve">  </w:t>
      </w:r>
      <w:r w:rsidR="00562842" w:rsidRPr="003E31A0">
        <w:rPr>
          <w:sz w:val="20"/>
        </w:rPr>
        <w:t>Yes</w:t>
      </w:r>
      <w:r w:rsidR="00562842" w:rsidRPr="003E31A0">
        <w:rPr>
          <w:rFonts w:ascii="Arial Bold" w:hAnsi="Arial Bold"/>
          <w:b/>
          <w:iCs/>
          <w:caps/>
          <w:sz w:val="20"/>
        </w:rPr>
        <w:t xml:space="preserve"> </w:t>
      </w:r>
    </w:p>
    <w:p w14:paraId="7FC14F62" w14:textId="77777777" w:rsidR="00562842" w:rsidRPr="003E31A0" w:rsidRDefault="00562842" w:rsidP="004D25B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720" w:hanging="720"/>
        <w:jc w:val="left"/>
        <w:rPr>
          <w:rFonts w:ascii="Arial" w:hAnsi="Arial" w:cs="Arial"/>
          <w:b/>
          <w:sz w:val="20"/>
        </w:rPr>
      </w:pPr>
      <w:r w:rsidRPr="003E31A0">
        <w:rPr>
          <w:rFonts w:ascii="Arial" w:hAnsi="Arial" w:cs="Arial"/>
          <w:b/>
          <w:sz w:val="20"/>
        </w:rPr>
        <w:t>C2.</w:t>
      </w:r>
      <w:r w:rsidRPr="003E31A0">
        <w:rPr>
          <w:rFonts w:ascii="Arial" w:hAnsi="Arial" w:cs="Arial"/>
          <w:b/>
          <w:sz w:val="20"/>
        </w:rPr>
        <w:tab/>
        <w:t xml:space="preserve">Please indicate how often the following things happen with your boyfriend/girlfriend. </w:t>
      </w:r>
    </w:p>
    <w:p w14:paraId="360F5B16" w14:textId="77777777" w:rsidR="00562842" w:rsidRPr="003E31A0" w:rsidRDefault="00562842" w:rsidP="00B53EA3">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firstLine="0"/>
        <w:jc w:val="left"/>
        <w:rPr>
          <w:rFonts w:ascii="Arial" w:hAnsi="Arial" w:cs="Arial"/>
          <w:b/>
          <w:sz w:val="20"/>
        </w:rPr>
      </w:pPr>
      <w:r w:rsidRPr="003E31A0">
        <w:rPr>
          <w:rFonts w:ascii="Arial" w:hAnsi="Arial" w:cs="Arial"/>
          <w:b/>
          <w:sz w:val="20"/>
        </w:rPr>
        <w:t>My boyfriend/girlfriend…</w:t>
      </w:r>
    </w:p>
    <w:tbl>
      <w:tblPr>
        <w:tblW w:w="4948" w:type="pct"/>
        <w:tblInd w:w="108" w:type="dxa"/>
        <w:tblLayout w:type="fixed"/>
        <w:tblLook w:val="0000" w:firstRow="0" w:lastRow="0" w:firstColumn="0" w:lastColumn="0" w:noHBand="0" w:noVBand="0"/>
      </w:tblPr>
      <w:tblGrid>
        <w:gridCol w:w="4502"/>
        <w:gridCol w:w="1137"/>
        <w:gridCol w:w="1137"/>
        <w:gridCol w:w="1137"/>
        <w:gridCol w:w="1137"/>
        <w:gridCol w:w="1139"/>
      </w:tblGrid>
      <w:tr w:rsidR="00562842" w:rsidRPr="003E31A0" w14:paraId="2DC0D4BD" w14:textId="77777777" w:rsidTr="003E31A0">
        <w:tc>
          <w:tcPr>
            <w:tcW w:w="2209" w:type="pct"/>
            <w:shd w:val="clear" w:color="auto" w:fill="auto"/>
            <w:vAlign w:val="bottom"/>
          </w:tcPr>
          <w:p w14:paraId="062637D5" w14:textId="77777777" w:rsidR="00562842" w:rsidRPr="003E31A0" w:rsidRDefault="00562842" w:rsidP="00654D47">
            <w:pPr>
              <w:pStyle w:val="NormalSS"/>
              <w:spacing w:after="60"/>
              <w:ind w:firstLine="0"/>
              <w:jc w:val="left"/>
              <w:rPr>
                <w:rFonts w:ascii="Arial" w:hAnsi="Arial" w:cs="Arial"/>
                <w:bCs/>
                <w:i/>
                <w:sz w:val="20"/>
              </w:rPr>
            </w:pPr>
          </w:p>
        </w:tc>
        <w:tc>
          <w:tcPr>
            <w:tcW w:w="2791" w:type="pct"/>
            <w:gridSpan w:val="5"/>
            <w:vAlign w:val="bottom"/>
          </w:tcPr>
          <w:p w14:paraId="03389BE2" w14:textId="77777777" w:rsidR="00562842" w:rsidRPr="003E31A0" w:rsidRDefault="00562842"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40"/>
              <w:ind w:firstLine="0"/>
              <w:jc w:val="center"/>
              <w:rPr>
                <w:rFonts w:ascii="Arial" w:hAnsi="Arial" w:cs="Arial"/>
                <w:bCs/>
                <w:sz w:val="18"/>
                <w:szCs w:val="18"/>
              </w:rPr>
            </w:pPr>
            <w:r w:rsidRPr="003E31A0">
              <w:rPr>
                <w:rFonts w:ascii="Arial" w:hAnsi="Arial" w:cs="Arial"/>
                <w:bCs/>
                <w:sz w:val="18"/>
                <w:szCs w:val="18"/>
              </w:rPr>
              <w:t>MARK ONE BOX IN EACH ROW</w:t>
            </w:r>
          </w:p>
        </w:tc>
      </w:tr>
      <w:tr w:rsidR="00562842" w:rsidRPr="003E31A0" w14:paraId="1D08A7D9" w14:textId="77777777" w:rsidTr="003E31A0">
        <w:tblPrEx>
          <w:tblLook w:val="04A0" w:firstRow="1" w:lastRow="0" w:firstColumn="1" w:lastColumn="0" w:noHBand="0" w:noVBand="1"/>
        </w:tblPrEx>
        <w:trPr>
          <w:tblHeader/>
        </w:trPr>
        <w:tc>
          <w:tcPr>
            <w:tcW w:w="2209" w:type="pct"/>
            <w:tcBorders>
              <w:right w:val="single" w:sz="4" w:space="0" w:color="auto"/>
            </w:tcBorders>
            <w:shd w:val="clear" w:color="auto" w:fill="auto"/>
            <w:vAlign w:val="bottom"/>
          </w:tcPr>
          <w:p w14:paraId="59AE33DF" w14:textId="77777777" w:rsidR="00562842" w:rsidRPr="003E31A0" w:rsidRDefault="00562842" w:rsidP="00654D47">
            <w:pPr>
              <w:pStyle w:val="Question"/>
              <w:spacing w:after="60"/>
              <w:ind w:left="720" w:hanging="720"/>
              <w:jc w:val="left"/>
              <w:rPr>
                <w:sz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B08E15C" w14:textId="09BFDD86" w:rsidR="00562842" w:rsidRPr="004D25B5" w:rsidRDefault="004D25B5"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4D25B5">
              <w:rPr>
                <w:rFonts w:ascii="Arial Bold" w:hAnsi="Arial Bold" w:cs="Arial"/>
                <w:b/>
                <w:sz w:val="16"/>
                <w:szCs w:val="19"/>
              </w:rPr>
              <w:t>NONE OF THE TIME</w:t>
            </w:r>
          </w:p>
        </w:tc>
        <w:tc>
          <w:tcPr>
            <w:tcW w:w="558" w:type="pct"/>
            <w:tcBorders>
              <w:top w:val="single" w:sz="4" w:space="0" w:color="auto"/>
              <w:left w:val="single" w:sz="4" w:space="0" w:color="auto"/>
              <w:bottom w:val="single" w:sz="4" w:space="0" w:color="auto"/>
              <w:right w:val="single" w:sz="4" w:space="0" w:color="auto"/>
            </w:tcBorders>
            <w:vAlign w:val="bottom"/>
          </w:tcPr>
          <w:p w14:paraId="6EBA36C0" w14:textId="05D4CD8F" w:rsidR="00562842" w:rsidRPr="004D25B5" w:rsidRDefault="004D25B5"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4D25B5">
              <w:rPr>
                <w:rFonts w:ascii="Arial Bold" w:hAnsi="Arial Bold" w:cs="Arial"/>
                <w:b/>
                <w:sz w:val="16"/>
                <w:szCs w:val="19"/>
              </w:rPr>
              <w:t>SOME OF THE TIM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8D343A8" w14:textId="2184D6B8" w:rsidR="00562842" w:rsidRPr="004D25B5" w:rsidRDefault="004D25B5"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4D25B5">
              <w:rPr>
                <w:rFonts w:ascii="Arial Bold" w:hAnsi="Arial Bold" w:cs="Arial"/>
                <w:b/>
                <w:sz w:val="16"/>
                <w:szCs w:val="19"/>
              </w:rPr>
              <w:t>HALF OF THE TIME</w:t>
            </w:r>
          </w:p>
        </w:tc>
        <w:tc>
          <w:tcPr>
            <w:tcW w:w="558" w:type="pct"/>
            <w:tcBorders>
              <w:top w:val="single" w:sz="4" w:space="0" w:color="auto"/>
              <w:left w:val="single" w:sz="4" w:space="0" w:color="auto"/>
              <w:bottom w:val="single" w:sz="4" w:space="0" w:color="auto"/>
              <w:right w:val="single" w:sz="4" w:space="0" w:color="auto"/>
            </w:tcBorders>
            <w:vAlign w:val="bottom"/>
          </w:tcPr>
          <w:p w14:paraId="5BD7710D" w14:textId="00EFA963" w:rsidR="00562842" w:rsidRPr="004D25B5" w:rsidRDefault="004D25B5"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4D25B5">
              <w:rPr>
                <w:rFonts w:ascii="Arial Bold" w:hAnsi="Arial Bold" w:cs="Arial"/>
                <w:b/>
                <w:sz w:val="16"/>
                <w:szCs w:val="19"/>
              </w:rPr>
              <w:t>MOST OF THE TIME</w:t>
            </w:r>
          </w:p>
        </w:tc>
        <w:tc>
          <w:tcPr>
            <w:tcW w:w="558" w:type="pct"/>
            <w:tcBorders>
              <w:top w:val="single" w:sz="4" w:space="0" w:color="auto"/>
              <w:left w:val="single" w:sz="4" w:space="0" w:color="auto"/>
              <w:bottom w:val="single" w:sz="4" w:space="0" w:color="auto"/>
              <w:right w:val="single" w:sz="4" w:space="0" w:color="auto"/>
            </w:tcBorders>
            <w:vAlign w:val="bottom"/>
          </w:tcPr>
          <w:p w14:paraId="7318E4A6" w14:textId="4D0C291B" w:rsidR="00562842" w:rsidRPr="004D25B5" w:rsidRDefault="004D25B5"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4D25B5">
              <w:rPr>
                <w:rFonts w:ascii="Arial Bold" w:hAnsi="Arial Bold" w:cs="Arial"/>
                <w:b/>
                <w:sz w:val="16"/>
                <w:szCs w:val="19"/>
              </w:rPr>
              <w:t>ALL OF THE TIME</w:t>
            </w:r>
          </w:p>
        </w:tc>
      </w:tr>
      <w:tr w:rsidR="00562842" w:rsidRPr="003E31A0" w14:paraId="77BF3121" w14:textId="77777777" w:rsidTr="00B347F0">
        <w:tblPrEx>
          <w:tblLook w:val="04A0" w:firstRow="1" w:lastRow="0" w:firstColumn="1" w:lastColumn="0" w:noHBand="0" w:noVBand="1"/>
        </w:tblPrEx>
        <w:tc>
          <w:tcPr>
            <w:tcW w:w="2209" w:type="pct"/>
            <w:tcBorders>
              <w:right w:val="single" w:sz="4" w:space="0" w:color="auto"/>
            </w:tcBorders>
            <w:shd w:val="clear" w:color="auto" w:fill="E8E8E8"/>
            <w:vAlign w:val="bottom"/>
          </w:tcPr>
          <w:p w14:paraId="701BE6E7" w14:textId="77777777" w:rsidR="00562842" w:rsidRPr="003E31A0" w:rsidRDefault="00562842" w:rsidP="005E0870">
            <w:pPr>
              <w:pStyle w:val="Question"/>
              <w:tabs>
                <w:tab w:val="clear" w:pos="660"/>
                <w:tab w:val="left" w:pos="432"/>
                <w:tab w:val="left" w:leader="dot" w:pos="4190"/>
              </w:tabs>
              <w:spacing w:before="120" w:after="120"/>
              <w:ind w:left="432" w:right="356" w:hanging="432"/>
              <w:jc w:val="left"/>
              <w:rPr>
                <w:b w:val="0"/>
                <w:bCs w:val="0"/>
                <w:sz w:val="20"/>
              </w:rPr>
            </w:pPr>
            <w:r w:rsidRPr="003E31A0">
              <w:rPr>
                <w:b w:val="0"/>
                <w:bCs w:val="0"/>
                <w:sz w:val="20"/>
              </w:rPr>
              <w:t>a.</w:t>
            </w:r>
            <w:r w:rsidRPr="003E31A0">
              <w:rPr>
                <w:b w:val="0"/>
                <w:bCs w:val="0"/>
                <w:sz w:val="20"/>
              </w:rPr>
              <w:tab/>
            </w:r>
            <w:r w:rsidRPr="003E31A0">
              <w:rPr>
                <w:b w:val="0"/>
                <w:sz w:val="20"/>
              </w:rPr>
              <w:t>Makes me feel good about myself</w:t>
            </w:r>
            <w:r w:rsidRPr="003E31A0">
              <w:rPr>
                <w:b w:val="0"/>
                <w:bCs w:val="0"/>
                <w:sz w:val="20"/>
              </w:rPr>
              <w:tab/>
            </w:r>
          </w:p>
        </w:tc>
        <w:tc>
          <w:tcPr>
            <w:tcW w:w="558" w:type="pct"/>
            <w:tcBorders>
              <w:top w:val="single" w:sz="4" w:space="0" w:color="auto"/>
              <w:left w:val="single" w:sz="4" w:space="0" w:color="auto"/>
            </w:tcBorders>
            <w:shd w:val="clear" w:color="auto" w:fill="E8E8E8"/>
            <w:vAlign w:val="center"/>
          </w:tcPr>
          <w:p w14:paraId="79761929"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558" w:type="pct"/>
            <w:tcBorders>
              <w:top w:val="single" w:sz="4" w:space="0" w:color="auto"/>
            </w:tcBorders>
            <w:shd w:val="clear" w:color="auto" w:fill="E8E8E8"/>
            <w:vAlign w:val="center"/>
          </w:tcPr>
          <w:p w14:paraId="42B033CE"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58" w:type="pct"/>
            <w:tcBorders>
              <w:top w:val="single" w:sz="4" w:space="0" w:color="auto"/>
            </w:tcBorders>
            <w:shd w:val="clear" w:color="auto" w:fill="E8E8E8"/>
            <w:vAlign w:val="center"/>
          </w:tcPr>
          <w:p w14:paraId="7CC02DB0"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58" w:type="pct"/>
            <w:tcBorders>
              <w:top w:val="single" w:sz="4" w:space="0" w:color="auto"/>
            </w:tcBorders>
            <w:shd w:val="clear" w:color="auto" w:fill="E8E8E8"/>
            <w:vAlign w:val="center"/>
          </w:tcPr>
          <w:p w14:paraId="73A5C08E"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c>
          <w:tcPr>
            <w:tcW w:w="558" w:type="pct"/>
            <w:tcBorders>
              <w:top w:val="single" w:sz="4" w:space="0" w:color="auto"/>
              <w:right w:val="single" w:sz="4" w:space="0" w:color="auto"/>
            </w:tcBorders>
            <w:shd w:val="clear" w:color="auto" w:fill="E8E8E8"/>
            <w:vAlign w:val="center"/>
          </w:tcPr>
          <w:p w14:paraId="38D8FF19"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5 </w:t>
            </w:r>
            <w:r w:rsidRPr="003E31A0">
              <w:rPr>
                <w:rFonts w:ascii="Arial" w:hAnsi="Arial" w:cs="Arial"/>
                <w:sz w:val="22"/>
                <w:szCs w:val="22"/>
              </w:rPr>
              <w:sym w:font="Webdings" w:char="F063"/>
            </w:r>
          </w:p>
        </w:tc>
      </w:tr>
      <w:tr w:rsidR="00562842" w:rsidRPr="003E31A0" w14:paraId="50BA0405" w14:textId="77777777" w:rsidTr="00B347F0">
        <w:tblPrEx>
          <w:tblLook w:val="04A0" w:firstRow="1" w:lastRow="0" w:firstColumn="1" w:lastColumn="0" w:noHBand="0" w:noVBand="1"/>
        </w:tblPrEx>
        <w:tc>
          <w:tcPr>
            <w:tcW w:w="2209" w:type="pct"/>
            <w:tcBorders>
              <w:right w:val="single" w:sz="4" w:space="0" w:color="auto"/>
            </w:tcBorders>
            <w:shd w:val="clear" w:color="auto" w:fill="auto"/>
            <w:vAlign w:val="bottom"/>
          </w:tcPr>
          <w:p w14:paraId="7CCCB107" w14:textId="2965A4A2" w:rsidR="00562842" w:rsidRPr="003E31A0" w:rsidRDefault="00562842" w:rsidP="005E0870">
            <w:pPr>
              <w:pStyle w:val="Question"/>
              <w:tabs>
                <w:tab w:val="clear" w:pos="660"/>
                <w:tab w:val="left" w:pos="432"/>
                <w:tab w:val="left" w:leader="dot" w:pos="4190"/>
              </w:tabs>
              <w:spacing w:before="120" w:after="120"/>
              <w:ind w:left="432" w:right="356" w:hanging="432"/>
              <w:jc w:val="left"/>
              <w:rPr>
                <w:b w:val="0"/>
                <w:bCs w:val="0"/>
                <w:sz w:val="20"/>
              </w:rPr>
            </w:pPr>
            <w:r w:rsidRPr="003E31A0">
              <w:rPr>
                <w:b w:val="0"/>
                <w:bCs w:val="0"/>
                <w:sz w:val="20"/>
              </w:rPr>
              <w:t>b.</w:t>
            </w:r>
            <w:r w:rsidRPr="003E31A0">
              <w:rPr>
                <w:b w:val="0"/>
                <w:bCs w:val="0"/>
                <w:sz w:val="20"/>
              </w:rPr>
              <w:tab/>
            </w:r>
            <w:r w:rsidRPr="003E31A0">
              <w:rPr>
                <w:b w:val="0"/>
                <w:sz w:val="20"/>
              </w:rPr>
              <w:t>Pressures me to do risky things I don’t want to do</w:t>
            </w:r>
            <w:r w:rsidRPr="003E31A0">
              <w:rPr>
                <w:b w:val="0"/>
                <w:bCs w:val="0"/>
                <w:sz w:val="20"/>
              </w:rPr>
              <w:tab/>
            </w:r>
          </w:p>
        </w:tc>
        <w:tc>
          <w:tcPr>
            <w:tcW w:w="558" w:type="pct"/>
            <w:tcBorders>
              <w:left w:val="single" w:sz="4" w:space="0" w:color="auto"/>
            </w:tcBorders>
            <w:shd w:val="clear" w:color="auto" w:fill="auto"/>
            <w:vAlign w:val="center"/>
          </w:tcPr>
          <w:p w14:paraId="53B04510"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558" w:type="pct"/>
            <w:shd w:val="clear" w:color="auto" w:fill="auto"/>
            <w:vAlign w:val="center"/>
          </w:tcPr>
          <w:p w14:paraId="2C5669D4"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58" w:type="pct"/>
            <w:shd w:val="clear" w:color="auto" w:fill="auto"/>
            <w:vAlign w:val="center"/>
          </w:tcPr>
          <w:p w14:paraId="0A26BCE4"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58" w:type="pct"/>
            <w:shd w:val="clear" w:color="auto" w:fill="auto"/>
            <w:vAlign w:val="center"/>
          </w:tcPr>
          <w:p w14:paraId="0B292643"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c>
          <w:tcPr>
            <w:tcW w:w="558" w:type="pct"/>
            <w:tcBorders>
              <w:right w:val="single" w:sz="4" w:space="0" w:color="auto"/>
            </w:tcBorders>
            <w:shd w:val="clear" w:color="auto" w:fill="auto"/>
            <w:vAlign w:val="center"/>
          </w:tcPr>
          <w:p w14:paraId="44AD8AFE"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5 </w:t>
            </w:r>
            <w:r w:rsidRPr="003E31A0">
              <w:rPr>
                <w:rFonts w:ascii="Arial" w:hAnsi="Arial" w:cs="Arial"/>
                <w:sz w:val="22"/>
                <w:szCs w:val="22"/>
              </w:rPr>
              <w:sym w:font="Webdings" w:char="F063"/>
            </w:r>
          </w:p>
        </w:tc>
      </w:tr>
      <w:tr w:rsidR="00562842" w:rsidRPr="003E31A0" w14:paraId="6BD32B16" w14:textId="77777777" w:rsidTr="00B347F0">
        <w:tblPrEx>
          <w:tblLook w:val="04A0" w:firstRow="1" w:lastRow="0" w:firstColumn="1" w:lastColumn="0" w:noHBand="0" w:noVBand="1"/>
        </w:tblPrEx>
        <w:tc>
          <w:tcPr>
            <w:tcW w:w="2209" w:type="pct"/>
            <w:tcBorders>
              <w:right w:val="single" w:sz="4" w:space="0" w:color="auto"/>
            </w:tcBorders>
            <w:shd w:val="clear" w:color="auto" w:fill="E8E8E8"/>
            <w:vAlign w:val="bottom"/>
          </w:tcPr>
          <w:p w14:paraId="0B39142E" w14:textId="77777777" w:rsidR="00562842" w:rsidRPr="003E31A0" w:rsidRDefault="00562842" w:rsidP="005E0870">
            <w:pPr>
              <w:pStyle w:val="Question"/>
              <w:tabs>
                <w:tab w:val="clear" w:pos="660"/>
                <w:tab w:val="left" w:pos="432"/>
                <w:tab w:val="left" w:leader="dot" w:pos="4190"/>
              </w:tabs>
              <w:spacing w:before="120" w:after="120"/>
              <w:ind w:left="432" w:right="356" w:hanging="432"/>
              <w:jc w:val="left"/>
              <w:rPr>
                <w:b w:val="0"/>
                <w:bCs w:val="0"/>
                <w:sz w:val="20"/>
              </w:rPr>
            </w:pPr>
            <w:r w:rsidRPr="003E31A0">
              <w:rPr>
                <w:b w:val="0"/>
                <w:bCs w:val="0"/>
                <w:sz w:val="20"/>
              </w:rPr>
              <w:t>c.</w:t>
            </w:r>
            <w:r w:rsidRPr="003E31A0">
              <w:rPr>
                <w:b w:val="0"/>
                <w:bCs w:val="0"/>
                <w:sz w:val="20"/>
              </w:rPr>
              <w:tab/>
            </w:r>
            <w:r w:rsidRPr="003E31A0">
              <w:rPr>
                <w:b w:val="0"/>
                <w:sz w:val="20"/>
              </w:rPr>
              <w:t>Wants to control what I do</w:t>
            </w:r>
            <w:r w:rsidRPr="003E31A0">
              <w:rPr>
                <w:b w:val="0"/>
                <w:bCs w:val="0"/>
                <w:sz w:val="20"/>
              </w:rPr>
              <w:tab/>
            </w:r>
          </w:p>
        </w:tc>
        <w:tc>
          <w:tcPr>
            <w:tcW w:w="558" w:type="pct"/>
            <w:tcBorders>
              <w:left w:val="single" w:sz="4" w:space="0" w:color="auto"/>
            </w:tcBorders>
            <w:shd w:val="clear" w:color="auto" w:fill="E8E8E8"/>
            <w:vAlign w:val="center"/>
          </w:tcPr>
          <w:p w14:paraId="27C7CC74"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558" w:type="pct"/>
            <w:shd w:val="clear" w:color="auto" w:fill="E8E8E8"/>
            <w:vAlign w:val="center"/>
          </w:tcPr>
          <w:p w14:paraId="36FB4A45"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58" w:type="pct"/>
            <w:shd w:val="clear" w:color="auto" w:fill="E8E8E8"/>
            <w:vAlign w:val="center"/>
          </w:tcPr>
          <w:p w14:paraId="615D0185"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58" w:type="pct"/>
            <w:shd w:val="clear" w:color="auto" w:fill="E8E8E8"/>
            <w:vAlign w:val="center"/>
          </w:tcPr>
          <w:p w14:paraId="48103DF5"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c>
          <w:tcPr>
            <w:tcW w:w="558" w:type="pct"/>
            <w:tcBorders>
              <w:right w:val="single" w:sz="4" w:space="0" w:color="auto"/>
            </w:tcBorders>
            <w:shd w:val="clear" w:color="auto" w:fill="E8E8E8"/>
            <w:vAlign w:val="center"/>
          </w:tcPr>
          <w:p w14:paraId="3225B666"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5 </w:t>
            </w:r>
            <w:r w:rsidRPr="003E31A0">
              <w:rPr>
                <w:rFonts w:ascii="Arial" w:hAnsi="Arial" w:cs="Arial"/>
                <w:sz w:val="22"/>
                <w:szCs w:val="22"/>
              </w:rPr>
              <w:sym w:font="Webdings" w:char="F063"/>
            </w:r>
          </w:p>
        </w:tc>
      </w:tr>
      <w:tr w:rsidR="00562842" w:rsidRPr="003E31A0" w14:paraId="6D3EE7C5" w14:textId="77777777" w:rsidTr="00B347F0">
        <w:tblPrEx>
          <w:tblLook w:val="04A0" w:firstRow="1" w:lastRow="0" w:firstColumn="1" w:lastColumn="0" w:noHBand="0" w:noVBand="1"/>
        </w:tblPrEx>
        <w:tc>
          <w:tcPr>
            <w:tcW w:w="2209" w:type="pct"/>
            <w:tcBorders>
              <w:right w:val="single" w:sz="4" w:space="0" w:color="auto"/>
            </w:tcBorders>
            <w:shd w:val="clear" w:color="auto" w:fill="auto"/>
            <w:vAlign w:val="bottom"/>
          </w:tcPr>
          <w:p w14:paraId="1F28E880" w14:textId="77777777" w:rsidR="00562842" w:rsidRPr="003E31A0" w:rsidRDefault="00562842" w:rsidP="005E0870">
            <w:pPr>
              <w:pStyle w:val="Question"/>
              <w:tabs>
                <w:tab w:val="clear" w:pos="660"/>
                <w:tab w:val="left" w:pos="432"/>
                <w:tab w:val="left" w:leader="dot" w:pos="4190"/>
              </w:tabs>
              <w:spacing w:before="120" w:after="120"/>
              <w:ind w:left="432" w:right="356" w:hanging="432"/>
              <w:jc w:val="left"/>
              <w:rPr>
                <w:b w:val="0"/>
                <w:bCs w:val="0"/>
                <w:sz w:val="20"/>
              </w:rPr>
            </w:pPr>
            <w:r w:rsidRPr="003E31A0">
              <w:rPr>
                <w:b w:val="0"/>
                <w:bCs w:val="0"/>
                <w:sz w:val="20"/>
              </w:rPr>
              <w:t>d.</w:t>
            </w:r>
            <w:r w:rsidRPr="003E31A0">
              <w:rPr>
                <w:b w:val="0"/>
                <w:bCs w:val="0"/>
                <w:sz w:val="20"/>
              </w:rPr>
              <w:tab/>
            </w:r>
            <w:r w:rsidRPr="003E31A0">
              <w:rPr>
                <w:b w:val="0"/>
                <w:sz w:val="20"/>
              </w:rPr>
              <w:t>Tries to make me look bad</w:t>
            </w:r>
            <w:r w:rsidRPr="003E31A0">
              <w:rPr>
                <w:b w:val="0"/>
                <w:bCs w:val="0"/>
                <w:sz w:val="20"/>
              </w:rPr>
              <w:tab/>
            </w:r>
          </w:p>
        </w:tc>
        <w:tc>
          <w:tcPr>
            <w:tcW w:w="558" w:type="pct"/>
            <w:tcBorders>
              <w:left w:val="single" w:sz="4" w:space="0" w:color="auto"/>
            </w:tcBorders>
            <w:shd w:val="clear" w:color="auto" w:fill="auto"/>
            <w:vAlign w:val="center"/>
          </w:tcPr>
          <w:p w14:paraId="7F6C3390"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558" w:type="pct"/>
            <w:shd w:val="clear" w:color="auto" w:fill="auto"/>
            <w:vAlign w:val="center"/>
          </w:tcPr>
          <w:p w14:paraId="75031CEF"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58" w:type="pct"/>
            <w:shd w:val="clear" w:color="auto" w:fill="auto"/>
            <w:vAlign w:val="center"/>
          </w:tcPr>
          <w:p w14:paraId="137A0652"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58" w:type="pct"/>
            <w:shd w:val="clear" w:color="auto" w:fill="auto"/>
            <w:vAlign w:val="center"/>
          </w:tcPr>
          <w:p w14:paraId="4B513741"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c>
          <w:tcPr>
            <w:tcW w:w="558" w:type="pct"/>
            <w:tcBorders>
              <w:right w:val="single" w:sz="4" w:space="0" w:color="auto"/>
            </w:tcBorders>
            <w:shd w:val="clear" w:color="auto" w:fill="auto"/>
            <w:vAlign w:val="center"/>
          </w:tcPr>
          <w:p w14:paraId="05C18CB0"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5 </w:t>
            </w:r>
            <w:r w:rsidRPr="003E31A0">
              <w:rPr>
                <w:rFonts w:ascii="Arial" w:hAnsi="Arial" w:cs="Arial"/>
                <w:sz w:val="22"/>
                <w:szCs w:val="22"/>
              </w:rPr>
              <w:sym w:font="Webdings" w:char="F063"/>
            </w:r>
          </w:p>
        </w:tc>
      </w:tr>
      <w:tr w:rsidR="00562842" w:rsidRPr="003E31A0" w14:paraId="02BCA0F3" w14:textId="77777777" w:rsidTr="00B347F0">
        <w:tblPrEx>
          <w:tblLook w:val="04A0" w:firstRow="1" w:lastRow="0" w:firstColumn="1" w:lastColumn="0" w:noHBand="0" w:noVBand="1"/>
        </w:tblPrEx>
        <w:tc>
          <w:tcPr>
            <w:tcW w:w="2209" w:type="pct"/>
            <w:tcBorders>
              <w:right w:val="single" w:sz="4" w:space="0" w:color="auto"/>
            </w:tcBorders>
            <w:shd w:val="clear" w:color="auto" w:fill="E8E8E8"/>
            <w:vAlign w:val="bottom"/>
          </w:tcPr>
          <w:p w14:paraId="214E5460" w14:textId="77777777" w:rsidR="00562842" w:rsidRPr="003E31A0" w:rsidRDefault="00562842" w:rsidP="005E0870">
            <w:pPr>
              <w:pStyle w:val="Question"/>
              <w:tabs>
                <w:tab w:val="clear" w:pos="660"/>
                <w:tab w:val="left" w:pos="432"/>
                <w:tab w:val="left" w:leader="dot" w:pos="4190"/>
              </w:tabs>
              <w:spacing w:before="120" w:after="120"/>
              <w:ind w:left="432" w:right="356" w:hanging="432"/>
              <w:jc w:val="left"/>
              <w:rPr>
                <w:b w:val="0"/>
                <w:bCs w:val="0"/>
                <w:sz w:val="20"/>
              </w:rPr>
            </w:pPr>
            <w:r w:rsidRPr="003E31A0">
              <w:rPr>
                <w:b w:val="0"/>
                <w:bCs w:val="0"/>
                <w:sz w:val="20"/>
              </w:rPr>
              <w:t>e.</w:t>
            </w:r>
            <w:r w:rsidRPr="003E31A0">
              <w:rPr>
                <w:b w:val="0"/>
                <w:bCs w:val="0"/>
                <w:sz w:val="20"/>
              </w:rPr>
              <w:tab/>
            </w:r>
            <w:r w:rsidRPr="003E31A0">
              <w:rPr>
                <w:b w:val="0"/>
                <w:sz w:val="20"/>
              </w:rPr>
              <w:t>Puts down my physical appearance or how I look</w:t>
            </w:r>
            <w:r w:rsidRPr="003E31A0">
              <w:rPr>
                <w:b w:val="0"/>
                <w:bCs w:val="0"/>
                <w:sz w:val="20"/>
              </w:rPr>
              <w:tab/>
            </w:r>
          </w:p>
        </w:tc>
        <w:tc>
          <w:tcPr>
            <w:tcW w:w="558" w:type="pct"/>
            <w:tcBorders>
              <w:left w:val="single" w:sz="4" w:space="0" w:color="auto"/>
            </w:tcBorders>
            <w:shd w:val="clear" w:color="auto" w:fill="E8E8E8"/>
            <w:vAlign w:val="center"/>
          </w:tcPr>
          <w:p w14:paraId="55079840"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558" w:type="pct"/>
            <w:shd w:val="clear" w:color="auto" w:fill="E8E8E8"/>
            <w:vAlign w:val="center"/>
          </w:tcPr>
          <w:p w14:paraId="1F68C3FE"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58" w:type="pct"/>
            <w:shd w:val="clear" w:color="auto" w:fill="E8E8E8"/>
            <w:vAlign w:val="center"/>
          </w:tcPr>
          <w:p w14:paraId="11339A9A"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58" w:type="pct"/>
            <w:shd w:val="clear" w:color="auto" w:fill="E8E8E8"/>
            <w:vAlign w:val="center"/>
          </w:tcPr>
          <w:p w14:paraId="03BEC9AF"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c>
          <w:tcPr>
            <w:tcW w:w="558" w:type="pct"/>
            <w:tcBorders>
              <w:right w:val="single" w:sz="4" w:space="0" w:color="auto"/>
            </w:tcBorders>
            <w:shd w:val="clear" w:color="auto" w:fill="E8E8E8"/>
            <w:vAlign w:val="center"/>
          </w:tcPr>
          <w:p w14:paraId="494BF9D8"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5 </w:t>
            </w:r>
            <w:r w:rsidRPr="003E31A0">
              <w:rPr>
                <w:rFonts w:ascii="Arial" w:hAnsi="Arial" w:cs="Arial"/>
                <w:sz w:val="22"/>
                <w:szCs w:val="22"/>
              </w:rPr>
              <w:sym w:font="Webdings" w:char="F063"/>
            </w:r>
          </w:p>
        </w:tc>
      </w:tr>
      <w:tr w:rsidR="00562842" w:rsidRPr="003E31A0" w14:paraId="2D2D97DB" w14:textId="77777777" w:rsidTr="00B347F0">
        <w:tblPrEx>
          <w:tblLook w:val="04A0" w:firstRow="1" w:lastRow="0" w:firstColumn="1" w:lastColumn="0" w:noHBand="0" w:noVBand="1"/>
        </w:tblPrEx>
        <w:tc>
          <w:tcPr>
            <w:tcW w:w="2209" w:type="pct"/>
            <w:tcBorders>
              <w:right w:val="single" w:sz="4" w:space="0" w:color="auto"/>
            </w:tcBorders>
            <w:shd w:val="clear" w:color="auto" w:fill="auto"/>
            <w:vAlign w:val="bottom"/>
          </w:tcPr>
          <w:p w14:paraId="197736B6" w14:textId="77777777" w:rsidR="00562842" w:rsidRPr="003E31A0" w:rsidRDefault="00562842" w:rsidP="005E0870">
            <w:pPr>
              <w:pStyle w:val="Question"/>
              <w:tabs>
                <w:tab w:val="clear" w:pos="660"/>
                <w:tab w:val="left" w:pos="432"/>
                <w:tab w:val="left" w:leader="dot" w:pos="4190"/>
              </w:tabs>
              <w:spacing w:before="120" w:after="120"/>
              <w:ind w:left="432" w:right="356" w:hanging="432"/>
              <w:jc w:val="left"/>
              <w:rPr>
                <w:b w:val="0"/>
                <w:bCs w:val="0"/>
                <w:sz w:val="20"/>
              </w:rPr>
            </w:pPr>
            <w:r w:rsidRPr="003E31A0">
              <w:rPr>
                <w:b w:val="0"/>
                <w:bCs w:val="0"/>
                <w:sz w:val="20"/>
              </w:rPr>
              <w:t>f.</w:t>
            </w:r>
            <w:r w:rsidRPr="003E31A0">
              <w:rPr>
                <w:b w:val="0"/>
                <w:bCs w:val="0"/>
                <w:sz w:val="20"/>
              </w:rPr>
              <w:tab/>
            </w:r>
            <w:r w:rsidRPr="003E31A0">
              <w:rPr>
                <w:b w:val="0"/>
                <w:sz w:val="20"/>
              </w:rPr>
              <w:t>Insults or criticizes my ideas</w:t>
            </w:r>
            <w:r w:rsidRPr="003E31A0">
              <w:rPr>
                <w:b w:val="0"/>
                <w:bCs w:val="0"/>
                <w:sz w:val="20"/>
              </w:rPr>
              <w:tab/>
            </w:r>
          </w:p>
        </w:tc>
        <w:tc>
          <w:tcPr>
            <w:tcW w:w="558" w:type="pct"/>
            <w:tcBorders>
              <w:left w:val="single" w:sz="4" w:space="0" w:color="auto"/>
            </w:tcBorders>
            <w:shd w:val="clear" w:color="auto" w:fill="auto"/>
            <w:vAlign w:val="center"/>
          </w:tcPr>
          <w:p w14:paraId="0D7AB2F3"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558" w:type="pct"/>
            <w:shd w:val="clear" w:color="auto" w:fill="auto"/>
            <w:vAlign w:val="center"/>
          </w:tcPr>
          <w:p w14:paraId="372FBBB1"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58" w:type="pct"/>
            <w:shd w:val="clear" w:color="auto" w:fill="auto"/>
            <w:vAlign w:val="center"/>
          </w:tcPr>
          <w:p w14:paraId="3D403D9B"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58" w:type="pct"/>
            <w:shd w:val="clear" w:color="auto" w:fill="auto"/>
            <w:vAlign w:val="center"/>
          </w:tcPr>
          <w:p w14:paraId="64884803"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c>
          <w:tcPr>
            <w:tcW w:w="558" w:type="pct"/>
            <w:tcBorders>
              <w:right w:val="single" w:sz="4" w:space="0" w:color="auto"/>
            </w:tcBorders>
            <w:shd w:val="clear" w:color="auto" w:fill="auto"/>
            <w:vAlign w:val="center"/>
          </w:tcPr>
          <w:p w14:paraId="5B3F79B9"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5 </w:t>
            </w:r>
            <w:r w:rsidRPr="003E31A0">
              <w:rPr>
                <w:rFonts w:ascii="Arial" w:hAnsi="Arial" w:cs="Arial"/>
                <w:sz w:val="22"/>
                <w:szCs w:val="22"/>
              </w:rPr>
              <w:sym w:font="Webdings" w:char="F063"/>
            </w:r>
          </w:p>
        </w:tc>
      </w:tr>
      <w:tr w:rsidR="00562842" w:rsidRPr="003E31A0" w14:paraId="6B967109" w14:textId="77777777" w:rsidTr="00B347F0">
        <w:tblPrEx>
          <w:tblLook w:val="04A0" w:firstRow="1" w:lastRow="0" w:firstColumn="1" w:lastColumn="0" w:noHBand="0" w:noVBand="1"/>
        </w:tblPrEx>
        <w:tc>
          <w:tcPr>
            <w:tcW w:w="2209" w:type="pct"/>
            <w:tcBorders>
              <w:right w:val="single" w:sz="4" w:space="0" w:color="auto"/>
            </w:tcBorders>
            <w:shd w:val="clear" w:color="auto" w:fill="E8E8E8"/>
            <w:vAlign w:val="bottom"/>
          </w:tcPr>
          <w:p w14:paraId="49278ABE" w14:textId="292A8BE3" w:rsidR="00562842" w:rsidRPr="003E31A0" w:rsidRDefault="00562842" w:rsidP="005E0870">
            <w:pPr>
              <w:pStyle w:val="Question"/>
              <w:tabs>
                <w:tab w:val="clear" w:pos="660"/>
                <w:tab w:val="left" w:pos="432"/>
                <w:tab w:val="left" w:leader="dot" w:pos="4190"/>
              </w:tabs>
              <w:spacing w:before="120" w:after="120"/>
              <w:ind w:left="432" w:right="356" w:hanging="432"/>
              <w:jc w:val="left"/>
              <w:rPr>
                <w:b w:val="0"/>
                <w:bCs w:val="0"/>
                <w:sz w:val="20"/>
              </w:rPr>
            </w:pPr>
            <w:r w:rsidRPr="003E31A0">
              <w:rPr>
                <w:b w:val="0"/>
                <w:bCs w:val="0"/>
                <w:sz w:val="20"/>
              </w:rPr>
              <w:t>g.</w:t>
            </w:r>
            <w:r w:rsidRPr="003E31A0">
              <w:rPr>
                <w:b w:val="0"/>
                <w:bCs w:val="0"/>
                <w:sz w:val="20"/>
              </w:rPr>
              <w:tab/>
            </w:r>
            <w:r w:rsidRPr="003E31A0">
              <w:rPr>
                <w:b w:val="0"/>
                <w:sz w:val="20"/>
              </w:rPr>
              <w:t xml:space="preserve">Blames me for </w:t>
            </w:r>
            <w:r w:rsidR="00141708" w:rsidRPr="003E31A0">
              <w:rPr>
                <w:b w:val="0"/>
                <w:sz w:val="20"/>
              </w:rPr>
              <w:t>his/her</w:t>
            </w:r>
            <w:r w:rsidRPr="003E31A0">
              <w:rPr>
                <w:b w:val="0"/>
                <w:sz w:val="20"/>
              </w:rPr>
              <w:t xml:space="preserve"> problems</w:t>
            </w:r>
            <w:r w:rsidRPr="003E31A0">
              <w:rPr>
                <w:b w:val="0"/>
                <w:bCs w:val="0"/>
                <w:sz w:val="20"/>
              </w:rPr>
              <w:tab/>
            </w:r>
          </w:p>
        </w:tc>
        <w:tc>
          <w:tcPr>
            <w:tcW w:w="558" w:type="pct"/>
            <w:tcBorders>
              <w:left w:val="single" w:sz="4" w:space="0" w:color="auto"/>
              <w:bottom w:val="single" w:sz="4" w:space="0" w:color="auto"/>
            </w:tcBorders>
            <w:shd w:val="clear" w:color="auto" w:fill="E8E8E8"/>
            <w:vAlign w:val="center"/>
          </w:tcPr>
          <w:p w14:paraId="0D02813B"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558" w:type="pct"/>
            <w:tcBorders>
              <w:bottom w:val="single" w:sz="4" w:space="0" w:color="auto"/>
            </w:tcBorders>
            <w:shd w:val="clear" w:color="auto" w:fill="E8E8E8"/>
            <w:vAlign w:val="center"/>
          </w:tcPr>
          <w:p w14:paraId="34245E9F"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58" w:type="pct"/>
            <w:tcBorders>
              <w:bottom w:val="single" w:sz="4" w:space="0" w:color="auto"/>
            </w:tcBorders>
            <w:shd w:val="clear" w:color="auto" w:fill="E8E8E8"/>
            <w:vAlign w:val="center"/>
          </w:tcPr>
          <w:p w14:paraId="724EB75A"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58" w:type="pct"/>
            <w:tcBorders>
              <w:bottom w:val="single" w:sz="4" w:space="0" w:color="auto"/>
            </w:tcBorders>
            <w:shd w:val="clear" w:color="auto" w:fill="E8E8E8"/>
            <w:vAlign w:val="center"/>
          </w:tcPr>
          <w:p w14:paraId="50DCDD5F"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c>
          <w:tcPr>
            <w:tcW w:w="558" w:type="pct"/>
            <w:tcBorders>
              <w:bottom w:val="single" w:sz="4" w:space="0" w:color="auto"/>
              <w:right w:val="single" w:sz="4" w:space="0" w:color="auto"/>
            </w:tcBorders>
            <w:shd w:val="clear" w:color="auto" w:fill="E8E8E8"/>
            <w:vAlign w:val="center"/>
          </w:tcPr>
          <w:p w14:paraId="44257215"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5 </w:t>
            </w:r>
            <w:r w:rsidRPr="003E31A0">
              <w:rPr>
                <w:rFonts w:ascii="Arial" w:hAnsi="Arial" w:cs="Arial"/>
                <w:sz w:val="22"/>
                <w:szCs w:val="22"/>
              </w:rPr>
              <w:sym w:font="Webdings" w:char="F063"/>
            </w:r>
          </w:p>
        </w:tc>
      </w:tr>
    </w:tbl>
    <w:p w14:paraId="4D898F4B" w14:textId="77777777" w:rsidR="00562842" w:rsidRPr="003E31A0" w:rsidRDefault="00562842" w:rsidP="00AD2CC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after="120" w:line="240" w:lineRule="auto"/>
        <w:ind w:firstLine="0"/>
        <w:jc w:val="left"/>
        <w:rPr>
          <w:rFonts w:ascii="Arial" w:hAnsi="Arial" w:cs="Arial"/>
          <w:b/>
          <w:sz w:val="20"/>
        </w:rPr>
      </w:pPr>
      <w:r w:rsidRPr="003E31A0">
        <w:rPr>
          <w:rFonts w:ascii="Arial" w:hAnsi="Arial" w:cs="Arial"/>
          <w:b/>
          <w:sz w:val="20"/>
        </w:rPr>
        <w:t>C3.</w:t>
      </w:r>
      <w:r w:rsidRPr="003E31A0">
        <w:rPr>
          <w:rFonts w:ascii="Arial" w:hAnsi="Arial" w:cs="Arial"/>
          <w:b/>
          <w:sz w:val="20"/>
        </w:rPr>
        <w:tab/>
        <w:t>When you have a serious disagreement with your boyfriend/girlfriend, how often do you…</w:t>
      </w:r>
    </w:p>
    <w:tbl>
      <w:tblPr>
        <w:tblW w:w="4948" w:type="pct"/>
        <w:tblInd w:w="108" w:type="dxa"/>
        <w:tblLayout w:type="fixed"/>
        <w:tblLook w:val="0000" w:firstRow="0" w:lastRow="0" w:firstColumn="0" w:lastColumn="0" w:noHBand="0" w:noVBand="0"/>
      </w:tblPr>
      <w:tblGrid>
        <w:gridCol w:w="4502"/>
        <w:gridCol w:w="1137"/>
        <w:gridCol w:w="1137"/>
        <w:gridCol w:w="1137"/>
        <w:gridCol w:w="1137"/>
        <w:gridCol w:w="1139"/>
      </w:tblGrid>
      <w:tr w:rsidR="00562842" w:rsidRPr="003E31A0" w14:paraId="645D7BEE" w14:textId="77777777" w:rsidTr="003E31A0">
        <w:tc>
          <w:tcPr>
            <w:tcW w:w="2209" w:type="pct"/>
            <w:shd w:val="clear" w:color="auto" w:fill="auto"/>
            <w:vAlign w:val="bottom"/>
          </w:tcPr>
          <w:p w14:paraId="314B13D4" w14:textId="77777777" w:rsidR="00562842" w:rsidRPr="003E31A0" w:rsidRDefault="00562842" w:rsidP="00654D47">
            <w:pPr>
              <w:pStyle w:val="NormalSS"/>
              <w:spacing w:after="60"/>
              <w:ind w:firstLine="0"/>
              <w:jc w:val="left"/>
              <w:rPr>
                <w:rFonts w:ascii="Arial" w:hAnsi="Arial" w:cs="Arial"/>
                <w:bCs/>
                <w:i/>
                <w:sz w:val="20"/>
              </w:rPr>
            </w:pPr>
          </w:p>
        </w:tc>
        <w:tc>
          <w:tcPr>
            <w:tcW w:w="2791" w:type="pct"/>
            <w:gridSpan w:val="5"/>
            <w:vAlign w:val="bottom"/>
          </w:tcPr>
          <w:p w14:paraId="28446EDA" w14:textId="77777777" w:rsidR="00562842" w:rsidRPr="003E31A0" w:rsidRDefault="00562842"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40"/>
              <w:ind w:firstLine="0"/>
              <w:jc w:val="center"/>
              <w:rPr>
                <w:rFonts w:ascii="Arial" w:hAnsi="Arial" w:cs="Arial"/>
                <w:bCs/>
                <w:sz w:val="18"/>
                <w:szCs w:val="18"/>
              </w:rPr>
            </w:pPr>
            <w:r w:rsidRPr="003E31A0">
              <w:rPr>
                <w:rFonts w:ascii="Arial" w:hAnsi="Arial" w:cs="Arial"/>
                <w:bCs/>
                <w:sz w:val="18"/>
                <w:szCs w:val="18"/>
              </w:rPr>
              <w:t>MARK ONE BOX IN EACH ROW</w:t>
            </w:r>
          </w:p>
        </w:tc>
      </w:tr>
      <w:tr w:rsidR="00562842" w:rsidRPr="003E31A0" w14:paraId="6F6FFE96" w14:textId="77777777" w:rsidTr="003E31A0">
        <w:tblPrEx>
          <w:tblLook w:val="04A0" w:firstRow="1" w:lastRow="0" w:firstColumn="1" w:lastColumn="0" w:noHBand="0" w:noVBand="1"/>
        </w:tblPrEx>
        <w:trPr>
          <w:cantSplit/>
          <w:trHeight w:val="791"/>
          <w:tblHeader/>
        </w:trPr>
        <w:tc>
          <w:tcPr>
            <w:tcW w:w="2209" w:type="pct"/>
            <w:tcBorders>
              <w:right w:val="single" w:sz="4" w:space="0" w:color="auto"/>
            </w:tcBorders>
            <w:shd w:val="clear" w:color="auto" w:fill="auto"/>
            <w:vAlign w:val="bottom"/>
          </w:tcPr>
          <w:p w14:paraId="71685863" w14:textId="77777777" w:rsidR="00562842" w:rsidRPr="003E31A0" w:rsidRDefault="00562842" w:rsidP="00654D47">
            <w:pPr>
              <w:pStyle w:val="Question"/>
              <w:spacing w:after="60"/>
              <w:ind w:left="720" w:hanging="720"/>
              <w:jc w:val="left"/>
              <w:rPr>
                <w:sz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B13C2A1" w14:textId="26B161DC" w:rsidR="00562842" w:rsidRPr="004D25B5" w:rsidRDefault="004D25B5"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4D25B5">
              <w:rPr>
                <w:rFonts w:ascii="Arial Bold" w:hAnsi="Arial Bold" w:cs="Arial"/>
                <w:b/>
                <w:sz w:val="16"/>
                <w:szCs w:val="19"/>
              </w:rPr>
              <w:t>NONE OF THE TIME</w:t>
            </w:r>
          </w:p>
        </w:tc>
        <w:tc>
          <w:tcPr>
            <w:tcW w:w="558" w:type="pct"/>
            <w:tcBorders>
              <w:top w:val="single" w:sz="4" w:space="0" w:color="auto"/>
              <w:left w:val="single" w:sz="4" w:space="0" w:color="auto"/>
              <w:bottom w:val="single" w:sz="4" w:space="0" w:color="auto"/>
              <w:right w:val="single" w:sz="4" w:space="0" w:color="auto"/>
            </w:tcBorders>
            <w:vAlign w:val="bottom"/>
          </w:tcPr>
          <w:p w14:paraId="501E6D49" w14:textId="7CB72082" w:rsidR="00562842" w:rsidRPr="004D25B5" w:rsidRDefault="004D25B5"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4D25B5">
              <w:rPr>
                <w:rFonts w:ascii="Arial Bold" w:hAnsi="Arial Bold" w:cs="Arial"/>
                <w:b/>
                <w:sz w:val="16"/>
                <w:szCs w:val="19"/>
              </w:rPr>
              <w:t>SOME OF THE TIM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A535858" w14:textId="46889D3A" w:rsidR="00562842" w:rsidRPr="004D25B5" w:rsidRDefault="004D25B5"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4D25B5">
              <w:rPr>
                <w:rFonts w:ascii="Arial Bold" w:hAnsi="Arial Bold" w:cs="Arial"/>
                <w:b/>
                <w:sz w:val="16"/>
                <w:szCs w:val="19"/>
              </w:rPr>
              <w:t>HALF OF THE TIME</w:t>
            </w:r>
          </w:p>
        </w:tc>
        <w:tc>
          <w:tcPr>
            <w:tcW w:w="558" w:type="pct"/>
            <w:tcBorders>
              <w:top w:val="single" w:sz="4" w:space="0" w:color="auto"/>
              <w:left w:val="single" w:sz="4" w:space="0" w:color="auto"/>
              <w:bottom w:val="single" w:sz="4" w:space="0" w:color="auto"/>
              <w:right w:val="single" w:sz="4" w:space="0" w:color="auto"/>
            </w:tcBorders>
            <w:vAlign w:val="bottom"/>
          </w:tcPr>
          <w:p w14:paraId="2A71051B" w14:textId="025DDDD5" w:rsidR="00562842" w:rsidRPr="004D25B5" w:rsidRDefault="004D25B5"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4D25B5">
              <w:rPr>
                <w:rFonts w:ascii="Arial Bold" w:hAnsi="Arial Bold" w:cs="Arial"/>
                <w:b/>
                <w:sz w:val="16"/>
                <w:szCs w:val="19"/>
              </w:rPr>
              <w:t>MOST OF THE TIME</w:t>
            </w:r>
          </w:p>
        </w:tc>
        <w:tc>
          <w:tcPr>
            <w:tcW w:w="558" w:type="pct"/>
            <w:tcBorders>
              <w:top w:val="single" w:sz="4" w:space="0" w:color="auto"/>
              <w:left w:val="single" w:sz="4" w:space="0" w:color="auto"/>
              <w:bottom w:val="single" w:sz="4" w:space="0" w:color="auto"/>
              <w:right w:val="single" w:sz="4" w:space="0" w:color="auto"/>
            </w:tcBorders>
            <w:vAlign w:val="bottom"/>
          </w:tcPr>
          <w:p w14:paraId="4CDDAE2E" w14:textId="24C10496" w:rsidR="00562842" w:rsidRPr="004D25B5" w:rsidRDefault="004D25B5" w:rsidP="00654D47">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4D25B5">
              <w:rPr>
                <w:rFonts w:ascii="Arial Bold" w:hAnsi="Arial Bold" w:cs="Arial"/>
                <w:b/>
                <w:sz w:val="16"/>
                <w:szCs w:val="19"/>
              </w:rPr>
              <w:t>ALL OF THE TIME</w:t>
            </w:r>
          </w:p>
        </w:tc>
      </w:tr>
      <w:tr w:rsidR="00562842" w:rsidRPr="003E31A0" w14:paraId="36E3E413" w14:textId="77777777" w:rsidTr="00B347F0">
        <w:tblPrEx>
          <w:tblLook w:val="04A0" w:firstRow="1" w:lastRow="0" w:firstColumn="1" w:lastColumn="0" w:noHBand="0" w:noVBand="1"/>
        </w:tblPrEx>
        <w:trPr>
          <w:trHeight w:val="360"/>
        </w:trPr>
        <w:tc>
          <w:tcPr>
            <w:tcW w:w="2209" w:type="pct"/>
            <w:tcBorders>
              <w:right w:val="single" w:sz="4" w:space="0" w:color="auto"/>
            </w:tcBorders>
            <w:shd w:val="clear" w:color="auto" w:fill="E8E8E8"/>
            <w:vAlign w:val="bottom"/>
          </w:tcPr>
          <w:p w14:paraId="3686C591" w14:textId="77777777" w:rsidR="00562842" w:rsidRPr="003E31A0" w:rsidRDefault="00562842" w:rsidP="005E0870">
            <w:pPr>
              <w:pStyle w:val="Question"/>
              <w:tabs>
                <w:tab w:val="clear" w:pos="660"/>
                <w:tab w:val="left" w:pos="432"/>
                <w:tab w:val="left" w:leader="dot" w:pos="4104"/>
              </w:tabs>
              <w:spacing w:before="120" w:after="120"/>
              <w:ind w:left="432" w:right="-4" w:hanging="432"/>
              <w:jc w:val="left"/>
              <w:rPr>
                <w:b w:val="0"/>
                <w:bCs w:val="0"/>
                <w:sz w:val="20"/>
              </w:rPr>
            </w:pPr>
            <w:r w:rsidRPr="003E31A0">
              <w:rPr>
                <w:b w:val="0"/>
                <w:bCs w:val="0"/>
                <w:sz w:val="20"/>
              </w:rPr>
              <w:t>a.</w:t>
            </w:r>
            <w:r w:rsidRPr="003E31A0">
              <w:rPr>
                <w:b w:val="0"/>
                <w:bCs w:val="0"/>
                <w:sz w:val="20"/>
              </w:rPr>
              <w:tab/>
            </w:r>
            <w:r w:rsidRPr="003E31A0">
              <w:rPr>
                <w:b w:val="0"/>
                <w:sz w:val="20"/>
              </w:rPr>
              <w:t>Just keep your thoughts and feelings to yourself?</w:t>
            </w:r>
            <w:r w:rsidRPr="003E31A0">
              <w:rPr>
                <w:b w:val="0"/>
                <w:bCs w:val="0"/>
                <w:sz w:val="20"/>
              </w:rPr>
              <w:tab/>
            </w:r>
          </w:p>
        </w:tc>
        <w:tc>
          <w:tcPr>
            <w:tcW w:w="558" w:type="pct"/>
            <w:tcBorders>
              <w:top w:val="single" w:sz="4" w:space="0" w:color="auto"/>
              <w:left w:val="single" w:sz="4" w:space="0" w:color="auto"/>
            </w:tcBorders>
            <w:shd w:val="clear" w:color="auto" w:fill="E8E8E8"/>
            <w:vAlign w:val="center"/>
          </w:tcPr>
          <w:p w14:paraId="6B5615ED"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558" w:type="pct"/>
            <w:tcBorders>
              <w:top w:val="single" w:sz="4" w:space="0" w:color="auto"/>
            </w:tcBorders>
            <w:shd w:val="clear" w:color="auto" w:fill="E8E8E8"/>
            <w:vAlign w:val="center"/>
          </w:tcPr>
          <w:p w14:paraId="60942586"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58" w:type="pct"/>
            <w:tcBorders>
              <w:top w:val="single" w:sz="4" w:space="0" w:color="auto"/>
            </w:tcBorders>
            <w:shd w:val="clear" w:color="auto" w:fill="E8E8E8"/>
            <w:vAlign w:val="center"/>
          </w:tcPr>
          <w:p w14:paraId="2E706C68"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58" w:type="pct"/>
            <w:tcBorders>
              <w:top w:val="single" w:sz="4" w:space="0" w:color="auto"/>
            </w:tcBorders>
            <w:shd w:val="clear" w:color="auto" w:fill="E8E8E8"/>
            <w:vAlign w:val="center"/>
          </w:tcPr>
          <w:p w14:paraId="29FBACBF"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c>
          <w:tcPr>
            <w:tcW w:w="558" w:type="pct"/>
            <w:tcBorders>
              <w:top w:val="single" w:sz="4" w:space="0" w:color="auto"/>
              <w:right w:val="single" w:sz="4" w:space="0" w:color="auto"/>
            </w:tcBorders>
            <w:shd w:val="clear" w:color="auto" w:fill="E8E8E8"/>
            <w:vAlign w:val="center"/>
          </w:tcPr>
          <w:p w14:paraId="371EE27F"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5 </w:t>
            </w:r>
            <w:r w:rsidRPr="003E31A0">
              <w:rPr>
                <w:rFonts w:ascii="Arial" w:hAnsi="Arial" w:cs="Arial"/>
                <w:sz w:val="22"/>
                <w:szCs w:val="22"/>
              </w:rPr>
              <w:sym w:font="Webdings" w:char="F063"/>
            </w:r>
          </w:p>
        </w:tc>
      </w:tr>
      <w:tr w:rsidR="00562842" w:rsidRPr="003E31A0" w14:paraId="33DD8472" w14:textId="77777777" w:rsidTr="00B347F0">
        <w:tblPrEx>
          <w:tblLook w:val="04A0" w:firstRow="1" w:lastRow="0" w:firstColumn="1" w:lastColumn="0" w:noHBand="0" w:noVBand="1"/>
        </w:tblPrEx>
        <w:trPr>
          <w:trHeight w:val="360"/>
        </w:trPr>
        <w:tc>
          <w:tcPr>
            <w:tcW w:w="2209" w:type="pct"/>
            <w:tcBorders>
              <w:right w:val="single" w:sz="4" w:space="0" w:color="auto"/>
            </w:tcBorders>
            <w:shd w:val="clear" w:color="auto" w:fill="auto"/>
            <w:vAlign w:val="bottom"/>
          </w:tcPr>
          <w:p w14:paraId="5FB180BF" w14:textId="3486036C" w:rsidR="00562842" w:rsidRPr="003E31A0" w:rsidRDefault="00562842" w:rsidP="005E0870">
            <w:pPr>
              <w:pStyle w:val="Question"/>
              <w:tabs>
                <w:tab w:val="clear" w:pos="660"/>
                <w:tab w:val="left" w:pos="432"/>
                <w:tab w:val="left" w:leader="dot" w:pos="4104"/>
              </w:tabs>
              <w:spacing w:before="120" w:after="120"/>
              <w:ind w:left="432" w:right="-4" w:hanging="432"/>
              <w:jc w:val="left"/>
              <w:rPr>
                <w:b w:val="0"/>
                <w:bCs w:val="0"/>
                <w:sz w:val="20"/>
              </w:rPr>
            </w:pPr>
            <w:r w:rsidRPr="003E31A0">
              <w:rPr>
                <w:b w:val="0"/>
                <w:bCs w:val="0"/>
                <w:sz w:val="20"/>
              </w:rPr>
              <w:t>b.</w:t>
            </w:r>
            <w:r w:rsidRPr="003E31A0">
              <w:rPr>
                <w:b w:val="0"/>
                <w:bCs w:val="0"/>
                <w:sz w:val="20"/>
              </w:rPr>
              <w:tab/>
            </w:r>
            <w:r w:rsidRPr="003E31A0">
              <w:rPr>
                <w:b w:val="0"/>
                <w:sz w:val="20"/>
              </w:rPr>
              <w:t>Discuss your disagreements?</w:t>
            </w:r>
            <w:r w:rsidRPr="003E31A0">
              <w:rPr>
                <w:b w:val="0"/>
                <w:bCs w:val="0"/>
                <w:sz w:val="20"/>
              </w:rPr>
              <w:tab/>
            </w:r>
          </w:p>
        </w:tc>
        <w:tc>
          <w:tcPr>
            <w:tcW w:w="558" w:type="pct"/>
            <w:tcBorders>
              <w:left w:val="single" w:sz="4" w:space="0" w:color="auto"/>
            </w:tcBorders>
            <w:shd w:val="clear" w:color="auto" w:fill="auto"/>
            <w:vAlign w:val="center"/>
          </w:tcPr>
          <w:p w14:paraId="37A5030B"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558" w:type="pct"/>
            <w:shd w:val="clear" w:color="auto" w:fill="auto"/>
            <w:vAlign w:val="center"/>
          </w:tcPr>
          <w:p w14:paraId="507286CD"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58" w:type="pct"/>
            <w:shd w:val="clear" w:color="auto" w:fill="auto"/>
            <w:vAlign w:val="center"/>
          </w:tcPr>
          <w:p w14:paraId="54AA3D17"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58" w:type="pct"/>
            <w:shd w:val="clear" w:color="auto" w:fill="auto"/>
            <w:vAlign w:val="center"/>
          </w:tcPr>
          <w:p w14:paraId="21F6744C"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c>
          <w:tcPr>
            <w:tcW w:w="558" w:type="pct"/>
            <w:tcBorders>
              <w:right w:val="single" w:sz="4" w:space="0" w:color="auto"/>
            </w:tcBorders>
            <w:shd w:val="clear" w:color="auto" w:fill="auto"/>
            <w:vAlign w:val="center"/>
          </w:tcPr>
          <w:p w14:paraId="06D85264"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5 </w:t>
            </w:r>
            <w:r w:rsidRPr="003E31A0">
              <w:rPr>
                <w:rFonts w:ascii="Arial" w:hAnsi="Arial" w:cs="Arial"/>
                <w:sz w:val="22"/>
                <w:szCs w:val="22"/>
              </w:rPr>
              <w:sym w:font="Webdings" w:char="F063"/>
            </w:r>
          </w:p>
        </w:tc>
      </w:tr>
      <w:tr w:rsidR="00562842" w:rsidRPr="003E31A0" w14:paraId="7B63A862" w14:textId="77777777" w:rsidTr="00B347F0">
        <w:tblPrEx>
          <w:tblLook w:val="04A0" w:firstRow="1" w:lastRow="0" w:firstColumn="1" w:lastColumn="0" w:noHBand="0" w:noVBand="1"/>
        </w:tblPrEx>
        <w:trPr>
          <w:trHeight w:val="360"/>
        </w:trPr>
        <w:tc>
          <w:tcPr>
            <w:tcW w:w="2209" w:type="pct"/>
            <w:tcBorders>
              <w:right w:val="single" w:sz="4" w:space="0" w:color="auto"/>
            </w:tcBorders>
            <w:shd w:val="clear" w:color="auto" w:fill="E8E8E8"/>
            <w:vAlign w:val="bottom"/>
          </w:tcPr>
          <w:p w14:paraId="542ED325" w14:textId="77777777" w:rsidR="00562842" w:rsidRPr="003E31A0" w:rsidRDefault="00562842" w:rsidP="005E0870">
            <w:pPr>
              <w:pStyle w:val="Question"/>
              <w:tabs>
                <w:tab w:val="clear" w:pos="660"/>
                <w:tab w:val="left" w:pos="432"/>
                <w:tab w:val="left" w:leader="dot" w:pos="4104"/>
              </w:tabs>
              <w:spacing w:before="120" w:after="120"/>
              <w:ind w:left="432" w:right="-4" w:hanging="432"/>
              <w:jc w:val="left"/>
              <w:rPr>
                <w:b w:val="0"/>
                <w:bCs w:val="0"/>
                <w:sz w:val="20"/>
              </w:rPr>
            </w:pPr>
            <w:r w:rsidRPr="003E31A0">
              <w:rPr>
                <w:b w:val="0"/>
                <w:bCs w:val="0"/>
                <w:sz w:val="20"/>
              </w:rPr>
              <w:t>c.</w:t>
            </w:r>
            <w:r w:rsidRPr="003E31A0">
              <w:rPr>
                <w:b w:val="0"/>
                <w:bCs w:val="0"/>
                <w:sz w:val="20"/>
              </w:rPr>
              <w:tab/>
            </w:r>
            <w:r w:rsidRPr="003E31A0">
              <w:rPr>
                <w:b w:val="0"/>
                <w:sz w:val="20"/>
              </w:rPr>
              <w:t>End up throwing things or hitting something?</w:t>
            </w:r>
            <w:r w:rsidRPr="003E31A0">
              <w:rPr>
                <w:b w:val="0"/>
                <w:bCs w:val="0"/>
                <w:sz w:val="20"/>
              </w:rPr>
              <w:tab/>
            </w:r>
          </w:p>
        </w:tc>
        <w:tc>
          <w:tcPr>
            <w:tcW w:w="558" w:type="pct"/>
            <w:tcBorders>
              <w:left w:val="single" w:sz="4" w:space="0" w:color="auto"/>
            </w:tcBorders>
            <w:shd w:val="clear" w:color="auto" w:fill="E8E8E8"/>
            <w:vAlign w:val="center"/>
          </w:tcPr>
          <w:p w14:paraId="23670218"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558" w:type="pct"/>
            <w:shd w:val="clear" w:color="auto" w:fill="E8E8E8"/>
            <w:vAlign w:val="center"/>
          </w:tcPr>
          <w:p w14:paraId="41C8096B"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58" w:type="pct"/>
            <w:shd w:val="clear" w:color="auto" w:fill="E8E8E8"/>
            <w:vAlign w:val="center"/>
          </w:tcPr>
          <w:p w14:paraId="321E1847"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58" w:type="pct"/>
            <w:shd w:val="clear" w:color="auto" w:fill="E8E8E8"/>
            <w:vAlign w:val="center"/>
          </w:tcPr>
          <w:p w14:paraId="47961D6E"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c>
          <w:tcPr>
            <w:tcW w:w="558" w:type="pct"/>
            <w:tcBorders>
              <w:right w:val="single" w:sz="4" w:space="0" w:color="auto"/>
            </w:tcBorders>
            <w:shd w:val="clear" w:color="auto" w:fill="E8E8E8"/>
            <w:vAlign w:val="center"/>
          </w:tcPr>
          <w:p w14:paraId="64F3E34B"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5 </w:t>
            </w:r>
            <w:r w:rsidRPr="003E31A0">
              <w:rPr>
                <w:rFonts w:ascii="Arial" w:hAnsi="Arial" w:cs="Arial"/>
                <w:sz w:val="22"/>
                <w:szCs w:val="22"/>
              </w:rPr>
              <w:sym w:font="Webdings" w:char="F063"/>
            </w:r>
          </w:p>
        </w:tc>
      </w:tr>
      <w:tr w:rsidR="00562842" w:rsidRPr="003E31A0" w14:paraId="75D7FA20" w14:textId="77777777" w:rsidTr="00B347F0">
        <w:tblPrEx>
          <w:tblLook w:val="04A0" w:firstRow="1" w:lastRow="0" w:firstColumn="1" w:lastColumn="0" w:noHBand="0" w:noVBand="1"/>
        </w:tblPrEx>
        <w:trPr>
          <w:trHeight w:val="360"/>
        </w:trPr>
        <w:tc>
          <w:tcPr>
            <w:tcW w:w="2209" w:type="pct"/>
            <w:tcBorders>
              <w:right w:val="single" w:sz="4" w:space="0" w:color="auto"/>
            </w:tcBorders>
            <w:shd w:val="clear" w:color="auto" w:fill="auto"/>
            <w:vAlign w:val="bottom"/>
          </w:tcPr>
          <w:p w14:paraId="393FA645" w14:textId="77777777" w:rsidR="00562842" w:rsidRPr="003E31A0" w:rsidRDefault="00562842" w:rsidP="005E0870">
            <w:pPr>
              <w:pStyle w:val="Question"/>
              <w:tabs>
                <w:tab w:val="clear" w:pos="660"/>
                <w:tab w:val="left" w:pos="432"/>
                <w:tab w:val="left" w:leader="dot" w:pos="4104"/>
              </w:tabs>
              <w:spacing w:before="120" w:after="120"/>
              <w:ind w:left="432" w:right="-4" w:hanging="432"/>
              <w:jc w:val="left"/>
              <w:rPr>
                <w:b w:val="0"/>
                <w:bCs w:val="0"/>
                <w:sz w:val="20"/>
              </w:rPr>
            </w:pPr>
            <w:r w:rsidRPr="003E31A0">
              <w:rPr>
                <w:b w:val="0"/>
                <w:bCs w:val="0"/>
                <w:sz w:val="20"/>
              </w:rPr>
              <w:t>d.</w:t>
            </w:r>
            <w:r w:rsidRPr="003E31A0">
              <w:rPr>
                <w:b w:val="0"/>
                <w:bCs w:val="0"/>
                <w:sz w:val="20"/>
              </w:rPr>
              <w:tab/>
            </w:r>
            <w:r w:rsidRPr="003E31A0">
              <w:rPr>
                <w:b w:val="0"/>
                <w:sz w:val="20"/>
              </w:rPr>
              <w:t>Keep arguing until you get your way?</w:t>
            </w:r>
            <w:r w:rsidRPr="003E31A0">
              <w:rPr>
                <w:b w:val="0"/>
                <w:bCs w:val="0"/>
                <w:sz w:val="20"/>
              </w:rPr>
              <w:tab/>
            </w:r>
          </w:p>
        </w:tc>
        <w:tc>
          <w:tcPr>
            <w:tcW w:w="558" w:type="pct"/>
            <w:tcBorders>
              <w:left w:val="single" w:sz="4" w:space="0" w:color="auto"/>
            </w:tcBorders>
            <w:shd w:val="clear" w:color="auto" w:fill="auto"/>
            <w:vAlign w:val="center"/>
          </w:tcPr>
          <w:p w14:paraId="59DA89D8"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558" w:type="pct"/>
            <w:shd w:val="clear" w:color="auto" w:fill="auto"/>
            <w:vAlign w:val="center"/>
          </w:tcPr>
          <w:p w14:paraId="2FE70913"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58" w:type="pct"/>
            <w:shd w:val="clear" w:color="auto" w:fill="auto"/>
            <w:vAlign w:val="center"/>
          </w:tcPr>
          <w:p w14:paraId="4D53DD11"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58" w:type="pct"/>
            <w:shd w:val="clear" w:color="auto" w:fill="auto"/>
            <w:vAlign w:val="center"/>
          </w:tcPr>
          <w:p w14:paraId="2554B3BD"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c>
          <w:tcPr>
            <w:tcW w:w="558" w:type="pct"/>
            <w:tcBorders>
              <w:right w:val="single" w:sz="4" w:space="0" w:color="auto"/>
            </w:tcBorders>
            <w:shd w:val="clear" w:color="auto" w:fill="auto"/>
            <w:vAlign w:val="center"/>
          </w:tcPr>
          <w:p w14:paraId="3D8015FA"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5 </w:t>
            </w:r>
            <w:r w:rsidRPr="003E31A0">
              <w:rPr>
                <w:rFonts w:ascii="Arial" w:hAnsi="Arial" w:cs="Arial"/>
                <w:sz w:val="22"/>
                <w:szCs w:val="22"/>
              </w:rPr>
              <w:sym w:font="Webdings" w:char="F063"/>
            </w:r>
          </w:p>
        </w:tc>
      </w:tr>
      <w:tr w:rsidR="00562842" w:rsidRPr="003E31A0" w14:paraId="7EAF75B9" w14:textId="77777777" w:rsidTr="00B347F0">
        <w:tblPrEx>
          <w:tblLook w:val="04A0" w:firstRow="1" w:lastRow="0" w:firstColumn="1" w:lastColumn="0" w:noHBand="0" w:noVBand="1"/>
        </w:tblPrEx>
        <w:trPr>
          <w:trHeight w:val="360"/>
        </w:trPr>
        <w:tc>
          <w:tcPr>
            <w:tcW w:w="2209" w:type="pct"/>
            <w:tcBorders>
              <w:right w:val="single" w:sz="4" w:space="0" w:color="auto"/>
            </w:tcBorders>
            <w:shd w:val="clear" w:color="auto" w:fill="E8E8E8"/>
            <w:vAlign w:val="bottom"/>
          </w:tcPr>
          <w:p w14:paraId="79A38373" w14:textId="77777777" w:rsidR="00562842" w:rsidRPr="003E31A0" w:rsidRDefault="00562842" w:rsidP="005E0870">
            <w:pPr>
              <w:pStyle w:val="Question"/>
              <w:tabs>
                <w:tab w:val="clear" w:pos="660"/>
                <w:tab w:val="left" w:pos="432"/>
                <w:tab w:val="left" w:leader="dot" w:pos="4104"/>
              </w:tabs>
              <w:spacing w:before="120" w:after="120"/>
              <w:ind w:left="432" w:right="-4" w:hanging="432"/>
              <w:jc w:val="left"/>
              <w:rPr>
                <w:b w:val="0"/>
                <w:bCs w:val="0"/>
                <w:sz w:val="20"/>
              </w:rPr>
            </w:pPr>
            <w:r w:rsidRPr="003E31A0">
              <w:rPr>
                <w:b w:val="0"/>
                <w:bCs w:val="0"/>
                <w:sz w:val="20"/>
              </w:rPr>
              <w:t>e.</w:t>
            </w:r>
            <w:r w:rsidRPr="003E31A0">
              <w:rPr>
                <w:b w:val="0"/>
                <w:bCs w:val="0"/>
                <w:sz w:val="20"/>
              </w:rPr>
              <w:tab/>
            </w:r>
            <w:r w:rsidRPr="003E31A0">
              <w:rPr>
                <w:b w:val="0"/>
                <w:sz w:val="20"/>
              </w:rPr>
              <w:t>Yell or shout?</w:t>
            </w:r>
            <w:r w:rsidRPr="003E31A0">
              <w:rPr>
                <w:b w:val="0"/>
                <w:bCs w:val="0"/>
                <w:sz w:val="20"/>
              </w:rPr>
              <w:tab/>
            </w:r>
          </w:p>
        </w:tc>
        <w:tc>
          <w:tcPr>
            <w:tcW w:w="558" w:type="pct"/>
            <w:tcBorders>
              <w:left w:val="single" w:sz="4" w:space="0" w:color="auto"/>
            </w:tcBorders>
            <w:shd w:val="clear" w:color="auto" w:fill="E8E8E8"/>
            <w:vAlign w:val="center"/>
          </w:tcPr>
          <w:p w14:paraId="10F6CD4A"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558" w:type="pct"/>
            <w:shd w:val="clear" w:color="auto" w:fill="E8E8E8"/>
            <w:vAlign w:val="center"/>
          </w:tcPr>
          <w:p w14:paraId="672E42C2"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58" w:type="pct"/>
            <w:shd w:val="clear" w:color="auto" w:fill="E8E8E8"/>
            <w:vAlign w:val="center"/>
          </w:tcPr>
          <w:p w14:paraId="74C3F320"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58" w:type="pct"/>
            <w:shd w:val="clear" w:color="auto" w:fill="E8E8E8"/>
            <w:vAlign w:val="center"/>
          </w:tcPr>
          <w:p w14:paraId="1C530CFC"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c>
          <w:tcPr>
            <w:tcW w:w="558" w:type="pct"/>
            <w:tcBorders>
              <w:right w:val="single" w:sz="4" w:space="0" w:color="auto"/>
            </w:tcBorders>
            <w:shd w:val="clear" w:color="auto" w:fill="E8E8E8"/>
            <w:vAlign w:val="center"/>
          </w:tcPr>
          <w:p w14:paraId="3925EADA"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5 </w:t>
            </w:r>
            <w:r w:rsidRPr="003E31A0">
              <w:rPr>
                <w:rFonts w:ascii="Arial" w:hAnsi="Arial" w:cs="Arial"/>
                <w:sz w:val="22"/>
                <w:szCs w:val="22"/>
              </w:rPr>
              <w:sym w:font="Webdings" w:char="F063"/>
            </w:r>
          </w:p>
        </w:tc>
      </w:tr>
      <w:tr w:rsidR="00562842" w:rsidRPr="003E31A0" w14:paraId="6BC341D0" w14:textId="77777777" w:rsidTr="00B347F0">
        <w:tblPrEx>
          <w:tblLook w:val="04A0" w:firstRow="1" w:lastRow="0" w:firstColumn="1" w:lastColumn="0" w:noHBand="0" w:noVBand="1"/>
        </w:tblPrEx>
        <w:trPr>
          <w:trHeight w:val="360"/>
        </w:trPr>
        <w:tc>
          <w:tcPr>
            <w:tcW w:w="2209" w:type="pct"/>
            <w:tcBorders>
              <w:right w:val="single" w:sz="4" w:space="0" w:color="auto"/>
            </w:tcBorders>
            <w:shd w:val="clear" w:color="auto" w:fill="auto"/>
            <w:vAlign w:val="bottom"/>
          </w:tcPr>
          <w:p w14:paraId="2C4433D1" w14:textId="77777777" w:rsidR="00562842" w:rsidRPr="003E31A0" w:rsidRDefault="00562842" w:rsidP="005E0870">
            <w:pPr>
              <w:pStyle w:val="Question"/>
              <w:tabs>
                <w:tab w:val="clear" w:pos="660"/>
                <w:tab w:val="left" w:pos="432"/>
                <w:tab w:val="left" w:leader="dot" w:pos="4104"/>
              </w:tabs>
              <w:spacing w:before="120" w:after="120"/>
              <w:ind w:left="432" w:right="-4" w:hanging="432"/>
              <w:jc w:val="left"/>
              <w:rPr>
                <w:b w:val="0"/>
                <w:bCs w:val="0"/>
                <w:sz w:val="20"/>
              </w:rPr>
            </w:pPr>
            <w:r w:rsidRPr="003E31A0">
              <w:rPr>
                <w:b w:val="0"/>
                <w:bCs w:val="0"/>
                <w:sz w:val="20"/>
              </w:rPr>
              <w:t>f.</w:t>
            </w:r>
            <w:r w:rsidRPr="003E31A0">
              <w:rPr>
                <w:b w:val="0"/>
                <w:bCs w:val="0"/>
                <w:sz w:val="20"/>
              </w:rPr>
              <w:tab/>
            </w:r>
            <w:r w:rsidRPr="003E31A0">
              <w:rPr>
                <w:b w:val="0"/>
                <w:sz w:val="20"/>
              </w:rPr>
              <w:t>Give each other the silent treatment?</w:t>
            </w:r>
            <w:r w:rsidRPr="003E31A0">
              <w:rPr>
                <w:b w:val="0"/>
                <w:bCs w:val="0"/>
                <w:sz w:val="20"/>
              </w:rPr>
              <w:tab/>
            </w:r>
          </w:p>
        </w:tc>
        <w:tc>
          <w:tcPr>
            <w:tcW w:w="558" w:type="pct"/>
            <w:tcBorders>
              <w:left w:val="single" w:sz="4" w:space="0" w:color="auto"/>
              <w:bottom w:val="single" w:sz="4" w:space="0" w:color="auto"/>
            </w:tcBorders>
            <w:shd w:val="clear" w:color="auto" w:fill="auto"/>
            <w:vAlign w:val="center"/>
          </w:tcPr>
          <w:p w14:paraId="4F84AB45"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558" w:type="pct"/>
            <w:tcBorders>
              <w:bottom w:val="single" w:sz="4" w:space="0" w:color="auto"/>
            </w:tcBorders>
            <w:shd w:val="clear" w:color="auto" w:fill="auto"/>
            <w:vAlign w:val="center"/>
          </w:tcPr>
          <w:p w14:paraId="2FAB67CF"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58" w:type="pct"/>
            <w:tcBorders>
              <w:bottom w:val="single" w:sz="4" w:space="0" w:color="auto"/>
            </w:tcBorders>
            <w:shd w:val="clear" w:color="auto" w:fill="auto"/>
            <w:vAlign w:val="center"/>
          </w:tcPr>
          <w:p w14:paraId="5DBA3FB2"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58" w:type="pct"/>
            <w:tcBorders>
              <w:bottom w:val="single" w:sz="4" w:space="0" w:color="auto"/>
            </w:tcBorders>
            <w:shd w:val="clear" w:color="auto" w:fill="auto"/>
            <w:vAlign w:val="center"/>
          </w:tcPr>
          <w:p w14:paraId="4D2A8527" w14:textId="77777777" w:rsidR="00562842" w:rsidRPr="003E31A0" w:rsidRDefault="00562842"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c>
          <w:tcPr>
            <w:tcW w:w="558" w:type="pct"/>
            <w:tcBorders>
              <w:bottom w:val="single" w:sz="4" w:space="0" w:color="auto"/>
              <w:right w:val="single" w:sz="4" w:space="0" w:color="auto"/>
            </w:tcBorders>
            <w:shd w:val="clear" w:color="auto" w:fill="auto"/>
            <w:vAlign w:val="center"/>
          </w:tcPr>
          <w:p w14:paraId="7342FBD0" w14:textId="77777777" w:rsidR="00562842" w:rsidRPr="003E31A0" w:rsidRDefault="00562842" w:rsidP="00B347F0">
            <w:pPr>
              <w:spacing w:before="120" w:after="120" w:line="240" w:lineRule="auto"/>
              <w:ind w:hanging="18"/>
              <w:jc w:val="center"/>
            </w:pPr>
            <w:r w:rsidRPr="003E31A0">
              <w:rPr>
                <w:rFonts w:ascii="Arial" w:hAnsi="Arial" w:cs="Arial"/>
                <w:sz w:val="12"/>
                <w:szCs w:val="12"/>
              </w:rPr>
              <w:t xml:space="preserve">5 </w:t>
            </w:r>
            <w:r w:rsidRPr="003E31A0">
              <w:rPr>
                <w:rFonts w:ascii="Arial" w:hAnsi="Arial" w:cs="Arial"/>
                <w:sz w:val="22"/>
                <w:szCs w:val="22"/>
              </w:rPr>
              <w:sym w:font="Webdings" w:char="F063"/>
            </w:r>
          </w:p>
        </w:tc>
      </w:tr>
    </w:tbl>
    <w:p w14:paraId="6C2318CF" w14:textId="77777777" w:rsidR="00AD2CC7" w:rsidRPr="003E31A0" w:rsidRDefault="00AD2CC7">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sidRPr="003E31A0">
        <w:rPr>
          <w:rFonts w:ascii="Arial" w:hAnsi="Arial" w:cs="Arial"/>
          <w:b/>
          <w:sz w:val="20"/>
        </w:rPr>
        <w:br w:type="page"/>
      </w:r>
    </w:p>
    <w:p w14:paraId="709FE38D" w14:textId="77777777" w:rsidR="00562842" w:rsidRPr="003E31A0" w:rsidRDefault="00562842" w:rsidP="004D25B5">
      <w:pPr>
        <w:pStyle w:val="QUESTIONTEXT"/>
      </w:pPr>
      <w:r w:rsidRPr="003E31A0">
        <w:lastRenderedPageBreak/>
        <w:t>C4.</w:t>
      </w:r>
      <w:r w:rsidRPr="003E31A0">
        <w:tab/>
        <w:t>How often do the following things happen with your boyfriend/girlfriend?</w:t>
      </w:r>
    </w:p>
    <w:tbl>
      <w:tblPr>
        <w:tblW w:w="4995" w:type="pct"/>
        <w:tblInd w:w="90" w:type="dxa"/>
        <w:tblLayout w:type="fixed"/>
        <w:tblLook w:val="0000" w:firstRow="0" w:lastRow="0" w:firstColumn="0" w:lastColumn="0" w:noHBand="0" w:noVBand="0"/>
      </w:tblPr>
      <w:tblGrid>
        <w:gridCol w:w="4593"/>
        <w:gridCol w:w="1137"/>
        <w:gridCol w:w="1138"/>
        <w:gridCol w:w="1138"/>
        <w:gridCol w:w="1138"/>
        <w:gridCol w:w="1142"/>
      </w:tblGrid>
      <w:tr w:rsidR="00791F8F" w:rsidRPr="003E31A0" w14:paraId="48397BEA" w14:textId="77777777" w:rsidTr="004D25B5">
        <w:tc>
          <w:tcPr>
            <w:tcW w:w="2233" w:type="pct"/>
            <w:shd w:val="clear" w:color="auto" w:fill="auto"/>
            <w:vAlign w:val="bottom"/>
          </w:tcPr>
          <w:p w14:paraId="334E4B81" w14:textId="77777777" w:rsidR="00791F8F" w:rsidRPr="003E31A0" w:rsidRDefault="00791F8F" w:rsidP="00EF0810">
            <w:pPr>
              <w:pStyle w:val="NormalSS"/>
              <w:spacing w:after="60"/>
              <w:ind w:firstLine="0"/>
              <w:jc w:val="left"/>
              <w:rPr>
                <w:rFonts w:ascii="Arial" w:hAnsi="Arial" w:cs="Arial"/>
                <w:bCs/>
                <w:i/>
                <w:sz w:val="20"/>
              </w:rPr>
            </w:pPr>
          </w:p>
        </w:tc>
        <w:tc>
          <w:tcPr>
            <w:tcW w:w="2767" w:type="pct"/>
            <w:gridSpan w:val="5"/>
            <w:vAlign w:val="bottom"/>
          </w:tcPr>
          <w:p w14:paraId="5DB3726C" w14:textId="77777777" w:rsidR="00791F8F" w:rsidRPr="003E31A0" w:rsidRDefault="00791F8F" w:rsidP="00EF081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40"/>
              <w:ind w:firstLine="0"/>
              <w:jc w:val="center"/>
              <w:rPr>
                <w:rFonts w:ascii="Arial" w:hAnsi="Arial" w:cs="Arial"/>
                <w:bCs/>
                <w:sz w:val="18"/>
                <w:szCs w:val="18"/>
              </w:rPr>
            </w:pPr>
            <w:r w:rsidRPr="003E31A0">
              <w:rPr>
                <w:rFonts w:ascii="Arial" w:hAnsi="Arial" w:cs="Arial"/>
                <w:bCs/>
                <w:sz w:val="18"/>
                <w:szCs w:val="18"/>
              </w:rPr>
              <w:t>MARK ONE BOX IN EACH ROW</w:t>
            </w:r>
          </w:p>
        </w:tc>
      </w:tr>
      <w:tr w:rsidR="004D25B5" w:rsidRPr="003E31A0" w14:paraId="2EE32FE4" w14:textId="77777777" w:rsidTr="004D25B5">
        <w:tblPrEx>
          <w:tblLook w:val="04A0" w:firstRow="1" w:lastRow="0" w:firstColumn="1" w:lastColumn="0" w:noHBand="0" w:noVBand="1"/>
        </w:tblPrEx>
        <w:trPr>
          <w:tblHeader/>
        </w:trPr>
        <w:tc>
          <w:tcPr>
            <w:tcW w:w="2233" w:type="pct"/>
            <w:tcBorders>
              <w:right w:val="single" w:sz="4" w:space="0" w:color="auto"/>
            </w:tcBorders>
            <w:shd w:val="clear" w:color="auto" w:fill="auto"/>
            <w:vAlign w:val="bottom"/>
          </w:tcPr>
          <w:p w14:paraId="6053A250" w14:textId="77777777" w:rsidR="004D25B5" w:rsidRPr="003E31A0" w:rsidRDefault="004D25B5" w:rsidP="004D25B5">
            <w:pPr>
              <w:pStyle w:val="Question"/>
              <w:spacing w:after="60"/>
              <w:ind w:left="720" w:hanging="720"/>
              <w:jc w:val="left"/>
              <w:rPr>
                <w:sz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14:paraId="0386BCE5" w14:textId="58D589D8" w:rsidR="004D25B5" w:rsidRPr="003E31A0" w:rsidRDefault="004D25B5"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9"/>
                <w:szCs w:val="19"/>
              </w:rPr>
            </w:pPr>
            <w:r w:rsidRPr="004D25B5">
              <w:rPr>
                <w:rFonts w:ascii="Arial Bold" w:hAnsi="Arial Bold" w:cs="Arial"/>
                <w:b/>
                <w:sz w:val="16"/>
                <w:szCs w:val="19"/>
              </w:rPr>
              <w:t>NONE OF THE TIME</w:t>
            </w:r>
          </w:p>
        </w:tc>
        <w:tc>
          <w:tcPr>
            <w:tcW w:w="553" w:type="pct"/>
            <w:tcBorders>
              <w:top w:val="single" w:sz="4" w:space="0" w:color="auto"/>
              <w:left w:val="single" w:sz="4" w:space="0" w:color="auto"/>
              <w:bottom w:val="single" w:sz="4" w:space="0" w:color="auto"/>
              <w:right w:val="single" w:sz="4" w:space="0" w:color="auto"/>
            </w:tcBorders>
            <w:vAlign w:val="bottom"/>
          </w:tcPr>
          <w:p w14:paraId="63094AE5" w14:textId="50444A1C" w:rsidR="004D25B5" w:rsidRPr="003E31A0" w:rsidRDefault="004D25B5"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9"/>
                <w:szCs w:val="19"/>
              </w:rPr>
            </w:pPr>
            <w:r w:rsidRPr="004D25B5">
              <w:rPr>
                <w:rFonts w:ascii="Arial Bold" w:hAnsi="Arial Bold" w:cs="Arial"/>
                <w:b/>
                <w:sz w:val="16"/>
                <w:szCs w:val="19"/>
              </w:rPr>
              <w:t>SOME OF THE TIME</w:t>
            </w:r>
          </w:p>
        </w:tc>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14:paraId="768B2BBF" w14:textId="21D03207" w:rsidR="004D25B5" w:rsidRPr="003E31A0" w:rsidRDefault="004D25B5"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9"/>
                <w:szCs w:val="19"/>
              </w:rPr>
            </w:pPr>
            <w:r w:rsidRPr="004D25B5">
              <w:rPr>
                <w:rFonts w:ascii="Arial Bold" w:hAnsi="Arial Bold" w:cs="Arial"/>
                <w:b/>
                <w:sz w:val="16"/>
                <w:szCs w:val="19"/>
              </w:rPr>
              <w:t>HALF OF THE TIME</w:t>
            </w:r>
          </w:p>
        </w:tc>
        <w:tc>
          <w:tcPr>
            <w:tcW w:w="553" w:type="pct"/>
            <w:tcBorders>
              <w:top w:val="single" w:sz="4" w:space="0" w:color="auto"/>
              <w:left w:val="single" w:sz="4" w:space="0" w:color="auto"/>
              <w:bottom w:val="single" w:sz="4" w:space="0" w:color="auto"/>
              <w:right w:val="single" w:sz="4" w:space="0" w:color="auto"/>
            </w:tcBorders>
            <w:vAlign w:val="bottom"/>
          </w:tcPr>
          <w:p w14:paraId="541A488E" w14:textId="09CAE989" w:rsidR="004D25B5" w:rsidRPr="003E31A0" w:rsidRDefault="004D25B5"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w:hAnsi="Arial" w:cs="Arial"/>
                <w:b/>
                <w:smallCaps/>
                <w:sz w:val="19"/>
                <w:szCs w:val="19"/>
              </w:rPr>
            </w:pPr>
            <w:r w:rsidRPr="004D25B5">
              <w:rPr>
                <w:rFonts w:ascii="Arial Bold" w:hAnsi="Arial Bold" w:cs="Arial"/>
                <w:b/>
                <w:sz w:val="16"/>
                <w:szCs w:val="19"/>
              </w:rPr>
              <w:t>MOST OF THE TIME</w:t>
            </w:r>
          </w:p>
        </w:tc>
        <w:tc>
          <w:tcPr>
            <w:tcW w:w="554" w:type="pct"/>
            <w:tcBorders>
              <w:top w:val="single" w:sz="4" w:space="0" w:color="auto"/>
              <w:left w:val="single" w:sz="4" w:space="0" w:color="auto"/>
              <w:bottom w:val="single" w:sz="4" w:space="0" w:color="auto"/>
              <w:right w:val="single" w:sz="4" w:space="0" w:color="auto"/>
            </w:tcBorders>
            <w:vAlign w:val="bottom"/>
          </w:tcPr>
          <w:p w14:paraId="0F5E4755" w14:textId="389FD550" w:rsidR="004D25B5" w:rsidRPr="003E31A0" w:rsidRDefault="004D25B5" w:rsidP="004D25B5">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mallCaps/>
                <w:sz w:val="19"/>
                <w:szCs w:val="19"/>
              </w:rPr>
            </w:pPr>
            <w:r w:rsidRPr="004D25B5">
              <w:rPr>
                <w:rFonts w:ascii="Arial Bold" w:hAnsi="Arial Bold" w:cs="Arial"/>
                <w:b/>
                <w:sz w:val="16"/>
                <w:szCs w:val="19"/>
              </w:rPr>
              <w:t>ALL OF THE TIME</w:t>
            </w:r>
          </w:p>
        </w:tc>
      </w:tr>
      <w:tr w:rsidR="00791F8F" w:rsidRPr="003E31A0" w14:paraId="12967B4A" w14:textId="77777777" w:rsidTr="00B347F0">
        <w:tblPrEx>
          <w:tblLook w:val="04A0" w:firstRow="1" w:lastRow="0" w:firstColumn="1" w:lastColumn="0" w:noHBand="0" w:noVBand="1"/>
        </w:tblPrEx>
        <w:tc>
          <w:tcPr>
            <w:tcW w:w="2233" w:type="pct"/>
            <w:tcBorders>
              <w:right w:val="single" w:sz="4" w:space="0" w:color="auto"/>
            </w:tcBorders>
            <w:shd w:val="clear" w:color="auto" w:fill="E8E8E8"/>
            <w:vAlign w:val="bottom"/>
          </w:tcPr>
          <w:p w14:paraId="5CB11784" w14:textId="77777777" w:rsidR="00791F8F" w:rsidRPr="003E31A0" w:rsidRDefault="00791F8F" w:rsidP="00C056F8">
            <w:pPr>
              <w:pStyle w:val="Question"/>
              <w:tabs>
                <w:tab w:val="clear" w:pos="660"/>
                <w:tab w:val="left" w:pos="432"/>
                <w:tab w:val="left" w:leader="dot" w:pos="4212"/>
              </w:tabs>
              <w:spacing w:before="120" w:after="120"/>
              <w:ind w:left="432" w:right="72" w:hanging="432"/>
              <w:jc w:val="left"/>
              <w:rPr>
                <w:b w:val="0"/>
                <w:bCs w:val="0"/>
                <w:sz w:val="20"/>
              </w:rPr>
            </w:pPr>
            <w:r w:rsidRPr="003E31A0">
              <w:rPr>
                <w:b w:val="0"/>
                <w:bCs w:val="0"/>
                <w:sz w:val="20"/>
              </w:rPr>
              <w:t>a.</w:t>
            </w:r>
            <w:r w:rsidRPr="003E31A0">
              <w:rPr>
                <w:b w:val="0"/>
                <w:bCs w:val="0"/>
                <w:sz w:val="20"/>
              </w:rPr>
              <w:tab/>
            </w:r>
            <w:r w:rsidRPr="003E31A0">
              <w:rPr>
                <w:b w:val="0"/>
                <w:sz w:val="20"/>
              </w:rPr>
              <w:t>My boyfriend/girlfriend can count on me to be there when he/she needs me</w:t>
            </w:r>
            <w:r w:rsidRPr="003E31A0">
              <w:rPr>
                <w:b w:val="0"/>
                <w:bCs w:val="0"/>
                <w:sz w:val="20"/>
              </w:rPr>
              <w:tab/>
            </w:r>
          </w:p>
        </w:tc>
        <w:tc>
          <w:tcPr>
            <w:tcW w:w="553" w:type="pct"/>
            <w:tcBorders>
              <w:top w:val="single" w:sz="4" w:space="0" w:color="auto"/>
              <w:left w:val="single" w:sz="4" w:space="0" w:color="auto"/>
            </w:tcBorders>
            <w:shd w:val="clear" w:color="auto" w:fill="E8E8E8"/>
            <w:vAlign w:val="center"/>
          </w:tcPr>
          <w:p w14:paraId="10E00D0E" w14:textId="77777777" w:rsidR="00791F8F" w:rsidRPr="003E31A0" w:rsidRDefault="00791F8F" w:rsidP="00B347F0">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553" w:type="pct"/>
            <w:tcBorders>
              <w:top w:val="single" w:sz="4" w:space="0" w:color="auto"/>
            </w:tcBorders>
            <w:shd w:val="clear" w:color="auto" w:fill="E8E8E8"/>
            <w:vAlign w:val="center"/>
          </w:tcPr>
          <w:p w14:paraId="7E618D5A" w14:textId="77777777" w:rsidR="00791F8F" w:rsidRPr="003E31A0" w:rsidRDefault="00791F8F"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53" w:type="pct"/>
            <w:tcBorders>
              <w:top w:val="single" w:sz="4" w:space="0" w:color="auto"/>
            </w:tcBorders>
            <w:shd w:val="clear" w:color="auto" w:fill="E8E8E8"/>
            <w:vAlign w:val="center"/>
          </w:tcPr>
          <w:p w14:paraId="7F78A988" w14:textId="77777777" w:rsidR="00791F8F" w:rsidRPr="003E31A0" w:rsidRDefault="00791F8F"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53" w:type="pct"/>
            <w:tcBorders>
              <w:top w:val="single" w:sz="4" w:space="0" w:color="auto"/>
            </w:tcBorders>
            <w:shd w:val="clear" w:color="auto" w:fill="E8E8E8"/>
            <w:vAlign w:val="center"/>
          </w:tcPr>
          <w:p w14:paraId="530CBFB7" w14:textId="77777777" w:rsidR="00791F8F" w:rsidRPr="003E31A0" w:rsidRDefault="00791F8F"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c>
          <w:tcPr>
            <w:tcW w:w="554" w:type="pct"/>
            <w:tcBorders>
              <w:top w:val="single" w:sz="4" w:space="0" w:color="auto"/>
              <w:right w:val="single" w:sz="4" w:space="0" w:color="auto"/>
            </w:tcBorders>
            <w:shd w:val="clear" w:color="auto" w:fill="E8E8E8"/>
            <w:vAlign w:val="center"/>
          </w:tcPr>
          <w:p w14:paraId="2B23AC51" w14:textId="77777777" w:rsidR="00791F8F" w:rsidRPr="003E31A0" w:rsidRDefault="00791F8F" w:rsidP="00B347F0">
            <w:pPr>
              <w:spacing w:before="120" w:after="120" w:line="240" w:lineRule="auto"/>
              <w:ind w:hanging="18"/>
              <w:jc w:val="center"/>
            </w:pPr>
            <w:r w:rsidRPr="003E31A0">
              <w:rPr>
                <w:rFonts w:ascii="Arial" w:hAnsi="Arial" w:cs="Arial"/>
                <w:sz w:val="12"/>
                <w:szCs w:val="12"/>
              </w:rPr>
              <w:t xml:space="preserve">5 </w:t>
            </w:r>
            <w:r w:rsidRPr="003E31A0">
              <w:rPr>
                <w:rFonts w:ascii="Arial" w:hAnsi="Arial" w:cs="Arial"/>
                <w:sz w:val="22"/>
                <w:szCs w:val="22"/>
              </w:rPr>
              <w:sym w:font="Webdings" w:char="F063"/>
            </w:r>
          </w:p>
        </w:tc>
      </w:tr>
      <w:tr w:rsidR="00791F8F" w:rsidRPr="003E31A0" w14:paraId="43A7A91C" w14:textId="77777777" w:rsidTr="00B347F0">
        <w:tblPrEx>
          <w:tblLook w:val="04A0" w:firstRow="1" w:lastRow="0" w:firstColumn="1" w:lastColumn="0" w:noHBand="0" w:noVBand="1"/>
        </w:tblPrEx>
        <w:tc>
          <w:tcPr>
            <w:tcW w:w="2233" w:type="pct"/>
            <w:tcBorders>
              <w:right w:val="single" w:sz="4" w:space="0" w:color="auto"/>
            </w:tcBorders>
            <w:shd w:val="clear" w:color="auto" w:fill="auto"/>
            <w:vAlign w:val="bottom"/>
          </w:tcPr>
          <w:p w14:paraId="320493E2" w14:textId="77777777" w:rsidR="00791F8F" w:rsidRPr="003E31A0" w:rsidRDefault="00791F8F" w:rsidP="00C056F8">
            <w:pPr>
              <w:pStyle w:val="Question"/>
              <w:tabs>
                <w:tab w:val="clear" w:pos="660"/>
                <w:tab w:val="left" w:pos="432"/>
                <w:tab w:val="left" w:leader="dot" w:pos="4212"/>
              </w:tabs>
              <w:spacing w:before="120" w:after="120"/>
              <w:ind w:left="432" w:right="72" w:hanging="432"/>
              <w:jc w:val="left"/>
              <w:rPr>
                <w:b w:val="0"/>
                <w:bCs w:val="0"/>
                <w:sz w:val="20"/>
              </w:rPr>
            </w:pPr>
            <w:r w:rsidRPr="003E31A0">
              <w:rPr>
                <w:b w:val="0"/>
                <w:bCs w:val="0"/>
                <w:sz w:val="20"/>
              </w:rPr>
              <w:t>b.</w:t>
            </w:r>
            <w:r w:rsidRPr="003E31A0">
              <w:rPr>
                <w:b w:val="0"/>
                <w:bCs w:val="0"/>
                <w:sz w:val="20"/>
              </w:rPr>
              <w:tab/>
            </w:r>
            <w:r w:rsidRPr="003E31A0">
              <w:rPr>
                <w:b w:val="0"/>
                <w:sz w:val="20"/>
              </w:rPr>
              <w:t>My boyfriend/girlfriend and I talk about the things that really matter</w:t>
            </w:r>
            <w:r w:rsidRPr="003E31A0">
              <w:rPr>
                <w:b w:val="0"/>
                <w:bCs w:val="0"/>
                <w:sz w:val="20"/>
              </w:rPr>
              <w:tab/>
            </w:r>
          </w:p>
        </w:tc>
        <w:tc>
          <w:tcPr>
            <w:tcW w:w="553" w:type="pct"/>
            <w:tcBorders>
              <w:left w:val="single" w:sz="4" w:space="0" w:color="auto"/>
            </w:tcBorders>
            <w:shd w:val="clear" w:color="auto" w:fill="auto"/>
            <w:vAlign w:val="center"/>
          </w:tcPr>
          <w:p w14:paraId="74AA224F" w14:textId="77777777" w:rsidR="00791F8F" w:rsidRPr="003E31A0" w:rsidRDefault="00791F8F" w:rsidP="00B347F0">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553" w:type="pct"/>
            <w:shd w:val="clear" w:color="auto" w:fill="auto"/>
            <w:vAlign w:val="center"/>
          </w:tcPr>
          <w:p w14:paraId="3DF32F67" w14:textId="77777777" w:rsidR="00791F8F" w:rsidRPr="003E31A0" w:rsidRDefault="00791F8F"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53" w:type="pct"/>
            <w:shd w:val="clear" w:color="auto" w:fill="auto"/>
            <w:vAlign w:val="center"/>
          </w:tcPr>
          <w:p w14:paraId="356E6241" w14:textId="77777777" w:rsidR="00791F8F" w:rsidRPr="003E31A0" w:rsidRDefault="00791F8F"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53" w:type="pct"/>
            <w:shd w:val="clear" w:color="auto" w:fill="auto"/>
            <w:vAlign w:val="center"/>
          </w:tcPr>
          <w:p w14:paraId="66BC174D" w14:textId="77777777" w:rsidR="00791F8F" w:rsidRPr="003E31A0" w:rsidRDefault="00791F8F"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c>
          <w:tcPr>
            <w:tcW w:w="554" w:type="pct"/>
            <w:tcBorders>
              <w:right w:val="single" w:sz="4" w:space="0" w:color="auto"/>
            </w:tcBorders>
            <w:shd w:val="clear" w:color="auto" w:fill="auto"/>
            <w:vAlign w:val="center"/>
          </w:tcPr>
          <w:p w14:paraId="58D6CDF2" w14:textId="77777777" w:rsidR="00791F8F" w:rsidRPr="003E31A0" w:rsidRDefault="00791F8F" w:rsidP="00B347F0">
            <w:pPr>
              <w:spacing w:before="120" w:after="120" w:line="240" w:lineRule="auto"/>
              <w:ind w:hanging="18"/>
              <w:jc w:val="center"/>
            </w:pPr>
            <w:r w:rsidRPr="003E31A0">
              <w:rPr>
                <w:rFonts w:ascii="Arial" w:hAnsi="Arial" w:cs="Arial"/>
                <w:sz w:val="12"/>
                <w:szCs w:val="12"/>
              </w:rPr>
              <w:t xml:space="preserve">5 </w:t>
            </w:r>
            <w:r w:rsidRPr="003E31A0">
              <w:rPr>
                <w:rFonts w:ascii="Arial" w:hAnsi="Arial" w:cs="Arial"/>
                <w:sz w:val="22"/>
                <w:szCs w:val="22"/>
              </w:rPr>
              <w:sym w:font="Webdings" w:char="F063"/>
            </w:r>
          </w:p>
        </w:tc>
      </w:tr>
      <w:tr w:rsidR="00791F8F" w:rsidRPr="003E31A0" w14:paraId="4101E89A" w14:textId="77777777" w:rsidTr="00B347F0">
        <w:tblPrEx>
          <w:tblLook w:val="04A0" w:firstRow="1" w:lastRow="0" w:firstColumn="1" w:lastColumn="0" w:noHBand="0" w:noVBand="1"/>
        </w:tblPrEx>
        <w:tc>
          <w:tcPr>
            <w:tcW w:w="2233" w:type="pct"/>
            <w:tcBorders>
              <w:right w:val="single" w:sz="4" w:space="0" w:color="auto"/>
            </w:tcBorders>
            <w:shd w:val="clear" w:color="auto" w:fill="E8E8E8"/>
            <w:vAlign w:val="bottom"/>
          </w:tcPr>
          <w:p w14:paraId="120F7C1A" w14:textId="77777777" w:rsidR="00791F8F" w:rsidRPr="003E31A0" w:rsidRDefault="00791F8F" w:rsidP="00C056F8">
            <w:pPr>
              <w:pStyle w:val="Question"/>
              <w:tabs>
                <w:tab w:val="clear" w:pos="660"/>
                <w:tab w:val="left" w:pos="432"/>
                <w:tab w:val="left" w:leader="dot" w:pos="4212"/>
              </w:tabs>
              <w:spacing w:before="120" w:after="120"/>
              <w:ind w:left="432" w:right="72" w:hanging="432"/>
              <w:jc w:val="left"/>
              <w:rPr>
                <w:b w:val="0"/>
                <w:bCs w:val="0"/>
                <w:sz w:val="20"/>
              </w:rPr>
            </w:pPr>
            <w:r w:rsidRPr="003E31A0">
              <w:rPr>
                <w:b w:val="0"/>
                <w:bCs w:val="0"/>
                <w:sz w:val="20"/>
              </w:rPr>
              <w:t>c.</w:t>
            </w:r>
            <w:r w:rsidRPr="003E31A0">
              <w:rPr>
                <w:b w:val="0"/>
                <w:bCs w:val="0"/>
                <w:sz w:val="20"/>
              </w:rPr>
              <w:tab/>
            </w:r>
            <w:r w:rsidRPr="003E31A0">
              <w:rPr>
                <w:b w:val="0"/>
                <w:sz w:val="20"/>
              </w:rPr>
              <w:t>I am comfortable sharing my thoughts and feelings with my boyfriend/girlfriend</w:t>
            </w:r>
            <w:r w:rsidRPr="003E31A0">
              <w:rPr>
                <w:b w:val="0"/>
                <w:bCs w:val="0"/>
                <w:sz w:val="20"/>
              </w:rPr>
              <w:tab/>
            </w:r>
          </w:p>
        </w:tc>
        <w:tc>
          <w:tcPr>
            <w:tcW w:w="553" w:type="pct"/>
            <w:tcBorders>
              <w:left w:val="single" w:sz="4" w:space="0" w:color="auto"/>
              <w:bottom w:val="single" w:sz="4" w:space="0" w:color="auto"/>
            </w:tcBorders>
            <w:shd w:val="clear" w:color="auto" w:fill="E8E8E8"/>
            <w:vAlign w:val="center"/>
          </w:tcPr>
          <w:p w14:paraId="7718BE9E" w14:textId="77777777" w:rsidR="00791F8F" w:rsidRPr="003E31A0" w:rsidRDefault="00791F8F" w:rsidP="00B347F0">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553" w:type="pct"/>
            <w:tcBorders>
              <w:bottom w:val="single" w:sz="4" w:space="0" w:color="auto"/>
            </w:tcBorders>
            <w:shd w:val="clear" w:color="auto" w:fill="E8E8E8"/>
            <w:vAlign w:val="center"/>
          </w:tcPr>
          <w:p w14:paraId="0B55B70D" w14:textId="77777777" w:rsidR="00791F8F" w:rsidRPr="003E31A0" w:rsidRDefault="00791F8F"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553" w:type="pct"/>
            <w:tcBorders>
              <w:bottom w:val="single" w:sz="4" w:space="0" w:color="auto"/>
            </w:tcBorders>
            <w:shd w:val="clear" w:color="auto" w:fill="E8E8E8"/>
            <w:vAlign w:val="center"/>
          </w:tcPr>
          <w:p w14:paraId="725C26BE" w14:textId="77777777" w:rsidR="00791F8F" w:rsidRPr="003E31A0" w:rsidRDefault="00791F8F"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553" w:type="pct"/>
            <w:tcBorders>
              <w:bottom w:val="single" w:sz="4" w:space="0" w:color="auto"/>
            </w:tcBorders>
            <w:shd w:val="clear" w:color="auto" w:fill="E8E8E8"/>
            <w:vAlign w:val="center"/>
          </w:tcPr>
          <w:p w14:paraId="544729A1" w14:textId="77777777" w:rsidR="00791F8F" w:rsidRPr="003E31A0" w:rsidRDefault="00791F8F" w:rsidP="00B347F0">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c>
          <w:tcPr>
            <w:tcW w:w="554" w:type="pct"/>
            <w:tcBorders>
              <w:bottom w:val="single" w:sz="4" w:space="0" w:color="auto"/>
              <w:right w:val="single" w:sz="4" w:space="0" w:color="auto"/>
            </w:tcBorders>
            <w:shd w:val="clear" w:color="auto" w:fill="E8E8E8"/>
            <w:vAlign w:val="center"/>
          </w:tcPr>
          <w:p w14:paraId="4914E0D3" w14:textId="77777777" w:rsidR="00791F8F" w:rsidRPr="003E31A0" w:rsidRDefault="00791F8F" w:rsidP="00B347F0">
            <w:pPr>
              <w:spacing w:before="120" w:after="120" w:line="240" w:lineRule="auto"/>
              <w:ind w:hanging="18"/>
              <w:jc w:val="center"/>
            </w:pPr>
            <w:r w:rsidRPr="003E31A0">
              <w:rPr>
                <w:rFonts w:ascii="Arial" w:hAnsi="Arial" w:cs="Arial"/>
                <w:sz w:val="12"/>
                <w:szCs w:val="12"/>
              </w:rPr>
              <w:t xml:space="preserve">5 </w:t>
            </w:r>
            <w:r w:rsidRPr="003E31A0">
              <w:rPr>
                <w:rFonts w:ascii="Arial" w:hAnsi="Arial" w:cs="Arial"/>
                <w:sz w:val="22"/>
                <w:szCs w:val="22"/>
              </w:rPr>
              <w:sym w:font="Webdings" w:char="F063"/>
            </w:r>
          </w:p>
        </w:tc>
      </w:tr>
    </w:tbl>
    <w:p w14:paraId="40F57540" w14:textId="77777777" w:rsidR="00562842" w:rsidRPr="003E31A0" w:rsidRDefault="00562842" w:rsidP="0056284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b/>
          <w:szCs w:val="24"/>
        </w:rPr>
      </w:pPr>
      <w:r w:rsidRPr="003E31A0">
        <w:rPr>
          <w:b/>
          <w:szCs w:val="24"/>
        </w:rPr>
        <w:br w:type="page"/>
      </w:r>
    </w:p>
    <w:p w14:paraId="239FEC8C" w14:textId="60DE0AA4" w:rsidR="00562842" w:rsidRPr="003E31A0" w:rsidRDefault="00AC6F57" w:rsidP="00562842">
      <w:pPr>
        <w:pStyle w:val="Center"/>
        <w:tabs>
          <w:tab w:val="clear" w:pos="900"/>
        </w:tabs>
        <w:spacing w:before="120"/>
        <w:ind w:left="0"/>
        <w:rPr>
          <w:sz w:val="20"/>
        </w:rPr>
      </w:pPr>
      <w:r w:rsidRPr="003E31A0">
        <w:rPr>
          <w:noProof/>
          <w:sz w:val="20"/>
        </w:rPr>
        <w:lastRenderedPageBreak/>
        <mc:AlternateContent>
          <mc:Choice Requires="wpg">
            <w:drawing>
              <wp:anchor distT="0" distB="0" distL="114300" distR="114300" simplePos="0" relativeHeight="251649536" behindDoc="0" locked="0" layoutInCell="1" allowOverlap="1" wp14:anchorId="3F0AA588" wp14:editId="38AB265F">
                <wp:simplePos x="0" y="0"/>
                <wp:positionH relativeFrom="column">
                  <wp:posOffset>-448641</wp:posOffset>
                </wp:positionH>
                <wp:positionV relativeFrom="paragraph">
                  <wp:posOffset>-294005</wp:posOffset>
                </wp:positionV>
                <wp:extent cx="7036435" cy="381000"/>
                <wp:effectExtent l="0" t="0" r="12065" b="19050"/>
                <wp:wrapNone/>
                <wp:docPr id="2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381000"/>
                          <a:chOff x="460" y="480"/>
                          <a:chExt cx="11310" cy="662"/>
                        </a:xfrm>
                      </wpg:grpSpPr>
                      <wpg:grpSp>
                        <wpg:cNvPr id="27" name="Group 260"/>
                        <wpg:cNvGrpSpPr>
                          <a:grpSpLocks/>
                        </wpg:cNvGrpSpPr>
                        <wpg:grpSpPr bwMode="auto">
                          <a:xfrm>
                            <a:off x="460" y="480"/>
                            <a:ext cx="11310" cy="662"/>
                            <a:chOff x="579" y="3664"/>
                            <a:chExt cx="12287" cy="525"/>
                          </a:xfrm>
                        </wpg:grpSpPr>
                        <wps:wsp>
                          <wps:cNvPr id="28" name="Text Box 261"/>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9B58B6" w14:textId="6045476C" w:rsidR="004D25B5" w:rsidRPr="006D13E4" w:rsidRDefault="004D25B5" w:rsidP="00562842">
                                <w:pPr>
                                  <w:tabs>
                                    <w:tab w:val="clear" w:pos="432"/>
                                  </w:tabs>
                                  <w:spacing w:before="120" w:line="240" w:lineRule="auto"/>
                                  <w:ind w:firstLine="0"/>
                                  <w:jc w:val="center"/>
                                  <w:rPr>
                                    <w:szCs w:val="24"/>
                                  </w:rPr>
                                </w:pPr>
                                <w:r>
                                  <w:rPr>
                                    <w:rFonts w:ascii="Arial" w:hAnsi="Arial" w:cs="Arial"/>
                                    <w:b/>
                                    <w:szCs w:val="24"/>
                                  </w:rPr>
                                  <w:t>SECTION D: CONTACT WITH CHILDREN</w:t>
                                </w:r>
                              </w:p>
                            </w:txbxContent>
                          </wps:txbx>
                          <wps:bodyPr rot="0" vert="horz" wrap="square" lIns="0" tIns="45720" rIns="0" bIns="45720" anchor="t" anchorCtr="0" upright="1">
                            <a:noAutofit/>
                          </wps:bodyPr>
                        </wps:wsp>
                        <wps:wsp>
                          <wps:cNvPr id="29" name="Line 262"/>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0" name="Line 263"/>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1" name="AutoShape 264"/>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0AA588" id="Group 259" o:spid="_x0000_s1045" style="position:absolute;margin-left:-35.35pt;margin-top:-23.15pt;width:554.05pt;height:30pt;z-index:251649536"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">
                <v:group id="Group 260" o:spid="_x0000_s1046"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61" o:spid="_x0000_s1047"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sbVcIA&#10;AADbAAAADwAAAGRycy9kb3ducmV2LnhtbERPPWvDMBDdC/0P4gLdajkZTHCshCQQUtoudTJkPKyz&#10;bGKdXEu13f76aih0fLzvYjfbTow0+NaxgmWSgiCunG7ZKLheTs9rED4ga+wck4Jv8rDbPj4UmGs3&#10;8QeNZTAihrDPUUETQp9L6auGLPrE9cSRq91gMUQ4GKkHnGK47eQqTTNpseXY0GBPx4aqe/llFbwf&#10;bz+fmJq317o03dqXmT6cM6WeFvN+AyLQHP7Ff+4XrWAVx8Y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xtVwgAAANsAAAAPAAAAAAAAAAAAAAAAAJgCAABkcnMvZG93&#10;bnJldi54bWxQSwUGAAAAAAQABAD1AAAAhwMAAAAA&#10;" fillcolor="#e8e8e8" stroked="f" strokeweight=".5pt">
                    <v:textbox inset="0,,0">
                      <w:txbxContent>
                        <w:p w14:paraId="3F9B58B6" w14:textId="6045476C" w:rsidR="004D25B5" w:rsidRPr="006D13E4" w:rsidRDefault="004D25B5" w:rsidP="00562842">
                          <w:pPr>
                            <w:tabs>
                              <w:tab w:val="clear" w:pos="432"/>
                            </w:tabs>
                            <w:spacing w:before="120" w:line="240" w:lineRule="auto"/>
                            <w:ind w:firstLine="0"/>
                            <w:jc w:val="center"/>
                            <w:rPr>
                              <w:szCs w:val="24"/>
                            </w:rPr>
                          </w:pPr>
                          <w:r>
                            <w:rPr>
                              <w:rFonts w:ascii="Arial" w:hAnsi="Arial" w:cs="Arial"/>
                              <w:b/>
                              <w:szCs w:val="24"/>
                            </w:rPr>
                            <w:t>SECTION D: CONTACT WITH CHILDREN</w:t>
                          </w:r>
                        </w:p>
                      </w:txbxContent>
                    </v:textbox>
                  </v:shape>
                  <v:line id="Line 262" o:spid="_x0000_s104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62F8MAAADbAAAADwAAAGRycy9kb3ducmV2LnhtbESPQWsCMRSE74X+h/AKXopm14Nbt0Yp&#10;FaXSU1U8v26em8XkZdlE3f57Iwg9DjPzDTNb9M6KC3Wh8awgH2UgiCuvG64V7Her4RuIEJE1Ws+k&#10;4I8CLObPTzMstb/yD122sRYJwqFEBSbGtpQyVIYchpFviZN39J3DmGRXS93hNcGdleMsm0iHDacF&#10;gy19GqpO27NTsFlTv7Tfk+Z1afOiyKcFHsyvUoOX/uMdRKQ+/ocf7S+tYDyF+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uthfDAAAA2wAAAA8AAAAAAAAAAAAA&#10;AAAAoQIAAGRycy9kb3ducmV2LnhtbFBLBQYAAAAABAAEAPkAAACRAwAAAAA=&#10;" stroked="f" strokeweight=".5pt"/>
                  <v:line id="Line 263" o:spid="_x0000_s104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2JV8EAAADbAAAADwAAAGRycy9kb3ducmV2LnhtbERPz2vCMBS+C/4P4Qm7yEw7wb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zYlXwQAAANsAAAAPAAAAAAAAAAAAAAAA&#10;AKECAABkcnMvZG93bnJldi54bWxQSwUGAAAAAAQABAD5AAAAjwMAAAAA&#10;" stroked="f" strokeweight=".5pt"/>
                </v:group>
                <v:shape id="AutoShape 264" o:spid="_x0000_s1050"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w:pict>
          </mc:Fallback>
        </mc:AlternateContent>
      </w:r>
    </w:p>
    <w:p w14:paraId="15F30007" w14:textId="52CF2A8E" w:rsidR="00562842" w:rsidRPr="003E31A0" w:rsidRDefault="00C21AD9" w:rsidP="003E31A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360" w:line="240" w:lineRule="auto"/>
        <w:ind w:left="720" w:hanging="720"/>
        <w:jc w:val="left"/>
        <w:rPr>
          <w:rFonts w:ascii="Arial" w:hAnsi="Arial" w:cs="Arial"/>
          <w:b/>
          <w:sz w:val="20"/>
        </w:rPr>
      </w:pPr>
      <w:r w:rsidRPr="003E31A0">
        <w:rPr>
          <w:rFonts w:ascii="Arial" w:hAnsi="Arial" w:cs="Arial"/>
          <w:b/>
          <w:sz w:val="20"/>
        </w:rPr>
        <w:t>D1</w:t>
      </w:r>
      <w:r w:rsidR="00562842" w:rsidRPr="003E31A0">
        <w:rPr>
          <w:rFonts w:ascii="Arial" w:hAnsi="Arial" w:cs="Arial"/>
          <w:b/>
          <w:sz w:val="20"/>
        </w:rPr>
        <w:t>.</w:t>
      </w:r>
      <w:r w:rsidR="00562842" w:rsidRPr="003E31A0">
        <w:rPr>
          <w:rFonts w:ascii="Arial" w:hAnsi="Arial" w:cs="Arial"/>
          <w:b/>
          <w:sz w:val="20"/>
        </w:rPr>
        <w:tab/>
        <w:t>Do you have children of your own living with you in your home?</w:t>
      </w:r>
    </w:p>
    <w:p w14:paraId="699CFBE3" w14:textId="77777777" w:rsidR="00CC76F7" w:rsidRPr="003E31A0" w:rsidRDefault="00CC76F7" w:rsidP="00CC76F7">
      <w:pPr>
        <w:pStyle w:val="SELECTONEMARKALL"/>
        <w:rPr>
          <w:b/>
        </w:rPr>
      </w:pPr>
      <w:r w:rsidRPr="003E31A0">
        <w:rPr>
          <w:b/>
        </w:rPr>
        <w:t>SELECT ONE ONLY</w:t>
      </w:r>
    </w:p>
    <w:p w14:paraId="1C31F32C" w14:textId="323C4FD1" w:rsidR="00562842" w:rsidRPr="003E31A0" w:rsidRDefault="003E31A0" w:rsidP="00CC76F7">
      <w:pPr>
        <w:pStyle w:val="Center"/>
        <w:tabs>
          <w:tab w:val="left" w:pos="4680"/>
        </w:tabs>
        <w:spacing w:after="0"/>
        <w:ind w:left="7833" w:hanging="7027"/>
        <w:rPr>
          <w:rFonts w:ascii="Arial Bold" w:hAnsi="Arial Bold"/>
          <w:b/>
          <w:caps/>
          <w:sz w:val="20"/>
        </w:rPr>
      </w:pPr>
      <w:r w:rsidRPr="003E31A0">
        <w:rPr>
          <w:noProof/>
          <w:sz w:val="20"/>
          <w:vertAlign w:val="superscript"/>
        </w:rPr>
        <mc:AlternateContent>
          <mc:Choice Requires="wps">
            <w:drawing>
              <wp:anchor distT="0" distB="0" distL="114300" distR="114300" simplePos="0" relativeHeight="251654656" behindDoc="0" locked="0" layoutInCell="1" allowOverlap="1" wp14:anchorId="30C893E7" wp14:editId="18EBD631">
                <wp:simplePos x="0" y="0"/>
                <wp:positionH relativeFrom="margin">
                  <wp:posOffset>2649855</wp:posOffset>
                </wp:positionH>
                <wp:positionV relativeFrom="margin">
                  <wp:posOffset>920446</wp:posOffset>
                </wp:positionV>
                <wp:extent cx="182880" cy="0"/>
                <wp:effectExtent l="0" t="76200" r="26670" b="95250"/>
                <wp:wrapNone/>
                <wp:docPr id="25" name="Line 28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A159F3" id="Line 288" o:spid="_x0000_s1026" alt="arrow pointing to"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08.65pt,72.5pt" to="223.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" strokeweight="1.25pt">
                <v:stroke endarrow="open" endarrowwidth="narrow" endarrowlength="short"/>
                <w10:wrap anchorx="margin" anchory="margin"/>
              </v:line>
            </w:pict>
          </mc:Fallback>
        </mc:AlternateContent>
      </w:r>
      <w:r w:rsidR="00562842" w:rsidRPr="003E31A0">
        <w:rPr>
          <w:sz w:val="20"/>
          <w:vertAlign w:val="superscript"/>
        </w:rPr>
        <w:t xml:space="preserve">1 </w:t>
      </w:r>
      <w:r w:rsidR="00562842" w:rsidRPr="003E31A0">
        <w:sym w:font="Webdings" w:char="F063"/>
      </w:r>
      <w:r w:rsidR="00562842" w:rsidRPr="003E31A0">
        <w:t xml:space="preserve">  </w:t>
      </w:r>
      <w:r w:rsidR="00562842" w:rsidRPr="003E31A0">
        <w:rPr>
          <w:sz w:val="20"/>
        </w:rPr>
        <w:t xml:space="preserve">No, I do not have any children </w:t>
      </w:r>
      <w:r w:rsidR="00CC76F7" w:rsidRPr="003E31A0">
        <w:rPr>
          <w:sz w:val="20"/>
        </w:rPr>
        <w:tab/>
      </w:r>
      <w:r w:rsidR="00C21AD9" w:rsidRPr="003E31A0">
        <w:rPr>
          <w:b/>
          <w:sz w:val="20"/>
        </w:rPr>
        <w:t>GO TO F1</w:t>
      </w:r>
    </w:p>
    <w:p w14:paraId="434AA139" w14:textId="127BCB8B" w:rsidR="00562842" w:rsidRPr="003E31A0" w:rsidRDefault="003E31A0" w:rsidP="00ED4EFE">
      <w:pPr>
        <w:pStyle w:val="Center"/>
        <w:tabs>
          <w:tab w:val="left" w:pos="6930"/>
        </w:tabs>
        <w:spacing w:after="120"/>
        <w:ind w:left="6667" w:right="-90" w:hanging="5861"/>
        <w:rPr>
          <w:rFonts w:ascii="Arial Bold" w:hAnsi="Arial Bold"/>
          <w:b/>
          <w:caps/>
          <w:sz w:val="20"/>
        </w:rPr>
      </w:pPr>
      <w:r w:rsidRPr="003E31A0">
        <w:rPr>
          <w:noProof/>
          <w:sz w:val="20"/>
          <w:vertAlign w:val="superscript"/>
        </w:rPr>
        <mc:AlternateContent>
          <mc:Choice Requires="wps">
            <w:drawing>
              <wp:anchor distT="0" distB="0" distL="114300" distR="114300" simplePos="0" relativeHeight="251655680" behindDoc="0" locked="0" layoutInCell="1" allowOverlap="1" wp14:anchorId="30C893E7" wp14:editId="2A84DAD0">
                <wp:simplePos x="0" y="0"/>
                <wp:positionH relativeFrom="margin">
                  <wp:posOffset>4030345</wp:posOffset>
                </wp:positionH>
                <wp:positionV relativeFrom="margin">
                  <wp:posOffset>1222071</wp:posOffset>
                </wp:positionV>
                <wp:extent cx="182880" cy="0"/>
                <wp:effectExtent l="0" t="76200" r="26670" b="95250"/>
                <wp:wrapNone/>
                <wp:docPr id="24" name="Line 28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A40E38" id="Line 289" o:spid="_x0000_s1026" alt="arrow pointing to"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17.35pt,96.25pt" to="331.7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" strokeweight="1.25pt">
                <v:stroke endarrow="open" endarrowwidth="narrow" endarrowlength="short"/>
                <w10:wrap anchorx="margin" anchory="margin"/>
              </v:line>
            </w:pict>
          </mc:Fallback>
        </mc:AlternateContent>
      </w:r>
      <w:r w:rsidR="00562842" w:rsidRPr="003E31A0">
        <w:rPr>
          <w:sz w:val="20"/>
          <w:vertAlign w:val="superscript"/>
        </w:rPr>
        <w:t xml:space="preserve">2 </w:t>
      </w:r>
      <w:r w:rsidR="00562842" w:rsidRPr="003E31A0">
        <w:sym w:font="Webdings" w:char="F063"/>
      </w:r>
      <w:r w:rsidR="00562842" w:rsidRPr="003E31A0">
        <w:t xml:space="preserve">  </w:t>
      </w:r>
      <w:r w:rsidR="00562842" w:rsidRPr="003E31A0">
        <w:rPr>
          <w:sz w:val="20"/>
        </w:rPr>
        <w:t xml:space="preserve">I have one or more children, but they do not live with me. </w:t>
      </w:r>
      <w:r w:rsidR="00CC76F7" w:rsidRPr="003E31A0">
        <w:rPr>
          <w:iCs/>
          <w:sz w:val="20"/>
        </w:rPr>
        <w:tab/>
      </w:r>
      <w:r>
        <w:rPr>
          <w:iCs/>
          <w:sz w:val="20"/>
        </w:rPr>
        <w:t xml:space="preserve"> </w:t>
      </w:r>
      <w:r w:rsidR="00562842" w:rsidRPr="003E31A0">
        <w:rPr>
          <w:rFonts w:ascii="Arial Bold" w:hAnsi="Arial Bold"/>
          <w:b/>
          <w:caps/>
          <w:sz w:val="20"/>
        </w:rPr>
        <w:t>answer d</w:t>
      </w:r>
      <w:r w:rsidR="00C21AD9" w:rsidRPr="003E31A0">
        <w:rPr>
          <w:rFonts w:ascii="Arial Bold" w:hAnsi="Arial Bold"/>
          <w:b/>
          <w:caps/>
          <w:sz w:val="20"/>
        </w:rPr>
        <w:t>2</w:t>
      </w:r>
      <w:r>
        <w:rPr>
          <w:rFonts w:ascii="Arial Bold" w:hAnsi="Arial Bold"/>
          <w:b/>
          <w:caps/>
          <w:sz w:val="20"/>
        </w:rPr>
        <w:t xml:space="preserve"> </w:t>
      </w:r>
      <w:r w:rsidR="00562842" w:rsidRPr="003E31A0">
        <w:rPr>
          <w:rFonts w:ascii="Arial Bold" w:hAnsi="Arial Bold"/>
          <w:b/>
          <w:caps/>
          <w:sz w:val="20"/>
        </w:rPr>
        <w:t>-</w:t>
      </w:r>
      <w:r>
        <w:rPr>
          <w:rFonts w:ascii="Arial Bold" w:hAnsi="Arial Bold"/>
          <w:b/>
          <w:caps/>
          <w:sz w:val="20"/>
        </w:rPr>
        <w:t xml:space="preserve"> </w:t>
      </w:r>
      <w:r w:rsidR="00562842" w:rsidRPr="003E31A0">
        <w:rPr>
          <w:rFonts w:ascii="Arial Bold" w:hAnsi="Arial Bold"/>
          <w:b/>
          <w:caps/>
          <w:sz w:val="20"/>
        </w:rPr>
        <w:t>d</w:t>
      </w:r>
      <w:r w:rsidR="00C21AD9" w:rsidRPr="003E31A0">
        <w:rPr>
          <w:rFonts w:ascii="Arial Bold" w:hAnsi="Arial Bold"/>
          <w:b/>
          <w:caps/>
          <w:sz w:val="20"/>
        </w:rPr>
        <w:t>5</w:t>
      </w:r>
      <w:r w:rsidR="00562842" w:rsidRPr="003E31A0">
        <w:rPr>
          <w:rFonts w:ascii="Arial Bold" w:hAnsi="Arial Bold"/>
          <w:b/>
          <w:caps/>
          <w:sz w:val="20"/>
        </w:rPr>
        <w:t xml:space="preserve"> then </w:t>
      </w:r>
      <w:r w:rsidR="00FF1F6C" w:rsidRPr="003E31A0">
        <w:rPr>
          <w:rFonts w:ascii="Arial Bold" w:hAnsi="Arial Bold"/>
          <w:b/>
          <w:caps/>
          <w:sz w:val="20"/>
        </w:rPr>
        <w:t>GO TO F1</w:t>
      </w:r>
    </w:p>
    <w:p w14:paraId="2117D110" w14:textId="63BD99EC" w:rsidR="00562842" w:rsidRPr="003E31A0" w:rsidRDefault="00AC6F57" w:rsidP="00CC76F7">
      <w:pPr>
        <w:pStyle w:val="Center"/>
        <w:tabs>
          <w:tab w:val="left" w:pos="5130"/>
        </w:tabs>
        <w:spacing w:after="240"/>
        <w:ind w:left="6033" w:hanging="5227"/>
        <w:rPr>
          <w:rFonts w:ascii="Arial Bold" w:hAnsi="Arial Bold"/>
          <w:b/>
          <w:caps/>
          <w:sz w:val="20"/>
        </w:rPr>
      </w:pPr>
      <w:r w:rsidRPr="003E31A0">
        <w:rPr>
          <w:noProof/>
          <w:sz w:val="20"/>
          <w:vertAlign w:val="superscript"/>
        </w:rPr>
        <mc:AlternateContent>
          <mc:Choice Requires="wps">
            <w:drawing>
              <wp:anchor distT="0" distB="0" distL="114300" distR="114300" simplePos="0" relativeHeight="251656704" behindDoc="0" locked="0" layoutInCell="1" allowOverlap="1" wp14:anchorId="30C893E7" wp14:editId="45CB1C34">
                <wp:simplePos x="0" y="0"/>
                <wp:positionH relativeFrom="margin">
                  <wp:posOffset>2969260</wp:posOffset>
                </wp:positionH>
                <wp:positionV relativeFrom="margin">
                  <wp:posOffset>1504011</wp:posOffset>
                </wp:positionV>
                <wp:extent cx="182880" cy="0"/>
                <wp:effectExtent l="0" t="76200" r="26670" b="95250"/>
                <wp:wrapNone/>
                <wp:docPr id="23" name="Line 29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345C37" id="Line 290" o:spid="_x0000_s1026" alt="arrow pointing to"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3.8pt,118.45pt" to="248.2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" strokeweight="1.25pt">
                <v:stroke endarrow="open" endarrowwidth="narrow" endarrowlength="short"/>
                <w10:wrap anchorx="margin" anchory="margin"/>
              </v:line>
            </w:pict>
          </mc:Fallback>
        </mc:AlternateContent>
      </w:r>
      <w:r w:rsidR="00562842" w:rsidRPr="003E31A0">
        <w:rPr>
          <w:sz w:val="20"/>
          <w:vertAlign w:val="superscript"/>
        </w:rPr>
        <w:t xml:space="preserve">3 </w:t>
      </w:r>
      <w:r w:rsidR="00562842" w:rsidRPr="003E31A0">
        <w:sym w:font="Webdings" w:char="F063"/>
      </w:r>
      <w:r w:rsidR="00562842" w:rsidRPr="003E31A0">
        <w:t xml:space="preserve">  </w:t>
      </w:r>
      <w:r w:rsidR="00562842" w:rsidRPr="003E31A0">
        <w:rPr>
          <w:sz w:val="20"/>
        </w:rPr>
        <w:t>I live with at least one of my children</w:t>
      </w:r>
      <w:r w:rsidR="00CC76F7" w:rsidRPr="003E31A0">
        <w:rPr>
          <w:sz w:val="20"/>
        </w:rPr>
        <w:tab/>
      </w:r>
      <w:r w:rsidR="00562842" w:rsidRPr="003E31A0">
        <w:rPr>
          <w:rFonts w:ascii="Arial Bold" w:hAnsi="Arial Bold"/>
          <w:b/>
          <w:caps/>
          <w:sz w:val="20"/>
        </w:rPr>
        <w:t>go to e1</w:t>
      </w:r>
    </w:p>
    <w:p w14:paraId="42D5440C" w14:textId="36C1E68E" w:rsidR="009011D7" w:rsidRPr="003E31A0" w:rsidRDefault="009011D7" w:rsidP="00396083">
      <w:pPr>
        <w:pStyle w:val="QUESTIONTEXT"/>
      </w:pPr>
      <w:r w:rsidRPr="003E31A0">
        <w:t>D2.</w:t>
      </w:r>
      <w:r w:rsidRPr="003E31A0">
        <w:tab/>
        <w:t>How old is your youngest child?</w:t>
      </w:r>
    </w:p>
    <w:p w14:paraId="0AA06B96" w14:textId="5899A36B" w:rsidR="009011D7" w:rsidRPr="003E31A0" w:rsidRDefault="009011D7" w:rsidP="00396083">
      <w:pPr>
        <w:pStyle w:val="AnswerCategory"/>
      </w:pPr>
      <w:r w:rsidRPr="003E31A0">
        <w:t>_____________</w:t>
      </w:r>
      <w:r w:rsidR="003E31A0">
        <w:t xml:space="preserve"> </w:t>
      </w:r>
      <w:r w:rsidR="00EB5FD1" w:rsidRPr="00EB5FD1">
        <w:rPr>
          <w:smallCaps/>
        </w:rPr>
        <w:t>years</w:t>
      </w:r>
    </w:p>
    <w:p w14:paraId="3209FFDA" w14:textId="56CBD840" w:rsidR="00562842" w:rsidRPr="003E31A0" w:rsidRDefault="00562842" w:rsidP="00E538A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950"/>
        </w:tabs>
        <w:spacing w:before="240" w:after="120" w:line="240" w:lineRule="auto"/>
        <w:ind w:left="720" w:hanging="720"/>
        <w:rPr>
          <w:rFonts w:ascii="Arial" w:hAnsi="Arial" w:cs="Arial"/>
          <w:b/>
          <w:sz w:val="20"/>
        </w:rPr>
      </w:pPr>
      <w:r w:rsidRPr="003E31A0">
        <w:rPr>
          <w:rFonts w:ascii="Arial" w:hAnsi="Arial" w:cs="Arial"/>
          <w:b/>
          <w:sz w:val="20"/>
        </w:rPr>
        <w:t>D</w:t>
      </w:r>
      <w:r w:rsidR="00C21AD9" w:rsidRPr="003E31A0">
        <w:rPr>
          <w:rFonts w:ascii="Arial" w:hAnsi="Arial" w:cs="Arial"/>
          <w:b/>
          <w:sz w:val="20"/>
        </w:rPr>
        <w:t>3</w:t>
      </w:r>
      <w:r w:rsidRPr="003E31A0">
        <w:rPr>
          <w:rFonts w:ascii="Arial" w:hAnsi="Arial" w:cs="Arial"/>
          <w:b/>
          <w:sz w:val="20"/>
        </w:rPr>
        <w:t>.</w:t>
      </w:r>
      <w:r w:rsidRPr="003E31A0">
        <w:rPr>
          <w:rFonts w:ascii="Arial" w:hAnsi="Arial" w:cs="Arial"/>
          <w:b/>
          <w:sz w:val="20"/>
        </w:rPr>
        <w:tab/>
        <w:t>When is the last time you saw your youngest child?</w:t>
      </w:r>
    </w:p>
    <w:p w14:paraId="6DB63059" w14:textId="2DA3D2FB" w:rsidR="00E538AB" w:rsidRPr="003E31A0" w:rsidRDefault="00E538AB" w:rsidP="00E538AB">
      <w:pPr>
        <w:pStyle w:val="SELECTONEMARKALL"/>
        <w:rPr>
          <w:b/>
        </w:rPr>
      </w:pPr>
      <w:r w:rsidRPr="003E31A0">
        <w:rPr>
          <w:b/>
        </w:rPr>
        <w:t>SELECT ONE ONLY</w:t>
      </w:r>
    </w:p>
    <w:p w14:paraId="25D9B0D1" w14:textId="05A5CAFA" w:rsidR="00562842" w:rsidRPr="003E31A0" w:rsidRDefault="00562842" w:rsidP="00562842">
      <w:pPr>
        <w:pStyle w:val="Center"/>
        <w:rPr>
          <w:sz w:val="20"/>
        </w:rPr>
      </w:pPr>
      <w:r w:rsidRPr="003E31A0">
        <w:rPr>
          <w:sz w:val="20"/>
          <w:vertAlign w:val="superscript"/>
        </w:rPr>
        <w:t xml:space="preserve">1 </w:t>
      </w:r>
      <w:r w:rsidRPr="003E31A0">
        <w:sym w:font="Webdings" w:char="F063"/>
      </w:r>
      <w:r w:rsidRPr="003E31A0">
        <w:t xml:space="preserve">  </w:t>
      </w:r>
      <w:r w:rsidRPr="003E31A0">
        <w:rPr>
          <w:iCs/>
          <w:sz w:val="20"/>
        </w:rPr>
        <w:t>In the past week</w:t>
      </w:r>
    </w:p>
    <w:p w14:paraId="2B611433" w14:textId="23ED5E08" w:rsidR="00562842" w:rsidRPr="003E31A0" w:rsidRDefault="00562842" w:rsidP="00562842">
      <w:pPr>
        <w:pStyle w:val="Center"/>
        <w:spacing w:before="120"/>
        <w:ind w:left="806"/>
        <w:rPr>
          <w:sz w:val="20"/>
        </w:rPr>
      </w:pPr>
      <w:r w:rsidRPr="003E31A0">
        <w:rPr>
          <w:sz w:val="20"/>
          <w:vertAlign w:val="superscript"/>
        </w:rPr>
        <w:t xml:space="preserve">2 </w:t>
      </w:r>
      <w:r w:rsidRPr="003E31A0">
        <w:sym w:font="Webdings" w:char="F063"/>
      </w:r>
      <w:r w:rsidRPr="003E31A0">
        <w:t xml:space="preserve">  </w:t>
      </w:r>
      <w:r w:rsidRPr="003E31A0">
        <w:rPr>
          <w:sz w:val="20"/>
        </w:rPr>
        <w:t>In the past month</w:t>
      </w:r>
    </w:p>
    <w:p w14:paraId="4650ACF0" w14:textId="2809B7A8" w:rsidR="00562842" w:rsidRPr="003E31A0" w:rsidRDefault="004D25B5" w:rsidP="00562842">
      <w:pPr>
        <w:pStyle w:val="Center"/>
        <w:spacing w:before="120"/>
        <w:ind w:left="806"/>
        <w:rPr>
          <w:sz w:val="20"/>
        </w:rPr>
      </w:pPr>
      <w:r>
        <w:rPr>
          <w:noProof/>
          <w:sz w:val="20"/>
          <w:vertAlign w:val="superscript"/>
        </w:rPr>
        <mc:AlternateContent>
          <mc:Choice Requires="wpg">
            <w:drawing>
              <wp:anchor distT="0" distB="0" distL="114300" distR="114300" simplePos="0" relativeHeight="251662848" behindDoc="0" locked="0" layoutInCell="1" allowOverlap="1" wp14:anchorId="17D76A58" wp14:editId="62A867A9">
                <wp:simplePos x="0" y="0"/>
                <wp:positionH relativeFrom="column">
                  <wp:posOffset>1272209</wp:posOffset>
                </wp:positionH>
                <wp:positionV relativeFrom="paragraph">
                  <wp:posOffset>101324</wp:posOffset>
                </wp:positionV>
                <wp:extent cx="1139024" cy="922682"/>
                <wp:effectExtent l="0" t="0" r="42545" b="29845"/>
                <wp:wrapNone/>
                <wp:docPr id="10" name="Group 10" descr="Arrow pointing from options 3 through 7 to "/>
                <wp:cNvGraphicFramePr/>
                <a:graphic xmlns:a="http://schemas.openxmlformats.org/drawingml/2006/main">
                  <a:graphicData uri="http://schemas.microsoft.com/office/word/2010/wordprocessingGroup">
                    <wpg:wgp>
                      <wpg:cNvGrpSpPr/>
                      <wpg:grpSpPr>
                        <a:xfrm>
                          <a:off x="0" y="0"/>
                          <a:ext cx="1139024" cy="922682"/>
                          <a:chOff x="0" y="0"/>
                          <a:chExt cx="1139024" cy="922682"/>
                        </a:xfrm>
                      </wpg:grpSpPr>
                      <wps:wsp>
                        <wps:cNvPr id="12" name="Line 299"/>
                        <wps:cNvCnPr>
                          <a:cxnSpLocks noChangeShapeType="1"/>
                        </wps:cNvCnPr>
                        <wps:spPr bwMode="auto">
                          <a:xfrm>
                            <a:off x="818984"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301"/>
                        <wps:cNvCnPr>
                          <a:cxnSpLocks noChangeShapeType="1"/>
                        </wps:cNvCnPr>
                        <wps:spPr bwMode="auto">
                          <a:xfrm>
                            <a:off x="1001864" y="0"/>
                            <a:ext cx="0" cy="92235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302"/>
                        <wps:cNvCnPr>
                          <a:cxnSpLocks noChangeShapeType="1"/>
                        </wps:cNvCnPr>
                        <wps:spPr bwMode="auto">
                          <a:xfrm>
                            <a:off x="1001864" y="461176"/>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3" name="Line 300"/>
                        <wps:cNvCnPr>
                          <a:cxnSpLocks noChangeShapeType="1"/>
                        </wps:cNvCnPr>
                        <wps:spPr bwMode="auto">
                          <a:xfrm>
                            <a:off x="0" y="922351"/>
                            <a:ext cx="1001864" cy="3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6BF11DA1" id="Group 10" o:spid="_x0000_s1026" alt="Arrow pointing from options 3 through 7 to " style="position:absolute;margin-left:100.15pt;margin-top:8pt;width:89.7pt;height:72.65pt;z-index:251662848" coordsize="1139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">
                <v:line id="Line 299" o:spid="_x0000_s1027" style="position:absolute;visibility:visible;mso-wrap-style:square" from="8189,0" to="10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5ncEAAADbAAAADwAAAGRycy9kb3ducmV2LnhtbERP3WqDMBS+L+wdwin0rkZbkOFMS5EV&#10;BoWxWR/gzJypLDkRk1X79stgsLvz8f2e8rhYI240+cGxgixJQRC3Tg/cKWiu5+0jCB+QNRrHpOBO&#10;Ho6Hh1WJhXYzv9OtDp2IIewLVNCHMBZS+rYniz5xI3HkPt1kMUQ4dVJPOMdwa+QuTXNpceDY0ONI&#10;VU/tV/1tFcxv9Xl5vThtG1flg8mzj/2zUWqzXk5PIAIt4V/8537Rcf4O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LmdwQAAANsAAAAPAAAAAAAAAAAAAAAA&#10;AKECAABkcnMvZG93bnJldi54bWxQSwUGAAAAAAQABAD5AAAAjwMAAAAA&#10;" strokeweight="1.25pt"/>
                <v:line id="Line 301" o:spid="_x0000_s1028" style="position:absolute;visibility:visible;mso-wrap-style:square" from="10018,0" to="10018,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csEAAADbAAAADwAAAGRycy9kb3ducmV2LnhtbERP3WrCMBS+F/YO4Qx2p2m3UU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YRywQAAANsAAAAPAAAAAAAAAAAAAAAA&#10;AKECAABkcnMvZG93bnJldi54bWxQSwUGAAAAAAQABAD5AAAAjwMAAAAA&#10;" strokeweight="1.25pt"/>
                <v:line id="Line 302" o:spid="_x0000_s1029" style="position:absolute;visibility:visible;mso-wrap-style:square" from="10018,4611" to="11390,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lB8EAAADbAAAADwAAAGRycy9kb3ducmV2LnhtbERPS2sCMRC+C/0PYQq9aaLQ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qUHwQAAANsAAAAPAAAAAAAAAAAAAAAA&#10;AKECAABkcnMvZG93bnJldi54bWxQSwUGAAAAAAQABAD5AAAAjwMAAAAA&#10;" strokeweight="1.25pt">
                  <v:stroke endarrow="open" endarrowwidth="narrow" endarrowlength="short"/>
                </v:line>
                <v:line id="Line 300" o:spid="_x0000_s1030" style="position:absolute;visibility:visible;mso-wrap-style:square" from="0,9223" to="10018,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cBsEAAADbAAAADwAAAGRycy9kb3ducmV2LnhtbERP3WrCMBS+H/gO4Qi7W1MnlFEbRcSC&#10;IIyt+gDH5tgWk5PSZG339stgsLvz8f2eYjdbI0YafOdYwSpJQRDXTnfcKLheypc3ED4gazSOScE3&#10;edhtF08F5tpN/EljFRoRQ9jnqKANoc+l9HVLFn3ieuLI3d1gMUQ4NFIPOMVwa+RrmmbSYsexocWe&#10;Di3Vj+rLKpg+qnJ+Pzttr+6QdSZb3dZHo9Tzct5vQASaw7/4z33Scf4afn+J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BwGwQAAANsAAAAPAAAAAAAAAAAAAAAA&#10;AKECAABkcnMvZG93bnJldi54bWxQSwUGAAAAAAQABAD5AAAAjwMAAAAA&#10;" strokeweight="1.25pt"/>
              </v:group>
            </w:pict>
          </mc:Fallback>
        </mc:AlternateContent>
      </w:r>
      <w:r w:rsidR="00562842" w:rsidRPr="003E31A0">
        <w:rPr>
          <w:sz w:val="20"/>
          <w:vertAlign w:val="superscript"/>
        </w:rPr>
        <w:t xml:space="preserve">3 </w:t>
      </w:r>
      <w:r w:rsidR="00562842" w:rsidRPr="003E31A0">
        <w:sym w:font="Webdings" w:char="F063"/>
      </w:r>
      <w:r w:rsidR="00562842" w:rsidRPr="003E31A0">
        <w:t xml:space="preserve">  </w:t>
      </w:r>
      <w:r w:rsidR="00562842" w:rsidRPr="003E31A0">
        <w:rPr>
          <w:sz w:val="20"/>
        </w:rPr>
        <w:t>In the past six months</w:t>
      </w:r>
    </w:p>
    <w:p w14:paraId="200746CF" w14:textId="15D3186B" w:rsidR="00562842" w:rsidRPr="003E31A0" w:rsidRDefault="003E31A0" w:rsidP="00562842">
      <w:pPr>
        <w:pStyle w:val="Center"/>
        <w:spacing w:before="120"/>
        <w:ind w:left="806"/>
        <w:rPr>
          <w:sz w:val="20"/>
        </w:rPr>
      </w:pPr>
      <w:r>
        <w:rPr>
          <w:noProof/>
          <w:sz w:val="20"/>
          <w:vertAlign w:val="superscript"/>
        </w:rPr>
        <mc:AlternateContent>
          <mc:Choice Requires="wps">
            <w:drawing>
              <wp:anchor distT="0" distB="0" distL="114300" distR="114300" simplePos="0" relativeHeight="251663872" behindDoc="0" locked="0" layoutInCell="1" allowOverlap="1" wp14:anchorId="5E5C6AFB" wp14:editId="79ACABA9">
                <wp:simplePos x="0" y="0"/>
                <wp:positionH relativeFrom="column">
                  <wp:posOffset>2455683</wp:posOffset>
                </wp:positionH>
                <wp:positionV relativeFrom="paragraph">
                  <wp:posOffset>198260</wp:posOffset>
                </wp:positionV>
                <wp:extent cx="848360" cy="277034"/>
                <wp:effectExtent l="0" t="0" r="8890" b="8890"/>
                <wp:wrapNone/>
                <wp:docPr id="1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77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E48CE" w14:textId="1546DAAF" w:rsidR="004D25B5" w:rsidRPr="00AC3503" w:rsidRDefault="004D25B5" w:rsidP="00E538AB">
                            <w:pPr>
                              <w:spacing w:line="240" w:lineRule="auto"/>
                              <w:ind w:firstLine="0"/>
                              <w:jc w:val="left"/>
                              <w:rPr>
                                <w:rFonts w:ascii="Arial" w:hAnsi="Arial" w:cs="Arial"/>
                                <w:b/>
                                <w:sz w:val="18"/>
                                <w:szCs w:val="18"/>
                              </w:rPr>
                            </w:pPr>
                            <w:r w:rsidRPr="00AC3503">
                              <w:rPr>
                                <w:rFonts w:ascii="Arial" w:hAnsi="Arial" w:cs="Arial"/>
                                <w:b/>
                                <w:sz w:val="18"/>
                                <w:szCs w:val="18"/>
                              </w:rPr>
                              <w:t>GO TO D</w:t>
                            </w:r>
                            <w:r w:rsidR="00B347F0">
                              <w:rPr>
                                <w:rFonts w:ascii="Arial" w:hAnsi="Arial" w:cs="Arial"/>
                                <w:b/>
                                <w:sz w:val="18"/>
                                <w:szCs w:val="18"/>
                              </w:rPr>
                              <w:t>5</w:t>
                            </w:r>
                          </w:p>
                        </w:txbxContent>
                      </wps:txbx>
                      <wps:bodyPr rot="0" vert="horz" wrap="square" lIns="0" tIns="0" rIns="0" bIns="0" anchor="ctr" anchorCtr="0" upright="1">
                        <a:noAutofit/>
                      </wps:bodyPr>
                    </wps:wsp>
                  </a:graphicData>
                </a:graphic>
              </wp:anchor>
            </w:drawing>
          </mc:Choice>
          <mc:Fallback xmlns:w15="http://schemas.microsoft.com/office/word/2012/wordml">
            <w:pict>
              <v:shapetype w14:anchorId="5E5C6AFB" id="_x0000_t202" coordsize="21600,21600" o:spt="202" path="m,l,21600r21600,l21600,xe">
                <v:stroke joinstyle="miter"/>
                <v:path gradientshapeok="t" o:connecttype="rect"/>
              </v:shapetype>
              <v:shape id="Text Box 303" o:spid="_x0000_s1051" type="#_x0000_t202" style="position:absolute;left:0;text-align:left;margin-left:193.35pt;margin-top:15.6pt;width:66.8pt;height:21.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" stroked="f">
                <v:textbox inset="0,0,0,0">
                  <w:txbxContent>
                    <w:p w14:paraId="29DE48CE" w14:textId="1546DAAF" w:rsidR="004D25B5" w:rsidRPr="00AC3503" w:rsidRDefault="004D25B5" w:rsidP="00E538AB">
                      <w:pPr>
                        <w:spacing w:line="240" w:lineRule="auto"/>
                        <w:ind w:firstLine="0"/>
                        <w:jc w:val="left"/>
                        <w:rPr>
                          <w:rFonts w:ascii="Arial" w:hAnsi="Arial" w:cs="Arial"/>
                          <w:b/>
                          <w:sz w:val="18"/>
                          <w:szCs w:val="18"/>
                        </w:rPr>
                      </w:pPr>
                      <w:r w:rsidRPr="00AC3503">
                        <w:rPr>
                          <w:rFonts w:ascii="Arial" w:hAnsi="Arial" w:cs="Arial"/>
                          <w:b/>
                          <w:sz w:val="18"/>
                          <w:szCs w:val="18"/>
                        </w:rPr>
                        <w:t>GO TO D</w:t>
                      </w:r>
                      <w:r w:rsidR="00B347F0">
                        <w:rPr>
                          <w:rFonts w:ascii="Arial" w:hAnsi="Arial" w:cs="Arial"/>
                          <w:b/>
                          <w:sz w:val="18"/>
                          <w:szCs w:val="18"/>
                        </w:rPr>
                        <w:t>5</w:t>
                      </w:r>
                    </w:p>
                  </w:txbxContent>
                </v:textbox>
              </v:shape>
            </w:pict>
          </mc:Fallback>
        </mc:AlternateContent>
      </w:r>
      <w:r w:rsidR="00562842" w:rsidRPr="003E31A0">
        <w:rPr>
          <w:sz w:val="20"/>
          <w:vertAlign w:val="superscript"/>
        </w:rPr>
        <w:t xml:space="preserve">4 </w:t>
      </w:r>
      <w:r w:rsidR="00562842" w:rsidRPr="003E31A0">
        <w:sym w:font="Webdings" w:char="F063"/>
      </w:r>
      <w:r w:rsidR="00562842" w:rsidRPr="003E31A0">
        <w:t xml:space="preserve">  </w:t>
      </w:r>
      <w:r w:rsidR="00562842" w:rsidRPr="003E31A0">
        <w:rPr>
          <w:sz w:val="20"/>
        </w:rPr>
        <w:t>In the past year</w:t>
      </w:r>
    </w:p>
    <w:p w14:paraId="523441F3" w14:textId="677DDDEF" w:rsidR="00562842" w:rsidRPr="003E31A0" w:rsidRDefault="00562842" w:rsidP="00562842">
      <w:pPr>
        <w:pStyle w:val="Center"/>
        <w:spacing w:before="120"/>
        <w:ind w:left="806"/>
        <w:rPr>
          <w:sz w:val="20"/>
        </w:rPr>
      </w:pPr>
      <w:r w:rsidRPr="003E31A0">
        <w:rPr>
          <w:sz w:val="20"/>
          <w:vertAlign w:val="superscript"/>
        </w:rPr>
        <w:t xml:space="preserve">5 </w:t>
      </w:r>
      <w:r w:rsidRPr="003E31A0">
        <w:sym w:font="Webdings" w:char="F063"/>
      </w:r>
      <w:r w:rsidRPr="003E31A0">
        <w:t xml:space="preserve">  </w:t>
      </w:r>
      <w:r w:rsidRPr="003E31A0">
        <w:rPr>
          <w:iCs/>
          <w:sz w:val="20"/>
        </w:rPr>
        <w:t>1 – 2 years ago</w:t>
      </w:r>
    </w:p>
    <w:p w14:paraId="39D2DD72" w14:textId="223E17BC" w:rsidR="00562842" w:rsidRPr="003E31A0" w:rsidRDefault="00562842" w:rsidP="00562842">
      <w:pPr>
        <w:pStyle w:val="Center"/>
        <w:spacing w:before="120"/>
        <w:ind w:left="806"/>
        <w:rPr>
          <w:sz w:val="20"/>
        </w:rPr>
      </w:pPr>
      <w:r w:rsidRPr="003E31A0">
        <w:rPr>
          <w:sz w:val="20"/>
          <w:vertAlign w:val="superscript"/>
        </w:rPr>
        <w:t xml:space="preserve">6 </w:t>
      </w:r>
      <w:r w:rsidRPr="003E31A0">
        <w:sym w:font="Webdings" w:char="F063"/>
      </w:r>
      <w:r w:rsidRPr="003E31A0">
        <w:t xml:space="preserve">  </w:t>
      </w:r>
      <w:r w:rsidRPr="003E31A0">
        <w:rPr>
          <w:sz w:val="20"/>
        </w:rPr>
        <w:t>More than 2 years ago</w:t>
      </w:r>
    </w:p>
    <w:p w14:paraId="698633E8" w14:textId="0137676F" w:rsidR="00562842" w:rsidRPr="003E31A0" w:rsidRDefault="00562842" w:rsidP="00562842">
      <w:pPr>
        <w:pStyle w:val="Center"/>
        <w:spacing w:before="120"/>
        <w:ind w:left="806"/>
        <w:rPr>
          <w:sz w:val="20"/>
        </w:rPr>
      </w:pPr>
      <w:r w:rsidRPr="003E31A0">
        <w:rPr>
          <w:sz w:val="20"/>
          <w:vertAlign w:val="superscript"/>
        </w:rPr>
        <w:t xml:space="preserve">7 </w:t>
      </w:r>
      <w:r w:rsidRPr="003E31A0">
        <w:sym w:font="Webdings" w:char="F063"/>
      </w:r>
      <w:r w:rsidRPr="003E31A0">
        <w:t xml:space="preserve">  </w:t>
      </w:r>
      <w:r w:rsidRPr="003E31A0">
        <w:rPr>
          <w:sz w:val="20"/>
        </w:rPr>
        <w:t>Never</w:t>
      </w:r>
    </w:p>
    <w:p w14:paraId="0949B741" w14:textId="78FE56F7" w:rsidR="00562842" w:rsidRPr="003E31A0" w:rsidRDefault="00562842" w:rsidP="00E538A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240" w:after="120" w:line="240" w:lineRule="auto"/>
        <w:ind w:left="720" w:hanging="720"/>
        <w:rPr>
          <w:rFonts w:ascii="Arial" w:hAnsi="Arial" w:cs="Arial"/>
          <w:b/>
          <w:sz w:val="20"/>
        </w:rPr>
      </w:pPr>
      <w:r w:rsidRPr="003E31A0">
        <w:rPr>
          <w:rFonts w:ascii="Arial" w:hAnsi="Arial" w:cs="Arial"/>
          <w:b/>
          <w:sz w:val="20"/>
        </w:rPr>
        <w:t>D</w:t>
      </w:r>
      <w:r w:rsidR="00C21AD9" w:rsidRPr="003E31A0">
        <w:rPr>
          <w:rFonts w:ascii="Arial" w:hAnsi="Arial" w:cs="Arial"/>
          <w:b/>
          <w:sz w:val="20"/>
        </w:rPr>
        <w:t>4a</w:t>
      </w:r>
      <w:r w:rsidRPr="003E31A0">
        <w:rPr>
          <w:rFonts w:ascii="Arial" w:hAnsi="Arial" w:cs="Arial"/>
          <w:b/>
          <w:sz w:val="20"/>
        </w:rPr>
        <w:t>.</w:t>
      </w:r>
      <w:r w:rsidRPr="003E31A0">
        <w:rPr>
          <w:rFonts w:ascii="Arial" w:hAnsi="Arial" w:cs="Arial"/>
          <w:b/>
          <w:sz w:val="20"/>
        </w:rPr>
        <w:tab/>
      </w:r>
      <w:r w:rsidR="00C21AD9" w:rsidRPr="003E31A0">
        <w:rPr>
          <w:rFonts w:ascii="Arial" w:hAnsi="Arial" w:cs="Arial"/>
          <w:b/>
          <w:sz w:val="20"/>
        </w:rPr>
        <w:t>[</w:t>
      </w:r>
      <w:r w:rsidRPr="003E31A0">
        <w:rPr>
          <w:rFonts w:ascii="Arial" w:hAnsi="Arial" w:cs="Arial"/>
          <w:sz w:val="20"/>
        </w:rPr>
        <w:t>IF</w:t>
      </w:r>
      <w:r w:rsidR="00C21AD9" w:rsidRPr="003E31A0">
        <w:rPr>
          <w:rFonts w:ascii="Arial" w:hAnsi="Arial" w:cs="Arial"/>
          <w:sz w:val="20"/>
        </w:rPr>
        <w:t>D3= 1 or 2</w:t>
      </w:r>
      <w:r w:rsidR="00C21AD9" w:rsidRPr="003E31A0">
        <w:rPr>
          <w:rFonts w:ascii="Arial" w:hAnsi="Arial" w:cs="Arial"/>
          <w:b/>
          <w:sz w:val="20"/>
        </w:rPr>
        <w:t>]</w:t>
      </w:r>
      <w:r w:rsidRPr="003E31A0">
        <w:rPr>
          <w:rFonts w:ascii="Arial" w:hAnsi="Arial" w:cs="Arial"/>
          <w:b/>
          <w:sz w:val="20"/>
        </w:rPr>
        <w:t xml:space="preserve"> In the past month, how often did you see or visit your youngest child? </w:t>
      </w:r>
    </w:p>
    <w:p w14:paraId="5C962733" w14:textId="47E9D744" w:rsidR="00E538AB" w:rsidRPr="003E31A0" w:rsidRDefault="00E538AB" w:rsidP="00E538AB">
      <w:pPr>
        <w:pStyle w:val="SELECTONEMARKALL"/>
        <w:rPr>
          <w:b/>
        </w:rPr>
      </w:pPr>
      <w:r w:rsidRPr="003E31A0">
        <w:rPr>
          <w:b/>
        </w:rPr>
        <w:t>SELECT ONE ONLY</w:t>
      </w:r>
    </w:p>
    <w:p w14:paraId="07B9975E" w14:textId="0C26DB81" w:rsidR="00562842" w:rsidRPr="003E31A0" w:rsidRDefault="00A8106F" w:rsidP="00562842">
      <w:pPr>
        <w:pStyle w:val="Center"/>
        <w:rPr>
          <w:sz w:val="20"/>
        </w:rPr>
      </w:pPr>
      <w:r w:rsidRPr="003E31A0">
        <w:rPr>
          <w:noProof/>
          <w:sz w:val="20"/>
          <w:vertAlign w:val="superscript"/>
        </w:rPr>
        <mc:AlternateContent>
          <mc:Choice Requires="wpg">
            <w:drawing>
              <wp:anchor distT="0" distB="0" distL="114300" distR="114300" simplePos="0" relativeHeight="251657728" behindDoc="0" locked="0" layoutInCell="1" allowOverlap="1" wp14:anchorId="49BFA8F2" wp14:editId="4120DA23">
                <wp:simplePos x="0" y="0"/>
                <wp:positionH relativeFrom="column">
                  <wp:posOffset>75565</wp:posOffset>
                </wp:positionH>
                <wp:positionV relativeFrom="paragraph">
                  <wp:posOffset>191931</wp:posOffset>
                </wp:positionV>
                <wp:extent cx="323088" cy="960658"/>
                <wp:effectExtent l="76200" t="0" r="20320" b="68580"/>
                <wp:wrapNone/>
                <wp:docPr id="33" name="Group 33" descr="Arrow pointing from options 1 though 3 to D4b"/>
                <wp:cNvGraphicFramePr/>
                <a:graphic xmlns:a="http://schemas.openxmlformats.org/drawingml/2006/main">
                  <a:graphicData uri="http://schemas.microsoft.com/office/word/2010/wordprocessingGroup">
                    <wpg:wgp>
                      <wpg:cNvGrpSpPr/>
                      <wpg:grpSpPr>
                        <a:xfrm>
                          <a:off x="0" y="0"/>
                          <a:ext cx="323088" cy="960658"/>
                          <a:chOff x="0" y="0"/>
                          <a:chExt cx="323088" cy="960658"/>
                        </a:xfrm>
                      </wpg:grpSpPr>
                      <wps:wsp>
                        <wps:cNvPr id="18" name="Line 292"/>
                        <wps:cNvCnPr>
                          <a:cxnSpLocks noChangeShapeType="1"/>
                        </wps:cNvCnPr>
                        <wps:spPr bwMode="auto">
                          <a:xfrm>
                            <a:off x="143584" y="0"/>
                            <a:ext cx="0" cy="45779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32" name="Group 32"/>
                        <wpg:cNvGrpSpPr/>
                        <wpg:grpSpPr>
                          <a:xfrm>
                            <a:off x="0" y="0"/>
                            <a:ext cx="323088" cy="960658"/>
                            <a:chOff x="0" y="0"/>
                            <a:chExt cx="323088" cy="960658"/>
                          </a:xfrm>
                        </wpg:grpSpPr>
                        <wps:wsp>
                          <wps:cNvPr id="19" name="Line 293"/>
                          <wps:cNvCnPr>
                            <a:cxnSpLocks noChangeShapeType="1"/>
                          </wps:cNvCnPr>
                          <wps:spPr bwMode="auto">
                            <a:xfrm flipH="1">
                              <a:off x="140208"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Line 295"/>
                          <wps:cNvCnPr>
                            <a:cxnSpLocks noChangeShapeType="1"/>
                          </wps:cNvCnPr>
                          <wps:spPr bwMode="auto">
                            <a:xfrm flipH="1">
                              <a:off x="0" y="225552"/>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 name="Line 296"/>
                          <wps:cNvCnPr>
                            <a:cxnSpLocks noChangeShapeType="1"/>
                          </wps:cNvCnPr>
                          <wps:spPr bwMode="auto">
                            <a:xfrm>
                              <a:off x="0" y="225552"/>
                              <a:ext cx="0" cy="73510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0" name="Line 294"/>
                          <wps:cNvCnPr>
                            <a:cxnSpLocks noChangeShapeType="1"/>
                          </wps:cNvCnPr>
                          <wps:spPr bwMode="auto">
                            <a:xfrm flipH="1">
                              <a:off x="140208" y="45720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xmlns:w15="http://schemas.microsoft.com/office/word/2012/wordml">
            <w:pict>
              <v:group w14:anchorId="6541C665" id="Group 33" o:spid="_x0000_s1026" alt="Arrow pointing from options 1 though 3 to D4b" style="position:absolute;margin-left:5.95pt;margin-top:15.1pt;width:25.45pt;height:75.65pt;z-index:251657728" coordsize="3230,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">
                <v:line id="Line 292" o:spid="_x0000_s1027" style="position:absolute;visibility:visible;mso-wrap-style:square" from="1435,0" to="1435,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Od8MAAADbAAAADwAAAGRycy9kb3ducmV2LnhtbESP0WrCQBBF3wv+wzKFvtWNFoJEVymi&#10;IAhFox8wZqdJ6O5syK4m/fvOQ8G3Ge6de8+sNqN36kF9bAMbmE0zUMRVsC3XBq6X/fsCVEzIFl1g&#10;MvBLETbrycsKCxsGPtOjTLWSEI4FGmhS6gqtY9WQxzgNHbFo36H3mGTta217HCTcOz3Pslx7bFka&#10;Guxo21D1U969geFU7sevY7D+GrZ56/LZ7WPnjHl7HT+XoBKN6Wn+vz5YwRdY+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kjnfDAAAA2wAAAA8AAAAAAAAAAAAA&#10;AAAAoQIAAGRycy9kb3ducmV2LnhtbFBLBQYAAAAABAAEAPkAAACRAwAAAAA=&#10;" strokeweight="1.25pt"/>
                <v:group id="Group 32" o:spid="_x0000_s1028" style="position:absolute;width:3230;height:9606" coordsize="3230,9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Line 293" o:spid="_x0000_s1029" style="position:absolute;flip:x;visibility:visible;mso-wrap-style:square" from="1402,0" to="3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PScEAAADbAAAADwAAAGRycy9kb3ducmV2LnhtbERPTWvCQBC9C/6HZQRvuqkHq9FVqiAI&#10;2kOtoMdpdpoEs7MhO5r477uFQm/zeJ+zXHeuUg9qQunZwMs4AUWceVtybuD8uRvNQAVBtlh5JgNP&#10;CrBe9XtLTK1v+YMeJ8lVDOGQooFCpE61DllBDsPY18SR+/aNQ4mwybVtsI3hrtKTJJlqhyXHhgJr&#10;2haU3U53ZyDYJ39dZsdLuzlfb1K+vkt3mBszHHRvC1BCnfyL/9x7G+fP4feXeIB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hg9JwQAAANsAAAAPAAAAAAAAAAAAAAAA&#10;AKECAABkcnMvZG93bnJldi54bWxQSwUGAAAAAAQABAD5AAAAjwMAAAAA&#10;" strokeweight="1.25pt"/>
                  <v:line id="Line 295" o:spid="_x0000_s1030" style="position:absolute;flip:x;visibility:visible;mso-wrap-style:square" from="0,2255" to="137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J8sMAAADbAAAADwAAAGRycy9kb3ducmV2LnhtbESPQWvCQBSE70L/w/KE3nSjh9ZGV7GF&#10;gqAeagU9PrPPJJh9G7JPE/99Vyh4HGbmG2a26FylbtSE0rOB0TABRZx5W3JuYP/7PZiACoJssfJM&#10;Bu4UYDF/6c0wtb7lH7rtJFcRwiFFA4VInWodsoIchqGviaN39o1DibLJtW2wjXBX6XGSvGmHJceF&#10;Amv6Kii77K7OQLB3Ph0mm0P7uT9epHzfSrf+MOa13y2noIQ6eYb/2ytrYDyC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cyfLDAAAA2wAAAA8AAAAAAAAAAAAA&#10;AAAAoQIAAGRycy9kb3ducmV2LnhtbFBLBQYAAAAABAAEAPkAAACRAwAAAAA=&#10;" strokeweight="1.25pt"/>
                  <v:line id="Line 296" o:spid="_x0000_s1031" style="position:absolute;visibility:visible;mso-wrap-style:square" from="0,2255" to="0,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3zsMAAADbAAAADwAAAGRycy9kb3ducmV2LnhtbESPT2sCMRTE7wW/Q3iCt5q4BymrUUrR&#10;IuKlVrC9PTZv/7CblyVJdf32RhB6HGbmN8xyPdhOXMiHxrGG2VSBIC6cabjScPrevr6BCBHZYOeY&#10;NNwowHo1ellibtyVv+hyjJVIEA45aqhj7HMpQ1GTxTB1PXHySuctxiR9JY3Ha4LbTmZKzaXFhtNC&#10;jT191FS0xz+rQd4+1T6rNr/m4M+HdrZvy59SaT0ZD+8LEJGG+B9+tndGQ5bB40v6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H987DAAAA2wAAAA8AAAAAAAAAAAAA&#10;AAAAoQIAAGRycy9kb3ducmV2LnhtbFBLBQYAAAAABAAEAPkAAACRAwAAAAA=&#10;" strokeweight="1.25pt">
                    <v:stroke endarrow="open" endarrowwidth="narrow" endarrowlength="short"/>
                  </v:line>
                  <v:line id="Line 294" o:spid="_x0000_s1032" style="position:absolute;flip:x;visibility:visible;mso-wrap-style:square" from="1402,4572" to="323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sacEAAADbAAAADwAAAGRycy9kb3ducmV2LnhtbERPTWvCQBC9F/wPywi91Y0eqqauUgsF&#10;QT00CnqcZqdJMDsbsqOJ/949CD0+3vdi1bta3agNlWcD41ECijj3tuLCwPHw/TYDFQTZYu2ZDNwp&#10;wGo5eFlgan3HP3TLpFAxhEOKBkqRJtU65CU5DCPfEEfuz7cOJcK20LbFLoa7Wk+S5F07rDg2lNjQ&#10;V0n5Jbs6A8He+fc025269fF8kWq6l347N+Z12H9+gBLq5V/8dG+sgUlcH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0GxpwQAAANsAAAAPAAAAAAAAAAAAAAAA&#10;AKECAABkcnMvZG93bnJldi54bWxQSwUGAAAAAAQABAD5AAAAjwMAAAAA&#10;" strokeweight="1.25pt"/>
                </v:group>
              </v:group>
            </w:pict>
          </mc:Fallback>
        </mc:AlternateContent>
      </w:r>
      <w:r w:rsidR="00562842" w:rsidRPr="003E31A0">
        <w:rPr>
          <w:sz w:val="20"/>
          <w:vertAlign w:val="superscript"/>
        </w:rPr>
        <w:t xml:space="preserve">1 </w:t>
      </w:r>
      <w:r w:rsidR="00562842" w:rsidRPr="003E31A0">
        <w:sym w:font="Webdings" w:char="F063"/>
      </w:r>
      <w:r w:rsidR="00562842" w:rsidRPr="003E31A0">
        <w:t xml:space="preserve">  </w:t>
      </w:r>
      <w:r w:rsidR="00EE279E" w:rsidRPr="003E31A0">
        <w:rPr>
          <w:iCs/>
          <w:sz w:val="20"/>
        </w:rPr>
        <w:t>Every day</w:t>
      </w:r>
      <w:r w:rsidR="00562842" w:rsidRPr="003E31A0">
        <w:rPr>
          <w:iCs/>
          <w:sz w:val="20"/>
        </w:rPr>
        <w:t xml:space="preserve"> or almost every day</w:t>
      </w:r>
    </w:p>
    <w:p w14:paraId="75F09CAE" w14:textId="2A0C9544" w:rsidR="00562842" w:rsidRPr="003E31A0" w:rsidRDefault="00562842" w:rsidP="00562842">
      <w:pPr>
        <w:pStyle w:val="Center"/>
        <w:spacing w:before="120"/>
        <w:ind w:left="806"/>
        <w:rPr>
          <w:sz w:val="20"/>
        </w:rPr>
      </w:pPr>
      <w:r w:rsidRPr="003E31A0">
        <w:rPr>
          <w:sz w:val="20"/>
          <w:vertAlign w:val="superscript"/>
        </w:rPr>
        <w:t xml:space="preserve">2 </w:t>
      </w:r>
      <w:r w:rsidRPr="003E31A0">
        <w:sym w:font="Webdings" w:char="F063"/>
      </w:r>
      <w:r w:rsidRPr="003E31A0">
        <w:t xml:space="preserve">  </w:t>
      </w:r>
      <w:r w:rsidR="008A11FF" w:rsidRPr="003E31A0">
        <w:rPr>
          <w:sz w:val="20"/>
        </w:rPr>
        <w:t>One to three times</w:t>
      </w:r>
      <w:r w:rsidRPr="003E31A0">
        <w:rPr>
          <w:sz w:val="20"/>
        </w:rPr>
        <w:t xml:space="preserve"> a week</w:t>
      </w:r>
    </w:p>
    <w:p w14:paraId="2AB7AD82" w14:textId="089BABDA" w:rsidR="00562842" w:rsidRPr="003E31A0" w:rsidRDefault="00562842" w:rsidP="00562842">
      <w:pPr>
        <w:pStyle w:val="Center"/>
        <w:spacing w:before="120"/>
        <w:ind w:left="806"/>
        <w:rPr>
          <w:sz w:val="20"/>
        </w:rPr>
      </w:pPr>
      <w:r w:rsidRPr="003E31A0">
        <w:rPr>
          <w:sz w:val="20"/>
          <w:vertAlign w:val="superscript"/>
        </w:rPr>
        <w:t xml:space="preserve">3 </w:t>
      </w:r>
      <w:r w:rsidRPr="003E31A0">
        <w:sym w:font="Webdings" w:char="F063"/>
      </w:r>
      <w:r w:rsidRPr="003E31A0">
        <w:t xml:space="preserve">  </w:t>
      </w:r>
      <w:r w:rsidR="008A11FF" w:rsidRPr="003E31A0">
        <w:rPr>
          <w:sz w:val="20"/>
        </w:rPr>
        <w:t>One to three times</w:t>
      </w:r>
      <w:r w:rsidRPr="003E31A0">
        <w:rPr>
          <w:sz w:val="20"/>
        </w:rPr>
        <w:t xml:space="preserve"> a month</w:t>
      </w:r>
    </w:p>
    <w:p w14:paraId="616DE835" w14:textId="7C066F9D" w:rsidR="00562842" w:rsidRPr="003E31A0" w:rsidRDefault="00396083" w:rsidP="00A53373">
      <w:pPr>
        <w:pStyle w:val="Center"/>
        <w:tabs>
          <w:tab w:val="left" w:pos="5130"/>
        </w:tabs>
        <w:spacing w:before="120" w:after="240"/>
        <w:ind w:left="6033" w:hanging="5227"/>
        <w:rPr>
          <w:rFonts w:ascii="Arial Bold" w:hAnsi="Arial Bold"/>
          <w:b/>
          <w:caps/>
          <w:sz w:val="20"/>
        </w:rPr>
      </w:pPr>
      <w:r w:rsidRPr="003E31A0">
        <w:rPr>
          <w:noProof/>
          <w:sz w:val="20"/>
          <w:vertAlign w:val="superscript"/>
        </w:rPr>
        <mc:AlternateContent>
          <mc:Choice Requires="wps">
            <w:drawing>
              <wp:anchor distT="0" distB="0" distL="114300" distR="114300" simplePos="0" relativeHeight="251667968" behindDoc="0" locked="0" layoutInCell="1" allowOverlap="1" wp14:anchorId="4CA328F0" wp14:editId="51E2297F">
                <wp:simplePos x="0" y="0"/>
                <wp:positionH relativeFrom="margin">
                  <wp:posOffset>3529633</wp:posOffset>
                </wp:positionH>
                <wp:positionV relativeFrom="margin">
                  <wp:posOffset>5737419</wp:posOffset>
                </wp:positionV>
                <wp:extent cx="182880" cy="0"/>
                <wp:effectExtent l="0" t="76200" r="26670" b="95250"/>
                <wp:wrapNone/>
                <wp:docPr id="17" name="Line 28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DAEED2" id="Line 289" o:spid="_x0000_s1026" alt="arrow pointing to"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77.9pt,451.75pt" to="292.3pt,4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zGNgIAAGI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" strokeweight="1.25pt">
                <v:stroke endarrow="open" endarrowwidth="narrow" endarrowlength="short"/>
                <w10:wrap anchorx="margin" anchory="margin"/>
              </v:line>
            </w:pict>
          </mc:Fallback>
        </mc:AlternateContent>
      </w:r>
      <w:r w:rsidR="006054F8" w:rsidRPr="003E31A0">
        <w:rPr>
          <w:noProof/>
          <w:sz w:val="20"/>
          <w:vertAlign w:val="superscript"/>
        </w:rPr>
        <mc:AlternateContent>
          <mc:Choice Requires="wps">
            <w:drawing>
              <wp:anchor distT="0" distB="0" distL="114300" distR="114300" simplePos="0" relativeHeight="251664896" behindDoc="0" locked="0" layoutInCell="1" allowOverlap="1" wp14:anchorId="69B50DA7" wp14:editId="5D2F0452">
                <wp:simplePos x="0" y="0"/>
                <wp:positionH relativeFrom="margin">
                  <wp:posOffset>3790950</wp:posOffset>
                </wp:positionH>
                <wp:positionV relativeFrom="margin">
                  <wp:posOffset>5568390</wp:posOffset>
                </wp:positionV>
                <wp:extent cx="182880" cy="0"/>
                <wp:effectExtent l="0" t="0" r="0" b="0"/>
                <wp:wrapNone/>
                <wp:docPr id="55" name="Line 28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no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B2C0D0" id="Line 288" o:spid="_x0000_s1026" alt="arrow pointing to"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98.5pt,438.45pt" to="312.9pt,4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" stroked="f" strokeweight="1.25pt">
                <v:stroke endarrow="open" endarrowwidth="narrow" endarrowlength="short"/>
                <w10:wrap anchorx="margin" anchory="margin"/>
              </v:line>
            </w:pict>
          </mc:Fallback>
        </mc:AlternateContent>
      </w:r>
      <w:r w:rsidR="008A11FF" w:rsidRPr="003E31A0">
        <w:rPr>
          <w:sz w:val="20"/>
          <w:vertAlign w:val="superscript"/>
        </w:rPr>
        <w:t>4</w:t>
      </w:r>
      <w:r w:rsidR="00562842" w:rsidRPr="003E31A0">
        <w:rPr>
          <w:sz w:val="20"/>
          <w:vertAlign w:val="superscript"/>
        </w:rPr>
        <w:t xml:space="preserve"> </w:t>
      </w:r>
      <w:r w:rsidR="00562842" w:rsidRPr="003E31A0">
        <w:sym w:font="Webdings" w:char="F063"/>
      </w:r>
      <w:r w:rsidR="00562842" w:rsidRPr="003E31A0">
        <w:t xml:space="preserve">  </w:t>
      </w:r>
      <w:r w:rsidR="00562842" w:rsidRPr="003E31A0">
        <w:rPr>
          <w:sz w:val="20"/>
        </w:rPr>
        <w:t>I did not see or visit this child in the past month</w:t>
      </w:r>
      <w:r w:rsidR="008A11FF" w:rsidRPr="003E31A0">
        <w:rPr>
          <w:sz w:val="20"/>
        </w:rPr>
        <w:t xml:space="preserve"> </w:t>
      </w:r>
      <w:r w:rsidR="008A11FF" w:rsidRPr="003E31A0">
        <w:rPr>
          <w:sz w:val="20"/>
        </w:rPr>
        <w:tab/>
      </w:r>
      <w:r w:rsidR="008A11FF" w:rsidRPr="003E31A0">
        <w:rPr>
          <w:rFonts w:ascii="Arial Bold" w:hAnsi="Arial Bold"/>
          <w:b/>
          <w:caps/>
          <w:sz w:val="20"/>
        </w:rPr>
        <w:t>go to D</w:t>
      </w:r>
      <w:r w:rsidR="00C21AD9" w:rsidRPr="003E31A0">
        <w:rPr>
          <w:rFonts w:ascii="Arial Bold" w:hAnsi="Arial Bold"/>
          <w:b/>
          <w:caps/>
          <w:sz w:val="20"/>
        </w:rPr>
        <w:t>5</w:t>
      </w:r>
    </w:p>
    <w:p w14:paraId="22C0A1C6" w14:textId="54A93FEE" w:rsidR="00D916AC" w:rsidRPr="003E31A0" w:rsidRDefault="00C21AD9" w:rsidP="005E0870">
      <w:pPr>
        <w:pStyle w:val="QUESTIONTEXT"/>
      </w:pPr>
      <w:r w:rsidRPr="003E31A0">
        <w:t>D4b</w:t>
      </w:r>
      <w:r w:rsidR="00D916AC" w:rsidRPr="003E31A0">
        <w:t>.</w:t>
      </w:r>
      <w:r w:rsidR="005E0870" w:rsidRPr="003E31A0">
        <w:tab/>
      </w:r>
      <w:r w:rsidR="00D916AC" w:rsidRPr="003E31A0">
        <w:t>In the past month, when you saw [CHILD], how many hours per day did you usually spen</w:t>
      </w:r>
      <w:r w:rsidR="00666186" w:rsidRPr="003E31A0">
        <w:t>d</w:t>
      </w:r>
      <w:r w:rsidR="00D916AC" w:rsidRPr="003E31A0">
        <w:t xml:space="preserve"> with [CHILD]?</w:t>
      </w:r>
    </w:p>
    <w:p w14:paraId="16BA09E7" w14:textId="0DC83039" w:rsidR="005E0870" w:rsidRPr="003E31A0" w:rsidRDefault="005E0870" w:rsidP="005E0870">
      <w:pPr>
        <w:tabs>
          <w:tab w:val="clear" w:pos="432"/>
        </w:tabs>
        <w:spacing w:before="240" w:after="120" w:line="240" w:lineRule="auto"/>
        <w:ind w:firstLine="0"/>
        <w:jc w:val="left"/>
        <w:rPr>
          <w:rFonts w:ascii="Arial" w:hAnsi="Arial" w:cs="Arial"/>
          <w:b/>
          <w:bCs/>
          <w:sz w:val="20"/>
        </w:rPr>
      </w:pPr>
      <w:r w:rsidRPr="003E31A0">
        <w:rPr>
          <w:rFonts w:ascii="Arial" w:hAnsi="Arial" w:cs="Arial"/>
          <w:sz w:val="20"/>
        </w:rPr>
        <w:tab/>
        <w:t>|</w:t>
      </w:r>
      <w:r w:rsidRPr="003E31A0">
        <w:rPr>
          <w:rFonts w:ascii="Arial" w:hAnsi="Arial" w:cs="Arial"/>
          <w:sz w:val="20"/>
          <w:u w:val="single"/>
        </w:rPr>
        <w:t xml:space="preserve">     </w:t>
      </w:r>
      <w:r w:rsidRPr="003E31A0">
        <w:rPr>
          <w:rFonts w:ascii="Arial" w:hAnsi="Arial" w:cs="Arial"/>
          <w:sz w:val="20"/>
        </w:rPr>
        <w:t>|</w:t>
      </w:r>
      <w:r w:rsidRPr="003E31A0">
        <w:rPr>
          <w:rFonts w:ascii="Arial" w:hAnsi="Arial" w:cs="Arial"/>
          <w:sz w:val="20"/>
          <w:u w:val="single"/>
        </w:rPr>
        <w:t xml:space="preserve">     </w:t>
      </w:r>
      <w:proofErr w:type="gramStart"/>
      <w:r w:rsidRPr="003E31A0">
        <w:rPr>
          <w:rFonts w:ascii="Arial" w:hAnsi="Arial" w:cs="Arial"/>
          <w:sz w:val="20"/>
        </w:rPr>
        <w:t xml:space="preserve">|  </w:t>
      </w:r>
      <w:r w:rsidRPr="003E31A0">
        <w:rPr>
          <w:rFonts w:ascii="Arial" w:hAnsi="Arial" w:cs="Arial"/>
          <w:smallCaps/>
          <w:sz w:val="20"/>
        </w:rPr>
        <w:t>hours</w:t>
      </w:r>
      <w:proofErr w:type="gramEnd"/>
    </w:p>
    <w:p w14:paraId="5072291F" w14:textId="17A089B2" w:rsidR="00562842" w:rsidRPr="003E31A0" w:rsidRDefault="00C21AD9" w:rsidP="005E087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hanging="720"/>
        <w:jc w:val="left"/>
        <w:rPr>
          <w:rFonts w:ascii="Arial" w:hAnsi="Arial" w:cs="Arial"/>
          <w:b/>
          <w:sz w:val="20"/>
        </w:rPr>
      </w:pPr>
      <w:r w:rsidRPr="003E31A0">
        <w:rPr>
          <w:rFonts w:ascii="Arial" w:hAnsi="Arial" w:cs="Arial"/>
          <w:b/>
          <w:sz w:val="20"/>
        </w:rPr>
        <w:t>D5</w:t>
      </w:r>
      <w:r w:rsidR="00562842" w:rsidRPr="003E31A0">
        <w:rPr>
          <w:rFonts w:ascii="Arial" w:hAnsi="Arial" w:cs="Arial"/>
          <w:b/>
          <w:sz w:val="20"/>
        </w:rPr>
        <w:t>.</w:t>
      </w:r>
      <w:r w:rsidR="00562842" w:rsidRPr="003E31A0">
        <w:rPr>
          <w:rFonts w:ascii="Arial" w:hAnsi="Arial" w:cs="Arial"/>
          <w:b/>
          <w:sz w:val="20"/>
        </w:rPr>
        <w:tab/>
      </w:r>
      <w:bookmarkStart w:id="3" w:name="OLE_LINK27"/>
      <w:r w:rsidR="00562842" w:rsidRPr="003E31A0">
        <w:rPr>
          <w:rFonts w:ascii="Arial" w:hAnsi="Arial" w:cs="Arial"/>
          <w:b/>
          <w:sz w:val="20"/>
        </w:rPr>
        <w:t>In the past month, how often have you reached out to your youngest child even if he or she did not respond?</w:t>
      </w:r>
      <w:bookmarkEnd w:id="3"/>
      <w:r w:rsidR="00562842" w:rsidRPr="003E31A0">
        <w:rPr>
          <w:rFonts w:ascii="Arial" w:hAnsi="Arial" w:cs="Arial"/>
          <w:b/>
          <w:sz w:val="20"/>
        </w:rPr>
        <w:t xml:space="preserve"> </w:t>
      </w:r>
    </w:p>
    <w:p w14:paraId="46A06B5E" w14:textId="76CF401A" w:rsidR="00562842" w:rsidRPr="003E31A0" w:rsidRDefault="00562842" w:rsidP="00E538A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firstLine="0"/>
        <w:jc w:val="left"/>
      </w:pPr>
      <w:r w:rsidRPr="003E31A0">
        <w:rPr>
          <w:rFonts w:ascii="Arial" w:hAnsi="Arial" w:cs="Arial"/>
          <w:sz w:val="20"/>
        </w:rPr>
        <w:t xml:space="preserve">This includes calling on the phone; sending email, letters, or cards; texting; or using Facebook or </w:t>
      </w:r>
      <w:r w:rsidR="00EE279E" w:rsidRPr="003E31A0">
        <w:rPr>
          <w:rFonts w:ascii="Arial" w:hAnsi="Arial" w:cs="Arial"/>
          <w:sz w:val="20"/>
        </w:rPr>
        <w:t>FaceTime</w:t>
      </w:r>
      <w:r w:rsidRPr="003E31A0">
        <w:rPr>
          <w:rFonts w:ascii="Arial" w:hAnsi="Arial" w:cs="Arial"/>
          <w:sz w:val="20"/>
        </w:rPr>
        <w:t>.</w:t>
      </w:r>
    </w:p>
    <w:p w14:paraId="20428116" w14:textId="77777777" w:rsidR="00E538AB" w:rsidRPr="003E31A0" w:rsidRDefault="00E538AB" w:rsidP="00E538AB">
      <w:pPr>
        <w:pStyle w:val="SELECTONEMARKALL"/>
        <w:rPr>
          <w:b/>
        </w:rPr>
      </w:pPr>
      <w:r w:rsidRPr="003E31A0">
        <w:rPr>
          <w:b/>
        </w:rPr>
        <w:t>SELECT ONE ONLY</w:t>
      </w:r>
    </w:p>
    <w:p w14:paraId="2DBE76AF" w14:textId="77777777" w:rsidR="00562842" w:rsidRPr="003E31A0" w:rsidRDefault="00562842" w:rsidP="00562842">
      <w:pPr>
        <w:pStyle w:val="Center"/>
        <w:rPr>
          <w:sz w:val="20"/>
        </w:rPr>
      </w:pPr>
      <w:r w:rsidRPr="003E31A0">
        <w:rPr>
          <w:sz w:val="20"/>
          <w:vertAlign w:val="superscript"/>
        </w:rPr>
        <w:t xml:space="preserve">1 </w:t>
      </w:r>
      <w:r w:rsidRPr="003E31A0">
        <w:sym w:font="Webdings" w:char="F063"/>
      </w:r>
      <w:r w:rsidRPr="003E31A0">
        <w:t xml:space="preserve">  </w:t>
      </w:r>
      <w:r w:rsidRPr="003E31A0">
        <w:rPr>
          <w:iCs/>
          <w:sz w:val="20"/>
        </w:rPr>
        <w:t>Every day or almost every day</w:t>
      </w:r>
    </w:p>
    <w:p w14:paraId="7EDBE3C6" w14:textId="1AD9DE22" w:rsidR="00562842" w:rsidRPr="003E31A0" w:rsidRDefault="00562842" w:rsidP="00562842">
      <w:pPr>
        <w:pStyle w:val="Center"/>
        <w:spacing w:before="120"/>
        <w:ind w:left="806"/>
        <w:rPr>
          <w:sz w:val="20"/>
        </w:rPr>
      </w:pPr>
      <w:r w:rsidRPr="003E31A0">
        <w:rPr>
          <w:sz w:val="20"/>
          <w:vertAlign w:val="superscript"/>
        </w:rPr>
        <w:t xml:space="preserve">2 </w:t>
      </w:r>
      <w:r w:rsidRPr="003E31A0">
        <w:sym w:font="Webdings" w:char="F063"/>
      </w:r>
      <w:r w:rsidRPr="003E31A0">
        <w:t xml:space="preserve">  </w:t>
      </w:r>
      <w:r w:rsidR="008A11FF" w:rsidRPr="003E31A0">
        <w:rPr>
          <w:sz w:val="20"/>
        </w:rPr>
        <w:t>One to three</w:t>
      </w:r>
      <w:r w:rsidRPr="003E31A0">
        <w:rPr>
          <w:sz w:val="20"/>
        </w:rPr>
        <w:t xml:space="preserve"> times a week</w:t>
      </w:r>
    </w:p>
    <w:p w14:paraId="54BE18B7" w14:textId="24D4EC62" w:rsidR="00562842" w:rsidRPr="003E31A0" w:rsidRDefault="00562842" w:rsidP="00562842">
      <w:pPr>
        <w:pStyle w:val="Center"/>
        <w:spacing w:before="120"/>
        <w:ind w:left="806"/>
        <w:rPr>
          <w:sz w:val="20"/>
        </w:rPr>
      </w:pPr>
      <w:r w:rsidRPr="003E31A0">
        <w:rPr>
          <w:sz w:val="20"/>
          <w:vertAlign w:val="superscript"/>
        </w:rPr>
        <w:t>3</w:t>
      </w:r>
      <w:r w:rsidRPr="003E31A0">
        <w:rPr>
          <w:sz w:val="10"/>
        </w:rPr>
        <w:t xml:space="preserve"> </w:t>
      </w:r>
      <w:r w:rsidRPr="003E31A0">
        <w:sym w:font="Webdings" w:char="F063"/>
      </w:r>
      <w:r w:rsidRPr="003E31A0">
        <w:t xml:space="preserve">  </w:t>
      </w:r>
      <w:r w:rsidR="008A11FF" w:rsidRPr="003E31A0">
        <w:rPr>
          <w:sz w:val="20"/>
        </w:rPr>
        <w:t>One to three times</w:t>
      </w:r>
      <w:r w:rsidRPr="003E31A0">
        <w:rPr>
          <w:sz w:val="20"/>
        </w:rPr>
        <w:t xml:space="preserve"> a month</w:t>
      </w:r>
    </w:p>
    <w:p w14:paraId="3F30BDC4" w14:textId="579E6742" w:rsidR="002D2064" w:rsidRDefault="008A11FF" w:rsidP="00562842">
      <w:pPr>
        <w:pStyle w:val="Center"/>
        <w:spacing w:before="120"/>
        <w:ind w:left="806"/>
        <w:rPr>
          <w:sz w:val="20"/>
        </w:rPr>
      </w:pPr>
      <w:r w:rsidRPr="003E31A0">
        <w:rPr>
          <w:sz w:val="20"/>
          <w:vertAlign w:val="superscript"/>
        </w:rPr>
        <w:t>4</w:t>
      </w:r>
      <w:r w:rsidR="00562842" w:rsidRPr="003E31A0">
        <w:rPr>
          <w:sz w:val="20"/>
          <w:vertAlign w:val="superscript"/>
        </w:rPr>
        <w:t xml:space="preserve"> </w:t>
      </w:r>
      <w:r w:rsidR="00562842" w:rsidRPr="003E31A0">
        <w:sym w:font="Webdings" w:char="F063"/>
      </w:r>
      <w:r w:rsidR="00562842" w:rsidRPr="003E31A0">
        <w:t xml:space="preserve">  </w:t>
      </w:r>
      <w:r w:rsidRPr="003E31A0">
        <w:rPr>
          <w:sz w:val="20"/>
        </w:rPr>
        <w:t>I did see or visit this child in the past month</w:t>
      </w:r>
    </w:p>
    <w:p w14:paraId="72EC401E" w14:textId="77777777" w:rsidR="002D2064" w:rsidRDefault="002D206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Pr>
          <w:sz w:val="20"/>
        </w:rPr>
        <w:br w:type="page"/>
      </w:r>
    </w:p>
    <w:p w14:paraId="4B3BFE7A" w14:textId="5FDD156C" w:rsidR="00E538AB" w:rsidRPr="002D2064" w:rsidRDefault="002D2064" w:rsidP="002D206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120" w:line="240" w:lineRule="auto"/>
        <w:ind w:left="720" w:firstLine="0"/>
        <w:jc w:val="left"/>
        <w:rPr>
          <w:rFonts w:ascii="Arial" w:hAnsi="Arial" w:cs="Arial"/>
          <w:sz w:val="20"/>
        </w:rPr>
      </w:pPr>
      <w:r w:rsidRPr="003E31A0">
        <w:rPr>
          <w:b/>
          <w:noProof/>
        </w:rPr>
        <w:lastRenderedPageBreak/>
        <mc:AlternateContent>
          <mc:Choice Requires="wpg">
            <w:drawing>
              <wp:anchor distT="0" distB="0" distL="114300" distR="114300" simplePos="0" relativeHeight="251651584" behindDoc="0" locked="0" layoutInCell="1" allowOverlap="1" wp14:anchorId="167D1EC3" wp14:editId="6FC5A93C">
                <wp:simplePos x="0" y="0"/>
                <wp:positionH relativeFrom="column">
                  <wp:posOffset>-436880</wp:posOffset>
                </wp:positionH>
                <wp:positionV relativeFrom="paragraph">
                  <wp:posOffset>-305131</wp:posOffset>
                </wp:positionV>
                <wp:extent cx="7018655" cy="388409"/>
                <wp:effectExtent l="0" t="0" r="10795" b="12065"/>
                <wp:wrapNone/>
                <wp:docPr id="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8655" cy="388409"/>
                          <a:chOff x="460" y="467"/>
                          <a:chExt cx="11310" cy="676"/>
                        </a:xfrm>
                      </wpg:grpSpPr>
                      <wpg:grpSp>
                        <wpg:cNvPr id="5" name="Group 272"/>
                        <wpg:cNvGrpSpPr>
                          <a:grpSpLocks/>
                        </wpg:cNvGrpSpPr>
                        <wpg:grpSpPr bwMode="auto">
                          <a:xfrm>
                            <a:off x="460" y="467"/>
                            <a:ext cx="11310" cy="676"/>
                            <a:chOff x="579" y="3653"/>
                            <a:chExt cx="12287" cy="536"/>
                          </a:xfrm>
                        </wpg:grpSpPr>
                        <wps:wsp>
                          <wps:cNvPr id="6" name="Text Box 273"/>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236E99" w14:textId="77777777" w:rsidR="004D25B5" w:rsidRPr="006D13E4" w:rsidRDefault="004D25B5" w:rsidP="00562842">
                                <w:pPr>
                                  <w:tabs>
                                    <w:tab w:val="clear" w:pos="432"/>
                                  </w:tabs>
                                  <w:spacing w:before="120" w:line="240" w:lineRule="auto"/>
                                  <w:ind w:firstLine="0"/>
                                  <w:jc w:val="center"/>
                                  <w:rPr>
                                    <w:szCs w:val="24"/>
                                  </w:rPr>
                                </w:pPr>
                                <w:r>
                                  <w:rPr>
                                    <w:rFonts w:ascii="Arial" w:hAnsi="Arial" w:cs="Arial"/>
                                    <w:b/>
                                    <w:szCs w:val="24"/>
                                  </w:rPr>
                                  <w:t>SECTION E: PARENTING AND CO-PARENTING</w:t>
                                </w:r>
                              </w:p>
                            </w:txbxContent>
                          </wps:txbx>
                          <wps:bodyPr rot="0" vert="horz" wrap="square" lIns="0" tIns="45720" rIns="0" bIns="45720" anchor="t" anchorCtr="0" upright="1">
                            <a:noAutofit/>
                          </wps:bodyPr>
                        </wps:wsp>
                        <wps:wsp>
                          <wps:cNvPr id="7" name="Line 274"/>
                          <wps:cNvCnPr>
                            <a:cxnSpLocks noChangeShapeType="1"/>
                          </wps:cNvCnPr>
                          <wps:spPr bwMode="auto">
                            <a:xfrm flipH="1">
                              <a:off x="579" y="3653"/>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 name="Line 275"/>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 name="AutoShape 276"/>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7D1EC3" id="Group 271" o:spid="_x0000_s1052" style="position:absolute;left:0;text-align:left;margin-left:-34.4pt;margin-top:-24.05pt;width:552.65pt;height:30.6pt;z-index:251651584" coordorigin="460,467" coordsize="1131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">
                <v:group id="Group 272" o:spid="_x0000_s1053" style="position:absolute;left:460;top:467;width:11310;height:676" coordorigin="579,3653" coordsize="12287,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73" o:spid="_x0000_s105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UlMIA&#10;AADaAAAADwAAAGRycy9kb3ducmV2LnhtbESPQYvCMBSE78L+h/CEvWmqhyLVKCqIy+plqwePj+aZ&#10;FpuXbhO16683C4LHYWa+YWaLztbiRq2vHCsYDRMQxIXTFRsFx8NmMAHhA7LG2jEp+CMPi/lHb4aZ&#10;dnf+oVsejIgQ9hkqKENoMil9UZJFP3QNcfTOrrUYomyN1C3eI9zWcpwkqbRYcVwosaF1ScUlv1oF&#10;+/Xp8YuJ2X2fc1NPfJ7q1TZV6rPfLacgAnXhHX61v7SCFP6vxB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NSUwgAAANoAAAAPAAAAAAAAAAAAAAAAAJgCAABkcnMvZG93&#10;bnJldi54bWxQSwUGAAAAAAQABAD1AAAAhwMAAAAA&#10;" fillcolor="#e8e8e8" stroked="f" strokeweight=".5pt">
                    <v:textbox inset="0,,0">
                      <w:txbxContent>
                        <w:p w14:paraId="38236E99" w14:textId="77777777" w:rsidR="004D25B5" w:rsidRPr="006D13E4" w:rsidRDefault="004D25B5" w:rsidP="00562842">
                          <w:pPr>
                            <w:tabs>
                              <w:tab w:val="clear" w:pos="432"/>
                            </w:tabs>
                            <w:spacing w:before="120" w:line="240" w:lineRule="auto"/>
                            <w:ind w:firstLine="0"/>
                            <w:jc w:val="center"/>
                            <w:rPr>
                              <w:szCs w:val="24"/>
                            </w:rPr>
                          </w:pPr>
                          <w:r>
                            <w:rPr>
                              <w:rFonts w:ascii="Arial" w:hAnsi="Arial" w:cs="Arial"/>
                              <w:b/>
                              <w:szCs w:val="24"/>
                            </w:rPr>
                            <w:t>SECTION E: PARENTING AND CO-PARENTING</w:t>
                          </w:r>
                        </w:p>
                      </w:txbxContent>
                    </v:textbox>
                  </v:shape>
                  <v:line id="Line 274" o:spid="_x0000_s1055" style="position:absolute;flip:x;visibility:visible;mso-wrap-style:square" from="579,3653" to="11638,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S0cIAAADaAAAADwAAAGRycy9kb3ducmV2LnhtbESPQWsCMRSE74X+h/AKXopm14NbV6MU&#10;RVF6qi09v26em6XJy7KJuv57Iwg9DjPzDTNf9s6KM3Wh8awgH2UgiCuvG64VfH9thm8gQkTWaD2T&#10;gisFWC6en+ZYan/hTzofYi0ShEOJCkyMbSllqAw5DCPfEifv6DuHMcmulrrDS4I7K8dZNpEOG04L&#10;BltaGar+DienYL+lfm0/Js3r2uZFkU8L/DG/Sg1e+vcZiEh9/A8/2jutoID7lX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YS0cIAAADaAAAADwAAAAAAAAAAAAAA&#10;AAChAgAAZHJzL2Rvd25yZXYueG1sUEsFBgAAAAAEAAQA+QAAAJADAAAAAA==&#10;" stroked="f" strokeweight=".5pt"/>
                  <v:line id="Line 275" o:spid="_x0000_s105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Go8AAAADaAAAADwAAAGRycy9kb3ducmV2LnhtbERPz2vCMBS+D/Y/hDfwMmZaD9Z1xjJW&#10;FGUndez81rw1ZclLaaLW/94chB0/vt/LanRWnGkInWcF+TQDQdx43XGr4Ou4flmACBFZo/VMCq4U&#10;oFo9Piyx1P7CezofYitSCIcSFZgY+1LK0BhyGKa+J07crx8cxgSHVuoBLyncWTnLsrl02HFqMNjT&#10;h6Hm73ByCnYbGmv7Oe+ea5sXRf5a4Lf5UWryNL6/gYg0xn/x3b3VCtLWdCXdALm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5hqPAAAAA2gAAAA8AAAAAAAAAAAAAAAAA&#10;oQIAAGRycy9kb3ducmV2LnhtbFBLBQYAAAAABAAEAPkAAACOAwAAAAA=&#10;" stroked="f" strokeweight=".5pt"/>
                </v:group>
                <v:shape id="AutoShape 276" o:spid="_x0000_s105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14:paraId="41A4C6FC" w14:textId="4B38DF58" w:rsidR="00562842" w:rsidRPr="003E31A0" w:rsidRDefault="00562842" w:rsidP="002D2064">
      <w:pPr>
        <w:pStyle w:val="QUESTIONTEXT"/>
        <w:tabs>
          <w:tab w:val="clear" w:pos="720"/>
        </w:tabs>
        <w:ind w:left="0" w:firstLine="0"/>
      </w:pPr>
      <w:r w:rsidRPr="003E31A0">
        <w:t>Questions in this section are about your YOUNGEST CHILD that lives with you. Please answer these questions about that child.</w:t>
      </w:r>
    </w:p>
    <w:p w14:paraId="698E0FD1" w14:textId="77777777" w:rsidR="00562842" w:rsidRPr="003E31A0" w:rsidRDefault="00562842" w:rsidP="00E538AB">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240" w:after="120" w:line="240" w:lineRule="auto"/>
        <w:ind w:left="720" w:hanging="720"/>
        <w:rPr>
          <w:rFonts w:ascii="Arial" w:hAnsi="Arial" w:cs="Arial"/>
          <w:b/>
          <w:sz w:val="20"/>
        </w:rPr>
      </w:pPr>
      <w:r w:rsidRPr="003E31A0">
        <w:rPr>
          <w:rFonts w:ascii="Arial" w:hAnsi="Arial" w:cs="Arial"/>
          <w:b/>
          <w:sz w:val="20"/>
        </w:rPr>
        <w:t>E1.</w:t>
      </w:r>
      <w:r w:rsidRPr="003E31A0">
        <w:rPr>
          <w:rFonts w:ascii="Arial" w:hAnsi="Arial" w:cs="Arial"/>
          <w:b/>
          <w:sz w:val="20"/>
        </w:rPr>
        <w:tab/>
        <w:t xml:space="preserve">Thinking about </w:t>
      </w:r>
      <w:r w:rsidRPr="003E31A0">
        <w:rPr>
          <w:rFonts w:ascii="Arial" w:hAnsi="Arial" w:cs="Arial"/>
          <w:b/>
          <w:sz w:val="20"/>
          <w:u w:val="single"/>
        </w:rPr>
        <w:t>your youngest child</w:t>
      </w:r>
      <w:r w:rsidRPr="003E31A0">
        <w:rPr>
          <w:rFonts w:ascii="Arial" w:hAnsi="Arial" w:cs="Arial"/>
          <w:b/>
          <w:sz w:val="20"/>
        </w:rPr>
        <w:t xml:space="preserve">, how often does each of the following happen in your family? </w:t>
      </w:r>
    </w:p>
    <w:tbl>
      <w:tblPr>
        <w:tblW w:w="5045" w:type="pct"/>
        <w:tblLayout w:type="fixed"/>
        <w:tblLook w:val="04A0" w:firstRow="1" w:lastRow="0" w:firstColumn="1" w:lastColumn="0" w:noHBand="0" w:noVBand="1"/>
      </w:tblPr>
      <w:tblGrid>
        <w:gridCol w:w="4872"/>
        <w:gridCol w:w="1305"/>
        <w:gridCol w:w="1434"/>
        <w:gridCol w:w="1378"/>
        <w:gridCol w:w="1400"/>
      </w:tblGrid>
      <w:tr w:rsidR="00791F8F" w:rsidRPr="003E31A0" w14:paraId="0038662B" w14:textId="77777777" w:rsidTr="00A53373">
        <w:trPr>
          <w:tblHeader/>
        </w:trPr>
        <w:tc>
          <w:tcPr>
            <w:tcW w:w="2345" w:type="pct"/>
            <w:shd w:val="clear" w:color="auto" w:fill="auto"/>
            <w:vAlign w:val="bottom"/>
          </w:tcPr>
          <w:p w14:paraId="38F7CAA9" w14:textId="77777777" w:rsidR="00791F8F" w:rsidRPr="003E31A0" w:rsidRDefault="00791F8F" w:rsidP="00EF0810">
            <w:pPr>
              <w:pStyle w:val="Question"/>
              <w:spacing w:after="60"/>
              <w:ind w:left="720" w:hanging="720"/>
              <w:jc w:val="left"/>
              <w:rPr>
                <w:sz w:val="20"/>
              </w:rPr>
            </w:pPr>
          </w:p>
        </w:tc>
        <w:tc>
          <w:tcPr>
            <w:tcW w:w="2655" w:type="pct"/>
            <w:gridSpan w:val="4"/>
            <w:tcBorders>
              <w:bottom w:val="single" w:sz="4" w:space="0" w:color="auto"/>
            </w:tcBorders>
            <w:shd w:val="clear" w:color="auto" w:fill="auto"/>
            <w:vAlign w:val="bottom"/>
          </w:tcPr>
          <w:p w14:paraId="15267A8E" w14:textId="77777777" w:rsidR="00791F8F" w:rsidRPr="003E31A0" w:rsidRDefault="00791F8F" w:rsidP="00EF081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60"/>
              <w:ind w:firstLine="0"/>
              <w:jc w:val="center"/>
              <w:rPr>
                <w:rFonts w:ascii="Arial" w:hAnsi="Arial" w:cs="Arial"/>
                <w:smallCaps/>
                <w:sz w:val="19"/>
                <w:szCs w:val="19"/>
              </w:rPr>
            </w:pPr>
            <w:r w:rsidRPr="003E31A0">
              <w:rPr>
                <w:rFonts w:ascii="Arial" w:hAnsi="Arial" w:cs="Arial"/>
                <w:smallCaps/>
                <w:sz w:val="18"/>
                <w:szCs w:val="19"/>
              </w:rPr>
              <w:t>MARK ONE BOX IN EACH ROW</w:t>
            </w:r>
          </w:p>
        </w:tc>
      </w:tr>
      <w:tr w:rsidR="00791F8F" w:rsidRPr="003E31A0" w14:paraId="3D61AFE8" w14:textId="77777777" w:rsidTr="00A53373">
        <w:trPr>
          <w:tblHeader/>
        </w:trPr>
        <w:tc>
          <w:tcPr>
            <w:tcW w:w="2345" w:type="pct"/>
            <w:tcBorders>
              <w:right w:val="single" w:sz="4" w:space="0" w:color="auto"/>
            </w:tcBorders>
            <w:shd w:val="clear" w:color="auto" w:fill="auto"/>
            <w:vAlign w:val="bottom"/>
          </w:tcPr>
          <w:p w14:paraId="0EB4252A" w14:textId="77777777" w:rsidR="00791F8F" w:rsidRPr="003E31A0" w:rsidRDefault="00791F8F" w:rsidP="00EF0810">
            <w:pPr>
              <w:pStyle w:val="Question"/>
              <w:spacing w:after="60"/>
              <w:ind w:left="720" w:hanging="720"/>
              <w:jc w:val="left"/>
              <w:rPr>
                <w:sz w:val="20"/>
              </w:rPr>
            </w:pP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14:paraId="30026FD0" w14:textId="5670BD57" w:rsidR="00791F8F" w:rsidRPr="00A53373" w:rsidRDefault="00A53373" w:rsidP="00EF081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A53373">
              <w:rPr>
                <w:rFonts w:ascii="Arial Bold" w:hAnsi="Arial Bold" w:cs="Arial"/>
                <w:b/>
                <w:sz w:val="16"/>
                <w:szCs w:val="19"/>
              </w:rPr>
              <w:t>NEVER</w:t>
            </w:r>
          </w:p>
        </w:tc>
        <w:tc>
          <w:tcPr>
            <w:tcW w:w="690" w:type="pct"/>
            <w:tcBorders>
              <w:top w:val="single" w:sz="4" w:space="0" w:color="auto"/>
              <w:left w:val="single" w:sz="4" w:space="0" w:color="auto"/>
              <w:bottom w:val="single" w:sz="4" w:space="0" w:color="auto"/>
              <w:right w:val="single" w:sz="4" w:space="0" w:color="auto"/>
            </w:tcBorders>
            <w:vAlign w:val="bottom"/>
          </w:tcPr>
          <w:p w14:paraId="68883F34" w14:textId="6941B7B4" w:rsidR="00791F8F" w:rsidRPr="00A53373" w:rsidRDefault="00A53373" w:rsidP="00EF081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A53373">
              <w:rPr>
                <w:rFonts w:ascii="Arial Bold" w:hAnsi="Arial Bold" w:cs="Arial"/>
                <w:b/>
                <w:sz w:val="16"/>
                <w:szCs w:val="19"/>
              </w:rPr>
              <w:t>HARDLY EVER</w:t>
            </w:r>
          </w:p>
        </w:tc>
        <w:tc>
          <w:tcPr>
            <w:tcW w:w="663" w:type="pct"/>
            <w:tcBorders>
              <w:top w:val="single" w:sz="4" w:space="0" w:color="auto"/>
              <w:left w:val="single" w:sz="4" w:space="0" w:color="auto"/>
              <w:bottom w:val="single" w:sz="4" w:space="0" w:color="auto"/>
              <w:right w:val="single" w:sz="4" w:space="0" w:color="auto"/>
            </w:tcBorders>
            <w:vAlign w:val="bottom"/>
          </w:tcPr>
          <w:p w14:paraId="4DEDAC98" w14:textId="1F90B250" w:rsidR="00791F8F" w:rsidRPr="00A53373" w:rsidRDefault="00A53373" w:rsidP="00EF081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A53373">
              <w:rPr>
                <w:rFonts w:ascii="Arial Bold" w:hAnsi="Arial Bold" w:cs="Arial"/>
                <w:b/>
                <w:sz w:val="16"/>
                <w:szCs w:val="19"/>
              </w:rPr>
              <w:t>SOMETIMES</w:t>
            </w:r>
          </w:p>
        </w:tc>
        <w:tc>
          <w:tcPr>
            <w:tcW w:w="674" w:type="pct"/>
            <w:tcBorders>
              <w:top w:val="single" w:sz="4" w:space="0" w:color="auto"/>
              <w:left w:val="single" w:sz="4" w:space="0" w:color="auto"/>
              <w:bottom w:val="single" w:sz="4" w:space="0" w:color="auto"/>
              <w:right w:val="single" w:sz="4" w:space="0" w:color="auto"/>
            </w:tcBorders>
            <w:vAlign w:val="bottom"/>
          </w:tcPr>
          <w:p w14:paraId="320322FA" w14:textId="0A0251FE" w:rsidR="00791F8F" w:rsidRPr="00A53373" w:rsidRDefault="00A53373" w:rsidP="00EF081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A53373">
              <w:rPr>
                <w:rFonts w:ascii="Arial Bold" w:hAnsi="Arial Bold" w:cs="Arial"/>
                <w:b/>
                <w:sz w:val="16"/>
                <w:szCs w:val="19"/>
              </w:rPr>
              <w:t>OFTEN</w:t>
            </w:r>
          </w:p>
        </w:tc>
      </w:tr>
      <w:tr w:rsidR="00791F8F" w:rsidRPr="003E31A0" w14:paraId="5F0C6157" w14:textId="77777777" w:rsidTr="002E227D">
        <w:tc>
          <w:tcPr>
            <w:tcW w:w="2345" w:type="pct"/>
            <w:tcBorders>
              <w:right w:val="single" w:sz="4" w:space="0" w:color="auto"/>
            </w:tcBorders>
            <w:shd w:val="clear" w:color="auto" w:fill="E8E8E8"/>
            <w:vAlign w:val="bottom"/>
          </w:tcPr>
          <w:p w14:paraId="67A61E03" w14:textId="77777777" w:rsidR="00791F8F" w:rsidRPr="003E31A0" w:rsidRDefault="00791F8F" w:rsidP="00A53373">
            <w:pPr>
              <w:pStyle w:val="Question"/>
              <w:tabs>
                <w:tab w:val="clear" w:pos="660"/>
                <w:tab w:val="left" w:pos="432"/>
                <w:tab w:val="left" w:leader="dot" w:pos="4482"/>
              </w:tabs>
              <w:spacing w:before="120" w:after="120"/>
              <w:ind w:left="432" w:right="-13" w:hanging="432"/>
              <w:jc w:val="left"/>
              <w:rPr>
                <w:b w:val="0"/>
                <w:bCs w:val="0"/>
                <w:sz w:val="20"/>
              </w:rPr>
            </w:pPr>
            <w:r w:rsidRPr="003E31A0">
              <w:rPr>
                <w:b w:val="0"/>
                <w:bCs w:val="0"/>
                <w:sz w:val="20"/>
              </w:rPr>
              <w:t>a.</w:t>
            </w:r>
            <w:r w:rsidRPr="003E31A0">
              <w:rPr>
                <w:b w:val="0"/>
                <w:bCs w:val="0"/>
                <w:sz w:val="20"/>
              </w:rPr>
              <w:tab/>
            </w:r>
            <w:r w:rsidRPr="003E31A0">
              <w:rPr>
                <w:b w:val="0"/>
                <w:sz w:val="20"/>
              </w:rPr>
              <w:t>I am happy being with my child</w:t>
            </w:r>
            <w:r w:rsidRPr="003E31A0">
              <w:rPr>
                <w:b w:val="0"/>
                <w:bCs w:val="0"/>
                <w:sz w:val="20"/>
              </w:rPr>
              <w:tab/>
            </w:r>
          </w:p>
        </w:tc>
        <w:tc>
          <w:tcPr>
            <w:tcW w:w="628" w:type="pct"/>
            <w:tcBorders>
              <w:top w:val="single" w:sz="4" w:space="0" w:color="auto"/>
              <w:left w:val="single" w:sz="4" w:space="0" w:color="auto"/>
            </w:tcBorders>
            <w:shd w:val="clear" w:color="auto" w:fill="E8E8E8"/>
            <w:vAlign w:val="center"/>
          </w:tcPr>
          <w:p w14:paraId="6ADA44E9" w14:textId="77777777" w:rsidR="00791F8F" w:rsidRPr="003E31A0" w:rsidRDefault="00791F8F" w:rsidP="002E227D">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690" w:type="pct"/>
            <w:tcBorders>
              <w:top w:val="single" w:sz="4" w:space="0" w:color="auto"/>
            </w:tcBorders>
            <w:shd w:val="clear" w:color="auto" w:fill="E8E8E8"/>
            <w:vAlign w:val="center"/>
          </w:tcPr>
          <w:p w14:paraId="52928718" w14:textId="77777777" w:rsidR="00791F8F" w:rsidRPr="003E31A0" w:rsidRDefault="00791F8F" w:rsidP="002E227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663" w:type="pct"/>
            <w:tcBorders>
              <w:top w:val="single" w:sz="4" w:space="0" w:color="auto"/>
            </w:tcBorders>
            <w:shd w:val="clear" w:color="auto" w:fill="E8E8E8"/>
            <w:vAlign w:val="center"/>
          </w:tcPr>
          <w:p w14:paraId="5A5585A6" w14:textId="77777777" w:rsidR="00791F8F" w:rsidRPr="003E31A0" w:rsidRDefault="00791F8F" w:rsidP="002E227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674" w:type="pct"/>
            <w:tcBorders>
              <w:top w:val="single" w:sz="4" w:space="0" w:color="auto"/>
              <w:right w:val="single" w:sz="4" w:space="0" w:color="auto"/>
            </w:tcBorders>
            <w:shd w:val="clear" w:color="auto" w:fill="E8E8E8"/>
            <w:vAlign w:val="center"/>
          </w:tcPr>
          <w:p w14:paraId="1DF51AA8" w14:textId="77777777" w:rsidR="00791F8F" w:rsidRPr="003E31A0" w:rsidRDefault="00791F8F" w:rsidP="002E227D">
            <w:pPr>
              <w:spacing w:before="120" w:after="120" w:line="240" w:lineRule="auto"/>
              <w:ind w:hanging="18"/>
              <w:jc w:val="center"/>
            </w:pPr>
            <w:r w:rsidRPr="003E31A0">
              <w:rPr>
                <w:rFonts w:ascii="Arial" w:hAnsi="Arial" w:cs="Arial"/>
                <w:sz w:val="12"/>
                <w:szCs w:val="12"/>
              </w:rPr>
              <w:t xml:space="preserve">4 </w:t>
            </w:r>
            <w:r w:rsidRPr="003E31A0">
              <w:rPr>
                <w:rFonts w:ascii="Arial" w:hAnsi="Arial" w:cs="Arial"/>
                <w:sz w:val="22"/>
                <w:szCs w:val="22"/>
              </w:rPr>
              <w:sym w:font="Webdings" w:char="F063"/>
            </w:r>
          </w:p>
        </w:tc>
      </w:tr>
      <w:tr w:rsidR="00791F8F" w:rsidRPr="003E31A0" w14:paraId="103CEF7E" w14:textId="77777777" w:rsidTr="002E227D">
        <w:tc>
          <w:tcPr>
            <w:tcW w:w="2345" w:type="pct"/>
            <w:tcBorders>
              <w:right w:val="single" w:sz="4" w:space="0" w:color="auto"/>
            </w:tcBorders>
            <w:shd w:val="clear" w:color="auto" w:fill="auto"/>
            <w:vAlign w:val="bottom"/>
          </w:tcPr>
          <w:p w14:paraId="78FF3D4A" w14:textId="45085A55" w:rsidR="00791F8F" w:rsidRPr="003E31A0" w:rsidRDefault="00791F8F" w:rsidP="00A53373">
            <w:pPr>
              <w:pStyle w:val="Question"/>
              <w:tabs>
                <w:tab w:val="clear" w:pos="660"/>
                <w:tab w:val="left" w:pos="432"/>
                <w:tab w:val="left" w:leader="dot" w:pos="4482"/>
              </w:tabs>
              <w:spacing w:before="120" w:after="120"/>
              <w:ind w:left="432" w:right="-13" w:hanging="432"/>
              <w:jc w:val="left"/>
              <w:rPr>
                <w:b w:val="0"/>
                <w:bCs w:val="0"/>
                <w:sz w:val="20"/>
              </w:rPr>
            </w:pPr>
            <w:r w:rsidRPr="003E31A0">
              <w:rPr>
                <w:b w:val="0"/>
                <w:bCs w:val="0"/>
                <w:sz w:val="20"/>
              </w:rPr>
              <w:t>b.</w:t>
            </w:r>
            <w:r w:rsidRPr="003E31A0">
              <w:rPr>
                <w:b w:val="0"/>
                <w:bCs w:val="0"/>
                <w:sz w:val="20"/>
              </w:rPr>
              <w:tab/>
            </w:r>
            <w:r w:rsidRPr="003E31A0">
              <w:rPr>
                <w:b w:val="0"/>
                <w:sz w:val="20"/>
              </w:rPr>
              <w:t>My child and I are very close to each other</w:t>
            </w:r>
            <w:r w:rsidRPr="003E31A0">
              <w:rPr>
                <w:b w:val="0"/>
                <w:bCs w:val="0"/>
                <w:sz w:val="20"/>
              </w:rPr>
              <w:tab/>
            </w:r>
          </w:p>
        </w:tc>
        <w:tc>
          <w:tcPr>
            <w:tcW w:w="628" w:type="pct"/>
            <w:tcBorders>
              <w:left w:val="single" w:sz="4" w:space="0" w:color="auto"/>
            </w:tcBorders>
            <w:shd w:val="clear" w:color="auto" w:fill="auto"/>
            <w:vAlign w:val="center"/>
          </w:tcPr>
          <w:p w14:paraId="72DF354B" w14:textId="77777777" w:rsidR="00791F8F" w:rsidRPr="003E31A0" w:rsidRDefault="00791F8F" w:rsidP="002E227D">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690" w:type="pct"/>
            <w:shd w:val="clear" w:color="auto" w:fill="auto"/>
            <w:vAlign w:val="center"/>
          </w:tcPr>
          <w:p w14:paraId="780C705C" w14:textId="77777777" w:rsidR="00791F8F" w:rsidRPr="003E31A0" w:rsidRDefault="00791F8F" w:rsidP="002E227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663" w:type="pct"/>
            <w:shd w:val="clear" w:color="auto" w:fill="auto"/>
            <w:vAlign w:val="center"/>
          </w:tcPr>
          <w:p w14:paraId="103F6BD7" w14:textId="77777777" w:rsidR="00791F8F" w:rsidRPr="003E31A0" w:rsidRDefault="00791F8F" w:rsidP="002E227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674" w:type="pct"/>
            <w:tcBorders>
              <w:right w:val="single" w:sz="4" w:space="0" w:color="auto"/>
            </w:tcBorders>
            <w:shd w:val="clear" w:color="auto" w:fill="auto"/>
            <w:vAlign w:val="center"/>
          </w:tcPr>
          <w:p w14:paraId="6C18D8AA" w14:textId="77777777" w:rsidR="00791F8F" w:rsidRPr="003E31A0" w:rsidRDefault="00791F8F" w:rsidP="002E227D">
            <w:pPr>
              <w:spacing w:before="120" w:after="120" w:line="240" w:lineRule="auto"/>
              <w:ind w:hanging="18"/>
              <w:jc w:val="center"/>
            </w:pPr>
            <w:r w:rsidRPr="003E31A0">
              <w:rPr>
                <w:rFonts w:ascii="Arial" w:hAnsi="Arial" w:cs="Arial"/>
                <w:sz w:val="12"/>
                <w:szCs w:val="12"/>
              </w:rPr>
              <w:t xml:space="preserve">4 </w:t>
            </w:r>
            <w:r w:rsidRPr="003E31A0">
              <w:rPr>
                <w:rFonts w:ascii="Arial" w:hAnsi="Arial" w:cs="Arial"/>
                <w:sz w:val="22"/>
                <w:szCs w:val="22"/>
              </w:rPr>
              <w:sym w:font="Webdings" w:char="F063"/>
            </w:r>
          </w:p>
        </w:tc>
      </w:tr>
      <w:tr w:rsidR="00791F8F" w:rsidRPr="003E31A0" w14:paraId="364C49FC" w14:textId="77777777" w:rsidTr="002E227D">
        <w:tc>
          <w:tcPr>
            <w:tcW w:w="2345" w:type="pct"/>
            <w:tcBorders>
              <w:right w:val="single" w:sz="4" w:space="0" w:color="auto"/>
            </w:tcBorders>
            <w:shd w:val="clear" w:color="auto" w:fill="E8E8E8"/>
            <w:vAlign w:val="bottom"/>
          </w:tcPr>
          <w:p w14:paraId="0CBC6076" w14:textId="77777777" w:rsidR="00791F8F" w:rsidRPr="003E31A0" w:rsidRDefault="00791F8F" w:rsidP="00A53373">
            <w:pPr>
              <w:pStyle w:val="Question"/>
              <w:tabs>
                <w:tab w:val="clear" w:pos="660"/>
                <w:tab w:val="left" w:pos="432"/>
                <w:tab w:val="left" w:leader="dot" w:pos="4482"/>
              </w:tabs>
              <w:spacing w:before="120" w:after="120"/>
              <w:ind w:left="432" w:right="-13" w:hanging="432"/>
              <w:jc w:val="left"/>
              <w:rPr>
                <w:b w:val="0"/>
                <w:bCs w:val="0"/>
                <w:sz w:val="20"/>
              </w:rPr>
            </w:pPr>
            <w:r w:rsidRPr="003E31A0">
              <w:rPr>
                <w:b w:val="0"/>
                <w:bCs w:val="0"/>
                <w:sz w:val="20"/>
              </w:rPr>
              <w:t>c.</w:t>
            </w:r>
            <w:r w:rsidRPr="003E31A0">
              <w:rPr>
                <w:b w:val="0"/>
                <w:bCs w:val="0"/>
                <w:sz w:val="20"/>
              </w:rPr>
              <w:tab/>
            </w:r>
            <w:r w:rsidRPr="003E31A0">
              <w:rPr>
                <w:b w:val="0"/>
                <w:sz w:val="20"/>
              </w:rPr>
              <w:t>I try to comfort my child when he/she is upset</w:t>
            </w:r>
            <w:r w:rsidRPr="003E31A0">
              <w:rPr>
                <w:b w:val="0"/>
                <w:bCs w:val="0"/>
                <w:sz w:val="20"/>
              </w:rPr>
              <w:tab/>
            </w:r>
          </w:p>
        </w:tc>
        <w:tc>
          <w:tcPr>
            <w:tcW w:w="628" w:type="pct"/>
            <w:tcBorders>
              <w:left w:val="single" w:sz="4" w:space="0" w:color="auto"/>
            </w:tcBorders>
            <w:shd w:val="clear" w:color="auto" w:fill="E8E8E8"/>
            <w:vAlign w:val="center"/>
          </w:tcPr>
          <w:p w14:paraId="31CD3E5F" w14:textId="77777777" w:rsidR="00791F8F" w:rsidRPr="003E31A0" w:rsidRDefault="00791F8F" w:rsidP="002E227D">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690" w:type="pct"/>
            <w:shd w:val="clear" w:color="auto" w:fill="E8E8E8"/>
            <w:vAlign w:val="center"/>
          </w:tcPr>
          <w:p w14:paraId="29DEA27F" w14:textId="77777777" w:rsidR="00791F8F" w:rsidRPr="003E31A0" w:rsidRDefault="00791F8F" w:rsidP="002E227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663" w:type="pct"/>
            <w:shd w:val="clear" w:color="auto" w:fill="E8E8E8"/>
            <w:vAlign w:val="center"/>
          </w:tcPr>
          <w:p w14:paraId="5D0CAFC3" w14:textId="77777777" w:rsidR="00791F8F" w:rsidRPr="003E31A0" w:rsidRDefault="00791F8F" w:rsidP="002E227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674" w:type="pct"/>
            <w:tcBorders>
              <w:right w:val="single" w:sz="4" w:space="0" w:color="auto"/>
            </w:tcBorders>
            <w:shd w:val="clear" w:color="auto" w:fill="E8E8E8"/>
            <w:vAlign w:val="center"/>
          </w:tcPr>
          <w:p w14:paraId="4ABFAC92" w14:textId="77777777" w:rsidR="00791F8F" w:rsidRPr="003E31A0" w:rsidRDefault="00791F8F" w:rsidP="002E227D">
            <w:pPr>
              <w:spacing w:before="120" w:after="120" w:line="240" w:lineRule="auto"/>
              <w:ind w:hanging="18"/>
              <w:jc w:val="center"/>
            </w:pPr>
            <w:r w:rsidRPr="003E31A0">
              <w:rPr>
                <w:rFonts w:ascii="Arial" w:hAnsi="Arial" w:cs="Arial"/>
                <w:sz w:val="12"/>
                <w:szCs w:val="12"/>
              </w:rPr>
              <w:t xml:space="preserve">4 </w:t>
            </w:r>
            <w:r w:rsidRPr="003E31A0">
              <w:rPr>
                <w:rFonts w:ascii="Arial" w:hAnsi="Arial" w:cs="Arial"/>
                <w:sz w:val="22"/>
                <w:szCs w:val="22"/>
              </w:rPr>
              <w:sym w:font="Webdings" w:char="F063"/>
            </w:r>
          </w:p>
        </w:tc>
      </w:tr>
      <w:tr w:rsidR="00791F8F" w:rsidRPr="003E31A0" w14:paraId="3CB210FF" w14:textId="77777777" w:rsidTr="002E227D">
        <w:tc>
          <w:tcPr>
            <w:tcW w:w="2345" w:type="pct"/>
            <w:tcBorders>
              <w:right w:val="single" w:sz="4" w:space="0" w:color="auto"/>
            </w:tcBorders>
            <w:shd w:val="clear" w:color="auto" w:fill="auto"/>
            <w:vAlign w:val="bottom"/>
          </w:tcPr>
          <w:p w14:paraId="27BF266F" w14:textId="77777777" w:rsidR="00791F8F" w:rsidRPr="003E31A0" w:rsidRDefault="00791F8F" w:rsidP="00A53373">
            <w:pPr>
              <w:pStyle w:val="Question"/>
              <w:tabs>
                <w:tab w:val="clear" w:pos="660"/>
                <w:tab w:val="left" w:pos="432"/>
                <w:tab w:val="left" w:leader="dot" w:pos="4482"/>
              </w:tabs>
              <w:spacing w:before="120" w:after="120"/>
              <w:ind w:left="432" w:right="-13" w:hanging="432"/>
              <w:jc w:val="left"/>
              <w:rPr>
                <w:b w:val="0"/>
                <w:bCs w:val="0"/>
                <w:sz w:val="20"/>
              </w:rPr>
            </w:pPr>
            <w:r w:rsidRPr="003E31A0">
              <w:rPr>
                <w:b w:val="0"/>
                <w:bCs w:val="0"/>
                <w:sz w:val="20"/>
              </w:rPr>
              <w:t>d.</w:t>
            </w:r>
            <w:r w:rsidRPr="003E31A0">
              <w:rPr>
                <w:b w:val="0"/>
                <w:bCs w:val="0"/>
                <w:sz w:val="20"/>
              </w:rPr>
              <w:tab/>
            </w:r>
            <w:r w:rsidRPr="003E31A0">
              <w:rPr>
                <w:b w:val="0"/>
                <w:sz w:val="20"/>
              </w:rPr>
              <w:t>I spend time with my child doing things what he/she likes to do</w:t>
            </w:r>
            <w:r w:rsidRPr="003E31A0">
              <w:rPr>
                <w:b w:val="0"/>
                <w:bCs w:val="0"/>
                <w:sz w:val="20"/>
              </w:rPr>
              <w:tab/>
            </w:r>
          </w:p>
        </w:tc>
        <w:tc>
          <w:tcPr>
            <w:tcW w:w="628" w:type="pct"/>
            <w:tcBorders>
              <w:left w:val="single" w:sz="4" w:space="0" w:color="auto"/>
              <w:bottom w:val="single" w:sz="4" w:space="0" w:color="auto"/>
            </w:tcBorders>
            <w:shd w:val="clear" w:color="auto" w:fill="auto"/>
            <w:vAlign w:val="center"/>
          </w:tcPr>
          <w:p w14:paraId="6B323AA7" w14:textId="77777777" w:rsidR="00791F8F" w:rsidRPr="003E31A0" w:rsidRDefault="00791F8F" w:rsidP="002E227D">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690" w:type="pct"/>
            <w:tcBorders>
              <w:bottom w:val="single" w:sz="4" w:space="0" w:color="auto"/>
            </w:tcBorders>
            <w:shd w:val="clear" w:color="auto" w:fill="auto"/>
            <w:vAlign w:val="center"/>
          </w:tcPr>
          <w:p w14:paraId="0100F9B4" w14:textId="77777777" w:rsidR="00791F8F" w:rsidRPr="003E31A0" w:rsidRDefault="00791F8F" w:rsidP="002E227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663" w:type="pct"/>
            <w:tcBorders>
              <w:bottom w:val="single" w:sz="4" w:space="0" w:color="auto"/>
            </w:tcBorders>
            <w:shd w:val="clear" w:color="auto" w:fill="auto"/>
            <w:vAlign w:val="center"/>
          </w:tcPr>
          <w:p w14:paraId="1D782A8F" w14:textId="77777777" w:rsidR="00791F8F" w:rsidRPr="003E31A0" w:rsidRDefault="00791F8F" w:rsidP="002E227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674" w:type="pct"/>
            <w:tcBorders>
              <w:bottom w:val="single" w:sz="4" w:space="0" w:color="auto"/>
              <w:right w:val="single" w:sz="4" w:space="0" w:color="auto"/>
            </w:tcBorders>
            <w:shd w:val="clear" w:color="auto" w:fill="auto"/>
            <w:vAlign w:val="center"/>
          </w:tcPr>
          <w:p w14:paraId="26058452" w14:textId="77777777" w:rsidR="00791F8F" w:rsidRPr="003E31A0" w:rsidRDefault="00791F8F" w:rsidP="002E227D">
            <w:pPr>
              <w:spacing w:before="120" w:after="120" w:line="240" w:lineRule="auto"/>
              <w:ind w:hanging="18"/>
              <w:jc w:val="center"/>
            </w:pPr>
            <w:r w:rsidRPr="003E31A0">
              <w:rPr>
                <w:rFonts w:ascii="Arial" w:hAnsi="Arial" w:cs="Arial"/>
                <w:sz w:val="12"/>
                <w:szCs w:val="12"/>
              </w:rPr>
              <w:t xml:space="preserve">4 </w:t>
            </w:r>
            <w:r w:rsidRPr="003E31A0">
              <w:rPr>
                <w:rFonts w:ascii="Arial" w:hAnsi="Arial" w:cs="Arial"/>
                <w:sz w:val="22"/>
                <w:szCs w:val="22"/>
              </w:rPr>
              <w:sym w:font="Webdings" w:char="F063"/>
            </w:r>
          </w:p>
        </w:tc>
      </w:tr>
    </w:tbl>
    <w:p w14:paraId="265D9CB4" w14:textId="77777777" w:rsidR="00562842" w:rsidRPr="003E31A0" w:rsidRDefault="00562842" w:rsidP="00791F8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hanging="720"/>
        <w:jc w:val="left"/>
        <w:rPr>
          <w:rFonts w:ascii="Arial" w:hAnsi="Arial" w:cs="Arial"/>
          <w:sz w:val="20"/>
        </w:rPr>
      </w:pPr>
      <w:r w:rsidRPr="003E31A0">
        <w:rPr>
          <w:rFonts w:ascii="Arial" w:hAnsi="Arial" w:cs="Arial"/>
          <w:b/>
          <w:sz w:val="20"/>
        </w:rPr>
        <w:t>E2.</w:t>
      </w:r>
      <w:r w:rsidRPr="003E31A0">
        <w:rPr>
          <w:rFonts w:ascii="Arial" w:hAnsi="Arial" w:cs="Arial"/>
          <w:b/>
          <w:sz w:val="20"/>
        </w:rPr>
        <w:tab/>
        <w:t xml:space="preserve">Thinking about the times when </w:t>
      </w:r>
      <w:r w:rsidRPr="003E31A0">
        <w:rPr>
          <w:rFonts w:ascii="Arial" w:hAnsi="Arial" w:cs="Arial"/>
          <w:b/>
          <w:sz w:val="20"/>
          <w:u w:val="single"/>
        </w:rPr>
        <w:t>your youngest child</w:t>
      </w:r>
      <w:r w:rsidRPr="003E31A0">
        <w:rPr>
          <w:rFonts w:ascii="Arial" w:hAnsi="Arial" w:cs="Arial"/>
          <w:b/>
          <w:sz w:val="20"/>
        </w:rPr>
        <w:t xml:space="preserve"> has done something wrong, how often do you…</w:t>
      </w:r>
    </w:p>
    <w:tbl>
      <w:tblPr>
        <w:tblpPr w:leftFromText="180" w:rightFromText="180" w:vertAnchor="text" w:tblpY="1"/>
        <w:tblOverlap w:val="never"/>
        <w:tblW w:w="5000" w:type="pct"/>
        <w:tblLayout w:type="fixed"/>
        <w:tblLook w:val="0000" w:firstRow="0" w:lastRow="0" w:firstColumn="0" w:lastColumn="0" w:noHBand="0" w:noVBand="0"/>
      </w:tblPr>
      <w:tblGrid>
        <w:gridCol w:w="5026"/>
        <w:gridCol w:w="1318"/>
        <w:gridCol w:w="1318"/>
        <w:gridCol w:w="1318"/>
        <w:gridCol w:w="1316"/>
      </w:tblGrid>
      <w:tr w:rsidR="00791F8F" w:rsidRPr="003E31A0" w14:paraId="00B50167" w14:textId="77777777" w:rsidTr="00C056F8">
        <w:tc>
          <w:tcPr>
            <w:tcW w:w="2441" w:type="pct"/>
            <w:shd w:val="clear" w:color="auto" w:fill="auto"/>
            <w:vAlign w:val="bottom"/>
          </w:tcPr>
          <w:p w14:paraId="6E828071" w14:textId="77777777" w:rsidR="00791F8F" w:rsidRPr="003E31A0" w:rsidRDefault="00791F8F" w:rsidP="00C056F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60"/>
              <w:ind w:firstLine="0"/>
              <w:jc w:val="left"/>
              <w:rPr>
                <w:rFonts w:ascii="Arial" w:hAnsi="Arial" w:cs="Arial"/>
                <w:bCs/>
                <w:i/>
                <w:sz w:val="20"/>
              </w:rPr>
            </w:pPr>
          </w:p>
        </w:tc>
        <w:tc>
          <w:tcPr>
            <w:tcW w:w="2559" w:type="pct"/>
            <w:gridSpan w:val="4"/>
            <w:vAlign w:val="bottom"/>
          </w:tcPr>
          <w:p w14:paraId="1F865D46" w14:textId="77777777" w:rsidR="00791F8F" w:rsidRPr="003E31A0" w:rsidRDefault="00791F8F" w:rsidP="00C056F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120" w:after="40"/>
              <w:ind w:firstLine="0"/>
              <w:jc w:val="center"/>
              <w:rPr>
                <w:rFonts w:ascii="Arial" w:hAnsi="Arial" w:cs="Arial"/>
                <w:bCs/>
                <w:sz w:val="18"/>
                <w:szCs w:val="18"/>
              </w:rPr>
            </w:pPr>
            <w:r w:rsidRPr="003E31A0">
              <w:rPr>
                <w:rFonts w:ascii="Arial" w:hAnsi="Arial" w:cs="Arial"/>
                <w:bCs/>
                <w:sz w:val="18"/>
                <w:szCs w:val="18"/>
              </w:rPr>
              <w:t>MARK ONE BOX IN EACH ROW</w:t>
            </w:r>
          </w:p>
        </w:tc>
      </w:tr>
      <w:tr w:rsidR="00791F8F" w:rsidRPr="003E31A0" w14:paraId="0ACAEE60" w14:textId="77777777" w:rsidTr="00C056F8">
        <w:tblPrEx>
          <w:tblLook w:val="04A0" w:firstRow="1" w:lastRow="0" w:firstColumn="1" w:lastColumn="0" w:noHBand="0" w:noVBand="1"/>
        </w:tblPrEx>
        <w:trPr>
          <w:cantSplit/>
          <w:trHeight w:val="791"/>
          <w:tblHeader/>
        </w:trPr>
        <w:tc>
          <w:tcPr>
            <w:tcW w:w="2441" w:type="pct"/>
            <w:tcBorders>
              <w:right w:val="single" w:sz="4" w:space="0" w:color="auto"/>
            </w:tcBorders>
            <w:shd w:val="clear" w:color="auto" w:fill="auto"/>
            <w:vAlign w:val="bottom"/>
          </w:tcPr>
          <w:p w14:paraId="3B037E05" w14:textId="77777777" w:rsidR="00791F8F" w:rsidRPr="003E31A0" w:rsidRDefault="00791F8F" w:rsidP="00C056F8">
            <w:pPr>
              <w:pStyle w:val="Question"/>
              <w:spacing w:after="60"/>
              <w:ind w:left="720" w:hanging="720"/>
              <w:jc w:val="left"/>
              <w:rPr>
                <w:sz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vAlign w:val="bottom"/>
          </w:tcPr>
          <w:p w14:paraId="1006691A" w14:textId="2C352711" w:rsidR="00791F8F" w:rsidRPr="00A53373" w:rsidRDefault="00A53373" w:rsidP="00C056F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A53373">
              <w:rPr>
                <w:rFonts w:ascii="Arial Bold" w:hAnsi="Arial Bold" w:cs="Arial"/>
                <w:b/>
                <w:sz w:val="16"/>
                <w:szCs w:val="19"/>
              </w:rPr>
              <w:t>NEVER</w:t>
            </w:r>
          </w:p>
        </w:tc>
        <w:tc>
          <w:tcPr>
            <w:tcW w:w="640" w:type="pct"/>
            <w:tcBorders>
              <w:top w:val="single" w:sz="4" w:space="0" w:color="auto"/>
              <w:left w:val="single" w:sz="4" w:space="0" w:color="auto"/>
              <w:bottom w:val="single" w:sz="4" w:space="0" w:color="auto"/>
              <w:right w:val="single" w:sz="4" w:space="0" w:color="auto"/>
            </w:tcBorders>
            <w:vAlign w:val="bottom"/>
          </w:tcPr>
          <w:p w14:paraId="60FABCDF" w14:textId="440B46BD" w:rsidR="00791F8F" w:rsidRPr="00A53373" w:rsidRDefault="00A53373" w:rsidP="00C056F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A53373">
              <w:rPr>
                <w:rFonts w:ascii="Arial Bold" w:hAnsi="Arial Bold" w:cs="Arial"/>
                <w:b/>
                <w:sz w:val="16"/>
                <w:szCs w:val="19"/>
              </w:rPr>
              <w:t>A FEW TIMES A MONTH</w:t>
            </w:r>
          </w:p>
        </w:tc>
        <w:tc>
          <w:tcPr>
            <w:tcW w:w="640" w:type="pct"/>
            <w:tcBorders>
              <w:top w:val="single" w:sz="4" w:space="0" w:color="auto"/>
              <w:left w:val="single" w:sz="4" w:space="0" w:color="auto"/>
              <w:bottom w:val="single" w:sz="4" w:space="0" w:color="auto"/>
              <w:right w:val="single" w:sz="4" w:space="0" w:color="auto"/>
            </w:tcBorders>
            <w:shd w:val="clear" w:color="auto" w:fill="auto"/>
            <w:vAlign w:val="bottom"/>
          </w:tcPr>
          <w:p w14:paraId="0E2C9A38" w14:textId="0FDFC9C5" w:rsidR="00791F8F" w:rsidRPr="00A53373" w:rsidRDefault="00A53373" w:rsidP="00C056F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A53373">
              <w:rPr>
                <w:rFonts w:ascii="Arial Bold" w:hAnsi="Arial Bold" w:cs="Arial"/>
                <w:b/>
                <w:sz w:val="16"/>
                <w:szCs w:val="19"/>
              </w:rPr>
              <w:t>A FEW TIMES A WEEK</w:t>
            </w:r>
          </w:p>
        </w:tc>
        <w:tc>
          <w:tcPr>
            <w:tcW w:w="639" w:type="pct"/>
            <w:tcBorders>
              <w:top w:val="single" w:sz="4" w:space="0" w:color="auto"/>
              <w:left w:val="single" w:sz="4" w:space="0" w:color="auto"/>
              <w:bottom w:val="single" w:sz="4" w:space="0" w:color="auto"/>
              <w:right w:val="single" w:sz="4" w:space="0" w:color="auto"/>
            </w:tcBorders>
            <w:vAlign w:val="bottom"/>
          </w:tcPr>
          <w:p w14:paraId="60251CB3" w14:textId="0F654AA1" w:rsidR="00791F8F" w:rsidRPr="00A53373" w:rsidRDefault="00A53373" w:rsidP="00C056F8">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A53373">
              <w:rPr>
                <w:rFonts w:ascii="Arial Bold" w:hAnsi="Arial Bold" w:cs="Arial"/>
                <w:b/>
                <w:sz w:val="16"/>
                <w:szCs w:val="19"/>
              </w:rPr>
              <w:t>EVERY DAY OR ALMOST EVERYDAY</w:t>
            </w:r>
          </w:p>
        </w:tc>
      </w:tr>
      <w:tr w:rsidR="00791F8F" w:rsidRPr="003E31A0" w14:paraId="19700242" w14:textId="77777777" w:rsidTr="002E227D">
        <w:tblPrEx>
          <w:tblLook w:val="04A0" w:firstRow="1" w:lastRow="0" w:firstColumn="1" w:lastColumn="0" w:noHBand="0" w:noVBand="1"/>
        </w:tblPrEx>
        <w:trPr>
          <w:trHeight w:val="360"/>
        </w:trPr>
        <w:tc>
          <w:tcPr>
            <w:tcW w:w="2441" w:type="pct"/>
            <w:tcBorders>
              <w:right w:val="single" w:sz="4" w:space="0" w:color="auto"/>
            </w:tcBorders>
            <w:shd w:val="clear" w:color="auto" w:fill="E8E8E8"/>
            <w:vAlign w:val="bottom"/>
          </w:tcPr>
          <w:p w14:paraId="26278935" w14:textId="435459C4" w:rsidR="00791F8F" w:rsidRPr="003E31A0" w:rsidRDefault="00791F8F" w:rsidP="00C056F8">
            <w:pPr>
              <w:pStyle w:val="Question"/>
              <w:tabs>
                <w:tab w:val="clear" w:pos="660"/>
                <w:tab w:val="left" w:pos="432"/>
                <w:tab w:val="left" w:leader="dot" w:pos="4572"/>
              </w:tabs>
              <w:spacing w:before="120" w:after="120"/>
              <w:ind w:left="432" w:hanging="432"/>
              <w:jc w:val="left"/>
              <w:rPr>
                <w:b w:val="0"/>
                <w:bCs w:val="0"/>
                <w:sz w:val="20"/>
              </w:rPr>
            </w:pPr>
            <w:r w:rsidRPr="003E31A0">
              <w:rPr>
                <w:b w:val="0"/>
                <w:bCs w:val="0"/>
                <w:sz w:val="20"/>
              </w:rPr>
              <w:t>a.</w:t>
            </w:r>
            <w:r w:rsidRPr="003E31A0">
              <w:rPr>
                <w:b w:val="0"/>
                <w:bCs w:val="0"/>
                <w:sz w:val="20"/>
              </w:rPr>
              <w:tab/>
            </w:r>
            <w:r w:rsidR="00FD34AA">
              <w:rPr>
                <w:b w:val="0"/>
                <w:sz w:val="20"/>
              </w:rPr>
              <w:t>…h</w:t>
            </w:r>
            <w:r w:rsidRPr="003E31A0">
              <w:rPr>
                <w:b w:val="0"/>
                <w:sz w:val="20"/>
              </w:rPr>
              <w:t>it, spank, grab, or use physical punishment with your child?</w:t>
            </w:r>
            <w:r w:rsidRPr="003E31A0">
              <w:rPr>
                <w:b w:val="0"/>
                <w:bCs w:val="0"/>
                <w:sz w:val="20"/>
              </w:rPr>
              <w:tab/>
            </w:r>
          </w:p>
        </w:tc>
        <w:tc>
          <w:tcPr>
            <w:tcW w:w="640" w:type="pct"/>
            <w:tcBorders>
              <w:top w:val="single" w:sz="4" w:space="0" w:color="auto"/>
              <w:left w:val="single" w:sz="4" w:space="0" w:color="auto"/>
            </w:tcBorders>
            <w:shd w:val="clear" w:color="auto" w:fill="E8E8E8"/>
            <w:vAlign w:val="center"/>
          </w:tcPr>
          <w:p w14:paraId="55C76FCC" w14:textId="77777777" w:rsidR="00791F8F" w:rsidRPr="003E31A0" w:rsidRDefault="00791F8F" w:rsidP="002E227D">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640" w:type="pct"/>
            <w:tcBorders>
              <w:top w:val="single" w:sz="4" w:space="0" w:color="auto"/>
            </w:tcBorders>
            <w:shd w:val="clear" w:color="auto" w:fill="E8E8E8"/>
            <w:vAlign w:val="center"/>
          </w:tcPr>
          <w:p w14:paraId="5F18D221" w14:textId="77777777" w:rsidR="00791F8F" w:rsidRPr="003E31A0" w:rsidRDefault="00791F8F" w:rsidP="002E227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640" w:type="pct"/>
            <w:tcBorders>
              <w:top w:val="single" w:sz="4" w:space="0" w:color="auto"/>
            </w:tcBorders>
            <w:shd w:val="clear" w:color="auto" w:fill="E8E8E8"/>
            <w:vAlign w:val="center"/>
          </w:tcPr>
          <w:p w14:paraId="564220D7" w14:textId="77777777" w:rsidR="00791F8F" w:rsidRPr="003E31A0" w:rsidRDefault="00791F8F" w:rsidP="002E227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639" w:type="pct"/>
            <w:tcBorders>
              <w:top w:val="single" w:sz="4" w:space="0" w:color="auto"/>
              <w:right w:val="single" w:sz="4" w:space="0" w:color="auto"/>
            </w:tcBorders>
            <w:shd w:val="clear" w:color="auto" w:fill="E8E8E8"/>
            <w:vAlign w:val="center"/>
          </w:tcPr>
          <w:p w14:paraId="41F2C4AD" w14:textId="77777777" w:rsidR="00791F8F" w:rsidRPr="003E31A0" w:rsidRDefault="00791F8F" w:rsidP="002E227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791F8F" w:rsidRPr="003E31A0" w14:paraId="24F33D34" w14:textId="77777777" w:rsidTr="002E227D">
        <w:trPr>
          <w:trHeight w:val="360"/>
        </w:trPr>
        <w:tc>
          <w:tcPr>
            <w:tcW w:w="2441" w:type="pct"/>
            <w:tcBorders>
              <w:right w:val="single" w:sz="4" w:space="0" w:color="auto"/>
            </w:tcBorders>
            <w:shd w:val="clear" w:color="auto" w:fill="auto"/>
            <w:vAlign w:val="bottom"/>
          </w:tcPr>
          <w:p w14:paraId="7913568B" w14:textId="5B5FECEA" w:rsidR="00791F8F" w:rsidRPr="003E31A0" w:rsidRDefault="00791F8F" w:rsidP="00FD34AA">
            <w:pPr>
              <w:pStyle w:val="Question"/>
              <w:tabs>
                <w:tab w:val="clear" w:pos="660"/>
                <w:tab w:val="left" w:pos="432"/>
                <w:tab w:val="left" w:leader="dot" w:pos="4572"/>
              </w:tabs>
              <w:spacing w:before="120" w:after="120"/>
              <w:ind w:left="432" w:hanging="432"/>
              <w:jc w:val="left"/>
              <w:rPr>
                <w:b w:val="0"/>
                <w:bCs w:val="0"/>
                <w:sz w:val="20"/>
              </w:rPr>
            </w:pPr>
            <w:r w:rsidRPr="003E31A0">
              <w:rPr>
                <w:b w:val="0"/>
                <w:bCs w:val="0"/>
                <w:sz w:val="20"/>
              </w:rPr>
              <w:t>b.</w:t>
            </w:r>
            <w:r w:rsidRPr="003E31A0">
              <w:rPr>
                <w:b w:val="0"/>
                <w:bCs w:val="0"/>
                <w:sz w:val="20"/>
              </w:rPr>
              <w:tab/>
            </w:r>
            <w:r w:rsidR="00FD34AA">
              <w:rPr>
                <w:b w:val="0"/>
                <w:bCs w:val="0"/>
                <w:sz w:val="20"/>
              </w:rPr>
              <w:t>…y</w:t>
            </w:r>
            <w:r w:rsidRPr="003E31A0">
              <w:rPr>
                <w:b w:val="0"/>
                <w:sz w:val="20"/>
              </w:rPr>
              <w:t>ell, shout, or scream at your child because you are mad at him/her?</w:t>
            </w:r>
            <w:r w:rsidRPr="003E31A0">
              <w:rPr>
                <w:b w:val="0"/>
                <w:bCs w:val="0"/>
                <w:sz w:val="20"/>
              </w:rPr>
              <w:tab/>
            </w:r>
          </w:p>
        </w:tc>
        <w:tc>
          <w:tcPr>
            <w:tcW w:w="640" w:type="pct"/>
            <w:tcBorders>
              <w:left w:val="single" w:sz="4" w:space="0" w:color="auto"/>
            </w:tcBorders>
            <w:shd w:val="clear" w:color="auto" w:fill="auto"/>
            <w:vAlign w:val="center"/>
          </w:tcPr>
          <w:p w14:paraId="75EC1804" w14:textId="77777777" w:rsidR="00791F8F" w:rsidRPr="003E31A0" w:rsidRDefault="00791F8F" w:rsidP="002E227D">
            <w:pPr>
              <w:spacing w:before="120" w:after="120" w:line="240" w:lineRule="auto"/>
              <w:ind w:hanging="18"/>
              <w:jc w:val="center"/>
            </w:pPr>
            <w:r w:rsidRPr="003E31A0">
              <w:rPr>
                <w:rFonts w:ascii="Arial" w:hAnsi="Arial" w:cs="Arial"/>
                <w:sz w:val="12"/>
                <w:szCs w:val="12"/>
              </w:rPr>
              <w:t xml:space="preserve">1 </w:t>
            </w:r>
            <w:r w:rsidRPr="003E31A0">
              <w:rPr>
                <w:rFonts w:ascii="Arial" w:hAnsi="Arial" w:cs="Arial"/>
                <w:sz w:val="22"/>
                <w:szCs w:val="22"/>
              </w:rPr>
              <w:sym w:font="Webdings" w:char="F063"/>
            </w:r>
          </w:p>
        </w:tc>
        <w:tc>
          <w:tcPr>
            <w:tcW w:w="640" w:type="pct"/>
            <w:shd w:val="clear" w:color="auto" w:fill="auto"/>
            <w:vAlign w:val="center"/>
          </w:tcPr>
          <w:p w14:paraId="7D6245AA" w14:textId="77777777" w:rsidR="00791F8F" w:rsidRPr="003E31A0" w:rsidRDefault="00791F8F" w:rsidP="002E227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sz w:val="22"/>
                <w:szCs w:val="22"/>
              </w:rPr>
              <w:sym w:font="Webdings" w:char="F063"/>
            </w:r>
          </w:p>
        </w:tc>
        <w:tc>
          <w:tcPr>
            <w:tcW w:w="640" w:type="pct"/>
            <w:shd w:val="clear" w:color="auto" w:fill="auto"/>
            <w:vAlign w:val="center"/>
          </w:tcPr>
          <w:p w14:paraId="3E178078" w14:textId="77777777" w:rsidR="00791F8F" w:rsidRPr="003E31A0" w:rsidRDefault="00791F8F" w:rsidP="002E227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sz w:val="22"/>
                <w:szCs w:val="22"/>
              </w:rPr>
              <w:sym w:font="Webdings" w:char="F063"/>
            </w:r>
          </w:p>
        </w:tc>
        <w:tc>
          <w:tcPr>
            <w:tcW w:w="639" w:type="pct"/>
            <w:tcBorders>
              <w:right w:val="single" w:sz="4" w:space="0" w:color="auto"/>
            </w:tcBorders>
            <w:shd w:val="clear" w:color="auto" w:fill="auto"/>
            <w:vAlign w:val="center"/>
          </w:tcPr>
          <w:p w14:paraId="26A86339" w14:textId="77777777" w:rsidR="00791F8F" w:rsidRPr="003E31A0" w:rsidRDefault="00791F8F" w:rsidP="002E227D">
            <w:pPr>
              <w:tabs>
                <w:tab w:val="left" w:pos="0"/>
                <w:tab w:val="left" w:pos="360"/>
              </w:tabs>
              <w:spacing w:before="120" w:after="120" w:line="240" w:lineRule="auto"/>
              <w:ind w:left="14" w:firstLine="0"/>
              <w:jc w:val="center"/>
              <w:rPr>
                <w:rFonts w:ascii="Arial" w:hAnsi="Arial" w:cs="Arial"/>
                <w:sz w:val="20"/>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sz w:val="22"/>
                <w:szCs w:val="22"/>
              </w:rPr>
              <w:sym w:font="Webdings" w:char="F063"/>
            </w:r>
          </w:p>
        </w:tc>
      </w:tr>
      <w:tr w:rsidR="00B1668F" w:rsidRPr="003E31A0" w14:paraId="10006C46" w14:textId="77777777" w:rsidTr="002E227D">
        <w:tblPrEx>
          <w:tblLook w:val="04A0" w:firstRow="1" w:lastRow="0" w:firstColumn="1" w:lastColumn="0" w:noHBand="0" w:noVBand="1"/>
        </w:tblPrEx>
        <w:trPr>
          <w:trHeight w:val="360"/>
        </w:trPr>
        <w:tc>
          <w:tcPr>
            <w:tcW w:w="2441" w:type="pct"/>
            <w:tcBorders>
              <w:right w:val="single" w:sz="4" w:space="0" w:color="auto"/>
            </w:tcBorders>
            <w:shd w:val="clear" w:color="auto" w:fill="E8E8E8"/>
            <w:vAlign w:val="bottom"/>
          </w:tcPr>
          <w:p w14:paraId="14CD557B" w14:textId="58BFED95" w:rsidR="00B1668F" w:rsidRPr="003E31A0" w:rsidRDefault="000A55C1" w:rsidP="00C056F8">
            <w:pPr>
              <w:pStyle w:val="Question"/>
              <w:tabs>
                <w:tab w:val="clear" w:pos="660"/>
                <w:tab w:val="left" w:pos="432"/>
                <w:tab w:val="left" w:leader="dot" w:pos="4572"/>
              </w:tabs>
              <w:spacing w:before="120" w:after="120"/>
              <w:ind w:left="432" w:hanging="432"/>
              <w:jc w:val="left"/>
              <w:rPr>
                <w:b w:val="0"/>
                <w:bCs w:val="0"/>
                <w:sz w:val="20"/>
              </w:rPr>
            </w:pPr>
            <w:r>
              <w:rPr>
                <w:b w:val="0"/>
                <w:sz w:val="20"/>
              </w:rPr>
              <w:t>c.</w:t>
            </w:r>
            <w:r>
              <w:rPr>
                <w:b w:val="0"/>
                <w:sz w:val="20"/>
              </w:rPr>
              <w:tab/>
            </w:r>
            <w:r w:rsidR="00B1668F" w:rsidRPr="003E31A0">
              <w:rPr>
                <w:b w:val="0"/>
                <w:sz w:val="20"/>
              </w:rPr>
              <w:t>...talk to [CHILD 1] about what he/she did wrong</w:t>
            </w:r>
            <w:proofErr w:type="gramStart"/>
            <w:r w:rsidR="00B1668F" w:rsidRPr="003E31A0">
              <w:rPr>
                <w:b w:val="0"/>
                <w:sz w:val="20"/>
              </w:rPr>
              <w:t>?.............................................................</w:t>
            </w:r>
            <w:proofErr w:type="gramEnd"/>
          </w:p>
        </w:tc>
        <w:tc>
          <w:tcPr>
            <w:tcW w:w="640" w:type="pct"/>
            <w:tcBorders>
              <w:left w:val="single" w:sz="4" w:space="0" w:color="auto"/>
              <w:bottom w:val="single" w:sz="4" w:space="0" w:color="auto"/>
            </w:tcBorders>
            <w:shd w:val="clear" w:color="auto" w:fill="E8E8E8"/>
            <w:vAlign w:val="center"/>
          </w:tcPr>
          <w:p w14:paraId="24550B42" w14:textId="2F1F0403" w:rsidR="00B1668F" w:rsidRPr="003E31A0" w:rsidRDefault="00B1668F" w:rsidP="002E227D">
            <w:pPr>
              <w:spacing w:before="120" w:after="120" w:line="240" w:lineRule="auto"/>
              <w:ind w:hanging="18"/>
              <w:jc w:val="center"/>
              <w:rPr>
                <w:rFonts w:ascii="Arial" w:hAnsi="Arial" w:cs="Arial"/>
                <w:sz w:val="12"/>
                <w:szCs w:val="12"/>
              </w:rPr>
            </w:pPr>
            <w:r w:rsidRPr="003E31A0">
              <w:rPr>
                <w:rFonts w:ascii="Arial" w:hAnsi="Arial" w:cs="Arial"/>
                <w:sz w:val="12"/>
                <w:szCs w:val="12"/>
              </w:rPr>
              <w:t>1</w:t>
            </w:r>
            <w:r w:rsidRPr="003E31A0">
              <w:rPr>
                <w:rFonts w:ascii="Arial" w:hAnsi="Arial" w:cs="Arial"/>
                <w:sz w:val="20"/>
              </w:rPr>
              <w:t xml:space="preserve"> </w:t>
            </w:r>
            <w:r w:rsidRPr="003E31A0">
              <w:rPr>
                <w:rFonts w:ascii="Webdings" w:hAnsi="Webdings"/>
              </w:rPr>
              <w:t></w:t>
            </w:r>
          </w:p>
        </w:tc>
        <w:tc>
          <w:tcPr>
            <w:tcW w:w="640" w:type="pct"/>
            <w:tcBorders>
              <w:bottom w:val="single" w:sz="4" w:space="0" w:color="auto"/>
            </w:tcBorders>
            <w:shd w:val="clear" w:color="auto" w:fill="E8E8E8"/>
            <w:vAlign w:val="center"/>
          </w:tcPr>
          <w:p w14:paraId="6D9D969A" w14:textId="53E9A235" w:rsidR="00B1668F" w:rsidRPr="003E31A0" w:rsidRDefault="00B1668F" w:rsidP="002E227D">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2</w:t>
            </w:r>
            <w:r w:rsidRPr="003E31A0">
              <w:rPr>
                <w:rFonts w:ascii="Arial" w:hAnsi="Arial" w:cs="Arial"/>
                <w:sz w:val="20"/>
              </w:rPr>
              <w:t xml:space="preserve"> </w:t>
            </w:r>
            <w:r w:rsidRPr="003E31A0">
              <w:rPr>
                <w:rFonts w:ascii="Webdings" w:hAnsi="Webdings"/>
              </w:rPr>
              <w:t></w:t>
            </w:r>
          </w:p>
        </w:tc>
        <w:tc>
          <w:tcPr>
            <w:tcW w:w="640" w:type="pct"/>
            <w:tcBorders>
              <w:bottom w:val="single" w:sz="4" w:space="0" w:color="auto"/>
            </w:tcBorders>
            <w:shd w:val="clear" w:color="auto" w:fill="E8E8E8"/>
            <w:vAlign w:val="center"/>
          </w:tcPr>
          <w:p w14:paraId="51A7718E" w14:textId="4500B128" w:rsidR="00B1668F" w:rsidRPr="003E31A0" w:rsidRDefault="00B1668F" w:rsidP="002E227D">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3</w:t>
            </w:r>
            <w:r w:rsidRPr="003E31A0">
              <w:rPr>
                <w:rFonts w:ascii="Arial" w:hAnsi="Arial" w:cs="Arial"/>
                <w:sz w:val="20"/>
              </w:rPr>
              <w:t xml:space="preserve"> </w:t>
            </w:r>
            <w:r w:rsidRPr="003E31A0">
              <w:rPr>
                <w:rFonts w:ascii="Webdings" w:hAnsi="Webdings"/>
              </w:rPr>
              <w:t></w:t>
            </w:r>
          </w:p>
        </w:tc>
        <w:tc>
          <w:tcPr>
            <w:tcW w:w="639" w:type="pct"/>
            <w:tcBorders>
              <w:bottom w:val="single" w:sz="4" w:space="0" w:color="auto"/>
              <w:right w:val="single" w:sz="4" w:space="0" w:color="auto"/>
            </w:tcBorders>
            <w:shd w:val="clear" w:color="auto" w:fill="E8E8E8"/>
            <w:vAlign w:val="center"/>
          </w:tcPr>
          <w:p w14:paraId="1FBC25BC" w14:textId="46992692" w:rsidR="00B1668F" w:rsidRPr="003E31A0" w:rsidRDefault="00B1668F" w:rsidP="002E227D">
            <w:pPr>
              <w:tabs>
                <w:tab w:val="left" w:pos="0"/>
                <w:tab w:val="left" w:pos="360"/>
              </w:tabs>
              <w:spacing w:before="120" w:after="120" w:line="240" w:lineRule="auto"/>
              <w:ind w:left="14" w:firstLine="0"/>
              <w:jc w:val="center"/>
              <w:rPr>
                <w:rFonts w:ascii="Arial" w:hAnsi="Arial" w:cs="Arial"/>
                <w:sz w:val="12"/>
                <w:szCs w:val="12"/>
              </w:rPr>
            </w:pPr>
            <w:r w:rsidRPr="003E31A0">
              <w:rPr>
                <w:rFonts w:ascii="Arial" w:hAnsi="Arial" w:cs="Arial"/>
                <w:sz w:val="12"/>
                <w:szCs w:val="12"/>
              </w:rPr>
              <w:t>4</w:t>
            </w:r>
            <w:r w:rsidRPr="003E31A0">
              <w:rPr>
                <w:rFonts w:ascii="Arial" w:hAnsi="Arial" w:cs="Arial"/>
                <w:sz w:val="20"/>
              </w:rPr>
              <w:t xml:space="preserve"> </w:t>
            </w:r>
            <w:r w:rsidRPr="003E31A0">
              <w:rPr>
                <w:rFonts w:ascii="Webdings" w:hAnsi="Webdings"/>
              </w:rPr>
              <w:t></w:t>
            </w:r>
          </w:p>
        </w:tc>
      </w:tr>
    </w:tbl>
    <w:p w14:paraId="15804E04" w14:textId="77777777" w:rsidR="00562842" w:rsidRPr="003E31A0" w:rsidRDefault="00562842" w:rsidP="000A55C1">
      <w:pPr>
        <w:pStyle w:val="QUESTIONTEXT"/>
        <w:spacing w:before="360"/>
      </w:pPr>
      <w:r w:rsidRPr="003E31A0">
        <w:t>E3.</w:t>
      </w:r>
      <w:r w:rsidRPr="003E31A0">
        <w:tab/>
      </w:r>
      <w:r w:rsidRPr="003E31A0">
        <w:rPr>
          <w:u w:val="single"/>
        </w:rPr>
        <w:t>In the past month</w:t>
      </w:r>
      <w:r w:rsidRPr="003E31A0">
        <w:t>, how often have you felt overwhelmed by your parenting responsibilities?</w:t>
      </w:r>
    </w:p>
    <w:p w14:paraId="763DB5F5" w14:textId="77777777" w:rsidR="00562842" w:rsidRPr="003E31A0" w:rsidRDefault="00562842" w:rsidP="00562842">
      <w:pPr>
        <w:pStyle w:val="Center"/>
        <w:rPr>
          <w:sz w:val="20"/>
        </w:rPr>
      </w:pPr>
      <w:r w:rsidRPr="003E31A0">
        <w:rPr>
          <w:sz w:val="20"/>
          <w:vertAlign w:val="superscript"/>
        </w:rPr>
        <w:t xml:space="preserve">1 </w:t>
      </w:r>
      <w:r w:rsidRPr="003E31A0">
        <w:sym w:font="Webdings" w:char="F063"/>
      </w:r>
      <w:r w:rsidRPr="003E31A0">
        <w:t xml:space="preserve">  </w:t>
      </w:r>
      <w:r w:rsidRPr="003E31A0">
        <w:rPr>
          <w:iCs/>
          <w:sz w:val="20"/>
        </w:rPr>
        <w:t>Never</w:t>
      </w:r>
    </w:p>
    <w:p w14:paraId="387A7549" w14:textId="77777777" w:rsidR="00562842" w:rsidRPr="003E31A0" w:rsidRDefault="00562842" w:rsidP="00562842">
      <w:pPr>
        <w:pStyle w:val="Center"/>
        <w:spacing w:before="120"/>
        <w:ind w:left="806"/>
        <w:rPr>
          <w:sz w:val="20"/>
        </w:rPr>
      </w:pPr>
      <w:r w:rsidRPr="003E31A0">
        <w:rPr>
          <w:sz w:val="20"/>
          <w:vertAlign w:val="superscript"/>
        </w:rPr>
        <w:t xml:space="preserve">2 </w:t>
      </w:r>
      <w:r w:rsidRPr="003E31A0">
        <w:sym w:font="Webdings" w:char="F063"/>
      </w:r>
      <w:r w:rsidRPr="003E31A0">
        <w:t xml:space="preserve">  </w:t>
      </w:r>
      <w:r w:rsidRPr="003E31A0">
        <w:rPr>
          <w:sz w:val="20"/>
        </w:rPr>
        <w:t>Once in a while</w:t>
      </w:r>
    </w:p>
    <w:p w14:paraId="4CF23FF8" w14:textId="77777777" w:rsidR="00562842" w:rsidRPr="003E31A0" w:rsidRDefault="00562842" w:rsidP="00562842">
      <w:pPr>
        <w:pStyle w:val="Center"/>
        <w:spacing w:before="120"/>
        <w:ind w:left="806"/>
        <w:rPr>
          <w:sz w:val="20"/>
        </w:rPr>
      </w:pPr>
      <w:r w:rsidRPr="003E31A0">
        <w:rPr>
          <w:sz w:val="20"/>
          <w:vertAlign w:val="superscript"/>
        </w:rPr>
        <w:t xml:space="preserve">3 </w:t>
      </w:r>
      <w:r w:rsidRPr="003E31A0">
        <w:sym w:font="Webdings" w:char="F063"/>
      </w:r>
      <w:r w:rsidRPr="003E31A0">
        <w:t xml:space="preserve">  </w:t>
      </w:r>
      <w:r w:rsidRPr="003E31A0">
        <w:rPr>
          <w:sz w:val="20"/>
        </w:rPr>
        <w:t>Somewhat often</w:t>
      </w:r>
    </w:p>
    <w:p w14:paraId="048CEDC1" w14:textId="77777777" w:rsidR="00562842" w:rsidRPr="003E31A0" w:rsidRDefault="00562842" w:rsidP="00562842">
      <w:pPr>
        <w:pStyle w:val="Center"/>
        <w:spacing w:before="120" w:after="120"/>
        <w:ind w:left="806"/>
        <w:rPr>
          <w:sz w:val="20"/>
        </w:rPr>
      </w:pPr>
      <w:r w:rsidRPr="003E31A0">
        <w:rPr>
          <w:sz w:val="20"/>
          <w:vertAlign w:val="superscript"/>
        </w:rPr>
        <w:t xml:space="preserve">4 </w:t>
      </w:r>
      <w:r w:rsidRPr="003E31A0">
        <w:sym w:font="Webdings" w:char="F063"/>
      </w:r>
      <w:r w:rsidRPr="003E31A0">
        <w:t xml:space="preserve">  </w:t>
      </w:r>
      <w:r w:rsidRPr="003E31A0">
        <w:rPr>
          <w:sz w:val="20"/>
        </w:rPr>
        <w:t>Very often</w:t>
      </w:r>
    </w:p>
    <w:p w14:paraId="194CF594" w14:textId="77777777" w:rsidR="00562842" w:rsidRPr="003E31A0" w:rsidRDefault="00562842" w:rsidP="000A55C1">
      <w:pPr>
        <w:pStyle w:val="QUESTIONTEXT"/>
        <w:spacing w:before="360"/>
      </w:pPr>
      <w:r w:rsidRPr="003E31A0">
        <w:t>E4.</w:t>
      </w:r>
      <w:r w:rsidRPr="003E31A0">
        <w:tab/>
        <w:t xml:space="preserve">How much do you agree or disagree with the following statement? </w:t>
      </w:r>
    </w:p>
    <w:p w14:paraId="3875F8B8" w14:textId="77777777" w:rsidR="00562842" w:rsidRPr="003E31A0" w:rsidRDefault="00562842" w:rsidP="0056284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firstLine="0"/>
        <w:rPr>
          <w:rFonts w:ascii="Arial" w:hAnsi="Arial" w:cs="Arial"/>
          <w:b/>
          <w:sz w:val="20"/>
        </w:rPr>
      </w:pPr>
      <w:r w:rsidRPr="003E31A0">
        <w:rPr>
          <w:rFonts w:ascii="Arial" w:hAnsi="Arial" w:cs="Arial"/>
          <w:b/>
          <w:sz w:val="20"/>
        </w:rPr>
        <w:t>My child’s other parent and I work well together as parents.</w:t>
      </w:r>
    </w:p>
    <w:p w14:paraId="20D38F66" w14:textId="04CF407E" w:rsidR="00562842" w:rsidRPr="003E31A0" w:rsidRDefault="00562842" w:rsidP="00562842">
      <w:pPr>
        <w:pStyle w:val="Center"/>
        <w:rPr>
          <w:sz w:val="20"/>
        </w:rPr>
      </w:pPr>
      <w:r w:rsidRPr="003E31A0">
        <w:rPr>
          <w:sz w:val="20"/>
          <w:vertAlign w:val="superscript"/>
        </w:rPr>
        <w:t xml:space="preserve">1 </w:t>
      </w:r>
      <w:r w:rsidRPr="003E31A0">
        <w:sym w:font="Webdings" w:char="F063"/>
      </w:r>
      <w:r w:rsidRPr="003E31A0">
        <w:t xml:space="preserve">  </w:t>
      </w:r>
      <w:r w:rsidRPr="003E31A0">
        <w:rPr>
          <w:iCs/>
          <w:sz w:val="20"/>
        </w:rPr>
        <w:t>Strongly agree</w:t>
      </w:r>
    </w:p>
    <w:p w14:paraId="6F310CC0" w14:textId="1DE9D88C" w:rsidR="00562842" w:rsidRPr="003E31A0" w:rsidRDefault="00562842" w:rsidP="00562842">
      <w:pPr>
        <w:pStyle w:val="Center"/>
        <w:spacing w:before="120"/>
        <w:ind w:left="806"/>
        <w:rPr>
          <w:sz w:val="20"/>
        </w:rPr>
      </w:pPr>
      <w:r w:rsidRPr="003E31A0">
        <w:rPr>
          <w:sz w:val="20"/>
          <w:vertAlign w:val="superscript"/>
        </w:rPr>
        <w:t xml:space="preserve">2 </w:t>
      </w:r>
      <w:r w:rsidRPr="003E31A0">
        <w:sym w:font="Webdings" w:char="F063"/>
      </w:r>
      <w:r w:rsidRPr="003E31A0">
        <w:t xml:space="preserve">  </w:t>
      </w:r>
      <w:r w:rsidR="00432B6F" w:rsidRPr="003E31A0">
        <w:rPr>
          <w:sz w:val="20"/>
        </w:rPr>
        <w:t>Agree</w:t>
      </w:r>
    </w:p>
    <w:p w14:paraId="47C313A4" w14:textId="6F362EC5" w:rsidR="00562842" w:rsidRPr="003E31A0" w:rsidRDefault="00562842" w:rsidP="00562842">
      <w:pPr>
        <w:pStyle w:val="Center"/>
        <w:spacing w:before="120"/>
        <w:ind w:left="806"/>
        <w:rPr>
          <w:sz w:val="20"/>
        </w:rPr>
      </w:pPr>
      <w:r w:rsidRPr="003E31A0">
        <w:rPr>
          <w:sz w:val="20"/>
          <w:vertAlign w:val="superscript"/>
        </w:rPr>
        <w:t xml:space="preserve">3 </w:t>
      </w:r>
      <w:r w:rsidRPr="003E31A0">
        <w:sym w:font="Webdings" w:char="F063"/>
      </w:r>
      <w:r w:rsidRPr="003E31A0">
        <w:t xml:space="preserve">  </w:t>
      </w:r>
      <w:r w:rsidR="00396083" w:rsidRPr="003E31A0">
        <w:rPr>
          <w:sz w:val="20"/>
        </w:rPr>
        <w:t>D</w:t>
      </w:r>
      <w:r w:rsidR="00432B6F" w:rsidRPr="003E31A0">
        <w:rPr>
          <w:sz w:val="20"/>
        </w:rPr>
        <w:t>isa</w:t>
      </w:r>
      <w:r w:rsidRPr="003E31A0">
        <w:rPr>
          <w:sz w:val="20"/>
        </w:rPr>
        <w:t>gree</w:t>
      </w:r>
    </w:p>
    <w:p w14:paraId="21D55804" w14:textId="586F068B" w:rsidR="00562842" w:rsidRPr="003E31A0" w:rsidRDefault="00562842" w:rsidP="00562842">
      <w:pPr>
        <w:pStyle w:val="Center"/>
        <w:spacing w:before="120"/>
        <w:ind w:left="806"/>
        <w:rPr>
          <w:sz w:val="20"/>
        </w:rPr>
      </w:pPr>
      <w:r w:rsidRPr="003E31A0">
        <w:rPr>
          <w:sz w:val="20"/>
          <w:vertAlign w:val="superscript"/>
        </w:rPr>
        <w:t xml:space="preserve">4 </w:t>
      </w:r>
      <w:r w:rsidRPr="003E31A0">
        <w:sym w:font="Webdings" w:char="F063"/>
      </w:r>
      <w:r w:rsidRPr="003E31A0">
        <w:t xml:space="preserve">  </w:t>
      </w:r>
      <w:r w:rsidRPr="003E31A0">
        <w:rPr>
          <w:sz w:val="20"/>
        </w:rPr>
        <w:t xml:space="preserve">Strongly </w:t>
      </w:r>
      <w:r w:rsidR="00432B6F" w:rsidRPr="003E31A0">
        <w:rPr>
          <w:sz w:val="20"/>
        </w:rPr>
        <w:t>dis</w:t>
      </w:r>
      <w:r w:rsidRPr="003E31A0">
        <w:rPr>
          <w:sz w:val="20"/>
        </w:rPr>
        <w:t>agree</w:t>
      </w:r>
    </w:p>
    <w:p w14:paraId="109E5857" w14:textId="0542ACA9" w:rsidR="00791F8F" w:rsidRPr="003E31A0" w:rsidRDefault="00791F8F">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b/>
          <w:sz w:val="20"/>
        </w:rPr>
      </w:pPr>
      <w:r w:rsidRPr="003E31A0">
        <w:rPr>
          <w:rFonts w:ascii="Arial" w:hAnsi="Arial" w:cs="Arial"/>
          <w:b/>
          <w:sz w:val="20"/>
        </w:rPr>
        <w:br w:type="page"/>
      </w:r>
    </w:p>
    <w:p w14:paraId="25AFAEA4" w14:textId="77777777" w:rsidR="00562842" w:rsidRPr="003E31A0" w:rsidRDefault="00562842" w:rsidP="00562842">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720" w:hanging="720"/>
        <w:rPr>
          <w:rFonts w:ascii="Arial" w:hAnsi="Arial" w:cs="Arial"/>
          <w:b/>
          <w:sz w:val="20"/>
        </w:rPr>
      </w:pPr>
      <w:r w:rsidRPr="003E31A0">
        <w:rPr>
          <w:rFonts w:ascii="Arial" w:hAnsi="Arial" w:cs="Arial"/>
          <w:b/>
          <w:sz w:val="20"/>
        </w:rPr>
        <w:lastRenderedPageBreak/>
        <w:t>E5.</w:t>
      </w:r>
      <w:r w:rsidRPr="003E31A0">
        <w:rPr>
          <w:rFonts w:ascii="Arial" w:hAnsi="Arial" w:cs="Arial"/>
          <w:b/>
          <w:sz w:val="20"/>
        </w:rPr>
        <w:tab/>
        <w:t>Would you be able to count on the child’s other parent to take care of your child or children in an emergency?</w:t>
      </w:r>
      <w:r w:rsidRPr="003E31A0">
        <w:rPr>
          <w:rFonts w:ascii="Arial" w:hAnsi="Arial" w:cs="Arial"/>
          <w:b/>
          <w:sz w:val="20"/>
          <w:u w:val="single"/>
        </w:rPr>
        <w:t xml:space="preserve"> </w:t>
      </w:r>
    </w:p>
    <w:p w14:paraId="5FCB836C" w14:textId="77777777" w:rsidR="00562842" w:rsidRPr="003E31A0" w:rsidRDefault="00562842" w:rsidP="00562842">
      <w:pPr>
        <w:pStyle w:val="Center"/>
        <w:rPr>
          <w:sz w:val="20"/>
        </w:rPr>
      </w:pPr>
      <w:r w:rsidRPr="003E31A0">
        <w:rPr>
          <w:sz w:val="20"/>
          <w:vertAlign w:val="superscript"/>
        </w:rPr>
        <w:t xml:space="preserve">1 </w:t>
      </w:r>
      <w:r w:rsidRPr="003E31A0">
        <w:sym w:font="Webdings" w:char="F063"/>
      </w:r>
      <w:r w:rsidRPr="003E31A0">
        <w:t xml:space="preserve">  </w:t>
      </w:r>
      <w:r w:rsidRPr="003E31A0">
        <w:rPr>
          <w:iCs/>
          <w:sz w:val="20"/>
        </w:rPr>
        <w:t>Yes</w:t>
      </w:r>
    </w:p>
    <w:p w14:paraId="1D7DA8C4" w14:textId="77777777" w:rsidR="00562842" w:rsidRPr="003E31A0" w:rsidRDefault="00562842" w:rsidP="00562842">
      <w:pPr>
        <w:pStyle w:val="Center"/>
        <w:spacing w:before="120"/>
        <w:ind w:left="806"/>
        <w:rPr>
          <w:sz w:val="20"/>
        </w:rPr>
      </w:pPr>
      <w:r w:rsidRPr="003E31A0">
        <w:rPr>
          <w:sz w:val="20"/>
          <w:vertAlign w:val="superscript"/>
        </w:rPr>
        <w:t xml:space="preserve">0 </w:t>
      </w:r>
      <w:r w:rsidRPr="003E31A0">
        <w:sym w:font="Webdings" w:char="F063"/>
      </w:r>
      <w:r w:rsidRPr="003E31A0">
        <w:t xml:space="preserve">  </w:t>
      </w:r>
      <w:r w:rsidRPr="003E31A0">
        <w:rPr>
          <w:sz w:val="20"/>
        </w:rPr>
        <w:t>No</w:t>
      </w:r>
    </w:p>
    <w:p w14:paraId="78C03B92" w14:textId="0282F286" w:rsidR="00562842" w:rsidRPr="003E31A0" w:rsidRDefault="004D4265" w:rsidP="00562842">
      <w:pPr>
        <w:pStyle w:val="Center"/>
        <w:spacing w:before="120"/>
        <w:ind w:left="806"/>
        <w:rPr>
          <w:sz w:val="20"/>
        </w:rPr>
      </w:pPr>
      <w:proofErr w:type="gramStart"/>
      <w:r w:rsidRPr="003E31A0">
        <w:rPr>
          <w:sz w:val="20"/>
          <w:vertAlign w:val="superscript"/>
        </w:rPr>
        <w:t>d</w:t>
      </w:r>
      <w:proofErr w:type="gramEnd"/>
      <w:r w:rsidRPr="003E31A0">
        <w:rPr>
          <w:sz w:val="20"/>
          <w:vertAlign w:val="superscript"/>
        </w:rPr>
        <w:t xml:space="preserve"> </w:t>
      </w:r>
      <w:r w:rsidR="00562842" w:rsidRPr="003E31A0">
        <w:sym w:font="Webdings" w:char="F063"/>
      </w:r>
      <w:r w:rsidR="00562842" w:rsidRPr="003E31A0">
        <w:t xml:space="preserve">  </w:t>
      </w:r>
      <w:r w:rsidR="00562842" w:rsidRPr="003E31A0">
        <w:rPr>
          <w:sz w:val="20"/>
        </w:rPr>
        <w:t>I don’t know</w:t>
      </w:r>
    </w:p>
    <w:p w14:paraId="262BC96C" w14:textId="524B45C6" w:rsidR="005E0870" w:rsidRPr="003E31A0" w:rsidRDefault="005E0870">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0"/>
        <w:jc w:val="left"/>
        <w:rPr>
          <w:rFonts w:ascii="Arial" w:hAnsi="Arial" w:cs="Arial"/>
          <w:sz w:val="20"/>
        </w:rPr>
      </w:pPr>
      <w:r w:rsidRPr="003E31A0">
        <w:rPr>
          <w:rFonts w:ascii="Arial" w:hAnsi="Arial" w:cs="Arial"/>
          <w:sz w:val="20"/>
        </w:rPr>
        <w:br w:type="page"/>
      </w:r>
    </w:p>
    <w:p w14:paraId="2CC09319" w14:textId="1097A810" w:rsidR="00791F8F" w:rsidRPr="003E31A0" w:rsidRDefault="005E0870" w:rsidP="00791F8F">
      <w:pPr>
        <w:ind w:firstLine="0"/>
        <w:rPr>
          <w:rFonts w:ascii="Arial" w:hAnsi="Arial" w:cs="Arial"/>
          <w:sz w:val="20"/>
        </w:rPr>
      </w:pPr>
      <w:r w:rsidRPr="003E31A0">
        <w:rPr>
          <w:noProof/>
        </w:rPr>
        <w:lastRenderedPageBreak/>
        <mc:AlternateContent>
          <mc:Choice Requires="wpg">
            <w:drawing>
              <wp:anchor distT="0" distB="0" distL="114300" distR="114300" simplePos="0" relativeHeight="251665920" behindDoc="0" locked="0" layoutInCell="1" allowOverlap="1" wp14:anchorId="383BD666" wp14:editId="0583BAA8">
                <wp:simplePos x="0" y="0"/>
                <wp:positionH relativeFrom="column">
                  <wp:posOffset>-436549</wp:posOffset>
                </wp:positionH>
                <wp:positionV relativeFrom="paragraph">
                  <wp:posOffset>-295275</wp:posOffset>
                </wp:positionV>
                <wp:extent cx="7028097" cy="388620"/>
                <wp:effectExtent l="0" t="0" r="1905" b="1143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8097" cy="388620"/>
                          <a:chOff x="460" y="480"/>
                          <a:chExt cx="11310" cy="662"/>
                        </a:xfrm>
                      </wpg:grpSpPr>
                      <wpg:grpSp>
                        <wpg:cNvPr id="57" name="Group 209"/>
                        <wpg:cNvGrpSpPr>
                          <a:grpSpLocks/>
                        </wpg:cNvGrpSpPr>
                        <wpg:grpSpPr bwMode="auto">
                          <a:xfrm>
                            <a:off x="460" y="480"/>
                            <a:ext cx="11310" cy="662"/>
                            <a:chOff x="579" y="3664"/>
                            <a:chExt cx="12287" cy="525"/>
                          </a:xfrm>
                        </wpg:grpSpPr>
                        <wps:wsp>
                          <wps:cNvPr id="58" name="Text Box 210"/>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9CE41D" w14:textId="19C56872" w:rsidR="004D25B5" w:rsidRPr="002A0EF2" w:rsidRDefault="004D25B5" w:rsidP="008A11FF">
                                <w:pPr>
                                  <w:spacing w:before="60" w:after="60" w:line="240" w:lineRule="auto"/>
                                  <w:jc w:val="center"/>
                                  <w:rPr>
                                    <w:szCs w:val="24"/>
                                  </w:rPr>
                                </w:pPr>
                                <w:r w:rsidRPr="002A0EF2">
                                  <w:rPr>
                                    <w:rFonts w:ascii="Arial" w:hAnsi="Arial" w:cs="Arial"/>
                                    <w:b/>
                                    <w:szCs w:val="24"/>
                                  </w:rPr>
                                  <w:t xml:space="preserve">SECTION </w:t>
                                </w:r>
                                <w:r>
                                  <w:rPr>
                                    <w:rFonts w:ascii="Arial" w:hAnsi="Arial" w:cs="Arial"/>
                                    <w:b/>
                                    <w:szCs w:val="24"/>
                                  </w:rPr>
                                  <w:t>F</w:t>
                                </w:r>
                                <w:r w:rsidRPr="002A0EF2">
                                  <w:rPr>
                                    <w:rFonts w:ascii="Arial" w:hAnsi="Arial" w:cs="Arial"/>
                                    <w:b/>
                                    <w:szCs w:val="24"/>
                                  </w:rPr>
                                  <w:t>. PROGRAM PERCEPTIONS</w:t>
                                </w:r>
                              </w:p>
                            </w:txbxContent>
                          </wps:txbx>
                          <wps:bodyPr rot="0" vert="horz" wrap="square" lIns="0" tIns="45720" rIns="0" bIns="45720" anchor="ctr" anchorCtr="0" upright="1">
                            <a:noAutofit/>
                          </wps:bodyPr>
                        </wps:wsp>
                        <wps:wsp>
                          <wps:cNvPr id="59" name="Line 21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0" name="Line 21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1" name="AutoShape 21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3BD666" id="Group 56" o:spid="_x0000_s1058" style="position:absolute;left:0;text-align:left;margin-left:-34.35pt;margin-top:-23.25pt;width:553.4pt;height:30.6pt;z-index:25166592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">
                <v:group id="Group 209" o:spid="_x0000_s105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210" o:spid="_x0000_s1060" type="#_x0000_t202" style="position:absolute;left:586;top:3675;width:1228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I7sEA&#10;AADbAAAADwAAAGRycy9kb3ducmV2LnhtbERPz2uDMBS+F/Y/hFfYrcYKW4c1SjcoK2yX2dHzwzyN&#10;1LyIyVr975fDYMeP73dRzXYQN5p871jBNklBEDdO99wp+D4fNy8gfEDWODgmBQt5qMqHVYG5dnf+&#10;olsdOhFD2OeowIQw5lL6xpBFn7iROHKtmyyGCKdO6gnvMdwOMkvTZ2mx59hgcKQ3Q821/rEKjvPp&#10;c/f+kbWvl9rqrXHLLjssSj2u58MeRKA5/Iv/3Cet4CmOjV/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DSO7BAAAA2wAAAA8AAAAAAAAAAAAAAAAAmAIAAGRycy9kb3du&#10;cmV2LnhtbFBLBQYAAAAABAAEAPUAAACGAwAAAAA=&#10;" fillcolor="#e8e8e8" stroked="f" strokeweight=".5pt">
                    <v:textbox inset="0,,0">
                      <w:txbxContent>
                        <w:p w14:paraId="6A9CE41D" w14:textId="19C56872" w:rsidR="004D25B5" w:rsidRPr="002A0EF2" w:rsidRDefault="004D25B5" w:rsidP="008A11FF">
                          <w:pPr>
                            <w:spacing w:before="60" w:after="60" w:line="240" w:lineRule="auto"/>
                            <w:jc w:val="center"/>
                            <w:rPr>
                              <w:szCs w:val="24"/>
                            </w:rPr>
                          </w:pPr>
                          <w:r w:rsidRPr="002A0EF2">
                            <w:rPr>
                              <w:rFonts w:ascii="Arial" w:hAnsi="Arial" w:cs="Arial"/>
                              <w:b/>
                              <w:szCs w:val="24"/>
                            </w:rPr>
                            <w:t xml:space="preserve">SECTION </w:t>
                          </w:r>
                          <w:r>
                            <w:rPr>
                              <w:rFonts w:ascii="Arial" w:hAnsi="Arial" w:cs="Arial"/>
                              <w:b/>
                              <w:szCs w:val="24"/>
                            </w:rPr>
                            <w:t>F</w:t>
                          </w:r>
                          <w:r w:rsidRPr="002A0EF2">
                            <w:rPr>
                              <w:rFonts w:ascii="Arial" w:hAnsi="Arial" w:cs="Arial"/>
                              <w:b/>
                              <w:szCs w:val="24"/>
                            </w:rPr>
                            <w:t>. PROGRAM PERCEPTIONS</w:t>
                          </w:r>
                        </w:p>
                      </w:txbxContent>
                    </v:textbox>
                  </v:shape>
                  <v:line id="Line 211" o:spid="_x0000_s106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FasQAAADbAAAADwAAAGRycy9kb3ducmV2LnhtbESPQWsCMRSE7wX/Q3iFXopmV9D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MVqxAAAANsAAAAPAAAAAAAAAAAA&#10;AAAAAKECAABkcnMvZG93bnJldi54bWxQSwUGAAAAAAQABAD5AAAAkgMAAAAA&#10;" stroked="f" strokeweight=".5pt"/>
                  <v:line id="Line 212" o:spid="_x0000_s106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6mSsAAAADbAAAADwAAAGRycy9kb3ducmV2LnhtbERPz2vCMBS+C/sfwht4EU3roXWdUUTZ&#10;UHZSh+e35q0pS15Kk2n335uDsOPH93u5HpwVV+pD61lBPstAENdet9wo+Dy/TRcgQkTWaD2Tgj8K&#10;sF49jZZYaX/jI11PsREphEOFCkyMXSVlqA05DDPfESfu2/cOY4J9I3WPtxTurJxnWSEdtpwaDHa0&#10;NVT/nH6dgsM7DTv7UbSTnc3LMn8p8WK+lBo/D5tXEJGG+C9+uPdaQZHWpy/p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pkrAAAAA2wAAAA8AAAAAAAAAAAAAAAAA&#10;oQIAAGRycy9kb3ducmV2LnhtbFBLBQYAAAAABAAEAPkAAACOAwAAAAA=&#10;" stroked="f" strokeweight=".5pt"/>
                </v:group>
                <v:shape id="AutoShape 213" o:spid="_x0000_s106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group>
            </w:pict>
          </mc:Fallback>
        </mc:AlternateContent>
      </w:r>
    </w:p>
    <w:p w14:paraId="6D083985" w14:textId="77777777" w:rsidR="008A11FF" w:rsidRPr="003E31A0" w:rsidRDefault="008A11FF" w:rsidP="005E0870">
      <w:pPr>
        <w:pStyle w:val="QUESTIONTEXT"/>
      </w:pPr>
      <w:r w:rsidRPr="003E31A0">
        <w:t>F1.</w:t>
      </w:r>
      <w:r w:rsidRPr="003E31A0">
        <w:tab/>
        <w:t xml:space="preserve">How much do you agree or disagree with the following statements about the program? </w:t>
      </w:r>
    </w:p>
    <w:tbl>
      <w:tblPr>
        <w:tblW w:w="5000" w:type="pct"/>
        <w:tblLook w:val="0000" w:firstRow="0" w:lastRow="0" w:firstColumn="0" w:lastColumn="0" w:noHBand="0" w:noVBand="0"/>
      </w:tblPr>
      <w:tblGrid>
        <w:gridCol w:w="5761"/>
        <w:gridCol w:w="1134"/>
        <w:gridCol w:w="1135"/>
        <w:gridCol w:w="1135"/>
        <w:gridCol w:w="1131"/>
      </w:tblGrid>
      <w:tr w:rsidR="008A11FF" w:rsidRPr="003E31A0" w14:paraId="3D5A36D5" w14:textId="77777777" w:rsidTr="005E0870">
        <w:tc>
          <w:tcPr>
            <w:tcW w:w="2798" w:type="pct"/>
            <w:shd w:val="clear" w:color="auto" w:fill="auto"/>
            <w:vAlign w:val="bottom"/>
          </w:tcPr>
          <w:p w14:paraId="6F9391FC" w14:textId="77777777" w:rsidR="008A11FF" w:rsidRPr="003E31A0" w:rsidRDefault="008A11FF" w:rsidP="005E0870">
            <w:pPr>
              <w:pStyle w:val="NormalSS"/>
              <w:spacing w:after="60"/>
              <w:ind w:firstLine="0"/>
              <w:jc w:val="left"/>
              <w:rPr>
                <w:rFonts w:ascii="Arial" w:hAnsi="Arial" w:cs="Arial"/>
                <w:bCs/>
                <w:sz w:val="20"/>
              </w:rPr>
            </w:pPr>
          </w:p>
        </w:tc>
        <w:tc>
          <w:tcPr>
            <w:tcW w:w="2202" w:type="pct"/>
            <w:gridSpan w:val="4"/>
            <w:tcBorders>
              <w:bottom w:val="single" w:sz="4" w:space="0" w:color="auto"/>
            </w:tcBorders>
            <w:shd w:val="clear" w:color="auto" w:fill="auto"/>
            <w:vAlign w:val="bottom"/>
          </w:tcPr>
          <w:p w14:paraId="0B545554" w14:textId="77777777" w:rsidR="008A11FF" w:rsidRPr="003E31A0" w:rsidRDefault="008A11FF" w:rsidP="005E0870">
            <w:pPr>
              <w:pStyle w:val="NormalSS"/>
              <w:tabs>
                <w:tab w:val="clear" w:pos="432"/>
              </w:tabs>
              <w:spacing w:after="40"/>
              <w:ind w:firstLine="0"/>
              <w:jc w:val="center"/>
              <w:rPr>
                <w:rFonts w:ascii="Arial" w:hAnsi="Arial" w:cs="Arial"/>
                <w:bCs/>
                <w:i/>
                <w:sz w:val="18"/>
                <w:szCs w:val="18"/>
              </w:rPr>
            </w:pPr>
            <w:r w:rsidRPr="003E31A0">
              <w:rPr>
                <w:rFonts w:ascii="Arial" w:hAnsi="Arial" w:cs="Arial"/>
                <w:bCs/>
                <w:sz w:val="18"/>
                <w:szCs w:val="18"/>
              </w:rPr>
              <w:t>MARK ONE BOX IN EACH ROW</w:t>
            </w:r>
          </w:p>
        </w:tc>
      </w:tr>
      <w:tr w:rsidR="008A11FF" w:rsidRPr="003E31A0" w14:paraId="21543375" w14:textId="77777777" w:rsidTr="000A55C1">
        <w:tc>
          <w:tcPr>
            <w:tcW w:w="2798" w:type="pct"/>
            <w:tcBorders>
              <w:right w:val="single" w:sz="4" w:space="0" w:color="auto"/>
            </w:tcBorders>
            <w:shd w:val="clear" w:color="auto" w:fill="auto"/>
            <w:vAlign w:val="bottom"/>
          </w:tcPr>
          <w:p w14:paraId="48F64F83" w14:textId="77777777" w:rsidR="008A11FF" w:rsidRPr="003E31A0" w:rsidRDefault="008A11FF" w:rsidP="005E0870">
            <w:pPr>
              <w:pStyle w:val="NormalSS"/>
              <w:spacing w:after="60"/>
              <w:ind w:firstLine="0"/>
              <w:jc w:val="left"/>
              <w:rPr>
                <w:rFonts w:ascii="Arial" w:hAnsi="Arial" w:cs="Arial"/>
                <w:bCs/>
                <w:i/>
                <w:sz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2C552F08" w14:textId="2C1CD432" w:rsidR="008A11FF" w:rsidRPr="00A53373" w:rsidRDefault="00A53373" w:rsidP="00A5337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A53373">
              <w:rPr>
                <w:rFonts w:ascii="Arial Bold" w:hAnsi="Arial Bold" w:cs="Arial"/>
                <w:b/>
                <w:sz w:val="16"/>
                <w:szCs w:val="19"/>
              </w:rPr>
              <w:t>STRONGLY AGREE</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5AFA0299" w14:textId="0A3D8B5B" w:rsidR="008A11FF" w:rsidRPr="00A53373" w:rsidRDefault="00A53373" w:rsidP="00A5337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A53373">
              <w:rPr>
                <w:rFonts w:ascii="Arial Bold" w:hAnsi="Arial Bold" w:cs="Arial"/>
                <w:b/>
                <w:sz w:val="16"/>
                <w:szCs w:val="19"/>
              </w:rPr>
              <w:t>AGREE</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4442865E" w14:textId="095C91FB" w:rsidR="008A11FF" w:rsidRPr="00A53373" w:rsidRDefault="00A53373" w:rsidP="00A5337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A53373">
              <w:rPr>
                <w:rFonts w:ascii="Arial Bold" w:hAnsi="Arial Bold" w:cs="Arial"/>
                <w:b/>
                <w:sz w:val="16"/>
                <w:szCs w:val="19"/>
              </w:rPr>
              <w:t>DISAGREE</w:t>
            </w: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tcPr>
          <w:p w14:paraId="4729955F" w14:textId="57216A5F" w:rsidR="008A11FF" w:rsidRPr="00A53373" w:rsidRDefault="00A53373" w:rsidP="00A53373">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after="60"/>
              <w:ind w:firstLine="0"/>
              <w:jc w:val="center"/>
              <w:rPr>
                <w:rFonts w:ascii="Arial Bold" w:hAnsi="Arial Bold" w:cs="Arial"/>
                <w:b/>
                <w:sz w:val="16"/>
                <w:szCs w:val="19"/>
              </w:rPr>
            </w:pPr>
            <w:r w:rsidRPr="00A53373">
              <w:rPr>
                <w:rFonts w:ascii="Arial Bold" w:hAnsi="Arial Bold" w:cs="Arial"/>
                <w:b/>
                <w:sz w:val="16"/>
                <w:szCs w:val="19"/>
              </w:rPr>
              <w:t>STRONGLY DISAGREE</w:t>
            </w:r>
          </w:p>
        </w:tc>
      </w:tr>
      <w:tr w:rsidR="008A11FF" w:rsidRPr="003E31A0" w14:paraId="5904C7AD" w14:textId="77777777" w:rsidTr="002E227D">
        <w:tc>
          <w:tcPr>
            <w:tcW w:w="2798" w:type="pct"/>
            <w:tcBorders>
              <w:right w:val="single" w:sz="4" w:space="0" w:color="auto"/>
            </w:tcBorders>
            <w:shd w:val="clear" w:color="auto" w:fill="E8E8E8"/>
            <w:vAlign w:val="center"/>
          </w:tcPr>
          <w:p w14:paraId="55A9F239" w14:textId="4322F6A0" w:rsidR="008A11FF" w:rsidRPr="003E31A0" w:rsidRDefault="008A11FF" w:rsidP="005E08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382"/>
              </w:tabs>
              <w:spacing w:before="120" w:after="120"/>
              <w:ind w:left="360" w:right="576" w:hanging="360"/>
              <w:jc w:val="left"/>
              <w:rPr>
                <w:rFonts w:ascii="Arial" w:hAnsi="Arial" w:cs="Arial"/>
                <w:sz w:val="20"/>
              </w:rPr>
            </w:pPr>
            <w:r w:rsidRPr="003E31A0">
              <w:rPr>
                <w:rFonts w:ascii="Arial" w:hAnsi="Arial" w:cs="Arial"/>
                <w:sz w:val="20"/>
              </w:rPr>
              <w:t>a.</w:t>
            </w:r>
            <w:r w:rsidRPr="003E31A0">
              <w:rPr>
                <w:rFonts w:ascii="Arial" w:hAnsi="Arial" w:cs="Arial"/>
                <w:sz w:val="20"/>
              </w:rPr>
              <w:tab/>
              <w:t>Since attending the program, I better understand what makes a relationship healthy</w:t>
            </w:r>
            <w:r w:rsidR="005E0870" w:rsidRPr="003E31A0">
              <w:rPr>
                <w:rFonts w:ascii="Arial" w:hAnsi="Arial" w:cs="Arial"/>
                <w:sz w:val="20"/>
              </w:rPr>
              <w:t>.</w:t>
            </w:r>
            <w:r w:rsidR="005E0870" w:rsidRPr="003E31A0">
              <w:rPr>
                <w:rFonts w:ascii="Arial" w:hAnsi="Arial" w:cs="Arial"/>
                <w:sz w:val="20"/>
              </w:rPr>
              <w:tab/>
            </w:r>
          </w:p>
        </w:tc>
        <w:tc>
          <w:tcPr>
            <w:tcW w:w="551" w:type="pct"/>
            <w:tcBorders>
              <w:top w:val="single" w:sz="4" w:space="0" w:color="auto"/>
              <w:left w:val="single" w:sz="4" w:space="0" w:color="auto"/>
            </w:tcBorders>
            <w:shd w:val="clear" w:color="auto" w:fill="E8E8E8"/>
            <w:vAlign w:val="center"/>
          </w:tcPr>
          <w:p w14:paraId="73BE55D0" w14:textId="77777777" w:rsidR="008A11FF" w:rsidRPr="003E31A0" w:rsidRDefault="008A11FF" w:rsidP="002E227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rPr>
              <w:sym w:font="Webdings" w:char="F063"/>
            </w:r>
          </w:p>
        </w:tc>
        <w:tc>
          <w:tcPr>
            <w:tcW w:w="551" w:type="pct"/>
            <w:tcBorders>
              <w:top w:val="single" w:sz="4" w:space="0" w:color="auto"/>
            </w:tcBorders>
            <w:shd w:val="clear" w:color="auto" w:fill="E8E8E8"/>
            <w:vAlign w:val="center"/>
          </w:tcPr>
          <w:p w14:paraId="67EEF5FC" w14:textId="77777777" w:rsidR="008A11FF" w:rsidRPr="003E31A0" w:rsidRDefault="008A11FF" w:rsidP="002E227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rPr>
              <w:sym w:font="Webdings" w:char="F063"/>
            </w:r>
          </w:p>
        </w:tc>
        <w:tc>
          <w:tcPr>
            <w:tcW w:w="551" w:type="pct"/>
            <w:tcBorders>
              <w:top w:val="single" w:sz="4" w:space="0" w:color="auto"/>
            </w:tcBorders>
            <w:shd w:val="clear" w:color="auto" w:fill="E8E8E8"/>
            <w:vAlign w:val="center"/>
          </w:tcPr>
          <w:p w14:paraId="555FB444" w14:textId="77777777" w:rsidR="008A11FF" w:rsidRPr="003E31A0" w:rsidRDefault="008A11FF" w:rsidP="002E227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rPr>
              <w:sym w:font="Webdings" w:char="F063"/>
            </w:r>
          </w:p>
        </w:tc>
        <w:tc>
          <w:tcPr>
            <w:tcW w:w="551" w:type="pct"/>
            <w:tcBorders>
              <w:top w:val="single" w:sz="4" w:space="0" w:color="auto"/>
              <w:right w:val="single" w:sz="4" w:space="0" w:color="auto"/>
            </w:tcBorders>
            <w:shd w:val="clear" w:color="auto" w:fill="E8E8E8"/>
            <w:vAlign w:val="center"/>
          </w:tcPr>
          <w:p w14:paraId="539367DF" w14:textId="77777777" w:rsidR="008A11FF" w:rsidRPr="003E31A0" w:rsidRDefault="008A11FF" w:rsidP="002E227D">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rPr>
              <w:sym w:font="Webdings" w:char="F063"/>
            </w:r>
          </w:p>
        </w:tc>
      </w:tr>
      <w:tr w:rsidR="008A11FF" w:rsidRPr="003E31A0" w14:paraId="2434E586" w14:textId="77777777" w:rsidTr="002E227D">
        <w:tc>
          <w:tcPr>
            <w:tcW w:w="2798" w:type="pct"/>
            <w:tcBorders>
              <w:right w:val="single" w:sz="4" w:space="0" w:color="auto"/>
            </w:tcBorders>
            <w:shd w:val="clear" w:color="auto" w:fill="auto"/>
            <w:vAlign w:val="center"/>
          </w:tcPr>
          <w:p w14:paraId="276D26BE" w14:textId="77777777" w:rsidR="008A11FF" w:rsidRPr="003E31A0" w:rsidRDefault="008A11FF" w:rsidP="005E08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382"/>
              </w:tabs>
              <w:spacing w:before="120" w:after="120"/>
              <w:ind w:left="360" w:right="576" w:hanging="360"/>
              <w:jc w:val="left"/>
              <w:rPr>
                <w:rFonts w:ascii="Arial" w:hAnsi="Arial" w:cs="Arial"/>
                <w:sz w:val="20"/>
              </w:rPr>
            </w:pPr>
            <w:r w:rsidRPr="003E31A0">
              <w:rPr>
                <w:rFonts w:ascii="Arial" w:hAnsi="Arial" w:cs="Arial"/>
                <w:sz w:val="20"/>
              </w:rPr>
              <w:t>b.</w:t>
            </w:r>
            <w:r w:rsidRPr="003E31A0">
              <w:rPr>
                <w:rFonts w:ascii="Arial" w:hAnsi="Arial" w:cs="Arial"/>
                <w:sz w:val="20"/>
              </w:rPr>
              <w:tab/>
              <w:t>I have learned new skills in this program that I plan to use in my relationships.</w:t>
            </w:r>
            <w:r w:rsidRPr="003E31A0">
              <w:rPr>
                <w:rFonts w:ascii="Arial" w:hAnsi="Arial" w:cs="Arial"/>
                <w:sz w:val="20"/>
              </w:rPr>
              <w:tab/>
            </w:r>
          </w:p>
        </w:tc>
        <w:tc>
          <w:tcPr>
            <w:tcW w:w="551" w:type="pct"/>
            <w:tcBorders>
              <w:left w:val="single" w:sz="4" w:space="0" w:color="auto"/>
            </w:tcBorders>
            <w:shd w:val="clear" w:color="auto" w:fill="auto"/>
            <w:vAlign w:val="center"/>
          </w:tcPr>
          <w:p w14:paraId="21741A45" w14:textId="77777777" w:rsidR="008A11FF" w:rsidRPr="003E31A0" w:rsidRDefault="008A11FF" w:rsidP="002E227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rPr>
              <w:sym w:font="Webdings" w:char="F063"/>
            </w:r>
          </w:p>
        </w:tc>
        <w:tc>
          <w:tcPr>
            <w:tcW w:w="551" w:type="pct"/>
            <w:shd w:val="clear" w:color="auto" w:fill="auto"/>
            <w:vAlign w:val="center"/>
          </w:tcPr>
          <w:p w14:paraId="7E209B56" w14:textId="77777777" w:rsidR="008A11FF" w:rsidRPr="003E31A0" w:rsidRDefault="008A11FF" w:rsidP="002E227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rPr>
              <w:sym w:font="Webdings" w:char="F063"/>
            </w:r>
          </w:p>
        </w:tc>
        <w:tc>
          <w:tcPr>
            <w:tcW w:w="551" w:type="pct"/>
            <w:shd w:val="clear" w:color="auto" w:fill="auto"/>
            <w:vAlign w:val="center"/>
          </w:tcPr>
          <w:p w14:paraId="43F41D04" w14:textId="77777777" w:rsidR="008A11FF" w:rsidRPr="003E31A0" w:rsidRDefault="008A11FF" w:rsidP="002E227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rPr>
              <w:sym w:font="Webdings" w:char="F063"/>
            </w:r>
          </w:p>
        </w:tc>
        <w:tc>
          <w:tcPr>
            <w:tcW w:w="551" w:type="pct"/>
            <w:tcBorders>
              <w:right w:val="single" w:sz="4" w:space="0" w:color="auto"/>
            </w:tcBorders>
            <w:shd w:val="clear" w:color="auto" w:fill="auto"/>
            <w:vAlign w:val="center"/>
          </w:tcPr>
          <w:p w14:paraId="0709F627" w14:textId="77777777" w:rsidR="008A11FF" w:rsidRPr="003E31A0" w:rsidRDefault="008A11FF" w:rsidP="002E227D">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rPr>
              <w:sym w:font="Webdings" w:char="F063"/>
            </w:r>
          </w:p>
        </w:tc>
      </w:tr>
      <w:tr w:rsidR="008A11FF" w:rsidRPr="003E31A0" w14:paraId="45831C2C" w14:textId="77777777" w:rsidTr="002E227D">
        <w:tc>
          <w:tcPr>
            <w:tcW w:w="2798" w:type="pct"/>
            <w:tcBorders>
              <w:right w:val="single" w:sz="4" w:space="0" w:color="auto"/>
            </w:tcBorders>
            <w:shd w:val="clear" w:color="auto" w:fill="E8E8E8"/>
            <w:vAlign w:val="center"/>
          </w:tcPr>
          <w:p w14:paraId="2DD91071" w14:textId="436F7783" w:rsidR="008A11FF" w:rsidRPr="003E31A0" w:rsidRDefault="008A11FF" w:rsidP="005E0870">
            <w:pPr>
              <w:pStyle w:val="NormalS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5382"/>
              </w:tabs>
              <w:spacing w:before="120" w:after="120"/>
              <w:ind w:left="360" w:right="576" w:hanging="360"/>
              <w:jc w:val="left"/>
              <w:rPr>
                <w:rFonts w:ascii="Arial" w:hAnsi="Arial" w:cs="Arial"/>
                <w:sz w:val="20"/>
              </w:rPr>
            </w:pPr>
            <w:r w:rsidRPr="003E31A0">
              <w:rPr>
                <w:rFonts w:ascii="Arial" w:hAnsi="Arial" w:cs="Arial"/>
                <w:sz w:val="20"/>
              </w:rPr>
              <w:t>c.</w:t>
            </w:r>
            <w:r w:rsidRPr="003E31A0">
              <w:rPr>
                <w:rFonts w:ascii="Arial" w:hAnsi="Arial" w:cs="Arial"/>
                <w:sz w:val="20"/>
              </w:rPr>
              <w:tab/>
              <w:t>I am confident in my abilities to use the skills and knowledge presented in this program.</w:t>
            </w:r>
            <w:r w:rsidRPr="003E31A0">
              <w:rPr>
                <w:rFonts w:ascii="Arial" w:hAnsi="Arial" w:cs="Arial"/>
                <w:sz w:val="20"/>
              </w:rPr>
              <w:tab/>
            </w:r>
          </w:p>
        </w:tc>
        <w:tc>
          <w:tcPr>
            <w:tcW w:w="551" w:type="pct"/>
            <w:tcBorders>
              <w:left w:val="single" w:sz="4" w:space="0" w:color="auto"/>
              <w:bottom w:val="single" w:sz="4" w:space="0" w:color="auto"/>
            </w:tcBorders>
            <w:shd w:val="clear" w:color="auto" w:fill="E8E8E8"/>
            <w:vAlign w:val="center"/>
          </w:tcPr>
          <w:p w14:paraId="7B5878AB" w14:textId="77777777" w:rsidR="008A11FF" w:rsidRPr="003E31A0" w:rsidRDefault="008A11FF" w:rsidP="002E227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1</w:t>
            </w:r>
            <w:r w:rsidRPr="003E31A0">
              <w:rPr>
                <w:rFonts w:ascii="Arial" w:hAnsi="Arial" w:cs="Arial"/>
                <w:sz w:val="20"/>
              </w:rPr>
              <w:t xml:space="preserve"> </w:t>
            </w:r>
            <w:r w:rsidRPr="003E31A0">
              <w:rPr>
                <w:rFonts w:ascii="Arial" w:hAnsi="Arial" w:cs="Arial"/>
              </w:rPr>
              <w:sym w:font="Webdings" w:char="F063"/>
            </w:r>
          </w:p>
        </w:tc>
        <w:tc>
          <w:tcPr>
            <w:tcW w:w="551" w:type="pct"/>
            <w:tcBorders>
              <w:bottom w:val="single" w:sz="4" w:space="0" w:color="auto"/>
            </w:tcBorders>
            <w:shd w:val="clear" w:color="auto" w:fill="E8E8E8"/>
            <w:vAlign w:val="center"/>
          </w:tcPr>
          <w:p w14:paraId="0C1A2C1D" w14:textId="77777777" w:rsidR="008A11FF" w:rsidRPr="003E31A0" w:rsidRDefault="008A11FF" w:rsidP="002E227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2</w:t>
            </w:r>
            <w:r w:rsidRPr="003E31A0">
              <w:rPr>
                <w:rFonts w:ascii="Arial" w:hAnsi="Arial" w:cs="Arial"/>
                <w:sz w:val="20"/>
              </w:rPr>
              <w:t xml:space="preserve"> </w:t>
            </w:r>
            <w:r w:rsidRPr="003E31A0">
              <w:rPr>
                <w:rFonts w:ascii="Arial" w:hAnsi="Arial" w:cs="Arial"/>
              </w:rPr>
              <w:sym w:font="Webdings" w:char="F063"/>
            </w:r>
          </w:p>
        </w:tc>
        <w:tc>
          <w:tcPr>
            <w:tcW w:w="551" w:type="pct"/>
            <w:tcBorders>
              <w:bottom w:val="single" w:sz="4" w:space="0" w:color="auto"/>
            </w:tcBorders>
            <w:shd w:val="clear" w:color="auto" w:fill="E8E8E8"/>
            <w:vAlign w:val="center"/>
          </w:tcPr>
          <w:p w14:paraId="631B0EE7" w14:textId="77777777" w:rsidR="008A11FF" w:rsidRPr="003E31A0" w:rsidRDefault="008A11FF" w:rsidP="002E227D">
            <w:pPr>
              <w:tabs>
                <w:tab w:val="left" w:pos="0"/>
                <w:tab w:val="left" w:pos="360"/>
              </w:tabs>
              <w:spacing w:before="120" w:after="120" w:line="240" w:lineRule="auto"/>
              <w:ind w:firstLine="14"/>
              <w:jc w:val="center"/>
              <w:rPr>
                <w:rFonts w:ascii="Arial" w:hAnsi="Arial" w:cs="Arial"/>
                <w:sz w:val="20"/>
              </w:rPr>
            </w:pPr>
            <w:r w:rsidRPr="003E31A0">
              <w:rPr>
                <w:rFonts w:ascii="Arial" w:hAnsi="Arial" w:cs="Arial"/>
                <w:sz w:val="12"/>
                <w:szCs w:val="12"/>
              </w:rPr>
              <w:t>3</w:t>
            </w:r>
            <w:r w:rsidRPr="003E31A0">
              <w:rPr>
                <w:rFonts w:ascii="Arial" w:hAnsi="Arial" w:cs="Arial"/>
                <w:sz w:val="20"/>
              </w:rPr>
              <w:t xml:space="preserve"> </w:t>
            </w:r>
            <w:r w:rsidRPr="003E31A0">
              <w:rPr>
                <w:rFonts w:ascii="Arial" w:hAnsi="Arial" w:cs="Arial"/>
              </w:rPr>
              <w:sym w:font="Webdings" w:char="F063"/>
            </w:r>
          </w:p>
        </w:tc>
        <w:tc>
          <w:tcPr>
            <w:tcW w:w="551" w:type="pct"/>
            <w:tcBorders>
              <w:bottom w:val="single" w:sz="4" w:space="0" w:color="auto"/>
              <w:right w:val="single" w:sz="4" w:space="0" w:color="auto"/>
            </w:tcBorders>
            <w:shd w:val="clear" w:color="auto" w:fill="E8E8E8"/>
            <w:vAlign w:val="center"/>
          </w:tcPr>
          <w:p w14:paraId="2017A0DE" w14:textId="77777777" w:rsidR="008A11FF" w:rsidRPr="003E31A0" w:rsidRDefault="008A11FF" w:rsidP="002E227D">
            <w:pPr>
              <w:tabs>
                <w:tab w:val="left" w:pos="0"/>
                <w:tab w:val="left" w:pos="360"/>
              </w:tabs>
              <w:spacing w:before="120" w:after="120" w:line="240" w:lineRule="auto"/>
              <w:ind w:firstLine="14"/>
              <w:jc w:val="center"/>
              <w:rPr>
                <w:rFonts w:ascii="Arial" w:hAnsi="Arial" w:cs="Arial"/>
                <w:sz w:val="12"/>
                <w:szCs w:val="12"/>
              </w:rPr>
            </w:pPr>
            <w:r w:rsidRPr="003E31A0">
              <w:rPr>
                <w:rFonts w:ascii="Arial" w:hAnsi="Arial" w:cs="Arial"/>
                <w:sz w:val="12"/>
                <w:szCs w:val="12"/>
              </w:rPr>
              <w:t>4</w:t>
            </w:r>
            <w:r w:rsidRPr="003E31A0">
              <w:rPr>
                <w:rFonts w:ascii="Arial" w:hAnsi="Arial" w:cs="Arial"/>
                <w:sz w:val="20"/>
              </w:rPr>
              <w:t xml:space="preserve"> </w:t>
            </w:r>
            <w:r w:rsidRPr="003E31A0">
              <w:rPr>
                <w:rFonts w:ascii="Arial" w:hAnsi="Arial" w:cs="Arial"/>
              </w:rPr>
              <w:sym w:font="Webdings" w:char="F063"/>
            </w:r>
          </w:p>
        </w:tc>
      </w:tr>
    </w:tbl>
    <w:p w14:paraId="154C7419" w14:textId="2BE58E2A" w:rsidR="008A11FF" w:rsidRPr="003E31A0" w:rsidRDefault="008A11FF" w:rsidP="00C056F8">
      <w:pPr>
        <w:pStyle w:val="QUESTIONTEXT"/>
        <w:spacing w:before="360"/>
      </w:pPr>
      <w:r w:rsidRPr="003E31A0">
        <w:t>F2.</w:t>
      </w:r>
      <w:r w:rsidRPr="003E31A0">
        <w:tab/>
      </w:r>
      <w:r w:rsidR="00432B6F" w:rsidRPr="003E31A0">
        <w:t>Overall, how much would you say that this class helped you?</w:t>
      </w:r>
    </w:p>
    <w:p w14:paraId="310E9F2D" w14:textId="0B86F201" w:rsidR="008A11FF" w:rsidRPr="003E31A0" w:rsidRDefault="005E0870" w:rsidP="005E0870">
      <w:pPr>
        <w:pStyle w:val="SELECTONEMARKALL"/>
        <w:rPr>
          <w:b/>
          <w:u w:val="single"/>
        </w:rPr>
      </w:pPr>
      <w:r w:rsidRPr="003E31A0">
        <w:rPr>
          <w:b/>
        </w:rPr>
        <w:t>MARK ONE ONLY</w:t>
      </w:r>
    </w:p>
    <w:p w14:paraId="18FD4EC0" w14:textId="208BB0FC" w:rsidR="008A11FF" w:rsidRPr="003E31A0" w:rsidRDefault="008A11FF" w:rsidP="008A11FF">
      <w:pPr>
        <w:pStyle w:val="normalselect"/>
        <w:spacing w:before="240"/>
        <w:rPr>
          <w:rFonts w:ascii="Arial" w:hAnsi="Arial" w:cs="Arial"/>
        </w:rPr>
      </w:pPr>
      <w:r w:rsidRPr="003E31A0">
        <w:rPr>
          <w:rFonts w:ascii="Arial" w:hAnsi="Arial" w:cs="Arial"/>
          <w:vertAlign w:val="superscript"/>
        </w:rPr>
        <w:t xml:space="preserve">1 </w:t>
      </w:r>
      <w:r w:rsidRPr="003E31A0">
        <w:rPr>
          <w:rFonts w:ascii="Arial" w:hAnsi="Arial" w:cs="Arial"/>
          <w:sz w:val="24"/>
          <w:szCs w:val="24"/>
        </w:rPr>
        <w:sym w:font="Webdings" w:char="F063"/>
      </w:r>
      <w:r w:rsidRPr="003E31A0">
        <w:rPr>
          <w:rFonts w:ascii="Arial" w:hAnsi="Arial" w:cs="Arial"/>
        </w:rPr>
        <w:t xml:space="preserve">  A lot</w:t>
      </w:r>
    </w:p>
    <w:p w14:paraId="48C2E794" w14:textId="2A117137" w:rsidR="008A11FF" w:rsidRPr="003E31A0" w:rsidRDefault="008A11FF" w:rsidP="008A11FF">
      <w:pPr>
        <w:pStyle w:val="normalselect"/>
        <w:spacing w:before="240"/>
        <w:rPr>
          <w:rFonts w:ascii="Arial" w:hAnsi="Arial" w:cs="Arial"/>
        </w:rPr>
      </w:pPr>
      <w:r w:rsidRPr="003E31A0">
        <w:rPr>
          <w:rFonts w:ascii="Arial" w:hAnsi="Arial" w:cs="Arial"/>
          <w:vertAlign w:val="superscript"/>
        </w:rPr>
        <w:t xml:space="preserve">2 </w:t>
      </w:r>
      <w:r w:rsidRPr="003E31A0">
        <w:rPr>
          <w:rFonts w:ascii="Arial" w:hAnsi="Arial" w:cs="Arial"/>
          <w:sz w:val="24"/>
          <w:szCs w:val="24"/>
        </w:rPr>
        <w:sym w:font="Webdings" w:char="F063"/>
      </w:r>
      <w:r w:rsidRPr="003E31A0">
        <w:rPr>
          <w:rFonts w:ascii="Arial" w:hAnsi="Arial" w:cs="Arial"/>
        </w:rPr>
        <w:t xml:space="preserve">  Some</w:t>
      </w:r>
    </w:p>
    <w:p w14:paraId="783AEBB5" w14:textId="7A311143" w:rsidR="008A11FF" w:rsidRPr="003E31A0" w:rsidRDefault="008A11FF" w:rsidP="008A11FF">
      <w:pPr>
        <w:pStyle w:val="normalselect"/>
        <w:spacing w:before="240"/>
        <w:rPr>
          <w:rFonts w:ascii="Arial" w:hAnsi="Arial" w:cs="Arial"/>
        </w:rPr>
      </w:pPr>
      <w:r w:rsidRPr="003E31A0">
        <w:rPr>
          <w:rFonts w:ascii="Arial" w:hAnsi="Arial" w:cs="Arial"/>
          <w:vertAlign w:val="superscript"/>
        </w:rPr>
        <w:t>3</w:t>
      </w:r>
      <w:r w:rsidRPr="003E31A0">
        <w:rPr>
          <w:rFonts w:ascii="Arial" w:hAnsi="Arial" w:cs="Arial"/>
          <w:sz w:val="10"/>
        </w:rPr>
        <w:t xml:space="preserve"> </w:t>
      </w:r>
      <w:r w:rsidRPr="003E31A0">
        <w:rPr>
          <w:rFonts w:ascii="Arial" w:hAnsi="Arial" w:cs="Arial"/>
          <w:sz w:val="24"/>
          <w:szCs w:val="24"/>
        </w:rPr>
        <w:sym w:font="Webdings" w:char="F063"/>
      </w:r>
      <w:r w:rsidRPr="003E31A0">
        <w:rPr>
          <w:rFonts w:ascii="Arial" w:hAnsi="Arial" w:cs="Arial"/>
        </w:rPr>
        <w:t xml:space="preserve">  Not at all</w:t>
      </w:r>
    </w:p>
    <w:p w14:paraId="289069C9" w14:textId="63B30C15" w:rsidR="008A11FF" w:rsidRPr="003E31A0" w:rsidRDefault="008A11FF" w:rsidP="005E0870">
      <w:pPr>
        <w:pStyle w:val="QUESTIONTEXT"/>
        <w:spacing w:before="360"/>
      </w:pPr>
      <w:r w:rsidRPr="003E31A0">
        <w:t>F3.</w:t>
      </w:r>
      <w:r w:rsidRPr="003E31A0">
        <w:tab/>
        <w:t>Please share any oth</w:t>
      </w:r>
      <w:r w:rsidR="005E0870" w:rsidRPr="003E31A0">
        <w:t>er thoughts about this program.</w:t>
      </w:r>
    </w:p>
    <w:p w14:paraId="07871165" w14:textId="7ADD99D2" w:rsidR="005E0870" w:rsidRPr="003E31A0" w:rsidRDefault="005E0870" w:rsidP="005E0870">
      <w:pPr>
        <w:pStyle w:val="QUESTIONTEXT"/>
        <w:tabs>
          <w:tab w:val="left" w:leader="underscore" w:pos="8640"/>
        </w:tabs>
        <w:rPr>
          <w:b w:val="0"/>
        </w:rPr>
      </w:pPr>
      <w:r w:rsidRPr="003E31A0">
        <w:rPr>
          <w:b w:val="0"/>
        </w:rPr>
        <w:tab/>
      </w:r>
      <w:r w:rsidRPr="003E31A0">
        <w:rPr>
          <w:b w:val="0"/>
        </w:rPr>
        <w:tab/>
      </w:r>
    </w:p>
    <w:p w14:paraId="226316C9" w14:textId="67B0551D" w:rsidR="005E0870" w:rsidRPr="003E31A0" w:rsidRDefault="005E0870" w:rsidP="005E0870">
      <w:pPr>
        <w:pStyle w:val="QUESTIONTEXT"/>
        <w:tabs>
          <w:tab w:val="left" w:leader="underscore" w:pos="8640"/>
        </w:tabs>
        <w:rPr>
          <w:b w:val="0"/>
        </w:rPr>
      </w:pPr>
      <w:r w:rsidRPr="003E31A0">
        <w:rPr>
          <w:b w:val="0"/>
        </w:rPr>
        <w:tab/>
      </w:r>
      <w:r w:rsidRPr="003E31A0">
        <w:rPr>
          <w:b w:val="0"/>
        </w:rPr>
        <w:tab/>
      </w:r>
    </w:p>
    <w:p w14:paraId="72BE3218" w14:textId="32C53A6C" w:rsidR="005E0870" w:rsidRPr="003E31A0" w:rsidRDefault="005E0870" w:rsidP="005E0870">
      <w:pPr>
        <w:pStyle w:val="QUESTIONTEXT"/>
        <w:tabs>
          <w:tab w:val="left" w:leader="underscore" w:pos="8640"/>
        </w:tabs>
        <w:rPr>
          <w:b w:val="0"/>
        </w:rPr>
      </w:pPr>
      <w:r w:rsidRPr="003E31A0">
        <w:rPr>
          <w:b w:val="0"/>
        </w:rPr>
        <w:tab/>
      </w:r>
      <w:r w:rsidRPr="003E31A0">
        <w:rPr>
          <w:b w:val="0"/>
        </w:rPr>
        <w:tab/>
      </w:r>
    </w:p>
    <w:p w14:paraId="535F0F9C" w14:textId="2C958C86" w:rsidR="005E0870" w:rsidRPr="003E31A0" w:rsidRDefault="005E0870" w:rsidP="005E0870">
      <w:pPr>
        <w:pStyle w:val="QUESTIONTEXT"/>
        <w:tabs>
          <w:tab w:val="left" w:leader="underscore" w:pos="8640"/>
        </w:tabs>
        <w:rPr>
          <w:b w:val="0"/>
        </w:rPr>
      </w:pPr>
      <w:r w:rsidRPr="003E31A0">
        <w:rPr>
          <w:b w:val="0"/>
        </w:rPr>
        <w:tab/>
      </w:r>
      <w:r w:rsidRPr="003E31A0">
        <w:rPr>
          <w:b w:val="0"/>
        </w:rPr>
        <w:tab/>
      </w:r>
    </w:p>
    <w:p w14:paraId="3C738991" w14:textId="143BBAD7" w:rsidR="005E0870" w:rsidRPr="003E31A0" w:rsidRDefault="005E0870" w:rsidP="005E0870">
      <w:pPr>
        <w:pStyle w:val="QUESTIONTEXT"/>
        <w:tabs>
          <w:tab w:val="left" w:leader="underscore" w:pos="8640"/>
        </w:tabs>
        <w:rPr>
          <w:b w:val="0"/>
        </w:rPr>
      </w:pPr>
      <w:r w:rsidRPr="003E31A0">
        <w:rPr>
          <w:b w:val="0"/>
        </w:rPr>
        <w:tab/>
      </w:r>
      <w:r w:rsidRPr="003E31A0">
        <w:rPr>
          <w:b w:val="0"/>
        </w:rPr>
        <w:tab/>
      </w:r>
    </w:p>
    <w:p w14:paraId="527B92C9" w14:textId="478336EB" w:rsidR="005E0870" w:rsidRPr="003E31A0" w:rsidRDefault="005E0870" w:rsidP="00A53373">
      <w:pPr>
        <w:pStyle w:val="QUESTIONTEXT"/>
        <w:tabs>
          <w:tab w:val="left" w:leader="underscore" w:pos="8640"/>
        </w:tabs>
        <w:spacing w:after="720"/>
        <w:rPr>
          <w:b w:val="0"/>
        </w:rPr>
      </w:pPr>
      <w:r w:rsidRPr="003E31A0">
        <w:rPr>
          <w:b w:val="0"/>
        </w:rPr>
        <w:tab/>
      </w:r>
      <w:r w:rsidRPr="003E31A0">
        <w:rPr>
          <w:b w:val="0"/>
        </w:rPr>
        <w:tab/>
      </w:r>
    </w:p>
    <w:p w14:paraId="23B02A14" w14:textId="47701FB7" w:rsidR="008A11FF" w:rsidRPr="00553EE3" w:rsidRDefault="005E0870" w:rsidP="005E0870">
      <w:pPr>
        <w:pStyle w:val="Center"/>
        <w:keepLines w:val="0"/>
        <w:spacing w:before="0" w:after="0" w:line="480" w:lineRule="auto"/>
        <w:ind w:left="720" w:hanging="720"/>
        <w:jc w:val="center"/>
        <w:rPr>
          <w:b/>
          <w:sz w:val="32"/>
          <w:szCs w:val="24"/>
        </w:rPr>
      </w:pPr>
      <w:r w:rsidRPr="00553EE3">
        <w:rPr>
          <w:b/>
          <w:sz w:val="32"/>
          <w:szCs w:val="24"/>
        </w:rPr>
        <w:t>THANK YOU FOR COMPLETING THIS SURVEY</w:t>
      </w:r>
      <w:r w:rsidR="00432B6F" w:rsidRPr="00553EE3">
        <w:rPr>
          <w:b/>
          <w:sz w:val="32"/>
          <w:szCs w:val="24"/>
        </w:rPr>
        <w:t>!</w:t>
      </w:r>
    </w:p>
    <w:sectPr w:rsidR="008A11FF" w:rsidRPr="00553EE3" w:rsidSect="00EB5FD1">
      <w:footerReference w:type="default" r:id="rId20"/>
      <w:headerReference w:type="first" r:id="rId21"/>
      <w:footerReference w:type="first" r:id="rId22"/>
      <w:endnotePr>
        <w:numFmt w:val="decimal"/>
      </w:endnotePr>
      <w:pgSz w:w="12240" w:h="15840" w:code="1"/>
      <w:pgMar w:top="1170" w:right="720" w:bottom="576" w:left="1440" w:header="0" w:footer="42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E8FA5" w14:textId="77777777" w:rsidR="004D25B5" w:rsidRDefault="004D25B5">
      <w:pPr>
        <w:spacing w:line="240" w:lineRule="auto"/>
        <w:ind w:firstLine="0"/>
      </w:pPr>
    </w:p>
    <w:p w14:paraId="42A987FB" w14:textId="77777777" w:rsidR="004D25B5" w:rsidRDefault="004D25B5"/>
  </w:endnote>
  <w:endnote w:type="continuationSeparator" w:id="0">
    <w:p w14:paraId="310FA628" w14:textId="77777777" w:rsidR="004D25B5" w:rsidRDefault="004D25B5">
      <w:pPr>
        <w:spacing w:line="240" w:lineRule="auto"/>
        <w:ind w:firstLine="0"/>
      </w:pPr>
    </w:p>
    <w:p w14:paraId="406620D3" w14:textId="77777777" w:rsidR="004D25B5" w:rsidRDefault="004D25B5"/>
  </w:endnote>
  <w:endnote w:type="continuationNotice" w:id="1">
    <w:p w14:paraId="6BE3348D" w14:textId="77777777" w:rsidR="004D25B5" w:rsidRDefault="004D25B5">
      <w:pPr>
        <w:spacing w:line="240" w:lineRule="auto"/>
        <w:ind w:firstLine="0"/>
      </w:pPr>
    </w:p>
    <w:p w14:paraId="06640474" w14:textId="77777777" w:rsidR="004D25B5" w:rsidRDefault="004D2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907"/>
      <w:docPartObj>
        <w:docPartGallery w:val="Page Numbers (Bottom of Page)"/>
        <w:docPartUnique/>
      </w:docPartObj>
    </w:sdtPr>
    <w:sdtEndPr>
      <w:rPr>
        <w:rFonts w:ascii="Arial" w:hAnsi="Arial" w:cs="Arial"/>
        <w:sz w:val="18"/>
        <w:szCs w:val="18"/>
      </w:rPr>
    </w:sdtEndPr>
    <w:sdtContent>
      <w:p w14:paraId="208D0959" w14:textId="56DBDA2D" w:rsidR="004D25B5" w:rsidRPr="003E588C" w:rsidRDefault="004D25B5" w:rsidP="00FA0D0A">
        <w:pPr>
          <w:pStyle w:val="Footer"/>
          <w:tabs>
            <w:tab w:val="clear" w:pos="4320"/>
            <w:tab w:val="clear" w:pos="8640"/>
            <w:tab w:val="left" w:pos="4860"/>
          </w:tabs>
          <w:spacing w:line="240" w:lineRule="auto"/>
          <w:ind w:firstLine="0"/>
          <w:jc w:val="left"/>
          <w:rPr>
            <w:rFonts w:ascii="Arial" w:hAnsi="Arial" w:cs="Arial"/>
            <w:i/>
            <w:sz w:val="16"/>
            <w:szCs w:val="16"/>
          </w:rPr>
        </w:pPr>
        <w:proofErr w:type="spellStart"/>
        <w:r>
          <w:rPr>
            <w:rFonts w:ascii="Arial" w:hAnsi="Arial" w:cs="Arial"/>
            <w:i/>
            <w:sz w:val="16"/>
            <w:szCs w:val="16"/>
          </w:rPr>
          <w:t>YOUTH_Post</w:t>
        </w:r>
        <w:proofErr w:type="spellEnd"/>
        <w:r>
          <w:rPr>
            <w:rFonts w:ascii="Arial" w:hAnsi="Arial" w:cs="Arial"/>
            <w:i/>
            <w:sz w:val="16"/>
            <w:szCs w:val="16"/>
          </w:rPr>
          <w:tab/>
        </w:r>
        <w:r w:rsidRPr="003A7A1A">
          <w:rPr>
            <w:rFonts w:ascii="Arial" w:hAnsi="Arial" w:cs="Arial"/>
            <w:sz w:val="18"/>
            <w:szCs w:val="18"/>
          </w:rPr>
          <w:fldChar w:fldCharType="begin"/>
        </w:r>
        <w:r w:rsidRPr="003A7A1A">
          <w:rPr>
            <w:rFonts w:ascii="Arial" w:hAnsi="Arial" w:cs="Arial"/>
            <w:sz w:val="18"/>
            <w:szCs w:val="18"/>
          </w:rPr>
          <w:instrText xml:space="preserve"> PAGE   \* MERGEFORMAT </w:instrText>
        </w:r>
        <w:r w:rsidRPr="003A7A1A">
          <w:rPr>
            <w:rFonts w:ascii="Arial" w:hAnsi="Arial" w:cs="Arial"/>
            <w:sz w:val="18"/>
            <w:szCs w:val="18"/>
          </w:rPr>
          <w:fldChar w:fldCharType="separate"/>
        </w:r>
        <w:r w:rsidR="00BE36BF">
          <w:rPr>
            <w:rFonts w:ascii="Arial" w:hAnsi="Arial" w:cs="Arial"/>
            <w:noProof/>
            <w:sz w:val="18"/>
            <w:szCs w:val="18"/>
          </w:rPr>
          <w:t>2</w:t>
        </w:r>
        <w:r w:rsidRPr="003A7A1A">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908"/>
      <w:docPartObj>
        <w:docPartGallery w:val="Page Numbers (Bottom of Page)"/>
        <w:docPartUnique/>
      </w:docPartObj>
    </w:sdtPr>
    <w:sdtEndPr>
      <w:rPr>
        <w:rFonts w:ascii="Arial" w:hAnsi="Arial" w:cs="Arial"/>
        <w:sz w:val="18"/>
        <w:szCs w:val="18"/>
      </w:rPr>
    </w:sdtEndPr>
    <w:sdtContent>
      <w:p w14:paraId="208D095A" w14:textId="7091A2A2" w:rsidR="004D25B5" w:rsidRPr="00613013" w:rsidRDefault="004D25B5" w:rsidP="00613013">
        <w:pPr>
          <w:pStyle w:val="Footer"/>
          <w:tabs>
            <w:tab w:val="clear" w:pos="4320"/>
            <w:tab w:val="clear" w:pos="8640"/>
            <w:tab w:val="left" w:pos="4860"/>
          </w:tabs>
          <w:spacing w:line="240" w:lineRule="auto"/>
          <w:ind w:firstLine="0"/>
          <w:jc w:val="left"/>
          <w:rPr>
            <w:rFonts w:ascii="Arial" w:hAnsi="Arial" w:cs="Arial"/>
            <w:sz w:val="18"/>
            <w:szCs w:val="18"/>
          </w:rPr>
        </w:pPr>
        <w:r>
          <w:rPr>
            <w:rFonts w:ascii="Arial" w:hAnsi="Arial" w:cs="Arial"/>
            <w:i/>
            <w:sz w:val="16"/>
            <w:szCs w:val="16"/>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126953"/>
      <w:docPartObj>
        <w:docPartGallery w:val="Page Numbers (Bottom of Page)"/>
        <w:docPartUnique/>
      </w:docPartObj>
    </w:sdtPr>
    <w:sdtEndPr>
      <w:rPr>
        <w:rFonts w:ascii="Arial" w:hAnsi="Arial" w:cs="Arial"/>
        <w:sz w:val="18"/>
        <w:szCs w:val="18"/>
      </w:rPr>
    </w:sdtEndPr>
    <w:sdtContent>
      <w:p w14:paraId="12B11EB8" w14:textId="224A3CD0" w:rsidR="004D25B5" w:rsidRPr="003E588C" w:rsidRDefault="004D25B5" w:rsidP="00FA0D0A">
        <w:pPr>
          <w:pStyle w:val="Footer"/>
          <w:tabs>
            <w:tab w:val="clear" w:pos="4320"/>
            <w:tab w:val="clear" w:pos="8640"/>
            <w:tab w:val="left" w:pos="4860"/>
          </w:tabs>
          <w:spacing w:line="240" w:lineRule="auto"/>
          <w:ind w:firstLine="0"/>
          <w:jc w:val="left"/>
          <w:rPr>
            <w:rFonts w:ascii="Arial" w:hAnsi="Arial" w:cs="Arial"/>
            <w:i/>
            <w:sz w:val="16"/>
            <w:szCs w:val="16"/>
          </w:rPr>
        </w:pPr>
        <w:r>
          <w:rPr>
            <w:rFonts w:ascii="Arial" w:hAnsi="Arial" w:cs="Arial"/>
            <w:i/>
            <w:sz w:val="16"/>
            <w:szCs w:val="16"/>
          </w:rPr>
          <w:tab/>
        </w:r>
        <w:r w:rsidRPr="003A7A1A">
          <w:rPr>
            <w:rFonts w:ascii="Arial" w:hAnsi="Arial" w:cs="Arial"/>
            <w:sz w:val="18"/>
            <w:szCs w:val="18"/>
          </w:rPr>
          <w:fldChar w:fldCharType="begin"/>
        </w:r>
        <w:r w:rsidRPr="003A7A1A">
          <w:rPr>
            <w:rFonts w:ascii="Arial" w:hAnsi="Arial" w:cs="Arial"/>
            <w:sz w:val="18"/>
            <w:szCs w:val="18"/>
          </w:rPr>
          <w:instrText xml:space="preserve"> PAGE   \* MERGEFORMAT </w:instrText>
        </w:r>
        <w:r w:rsidRPr="003A7A1A">
          <w:rPr>
            <w:rFonts w:ascii="Arial" w:hAnsi="Arial" w:cs="Arial"/>
            <w:sz w:val="18"/>
            <w:szCs w:val="18"/>
          </w:rPr>
          <w:fldChar w:fldCharType="separate"/>
        </w:r>
        <w:r w:rsidR="00E57C6D">
          <w:rPr>
            <w:rFonts w:ascii="Arial" w:hAnsi="Arial" w:cs="Arial"/>
            <w:noProof/>
            <w:sz w:val="18"/>
            <w:szCs w:val="18"/>
          </w:rPr>
          <w:t>10</w:t>
        </w:r>
        <w:r w:rsidRPr="003A7A1A">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679764"/>
      <w:docPartObj>
        <w:docPartGallery w:val="Page Numbers (Bottom of Page)"/>
        <w:docPartUnique/>
      </w:docPartObj>
    </w:sdtPr>
    <w:sdtEndPr>
      <w:rPr>
        <w:rFonts w:ascii="Arial" w:hAnsi="Arial" w:cs="Arial"/>
        <w:sz w:val="18"/>
        <w:szCs w:val="18"/>
      </w:rPr>
    </w:sdtEndPr>
    <w:sdtContent>
      <w:p w14:paraId="1D598B53" w14:textId="13321158" w:rsidR="004D25B5" w:rsidRPr="00ED4EFE" w:rsidRDefault="00E57C6D" w:rsidP="00613013">
        <w:pPr>
          <w:pStyle w:val="Footer"/>
          <w:tabs>
            <w:tab w:val="clear" w:pos="4320"/>
            <w:tab w:val="clear" w:pos="8640"/>
            <w:tab w:val="left" w:pos="4860"/>
          </w:tabs>
          <w:spacing w:line="240" w:lineRule="auto"/>
          <w:ind w:firstLine="0"/>
          <w:jc w:val="left"/>
          <w:rPr>
            <w:rFonts w:ascii="Arial" w:hAnsi="Arial" w:cs="Arial"/>
            <w:i/>
            <w:sz w:val="16"/>
            <w:szCs w:val="16"/>
          </w:rPr>
        </w:pPr>
        <w:sdt>
          <w:sdtPr>
            <w:id w:val="276696486"/>
            <w:docPartObj>
              <w:docPartGallery w:val="Page Numbers (Bottom of Page)"/>
              <w:docPartUnique/>
            </w:docPartObj>
          </w:sdtPr>
          <w:sdtEndPr>
            <w:rPr>
              <w:rFonts w:ascii="Arial" w:hAnsi="Arial" w:cs="Arial"/>
              <w:sz w:val="18"/>
              <w:szCs w:val="18"/>
            </w:rPr>
          </w:sdtEndPr>
          <w:sdtContent>
            <w:r w:rsidR="004D25B5">
              <w:rPr>
                <w:rFonts w:ascii="Arial" w:hAnsi="Arial" w:cs="Arial"/>
                <w:i/>
                <w:sz w:val="16"/>
                <w:szCs w:val="16"/>
              </w:rPr>
              <w:tab/>
            </w:r>
            <w:r w:rsidR="004D25B5" w:rsidRPr="003A7A1A">
              <w:rPr>
                <w:rFonts w:ascii="Arial" w:hAnsi="Arial" w:cs="Arial"/>
                <w:sz w:val="18"/>
                <w:szCs w:val="18"/>
              </w:rPr>
              <w:fldChar w:fldCharType="begin"/>
            </w:r>
            <w:r w:rsidR="004D25B5" w:rsidRPr="003A7A1A">
              <w:rPr>
                <w:rFonts w:ascii="Arial" w:hAnsi="Arial" w:cs="Arial"/>
                <w:sz w:val="18"/>
                <w:szCs w:val="18"/>
              </w:rPr>
              <w:instrText xml:space="preserve"> PAGE   \* MERGEFORMAT </w:instrText>
            </w:r>
            <w:r w:rsidR="004D25B5" w:rsidRPr="003A7A1A">
              <w:rPr>
                <w:rFonts w:ascii="Arial" w:hAnsi="Arial" w:cs="Arial"/>
                <w:sz w:val="18"/>
                <w:szCs w:val="18"/>
              </w:rPr>
              <w:fldChar w:fldCharType="separate"/>
            </w:r>
            <w:r>
              <w:rPr>
                <w:rFonts w:ascii="Arial" w:hAnsi="Arial" w:cs="Arial"/>
                <w:noProof/>
                <w:sz w:val="18"/>
                <w:szCs w:val="18"/>
              </w:rPr>
              <w:t>1</w:t>
            </w:r>
            <w:r w:rsidR="004D25B5" w:rsidRPr="003A7A1A">
              <w:rPr>
                <w:rFonts w:ascii="Arial" w:hAnsi="Arial" w:cs="Arial"/>
                <w:sz w:val="18"/>
                <w:szCs w:val="18"/>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E57C9" w14:textId="77777777" w:rsidR="004D25B5" w:rsidRDefault="004D25B5">
      <w:pPr>
        <w:spacing w:line="240" w:lineRule="auto"/>
        <w:ind w:firstLine="0"/>
      </w:pPr>
      <w:r>
        <w:separator/>
      </w:r>
    </w:p>
    <w:p w14:paraId="292A8E3E" w14:textId="77777777" w:rsidR="004D25B5" w:rsidRDefault="004D25B5"/>
  </w:footnote>
  <w:footnote w:type="continuationSeparator" w:id="0">
    <w:p w14:paraId="65EF0ACE" w14:textId="77777777" w:rsidR="004D25B5" w:rsidRDefault="004D25B5">
      <w:pPr>
        <w:spacing w:line="240" w:lineRule="auto"/>
        <w:ind w:firstLine="0"/>
      </w:pPr>
      <w:r>
        <w:separator/>
      </w:r>
    </w:p>
    <w:p w14:paraId="1E7E7FB1" w14:textId="77777777" w:rsidR="004D25B5" w:rsidRDefault="004D25B5">
      <w:pPr>
        <w:spacing w:line="240" w:lineRule="auto"/>
        <w:ind w:firstLine="0"/>
        <w:rPr>
          <w:i/>
        </w:rPr>
      </w:pPr>
      <w:r>
        <w:rPr>
          <w:i/>
        </w:rPr>
        <w:t>(</w:t>
      </w:r>
      <w:proofErr w:type="gramStart"/>
      <w:r>
        <w:rPr>
          <w:i/>
        </w:rPr>
        <w:t>continued</w:t>
      </w:r>
      <w:proofErr w:type="gramEnd"/>
      <w:r>
        <w:rPr>
          <w:i/>
        </w:rPr>
        <w:t>)</w:t>
      </w:r>
    </w:p>
    <w:p w14:paraId="75F570A1" w14:textId="77777777" w:rsidR="004D25B5" w:rsidRDefault="004D25B5"/>
  </w:footnote>
  <w:footnote w:type="continuationNotice" w:id="1">
    <w:p w14:paraId="5B55ED38" w14:textId="77777777" w:rsidR="004D25B5" w:rsidRDefault="004D25B5">
      <w:pPr>
        <w:pStyle w:val="Footer"/>
        <w:spacing w:line="240" w:lineRule="auto"/>
      </w:pPr>
    </w:p>
    <w:p w14:paraId="0A7A6918" w14:textId="77777777" w:rsidR="004D25B5" w:rsidRDefault="004D25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D0957" w14:textId="2C6565D9" w:rsidR="004D25B5" w:rsidRPr="00FC28BE" w:rsidRDefault="004D25B5" w:rsidP="002F12C5">
    <w:pPr>
      <w:pStyle w:val="Header"/>
      <w:spacing w:line="240" w:lineRule="auto"/>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58752" behindDoc="0" locked="0" layoutInCell="0" allowOverlap="1" wp14:anchorId="208D095B" wp14:editId="7C1AD4DF">
              <wp:simplePos x="0" y="0"/>
              <wp:positionH relativeFrom="column">
                <wp:posOffset>-443865</wp:posOffset>
              </wp:positionH>
              <wp:positionV relativeFrom="paragraph">
                <wp:posOffset>447675</wp:posOffset>
              </wp:positionV>
              <wp:extent cx="7040880" cy="9058275"/>
              <wp:effectExtent l="0" t="0" r="2667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08D0969" w14:textId="77777777" w:rsidR="004D25B5" w:rsidRDefault="004D25B5">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8D095B" id="_x0000_t202" coordsize="21600,21600" o:spt="202" path="m,l,21600r21600,l21600,xe">
              <v:stroke joinstyle="miter"/>
              <v:path gradientshapeok="t" o:connecttype="rect"/>
            </v:shapetype>
            <v:shape id="Text Box 1" o:spid="_x0000_s1064" type="#_x0000_t202" style="position:absolute;margin-left:-34.95pt;margin-top:35.25pt;width:554.4pt;height:7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" o:allowincell="f" filled="f" fillcolor="white [3212]" strokeweight="1.5pt">
              <v:textbox>
                <w:txbxContent>
                  <w:p w14:paraId="208D0969" w14:textId="77777777" w:rsidR="004D25B5" w:rsidRDefault="004D25B5">
                    <w:pPr>
                      <w:ind w:firstLine="0"/>
                    </w:pPr>
                  </w:p>
                </w:txbxContent>
              </v:textbox>
            </v:shape>
          </w:pict>
        </mc:Fallback>
      </mc:AlternateContent>
    </w:r>
  </w:p>
  <w:p w14:paraId="208D0958" w14:textId="77777777" w:rsidR="004D25B5" w:rsidRDefault="004D25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7786" w14:textId="60839F74" w:rsidR="004D25B5" w:rsidRDefault="004D25B5">
    <w:pPr>
      <w:pStyle w:val="Header"/>
    </w:pPr>
    <w:r>
      <w:rPr>
        <w:noProof/>
      </w:rPr>
      <mc:AlternateContent>
        <mc:Choice Requires="wps">
          <w:drawing>
            <wp:anchor distT="0" distB="0" distL="114300" distR="114300" simplePos="0" relativeHeight="251661824" behindDoc="0" locked="0" layoutInCell="0" allowOverlap="1" wp14:anchorId="34890B7F" wp14:editId="55DAA7B1">
              <wp:simplePos x="0" y="0"/>
              <wp:positionH relativeFrom="page">
                <wp:align>center</wp:align>
              </wp:positionH>
              <wp:positionV relativeFrom="paragraph">
                <wp:posOffset>485030</wp:posOffset>
              </wp:positionV>
              <wp:extent cx="7040880" cy="9058275"/>
              <wp:effectExtent l="0" t="0" r="26670"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E2026AD" w14:textId="77777777" w:rsidR="004D25B5" w:rsidRDefault="004D25B5" w:rsidP="003E31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890B7F" id="_x0000_t202" coordsize="21600,21600" o:spt="202" path="m,l,21600r21600,l21600,xe">
              <v:stroke joinstyle="miter"/>
              <v:path gradientshapeok="t" o:connecttype="rect"/>
            </v:shapetype>
            <v:shape id="Text Box 34" o:spid="_x0000_s1065" type="#_x0000_t202" style="position:absolute;left:0;text-align:left;margin-left:0;margin-top:38.2pt;width:554.4pt;height:713.2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" o:allowincell="f" filled="f" fillcolor="white [3212]" strokeweight="1.5pt">
              <v:textbox>
                <w:txbxContent>
                  <w:p w14:paraId="0E2026AD" w14:textId="77777777" w:rsidR="004D25B5" w:rsidRDefault="004D25B5" w:rsidP="003E31A0"/>
                </w:txbxContent>
              </v:textbox>
              <w10:wrap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381BC" w14:textId="6BEF5E31" w:rsidR="004D25B5" w:rsidRDefault="004D25B5">
    <w:pPr>
      <w:pStyle w:val="Header"/>
    </w:pPr>
    <w:r>
      <w:rPr>
        <w:noProof/>
      </w:rPr>
      <mc:AlternateContent>
        <mc:Choice Requires="wps">
          <w:drawing>
            <wp:anchor distT="0" distB="0" distL="114300" distR="114300" simplePos="0" relativeHeight="251659776" behindDoc="0" locked="0" layoutInCell="0" allowOverlap="1" wp14:anchorId="208D095B" wp14:editId="2B335923">
              <wp:simplePos x="0" y="0"/>
              <wp:positionH relativeFrom="column">
                <wp:posOffset>-443865</wp:posOffset>
              </wp:positionH>
              <wp:positionV relativeFrom="paragraph">
                <wp:posOffset>455295</wp:posOffset>
              </wp:positionV>
              <wp:extent cx="7040880" cy="9058275"/>
              <wp:effectExtent l="0" t="0" r="2667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6165BD88" w14:textId="77777777" w:rsidR="004D25B5" w:rsidRDefault="004D25B5" w:rsidP="00F567D6">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8D095B" id="_x0000_t202" coordsize="21600,21600" o:spt="202" path="m,l,21600r21600,l21600,xe">
              <v:stroke joinstyle="miter"/>
              <v:path gradientshapeok="t" o:connecttype="rect"/>
            </v:shapetype>
            <v:shape id="_x0000_s1066" type="#_x0000_t202" style="position:absolute;left:0;text-align:left;margin-left:-34.95pt;margin-top:35.85pt;width:554.4pt;height:7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" o:allowincell="f" filled="f" fillcolor="white [3212]" strokeweight="1.5pt">
              <v:textbox>
                <w:txbxContent>
                  <w:p w14:paraId="6165BD88" w14:textId="77777777" w:rsidR="004D25B5" w:rsidRDefault="004D25B5" w:rsidP="00F567D6">
                    <w:pPr>
                      <w:ind w:firstLine="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D79FC"/>
    <w:multiLevelType w:val="hybridMultilevel"/>
    <w:tmpl w:val="A024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63518"/>
    <w:multiLevelType w:val="hybridMultilevel"/>
    <w:tmpl w:val="23804AE4"/>
    <w:lvl w:ilvl="0" w:tplc="79201DA2">
      <w:start w:val="7"/>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4">
    <w:nsid w:val="1FEE344A"/>
    <w:multiLevelType w:val="hybridMultilevel"/>
    <w:tmpl w:val="A024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162FB"/>
    <w:multiLevelType w:val="hybridMultilevel"/>
    <w:tmpl w:val="0B1A4F9A"/>
    <w:lvl w:ilvl="0" w:tplc="E9503AFA">
      <w:start w:val="4"/>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454E0A03"/>
    <w:multiLevelType w:val="hybridMultilevel"/>
    <w:tmpl w:val="C55CDD7C"/>
    <w:lvl w:ilvl="0" w:tplc="CADCE0D4">
      <w:start w:val="4"/>
      <w:numFmt w:val="decimal"/>
      <w:lvlText w:val="%1"/>
      <w:lvlJc w:val="left"/>
      <w:pPr>
        <w:ind w:left="374" w:hanging="360"/>
      </w:pPr>
      <w:rPr>
        <w:rFonts w:hint="default"/>
        <w:sz w:val="12"/>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8">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9">
    <w:nsid w:val="51A272FE"/>
    <w:multiLevelType w:val="hybridMultilevel"/>
    <w:tmpl w:val="D570B5E4"/>
    <w:lvl w:ilvl="0" w:tplc="1F94E348">
      <w:start w:val="4"/>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nsid w:val="6678613F"/>
    <w:multiLevelType w:val="hybridMultilevel"/>
    <w:tmpl w:val="9564B2F6"/>
    <w:lvl w:ilvl="0" w:tplc="7C50AF48">
      <w:start w:val="1"/>
      <w:numFmt w:val="bullet"/>
      <w:pStyle w:val="Bullet0"/>
      <w:lvlText w:val=""/>
      <w:lvlJc w:val="left"/>
      <w:pPr>
        <w:ind w:left="792"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12">
    <w:nsid w:val="73B3706A"/>
    <w:multiLevelType w:val="singleLevel"/>
    <w:tmpl w:val="EC74A2CE"/>
    <w:lvl w:ilvl="0">
      <w:numFmt w:val="bullet"/>
      <w:pStyle w:val="Dash"/>
      <w:lvlText w:val="-"/>
      <w:lvlJc w:val="left"/>
      <w:pPr>
        <w:tabs>
          <w:tab w:val="num" w:pos="1080"/>
        </w:tabs>
        <w:ind w:left="1080" w:hanging="360"/>
      </w:pPr>
      <w:rPr>
        <w:rFonts w:hint="default"/>
      </w:rPr>
    </w:lvl>
  </w:abstractNum>
  <w:num w:numId="1">
    <w:abstractNumId w:val="7"/>
  </w:num>
  <w:num w:numId="2">
    <w:abstractNumId w:val="12"/>
  </w:num>
  <w:num w:numId="3">
    <w:abstractNumId w:val="3"/>
  </w:num>
  <w:num w:numId="4">
    <w:abstractNumId w:val="11"/>
  </w:num>
  <w:num w:numId="5">
    <w:abstractNumId w:val="8"/>
  </w:num>
  <w:num w:numId="6">
    <w:abstractNumId w:val="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4"/>
  </w:num>
  <w:num w:numId="11">
    <w:abstractNumId w:val="6"/>
  </w:num>
  <w:num w:numId="12">
    <w:abstractNumId w:val="2"/>
  </w:num>
  <w:num w:numId="13">
    <w:abstractNumId w:val="9"/>
  </w:num>
  <w:num w:numId="14">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tange">
    <w15:presenceInfo w15:providerId="None" w15:userId="MSt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38913">
      <o:colormru v:ext="edit" colors="#ffc"/>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366"/>
    <w:rsid w:val="00001569"/>
    <w:rsid w:val="000016FE"/>
    <w:rsid w:val="00002E41"/>
    <w:rsid w:val="0000307D"/>
    <w:rsid w:val="000034EC"/>
    <w:rsid w:val="000037CB"/>
    <w:rsid w:val="00003E1E"/>
    <w:rsid w:val="0000556E"/>
    <w:rsid w:val="000055F8"/>
    <w:rsid w:val="000058E5"/>
    <w:rsid w:val="00005D14"/>
    <w:rsid w:val="000063BD"/>
    <w:rsid w:val="00006566"/>
    <w:rsid w:val="00006715"/>
    <w:rsid w:val="00010122"/>
    <w:rsid w:val="00010A6D"/>
    <w:rsid w:val="00010C86"/>
    <w:rsid w:val="00011F49"/>
    <w:rsid w:val="00011F9C"/>
    <w:rsid w:val="0001286C"/>
    <w:rsid w:val="00012AE9"/>
    <w:rsid w:val="00012D65"/>
    <w:rsid w:val="00013249"/>
    <w:rsid w:val="00013986"/>
    <w:rsid w:val="00014485"/>
    <w:rsid w:val="000147DB"/>
    <w:rsid w:val="00014A68"/>
    <w:rsid w:val="00014B6D"/>
    <w:rsid w:val="00014CA8"/>
    <w:rsid w:val="00014F17"/>
    <w:rsid w:val="000151A0"/>
    <w:rsid w:val="00015AA1"/>
    <w:rsid w:val="000160F3"/>
    <w:rsid w:val="0001628B"/>
    <w:rsid w:val="0001661B"/>
    <w:rsid w:val="000167A5"/>
    <w:rsid w:val="0001737C"/>
    <w:rsid w:val="0001782B"/>
    <w:rsid w:val="0002005D"/>
    <w:rsid w:val="00020403"/>
    <w:rsid w:val="0002083A"/>
    <w:rsid w:val="000208CD"/>
    <w:rsid w:val="0002122B"/>
    <w:rsid w:val="000216DC"/>
    <w:rsid w:val="00021F4A"/>
    <w:rsid w:val="00022124"/>
    <w:rsid w:val="000223DC"/>
    <w:rsid w:val="000224B8"/>
    <w:rsid w:val="00023ECF"/>
    <w:rsid w:val="00024703"/>
    <w:rsid w:val="00024D62"/>
    <w:rsid w:val="000252EF"/>
    <w:rsid w:val="00025D77"/>
    <w:rsid w:val="000267B2"/>
    <w:rsid w:val="00026C9C"/>
    <w:rsid w:val="00027064"/>
    <w:rsid w:val="000306FD"/>
    <w:rsid w:val="00030CC6"/>
    <w:rsid w:val="000310AA"/>
    <w:rsid w:val="00031392"/>
    <w:rsid w:val="00031FD3"/>
    <w:rsid w:val="0003203D"/>
    <w:rsid w:val="0003230F"/>
    <w:rsid w:val="000324C4"/>
    <w:rsid w:val="00033640"/>
    <w:rsid w:val="000344AE"/>
    <w:rsid w:val="0003455F"/>
    <w:rsid w:val="00035279"/>
    <w:rsid w:val="000355D7"/>
    <w:rsid w:val="0003674A"/>
    <w:rsid w:val="00036EF7"/>
    <w:rsid w:val="00037190"/>
    <w:rsid w:val="00037D5C"/>
    <w:rsid w:val="00037EFC"/>
    <w:rsid w:val="00037FCC"/>
    <w:rsid w:val="000402AC"/>
    <w:rsid w:val="00040BB3"/>
    <w:rsid w:val="0004140A"/>
    <w:rsid w:val="00042301"/>
    <w:rsid w:val="000425FF"/>
    <w:rsid w:val="00042D01"/>
    <w:rsid w:val="00043CEA"/>
    <w:rsid w:val="00044005"/>
    <w:rsid w:val="00044977"/>
    <w:rsid w:val="00044AC1"/>
    <w:rsid w:val="00045285"/>
    <w:rsid w:val="00045422"/>
    <w:rsid w:val="000458C3"/>
    <w:rsid w:val="00045A9F"/>
    <w:rsid w:val="00045D1A"/>
    <w:rsid w:val="00046902"/>
    <w:rsid w:val="000471B0"/>
    <w:rsid w:val="000477FA"/>
    <w:rsid w:val="00047EA0"/>
    <w:rsid w:val="00047FE4"/>
    <w:rsid w:val="000500B8"/>
    <w:rsid w:val="00051326"/>
    <w:rsid w:val="000524F7"/>
    <w:rsid w:val="00053454"/>
    <w:rsid w:val="0005345D"/>
    <w:rsid w:val="0005368C"/>
    <w:rsid w:val="000537AF"/>
    <w:rsid w:val="00053F57"/>
    <w:rsid w:val="00054609"/>
    <w:rsid w:val="0005508D"/>
    <w:rsid w:val="00055B05"/>
    <w:rsid w:val="00056176"/>
    <w:rsid w:val="000566E0"/>
    <w:rsid w:val="00056B40"/>
    <w:rsid w:val="00056BFB"/>
    <w:rsid w:val="00056E11"/>
    <w:rsid w:val="00056FF5"/>
    <w:rsid w:val="0005733A"/>
    <w:rsid w:val="00057BC2"/>
    <w:rsid w:val="00057DA7"/>
    <w:rsid w:val="0006094D"/>
    <w:rsid w:val="00060F05"/>
    <w:rsid w:val="00060FA5"/>
    <w:rsid w:val="00061601"/>
    <w:rsid w:val="00061A56"/>
    <w:rsid w:val="000635D1"/>
    <w:rsid w:val="00063B84"/>
    <w:rsid w:val="00065DDB"/>
    <w:rsid w:val="000666BB"/>
    <w:rsid w:val="00066C2B"/>
    <w:rsid w:val="00066E50"/>
    <w:rsid w:val="00067565"/>
    <w:rsid w:val="00067654"/>
    <w:rsid w:val="00067675"/>
    <w:rsid w:val="000676D8"/>
    <w:rsid w:val="00067F76"/>
    <w:rsid w:val="0007066E"/>
    <w:rsid w:val="00070A3A"/>
    <w:rsid w:val="00072D9C"/>
    <w:rsid w:val="000735A8"/>
    <w:rsid w:val="000747A3"/>
    <w:rsid w:val="000769C4"/>
    <w:rsid w:val="00077938"/>
    <w:rsid w:val="000779AF"/>
    <w:rsid w:val="00077A71"/>
    <w:rsid w:val="00077E56"/>
    <w:rsid w:val="0008002D"/>
    <w:rsid w:val="00080688"/>
    <w:rsid w:val="00080AA8"/>
    <w:rsid w:val="0008194F"/>
    <w:rsid w:val="00081977"/>
    <w:rsid w:val="00081E7E"/>
    <w:rsid w:val="00083647"/>
    <w:rsid w:val="00083B56"/>
    <w:rsid w:val="00083C71"/>
    <w:rsid w:val="0008474D"/>
    <w:rsid w:val="00084E4D"/>
    <w:rsid w:val="000856BE"/>
    <w:rsid w:val="00086CA6"/>
    <w:rsid w:val="00087CD4"/>
    <w:rsid w:val="00090326"/>
    <w:rsid w:val="00090EB1"/>
    <w:rsid w:val="00091AAB"/>
    <w:rsid w:val="00091C8C"/>
    <w:rsid w:val="00092A81"/>
    <w:rsid w:val="00092C1C"/>
    <w:rsid w:val="00092EEC"/>
    <w:rsid w:val="00092FFB"/>
    <w:rsid w:val="000932A8"/>
    <w:rsid w:val="000938B3"/>
    <w:rsid w:val="00093DAF"/>
    <w:rsid w:val="00094EDA"/>
    <w:rsid w:val="00094F13"/>
    <w:rsid w:val="0009574D"/>
    <w:rsid w:val="00095A8A"/>
    <w:rsid w:val="00095F3E"/>
    <w:rsid w:val="00096144"/>
    <w:rsid w:val="000961E5"/>
    <w:rsid w:val="0009625F"/>
    <w:rsid w:val="00096600"/>
    <w:rsid w:val="00096CE9"/>
    <w:rsid w:val="00096D32"/>
    <w:rsid w:val="00097199"/>
    <w:rsid w:val="000974D8"/>
    <w:rsid w:val="000A08B7"/>
    <w:rsid w:val="000A139C"/>
    <w:rsid w:val="000A149E"/>
    <w:rsid w:val="000A243F"/>
    <w:rsid w:val="000A2560"/>
    <w:rsid w:val="000A2D36"/>
    <w:rsid w:val="000A30AA"/>
    <w:rsid w:val="000A39BA"/>
    <w:rsid w:val="000A3A14"/>
    <w:rsid w:val="000A467F"/>
    <w:rsid w:val="000A4ED7"/>
    <w:rsid w:val="000A55C1"/>
    <w:rsid w:val="000A6107"/>
    <w:rsid w:val="000A626A"/>
    <w:rsid w:val="000A730C"/>
    <w:rsid w:val="000A75C0"/>
    <w:rsid w:val="000B122D"/>
    <w:rsid w:val="000B16FF"/>
    <w:rsid w:val="000B1B81"/>
    <w:rsid w:val="000B1CA2"/>
    <w:rsid w:val="000B21F9"/>
    <w:rsid w:val="000B37BA"/>
    <w:rsid w:val="000B48A3"/>
    <w:rsid w:val="000B57C9"/>
    <w:rsid w:val="000B5846"/>
    <w:rsid w:val="000B645E"/>
    <w:rsid w:val="000B766E"/>
    <w:rsid w:val="000C012A"/>
    <w:rsid w:val="000C07F4"/>
    <w:rsid w:val="000C0DDC"/>
    <w:rsid w:val="000C33A4"/>
    <w:rsid w:val="000C4268"/>
    <w:rsid w:val="000C447A"/>
    <w:rsid w:val="000C496E"/>
    <w:rsid w:val="000C4A63"/>
    <w:rsid w:val="000C5020"/>
    <w:rsid w:val="000C6401"/>
    <w:rsid w:val="000C69DB"/>
    <w:rsid w:val="000C6A1D"/>
    <w:rsid w:val="000C6C5C"/>
    <w:rsid w:val="000D031C"/>
    <w:rsid w:val="000D101C"/>
    <w:rsid w:val="000D14D5"/>
    <w:rsid w:val="000D1BFE"/>
    <w:rsid w:val="000D2810"/>
    <w:rsid w:val="000D2DC2"/>
    <w:rsid w:val="000D2FEE"/>
    <w:rsid w:val="000D3A4B"/>
    <w:rsid w:val="000D3F40"/>
    <w:rsid w:val="000D41D6"/>
    <w:rsid w:val="000D47FB"/>
    <w:rsid w:val="000D4955"/>
    <w:rsid w:val="000D5265"/>
    <w:rsid w:val="000D550F"/>
    <w:rsid w:val="000D555C"/>
    <w:rsid w:val="000D604B"/>
    <w:rsid w:val="000D6584"/>
    <w:rsid w:val="000D6C4B"/>
    <w:rsid w:val="000D6DE6"/>
    <w:rsid w:val="000D71CC"/>
    <w:rsid w:val="000D79DD"/>
    <w:rsid w:val="000D7F9E"/>
    <w:rsid w:val="000E03B2"/>
    <w:rsid w:val="000E0683"/>
    <w:rsid w:val="000E072B"/>
    <w:rsid w:val="000E0AAB"/>
    <w:rsid w:val="000E11F9"/>
    <w:rsid w:val="000E12C1"/>
    <w:rsid w:val="000E13DA"/>
    <w:rsid w:val="000E1767"/>
    <w:rsid w:val="000E2533"/>
    <w:rsid w:val="000E402A"/>
    <w:rsid w:val="000E4232"/>
    <w:rsid w:val="000E498D"/>
    <w:rsid w:val="000E5FAD"/>
    <w:rsid w:val="000E6113"/>
    <w:rsid w:val="000E6BB9"/>
    <w:rsid w:val="000E6EE3"/>
    <w:rsid w:val="000E7C88"/>
    <w:rsid w:val="000F10D5"/>
    <w:rsid w:val="000F18DC"/>
    <w:rsid w:val="000F2491"/>
    <w:rsid w:val="000F359C"/>
    <w:rsid w:val="000F3666"/>
    <w:rsid w:val="000F3B3A"/>
    <w:rsid w:val="000F3B8D"/>
    <w:rsid w:val="000F42A5"/>
    <w:rsid w:val="000F432F"/>
    <w:rsid w:val="000F583F"/>
    <w:rsid w:val="000F6997"/>
    <w:rsid w:val="000F69CC"/>
    <w:rsid w:val="000F6F32"/>
    <w:rsid w:val="000F71A3"/>
    <w:rsid w:val="001004B7"/>
    <w:rsid w:val="00101009"/>
    <w:rsid w:val="00101075"/>
    <w:rsid w:val="0010112F"/>
    <w:rsid w:val="00101585"/>
    <w:rsid w:val="001016FE"/>
    <w:rsid w:val="001018DE"/>
    <w:rsid w:val="00101C43"/>
    <w:rsid w:val="00102323"/>
    <w:rsid w:val="001028B3"/>
    <w:rsid w:val="00103248"/>
    <w:rsid w:val="00103A31"/>
    <w:rsid w:val="00104341"/>
    <w:rsid w:val="00104A49"/>
    <w:rsid w:val="0010568A"/>
    <w:rsid w:val="00105CB1"/>
    <w:rsid w:val="0010614B"/>
    <w:rsid w:val="00106702"/>
    <w:rsid w:val="0010683F"/>
    <w:rsid w:val="001070D7"/>
    <w:rsid w:val="00107276"/>
    <w:rsid w:val="00107F76"/>
    <w:rsid w:val="00110043"/>
    <w:rsid w:val="0011013D"/>
    <w:rsid w:val="00111137"/>
    <w:rsid w:val="00111236"/>
    <w:rsid w:val="00111B18"/>
    <w:rsid w:val="001124E9"/>
    <w:rsid w:val="00112608"/>
    <w:rsid w:val="00112A81"/>
    <w:rsid w:val="00112B87"/>
    <w:rsid w:val="00113377"/>
    <w:rsid w:val="001135ED"/>
    <w:rsid w:val="00113804"/>
    <w:rsid w:val="00114F3C"/>
    <w:rsid w:val="001150DE"/>
    <w:rsid w:val="00115794"/>
    <w:rsid w:val="00116D9D"/>
    <w:rsid w:val="00116EFC"/>
    <w:rsid w:val="00116F25"/>
    <w:rsid w:val="001213E3"/>
    <w:rsid w:val="0012162C"/>
    <w:rsid w:val="00121B89"/>
    <w:rsid w:val="00122148"/>
    <w:rsid w:val="001222D5"/>
    <w:rsid w:val="001231BD"/>
    <w:rsid w:val="00123373"/>
    <w:rsid w:val="00123D88"/>
    <w:rsid w:val="00125D66"/>
    <w:rsid w:val="00125D7F"/>
    <w:rsid w:val="00126AA4"/>
    <w:rsid w:val="00127693"/>
    <w:rsid w:val="00127FAA"/>
    <w:rsid w:val="0013006E"/>
    <w:rsid w:val="00130A5C"/>
    <w:rsid w:val="0013120B"/>
    <w:rsid w:val="001319A6"/>
    <w:rsid w:val="00132B1E"/>
    <w:rsid w:val="00132E3C"/>
    <w:rsid w:val="001348B4"/>
    <w:rsid w:val="00136412"/>
    <w:rsid w:val="0013674B"/>
    <w:rsid w:val="001376E1"/>
    <w:rsid w:val="00137BFD"/>
    <w:rsid w:val="00137C6C"/>
    <w:rsid w:val="001400DF"/>
    <w:rsid w:val="00140F43"/>
    <w:rsid w:val="00141708"/>
    <w:rsid w:val="001417D7"/>
    <w:rsid w:val="00142EB5"/>
    <w:rsid w:val="00143A70"/>
    <w:rsid w:val="00143AB5"/>
    <w:rsid w:val="00144DB7"/>
    <w:rsid w:val="00145398"/>
    <w:rsid w:val="00146947"/>
    <w:rsid w:val="00146A43"/>
    <w:rsid w:val="001470D2"/>
    <w:rsid w:val="001470E0"/>
    <w:rsid w:val="0014736F"/>
    <w:rsid w:val="00147441"/>
    <w:rsid w:val="00147815"/>
    <w:rsid w:val="00147A5B"/>
    <w:rsid w:val="001504E3"/>
    <w:rsid w:val="00150C41"/>
    <w:rsid w:val="00151702"/>
    <w:rsid w:val="00151B88"/>
    <w:rsid w:val="00151E85"/>
    <w:rsid w:val="0015252D"/>
    <w:rsid w:val="00152BC9"/>
    <w:rsid w:val="00153158"/>
    <w:rsid w:val="001531C3"/>
    <w:rsid w:val="00153D3B"/>
    <w:rsid w:val="001549E7"/>
    <w:rsid w:val="001551C6"/>
    <w:rsid w:val="00155420"/>
    <w:rsid w:val="00155829"/>
    <w:rsid w:val="00155C73"/>
    <w:rsid w:val="00156486"/>
    <w:rsid w:val="001568B8"/>
    <w:rsid w:val="001568C6"/>
    <w:rsid w:val="00157035"/>
    <w:rsid w:val="001577B0"/>
    <w:rsid w:val="00157DD9"/>
    <w:rsid w:val="001606D3"/>
    <w:rsid w:val="00160CB0"/>
    <w:rsid w:val="00160E00"/>
    <w:rsid w:val="001611C0"/>
    <w:rsid w:val="00161507"/>
    <w:rsid w:val="00162686"/>
    <w:rsid w:val="001627A5"/>
    <w:rsid w:val="00162C2E"/>
    <w:rsid w:val="00162FFF"/>
    <w:rsid w:val="001632BB"/>
    <w:rsid w:val="00163732"/>
    <w:rsid w:val="0016440D"/>
    <w:rsid w:val="00164880"/>
    <w:rsid w:val="001655C5"/>
    <w:rsid w:val="00165E9A"/>
    <w:rsid w:val="0016663A"/>
    <w:rsid w:val="0016668F"/>
    <w:rsid w:val="00166A1D"/>
    <w:rsid w:val="00166F63"/>
    <w:rsid w:val="0016771A"/>
    <w:rsid w:val="00171480"/>
    <w:rsid w:val="00171624"/>
    <w:rsid w:val="00171DD0"/>
    <w:rsid w:val="00171E27"/>
    <w:rsid w:val="0017229B"/>
    <w:rsid w:val="0017247C"/>
    <w:rsid w:val="001726E9"/>
    <w:rsid w:val="00172899"/>
    <w:rsid w:val="00172980"/>
    <w:rsid w:val="00172EAC"/>
    <w:rsid w:val="00173264"/>
    <w:rsid w:val="0017384E"/>
    <w:rsid w:val="001739EE"/>
    <w:rsid w:val="00173AA9"/>
    <w:rsid w:val="00174841"/>
    <w:rsid w:val="00174DE2"/>
    <w:rsid w:val="00175723"/>
    <w:rsid w:val="00175795"/>
    <w:rsid w:val="00175C2E"/>
    <w:rsid w:val="00175DCF"/>
    <w:rsid w:val="00176F06"/>
    <w:rsid w:val="0017770D"/>
    <w:rsid w:val="0017774C"/>
    <w:rsid w:val="001779B0"/>
    <w:rsid w:val="00180297"/>
    <w:rsid w:val="00180DDE"/>
    <w:rsid w:val="00180E0F"/>
    <w:rsid w:val="001818DA"/>
    <w:rsid w:val="00181A96"/>
    <w:rsid w:val="00182DAE"/>
    <w:rsid w:val="0018317E"/>
    <w:rsid w:val="0018376F"/>
    <w:rsid w:val="00183E36"/>
    <w:rsid w:val="00184122"/>
    <w:rsid w:val="001853EB"/>
    <w:rsid w:val="00185814"/>
    <w:rsid w:val="00185866"/>
    <w:rsid w:val="001872DF"/>
    <w:rsid w:val="00191095"/>
    <w:rsid w:val="00191932"/>
    <w:rsid w:val="00192B04"/>
    <w:rsid w:val="00192DCC"/>
    <w:rsid w:val="00192ED3"/>
    <w:rsid w:val="00194E3F"/>
    <w:rsid w:val="00195D99"/>
    <w:rsid w:val="00196533"/>
    <w:rsid w:val="001971A8"/>
    <w:rsid w:val="00197980"/>
    <w:rsid w:val="001A0182"/>
    <w:rsid w:val="001A1521"/>
    <w:rsid w:val="001A168B"/>
    <w:rsid w:val="001A336E"/>
    <w:rsid w:val="001A35D6"/>
    <w:rsid w:val="001A43F9"/>
    <w:rsid w:val="001A4DD4"/>
    <w:rsid w:val="001A4E07"/>
    <w:rsid w:val="001A6519"/>
    <w:rsid w:val="001A6D74"/>
    <w:rsid w:val="001B05A8"/>
    <w:rsid w:val="001B06D6"/>
    <w:rsid w:val="001B1367"/>
    <w:rsid w:val="001B1E65"/>
    <w:rsid w:val="001B2307"/>
    <w:rsid w:val="001B2B76"/>
    <w:rsid w:val="001B2BE5"/>
    <w:rsid w:val="001B2C21"/>
    <w:rsid w:val="001B3907"/>
    <w:rsid w:val="001B42EC"/>
    <w:rsid w:val="001B4561"/>
    <w:rsid w:val="001B5543"/>
    <w:rsid w:val="001B6901"/>
    <w:rsid w:val="001B7746"/>
    <w:rsid w:val="001B7956"/>
    <w:rsid w:val="001B7C7E"/>
    <w:rsid w:val="001C1A0A"/>
    <w:rsid w:val="001C1F30"/>
    <w:rsid w:val="001C3001"/>
    <w:rsid w:val="001C3342"/>
    <w:rsid w:val="001C3DE0"/>
    <w:rsid w:val="001C486E"/>
    <w:rsid w:val="001C5166"/>
    <w:rsid w:val="001C547C"/>
    <w:rsid w:val="001C577C"/>
    <w:rsid w:val="001C590E"/>
    <w:rsid w:val="001C5F00"/>
    <w:rsid w:val="001C628D"/>
    <w:rsid w:val="001C64FE"/>
    <w:rsid w:val="001C6DCA"/>
    <w:rsid w:val="001C75BF"/>
    <w:rsid w:val="001C7F63"/>
    <w:rsid w:val="001D03DA"/>
    <w:rsid w:val="001D0747"/>
    <w:rsid w:val="001D1AE7"/>
    <w:rsid w:val="001D27FA"/>
    <w:rsid w:val="001D2FFF"/>
    <w:rsid w:val="001D369A"/>
    <w:rsid w:val="001D39FA"/>
    <w:rsid w:val="001D3AE4"/>
    <w:rsid w:val="001D4151"/>
    <w:rsid w:val="001D4CA7"/>
    <w:rsid w:val="001D5096"/>
    <w:rsid w:val="001D5A0F"/>
    <w:rsid w:val="001D5BC4"/>
    <w:rsid w:val="001D6A0F"/>
    <w:rsid w:val="001D6E15"/>
    <w:rsid w:val="001D7002"/>
    <w:rsid w:val="001D7BB8"/>
    <w:rsid w:val="001D7EC7"/>
    <w:rsid w:val="001E00E0"/>
    <w:rsid w:val="001E01E4"/>
    <w:rsid w:val="001E0724"/>
    <w:rsid w:val="001E1C3A"/>
    <w:rsid w:val="001E2A5C"/>
    <w:rsid w:val="001E31E4"/>
    <w:rsid w:val="001E385F"/>
    <w:rsid w:val="001E401C"/>
    <w:rsid w:val="001E402D"/>
    <w:rsid w:val="001E4089"/>
    <w:rsid w:val="001E4531"/>
    <w:rsid w:val="001E45CB"/>
    <w:rsid w:val="001E4D1F"/>
    <w:rsid w:val="001E4E7E"/>
    <w:rsid w:val="001E4FFC"/>
    <w:rsid w:val="001E60C8"/>
    <w:rsid w:val="001E6210"/>
    <w:rsid w:val="001E68C3"/>
    <w:rsid w:val="001E7590"/>
    <w:rsid w:val="001E7955"/>
    <w:rsid w:val="001E7C51"/>
    <w:rsid w:val="001F05C7"/>
    <w:rsid w:val="001F1036"/>
    <w:rsid w:val="001F175A"/>
    <w:rsid w:val="001F1E02"/>
    <w:rsid w:val="001F3A99"/>
    <w:rsid w:val="001F63E4"/>
    <w:rsid w:val="001F7C38"/>
    <w:rsid w:val="00200096"/>
    <w:rsid w:val="002001EC"/>
    <w:rsid w:val="002002FC"/>
    <w:rsid w:val="00200DF9"/>
    <w:rsid w:val="00201081"/>
    <w:rsid w:val="0020124D"/>
    <w:rsid w:val="00201B37"/>
    <w:rsid w:val="00201C97"/>
    <w:rsid w:val="002021D0"/>
    <w:rsid w:val="00202C5F"/>
    <w:rsid w:val="00203376"/>
    <w:rsid w:val="00206016"/>
    <w:rsid w:val="00206216"/>
    <w:rsid w:val="00206390"/>
    <w:rsid w:val="00207676"/>
    <w:rsid w:val="00207F12"/>
    <w:rsid w:val="00210BC2"/>
    <w:rsid w:val="002112CF"/>
    <w:rsid w:val="0021160E"/>
    <w:rsid w:val="00211768"/>
    <w:rsid w:val="0021242A"/>
    <w:rsid w:val="002126F5"/>
    <w:rsid w:val="00212AC5"/>
    <w:rsid w:val="00212F6C"/>
    <w:rsid w:val="002134B8"/>
    <w:rsid w:val="002136E8"/>
    <w:rsid w:val="0021389F"/>
    <w:rsid w:val="00214185"/>
    <w:rsid w:val="00214CCC"/>
    <w:rsid w:val="00215A4C"/>
    <w:rsid w:val="002162E7"/>
    <w:rsid w:val="00217ECB"/>
    <w:rsid w:val="0022011E"/>
    <w:rsid w:val="002208DB"/>
    <w:rsid w:val="002208F3"/>
    <w:rsid w:val="00220B17"/>
    <w:rsid w:val="002217BA"/>
    <w:rsid w:val="00222C89"/>
    <w:rsid w:val="0022371D"/>
    <w:rsid w:val="002237D0"/>
    <w:rsid w:val="002242BA"/>
    <w:rsid w:val="002244D7"/>
    <w:rsid w:val="0022502F"/>
    <w:rsid w:val="0022552E"/>
    <w:rsid w:val="00225E73"/>
    <w:rsid w:val="00226814"/>
    <w:rsid w:val="00226BC2"/>
    <w:rsid w:val="002275F3"/>
    <w:rsid w:val="00227614"/>
    <w:rsid w:val="00230E96"/>
    <w:rsid w:val="00231719"/>
    <w:rsid w:val="0023174A"/>
    <w:rsid w:val="0023194F"/>
    <w:rsid w:val="00233F14"/>
    <w:rsid w:val="00234B93"/>
    <w:rsid w:val="00236606"/>
    <w:rsid w:val="00240127"/>
    <w:rsid w:val="00241020"/>
    <w:rsid w:val="002413D4"/>
    <w:rsid w:val="002425E8"/>
    <w:rsid w:val="002427F9"/>
    <w:rsid w:val="002434CD"/>
    <w:rsid w:val="00243EC8"/>
    <w:rsid w:val="002447AF"/>
    <w:rsid w:val="00244A68"/>
    <w:rsid w:val="00244B83"/>
    <w:rsid w:val="00244C4F"/>
    <w:rsid w:val="002467FC"/>
    <w:rsid w:val="00246916"/>
    <w:rsid w:val="002472AA"/>
    <w:rsid w:val="00250388"/>
    <w:rsid w:val="0025162B"/>
    <w:rsid w:val="00251C70"/>
    <w:rsid w:val="002525DE"/>
    <w:rsid w:val="00252C53"/>
    <w:rsid w:val="0025345B"/>
    <w:rsid w:val="00253795"/>
    <w:rsid w:val="002554B2"/>
    <w:rsid w:val="002559E3"/>
    <w:rsid w:val="002565C4"/>
    <w:rsid w:val="002579CD"/>
    <w:rsid w:val="00260075"/>
    <w:rsid w:val="00260B45"/>
    <w:rsid w:val="002615DB"/>
    <w:rsid w:val="00261A15"/>
    <w:rsid w:val="00263DD8"/>
    <w:rsid w:val="002654E2"/>
    <w:rsid w:val="0026588F"/>
    <w:rsid w:val="0026601B"/>
    <w:rsid w:val="002660D3"/>
    <w:rsid w:val="0026703D"/>
    <w:rsid w:val="0026723F"/>
    <w:rsid w:val="0026749C"/>
    <w:rsid w:val="00267CA7"/>
    <w:rsid w:val="00270B47"/>
    <w:rsid w:val="00270FA8"/>
    <w:rsid w:val="00273854"/>
    <w:rsid w:val="002738F3"/>
    <w:rsid w:val="002739FA"/>
    <w:rsid w:val="00274196"/>
    <w:rsid w:val="002747DD"/>
    <w:rsid w:val="002749AA"/>
    <w:rsid w:val="00275DD6"/>
    <w:rsid w:val="00275E67"/>
    <w:rsid w:val="00276107"/>
    <w:rsid w:val="0027776D"/>
    <w:rsid w:val="002800AD"/>
    <w:rsid w:val="0028034B"/>
    <w:rsid w:val="0028217B"/>
    <w:rsid w:val="002822E7"/>
    <w:rsid w:val="0028296D"/>
    <w:rsid w:val="0028326A"/>
    <w:rsid w:val="00284B52"/>
    <w:rsid w:val="00284BFB"/>
    <w:rsid w:val="00284DE1"/>
    <w:rsid w:val="002861A3"/>
    <w:rsid w:val="0028687B"/>
    <w:rsid w:val="002869A4"/>
    <w:rsid w:val="00286E47"/>
    <w:rsid w:val="0028791D"/>
    <w:rsid w:val="002903EE"/>
    <w:rsid w:val="00290960"/>
    <w:rsid w:val="00290C2D"/>
    <w:rsid w:val="0029211C"/>
    <w:rsid w:val="00292579"/>
    <w:rsid w:val="00292741"/>
    <w:rsid w:val="00292F92"/>
    <w:rsid w:val="00296D49"/>
    <w:rsid w:val="00297C2C"/>
    <w:rsid w:val="002A07DE"/>
    <w:rsid w:val="002A08D8"/>
    <w:rsid w:val="002A0CAB"/>
    <w:rsid w:val="002A409E"/>
    <w:rsid w:val="002A41AA"/>
    <w:rsid w:val="002A431F"/>
    <w:rsid w:val="002A4C34"/>
    <w:rsid w:val="002A4E42"/>
    <w:rsid w:val="002A52B2"/>
    <w:rsid w:val="002A54CF"/>
    <w:rsid w:val="002A55AC"/>
    <w:rsid w:val="002A5C68"/>
    <w:rsid w:val="002A6091"/>
    <w:rsid w:val="002A7BEB"/>
    <w:rsid w:val="002B0BE1"/>
    <w:rsid w:val="002B0DD2"/>
    <w:rsid w:val="002B2B96"/>
    <w:rsid w:val="002B309C"/>
    <w:rsid w:val="002B3A0E"/>
    <w:rsid w:val="002B3A2C"/>
    <w:rsid w:val="002B3C86"/>
    <w:rsid w:val="002B3EEE"/>
    <w:rsid w:val="002B5499"/>
    <w:rsid w:val="002B59F4"/>
    <w:rsid w:val="002B609B"/>
    <w:rsid w:val="002B64AA"/>
    <w:rsid w:val="002B6FA8"/>
    <w:rsid w:val="002C0733"/>
    <w:rsid w:val="002C0C59"/>
    <w:rsid w:val="002C114D"/>
    <w:rsid w:val="002C1986"/>
    <w:rsid w:val="002C2A63"/>
    <w:rsid w:val="002C2A9A"/>
    <w:rsid w:val="002C2B38"/>
    <w:rsid w:val="002C53D5"/>
    <w:rsid w:val="002C5468"/>
    <w:rsid w:val="002C6D05"/>
    <w:rsid w:val="002C728B"/>
    <w:rsid w:val="002C766F"/>
    <w:rsid w:val="002D04DF"/>
    <w:rsid w:val="002D0557"/>
    <w:rsid w:val="002D068F"/>
    <w:rsid w:val="002D0F4A"/>
    <w:rsid w:val="002D1166"/>
    <w:rsid w:val="002D1F05"/>
    <w:rsid w:val="002D2064"/>
    <w:rsid w:val="002D2356"/>
    <w:rsid w:val="002D28E1"/>
    <w:rsid w:val="002D2B4D"/>
    <w:rsid w:val="002D2E55"/>
    <w:rsid w:val="002D33D5"/>
    <w:rsid w:val="002D3854"/>
    <w:rsid w:val="002D38A2"/>
    <w:rsid w:val="002D3B24"/>
    <w:rsid w:val="002D416A"/>
    <w:rsid w:val="002D5596"/>
    <w:rsid w:val="002D7524"/>
    <w:rsid w:val="002D7930"/>
    <w:rsid w:val="002E0523"/>
    <w:rsid w:val="002E0C18"/>
    <w:rsid w:val="002E10F0"/>
    <w:rsid w:val="002E14AF"/>
    <w:rsid w:val="002E174B"/>
    <w:rsid w:val="002E1D89"/>
    <w:rsid w:val="002E227D"/>
    <w:rsid w:val="002E2654"/>
    <w:rsid w:val="002E2CF4"/>
    <w:rsid w:val="002E2D10"/>
    <w:rsid w:val="002E2DE2"/>
    <w:rsid w:val="002E2FF5"/>
    <w:rsid w:val="002E48F7"/>
    <w:rsid w:val="002E496D"/>
    <w:rsid w:val="002E4AEE"/>
    <w:rsid w:val="002E5638"/>
    <w:rsid w:val="002E5DB9"/>
    <w:rsid w:val="002E6F78"/>
    <w:rsid w:val="002E71EB"/>
    <w:rsid w:val="002E754D"/>
    <w:rsid w:val="002F0167"/>
    <w:rsid w:val="002F0D2E"/>
    <w:rsid w:val="002F0E3A"/>
    <w:rsid w:val="002F12C5"/>
    <w:rsid w:val="002F1699"/>
    <w:rsid w:val="002F1C8E"/>
    <w:rsid w:val="002F2B72"/>
    <w:rsid w:val="002F34A5"/>
    <w:rsid w:val="002F3A25"/>
    <w:rsid w:val="002F567D"/>
    <w:rsid w:val="002F56E3"/>
    <w:rsid w:val="002F6275"/>
    <w:rsid w:val="002F6849"/>
    <w:rsid w:val="002F74C0"/>
    <w:rsid w:val="002F7E8D"/>
    <w:rsid w:val="002F7EF4"/>
    <w:rsid w:val="00302BAF"/>
    <w:rsid w:val="0030352F"/>
    <w:rsid w:val="003036BF"/>
    <w:rsid w:val="00303C3C"/>
    <w:rsid w:val="0030434E"/>
    <w:rsid w:val="00304526"/>
    <w:rsid w:val="003046EE"/>
    <w:rsid w:val="003059FE"/>
    <w:rsid w:val="00305D08"/>
    <w:rsid w:val="0030671E"/>
    <w:rsid w:val="00310033"/>
    <w:rsid w:val="003104EF"/>
    <w:rsid w:val="00310527"/>
    <w:rsid w:val="00310A01"/>
    <w:rsid w:val="00310FDA"/>
    <w:rsid w:val="00311522"/>
    <w:rsid w:val="00311B10"/>
    <w:rsid w:val="00311E79"/>
    <w:rsid w:val="00312342"/>
    <w:rsid w:val="0031282B"/>
    <w:rsid w:val="00313638"/>
    <w:rsid w:val="0031556B"/>
    <w:rsid w:val="00315800"/>
    <w:rsid w:val="00315C93"/>
    <w:rsid w:val="003165CC"/>
    <w:rsid w:val="00317892"/>
    <w:rsid w:val="00317AED"/>
    <w:rsid w:val="00317BB7"/>
    <w:rsid w:val="00320417"/>
    <w:rsid w:val="00320E8D"/>
    <w:rsid w:val="003210B9"/>
    <w:rsid w:val="003218DB"/>
    <w:rsid w:val="00321CBD"/>
    <w:rsid w:val="0032202B"/>
    <w:rsid w:val="00322217"/>
    <w:rsid w:val="00322470"/>
    <w:rsid w:val="00323284"/>
    <w:rsid w:val="0032331C"/>
    <w:rsid w:val="003239A7"/>
    <w:rsid w:val="00323F2D"/>
    <w:rsid w:val="003242FB"/>
    <w:rsid w:val="00324553"/>
    <w:rsid w:val="00324BD3"/>
    <w:rsid w:val="00326197"/>
    <w:rsid w:val="00326763"/>
    <w:rsid w:val="00326DF2"/>
    <w:rsid w:val="003279D2"/>
    <w:rsid w:val="00327E87"/>
    <w:rsid w:val="0033006E"/>
    <w:rsid w:val="003301FB"/>
    <w:rsid w:val="00330563"/>
    <w:rsid w:val="00330ECF"/>
    <w:rsid w:val="00331605"/>
    <w:rsid w:val="00331A4D"/>
    <w:rsid w:val="00331EA7"/>
    <w:rsid w:val="00332646"/>
    <w:rsid w:val="00332F21"/>
    <w:rsid w:val="00333C5F"/>
    <w:rsid w:val="0033472D"/>
    <w:rsid w:val="00334829"/>
    <w:rsid w:val="00334A69"/>
    <w:rsid w:val="003352C2"/>
    <w:rsid w:val="00335BFB"/>
    <w:rsid w:val="003361AC"/>
    <w:rsid w:val="00336A95"/>
    <w:rsid w:val="0033731F"/>
    <w:rsid w:val="00337AFF"/>
    <w:rsid w:val="00337E97"/>
    <w:rsid w:val="00337EC0"/>
    <w:rsid w:val="00340372"/>
    <w:rsid w:val="003404DB"/>
    <w:rsid w:val="00340D6E"/>
    <w:rsid w:val="003417DD"/>
    <w:rsid w:val="0034219A"/>
    <w:rsid w:val="00342CF2"/>
    <w:rsid w:val="003431E8"/>
    <w:rsid w:val="0034357F"/>
    <w:rsid w:val="00344A31"/>
    <w:rsid w:val="0034523C"/>
    <w:rsid w:val="00345634"/>
    <w:rsid w:val="0034617C"/>
    <w:rsid w:val="0034687D"/>
    <w:rsid w:val="00347E2F"/>
    <w:rsid w:val="00347E85"/>
    <w:rsid w:val="00350184"/>
    <w:rsid w:val="00350340"/>
    <w:rsid w:val="003517F4"/>
    <w:rsid w:val="00351F6D"/>
    <w:rsid w:val="00353CC1"/>
    <w:rsid w:val="00353E47"/>
    <w:rsid w:val="0035442D"/>
    <w:rsid w:val="003550B2"/>
    <w:rsid w:val="00357929"/>
    <w:rsid w:val="003602DD"/>
    <w:rsid w:val="00360761"/>
    <w:rsid w:val="003613EC"/>
    <w:rsid w:val="00361B5B"/>
    <w:rsid w:val="00362263"/>
    <w:rsid w:val="0036271E"/>
    <w:rsid w:val="00362EBF"/>
    <w:rsid w:val="00363A8D"/>
    <w:rsid w:val="00363FE6"/>
    <w:rsid w:val="003642A6"/>
    <w:rsid w:val="00364F9E"/>
    <w:rsid w:val="00365509"/>
    <w:rsid w:val="00365598"/>
    <w:rsid w:val="0036564B"/>
    <w:rsid w:val="0036584A"/>
    <w:rsid w:val="003659ED"/>
    <w:rsid w:val="00366485"/>
    <w:rsid w:val="00366A39"/>
    <w:rsid w:val="00367323"/>
    <w:rsid w:val="00367E52"/>
    <w:rsid w:val="003702C2"/>
    <w:rsid w:val="00371112"/>
    <w:rsid w:val="00371C46"/>
    <w:rsid w:val="00372599"/>
    <w:rsid w:val="003730D2"/>
    <w:rsid w:val="00373808"/>
    <w:rsid w:val="00373E0A"/>
    <w:rsid w:val="00374C7B"/>
    <w:rsid w:val="00375592"/>
    <w:rsid w:val="003760DD"/>
    <w:rsid w:val="0037617F"/>
    <w:rsid w:val="003763F5"/>
    <w:rsid w:val="00376BBB"/>
    <w:rsid w:val="003772BF"/>
    <w:rsid w:val="00377E48"/>
    <w:rsid w:val="00380391"/>
    <w:rsid w:val="00380418"/>
    <w:rsid w:val="003805D5"/>
    <w:rsid w:val="003838C7"/>
    <w:rsid w:val="00383AD9"/>
    <w:rsid w:val="00384759"/>
    <w:rsid w:val="00385330"/>
    <w:rsid w:val="003856A9"/>
    <w:rsid w:val="00385963"/>
    <w:rsid w:val="003863A9"/>
    <w:rsid w:val="00386778"/>
    <w:rsid w:val="003867E2"/>
    <w:rsid w:val="00386DF9"/>
    <w:rsid w:val="003875B4"/>
    <w:rsid w:val="003877C2"/>
    <w:rsid w:val="0039098C"/>
    <w:rsid w:val="00390EE8"/>
    <w:rsid w:val="0039104C"/>
    <w:rsid w:val="00391591"/>
    <w:rsid w:val="00391BC9"/>
    <w:rsid w:val="0039284F"/>
    <w:rsid w:val="003948CE"/>
    <w:rsid w:val="00394A9A"/>
    <w:rsid w:val="00396083"/>
    <w:rsid w:val="003966E5"/>
    <w:rsid w:val="0039690B"/>
    <w:rsid w:val="00396C31"/>
    <w:rsid w:val="00396FBD"/>
    <w:rsid w:val="003979F8"/>
    <w:rsid w:val="003A0722"/>
    <w:rsid w:val="003A07B8"/>
    <w:rsid w:val="003A07F5"/>
    <w:rsid w:val="003A0A05"/>
    <w:rsid w:val="003A0A11"/>
    <w:rsid w:val="003A12A2"/>
    <w:rsid w:val="003A17A9"/>
    <w:rsid w:val="003A20C8"/>
    <w:rsid w:val="003A236C"/>
    <w:rsid w:val="003A23DA"/>
    <w:rsid w:val="003A262E"/>
    <w:rsid w:val="003A2794"/>
    <w:rsid w:val="003A29DD"/>
    <w:rsid w:val="003A2F47"/>
    <w:rsid w:val="003A33BA"/>
    <w:rsid w:val="003A4FB7"/>
    <w:rsid w:val="003A52D1"/>
    <w:rsid w:val="003A7871"/>
    <w:rsid w:val="003A79AA"/>
    <w:rsid w:val="003A7A1A"/>
    <w:rsid w:val="003A7E10"/>
    <w:rsid w:val="003B0161"/>
    <w:rsid w:val="003B03B4"/>
    <w:rsid w:val="003B0D75"/>
    <w:rsid w:val="003B0DFC"/>
    <w:rsid w:val="003B15E6"/>
    <w:rsid w:val="003B16C9"/>
    <w:rsid w:val="003B1A60"/>
    <w:rsid w:val="003B228D"/>
    <w:rsid w:val="003B3862"/>
    <w:rsid w:val="003B3A9B"/>
    <w:rsid w:val="003B423B"/>
    <w:rsid w:val="003B4709"/>
    <w:rsid w:val="003B4D65"/>
    <w:rsid w:val="003B4D78"/>
    <w:rsid w:val="003B5161"/>
    <w:rsid w:val="003B52B6"/>
    <w:rsid w:val="003B5635"/>
    <w:rsid w:val="003B6973"/>
    <w:rsid w:val="003B7048"/>
    <w:rsid w:val="003C00DA"/>
    <w:rsid w:val="003C0466"/>
    <w:rsid w:val="003C0752"/>
    <w:rsid w:val="003C0AF7"/>
    <w:rsid w:val="003C0D10"/>
    <w:rsid w:val="003C1AF7"/>
    <w:rsid w:val="003C3232"/>
    <w:rsid w:val="003C3463"/>
    <w:rsid w:val="003C3B03"/>
    <w:rsid w:val="003C41F2"/>
    <w:rsid w:val="003C4688"/>
    <w:rsid w:val="003C4BEC"/>
    <w:rsid w:val="003C4C9F"/>
    <w:rsid w:val="003C4DD4"/>
    <w:rsid w:val="003C537D"/>
    <w:rsid w:val="003C54E7"/>
    <w:rsid w:val="003C56B9"/>
    <w:rsid w:val="003C647B"/>
    <w:rsid w:val="003C653D"/>
    <w:rsid w:val="003C72BA"/>
    <w:rsid w:val="003C72CF"/>
    <w:rsid w:val="003C7309"/>
    <w:rsid w:val="003D1068"/>
    <w:rsid w:val="003D1A36"/>
    <w:rsid w:val="003D1E79"/>
    <w:rsid w:val="003D2481"/>
    <w:rsid w:val="003D250D"/>
    <w:rsid w:val="003D2763"/>
    <w:rsid w:val="003D2D20"/>
    <w:rsid w:val="003D42A7"/>
    <w:rsid w:val="003D45A2"/>
    <w:rsid w:val="003D55EA"/>
    <w:rsid w:val="003D72C7"/>
    <w:rsid w:val="003D7C8A"/>
    <w:rsid w:val="003E036C"/>
    <w:rsid w:val="003E13D5"/>
    <w:rsid w:val="003E1744"/>
    <w:rsid w:val="003E1C27"/>
    <w:rsid w:val="003E1D2E"/>
    <w:rsid w:val="003E2062"/>
    <w:rsid w:val="003E2A7C"/>
    <w:rsid w:val="003E3184"/>
    <w:rsid w:val="003E31A0"/>
    <w:rsid w:val="003E3351"/>
    <w:rsid w:val="003E362D"/>
    <w:rsid w:val="003E588C"/>
    <w:rsid w:val="003E5F21"/>
    <w:rsid w:val="003E668A"/>
    <w:rsid w:val="003E7307"/>
    <w:rsid w:val="003F0B48"/>
    <w:rsid w:val="003F13A1"/>
    <w:rsid w:val="003F157F"/>
    <w:rsid w:val="003F16B9"/>
    <w:rsid w:val="003F1CFA"/>
    <w:rsid w:val="003F2490"/>
    <w:rsid w:val="003F28FB"/>
    <w:rsid w:val="003F3A97"/>
    <w:rsid w:val="003F3B7D"/>
    <w:rsid w:val="003F3C27"/>
    <w:rsid w:val="003F3E6A"/>
    <w:rsid w:val="003F3EC5"/>
    <w:rsid w:val="003F766C"/>
    <w:rsid w:val="003F79A7"/>
    <w:rsid w:val="0040075B"/>
    <w:rsid w:val="00400AF6"/>
    <w:rsid w:val="0040113F"/>
    <w:rsid w:val="004028E4"/>
    <w:rsid w:val="00402DF2"/>
    <w:rsid w:val="0040317C"/>
    <w:rsid w:val="0040349F"/>
    <w:rsid w:val="004034FA"/>
    <w:rsid w:val="00403744"/>
    <w:rsid w:val="004038D2"/>
    <w:rsid w:val="004044E3"/>
    <w:rsid w:val="0040472C"/>
    <w:rsid w:val="00404790"/>
    <w:rsid w:val="00404BCC"/>
    <w:rsid w:val="0040511A"/>
    <w:rsid w:val="004051B2"/>
    <w:rsid w:val="00405F65"/>
    <w:rsid w:val="0040643C"/>
    <w:rsid w:val="00406770"/>
    <w:rsid w:val="00410F96"/>
    <w:rsid w:val="004117BE"/>
    <w:rsid w:val="004118FF"/>
    <w:rsid w:val="00413740"/>
    <w:rsid w:val="00413788"/>
    <w:rsid w:val="004140A4"/>
    <w:rsid w:val="0041423D"/>
    <w:rsid w:val="00415831"/>
    <w:rsid w:val="00415BAA"/>
    <w:rsid w:val="00415F31"/>
    <w:rsid w:val="00416843"/>
    <w:rsid w:val="00416D0A"/>
    <w:rsid w:val="00417448"/>
    <w:rsid w:val="00417A86"/>
    <w:rsid w:val="0042077D"/>
    <w:rsid w:val="00420DAD"/>
    <w:rsid w:val="00421279"/>
    <w:rsid w:val="00421338"/>
    <w:rsid w:val="004218CF"/>
    <w:rsid w:val="00422A1C"/>
    <w:rsid w:val="00422A46"/>
    <w:rsid w:val="00422F43"/>
    <w:rsid w:val="00424031"/>
    <w:rsid w:val="00424A45"/>
    <w:rsid w:val="00424EED"/>
    <w:rsid w:val="00425863"/>
    <w:rsid w:val="00425C62"/>
    <w:rsid w:val="004260D6"/>
    <w:rsid w:val="00426125"/>
    <w:rsid w:val="00427842"/>
    <w:rsid w:val="00431521"/>
    <w:rsid w:val="00432B6F"/>
    <w:rsid w:val="00432B7B"/>
    <w:rsid w:val="00432B94"/>
    <w:rsid w:val="004334FF"/>
    <w:rsid w:val="00433500"/>
    <w:rsid w:val="004341F2"/>
    <w:rsid w:val="00434BF7"/>
    <w:rsid w:val="00434C15"/>
    <w:rsid w:val="00435319"/>
    <w:rsid w:val="0043552D"/>
    <w:rsid w:val="00435E27"/>
    <w:rsid w:val="00435FC1"/>
    <w:rsid w:val="00436400"/>
    <w:rsid w:val="0043640E"/>
    <w:rsid w:val="00436CA9"/>
    <w:rsid w:val="00437C5B"/>
    <w:rsid w:val="00437EEC"/>
    <w:rsid w:val="004400AB"/>
    <w:rsid w:val="0044018F"/>
    <w:rsid w:val="004403A8"/>
    <w:rsid w:val="0044060B"/>
    <w:rsid w:val="00440820"/>
    <w:rsid w:val="0044139F"/>
    <w:rsid w:val="00441B47"/>
    <w:rsid w:val="00441E0B"/>
    <w:rsid w:val="0044277F"/>
    <w:rsid w:val="004427D2"/>
    <w:rsid w:val="0044303C"/>
    <w:rsid w:val="00443311"/>
    <w:rsid w:val="004441AC"/>
    <w:rsid w:val="004441B6"/>
    <w:rsid w:val="004441E7"/>
    <w:rsid w:val="00444789"/>
    <w:rsid w:val="0044636E"/>
    <w:rsid w:val="00446B13"/>
    <w:rsid w:val="00446F1F"/>
    <w:rsid w:val="004505FE"/>
    <w:rsid w:val="00450C5D"/>
    <w:rsid w:val="0045122A"/>
    <w:rsid w:val="0045264E"/>
    <w:rsid w:val="0045272D"/>
    <w:rsid w:val="004529C4"/>
    <w:rsid w:val="00453650"/>
    <w:rsid w:val="00454411"/>
    <w:rsid w:val="00455758"/>
    <w:rsid w:val="00455EB7"/>
    <w:rsid w:val="004565E0"/>
    <w:rsid w:val="00457647"/>
    <w:rsid w:val="00457AE8"/>
    <w:rsid w:val="004602B3"/>
    <w:rsid w:val="004603E9"/>
    <w:rsid w:val="00460665"/>
    <w:rsid w:val="004608EC"/>
    <w:rsid w:val="00460A0C"/>
    <w:rsid w:val="00460DC1"/>
    <w:rsid w:val="004610FF"/>
    <w:rsid w:val="004615C9"/>
    <w:rsid w:val="00462011"/>
    <w:rsid w:val="004633DE"/>
    <w:rsid w:val="004639A3"/>
    <w:rsid w:val="00467640"/>
    <w:rsid w:val="00467897"/>
    <w:rsid w:val="00467BED"/>
    <w:rsid w:val="00467E1E"/>
    <w:rsid w:val="00470646"/>
    <w:rsid w:val="00470C2C"/>
    <w:rsid w:val="00472783"/>
    <w:rsid w:val="00472C3E"/>
    <w:rsid w:val="004739F4"/>
    <w:rsid w:val="004749A7"/>
    <w:rsid w:val="004752E3"/>
    <w:rsid w:val="0047552B"/>
    <w:rsid w:val="00476521"/>
    <w:rsid w:val="004778CC"/>
    <w:rsid w:val="00477ED5"/>
    <w:rsid w:val="004805D5"/>
    <w:rsid w:val="004809C8"/>
    <w:rsid w:val="00481FBA"/>
    <w:rsid w:val="00483C65"/>
    <w:rsid w:val="00484405"/>
    <w:rsid w:val="0048553E"/>
    <w:rsid w:val="00485963"/>
    <w:rsid w:val="00486028"/>
    <w:rsid w:val="004864FD"/>
    <w:rsid w:val="00487397"/>
    <w:rsid w:val="00487F7A"/>
    <w:rsid w:val="00490485"/>
    <w:rsid w:val="00490614"/>
    <w:rsid w:val="0049062C"/>
    <w:rsid w:val="00491711"/>
    <w:rsid w:val="004918F3"/>
    <w:rsid w:val="004920C5"/>
    <w:rsid w:val="00492677"/>
    <w:rsid w:val="00492C3A"/>
    <w:rsid w:val="004937E3"/>
    <w:rsid w:val="00493CD8"/>
    <w:rsid w:val="004940D9"/>
    <w:rsid w:val="00494DEC"/>
    <w:rsid w:val="00495259"/>
    <w:rsid w:val="004952F3"/>
    <w:rsid w:val="00495986"/>
    <w:rsid w:val="00495F0C"/>
    <w:rsid w:val="00495F35"/>
    <w:rsid w:val="0049639A"/>
    <w:rsid w:val="00496C78"/>
    <w:rsid w:val="00497151"/>
    <w:rsid w:val="004971D8"/>
    <w:rsid w:val="00497556"/>
    <w:rsid w:val="004A0070"/>
    <w:rsid w:val="004A0E52"/>
    <w:rsid w:val="004A2308"/>
    <w:rsid w:val="004A2CA8"/>
    <w:rsid w:val="004A365B"/>
    <w:rsid w:val="004A42D2"/>
    <w:rsid w:val="004A452C"/>
    <w:rsid w:val="004A57AE"/>
    <w:rsid w:val="004A57F5"/>
    <w:rsid w:val="004A5C2F"/>
    <w:rsid w:val="004A64A3"/>
    <w:rsid w:val="004A6B7D"/>
    <w:rsid w:val="004A7A75"/>
    <w:rsid w:val="004B0FF1"/>
    <w:rsid w:val="004B1981"/>
    <w:rsid w:val="004B1FC7"/>
    <w:rsid w:val="004B2AC2"/>
    <w:rsid w:val="004B36D8"/>
    <w:rsid w:val="004B3C35"/>
    <w:rsid w:val="004B3EAE"/>
    <w:rsid w:val="004B3EE7"/>
    <w:rsid w:val="004B4892"/>
    <w:rsid w:val="004B48B4"/>
    <w:rsid w:val="004B5CC1"/>
    <w:rsid w:val="004B6AA8"/>
    <w:rsid w:val="004B7454"/>
    <w:rsid w:val="004C0C88"/>
    <w:rsid w:val="004C1459"/>
    <w:rsid w:val="004C16F5"/>
    <w:rsid w:val="004C1856"/>
    <w:rsid w:val="004C21A4"/>
    <w:rsid w:val="004C2BA5"/>
    <w:rsid w:val="004C3058"/>
    <w:rsid w:val="004C31EA"/>
    <w:rsid w:val="004C3802"/>
    <w:rsid w:val="004C3EB3"/>
    <w:rsid w:val="004C4221"/>
    <w:rsid w:val="004C455B"/>
    <w:rsid w:val="004C5194"/>
    <w:rsid w:val="004C5234"/>
    <w:rsid w:val="004C6197"/>
    <w:rsid w:val="004C622D"/>
    <w:rsid w:val="004C6821"/>
    <w:rsid w:val="004C6960"/>
    <w:rsid w:val="004C6ED5"/>
    <w:rsid w:val="004C7155"/>
    <w:rsid w:val="004D02F5"/>
    <w:rsid w:val="004D0891"/>
    <w:rsid w:val="004D1457"/>
    <w:rsid w:val="004D16BF"/>
    <w:rsid w:val="004D2215"/>
    <w:rsid w:val="004D25AA"/>
    <w:rsid w:val="004D25B5"/>
    <w:rsid w:val="004D2761"/>
    <w:rsid w:val="004D38EF"/>
    <w:rsid w:val="004D424C"/>
    <w:rsid w:val="004D4265"/>
    <w:rsid w:val="004D4F81"/>
    <w:rsid w:val="004D5737"/>
    <w:rsid w:val="004D5A9F"/>
    <w:rsid w:val="004D613F"/>
    <w:rsid w:val="004E0810"/>
    <w:rsid w:val="004E0ACD"/>
    <w:rsid w:val="004E0B66"/>
    <w:rsid w:val="004E0E0A"/>
    <w:rsid w:val="004E1902"/>
    <w:rsid w:val="004E20DC"/>
    <w:rsid w:val="004E3390"/>
    <w:rsid w:val="004E4198"/>
    <w:rsid w:val="004E44F8"/>
    <w:rsid w:val="004E45B4"/>
    <w:rsid w:val="004E6578"/>
    <w:rsid w:val="004E6720"/>
    <w:rsid w:val="004E73DA"/>
    <w:rsid w:val="004F0006"/>
    <w:rsid w:val="004F0FD8"/>
    <w:rsid w:val="004F21BC"/>
    <w:rsid w:val="004F24F2"/>
    <w:rsid w:val="004F3373"/>
    <w:rsid w:val="004F3C0D"/>
    <w:rsid w:val="004F4B09"/>
    <w:rsid w:val="004F5716"/>
    <w:rsid w:val="004F5814"/>
    <w:rsid w:val="004F5AC4"/>
    <w:rsid w:val="004F5D3F"/>
    <w:rsid w:val="004F6E95"/>
    <w:rsid w:val="004F7059"/>
    <w:rsid w:val="00500803"/>
    <w:rsid w:val="00500DD0"/>
    <w:rsid w:val="0050115E"/>
    <w:rsid w:val="00501213"/>
    <w:rsid w:val="00501F55"/>
    <w:rsid w:val="00501FD1"/>
    <w:rsid w:val="0050240E"/>
    <w:rsid w:val="00502629"/>
    <w:rsid w:val="0050265C"/>
    <w:rsid w:val="0050311B"/>
    <w:rsid w:val="005035A5"/>
    <w:rsid w:val="0050434E"/>
    <w:rsid w:val="00505E2D"/>
    <w:rsid w:val="005067AD"/>
    <w:rsid w:val="005069B9"/>
    <w:rsid w:val="00510F83"/>
    <w:rsid w:val="00510FCE"/>
    <w:rsid w:val="00511298"/>
    <w:rsid w:val="00511CD9"/>
    <w:rsid w:val="00511F8F"/>
    <w:rsid w:val="00512476"/>
    <w:rsid w:val="00512938"/>
    <w:rsid w:val="00512A27"/>
    <w:rsid w:val="00512BB8"/>
    <w:rsid w:val="00512C4A"/>
    <w:rsid w:val="005145F3"/>
    <w:rsid w:val="00515C52"/>
    <w:rsid w:val="00516502"/>
    <w:rsid w:val="00516C24"/>
    <w:rsid w:val="0051725A"/>
    <w:rsid w:val="00517499"/>
    <w:rsid w:val="00517FFA"/>
    <w:rsid w:val="005200D1"/>
    <w:rsid w:val="00520ABB"/>
    <w:rsid w:val="00520F28"/>
    <w:rsid w:val="005212BE"/>
    <w:rsid w:val="00521487"/>
    <w:rsid w:val="0052298F"/>
    <w:rsid w:val="00523003"/>
    <w:rsid w:val="00523023"/>
    <w:rsid w:val="005231C4"/>
    <w:rsid w:val="0052322E"/>
    <w:rsid w:val="0052344D"/>
    <w:rsid w:val="00524268"/>
    <w:rsid w:val="00524279"/>
    <w:rsid w:val="005246DA"/>
    <w:rsid w:val="005249D2"/>
    <w:rsid w:val="00524A8E"/>
    <w:rsid w:val="00525C01"/>
    <w:rsid w:val="00526837"/>
    <w:rsid w:val="00526DAB"/>
    <w:rsid w:val="0052740F"/>
    <w:rsid w:val="005300CD"/>
    <w:rsid w:val="005302C5"/>
    <w:rsid w:val="005304B9"/>
    <w:rsid w:val="005307F6"/>
    <w:rsid w:val="00530CF9"/>
    <w:rsid w:val="005317FF"/>
    <w:rsid w:val="005320A4"/>
    <w:rsid w:val="005322E2"/>
    <w:rsid w:val="0053272E"/>
    <w:rsid w:val="005327E6"/>
    <w:rsid w:val="005328E2"/>
    <w:rsid w:val="0053359F"/>
    <w:rsid w:val="005339BF"/>
    <w:rsid w:val="0053429C"/>
    <w:rsid w:val="00534583"/>
    <w:rsid w:val="005349F7"/>
    <w:rsid w:val="00534B6B"/>
    <w:rsid w:val="005352E3"/>
    <w:rsid w:val="005355A4"/>
    <w:rsid w:val="0053582B"/>
    <w:rsid w:val="00535EEC"/>
    <w:rsid w:val="00536076"/>
    <w:rsid w:val="005366FF"/>
    <w:rsid w:val="0053686E"/>
    <w:rsid w:val="005372DB"/>
    <w:rsid w:val="005406E2"/>
    <w:rsid w:val="0054195B"/>
    <w:rsid w:val="00542FCC"/>
    <w:rsid w:val="0054470C"/>
    <w:rsid w:val="00544726"/>
    <w:rsid w:val="00544B19"/>
    <w:rsid w:val="00544BA8"/>
    <w:rsid w:val="00544F73"/>
    <w:rsid w:val="00545620"/>
    <w:rsid w:val="00545785"/>
    <w:rsid w:val="00545F78"/>
    <w:rsid w:val="00546481"/>
    <w:rsid w:val="005468A9"/>
    <w:rsid w:val="00546A37"/>
    <w:rsid w:val="00546D78"/>
    <w:rsid w:val="00546E89"/>
    <w:rsid w:val="00546F68"/>
    <w:rsid w:val="0054714A"/>
    <w:rsid w:val="0054739F"/>
    <w:rsid w:val="00547AA5"/>
    <w:rsid w:val="00547C1A"/>
    <w:rsid w:val="0055032F"/>
    <w:rsid w:val="005506F7"/>
    <w:rsid w:val="00550F71"/>
    <w:rsid w:val="00550FC7"/>
    <w:rsid w:val="005515B9"/>
    <w:rsid w:val="00552333"/>
    <w:rsid w:val="00552431"/>
    <w:rsid w:val="00553365"/>
    <w:rsid w:val="005536B4"/>
    <w:rsid w:val="00553EE3"/>
    <w:rsid w:val="00553F18"/>
    <w:rsid w:val="00554C1E"/>
    <w:rsid w:val="00554E13"/>
    <w:rsid w:val="005558DB"/>
    <w:rsid w:val="00555A26"/>
    <w:rsid w:val="00555F15"/>
    <w:rsid w:val="0055609C"/>
    <w:rsid w:val="0055619E"/>
    <w:rsid w:val="00556604"/>
    <w:rsid w:val="00556CEA"/>
    <w:rsid w:val="00562842"/>
    <w:rsid w:val="00563C0A"/>
    <w:rsid w:val="00564E50"/>
    <w:rsid w:val="00565A60"/>
    <w:rsid w:val="00566443"/>
    <w:rsid w:val="0056693F"/>
    <w:rsid w:val="00567302"/>
    <w:rsid w:val="0056732E"/>
    <w:rsid w:val="0056756D"/>
    <w:rsid w:val="005701D4"/>
    <w:rsid w:val="00570B93"/>
    <w:rsid w:val="00570E7A"/>
    <w:rsid w:val="005714B4"/>
    <w:rsid w:val="0057166B"/>
    <w:rsid w:val="00571A01"/>
    <w:rsid w:val="005727A4"/>
    <w:rsid w:val="005729EC"/>
    <w:rsid w:val="00572C36"/>
    <w:rsid w:val="00574C89"/>
    <w:rsid w:val="00574F88"/>
    <w:rsid w:val="005758F4"/>
    <w:rsid w:val="005760CD"/>
    <w:rsid w:val="0057629D"/>
    <w:rsid w:val="005763AB"/>
    <w:rsid w:val="005769FA"/>
    <w:rsid w:val="00576AFE"/>
    <w:rsid w:val="00576C01"/>
    <w:rsid w:val="005770F5"/>
    <w:rsid w:val="00577262"/>
    <w:rsid w:val="005778D9"/>
    <w:rsid w:val="00577A1E"/>
    <w:rsid w:val="00577EE5"/>
    <w:rsid w:val="00580BFC"/>
    <w:rsid w:val="00580E5D"/>
    <w:rsid w:val="005810C7"/>
    <w:rsid w:val="00581245"/>
    <w:rsid w:val="005817E3"/>
    <w:rsid w:val="00581AF6"/>
    <w:rsid w:val="00581C34"/>
    <w:rsid w:val="00581E50"/>
    <w:rsid w:val="00581EF1"/>
    <w:rsid w:val="00582083"/>
    <w:rsid w:val="00582203"/>
    <w:rsid w:val="005827F4"/>
    <w:rsid w:val="00582B21"/>
    <w:rsid w:val="00582D56"/>
    <w:rsid w:val="00582F10"/>
    <w:rsid w:val="005834C4"/>
    <w:rsid w:val="00583966"/>
    <w:rsid w:val="00584493"/>
    <w:rsid w:val="00585576"/>
    <w:rsid w:val="0058704B"/>
    <w:rsid w:val="005870E6"/>
    <w:rsid w:val="00587438"/>
    <w:rsid w:val="005902BE"/>
    <w:rsid w:val="00590570"/>
    <w:rsid w:val="00590C0D"/>
    <w:rsid w:val="00590EC9"/>
    <w:rsid w:val="0059199D"/>
    <w:rsid w:val="005921BA"/>
    <w:rsid w:val="0059228F"/>
    <w:rsid w:val="00592BAD"/>
    <w:rsid w:val="005937E8"/>
    <w:rsid w:val="00593FC4"/>
    <w:rsid w:val="00594443"/>
    <w:rsid w:val="005945BA"/>
    <w:rsid w:val="0059474C"/>
    <w:rsid w:val="00595E84"/>
    <w:rsid w:val="005961F2"/>
    <w:rsid w:val="005969F7"/>
    <w:rsid w:val="005975FE"/>
    <w:rsid w:val="005A0CD7"/>
    <w:rsid w:val="005A0E73"/>
    <w:rsid w:val="005A1282"/>
    <w:rsid w:val="005A1875"/>
    <w:rsid w:val="005A1F3A"/>
    <w:rsid w:val="005A20F1"/>
    <w:rsid w:val="005A247D"/>
    <w:rsid w:val="005A294C"/>
    <w:rsid w:val="005A2B02"/>
    <w:rsid w:val="005A3AD2"/>
    <w:rsid w:val="005A4B08"/>
    <w:rsid w:val="005A4C56"/>
    <w:rsid w:val="005A4CAE"/>
    <w:rsid w:val="005A4E7D"/>
    <w:rsid w:val="005A5C1E"/>
    <w:rsid w:val="005A62F0"/>
    <w:rsid w:val="005A70E5"/>
    <w:rsid w:val="005A735E"/>
    <w:rsid w:val="005B015B"/>
    <w:rsid w:val="005B054A"/>
    <w:rsid w:val="005B1DAE"/>
    <w:rsid w:val="005B2210"/>
    <w:rsid w:val="005B25EB"/>
    <w:rsid w:val="005B3675"/>
    <w:rsid w:val="005B501E"/>
    <w:rsid w:val="005B5ED9"/>
    <w:rsid w:val="005B6E51"/>
    <w:rsid w:val="005B6E87"/>
    <w:rsid w:val="005B6F86"/>
    <w:rsid w:val="005B7588"/>
    <w:rsid w:val="005C08C7"/>
    <w:rsid w:val="005C0D83"/>
    <w:rsid w:val="005C0F2C"/>
    <w:rsid w:val="005C1F27"/>
    <w:rsid w:val="005C21E2"/>
    <w:rsid w:val="005C221E"/>
    <w:rsid w:val="005C25B1"/>
    <w:rsid w:val="005C3980"/>
    <w:rsid w:val="005C41D0"/>
    <w:rsid w:val="005C46A2"/>
    <w:rsid w:val="005C50BB"/>
    <w:rsid w:val="005C5CEA"/>
    <w:rsid w:val="005C6BE2"/>
    <w:rsid w:val="005C72AB"/>
    <w:rsid w:val="005D07F9"/>
    <w:rsid w:val="005D1F1D"/>
    <w:rsid w:val="005D1F6D"/>
    <w:rsid w:val="005D53FB"/>
    <w:rsid w:val="005D5F36"/>
    <w:rsid w:val="005D639D"/>
    <w:rsid w:val="005D70AC"/>
    <w:rsid w:val="005D7894"/>
    <w:rsid w:val="005E0870"/>
    <w:rsid w:val="005E0ED5"/>
    <w:rsid w:val="005E0F1C"/>
    <w:rsid w:val="005E0F79"/>
    <w:rsid w:val="005E16A3"/>
    <w:rsid w:val="005E2987"/>
    <w:rsid w:val="005E2CDF"/>
    <w:rsid w:val="005E2D0E"/>
    <w:rsid w:val="005E35A9"/>
    <w:rsid w:val="005E4181"/>
    <w:rsid w:val="005E4820"/>
    <w:rsid w:val="005E5135"/>
    <w:rsid w:val="005E5306"/>
    <w:rsid w:val="005E7599"/>
    <w:rsid w:val="005E7963"/>
    <w:rsid w:val="005F2183"/>
    <w:rsid w:val="005F2B6B"/>
    <w:rsid w:val="005F3649"/>
    <w:rsid w:val="005F378F"/>
    <w:rsid w:val="005F3BD9"/>
    <w:rsid w:val="005F420C"/>
    <w:rsid w:val="005F4B74"/>
    <w:rsid w:val="005F635E"/>
    <w:rsid w:val="005F7833"/>
    <w:rsid w:val="00600412"/>
    <w:rsid w:val="006013CB"/>
    <w:rsid w:val="006015F1"/>
    <w:rsid w:val="006021C2"/>
    <w:rsid w:val="00602866"/>
    <w:rsid w:val="0060353A"/>
    <w:rsid w:val="0060377C"/>
    <w:rsid w:val="00603A32"/>
    <w:rsid w:val="0060414F"/>
    <w:rsid w:val="0060486F"/>
    <w:rsid w:val="00604FED"/>
    <w:rsid w:val="006054F8"/>
    <w:rsid w:val="00606231"/>
    <w:rsid w:val="006062EB"/>
    <w:rsid w:val="00606625"/>
    <w:rsid w:val="00606B68"/>
    <w:rsid w:val="00606C53"/>
    <w:rsid w:val="0060723E"/>
    <w:rsid w:val="00607246"/>
    <w:rsid w:val="006074CC"/>
    <w:rsid w:val="006078EC"/>
    <w:rsid w:val="00607AAF"/>
    <w:rsid w:val="0061067F"/>
    <w:rsid w:val="006106AD"/>
    <w:rsid w:val="0061104A"/>
    <w:rsid w:val="0061145B"/>
    <w:rsid w:val="006121C2"/>
    <w:rsid w:val="006123E6"/>
    <w:rsid w:val="0061247B"/>
    <w:rsid w:val="006126D3"/>
    <w:rsid w:val="0061288E"/>
    <w:rsid w:val="00612CBB"/>
    <w:rsid w:val="00612CD1"/>
    <w:rsid w:val="00613013"/>
    <w:rsid w:val="00614850"/>
    <w:rsid w:val="00614869"/>
    <w:rsid w:val="00614989"/>
    <w:rsid w:val="00615091"/>
    <w:rsid w:val="00615120"/>
    <w:rsid w:val="00615EA5"/>
    <w:rsid w:val="006165E3"/>
    <w:rsid w:val="00616A46"/>
    <w:rsid w:val="00616CCF"/>
    <w:rsid w:val="006173C0"/>
    <w:rsid w:val="006177D7"/>
    <w:rsid w:val="006225D3"/>
    <w:rsid w:val="0062280E"/>
    <w:rsid w:val="00623276"/>
    <w:rsid w:val="006232EB"/>
    <w:rsid w:val="006233F0"/>
    <w:rsid w:val="0062392D"/>
    <w:rsid w:val="00624668"/>
    <w:rsid w:val="00624748"/>
    <w:rsid w:val="00624DC1"/>
    <w:rsid w:val="00625145"/>
    <w:rsid w:val="006259A9"/>
    <w:rsid w:val="006264FB"/>
    <w:rsid w:val="006305E6"/>
    <w:rsid w:val="006310D0"/>
    <w:rsid w:val="00631543"/>
    <w:rsid w:val="0063186C"/>
    <w:rsid w:val="00632CB5"/>
    <w:rsid w:val="00635910"/>
    <w:rsid w:val="00635B29"/>
    <w:rsid w:val="00635B9D"/>
    <w:rsid w:val="006360F8"/>
    <w:rsid w:val="0063681F"/>
    <w:rsid w:val="00637CE4"/>
    <w:rsid w:val="00637EDD"/>
    <w:rsid w:val="00640677"/>
    <w:rsid w:val="00640ACE"/>
    <w:rsid w:val="00641483"/>
    <w:rsid w:val="006414D9"/>
    <w:rsid w:val="006430EF"/>
    <w:rsid w:val="00643FA8"/>
    <w:rsid w:val="0064630D"/>
    <w:rsid w:val="00646807"/>
    <w:rsid w:val="00647019"/>
    <w:rsid w:val="00647064"/>
    <w:rsid w:val="006473A2"/>
    <w:rsid w:val="00652593"/>
    <w:rsid w:val="0065278F"/>
    <w:rsid w:val="00653CEA"/>
    <w:rsid w:val="00654489"/>
    <w:rsid w:val="006546AB"/>
    <w:rsid w:val="006549E5"/>
    <w:rsid w:val="00654A62"/>
    <w:rsid w:val="00654D47"/>
    <w:rsid w:val="0065674E"/>
    <w:rsid w:val="00656E5D"/>
    <w:rsid w:val="00656F6C"/>
    <w:rsid w:val="006605B5"/>
    <w:rsid w:val="00660EB5"/>
    <w:rsid w:val="006614A4"/>
    <w:rsid w:val="0066152F"/>
    <w:rsid w:val="00661A58"/>
    <w:rsid w:val="0066252C"/>
    <w:rsid w:val="00662807"/>
    <w:rsid w:val="00662D16"/>
    <w:rsid w:val="00662E0A"/>
    <w:rsid w:val="006639C3"/>
    <w:rsid w:val="006641E5"/>
    <w:rsid w:val="00664499"/>
    <w:rsid w:val="00664ACB"/>
    <w:rsid w:val="00665F0A"/>
    <w:rsid w:val="00665F6C"/>
    <w:rsid w:val="00666186"/>
    <w:rsid w:val="00666EDA"/>
    <w:rsid w:val="00667C37"/>
    <w:rsid w:val="00667CB3"/>
    <w:rsid w:val="00667CCF"/>
    <w:rsid w:val="00667D0C"/>
    <w:rsid w:val="00670317"/>
    <w:rsid w:val="00670A97"/>
    <w:rsid w:val="006712CB"/>
    <w:rsid w:val="006723EC"/>
    <w:rsid w:val="006727E2"/>
    <w:rsid w:val="00674261"/>
    <w:rsid w:val="00674340"/>
    <w:rsid w:val="00674A9A"/>
    <w:rsid w:val="00674C19"/>
    <w:rsid w:val="00675C94"/>
    <w:rsid w:val="006761A6"/>
    <w:rsid w:val="006761A9"/>
    <w:rsid w:val="006766CF"/>
    <w:rsid w:val="00676A74"/>
    <w:rsid w:val="00677696"/>
    <w:rsid w:val="00677BA3"/>
    <w:rsid w:val="00680629"/>
    <w:rsid w:val="00680887"/>
    <w:rsid w:val="0068098A"/>
    <w:rsid w:val="00681806"/>
    <w:rsid w:val="006821CF"/>
    <w:rsid w:val="006822A4"/>
    <w:rsid w:val="00683092"/>
    <w:rsid w:val="00683CB6"/>
    <w:rsid w:val="0068474A"/>
    <w:rsid w:val="00684AF3"/>
    <w:rsid w:val="00684FB9"/>
    <w:rsid w:val="006859BB"/>
    <w:rsid w:val="00685A9B"/>
    <w:rsid w:val="00686F5D"/>
    <w:rsid w:val="006872A1"/>
    <w:rsid w:val="006872BE"/>
    <w:rsid w:val="006878D1"/>
    <w:rsid w:val="00687C30"/>
    <w:rsid w:val="00690809"/>
    <w:rsid w:val="006914D4"/>
    <w:rsid w:val="00691586"/>
    <w:rsid w:val="00691C3F"/>
    <w:rsid w:val="006928CC"/>
    <w:rsid w:val="00692A33"/>
    <w:rsid w:val="00692AA0"/>
    <w:rsid w:val="006933D0"/>
    <w:rsid w:val="0069381D"/>
    <w:rsid w:val="0069388C"/>
    <w:rsid w:val="00693C73"/>
    <w:rsid w:val="006943A7"/>
    <w:rsid w:val="00694686"/>
    <w:rsid w:val="00694905"/>
    <w:rsid w:val="00694E0A"/>
    <w:rsid w:val="006950EB"/>
    <w:rsid w:val="00695375"/>
    <w:rsid w:val="00695660"/>
    <w:rsid w:val="00695962"/>
    <w:rsid w:val="00695AEE"/>
    <w:rsid w:val="00695B8B"/>
    <w:rsid w:val="00696496"/>
    <w:rsid w:val="0069799B"/>
    <w:rsid w:val="006A007B"/>
    <w:rsid w:val="006A0550"/>
    <w:rsid w:val="006A246D"/>
    <w:rsid w:val="006A25FE"/>
    <w:rsid w:val="006A2CC1"/>
    <w:rsid w:val="006A3F57"/>
    <w:rsid w:val="006A402F"/>
    <w:rsid w:val="006A52A1"/>
    <w:rsid w:val="006A58D2"/>
    <w:rsid w:val="006A59AC"/>
    <w:rsid w:val="006A5B1C"/>
    <w:rsid w:val="006A5FBF"/>
    <w:rsid w:val="006A6B3E"/>
    <w:rsid w:val="006A6DC6"/>
    <w:rsid w:val="006B0B15"/>
    <w:rsid w:val="006B1B28"/>
    <w:rsid w:val="006B29CF"/>
    <w:rsid w:val="006B2CFE"/>
    <w:rsid w:val="006B3894"/>
    <w:rsid w:val="006B3956"/>
    <w:rsid w:val="006B4522"/>
    <w:rsid w:val="006B4B0D"/>
    <w:rsid w:val="006B6CF4"/>
    <w:rsid w:val="006B7C53"/>
    <w:rsid w:val="006C00D5"/>
    <w:rsid w:val="006C0356"/>
    <w:rsid w:val="006C0DC8"/>
    <w:rsid w:val="006C127B"/>
    <w:rsid w:val="006C14FB"/>
    <w:rsid w:val="006C158A"/>
    <w:rsid w:val="006C1B47"/>
    <w:rsid w:val="006C1B59"/>
    <w:rsid w:val="006C231C"/>
    <w:rsid w:val="006C29CA"/>
    <w:rsid w:val="006C328A"/>
    <w:rsid w:val="006C3F87"/>
    <w:rsid w:val="006C487E"/>
    <w:rsid w:val="006C5556"/>
    <w:rsid w:val="006C5A39"/>
    <w:rsid w:val="006C6385"/>
    <w:rsid w:val="006C646C"/>
    <w:rsid w:val="006C6D1A"/>
    <w:rsid w:val="006C7EFF"/>
    <w:rsid w:val="006D00D4"/>
    <w:rsid w:val="006D0DB9"/>
    <w:rsid w:val="006D13E4"/>
    <w:rsid w:val="006D1A28"/>
    <w:rsid w:val="006D2A89"/>
    <w:rsid w:val="006D32A1"/>
    <w:rsid w:val="006D3305"/>
    <w:rsid w:val="006D3E6C"/>
    <w:rsid w:val="006D4B58"/>
    <w:rsid w:val="006D4D14"/>
    <w:rsid w:val="006D4DE1"/>
    <w:rsid w:val="006D5A74"/>
    <w:rsid w:val="006D69AA"/>
    <w:rsid w:val="006D6F26"/>
    <w:rsid w:val="006D7B4E"/>
    <w:rsid w:val="006D7ECF"/>
    <w:rsid w:val="006E0913"/>
    <w:rsid w:val="006E0F60"/>
    <w:rsid w:val="006E1818"/>
    <w:rsid w:val="006E194F"/>
    <w:rsid w:val="006E1C3C"/>
    <w:rsid w:val="006E24DB"/>
    <w:rsid w:val="006E295F"/>
    <w:rsid w:val="006E2F5F"/>
    <w:rsid w:val="006E30C3"/>
    <w:rsid w:val="006E32C9"/>
    <w:rsid w:val="006E3865"/>
    <w:rsid w:val="006E420C"/>
    <w:rsid w:val="006E43B7"/>
    <w:rsid w:val="006E5535"/>
    <w:rsid w:val="006E5820"/>
    <w:rsid w:val="006E58CD"/>
    <w:rsid w:val="006E6320"/>
    <w:rsid w:val="006E6FDC"/>
    <w:rsid w:val="006E7D62"/>
    <w:rsid w:val="006F0E7B"/>
    <w:rsid w:val="006F300B"/>
    <w:rsid w:val="006F3A75"/>
    <w:rsid w:val="006F4534"/>
    <w:rsid w:val="006F4A2F"/>
    <w:rsid w:val="006F656D"/>
    <w:rsid w:val="006F692F"/>
    <w:rsid w:val="006F6A14"/>
    <w:rsid w:val="006F6FB5"/>
    <w:rsid w:val="006F71B4"/>
    <w:rsid w:val="006F7C8E"/>
    <w:rsid w:val="0070006C"/>
    <w:rsid w:val="0070016B"/>
    <w:rsid w:val="00702795"/>
    <w:rsid w:val="00702D93"/>
    <w:rsid w:val="0070337E"/>
    <w:rsid w:val="00703959"/>
    <w:rsid w:val="00703B0F"/>
    <w:rsid w:val="007040A0"/>
    <w:rsid w:val="00704105"/>
    <w:rsid w:val="00704656"/>
    <w:rsid w:val="00705FD4"/>
    <w:rsid w:val="00706B00"/>
    <w:rsid w:val="00707A5D"/>
    <w:rsid w:val="00711111"/>
    <w:rsid w:val="007111FB"/>
    <w:rsid w:val="00711C65"/>
    <w:rsid w:val="007137FD"/>
    <w:rsid w:val="0071385A"/>
    <w:rsid w:val="00713B3C"/>
    <w:rsid w:val="00714235"/>
    <w:rsid w:val="00714A25"/>
    <w:rsid w:val="007153AF"/>
    <w:rsid w:val="007157C8"/>
    <w:rsid w:val="00715CA1"/>
    <w:rsid w:val="0071605F"/>
    <w:rsid w:val="007164DC"/>
    <w:rsid w:val="00717C97"/>
    <w:rsid w:val="00717D5E"/>
    <w:rsid w:val="00717DA3"/>
    <w:rsid w:val="00720590"/>
    <w:rsid w:val="007207EB"/>
    <w:rsid w:val="00720F7F"/>
    <w:rsid w:val="00721888"/>
    <w:rsid w:val="00721B64"/>
    <w:rsid w:val="007239F5"/>
    <w:rsid w:val="007242CC"/>
    <w:rsid w:val="00724A00"/>
    <w:rsid w:val="007250D2"/>
    <w:rsid w:val="00726212"/>
    <w:rsid w:val="007273CC"/>
    <w:rsid w:val="00727EB2"/>
    <w:rsid w:val="00727EDB"/>
    <w:rsid w:val="00730020"/>
    <w:rsid w:val="00730771"/>
    <w:rsid w:val="00730F67"/>
    <w:rsid w:val="00732248"/>
    <w:rsid w:val="00732604"/>
    <w:rsid w:val="007331F3"/>
    <w:rsid w:val="0073366E"/>
    <w:rsid w:val="0073408D"/>
    <w:rsid w:val="00736DB0"/>
    <w:rsid w:val="00736F53"/>
    <w:rsid w:val="00737203"/>
    <w:rsid w:val="007375B7"/>
    <w:rsid w:val="007378CE"/>
    <w:rsid w:val="007378F2"/>
    <w:rsid w:val="00737B85"/>
    <w:rsid w:val="00740277"/>
    <w:rsid w:val="0074032E"/>
    <w:rsid w:val="007407E0"/>
    <w:rsid w:val="00740C1E"/>
    <w:rsid w:val="00740F18"/>
    <w:rsid w:val="00741717"/>
    <w:rsid w:val="00742986"/>
    <w:rsid w:val="0074405B"/>
    <w:rsid w:val="007445B0"/>
    <w:rsid w:val="00744643"/>
    <w:rsid w:val="00744BCF"/>
    <w:rsid w:val="007450D2"/>
    <w:rsid w:val="007451DC"/>
    <w:rsid w:val="00745374"/>
    <w:rsid w:val="007459DB"/>
    <w:rsid w:val="0074748E"/>
    <w:rsid w:val="00747930"/>
    <w:rsid w:val="00750306"/>
    <w:rsid w:val="0075089C"/>
    <w:rsid w:val="00750F70"/>
    <w:rsid w:val="00751151"/>
    <w:rsid w:val="00751676"/>
    <w:rsid w:val="00751F81"/>
    <w:rsid w:val="007533DE"/>
    <w:rsid w:val="007537E5"/>
    <w:rsid w:val="00753A41"/>
    <w:rsid w:val="007551FB"/>
    <w:rsid w:val="00755F21"/>
    <w:rsid w:val="007562A7"/>
    <w:rsid w:val="0075675F"/>
    <w:rsid w:val="00756939"/>
    <w:rsid w:val="00757C68"/>
    <w:rsid w:val="00761282"/>
    <w:rsid w:val="00762268"/>
    <w:rsid w:val="00762743"/>
    <w:rsid w:val="00762914"/>
    <w:rsid w:val="00762C03"/>
    <w:rsid w:val="007630B8"/>
    <w:rsid w:val="00763FAE"/>
    <w:rsid w:val="007640FF"/>
    <w:rsid w:val="00766144"/>
    <w:rsid w:val="00767CD2"/>
    <w:rsid w:val="007702C0"/>
    <w:rsid w:val="00770417"/>
    <w:rsid w:val="0077115E"/>
    <w:rsid w:val="007717AA"/>
    <w:rsid w:val="00772530"/>
    <w:rsid w:val="00772C5E"/>
    <w:rsid w:val="00773776"/>
    <w:rsid w:val="00773C64"/>
    <w:rsid w:val="007745E5"/>
    <w:rsid w:val="00774696"/>
    <w:rsid w:val="00776995"/>
    <w:rsid w:val="00777CA1"/>
    <w:rsid w:val="00780974"/>
    <w:rsid w:val="00780D7A"/>
    <w:rsid w:val="00781920"/>
    <w:rsid w:val="007819DF"/>
    <w:rsid w:val="007827C7"/>
    <w:rsid w:val="00783895"/>
    <w:rsid w:val="007841FB"/>
    <w:rsid w:val="007847BE"/>
    <w:rsid w:val="00785816"/>
    <w:rsid w:val="007860F4"/>
    <w:rsid w:val="0078617C"/>
    <w:rsid w:val="007866EB"/>
    <w:rsid w:val="00786AB0"/>
    <w:rsid w:val="00787E72"/>
    <w:rsid w:val="00787F71"/>
    <w:rsid w:val="0079025E"/>
    <w:rsid w:val="0079081B"/>
    <w:rsid w:val="00790954"/>
    <w:rsid w:val="00790EB2"/>
    <w:rsid w:val="00791003"/>
    <w:rsid w:val="0079120D"/>
    <w:rsid w:val="0079157F"/>
    <w:rsid w:val="007916F2"/>
    <w:rsid w:val="00791F8F"/>
    <w:rsid w:val="007923C6"/>
    <w:rsid w:val="00792A5F"/>
    <w:rsid w:val="00792ADD"/>
    <w:rsid w:val="00792AE8"/>
    <w:rsid w:val="0079310E"/>
    <w:rsid w:val="007937D3"/>
    <w:rsid w:val="007942C0"/>
    <w:rsid w:val="00794963"/>
    <w:rsid w:val="00794B5D"/>
    <w:rsid w:val="00794F70"/>
    <w:rsid w:val="00795750"/>
    <w:rsid w:val="00796038"/>
    <w:rsid w:val="00796254"/>
    <w:rsid w:val="0079658D"/>
    <w:rsid w:val="00796A63"/>
    <w:rsid w:val="007A032E"/>
    <w:rsid w:val="007A0741"/>
    <w:rsid w:val="007A132E"/>
    <w:rsid w:val="007A1994"/>
    <w:rsid w:val="007A244E"/>
    <w:rsid w:val="007A2AD8"/>
    <w:rsid w:val="007A3079"/>
    <w:rsid w:val="007A39E5"/>
    <w:rsid w:val="007A40F0"/>
    <w:rsid w:val="007A4791"/>
    <w:rsid w:val="007A5192"/>
    <w:rsid w:val="007A5531"/>
    <w:rsid w:val="007A5783"/>
    <w:rsid w:val="007A6FF4"/>
    <w:rsid w:val="007B12CC"/>
    <w:rsid w:val="007B13C0"/>
    <w:rsid w:val="007B168D"/>
    <w:rsid w:val="007B2845"/>
    <w:rsid w:val="007B2B62"/>
    <w:rsid w:val="007B4986"/>
    <w:rsid w:val="007B597F"/>
    <w:rsid w:val="007B65A7"/>
    <w:rsid w:val="007B6BD0"/>
    <w:rsid w:val="007B74C2"/>
    <w:rsid w:val="007C0163"/>
    <w:rsid w:val="007C1C26"/>
    <w:rsid w:val="007C1CC9"/>
    <w:rsid w:val="007C1EF5"/>
    <w:rsid w:val="007C24F5"/>
    <w:rsid w:val="007C256A"/>
    <w:rsid w:val="007C3259"/>
    <w:rsid w:val="007C33A3"/>
    <w:rsid w:val="007C3614"/>
    <w:rsid w:val="007C42CE"/>
    <w:rsid w:val="007C46A5"/>
    <w:rsid w:val="007C58E5"/>
    <w:rsid w:val="007C5E1D"/>
    <w:rsid w:val="007C62AC"/>
    <w:rsid w:val="007C66A6"/>
    <w:rsid w:val="007C7A3D"/>
    <w:rsid w:val="007D035A"/>
    <w:rsid w:val="007D0C66"/>
    <w:rsid w:val="007D14BA"/>
    <w:rsid w:val="007D172D"/>
    <w:rsid w:val="007D196B"/>
    <w:rsid w:val="007D24E3"/>
    <w:rsid w:val="007D2AA6"/>
    <w:rsid w:val="007D2CEF"/>
    <w:rsid w:val="007D3B8A"/>
    <w:rsid w:val="007D3BBE"/>
    <w:rsid w:val="007D4E2A"/>
    <w:rsid w:val="007D5A6C"/>
    <w:rsid w:val="007D5D7E"/>
    <w:rsid w:val="007D5EED"/>
    <w:rsid w:val="007D60F1"/>
    <w:rsid w:val="007D62B8"/>
    <w:rsid w:val="007D6995"/>
    <w:rsid w:val="007D6AE8"/>
    <w:rsid w:val="007D795D"/>
    <w:rsid w:val="007D7A1D"/>
    <w:rsid w:val="007E04AE"/>
    <w:rsid w:val="007E1909"/>
    <w:rsid w:val="007E1C18"/>
    <w:rsid w:val="007E1D9D"/>
    <w:rsid w:val="007E2079"/>
    <w:rsid w:val="007E22F9"/>
    <w:rsid w:val="007E25BB"/>
    <w:rsid w:val="007E27B3"/>
    <w:rsid w:val="007E27C8"/>
    <w:rsid w:val="007E3515"/>
    <w:rsid w:val="007E36E9"/>
    <w:rsid w:val="007E3F25"/>
    <w:rsid w:val="007E40FD"/>
    <w:rsid w:val="007E4AB2"/>
    <w:rsid w:val="007E4C03"/>
    <w:rsid w:val="007E5303"/>
    <w:rsid w:val="007E58B4"/>
    <w:rsid w:val="007E5C6E"/>
    <w:rsid w:val="007E68AA"/>
    <w:rsid w:val="007E7575"/>
    <w:rsid w:val="007E7647"/>
    <w:rsid w:val="007E7FF8"/>
    <w:rsid w:val="007F0245"/>
    <w:rsid w:val="007F02B5"/>
    <w:rsid w:val="007F06A6"/>
    <w:rsid w:val="007F0B95"/>
    <w:rsid w:val="007F123B"/>
    <w:rsid w:val="007F129E"/>
    <w:rsid w:val="007F1317"/>
    <w:rsid w:val="007F1E54"/>
    <w:rsid w:val="007F2E09"/>
    <w:rsid w:val="007F3093"/>
    <w:rsid w:val="007F3C5F"/>
    <w:rsid w:val="007F46DB"/>
    <w:rsid w:val="007F51A7"/>
    <w:rsid w:val="007F54DD"/>
    <w:rsid w:val="007F619F"/>
    <w:rsid w:val="007F6C52"/>
    <w:rsid w:val="007F7359"/>
    <w:rsid w:val="007F7AF0"/>
    <w:rsid w:val="00800613"/>
    <w:rsid w:val="00802220"/>
    <w:rsid w:val="00803099"/>
    <w:rsid w:val="008032DF"/>
    <w:rsid w:val="00803C0E"/>
    <w:rsid w:val="00804552"/>
    <w:rsid w:val="008045E5"/>
    <w:rsid w:val="0080492D"/>
    <w:rsid w:val="00805903"/>
    <w:rsid w:val="008059E8"/>
    <w:rsid w:val="00805F8A"/>
    <w:rsid w:val="00806613"/>
    <w:rsid w:val="00806843"/>
    <w:rsid w:val="0080698C"/>
    <w:rsid w:val="00807833"/>
    <w:rsid w:val="00811C83"/>
    <w:rsid w:val="008124B5"/>
    <w:rsid w:val="0081304C"/>
    <w:rsid w:val="0081331D"/>
    <w:rsid w:val="0081357B"/>
    <w:rsid w:val="00813F0A"/>
    <w:rsid w:val="00814292"/>
    <w:rsid w:val="00814348"/>
    <w:rsid w:val="00814487"/>
    <w:rsid w:val="00814797"/>
    <w:rsid w:val="008149CF"/>
    <w:rsid w:val="00815586"/>
    <w:rsid w:val="008158C9"/>
    <w:rsid w:val="0081605F"/>
    <w:rsid w:val="0081614A"/>
    <w:rsid w:val="0081711D"/>
    <w:rsid w:val="008171C1"/>
    <w:rsid w:val="008178F5"/>
    <w:rsid w:val="0082026F"/>
    <w:rsid w:val="0082041C"/>
    <w:rsid w:val="00820CFB"/>
    <w:rsid w:val="0082162B"/>
    <w:rsid w:val="008216CD"/>
    <w:rsid w:val="00821923"/>
    <w:rsid w:val="0082275C"/>
    <w:rsid w:val="008232D0"/>
    <w:rsid w:val="008237F6"/>
    <w:rsid w:val="008238EA"/>
    <w:rsid w:val="008239FD"/>
    <w:rsid w:val="00823C29"/>
    <w:rsid w:val="00823DE1"/>
    <w:rsid w:val="008240CB"/>
    <w:rsid w:val="00824544"/>
    <w:rsid w:val="008246FD"/>
    <w:rsid w:val="00826320"/>
    <w:rsid w:val="00826909"/>
    <w:rsid w:val="008272D4"/>
    <w:rsid w:val="008273AC"/>
    <w:rsid w:val="00830D5B"/>
    <w:rsid w:val="00830FFD"/>
    <w:rsid w:val="00831810"/>
    <w:rsid w:val="008326C0"/>
    <w:rsid w:val="00832FC7"/>
    <w:rsid w:val="008340B0"/>
    <w:rsid w:val="008343E9"/>
    <w:rsid w:val="00835122"/>
    <w:rsid w:val="00835428"/>
    <w:rsid w:val="0083549A"/>
    <w:rsid w:val="00835B8C"/>
    <w:rsid w:val="0083641D"/>
    <w:rsid w:val="00837296"/>
    <w:rsid w:val="00837396"/>
    <w:rsid w:val="008377D5"/>
    <w:rsid w:val="008379F0"/>
    <w:rsid w:val="00837B9A"/>
    <w:rsid w:val="00840303"/>
    <w:rsid w:val="00840CAD"/>
    <w:rsid w:val="00840F7F"/>
    <w:rsid w:val="008414FD"/>
    <w:rsid w:val="00841FC8"/>
    <w:rsid w:val="0084333C"/>
    <w:rsid w:val="0084367E"/>
    <w:rsid w:val="0084440A"/>
    <w:rsid w:val="008506C4"/>
    <w:rsid w:val="008509C5"/>
    <w:rsid w:val="00850A2F"/>
    <w:rsid w:val="00852691"/>
    <w:rsid w:val="0085289A"/>
    <w:rsid w:val="00853E65"/>
    <w:rsid w:val="00853F75"/>
    <w:rsid w:val="00855267"/>
    <w:rsid w:val="0085604A"/>
    <w:rsid w:val="008568E0"/>
    <w:rsid w:val="00856D38"/>
    <w:rsid w:val="0085714F"/>
    <w:rsid w:val="008572E4"/>
    <w:rsid w:val="00857674"/>
    <w:rsid w:val="00857EB5"/>
    <w:rsid w:val="008600D0"/>
    <w:rsid w:val="008601A9"/>
    <w:rsid w:val="008601E0"/>
    <w:rsid w:val="008604ED"/>
    <w:rsid w:val="0086067C"/>
    <w:rsid w:val="00861198"/>
    <w:rsid w:val="00862497"/>
    <w:rsid w:val="0086381D"/>
    <w:rsid w:val="0086417B"/>
    <w:rsid w:val="0086579A"/>
    <w:rsid w:val="008658C2"/>
    <w:rsid w:val="00865AEF"/>
    <w:rsid w:val="00866066"/>
    <w:rsid w:val="00867147"/>
    <w:rsid w:val="008672C3"/>
    <w:rsid w:val="00867739"/>
    <w:rsid w:val="00867C95"/>
    <w:rsid w:val="00867DF0"/>
    <w:rsid w:val="00871568"/>
    <w:rsid w:val="00871D5E"/>
    <w:rsid w:val="00872B97"/>
    <w:rsid w:val="00872BAC"/>
    <w:rsid w:val="00872EE9"/>
    <w:rsid w:val="00872F6B"/>
    <w:rsid w:val="00873837"/>
    <w:rsid w:val="00873AB4"/>
    <w:rsid w:val="00874337"/>
    <w:rsid w:val="008749DB"/>
    <w:rsid w:val="00875BEE"/>
    <w:rsid w:val="00876C43"/>
    <w:rsid w:val="00877192"/>
    <w:rsid w:val="00877B1E"/>
    <w:rsid w:val="0088050E"/>
    <w:rsid w:val="00880C3D"/>
    <w:rsid w:val="008819BA"/>
    <w:rsid w:val="00882459"/>
    <w:rsid w:val="00882ABC"/>
    <w:rsid w:val="008835A1"/>
    <w:rsid w:val="008838BD"/>
    <w:rsid w:val="00883DE3"/>
    <w:rsid w:val="008846B2"/>
    <w:rsid w:val="008848EA"/>
    <w:rsid w:val="00886261"/>
    <w:rsid w:val="0088675E"/>
    <w:rsid w:val="00887A12"/>
    <w:rsid w:val="00887CF5"/>
    <w:rsid w:val="00887E92"/>
    <w:rsid w:val="0089005C"/>
    <w:rsid w:val="008911E2"/>
    <w:rsid w:val="00892CAC"/>
    <w:rsid w:val="00893491"/>
    <w:rsid w:val="00894099"/>
    <w:rsid w:val="0089522B"/>
    <w:rsid w:val="00895723"/>
    <w:rsid w:val="00895952"/>
    <w:rsid w:val="008962F8"/>
    <w:rsid w:val="008965F0"/>
    <w:rsid w:val="00896ACA"/>
    <w:rsid w:val="00897489"/>
    <w:rsid w:val="008A0125"/>
    <w:rsid w:val="008A01A2"/>
    <w:rsid w:val="008A0460"/>
    <w:rsid w:val="008A11FF"/>
    <w:rsid w:val="008A209E"/>
    <w:rsid w:val="008A2E69"/>
    <w:rsid w:val="008A34E5"/>
    <w:rsid w:val="008A36ED"/>
    <w:rsid w:val="008A3DED"/>
    <w:rsid w:val="008A47A5"/>
    <w:rsid w:val="008A47A6"/>
    <w:rsid w:val="008A4F36"/>
    <w:rsid w:val="008A55DB"/>
    <w:rsid w:val="008A57E5"/>
    <w:rsid w:val="008A5CA6"/>
    <w:rsid w:val="008A5FED"/>
    <w:rsid w:val="008A623C"/>
    <w:rsid w:val="008A6456"/>
    <w:rsid w:val="008A6B2C"/>
    <w:rsid w:val="008A6D86"/>
    <w:rsid w:val="008A6F76"/>
    <w:rsid w:val="008B0A61"/>
    <w:rsid w:val="008B1B14"/>
    <w:rsid w:val="008B2D54"/>
    <w:rsid w:val="008B3A5B"/>
    <w:rsid w:val="008B3AC5"/>
    <w:rsid w:val="008B3C34"/>
    <w:rsid w:val="008B3F78"/>
    <w:rsid w:val="008B40BD"/>
    <w:rsid w:val="008B4ED5"/>
    <w:rsid w:val="008B57F8"/>
    <w:rsid w:val="008B5BA5"/>
    <w:rsid w:val="008B5EFA"/>
    <w:rsid w:val="008B689B"/>
    <w:rsid w:val="008C02D3"/>
    <w:rsid w:val="008C03DD"/>
    <w:rsid w:val="008C0AE5"/>
    <w:rsid w:val="008C0C67"/>
    <w:rsid w:val="008C0F5E"/>
    <w:rsid w:val="008C1F6D"/>
    <w:rsid w:val="008C3F28"/>
    <w:rsid w:val="008C3F4B"/>
    <w:rsid w:val="008C44A9"/>
    <w:rsid w:val="008C4F6B"/>
    <w:rsid w:val="008C538E"/>
    <w:rsid w:val="008C694C"/>
    <w:rsid w:val="008C6B59"/>
    <w:rsid w:val="008C6B86"/>
    <w:rsid w:val="008C7325"/>
    <w:rsid w:val="008C73FB"/>
    <w:rsid w:val="008C79C6"/>
    <w:rsid w:val="008D01F2"/>
    <w:rsid w:val="008D082D"/>
    <w:rsid w:val="008D0B3D"/>
    <w:rsid w:val="008D0CBD"/>
    <w:rsid w:val="008D0D57"/>
    <w:rsid w:val="008D1FE3"/>
    <w:rsid w:val="008D229D"/>
    <w:rsid w:val="008D22C4"/>
    <w:rsid w:val="008D2409"/>
    <w:rsid w:val="008D2781"/>
    <w:rsid w:val="008D3036"/>
    <w:rsid w:val="008D3175"/>
    <w:rsid w:val="008D383A"/>
    <w:rsid w:val="008D3B01"/>
    <w:rsid w:val="008D3CCA"/>
    <w:rsid w:val="008D3E7B"/>
    <w:rsid w:val="008D4EBD"/>
    <w:rsid w:val="008D4F1F"/>
    <w:rsid w:val="008D50B3"/>
    <w:rsid w:val="008D5723"/>
    <w:rsid w:val="008D57B8"/>
    <w:rsid w:val="008D67E3"/>
    <w:rsid w:val="008D7227"/>
    <w:rsid w:val="008D7254"/>
    <w:rsid w:val="008D7B84"/>
    <w:rsid w:val="008D7C9A"/>
    <w:rsid w:val="008E0C9F"/>
    <w:rsid w:val="008E0E83"/>
    <w:rsid w:val="008E11ED"/>
    <w:rsid w:val="008E1886"/>
    <w:rsid w:val="008E1B6A"/>
    <w:rsid w:val="008E35CD"/>
    <w:rsid w:val="008E3896"/>
    <w:rsid w:val="008E438A"/>
    <w:rsid w:val="008E46BB"/>
    <w:rsid w:val="008E47A3"/>
    <w:rsid w:val="008E54AE"/>
    <w:rsid w:val="008E656A"/>
    <w:rsid w:val="008E6DD9"/>
    <w:rsid w:val="008E7161"/>
    <w:rsid w:val="008E754F"/>
    <w:rsid w:val="008E79E5"/>
    <w:rsid w:val="008E7CCF"/>
    <w:rsid w:val="008E7CDD"/>
    <w:rsid w:val="008F0126"/>
    <w:rsid w:val="008F018E"/>
    <w:rsid w:val="008F0754"/>
    <w:rsid w:val="008F152A"/>
    <w:rsid w:val="008F1853"/>
    <w:rsid w:val="008F18D0"/>
    <w:rsid w:val="008F213A"/>
    <w:rsid w:val="008F3B2F"/>
    <w:rsid w:val="008F4CC1"/>
    <w:rsid w:val="008F55FC"/>
    <w:rsid w:val="008F57E7"/>
    <w:rsid w:val="008F615E"/>
    <w:rsid w:val="008F664D"/>
    <w:rsid w:val="008F6D34"/>
    <w:rsid w:val="008F7F58"/>
    <w:rsid w:val="009000B2"/>
    <w:rsid w:val="00900364"/>
    <w:rsid w:val="009011D7"/>
    <w:rsid w:val="00902699"/>
    <w:rsid w:val="00905A78"/>
    <w:rsid w:val="00905FC4"/>
    <w:rsid w:val="00905FDB"/>
    <w:rsid w:val="0091009B"/>
    <w:rsid w:val="00910412"/>
    <w:rsid w:val="00910872"/>
    <w:rsid w:val="00911E0B"/>
    <w:rsid w:val="0091225B"/>
    <w:rsid w:val="00912285"/>
    <w:rsid w:val="00912A68"/>
    <w:rsid w:val="00912B2B"/>
    <w:rsid w:val="009146B3"/>
    <w:rsid w:val="00915A63"/>
    <w:rsid w:val="00917B05"/>
    <w:rsid w:val="00920607"/>
    <w:rsid w:val="00920B7F"/>
    <w:rsid w:val="0092148E"/>
    <w:rsid w:val="00921AA3"/>
    <w:rsid w:val="00921F3F"/>
    <w:rsid w:val="00922537"/>
    <w:rsid w:val="00922A6B"/>
    <w:rsid w:val="00923573"/>
    <w:rsid w:val="00923AFD"/>
    <w:rsid w:val="00923FDC"/>
    <w:rsid w:val="00924CFC"/>
    <w:rsid w:val="00924E2B"/>
    <w:rsid w:val="009250E1"/>
    <w:rsid w:val="00926091"/>
    <w:rsid w:val="0092670E"/>
    <w:rsid w:val="00926A9E"/>
    <w:rsid w:val="009275DD"/>
    <w:rsid w:val="00927FEA"/>
    <w:rsid w:val="00930124"/>
    <w:rsid w:val="00930E95"/>
    <w:rsid w:val="00931315"/>
    <w:rsid w:val="0093149B"/>
    <w:rsid w:val="0093185D"/>
    <w:rsid w:val="00931BDD"/>
    <w:rsid w:val="00932315"/>
    <w:rsid w:val="009331B5"/>
    <w:rsid w:val="0093549C"/>
    <w:rsid w:val="009362D9"/>
    <w:rsid w:val="00936336"/>
    <w:rsid w:val="0093641E"/>
    <w:rsid w:val="00936A5F"/>
    <w:rsid w:val="00936C3B"/>
    <w:rsid w:val="00936E00"/>
    <w:rsid w:val="00937370"/>
    <w:rsid w:val="00940D5D"/>
    <w:rsid w:val="0094145C"/>
    <w:rsid w:val="009416DE"/>
    <w:rsid w:val="00941803"/>
    <w:rsid w:val="009425F0"/>
    <w:rsid w:val="00942898"/>
    <w:rsid w:val="00942C28"/>
    <w:rsid w:val="00943298"/>
    <w:rsid w:val="009452B8"/>
    <w:rsid w:val="00946057"/>
    <w:rsid w:val="00946B5B"/>
    <w:rsid w:val="00947101"/>
    <w:rsid w:val="00950F35"/>
    <w:rsid w:val="00951811"/>
    <w:rsid w:val="00952754"/>
    <w:rsid w:val="00952862"/>
    <w:rsid w:val="009538AE"/>
    <w:rsid w:val="0095400B"/>
    <w:rsid w:val="00954AC2"/>
    <w:rsid w:val="00956456"/>
    <w:rsid w:val="009565CF"/>
    <w:rsid w:val="00956FA7"/>
    <w:rsid w:val="00957059"/>
    <w:rsid w:val="009572AE"/>
    <w:rsid w:val="009579D8"/>
    <w:rsid w:val="00960813"/>
    <w:rsid w:val="00960B0F"/>
    <w:rsid w:val="00960BDC"/>
    <w:rsid w:val="009614A9"/>
    <w:rsid w:val="00961D47"/>
    <w:rsid w:val="00962C9E"/>
    <w:rsid w:val="00962D44"/>
    <w:rsid w:val="0096305A"/>
    <w:rsid w:val="009633FF"/>
    <w:rsid w:val="0096381F"/>
    <w:rsid w:val="00963C37"/>
    <w:rsid w:val="00965759"/>
    <w:rsid w:val="00966AE3"/>
    <w:rsid w:val="00967A19"/>
    <w:rsid w:val="009709BA"/>
    <w:rsid w:val="00970D00"/>
    <w:rsid w:val="009711D4"/>
    <w:rsid w:val="009715F6"/>
    <w:rsid w:val="0097165C"/>
    <w:rsid w:val="00971A70"/>
    <w:rsid w:val="00971CDF"/>
    <w:rsid w:val="00971D2B"/>
    <w:rsid w:val="00972133"/>
    <w:rsid w:val="00972226"/>
    <w:rsid w:val="00972336"/>
    <w:rsid w:val="009727FF"/>
    <w:rsid w:val="00973E98"/>
    <w:rsid w:val="009748F4"/>
    <w:rsid w:val="009753AE"/>
    <w:rsid w:val="00975779"/>
    <w:rsid w:val="0097589D"/>
    <w:rsid w:val="00975F28"/>
    <w:rsid w:val="00976041"/>
    <w:rsid w:val="0097641F"/>
    <w:rsid w:val="00977122"/>
    <w:rsid w:val="009801E4"/>
    <w:rsid w:val="00980E23"/>
    <w:rsid w:val="00981904"/>
    <w:rsid w:val="00982604"/>
    <w:rsid w:val="00982A95"/>
    <w:rsid w:val="00982FDD"/>
    <w:rsid w:val="009833B3"/>
    <w:rsid w:val="0098417F"/>
    <w:rsid w:val="0098532F"/>
    <w:rsid w:val="009857F7"/>
    <w:rsid w:val="009862D3"/>
    <w:rsid w:val="00986E52"/>
    <w:rsid w:val="00986F47"/>
    <w:rsid w:val="00991037"/>
    <w:rsid w:val="00991759"/>
    <w:rsid w:val="009920EF"/>
    <w:rsid w:val="009921CC"/>
    <w:rsid w:val="00993265"/>
    <w:rsid w:val="00993333"/>
    <w:rsid w:val="00993E18"/>
    <w:rsid w:val="00994595"/>
    <w:rsid w:val="009945F7"/>
    <w:rsid w:val="009948FF"/>
    <w:rsid w:val="009957F1"/>
    <w:rsid w:val="00996D73"/>
    <w:rsid w:val="00996FD8"/>
    <w:rsid w:val="00997EBE"/>
    <w:rsid w:val="009A18FB"/>
    <w:rsid w:val="009A1A25"/>
    <w:rsid w:val="009A1C92"/>
    <w:rsid w:val="009A26A0"/>
    <w:rsid w:val="009A2C4B"/>
    <w:rsid w:val="009A3198"/>
    <w:rsid w:val="009A3B2C"/>
    <w:rsid w:val="009A486D"/>
    <w:rsid w:val="009A4D06"/>
    <w:rsid w:val="009A5E1D"/>
    <w:rsid w:val="009A725D"/>
    <w:rsid w:val="009A77C8"/>
    <w:rsid w:val="009A77F5"/>
    <w:rsid w:val="009B16A3"/>
    <w:rsid w:val="009B22E5"/>
    <w:rsid w:val="009B2855"/>
    <w:rsid w:val="009B2CC9"/>
    <w:rsid w:val="009B370E"/>
    <w:rsid w:val="009B3D02"/>
    <w:rsid w:val="009B4644"/>
    <w:rsid w:val="009B4F23"/>
    <w:rsid w:val="009B5B35"/>
    <w:rsid w:val="009B70E2"/>
    <w:rsid w:val="009C0A9B"/>
    <w:rsid w:val="009C199F"/>
    <w:rsid w:val="009C26F8"/>
    <w:rsid w:val="009C3932"/>
    <w:rsid w:val="009C3E83"/>
    <w:rsid w:val="009C48BF"/>
    <w:rsid w:val="009C52B8"/>
    <w:rsid w:val="009C530D"/>
    <w:rsid w:val="009C6ABE"/>
    <w:rsid w:val="009C7061"/>
    <w:rsid w:val="009C7748"/>
    <w:rsid w:val="009D20F9"/>
    <w:rsid w:val="009D239B"/>
    <w:rsid w:val="009D2855"/>
    <w:rsid w:val="009D2C5C"/>
    <w:rsid w:val="009D3B62"/>
    <w:rsid w:val="009D4749"/>
    <w:rsid w:val="009D4A58"/>
    <w:rsid w:val="009D4D7D"/>
    <w:rsid w:val="009D4FDB"/>
    <w:rsid w:val="009D5D72"/>
    <w:rsid w:val="009D5E8E"/>
    <w:rsid w:val="009D66BA"/>
    <w:rsid w:val="009E06A7"/>
    <w:rsid w:val="009E0900"/>
    <w:rsid w:val="009E126E"/>
    <w:rsid w:val="009E1E95"/>
    <w:rsid w:val="009E2F75"/>
    <w:rsid w:val="009E3A0B"/>
    <w:rsid w:val="009E403D"/>
    <w:rsid w:val="009E41F8"/>
    <w:rsid w:val="009E49C4"/>
    <w:rsid w:val="009E5045"/>
    <w:rsid w:val="009E55B5"/>
    <w:rsid w:val="009E6BB7"/>
    <w:rsid w:val="009E6D2B"/>
    <w:rsid w:val="009E6DAB"/>
    <w:rsid w:val="009E6F2E"/>
    <w:rsid w:val="009F0983"/>
    <w:rsid w:val="009F0FA8"/>
    <w:rsid w:val="009F1794"/>
    <w:rsid w:val="009F23C2"/>
    <w:rsid w:val="009F2952"/>
    <w:rsid w:val="009F3613"/>
    <w:rsid w:val="009F44D6"/>
    <w:rsid w:val="009F55C3"/>
    <w:rsid w:val="009F5FE8"/>
    <w:rsid w:val="009F6571"/>
    <w:rsid w:val="009F70CB"/>
    <w:rsid w:val="009F7176"/>
    <w:rsid w:val="009F7740"/>
    <w:rsid w:val="009F77AE"/>
    <w:rsid w:val="00A0024C"/>
    <w:rsid w:val="00A014AF"/>
    <w:rsid w:val="00A01711"/>
    <w:rsid w:val="00A01A25"/>
    <w:rsid w:val="00A01D26"/>
    <w:rsid w:val="00A02EFD"/>
    <w:rsid w:val="00A02F1F"/>
    <w:rsid w:val="00A03311"/>
    <w:rsid w:val="00A03618"/>
    <w:rsid w:val="00A039F0"/>
    <w:rsid w:val="00A03AE4"/>
    <w:rsid w:val="00A03FD2"/>
    <w:rsid w:val="00A04F49"/>
    <w:rsid w:val="00A0516E"/>
    <w:rsid w:val="00A0533A"/>
    <w:rsid w:val="00A059BA"/>
    <w:rsid w:val="00A07663"/>
    <w:rsid w:val="00A10341"/>
    <w:rsid w:val="00A108BE"/>
    <w:rsid w:val="00A10981"/>
    <w:rsid w:val="00A10F76"/>
    <w:rsid w:val="00A112B4"/>
    <w:rsid w:val="00A12805"/>
    <w:rsid w:val="00A13389"/>
    <w:rsid w:val="00A136B9"/>
    <w:rsid w:val="00A1370C"/>
    <w:rsid w:val="00A13738"/>
    <w:rsid w:val="00A13773"/>
    <w:rsid w:val="00A1390B"/>
    <w:rsid w:val="00A13D8A"/>
    <w:rsid w:val="00A14273"/>
    <w:rsid w:val="00A14A26"/>
    <w:rsid w:val="00A1555D"/>
    <w:rsid w:val="00A1557D"/>
    <w:rsid w:val="00A1583D"/>
    <w:rsid w:val="00A159FE"/>
    <w:rsid w:val="00A15BDE"/>
    <w:rsid w:val="00A15F51"/>
    <w:rsid w:val="00A16A59"/>
    <w:rsid w:val="00A17163"/>
    <w:rsid w:val="00A1717D"/>
    <w:rsid w:val="00A1759C"/>
    <w:rsid w:val="00A2231D"/>
    <w:rsid w:val="00A23009"/>
    <w:rsid w:val="00A23D67"/>
    <w:rsid w:val="00A24338"/>
    <w:rsid w:val="00A24A04"/>
    <w:rsid w:val="00A24AAC"/>
    <w:rsid w:val="00A25385"/>
    <w:rsid w:val="00A25B58"/>
    <w:rsid w:val="00A25CEB"/>
    <w:rsid w:val="00A26D95"/>
    <w:rsid w:val="00A26E90"/>
    <w:rsid w:val="00A276CF"/>
    <w:rsid w:val="00A27A47"/>
    <w:rsid w:val="00A314AA"/>
    <w:rsid w:val="00A3290C"/>
    <w:rsid w:val="00A329A4"/>
    <w:rsid w:val="00A33AE9"/>
    <w:rsid w:val="00A341FE"/>
    <w:rsid w:val="00A357FC"/>
    <w:rsid w:val="00A35AB7"/>
    <w:rsid w:val="00A35CF6"/>
    <w:rsid w:val="00A35D59"/>
    <w:rsid w:val="00A36076"/>
    <w:rsid w:val="00A367A9"/>
    <w:rsid w:val="00A36E16"/>
    <w:rsid w:val="00A37096"/>
    <w:rsid w:val="00A3717D"/>
    <w:rsid w:val="00A3757D"/>
    <w:rsid w:val="00A37859"/>
    <w:rsid w:val="00A37BA6"/>
    <w:rsid w:val="00A37E07"/>
    <w:rsid w:val="00A4115D"/>
    <w:rsid w:val="00A4195B"/>
    <w:rsid w:val="00A41DC6"/>
    <w:rsid w:val="00A43AF8"/>
    <w:rsid w:val="00A43DD3"/>
    <w:rsid w:val="00A441B9"/>
    <w:rsid w:val="00A4444D"/>
    <w:rsid w:val="00A44A78"/>
    <w:rsid w:val="00A4506E"/>
    <w:rsid w:val="00A45181"/>
    <w:rsid w:val="00A45DC7"/>
    <w:rsid w:val="00A46873"/>
    <w:rsid w:val="00A47159"/>
    <w:rsid w:val="00A50D67"/>
    <w:rsid w:val="00A51685"/>
    <w:rsid w:val="00A51B4A"/>
    <w:rsid w:val="00A526DC"/>
    <w:rsid w:val="00A52710"/>
    <w:rsid w:val="00A53373"/>
    <w:rsid w:val="00A53748"/>
    <w:rsid w:val="00A539C4"/>
    <w:rsid w:val="00A543FE"/>
    <w:rsid w:val="00A551C7"/>
    <w:rsid w:val="00A56553"/>
    <w:rsid w:val="00A5697B"/>
    <w:rsid w:val="00A571EA"/>
    <w:rsid w:val="00A6065D"/>
    <w:rsid w:val="00A61096"/>
    <w:rsid w:val="00A62258"/>
    <w:rsid w:val="00A62817"/>
    <w:rsid w:val="00A633C7"/>
    <w:rsid w:val="00A63F4D"/>
    <w:rsid w:val="00A65EB7"/>
    <w:rsid w:val="00A6618E"/>
    <w:rsid w:val="00A661A1"/>
    <w:rsid w:val="00A6655B"/>
    <w:rsid w:val="00A666FF"/>
    <w:rsid w:val="00A66B30"/>
    <w:rsid w:val="00A67F9D"/>
    <w:rsid w:val="00A700AF"/>
    <w:rsid w:val="00A706C3"/>
    <w:rsid w:val="00A70707"/>
    <w:rsid w:val="00A70F91"/>
    <w:rsid w:val="00A717D8"/>
    <w:rsid w:val="00A71B53"/>
    <w:rsid w:val="00A72C4C"/>
    <w:rsid w:val="00A73327"/>
    <w:rsid w:val="00A73F7C"/>
    <w:rsid w:val="00A7467E"/>
    <w:rsid w:val="00A746A7"/>
    <w:rsid w:val="00A74D60"/>
    <w:rsid w:val="00A75B71"/>
    <w:rsid w:val="00A75DCF"/>
    <w:rsid w:val="00A75F41"/>
    <w:rsid w:val="00A76D11"/>
    <w:rsid w:val="00A773D8"/>
    <w:rsid w:val="00A77833"/>
    <w:rsid w:val="00A77E0C"/>
    <w:rsid w:val="00A80178"/>
    <w:rsid w:val="00A8106F"/>
    <w:rsid w:val="00A81710"/>
    <w:rsid w:val="00A817EA"/>
    <w:rsid w:val="00A8275B"/>
    <w:rsid w:val="00A8284E"/>
    <w:rsid w:val="00A82B8E"/>
    <w:rsid w:val="00A82C42"/>
    <w:rsid w:val="00A83BF4"/>
    <w:rsid w:val="00A83DB4"/>
    <w:rsid w:val="00A84263"/>
    <w:rsid w:val="00A8478A"/>
    <w:rsid w:val="00A8482F"/>
    <w:rsid w:val="00A84C83"/>
    <w:rsid w:val="00A84FE9"/>
    <w:rsid w:val="00A85554"/>
    <w:rsid w:val="00A85995"/>
    <w:rsid w:val="00A85F53"/>
    <w:rsid w:val="00A869BD"/>
    <w:rsid w:val="00A8727D"/>
    <w:rsid w:val="00A87713"/>
    <w:rsid w:val="00A87A4C"/>
    <w:rsid w:val="00A87E11"/>
    <w:rsid w:val="00A87F27"/>
    <w:rsid w:val="00A910F4"/>
    <w:rsid w:val="00A928F5"/>
    <w:rsid w:val="00A92A57"/>
    <w:rsid w:val="00A92EB2"/>
    <w:rsid w:val="00A9392D"/>
    <w:rsid w:val="00A93B45"/>
    <w:rsid w:val="00A93BC6"/>
    <w:rsid w:val="00A94920"/>
    <w:rsid w:val="00A9497B"/>
    <w:rsid w:val="00A9517D"/>
    <w:rsid w:val="00A95774"/>
    <w:rsid w:val="00A9577C"/>
    <w:rsid w:val="00A96025"/>
    <w:rsid w:val="00A9742A"/>
    <w:rsid w:val="00AA0500"/>
    <w:rsid w:val="00AA05ED"/>
    <w:rsid w:val="00AA0C97"/>
    <w:rsid w:val="00AA22E4"/>
    <w:rsid w:val="00AA2D11"/>
    <w:rsid w:val="00AA40E4"/>
    <w:rsid w:val="00AA425E"/>
    <w:rsid w:val="00AA4917"/>
    <w:rsid w:val="00AA4D60"/>
    <w:rsid w:val="00AA535C"/>
    <w:rsid w:val="00AA59FA"/>
    <w:rsid w:val="00AA5B7A"/>
    <w:rsid w:val="00AA6A82"/>
    <w:rsid w:val="00AA70EF"/>
    <w:rsid w:val="00AA7375"/>
    <w:rsid w:val="00AB0303"/>
    <w:rsid w:val="00AB0626"/>
    <w:rsid w:val="00AB098D"/>
    <w:rsid w:val="00AB1194"/>
    <w:rsid w:val="00AB13F7"/>
    <w:rsid w:val="00AB14F2"/>
    <w:rsid w:val="00AB1A52"/>
    <w:rsid w:val="00AB32BD"/>
    <w:rsid w:val="00AB3967"/>
    <w:rsid w:val="00AB4704"/>
    <w:rsid w:val="00AB47B9"/>
    <w:rsid w:val="00AB564C"/>
    <w:rsid w:val="00AB56E5"/>
    <w:rsid w:val="00AB5760"/>
    <w:rsid w:val="00AB603C"/>
    <w:rsid w:val="00AB6418"/>
    <w:rsid w:val="00AB703D"/>
    <w:rsid w:val="00AB729C"/>
    <w:rsid w:val="00AB7804"/>
    <w:rsid w:val="00AB798C"/>
    <w:rsid w:val="00AB7D9E"/>
    <w:rsid w:val="00AC00B4"/>
    <w:rsid w:val="00AC10C1"/>
    <w:rsid w:val="00AC22C6"/>
    <w:rsid w:val="00AC278B"/>
    <w:rsid w:val="00AC3595"/>
    <w:rsid w:val="00AC36D7"/>
    <w:rsid w:val="00AC403A"/>
    <w:rsid w:val="00AC41A4"/>
    <w:rsid w:val="00AC454A"/>
    <w:rsid w:val="00AC5563"/>
    <w:rsid w:val="00AC560A"/>
    <w:rsid w:val="00AC5A89"/>
    <w:rsid w:val="00AC5F61"/>
    <w:rsid w:val="00AC63EB"/>
    <w:rsid w:val="00AC644A"/>
    <w:rsid w:val="00AC6925"/>
    <w:rsid w:val="00AC6BA6"/>
    <w:rsid w:val="00AC6F57"/>
    <w:rsid w:val="00AC7781"/>
    <w:rsid w:val="00AC79DD"/>
    <w:rsid w:val="00AD1E8C"/>
    <w:rsid w:val="00AD22ED"/>
    <w:rsid w:val="00AD2865"/>
    <w:rsid w:val="00AD2954"/>
    <w:rsid w:val="00AD2CC7"/>
    <w:rsid w:val="00AD3EFB"/>
    <w:rsid w:val="00AD3F5F"/>
    <w:rsid w:val="00AD56D2"/>
    <w:rsid w:val="00AD59A0"/>
    <w:rsid w:val="00AD5F26"/>
    <w:rsid w:val="00AD5FE8"/>
    <w:rsid w:val="00AD601D"/>
    <w:rsid w:val="00AD663E"/>
    <w:rsid w:val="00AD66FB"/>
    <w:rsid w:val="00AD678A"/>
    <w:rsid w:val="00AD6A88"/>
    <w:rsid w:val="00AD72E5"/>
    <w:rsid w:val="00AD76D7"/>
    <w:rsid w:val="00AD7A7B"/>
    <w:rsid w:val="00AD7BCB"/>
    <w:rsid w:val="00AE0730"/>
    <w:rsid w:val="00AE0FAC"/>
    <w:rsid w:val="00AE184D"/>
    <w:rsid w:val="00AE1D96"/>
    <w:rsid w:val="00AE2687"/>
    <w:rsid w:val="00AE338C"/>
    <w:rsid w:val="00AE347A"/>
    <w:rsid w:val="00AE4322"/>
    <w:rsid w:val="00AE4822"/>
    <w:rsid w:val="00AE4B42"/>
    <w:rsid w:val="00AE4D9E"/>
    <w:rsid w:val="00AE4F75"/>
    <w:rsid w:val="00AE5550"/>
    <w:rsid w:val="00AE560C"/>
    <w:rsid w:val="00AE562A"/>
    <w:rsid w:val="00AE59AC"/>
    <w:rsid w:val="00AE5C06"/>
    <w:rsid w:val="00AE6CDA"/>
    <w:rsid w:val="00AF1714"/>
    <w:rsid w:val="00AF186B"/>
    <w:rsid w:val="00AF1AF6"/>
    <w:rsid w:val="00AF1E21"/>
    <w:rsid w:val="00AF21E8"/>
    <w:rsid w:val="00AF2355"/>
    <w:rsid w:val="00AF24BC"/>
    <w:rsid w:val="00AF293B"/>
    <w:rsid w:val="00AF2F83"/>
    <w:rsid w:val="00AF44F9"/>
    <w:rsid w:val="00AF4DD2"/>
    <w:rsid w:val="00AF64EF"/>
    <w:rsid w:val="00AF756C"/>
    <w:rsid w:val="00AF7664"/>
    <w:rsid w:val="00AF7AE6"/>
    <w:rsid w:val="00B01B55"/>
    <w:rsid w:val="00B01DF9"/>
    <w:rsid w:val="00B01E93"/>
    <w:rsid w:val="00B03073"/>
    <w:rsid w:val="00B03E10"/>
    <w:rsid w:val="00B0411A"/>
    <w:rsid w:val="00B04DFB"/>
    <w:rsid w:val="00B05ED4"/>
    <w:rsid w:val="00B07591"/>
    <w:rsid w:val="00B075F1"/>
    <w:rsid w:val="00B0798D"/>
    <w:rsid w:val="00B11CD9"/>
    <w:rsid w:val="00B120DB"/>
    <w:rsid w:val="00B12545"/>
    <w:rsid w:val="00B13297"/>
    <w:rsid w:val="00B13E15"/>
    <w:rsid w:val="00B13FB8"/>
    <w:rsid w:val="00B14012"/>
    <w:rsid w:val="00B143FD"/>
    <w:rsid w:val="00B144CA"/>
    <w:rsid w:val="00B1466F"/>
    <w:rsid w:val="00B14B00"/>
    <w:rsid w:val="00B14BF6"/>
    <w:rsid w:val="00B158C3"/>
    <w:rsid w:val="00B163D3"/>
    <w:rsid w:val="00B16421"/>
    <w:rsid w:val="00B1668F"/>
    <w:rsid w:val="00B211F3"/>
    <w:rsid w:val="00B212DE"/>
    <w:rsid w:val="00B21F85"/>
    <w:rsid w:val="00B22697"/>
    <w:rsid w:val="00B227EE"/>
    <w:rsid w:val="00B23735"/>
    <w:rsid w:val="00B2447E"/>
    <w:rsid w:val="00B25BAA"/>
    <w:rsid w:val="00B3055D"/>
    <w:rsid w:val="00B313CF"/>
    <w:rsid w:val="00B31DF7"/>
    <w:rsid w:val="00B332AC"/>
    <w:rsid w:val="00B346EE"/>
    <w:rsid w:val="00B347DF"/>
    <w:rsid w:val="00B347F0"/>
    <w:rsid w:val="00B34C10"/>
    <w:rsid w:val="00B34CEB"/>
    <w:rsid w:val="00B3638E"/>
    <w:rsid w:val="00B3675D"/>
    <w:rsid w:val="00B40560"/>
    <w:rsid w:val="00B411DB"/>
    <w:rsid w:val="00B4198D"/>
    <w:rsid w:val="00B41E20"/>
    <w:rsid w:val="00B438B7"/>
    <w:rsid w:val="00B442B9"/>
    <w:rsid w:val="00B4440A"/>
    <w:rsid w:val="00B44536"/>
    <w:rsid w:val="00B45223"/>
    <w:rsid w:val="00B459FF"/>
    <w:rsid w:val="00B45ABE"/>
    <w:rsid w:val="00B45D81"/>
    <w:rsid w:val="00B46030"/>
    <w:rsid w:val="00B479AA"/>
    <w:rsid w:val="00B50447"/>
    <w:rsid w:val="00B50B22"/>
    <w:rsid w:val="00B50D78"/>
    <w:rsid w:val="00B50DCB"/>
    <w:rsid w:val="00B50FB9"/>
    <w:rsid w:val="00B51244"/>
    <w:rsid w:val="00B51B08"/>
    <w:rsid w:val="00B51F10"/>
    <w:rsid w:val="00B523A0"/>
    <w:rsid w:val="00B53103"/>
    <w:rsid w:val="00B5327B"/>
    <w:rsid w:val="00B53578"/>
    <w:rsid w:val="00B537BF"/>
    <w:rsid w:val="00B53EA3"/>
    <w:rsid w:val="00B54589"/>
    <w:rsid w:val="00B545BC"/>
    <w:rsid w:val="00B5470A"/>
    <w:rsid w:val="00B549CC"/>
    <w:rsid w:val="00B55048"/>
    <w:rsid w:val="00B5631F"/>
    <w:rsid w:val="00B57845"/>
    <w:rsid w:val="00B605D4"/>
    <w:rsid w:val="00B6189F"/>
    <w:rsid w:val="00B61FD0"/>
    <w:rsid w:val="00B62EA3"/>
    <w:rsid w:val="00B62FB4"/>
    <w:rsid w:val="00B6358C"/>
    <w:rsid w:val="00B635C1"/>
    <w:rsid w:val="00B63C8B"/>
    <w:rsid w:val="00B63DFA"/>
    <w:rsid w:val="00B650A4"/>
    <w:rsid w:val="00B65540"/>
    <w:rsid w:val="00B66D7D"/>
    <w:rsid w:val="00B6772D"/>
    <w:rsid w:val="00B67F3E"/>
    <w:rsid w:val="00B70493"/>
    <w:rsid w:val="00B707BA"/>
    <w:rsid w:val="00B70C7A"/>
    <w:rsid w:val="00B70D2E"/>
    <w:rsid w:val="00B717A9"/>
    <w:rsid w:val="00B723C9"/>
    <w:rsid w:val="00B72567"/>
    <w:rsid w:val="00B729B5"/>
    <w:rsid w:val="00B73378"/>
    <w:rsid w:val="00B7447D"/>
    <w:rsid w:val="00B74F2A"/>
    <w:rsid w:val="00B751E3"/>
    <w:rsid w:val="00B752EB"/>
    <w:rsid w:val="00B758DE"/>
    <w:rsid w:val="00B7637F"/>
    <w:rsid w:val="00B7638C"/>
    <w:rsid w:val="00B76CEB"/>
    <w:rsid w:val="00B80458"/>
    <w:rsid w:val="00B8060B"/>
    <w:rsid w:val="00B806BC"/>
    <w:rsid w:val="00B80BE5"/>
    <w:rsid w:val="00B80DB7"/>
    <w:rsid w:val="00B8145D"/>
    <w:rsid w:val="00B81A52"/>
    <w:rsid w:val="00B8221A"/>
    <w:rsid w:val="00B822A6"/>
    <w:rsid w:val="00B83049"/>
    <w:rsid w:val="00B8343A"/>
    <w:rsid w:val="00B83446"/>
    <w:rsid w:val="00B83B48"/>
    <w:rsid w:val="00B83B7B"/>
    <w:rsid w:val="00B8403B"/>
    <w:rsid w:val="00B84E75"/>
    <w:rsid w:val="00B853D1"/>
    <w:rsid w:val="00B8628F"/>
    <w:rsid w:val="00B87932"/>
    <w:rsid w:val="00B87E1A"/>
    <w:rsid w:val="00B91616"/>
    <w:rsid w:val="00B91F4D"/>
    <w:rsid w:val="00B92636"/>
    <w:rsid w:val="00B927CE"/>
    <w:rsid w:val="00B92908"/>
    <w:rsid w:val="00B93415"/>
    <w:rsid w:val="00B93CB1"/>
    <w:rsid w:val="00B948C9"/>
    <w:rsid w:val="00B94ADB"/>
    <w:rsid w:val="00B9520C"/>
    <w:rsid w:val="00B95512"/>
    <w:rsid w:val="00B95ECC"/>
    <w:rsid w:val="00B96DA4"/>
    <w:rsid w:val="00B96E38"/>
    <w:rsid w:val="00B9757B"/>
    <w:rsid w:val="00B976A5"/>
    <w:rsid w:val="00B977F5"/>
    <w:rsid w:val="00B97B5E"/>
    <w:rsid w:val="00B97E94"/>
    <w:rsid w:val="00B97ED1"/>
    <w:rsid w:val="00BA023E"/>
    <w:rsid w:val="00BA02F6"/>
    <w:rsid w:val="00BA0448"/>
    <w:rsid w:val="00BA0D3A"/>
    <w:rsid w:val="00BA17AB"/>
    <w:rsid w:val="00BA1DDF"/>
    <w:rsid w:val="00BA25FD"/>
    <w:rsid w:val="00BA3203"/>
    <w:rsid w:val="00BA321F"/>
    <w:rsid w:val="00BA35BB"/>
    <w:rsid w:val="00BA3691"/>
    <w:rsid w:val="00BA36F5"/>
    <w:rsid w:val="00BA49BF"/>
    <w:rsid w:val="00BA4D14"/>
    <w:rsid w:val="00BA5878"/>
    <w:rsid w:val="00BA755A"/>
    <w:rsid w:val="00BB03CA"/>
    <w:rsid w:val="00BB09D5"/>
    <w:rsid w:val="00BB0BF7"/>
    <w:rsid w:val="00BB0EFF"/>
    <w:rsid w:val="00BB1451"/>
    <w:rsid w:val="00BB2859"/>
    <w:rsid w:val="00BB3F2C"/>
    <w:rsid w:val="00BB4043"/>
    <w:rsid w:val="00BB456A"/>
    <w:rsid w:val="00BB49EE"/>
    <w:rsid w:val="00BB5011"/>
    <w:rsid w:val="00BB507E"/>
    <w:rsid w:val="00BB5254"/>
    <w:rsid w:val="00BB5672"/>
    <w:rsid w:val="00BB57AF"/>
    <w:rsid w:val="00BB6F31"/>
    <w:rsid w:val="00BB70E2"/>
    <w:rsid w:val="00BB7266"/>
    <w:rsid w:val="00BC048C"/>
    <w:rsid w:val="00BC0571"/>
    <w:rsid w:val="00BC1451"/>
    <w:rsid w:val="00BC21A4"/>
    <w:rsid w:val="00BC2FE2"/>
    <w:rsid w:val="00BC331F"/>
    <w:rsid w:val="00BC377E"/>
    <w:rsid w:val="00BC3DBA"/>
    <w:rsid w:val="00BC4555"/>
    <w:rsid w:val="00BC5517"/>
    <w:rsid w:val="00BC5D42"/>
    <w:rsid w:val="00BC7724"/>
    <w:rsid w:val="00BC7FA6"/>
    <w:rsid w:val="00BD1196"/>
    <w:rsid w:val="00BD19EF"/>
    <w:rsid w:val="00BD2567"/>
    <w:rsid w:val="00BD3F2A"/>
    <w:rsid w:val="00BD4812"/>
    <w:rsid w:val="00BD4A57"/>
    <w:rsid w:val="00BD4BE6"/>
    <w:rsid w:val="00BD50EE"/>
    <w:rsid w:val="00BD5832"/>
    <w:rsid w:val="00BD5EF2"/>
    <w:rsid w:val="00BD5F0C"/>
    <w:rsid w:val="00BD713E"/>
    <w:rsid w:val="00BD719B"/>
    <w:rsid w:val="00BD7914"/>
    <w:rsid w:val="00BE17CF"/>
    <w:rsid w:val="00BE232B"/>
    <w:rsid w:val="00BE2AEE"/>
    <w:rsid w:val="00BE342D"/>
    <w:rsid w:val="00BE36BF"/>
    <w:rsid w:val="00BE4DB8"/>
    <w:rsid w:val="00BE6158"/>
    <w:rsid w:val="00BE6CE4"/>
    <w:rsid w:val="00BE74E3"/>
    <w:rsid w:val="00BE7D48"/>
    <w:rsid w:val="00BE7E11"/>
    <w:rsid w:val="00BE7EAD"/>
    <w:rsid w:val="00BF0645"/>
    <w:rsid w:val="00BF1D20"/>
    <w:rsid w:val="00BF397F"/>
    <w:rsid w:val="00BF4A00"/>
    <w:rsid w:val="00BF6181"/>
    <w:rsid w:val="00BF63B9"/>
    <w:rsid w:val="00BF6C7D"/>
    <w:rsid w:val="00BF712C"/>
    <w:rsid w:val="00BF731B"/>
    <w:rsid w:val="00C009C3"/>
    <w:rsid w:val="00C00CF4"/>
    <w:rsid w:val="00C013C9"/>
    <w:rsid w:val="00C01505"/>
    <w:rsid w:val="00C01BA5"/>
    <w:rsid w:val="00C023E3"/>
    <w:rsid w:val="00C0244C"/>
    <w:rsid w:val="00C02DC3"/>
    <w:rsid w:val="00C03F81"/>
    <w:rsid w:val="00C04330"/>
    <w:rsid w:val="00C046D7"/>
    <w:rsid w:val="00C049E0"/>
    <w:rsid w:val="00C04EFA"/>
    <w:rsid w:val="00C0544F"/>
    <w:rsid w:val="00C056F8"/>
    <w:rsid w:val="00C05AF0"/>
    <w:rsid w:val="00C05EF8"/>
    <w:rsid w:val="00C06208"/>
    <w:rsid w:val="00C07107"/>
    <w:rsid w:val="00C104EF"/>
    <w:rsid w:val="00C11C98"/>
    <w:rsid w:val="00C11E5E"/>
    <w:rsid w:val="00C12941"/>
    <w:rsid w:val="00C129D3"/>
    <w:rsid w:val="00C1365A"/>
    <w:rsid w:val="00C13D74"/>
    <w:rsid w:val="00C14242"/>
    <w:rsid w:val="00C15354"/>
    <w:rsid w:val="00C155EF"/>
    <w:rsid w:val="00C1646A"/>
    <w:rsid w:val="00C17990"/>
    <w:rsid w:val="00C179D3"/>
    <w:rsid w:val="00C17C0C"/>
    <w:rsid w:val="00C202EF"/>
    <w:rsid w:val="00C20438"/>
    <w:rsid w:val="00C208AB"/>
    <w:rsid w:val="00C215AE"/>
    <w:rsid w:val="00C21AD9"/>
    <w:rsid w:val="00C21EBA"/>
    <w:rsid w:val="00C21F77"/>
    <w:rsid w:val="00C2466F"/>
    <w:rsid w:val="00C258B0"/>
    <w:rsid w:val="00C25FF1"/>
    <w:rsid w:val="00C265C8"/>
    <w:rsid w:val="00C26AFD"/>
    <w:rsid w:val="00C26F42"/>
    <w:rsid w:val="00C27038"/>
    <w:rsid w:val="00C3089A"/>
    <w:rsid w:val="00C30FC0"/>
    <w:rsid w:val="00C31C4F"/>
    <w:rsid w:val="00C31DBA"/>
    <w:rsid w:val="00C31E30"/>
    <w:rsid w:val="00C321FB"/>
    <w:rsid w:val="00C326CA"/>
    <w:rsid w:val="00C32807"/>
    <w:rsid w:val="00C32A93"/>
    <w:rsid w:val="00C3396F"/>
    <w:rsid w:val="00C34A3C"/>
    <w:rsid w:val="00C34B2F"/>
    <w:rsid w:val="00C3538D"/>
    <w:rsid w:val="00C36359"/>
    <w:rsid w:val="00C3670E"/>
    <w:rsid w:val="00C36757"/>
    <w:rsid w:val="00C377BD"/>
    <w:rsid w:val="00C377DF"/>
    <w:rsid w:val="00C37C9C"/>
    <w:rsid w:val="00C37F2B"/>
    <w:rsid w:val="00C4010A"/>
    <w:rsid w:val="00C42224"/>
    <w:rsid w:val="00C43BA6"/>
    <w:rsid w:val="00C43E58"/>
    <w:rsid w:val="00C43F87"/>
    <w:rsid w:val="00C45499"/>
    <w:rsid w:val="00C45919"/>
    <w:rsid w:val="00C45C04"/>
    <w:rsid w:val="00C46590"/>
    <w:rsid w:val="00C47550"/>
    <w:rsid w:val="00C47860"/>
    <w:rsid w:val="00C47F51"/>
    <w:rsid w:val="00C502D4"/>
    <w:rsid w:val="00C5079F"/>
    <w:rsid w:val="00C50A81"/>
    <w:rsid w:val="00C5101A"/>
    <w:rsid w:val="00C516A7"/>
    <w:rsid w:val="00C52899"/>
    <w:rsid w:val="00C535CE"/>
    <w:rsid w:val="00C5398C"/>
    <w:rsid w:val="00C54BFB"/>
    <w:rsid w:val="00C54F99"/>
    <w:rsid w:val="00C568A2"/>
    <w:rsid w:val="00C56979"/>
    <w:rsid w:val="00C56B52"/>
    <w:rsid w:val="00C56BB5"/>
    <w:rsid w:val="00C6023A"/>
    <w:rsid w:val="00C60FED"/>
    <w:rsid w:val="00C6111C"/>
    <w:rsid w:val="00C614F2"/>
    <w:rsid w:val="00C63B2C"/>
    <w:rsid w:val="00C64033"/>
    <w:rsid w:val="00C64CE3"/>
    <w:rsid w:val="00C64EDA"/>
    <w:rsid w:val="00C65E88"/>
    <w:rsid w:val="00C66330"/>
    <w:rsid w:val="00C667DD"/>
    <w:rsid w:val="00C66DC8"/>
    <w:rsid w:val="00C671AF"/>
    <w:rsid w:val="00C67C0B"/>
    <w:rsid w:val="00C71364"/>
    <w:rsid w:val="00C71AC9"/>
    <w:rsid w:val="00C71E30"/>
    <w:rsid w:val="00C720BE"/>
    <w:rsid w:val="00C721EC"/>
    <w:rsid w:val="00C72C1E"/>
    <w:rsid w:val="00C73422"/>
    <w:rsid w:val="00C73ADC"/>
    <w:rsid w:val="00C74009"/>
    <w:rsid w:val="00C75347"/>
    <w:rsid w:val="00C75642"/>
    <w:rsid w:val="00C75679"/>
    <w:rsid w:val="00C75A35"/>
    <w:rsid w:val="00C75BF0"/>
    <w:rsid w:val="00C7638C"/>
    <w:rsid w:val="00C770F0"/>
    <w:rsid w:val="00C77179"/>
    <w:rsid w:val="00C7766D"/>
    <w:rsid w:val="00C802D5"/>
    <w:rsid w:val="00C81732"/>
    <w:rsid w:val="00C81E94"/>
    <w:rsid w:val="00C82B01"/>
    <w:rsid w:val="00C82E4D"/>
    <w:rsid w:val="00C84D4A"/>
    <w:rsid w:val="00C85602"/>
    <w:rsid w:val="00C85634"/>
    <w:rsid w:val="00C85EC7"/>
    <w:rsid w:val="00C86880"/>
    <w:rsid w:val="00C8707E"/>
    <w:rsid w:val="00C87448"/>
    <w:rsid w:val="00C87E4E"/>
    <w:rsid w:val="00C90851"/>
    <w:rsid w:val="00C90B33"/>
    <w:rsid w:val="00C91B39"/>
    <w:rsid w:val="00C923F8"/>
    <w:rsid w:val="00C934B3"/>
    <w:rsid w:val="00C93C20"/>
    <w:rsid w:val="00C93DDE"/>
    <w:rsid w:val="00C9483B"/>
    <w:rsid w:val="00C95DBC"/>
    <w:rsid w:val="00C9605C"/>
    <w:rsid w:val="00C968C6"/>
    <w:rsid w:val="00C96CB6"/>
    <w:rsid w:val="00C971AA"/>
    <w:rsid w:val="00C97426"/>
    <w:rsid w:val="00C97E3F"/>
    <w:rsid w:val="00CA020A"/>
    <w:rsid w:val="00CA0B36"/>
    <w:rsid w:val="00CA0E79"/>
    <w:rsid w:val="00CA2346"/>
    <w:rsid w:val="00CA2647"/>
    <w:rsid w:val="00CA3B2D"/>
    <w:rsid w:val="00CA3F3E"/>
    <w:rsid w:val="00CA3F93"/>
    <w:rsid w:val="00CA4281"/>
    <w:rsid w:val="00CA4698"/>
    <w:rsid w:val="00CA4A3C"/>
    <w:rsid w:val="00CA517D"/>
    <w:rsid w:val="00CA5333"/>
    <w:rsid w:val="00CA6085"/>
    <w:rsid w:val="00CA6190"/>
    <w:rsid w:val="00CA635B"/>
    <w:rsid w:val="00CA7957"/>
    <w:rsid w:val="00CA7B66"/>
    <w:rsid w:val="00CB0D4D"/>
    <w:rsid w:val="00CB0F86"/>
    <w:rsid w:val="00CB0F91"/>
    <w:rsid w:val="00CB15BD"/>
    <w:rsid w:val="00CB184A"/>
    <w:rsid w:val="00CB1C1B"/>
    <w:rsid w:val="00CB2BF6"/>
    <w:rsid w:val="00CB2E46"/>
    <w:rsid w:val="00CB32A3"/>
    <w:rsid w:val="00CB32C9"/>
    <w:rsid w:val="00CB4E34"/>
    <w:rsid w:val="00CB55CB"/>
    <w:rsid w:val="00CB601C"/>
    <w:rsid w:val="00CB6046"/>
    <w:rsid w:val="00CB6586"/>
    <w:rsid w:val="00CB73F8"/>
    <w:rsid w:val="00CB7EBC"/>
    <w:rsid w:val="00CC0FE6"/>
    <w:rsid w:val="00CC13BE"/>
    <w:rsid w:val="00CC150F"/>
    <w:rsid w:val="00CC1EE5"/>
    <w:rsid w:val="00CC1F80"/>
    <w:rsid w:val="00CC210C"/>
    <w:rsid w:val="00CC261D"/>
    <w:rsid w:val="00CC2719"/>
    <w:rsid w:val="00CC2751"/>
    <w:rsid w:val="00CC34BB"/>
    <w:rsid w:val="00CC410E"/>
    <w:rsid w:val="00CC4569"/>
    <w:rsid w:val="00CC550F"/>
    <w:rsid w:val="00CC58CB"/>
    <w:rsid w:val="00CC677A"/>
    <w:rsid w:val="00CC7076"/>
    <w:rsid w:val="00CC76F7"/>
    <w:rsid w:val="00CC7875"/>
    <w:rsid w:val="00CC78EB"/>
    <w:rsid w:val="00CD00F1"/>
    <w:rsid w:val="00CD1AED"/>
    <w:rsid w:val="00CD2FAF"/>
    <w:rsid w:val="00CD33DB"/>
    <w:rsid w:val="00CD33DF"/>
    <w:rsid w:val="00CD3A19"/>
    <w:rsid w:val="00CD3A40"/>
    <w:rsid w:val="00CD467C"/>
    <w:rsid w:val="00CD4BB5"/>
    <w:rsid w:val="00CD4D22"/>
    <w:rsid w:val="00CD4FA0"/>
    <w:rsid w:val="00CD4FC7"/>
    <w:rsid w:val="00CD5308"/>
    <w:rsid w:val="00CD551E"/>
    <w:rsid w:val="00CD5E8A"/>
    <w:rsid w:val="00CD6611"/>
    <w:rsid w:val="00CD6614"/>
    <w:rsid w:val="00CE0CB1"/>
    <w:rsid w:val="00CE191F"/>
    <w:rsid w:val="00CE1E72"/>
    <w:rsid w:val="00CE304E"/>
    <w:rsid w:val="00CE39CC"/>
    <w:rsid w:val="00CE3E6B"/>
    <w:rsid w:val="00CE3E97"/>
    <w:rsid w:val="00CE3EBE"/>
    <w:rsid w:val="00CE400F"/>
    <w:rsid w:val="00CE486E"/>
    <w:rsid w:val="00CE496C"/>
    <w:rsid w:val="00CE4D51"/>
    <w:rsid w:val="00CE5D63"/>
    <w:rsid w:val="00CE607F"/>
    <w:rsid w:val="00CE634B"/>
    <w:rsid w:val="00CE6F61"/>
    <w:rsid w:val="00CE74B0"/>
    <w:rsid w:val="00CE74CF"/>
    <w:rsid w:val="00CE7662"/>
    <w:rsid w:val="00CE7E79"/>
    <w:rsid w:val="00CF055E"/>
    <w:rsid w:val="00CF138F"/>
    <w:rsid w:val="00CF1A96"/>
    <w:rsid w:val="00CF20CC"/>
    <w:rsid w:val="00CF2668"/>
    <w:rsid w:val="00CF2F17"/>
    <w:rsid w:val="00CF318C"/>
    <w:rsid w:val="00CF3F6D"/>
    <w:rsid w:val="00CF43D8"/>
    <w:rsid w:val="00CF43FF"/>
    <w:rsid w:val="00CF4599"/>
    <w:rsid w:val="00CF4800"/>
    <w:rsid w:val="00CF4A7A"/>
    <w:rsid w:val="00CF4D98"/>
    <w:rsid w:val="00CF57A0"/>
    <w:rsid w:val="00CF5D86"/>
    <w:rsid w:val="00CF7969"/>
    <w:rsid w:val="00D0034E"/>
    <w:rsid w:val="00D0064D"/>
    <w:rsid w:val="00D008BD"/>
    <w:rsid w:val="00D00A80"/>
    <w:rsid w:val="00D00BFE"/>
    <w:rsid w:val="00D00D86"/>
    <w:rsid w:val="00D01165"/>
    <w:rsid w:val="00D0194E"/>
    <w:rsid w:val="00D02580"/>
    <w:rsid w:val="00D02DB4"/>
    <w:rsid w:val="00D03432"/>
    <w:rsid w:val="00D035BA"/>
    <w:rsid w:val="00D03E42"/>
    <w:rsid w:val="00D0400C"/>
    <w:rsid w:val="00D04BC9"/>
    <w:rsid w:val="00D05CB1"/>
    <w:rsid w:val="00D05EF1"/>
    <w:rsid w:val="00D05F63"/>
    <w:rsid w:val="00D07819"/>
    <w:rsid w:val="00D079A6"/>
    <w:rsid w:val="00D10AEE"/>
    <w:rsid w:val="00D10B3E"/>
    <w:rsid w:val="00D1158D"/>
    <w:rsid w:val="00D116AB"/>
    <w:rsid w:val="00D11761"/>
    <w:rsid w:val="00D126B5"/>
    <w:rsid w:val="00D1361D"/>
    <w:rsid w:val="00D13814"/>
    <w:rsid w:val="00D13A8B"/>
    <w:rsid w:val="00D14160"/>
    <w:rsid w:val="00D1486E"/>
    <w:rsid w:val="00D15349"/>
    <w:rsid w:val="00D163BC"/>
    <w:rsid w:val="00D165AD"/>
    <w:rsid w:val="00D16E19"/>
    <w:rsid w:val="00D178EA"/>
    <w:rsid w:val="00D20FDC"/>
    <w:rsid w:val="00D2187E"/>
    <w:rsid w:val="00D219DF"/>
    <w:rsid w:val="00D21C42"/>
    <w:rsid w:val="00D22F3F"/>
    <w:rsid w:val="00D237FA"/>
    <w:rsid w:val="00D2396B"/>
    <w:rsid w:val="00D23C37"/>
    <w:rsid w:val="00D243AB"/>
    <w:rsid w:val="00D245A7"/>
    <w:rsid w:val="00D2500D"/>
    <w:rsid w:val="00D252AE"/>
    <w:rsid w:val="00D257BE"/>
    <w:rsid w:val="00D26526"/>
    <w:rsid w:val="00D26B49"/>
    <w:rsid w:val="00D2789D"/>
    <w:rsid w:val="00D326ED"/>
    <w:rsid w:val="00D327FC"/>
    <w:rsid w:val="00D32960"/>
    <w:rsid w:val="00D32BAC"/>
    <w:rsid w:val="00D32E43"/>
    <w:rsid w:val="00D32EA7"/>
    <w:rsid w:val="00D33940"/>
    <w:rsid w:val="00D34333"/>
    <w:rsid w:val="00D3488F"/>
    <w:rsid w:val="00D35194"/>
    <w:rsid w:val="00D357B0"/>
    <w:rsid w:val="00D35CCB"/>
    <w:rsid w:val="00D364AF"/>
    <w:rsid w:val="00D36889"/>
    <w:rsid w:val="00D369FE"/>
    <w:rsid w:val="00D37E53"/>
    <w:rsid w:val="00D40166"/>
    <w:rsid w:val="00D40400"/>
    <w:rsid w:val="00D4121C"/>
    <w:rsid w:val="00D4137E"/>
    <w:rsid w:val="00D415E3"/>
    <w:rsid w:val="00D4162D"/>
    <w:rsid w:val="00D41C2F"/>
    <w:rsid w:val="00D420F3"/>
    <w:rsid w:val="00D4233D"/>
    <w:rsid w:val="00D4257C"/>
    <w:rsid w:val="00D42784"/>
    <w:rsid w:val="00D4283C"/>
    <w:rsid w:val="00D438BE"/>
    <w:rsid w:val="00D44153"/>
    <w:rsid w:val="00D44556"/>
    <w:rsid w:val="00D44C5A"/>
    <w:rsid w:val="00D452CD"/>
    <w:rsid w:val="00D45561"/>
    <w:rsid w:val="00D455F7"/>
    <w:rsid w:val="00D45A5A"/>
    <w:rsid w:val="00D45E04"/>
    <w:rsid w:val="00D46C31"/>
    <w:rsid w:val="00D46F86"/>
    <w:rsid w:val="00D4701A"/>
    <w:rsid w:val="00D5055E"/>
    <w:rsid w:val="00D51755"/>
    <w:rsid w:val="00D52170"/>
    <w:rsid w:val="00D52565"/>
    <w:rsid w:val="00D525F2"/>
    <w:rsid w:val="00D536A8"/>
    <w:rsid w:val="00D53B14"/>
    <w:rsid w:val="00D542B5"/>
    <w:rsid w:val="00D545BA"/>
    <w:rsid w:val="00D54802"/>
    <w:rsid w:val="00D55072"/>
    <w:rsid w:val="00D55C29"/>
    <w:rsid w:val="00D56961"/>
    <w:rsid w:val="00D57EC0"/>
    <w:rsid w:val="00D57F25"/>
    <w:rsid w:val="00D6037C"/>
    <w:rsid w:val="00D60895"/>
    <w:rsid w:val="00D609E6"/>
    <w:rsid w:val="00D61AE1"/>
    <w:rsid w:val="00D62247"/>
    <w:rsid w:val="00D6374B"/>
    <w:rsid w:val="00D64808"/>
    <w:rsid w:val="00D64922"/>
    <w:rsid w:val="00D64965"/>
    <w:rsid w:val="00D65302"/>
    <w:rsid w:val="00D657FF"/>
    <w:rsid w:val="00D65AB0"/>
    <w:rsid w:val="00D65BD2"/>
    <w:rsid w:val="00D65C38"/>
    <w:rsid w:val="00D66A95"/>
    <w:rsid w:val="00D66C8A"/>
    <w:rsid w:val="00D67EE4"/>
    <w:rsid w:val="00D67F2F"/>
    <w:rsid w:val="00D70225"/>
    <w:rsid w:val="00D70CF8"/>
    <w:rsid w:val="00D70D72"/>
    <w:rsid w:val="00D712B3"/>
    <w:rsid w:val="00D71523"/>
    <w:rsid w:val="00D715BD"/>
    <w:rsid w:val="00D719AE"/>
    <w:rsid w:val="00D72DE1"/>
    <w:rsid w:val="00D73549"/>
    <w:rsid w:val="00D73CD3"/>
    <w:rsid w:val="00D73E00"/>
    <w:rsid w:val="00D746EC"/>
    <w:rsid w:val="00D747FE"/>
    <w:rsid w:val="00D7507C"/>
    <w:rsid w:val="00D76366"/>
    <w:rsid w:val="00D76A07"/>
    <w:rsid w:val="00D76AFD"/>
    <w:rsid w:val="00D76CD3"/>
    <w:rsid w:val="00D774B2"/>
    <w:rsid w:val="00D77732"/>
    <w:rsid w:val="00D778AD"/>
    <w:rsid w:val="00D8057E"/>
    <w:rsid w:val="00D809D2"/>
    <w:rsid w:val="00D8127C"/>
    <w:rsid w:val="00D81AC8"/>
    <w:rsid w:val="00D81DBA"/>
    <w:rsid w:val="00D81F1E"/>
    <w:rsid w:val="00D82F80"/>
    <w:rsid w:val="00D84192"/>
    <w:rsid w:val="00D84783"/>
    <w:rsid w:val="00D853E0"/>
    <w:rsid w:val="00D85479"/>
    <w:rsid w:val="00D8593A"/>
    <w:rsid w:val="00D85A3A"/>
    <w:rsid w:val="00D8684F"/>
    <w:rsid w:val="00D86AB5"/>
    <w:rsid w:val="00D8709D"/>
    <w:rsid w:val="00D87A70"/>
    <w:rsid w:val="00D87F1B"/>
    <w:rsid w:val="00D904F2"/>
    <w:rsid w:val="00D916AC"/>
    <w:rsid w:val="00D91B93"/>
    <w:rsid w:val="00D91FC2"/>
    <w:rsid w:val="00D921EE"/>
    <w:rsid w:val="00D921F4"/>
    <w:rsid w:val="00D93054"/>
    <w:rsid w:val="00D9330B"/>
    <w:rsid w:val="00D9493E"/>
    <w:rsid w:val="00D94B30"/>
    <w:rsid w:val="00D94BF3"/>
    <w:rsid w:val="00D958C0"/>
    <w:rsid w:val="00D96BB5"/>
    <w:rsid w:val="00DA06C9"/>
    <w:rsid w:val="00DA1C80"/>
    <w:rsid w:val="00DA1D9B"/>
    <w:rsid w:val="00DA1E21"/>
    <w:rsid w:val="00DA2A0F"/>
    <w:rsid w:val="00DA319E"/>
    <w:rsid w:val="00DA32AD"/>
    <w:rsid w:val="00DA39C8"/>
    <w:rsid w:val="00DA3F10"/>
    <w:rsid w:val="00DA4596"/>
    <w:rsid w:val="00DA583D"/>
    <w:rsid w:val="00DA5E1B"/>
    <w:rsid w:val="00DA6221"/>
    <w:rsid w:val="00DA6546"/>
    <w:rsid w:val="00DA6933"/>
    <w:rsid w:val="00DA769E"/>
    <w:rsid w:val="00DA76FD"/>
    <w:rsid w:val="00DA7794"/>
    <w:rsid w:val="00DA7915"/>
    <w:rsid w:val="00DA7BDD"/>
    <w:rsid w:val="00DB121C"/>
    <w:rsid w:val="00DB1D0D"/>
    <w:rsid w:val="00DB21BB"/>
    <w:rsid w:val="00DB22B0"/>
    <w:rsid w:val="00DB2F78"/>
    <w:rsid w:val="00DB3529"/>
    <w:rsid w:val="00DB38C5"/>
    <w:rsid w:val="00DB3D9E"/>
    <w:rsid w:val="00DB3FCD"/>
    <w:rsid w:val="00DB5079"/>
    <w:rsid w:val="00DB5D08"/>
    <w:rsid w:val="00DB61E1"/>
    <w:rsid w:val="00DC0034"/>
    <w:rsid w:val="00DC0388"/>
    <w:rsid w:val="00DC0562"/>
    <w:rsid w:val="00DC103D"/>
    <w:rsid w:val="00DC15B0"/>
    <w:rsid w:val="00DC1D97"/>
    <w:rsid w:val="00DC25F9"/>
    <w:rsid w:val="00DC37F1"/>
    <w:rsid w:val="00DC38C4"/>
    <w:rsid w:val="00DC3B77"/>
    <w:rsid w:val="00DC3CE1"/>
    <w:rsid w:val="00DC447C"/>
    <w:rsid w:val="00DC5365"/>
    <w:rsid w:val="00DC57B0"/>
    <w:rsid w:val="00DC6519"/>
    <w:rsid w:val="00DC65B5"/>
    <w:rsid w:val="00DC698D"/>
    <w:rsid w:val="00DC6AA8"/>
    <w:rsid w:val="00DC6C6F"/>
    <w:rsid w:val="00DC71D1"/>
    <w:rsid w:val="00DD0522"/>
    <w:rsid w:val="00DD1680"/>
    <w:rsid w:val="00DD18EC"/>
    <w:rsid w:val="00DD307C"/>
    <w:rsid w:val="00DD3C33"/>
    <w:rsid w:val="00DD40C6"/>
    <w:rsid w:val="00DD466C"/>
    <w:rsid w:val="00DD5275"/>
    <w:rsid w:val="00DD5E53"/>
    <w:rsid w:val="00DD5E78"/>
    <w:rsid w:val="00DD7180"/>
    <w:rsid w:val="00DD7684"/>
    <w:rsid w:val="00DD7A29"/>
    <w:rsid w:val="00DD7D41"/>
    <w:rsid w:val="00DE088F"/>
    <w:rsid w:val="00DE17D9"/>
    <w:rsid w:val="00DE237F"/>
    <w:rsid w:val="00DE24B2"/>
    <w:rsid w:val="00DE2E2A"/>
    <w:rsid w:val="00DE2FC1"/>
    <w:rsid w:val="00DE3392"/>
    <w:rsid w:val="00DE357A"/>
    <w:rsid w:val="00DE36B1"/>
    <w:rsid w:val="00DE3BA0"/>
    <w:rsid w:val="00DE3C5F"/>
    <w:rsid w:val="00DE3FF5"/>
    <w:rsid w:val="00DE4D4D"/>
    <w:rsid w:val="00DE52DD"/>
    <w:rsid w:val="00DE5CE3"/>
    <w:rsid w:val="00DE6EA4"/>
    <w:rsid w:val="00DE7737"/>
    <w:rsid w:val="00DE77CB"/>
    <w:rsid w:val="00DE7BF2"/>
    <w:rsid w:val="00DE7D0B"/>
    <w:rsid w:val="00DF017B"/>
    <w:rsid w:val="00DF0949"/>
    <w:rsid w:val="00DF1734"/>
    <w:rsid w:val="00DF19D0"/>
    <w:rsid w:val="00DF245A"/>
    <w:rsid w:val="00DF261B"/>
    <w:rsid w:val="00DF3079"/>
    <w:rsid w:val="00DF4088"/>
    <w:rsid w:val="00DF422E"/>
    <w:rsid w:val="00DF484C"/>
    <w:rsid w:val="00DF51F5"/>
    <w:rsid w:val="00DF67AE"/>
    <w:rsid w:val="00DF74DF"/>
    <w:rsid w:val="00E0007D"/>
    <w:rsid w:val="00E003C7"/>
    <w:rsid w:val="00E00748"/>
    <w:rsid w:val="00E00EB5"/>
    <w:rsid w:val="00E02C9A"/>
    <w:rsid w:val="00E02CF8"/>
    <w:rsid w:val="00E03080"/>
    <w:rsid w:val="00E0385A"/>
    <w:rsid w:val="00E03976"/>
    <w:rsid w:val="00E03C88"/>
    <w:rsid w:val="00E0406C"/>
    <w:rsid w:val="00E04621"/>
    <w:rsid w:val="00E04CF7"/>
    <w:rsid w:val="00E05336"/>
    <w:rsid w:val="00E05360"/>
    <w:rsid w:val="00E0654C"/>
    <w:rsid w:val="00E06E08"/>
    <w:rsid w:val="00E07B7E"/>
    <w:rsid w:val="00E07CAE"/>
    <w:rsid w:val="00E11821"/>
    <w:rsid w:val="00E11D15"/>
    <w:rsid w:val="00E120A3"/>
    <w:rsid w:val="00E1350B"/>
    <w:rsid w:val="00E13A5B"/>
    <w:rsid w:val="00E13A64"/>
    <w:rsid w:val="00E13CE4"/>
    <w:rsid w:val="00E14360"/>
    <w:rsid w:val="00E16903"/>
    <w:rsid w:val="00E17A96"/>
    <w:rsid w:val="00E17BB8"/>
    <w:rsid w:val="00E20068"/>
    <w:rsid w:val="00E200B4"/>
    <w:rsid w:val="00E20258"/>
    <w:rsid w:val="00E20EBE"/>
    <w:rsid w:val="00E210B2"/>
    <w:rsid w:val="00E2187B"/>
    <w:rsid w:val="00E21B51"/>
    <w:rsid w:val="00E220AE"/>
    <w:rsid w:val="00E229BC"/>
    <w:rsid w:val="00E22A0C"/>
    <w:rsid w:val="00E233EE"/>
    <w:rsid w:val="00E2485D"/>
    <w:rsid w:val="00E248BB"/>
    <w:rsid w:val="00E251F9"/>
    <w:rsid w:val="00E25A49"/>
    <w:rsid w:val="00E25DE9"/>
    <w:rsid w:val="00E25EC3"/>
    <w:rsid w:val="00E2606E"/>
    <w:rsid w:val="00E26841"/>
    <w:rsid w:val="00E2723B"/>
    <w:rsid w:val="00E30F52"/>
    <w:rsid w:val="00E3120F"/>
    <w:rsid w:val="00E312B2"/>
    <w:rsid w:val="00E314D3"/>
    <w:rsid w:val="00E3157D"/>
    <w:rsid w:val="00E31B95"/>
    <w:rsid w:val="00E31C71"/>
    <w:rsid w:val="00E32F08"/>
    <w:rsid w:val="00E32F48"/>
    <w:rsid w:val="00E333E2"/>
    <w:rsid w:val="00E33511"/>
    <w:rsid w:val="00E33BFF"/>
    <w:rsid w:val="00E33C71"/>
    <w:rsid w:val="00E34CFE"/>
    <w:rsid w:val="00E34FD0"/>
    <w:rsid w:val="00E3535B"/>
    <w:rsid w:val="00E35D26"/>
    <w:rsid w:val="00E36566"/>
    <w:rsid w:val="00E36EA4"/>
    <w:rsid w:val="00E4057C"/>
    <w:rsid w:val="00E419FB"/>
    <w:rsid w:val="00E42514"/>
    <w:rsid w:val="00E43AA0"/>
    <w:rsid w:val="00E453AD"/>
    <w:rsid w:val="00E455EA"/>
    <w:rsid w:val="00E45CE6"/>
    <w:rsid w:val="00E46041"/>
    <w:rsid w:val="00E46369"/>
    <w:rsid w:val="00E47EC7"/>
    <w:rsid w:val="00E5039E"/>
    <w:rsid w:val="00E50550"/>
    <w:rsid w:val="00E511F2"/>
    <w:rsid w:val="00E51883"/>
    <w:rsid w:val="00E538AB"/>
    <w:rsid w:val="00E53D9A"/>
    <w:rsid w:val="00E54115"/>
    <w:rsid w:val="00E545F3"/>
    <w:rsid w:val="00E54959"/>
    <w:rsid w:val="00E56357"/>
    <w:rsid w:val="00E56887"/>
    <w:rsid w:val="00E56E06"/>
    <w:rsid w:val="00E57A42"/>
    <w:rsid w:val="00E57C6D"/>
    <w:rsid w:val="00E60380"/>
    <w:rsid w:val="00E60384"/>
    <w:rsid w:val="00E604FC"/>
    <w:rsid w:val="00E60631"/>
    <w:rsid w:val="00E60DBE"/>
    <w:rsid w:val="00E61EF4"/>
    <w:rsid w:val="00E629F6"/>
    <w:rsid w:val="00E63685"/>
    <w:rsid w:val="00E6406D"/>
    <w:rsid w:val="00E64816"/>
    <w:rsid w:val="00E65342"/>
    <w:rsid w:val="00E65AF5"/>
    <w:rsid w:val="00E65CC6"/>
    <w:rsid w:val="00E66215"/>
    <w:rsid w:val="00E66802"/>
    <w:rsid w:val="00E705D2"/>
    <w:rsid w:val="00E70F6A"/>
    <w:rsid w:val="00E718A0"/>
    <w:rsid w:val="00E72638"/>
    <w:rsid w:val="00E72D05"/>
    <w:rsid w:val="00E731AE"/>
    <w:rsid w:val="00E739A6"/>
    <w:rsid w:val="00E73CF1"/>
    <w:rsid w:val="00E74285"/>
    <w:rsid w:val="00E75822"/>
    <w:rsid w:val="00E76399"/>
    <w:rsid w:val="00E76440"/>
    <w:rsid w:val="00E76865"/>
    <w:rsid w:val="00E770E9"/>
    <w:rsid w:val="00E7711F"/>
    <w:rsid w:val="00E7744C"/>
    <w:rsid w:val="00E815AD"/>
    <w:rsid w:val="00E81F3F"/>
    <w:rsid w:val="00E81F95"/>
    <w:rsid w:val="00E82F0D"/>
    <w:rsid w:val="00E833FD"/>
    <w:rsid w:val="00E84B1A"/>
    <w:rsid w:val="00E84D49"/>
    <w:rsid w:val="00E8503A"/>
    <w:rsid w:val="00E8661E"/>
    <w:rsid w:val="00E86B4D"/>
    <w:rsid w:val="00E86B50"/>
    <w:rsid w:val="00E8728C"/>
    <w:rsid w:val="00E919DF"/>
    <w:rsid w:val="00E9217E"/>
    <w:rsid w:val="00E9253E"/>
    <w:rsid w:val="00E93365"/>
    <w:rsid w:val="00E93896"/>
    <w:rsid w:val="00E93FBB"/>
    <w:rsid w:val="00E94DBA"/>
    <w:rsid w:val="00E951D0"/>
    <w:rsid w:val="00E9705A"/>
    <w:rsid w:val="00E97738"/>
    <w:rsid w:val="00E97C1B"/>
    <w:rsid w:val="00EA0BD5"/>
    <w:rsid w:val="00EA0DEB"/>
    <w:rsid w:val="00EA1C91"/>
    <w:rsid w:val="00EA1ECD"/>
    <w:rsid w:val="00EA21BE"/>
    <w:rsid w:val="00EA23BA"/>
    <w:rsid w:val="00EA27E6"/>
    <w:rsid w:val="00EA31B4"/>
    <w:rsid w:val="00EA4062"/>
    <w:rsid w:val="00EA4240"/>
    <w:rsid w:val="00EA4F42"/>
    <w:rsid w:val="00EA5232"/>
    <w:rsid w:val="00EA5A83"/>
    <w:rsid w:val="00EA5D2F"/>
    <w:rsid w:val="00EA5D94"/>
    <w:rsid w:val="00EA64DB"/>
    <w:rsid w:val="00EA694F"/>
    <w:rsid w:val="00EA6A3E"/>
    <w:rsid w:val="00EA7098"/>
    <w:rsid w:val="00EA7227"/>
    <w:rsid w:val="00EA73EC"/>
    <w:rsid w:val="00EA7737"/>
    <w:rsid w:val="00EA791B"/>
    <w:rsid w:val="00EB076E"/>
    <w:rsid w:val="00EB0E21"/>
    <w:rsid w:val="00EB12CA"/>
    <w:rsid w:val="00EB1BA3"/>
    <w:rsid w:val="00EB36BF"/>
    <w:rsid w:val="00EB44C6"/>
    <w:rsid w:val="00EB4A2D"/>
    <w:rsid w:val="00EB572F"/>
    <w:rsid w:val="00EB5FD1"/>
    <w:rsid w:val="00EB740F"/>
    <w:rsid w:val="00EB7DA6"/>
    <w:rsid w:val="00EB7EE3"/>
    <w:rsid w:val="00EC06E3"/>
    <w:rsid w:val="00EC0EC1"/>
    <w:rsid w:val="00EC15F3"/>
    <w:rsid w:val="00EC1E77"/>
    <w:rsid w:val="00EC23F4"/>
    <w:rsid w:val="00EC2F8F"/>
    <w:rsid w:val="00EC3351"/>
    <w:rsid w:val="00EC3AC8"/>
    <w:rsid w:val="00EC40BF"/>
    <w:rsid w:val="00EC40F9"/>
    <w:rsid w:val="00EC445D"/>
    <w:rsid w:val="00EC4FD3"/>
    <w:rsid w:val="00EC53D3"/>
    <w:rsid w:val="00EC5BA2"/>
    <w:rsid w:val="00EC5D82"/>
    <w:rsid w:val="00EC6520"/>
    <w:rsid w:val="00EC6861"/>
    <w:rsid w:val="00EC7597"/>
    <w:rsid w:val="00EC7C58"/>
    <w:rsid w:val="00ED03B5"/>
    <w:rsid w:val="00ED13B8"/>
    <w:rsid w:val="00ED16DB"/>
    <w:rsid w:val="00ED1F21"/>
    <w:rsid w:val="00ED219B"/>
    <w:rsid w:val="00ED2872"/>
    <w:rsid w:val="00ED3E95"/>
    <w:rsid w:val="00ED4517"/>
    <w:rsid w:val="00ED4EFE"/>
    <w:rsid w:val="00ED5B5B"/>
    <w:rsid w:val="00ED69F0"/>
    <w:rsid w:val="00ED7B94"/>
    <w:rsid w:val="00EE146D"/>
    <w:rsid w:val="00EE19D3"/>
    <w:rsid w:val="00EE1A78"/>
    <w:rsid w:val="00EE23F9"/>
    <w:rsid w:val="00EE2738"/>
    <w:rsid w:val="00EE279E"/>
    <w:rsid w:val="00EE2F49"/>
    <w:rsid w:val="00EE39D0"/>
    <w:rsid w:val="00EE4D78"/>
    <w:rsid w:val="00EE5648"/>
    <w:rsid w:val="00EE5AF6"/>
    <w:rsid w:val="00EE7798"/>
    <w:rsid w:val="00EE78B1"/>
    <w:rsid w:val="00EE7986"/>
    <w:rsid w:val="00EF0810"/>
    <w:rsid w:val="00EF19C8"/>
    <w:rsid w:val="00EF1AE4"/>
    <w:rsid w:val="00EF1B74"/>
    <w:rsid w:val="00EF2473"/>
    <w:rsid w:val="00EF28FB"/>
    <w:rsid w:val="00EF38A9"/>
    <w:rsid w:val="00EF4412"/>
    <w:rsid w:val="00EF475C"/>
    <w:rsid w:val="00EF4835"/>
    <w:rsid w:val="00EF49F3"/>
    <w:rsid w:val="00EF4C51"/>
    <w:rsid w:val="00EF5988"/>
    <w:rsid w:val="00EF5B00"/>
    <w:rsid w:val="00EF67AA"/>
    <w:rsid w:val="00EF72FE"/>
    <w:rsid w:val="00F0025C"/>
    <w:rsid w:val="00F012C2"/>
    <w:rsid w:val="00F027EF"/>
    <w:rsid w:val="00F02853"/>
    <w:rsid w:val="00F02D48"/>
    <w:rsid w:val="00F0315C"/>
    <w:rsid w:val="00F03832"/>
    <w:rsid w:val="00F04300"/>
    <w:rsid w:val="00F054D1"/>
    <w:rsid w:val="00F06669"/>
    <w:rsid w:val="00F06A2C"/>
    <w:rsid w:val="00F06D01"/>
    <w:rsid w:val="00F07ECC"/>
    <w:rsid w:val="00F10C07"/>
    <w:rsid w:val="00F10C88"/>
    <w:rsid w:val="00F11B3E"/>
    <w:rsid w:val="00F11D2C"/>
    <w:rsid w:val="00F12602"/>
    <w:rsid w:val="00F12A20"/>
    <w:rsid w:val="00F132C7"/>
    <w:rsid w:val="00F1396E"/>
    <w:rsid w:val="00F1509C"/>
    <w:rsid w:val="00F151A8"/>
    <w:rsid w:val="00F173C2"/>
    <w:rsid w:val="00F17EA6"/>
    <w:rsid w:val="00F17FF3"/>
    <w:rsid w:val="00F21501"/>
    <w:rsid w:val="00F21732"/>
    <w:rsid w:val="00F2175F"/>
    <w:rsid w:val="00F21C6A"/>
    <w:rsid w:val="00F229E3"/>
    <w:rsid w:val="00F22F59"/>
    <w:rsid w:val="00F234B4"/>
    <w:rsid w:val="00F23970"/>
    <w:rsid w:val="00F23ACB"/>
    <w:rsid w:val="00F23CA0"/>
    <w:rsid w:val="00F25884"/>
    <w:rsid w:val="00F25985"/>
    <w:rsid w:val="00F25BE4"/>
    <w:rsid w:val="00F25D85"/>
    <w:rsid w:val="00F273BB"/>
    <w:rsid w:val="00F31E07"/>
    <w:rsid w:val="00F32C8E"/>
    <w:rsid w:val="00F341F6"/>
    <w:rsid w:val="00F344E2"/>
    <w:rsid w:val="00F34C0A"/>
    <w:rsid w:val="00F34C9C"/>
    <w:rsid w:val="00F35202"/>
    <w:rsid w:val="00F35377"/>
    <w:rsid w:val="00F3568A"/>
    <w:rsid w:val="00F35C88"/>
    <w:rsid w:val="00F362C3"/>
    <w:rsid w:val="00F37308"/>
    <w:rsid w:val="00F37C65"/>
    <w:rsid w:val="00F40551"/>
    <w:rsid w:val="00F40F92"/>
    <w:rsid w:val="00F412A1"/>
    <w:rsid w:val="00F425A1"/>
    <w:rsid w:val="00F425DD"/>
    <w:rsid w:val="00F43595"/>
    <w:rsid w:val="00F4486B"/>
    <w:rsid w:val="00F44E96"/>
    <w:rsid w:val="00F45766"/>
    <w:rsid w:val="00F4636B"/>
    <w:rsid w:val="00F46904"/>
    <w:rsid w:val="00F47D4C"/>
    <w:rsid w:val="00F506E1"/>
    <w:rsid w:val="00F50E0E"/>
    <w:rsid w:val="00F51A2C"/>
    <w:rsid w:val="00F51A8A"/>
    <w:rsid w:val="00F51F4A"/>
    <w:rsid w:val="00F5238A"/>
    <w:rsid w:val="00F52B30"/>
    <w:rsid w:val="00F53E22"/>
    <w:rsid w:val="00F54ECC"/>
    <w:rsid w:val="00F55219"/>
    <w:rsid w:val="00F557E3"/>
    <w:rsid w:val="00F55952"/>
    <w:rsid w:val="00F56357"/>
    <w:rsid w:val="00F566CB"/>
    <w:rsid w:val="00F567D6"/>
    <w:rsid w:val="00F56F80"/>
    <w:rsid w:val="00F574C0"/>
    <w:rsid w:val="00F620D2"/>
    <w:rsid w:val="00F62939"/>
    <w:rsid w:val="00F62F91"/>
    <w:rsid w:val="00F64015"/>
    <w:rsid w:val="00F6530B"/>
    <w:rsid w:val="00F6554E"/>
    <w:rsid w:val="00F65786"/>
    <w:rsid w:val="00F65B1F"/>
    <w:rsid w:val="00F66F76"/>
    <w:rsid w:val="00F67218"/>
    <w:rsid w:val="00F6722E"/>
    <w:rsid w:val="00F678D1"/>
    <w:rsid w:val="00F679CE"/>
    <w:rsid w:val="00F67B16"/>
    <w:rsid w:val="00F67D55"/>
    <w:rsid w:val="00F67D5B"/>
    <w:rsid w:val="00F7002F"/>
    <w:rsid w:val="00F70882"/>
    <w:rsid w:val="00F70BEE"/>
    <w:rsid w:val="00F70DBC"/>
    <w:rsid w:val="00F70F46"/>
    <w:rsid w:val="00F7106D"/>
    <w:rsid w:val="00F72A1C"/>
    <w:rsid w:val="00F72CDC"/>
    <w:rsid w:val="00F73493"/>
    <w:rsid w:val="00F7371C"/>
    <w:rsid w:val="00F748F8"/>
    <w:rsid w:val="00F74AF5"/>
    <w:rsid w:val="00F74BF9"/>
    <w:rsid w:val="00F7525C"/>
    <w:rsid w:val="00F75BA4"/>
    <w:rsid w:val="00F76065"/>
    <w:rsid w:val="00F760BF"/>
    <w:rsid w:val="00F767F9"/>
    <w:rsid w:val="00F77143"/>
    <w:rsid w:val="00F77321"/>
    <w:rsid w:val="00F77692"/>
    <w:rsid w:val="00F77A33"/>
    <w:rsid w:val="00F804A3"/>
    <w:rsid w:val="00F8229B"/>
    <w:rsid w:val="00F82DB6"/>
    <w:rsid w:val="00F82DEC"/>
    <w:rsid w:val="00F82DED"/>
    <w:rsid w:val="00F83CFE"/>
    <w:rsid w:val="00F85080"/>
    <w:rsid w:val="00F85169"/>
    <w:rsid w:val="00F85877"/>
    <w:rsid w:val="00F8588E"/>
    <w:rsid w:val="00F85BBF"/>
    <w:rsid w:val="00F85C19"/>
    <w:rsid w:val="00F861DB"/>
    <w:rsid w:val="00F8674B"/>
    <w:rsid w:val="00F86C44"/>
    <w:rsid w:val="00F86CF7"/>
    <w:rsid w:val="00F878D5"/>
    <w:rsid w:val="00F87D6D"/>
    <w:rsid w:val="00F900BB"/>
    <w:rsid w:val="00F9078B"/>
    <w:rsid w:val="00F9191D"/>
    <w:rsid w:val="00F91BDD"/>
    <w:rsid w:val="00F91E63"/>
    <w:rsid w:val="00F928D0"/>
    <w:rsid w:val="00F92BC9"/>
    <w:rsid w:val="00F93168"/>
    <w:rsid w:val="00F932C5"/>
    <w:rsid w:val="00F9335E"/>
    <w:rsid w:val="00F93427"/>
    <w:rsid w:val="00F93E58"/>
    <w:rsid w:val="00F946AA"/>
    <w:rsid w:val="00F948CE"/>
    <w:rsid w:val="00F94A93"/>
    <w:rsid w:val="00F956A1"/>
    <w:rsid w:val="00F95D52"/>
    <w:rsid w:val="00F95FA4"/>
    <w:rsid w:val="00F96DB8"/>
    <w:rsid w:val="00F975AC"/>
    <w:rsid w:val="00F97B69"/>
    <w:rsid w:val="00FA06FD"/>
    <w:rsid w:val="00FA0B9D"/>
    <w:rsid w:val="00FA0D0A"/>
    <w:rsid w:val="00FA3229"/>
    <w:rsid w:val="00FA43DD"/>
    <w:rsid w:val="00FA43F3"/>
    <w:rsid w:val="00FA5144"/>
    <w:rsid w:val="00FA51A9"/>
    <w:rsid w:val="00FA608C"/>
    <w:rsid w:val="00FA6123"/>
    <w:rsid w:val="00FA6FE4"/>
    <w:rsid w:val="00FA74BE"/>
    <w:rsid w:val="00FA755E"/>
    <w:rsid w:val="00FA78CF"/>
    <w:rsid w:val="00FA7EF3"/>
    <w:rsid w:val="00FB0030"/>
    <w:rsid w:val="00FB0DC1"/>
    <w:rsid w:val="00FB1074"/>
    <w:rsid w:val="00FB12EB"/>
    <w:rsid w:val="00FB17BF"/>
    <w:rsid w:val="00FB2577"/>
    <w:rsid w:val="00FB3629"/>
    <w:rsid w:val="00FB3825"/>
    <w:rsid w:val="00FB54EA"/>
    <w:rsid w:val="00FB577D"/>
    <w:rsid w:val="00FB5AAA"/>
    <w:rsid w:val="00FB5AB1"/>
    <w:rsid w:val="00FB61AE"/>
    <w:rsid w:val="00FB6975"/>
    <w:rsid w:val="00FB74AF"/>
    <w:rsid w:val="00FB76A8"/>
    <w:rsid w:val="00FC00AD"/>
    <w:rsid w:val="00FC00E6"/>
    <w:rsid w:val="00FC0B6D"/>
    <w:rsid w:val="00FC0F00"/>
    <w:rsid w:val="00FC1099"/>
    <w:rsid w:val="00FC28BE"/>
    <w:rsid w:val="00FC2A29"/>
    <w:rsid w:val="00FC32EE"/>
    <w:rsid w:val="00FC3D7B"/>
    <w:rsid w:val="00FC5795"/>
    <w:rsid w:val="00FC6178"/>
    <w:rsid w:val="00FC6966"/>
    <w:rsid w:val="00FC6DEB"/>
    <w:rsid w:val="00FC721D"/>
    <w:rsid w:val="00FC7362"/>
    <w:rsid w:val="00FC763B"/>
    <w:rsid w:val="00FC78A9"/>
    <w:rsid w:val="00FC7F93"/>
    <w:rsid w:val="00FD138B"/>
    <w:rsid w:val="00FD27FB"/>
    <w:rsid w:val="00FD2F81"/>
    <w:rsid w:val="00FD3276"/>
    <w:rsid w:val="00FD34AA"/>
    <w:rsid w:val="00FD35F1"/>
    <w:rsid w:val="00FD38FC"/>
    <w:rsid w:val="00FD5182"/>
    <w:rsid w:val="00FD6D75"/>
    <w:rsid w:val="00FD6DD4"/>
    <w:rsid w:val="00FD719A"/>
    <w:rsid w:val="00FE07DD"/>
    <w:rsid w:val="00FE0B44"/>
    <w:rsid w:val="00FE0E96"/>
    <w:rsid w:val="00FE14B0"/>
    <w:rsid w:val="00FE19F0"/>
    <w:rsid w:val="00FE1AC0"/>
    <w:rsid w:val="00FE1FB5"/>
    <w:rsid w:val="00FE2CAD"/>
    <w:rsid w:val="00FE30B1"/>
    <w:rsid w:val="00FE3E17"/>
    <w:rsid w:val="00FE45F1"/>
    <w:rsid w:val="00FE475C"/>
    <w:rsid w:val="00FE5133"/>
    <w:rsid w:val="00FE59E5"/>
    <w:rsid w:val="00FE6DBF"/>
    <w:rsid w:val="00FE77AE"/>
    <w:rsid w:val="00FE7D47"/>
    <w:rsid w:val="00FF079A"/>
    <w:rsid w:val="00FF0C24"/>
    <w:rsid w:val="00FF0CCC"/>
    <w:rsid w:val="00FF0FC6"/>
    <w:rsid w:val="00FF1084"/>
    <w:rsid w:val="00FF11E1"/>
    <w:rsid w:val="00FF12CE"/>
    <w:rsid w:val="00FF1F6C"/>
    <w:rsid w:val="00FF278B"/>
    <w:rsid w:val="00FF523F"/>
    <w:rsid w:val="00FF5E1B"/>
    <w:rsid w:val="00FF6082"/>
    <w:rsid w:val="00FF6A34"/>
    <w:rsid w:val="00FF6D92"/>
    <w:rsid w:val="00FF6DDD"/>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ffc"/>
    </o:shapedefaults>
    <o:shapelayout v:ext="edit">
      <o:idmap v:ext="edit" data="1"/>
    </o:shapelayout>
  </w:shapeDefaults>
  <w:decimalSymbol w:val="."/>
  <w:listSeparator w:val=","/>
  <w14:docId w14:val="208D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78"/>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qFormat/>
    <w:rsid w:val="002425E8"/>
    <w:pPr>
      <w:spacing w:after="240" w:line="240" w:lineRule="auto"/>
      <w:ind w:left="432" w:right="475" w:hanging="432"/>
      <w:outlineLvl w:val="2"/>
    </w:pPr>
    <w:rPr>
      <w:b/>
    </w:rPr>
  </w:style>
  <w:style w:type="paragraph" w:styleId="Heading4">
    <w:name w:val="heading 4"/>
    <w:basedOn w:val="Normal"/>
    <w:next w:val="Normal"/>
    <w:link w:val="Heading4Char"/>
    <w:qFormat/>
    <w:rsid w:val="002425E8"/>
    <w:pPr>
      <w:spacing w:after="240" w:line="240" w:lineRule="auto"/>
      <w:ind w:left="432" w:right="475" w:hanging="432"/>
      <w:outlineLvl w:val="3"/>
    </w:pPr>
    <w:rPr>
      <w:b/>
    </w:rPr>
  </w:style>
  <w:style w:type="paragraph" w:styleId="Heading5">
    <w:name w:val="heading 5"/>
    <w:basedOn w:val="Normal"/>
    <w:next w:val="Normal"/>
    <w:link w:val="Heading5Char"/>
    <w:qFormat/>
    <w:rsid w:val="002425E8"/>
    <w:pPr>
      <w:outlineLvl w:val="4"/>
    </w:pPr>
  </w:style>
  <w:style w:type="paragraph" w:styleId="Heading6">
    <w:name w:val="heading 6"/>
    <w:basedOn w:val="Normal"/>
    <w:next w:val="Normal"/>
    <w:link w:val="Heading6Char"/>
    <w:qFormat/>
    <w:rsid w:val="002425E8"/>
    <w:pPr>
      <w:outlineLvl w:val="5"/>
    </w:pPr>
  </w:style>
  <w:style w:type="paragraph" w:styleId="Heading7">
    <w:name w:val="heading 7"/>
    <w:basedOn w:val="Normal"/>
    <w:next w:val="Normal"/>
    <w:link w:val="Heading7Char"/>
    <w:qFormat/>
    <w:rsid w:val="002425E8"/>
    <w:pPr>
      <w:outlineLvl w:val="6"/>
    </w:pPr>
  </w:style>
  <w:style w:type="paragraph" w:styleId="Heading8">
    <w:name w:val="heading 8"/>
    <w:basedOn w:val="Normal"/>
    <w:next w:val="Normal"/>
    <w:link w:val="Heading8Char"/>
    <w:qFormat/>
    <w:rsid w:val="002425E8"/>
    <w:pPr>
      <w:outlineLvl w:val="7"/>
    </w:pPr>
  </w:style>
  <w:style w:type="paragraph" w:styleId="Heading9">
    <w:name w:val="heading 9"/>
    <w:basedOn w:val="Normal"/>
    <w:next w:val="Normal"/>
    <w:link w:val="Heading9Char"/>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2425E8"/>
    <w:pPr>
      <w:tabs>
        <w:tab w:val="left" w:pos="950"/>
        <w:tab w:val="right" w:leader="dot" w:pos="9360"/>
      </w:tabs>
      <w:spacing w:after="240"/>
      <w:ind w:left="950" w:right="475" w:hanging="475"/>
      <w:jc w:val="both"/>
    </w:pPr>
    <w:rPr>
      <w:sz w:val="24"/>
    </w:rPr>
  </w:style>
  <w:style w:type="paragraph" w:customStyle="1" w:styleId="NormalSS">
    <w:name w:val="NormalSS"/>
    <w:basedOn w:val="Normal"/>
    <w:link w:val="NormalSSChar"/>
    <w:qFormat/>
    <w:rsid w:val="002425E8"/>
    <w:pPr>
      <w:spacing w:line="240" w:lineRule="auto"/>
    </w:p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2425E8"/>
  </w:style>
  <w:style w:type="paragraph" w:customStyle="1" w:styleId="bullet">
    <w:name w:val="bullet"/>
    <w:rsid w:val="002425E8"/>
    <w:pPr>
      <w:numPr>
        <w:numId w:val="1"/>
      </w:numPr>
      <w:spacing w:after="180"/>
      <w:ind w:right="360"/>
      <w:jc w:val="both"/>
    </w:pPr>
    <w:rPr>
      <w:sz w:val="24"/>
    </w:rPr>
  </w:style>
  <w:style w:type="paragraph" w:customStyle="1" w:styleId="LastBullet">
    <w:name w:val="Last Bullet"/>
    <w:next w:val="Normal"/>
    <w:rsid w:val="002425E8"/>
    <w:pPr>
      <w:numPr>
        <w:numId w:val="3"/>
      </w:numPr>
      <w:spacing w:after="480"/>
      <w:ind w:left="720" w:right="360" w:hanging="288"/>
      <w:jc w:val="both"/>
    </w:pPr>
    <w:rPr>
      <w:sz w:val="24"/>
    </w:rPr>
  </w:style>
  <w:style w:type="paragraph" w:customStyle="1" w:styleId="LastParagraph">
    <w:name w:val="Last Paragraph"/>
    <w:basedOn w:val="Normal"/>
    <w:next w:val="Normal"/>
    <w:rsid w:val="002425E8"/>
    <w:pPr>
      <w:spacing w:after="240"/>
    </w:pPr>
  </w:style>
  <w:style w:type="paragraph" w:styleId="TOC2">
    <w:name w:val="toc 2"/>
    <w:next w:val="Normal"/>
    <w:autoRedefine/>
    <w:semiHidden/>
    <w:rsid w:val="002425E8"/>
    <w:pPr>
      <w:tabs>
        <w:tab w:val="left" w:pos="1440"/>
        <w:tab w:val="right" w:leader="dot" w:pos="9360"/>
      </w:tabs>
      <w:spacing w:after="240"/>
      <w:ind w:left="1425" w:right="475" w:hanging="475"/>
      <w:jc w:val="both"/>
    </w:pPr>
    <w:rPr>
      <w:sz w:val="24"/>
    </w:rPr>
  </w:style>
  <w:style w:type="paragraph" w:customStyle="1" w:styleId="Center">
    <w:name w:val="Center"/>
    <w:basedOn w:val="Normal"/>
    <w:rsid w:val="005701D4"/>
    <w:pPr>
      <w:keepLine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s>
      <w:spacing w:before="240" w:after="60" w:line="240" w:lineRule="auto"/>
      <w:ind w:left="810" w:firstLine="0"/>
      <w:jc w:val="left"/>
    </w:pPr>
    <w:rPr>
      <w:rFonts w:ascii="Arial" w:hAnsi="Arial" w:cs="Arial"/>
    </w:rPr>
  </w:style>
  <w:style w:type="paragraph" w:styleId="TOC3">
    <w:name w:val="toc 3"/>
    <w:next w:val="Normal"/>
    <w:autoRedefine/>
    <w:semiHidden/>
    <w:rsid w:val="002425E8"/>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2425E8"/>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rsid w:val="002425E8"/>
    <w:pPr>
      <w:numPr>
        <w:numId w:val="2"/>
      </w:numPr>
      <w:spacing w:after="120"/>
      <w:ind w:right="720"/>
      <w:jc w:val="both"/>
    </w:pPr>
    <w:rPr>
      <w:sz w:val="24"/>
    </w:rPr>
  </w:style>
  <w:style w:type="paragraph" w:styleId="TOC5">
    <w:name w:val="toc 5"/>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2425E8"/>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2425E8"/>
    <w:pPr>
      <w:numPr>
        <w:numId w:val="4"/>
      </w:numPr>
      <w:spacing w:after="480"/>
      <w:ind w:right="720"/>
      <w:jc w:val="both"/>
    </w:pPr>
    <w:rPr>
      <w:sz w:val="24"/>
    </w:rPr>
  </w:style>
  <w:style w:type="paragraph" w:customStyle="1" w:styleId="NumberedBullet">
    <w:name w:val="Numbered Bullet"/>
    <w:rsid w:val="002425E8"/>
    <w:pPr>
      <w:numPr>
        <w:numId w:val="5"/>
      </w:numPr>
      <w:tabs>
        <w:tab w:val="clear" w:pos="450"/>
        <w:tab w:val="left" w:pos="360"/>
      </w:tabs>
      <w:spacing w:after="180"/>
      <w:ind w:left="720" w:right="360" w:hanging="288"/>
      <w:jc w:val="both"/>
    </w:pPr>
    <w:rPr>
      <w:sz w:val="24"/>
    </w:rPr>
  </w:style>
  <w:style w:type="paragraph" w:customStyle="1" w:styleId="Outline">
    <w:name w:val="Outline"/>
    <w:basedOn w:val="Normal"/>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2425E8"/>
    <w:pPr>
      <w:spacing w:line="720" w:lineRule="auto"/>
    </w:pPr>
  </w:style>
  <w:style w:type="character" w:styleId="FootnoteReference">
    <w:name w:val="footnote reference"/>
    <w:basedOn w:val="DefaultParagraphFont"/>
    <w:semiHidden/>
    <w:rsid w:val="002425E8"/>
    <w:rPr>
      <w:vertAlign w:val="superscript"/>
    </w:rPr>
  </w:style>
  <w:style w:type="paragraph" w:styleId="EndnoteText">
    <w:name w:val="endnote text"/>
    <w:basedOn w:val="Normal"/>
    <w:link w:val="EndnoteTextChar"/>
    <w:semiHidden/>
    <w:rsid w:val="002425E8"/>
    <w:rPr>
      <w:sz w:val="20"/>
    </w:rPr>
  </w:style>
  <w:style w:type="character" w:styleId="EndnoteReference">
    <w:name w:val="endnote reference"/>
    <w:basedOn w:val="DefaultParagraphFont"/>
    <w:semiHidden/>
    <w:rsid w:val="002425E8"/>
    <w:rPr>
      <w:vertAlign w:val="superscript"/>
    </w:rPr>
  </w:style>
  <w:style w:type="paragraph" w:customStyle="1" w:styleId="Table">
    <w:name w:val="Table"/>
    <w:next w:val="Normal"/>
    <w:rsid w:val="002425E8"/>
    <w:pPr>
      <w:jc w:val="center"/>
    </w:pPr>
  </w:style>
  <w:style w:type="paragraph" w:customStyle="1" w:styleId="LastParagraphSS">
    <w:name w:val="Last ParagraphSS"/>
    <w:basedOn w:val="NormalSS"/>
    <w:next w:val="NormalSS"/>
    <w:rsid w:val="002425E8"/>
    <w:pPr>
      <w:spacing w:after="480"/>
    </w:pPr>
  </w:style>
  <w:style w:type="paragraph" w:customStyle="1" w:styleId="References">
    <w:name w:val="References"/>
    <w:basedOn w:val="Normal"/>
    <w:next w:val="Normal"/>
    <w:rsid w:val="002425E8"/>
    <w:pPr>
      <w:spacing w:after="240" w:line="240" w:lineRule="auto"/>
      <w:ind w:left="432" w:hanging="432"/>
    </w:pPr>
  </w:style>
  <w:style w:type="paragraph" w:customStyle="1" w:styleId="Figure">
    <w:name w:val="Figure"/>
    <w:basedOn w:val="Table"/>
    <w:next w:val="Normal"/>
    <w:rsid w:val="002425E8"/>
  </w:style>
  <w:style w:type="paragraph" w:customStyle="1" w:styleId="Exhibit">
    <w:name w:val="Exhibit"/>
    <w:basedOn w:val="Table"/>
    <w:next w:val="Normal"/>
    <w:rsid w:val="002425E8"/>
  </w:style>
  <w:style w:type="paragraph" w:customStyle="1" w:styleId="Attachment">
    <w:name w:val="Attachment"/>
    <w:basedOn w:val="Table"/>
    <w:next w:val="Normal"/>
    <w:rsid w:val="002425E8"/>
  </w:style>
  <w:style w:type="character" w:customStyle="1" w:styleId="MTEquationSection">
    <w:name w:val="MTEquationSection"/>
    <w:basedOn w:val="DefaultParagraphFont"/>
    <w:rsid w:val="002425E8"/>
    <w:rPr>
      <w:rFonts w:ascii="Arial Black" w:hAnsi="Arial Black"/>
      <w:vanish/>
      <w:color w:val="FF0000"/>
      <w:sz w:val="20"/>
    </w:rPr>
  </w:style>
  <w:style w:type="table" w:styleId="TableGrid">
    <w:name w:val="Table Grid"/>
    <w:basedOn w:val="TableNormal"/>
    <w:uiPriority w:val="59"/>
    <w:rsid w:val="009D73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C6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9"/>
    <w:rPr>
      <w:rFonts w:ascii="Tahoma" w:hAnsi="Tahoma" w:cs="Tahoma"/>
      <w:sz w:val="16"/>
      <w:szCs w:val="16"/>
    </w:rPr>
  </w:style>
  <w:style w:type="character" w:customStyle="1" w:styleId="HeaderChar">
    <w:name w:val="Header Char"/>
    <w:basedOn w:val="DefaultParagraphFont"/>
    <w:link w:val="Header"/>
    <w:uiPriority w:val="99"/>
    <w:rsid w:val="00500DD0"/>
    <w:rPr>
      <w:sz w:val="24"/>
    </w:rPr>
  </w:style>
  <w:style w:type="paragraph" w:styleId="ListParagraph">
    <w:name w:val="List Paragraph"/>
    <w:basedOn w:val="Normal"/>
    <w:uiPriority w:val="34"/>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87E4E"/>
    <w:rPr>
      <w:sz w:val="16"/>
      <w:szCs w:val="16"/>
    </w:rPr>
  </w:style>
  <w:style w:type="paragraph" w:styleId="CommentText">
    <w:name w:val="annotation text"/>
    <w:basedOn w:val="Normal"/>
    <w:link w:val="CommentTextChar"/>
    <w:uiPriority w:val="99"/>
    <w:unhideWhenUsed/>
    <w:rsid w:val="00C87E4E"/>
    <w:rPr>
      <w:sz w:val="20"/>
    </w:rPr>
  </w:style>
  <w:style w:type="character" w:customStyle="1" w:styleId="CommentTextChar">
    <w:name w:val="Comment Text Char"/>
    <w:basedOn w:val="DefaultParagraphFont"/>
    <w:link w:val="CommentText"/>
    <w:uiPriority w:val="99"/>
    <w:rsid w:val="00C87E4E"/>
  </w:style>
  <w:style w:type="paragraph" w:styleId="CommentSubject">
    <w:name w:val="annotation subject"/>
    <w:basedOn w:val="CommentText"/>
    <w:next w:val="CommentText"/>
    <w:link w:val="CommentSubjectChar"/>
    <w:uiPriority w:val="99"/>
    <w:semiHidden/>
    <w:unhideWhenUsed/>
    <w:rsid w:val="00C87E4E"/>
    <w:rPr>
      <w:b/>
      <w:bCs/>
    </w:rPr>
  </w:style>
  <w:style w:type="character" w:customStyle="1" w:styleId="CommentSubjectChar">
    <w:name w:val="Comment Subject Char"/>
    <w:basedOn w:val="CommentTextChar"/>
    <w:link w:val="CommentSubject"/>
    <w:uiPriority w:val="99"/>
    <w:semiHidden/>
    <w:rsid w:val="00C87E4E"/>
    <w:rPr>
      <w:b/>
      <w:bCs/>
    </w:rPr>
  </w:style>
  <w:style w:type="character" w:customStyle="1" w:styleId="Heading1Char">
    <w:name w:val="Heading 1 Char"/>
    <w:basedOn w:val="DefaultParagraphFont"/>
    <w:link w:val="Heading1"/>
    <w:rsid w:val="0052344D"/>
    <w:rPr>
      <w:b/>
      <w:caps/>
      <w:sz w:val="24"/>
    </w:rPr>
  </w:style>
  <w:style w:type="character" w:customStyle="1" w:styleId="Heading2Char">
    <w:name w:val="Heading 2 Char"/>
    <w:basedOn w:val="DefaultParagraphFont"/>
    <w:link w:val="Heading2"/>
    <w:rsid w:val="0052344D"/>
    <w:rPr>
      <w:b/>
      <w:caps/>
      <w:sz w:val="24"/>
    </w:rPr>
  </w:style>
  <w:style w:type="character" w:customStyle="1" w:styleId="Heading3Char">
    <w:name w:val="Heading 3 Char"/>
    <w:basedOn w:val="DefaultParagraphFont"/>
    <w:link w:val="Heading3"/>
    <w:rsid w:val="0052344D"/>
    <w:rPr>
      <w:b/>
      <w:sz w:val="24"/>
    </w:rPr>
  </w:style>
  <w:style w:type="character" w:customStyle="1" w:styleId="Heading4Char">
    <w:name w:val="Heading 4 Char"/>
    <w:basedOn w:val="DefaultParagraphFont"/>
    <w:link w:val="Heading4"/>
    <w:rsid w:val="0052344D"/>
    <w:rPr>
      <w:b/>
      <w:sz w:val="24"/>
    </w:rPr>
  </w:style>
  <w:style w:type="character" w:customStyle="1" w:styleId="Heading5Char">
    <w:name w:val="Heading 5 Char"/>
    <w:basedOn w:val="DefaultParagraphFont"/>
    <w:link w:val="Heading5"/>
    <w:rsid w:val="0052344D"/>
    <w:rPr>
      <w:sz w:val="24"/>
    </w:rPr>
  </w:style>
  <w:style w:type="character" w:customStyle="1" w:styleId="Heading6Char">
    <w:name w:val="Heading 6 Char"/>
    <w:basedOn w:val="DefaultParagraphFont"/>
    <w:link w:val="Heading6"/>
    <w:rsid w:val="0052344D"/>
    <w:rPr>
      <w:sz w:val="24"/>
    </w:rPr>
  </w:style>
  <w:style w:type="character" w:customStyle="1" w:styleId="Heading7Char">
    <w:name w:val="Heading 7 Char"/>
    <w:basedOn w:val="DefaultParagraphFont"/>
    <w:link w:val="Heading7"/>
    <w:rsid w:val="0052344D"/>
    <w:rPr>
      <w:sz w:val="24"/>
    </w:rPr>
  </w:style>
  <w:style w:type="character" w:customStyle="1" w:styleId="Heading8Char">
    <w:name w:val="Heading 8 Char"/>
    <w:basedOn w:val="DefaultParagraphFont"/>
    <w:link w:val="Heading8"/>
    <w:rsid w:val="0052344D"/>
    <w:rPr>
      <w:sz w:val="24"/>
    </w:rPr>
  </w:style>
  <w:style w:type="character" w:customStyle="1" w:styleId="Heading9Char">
    <w:name w:val="Heading 9 Char"/>
    <w:basedOn w:val="DefaultParagraphFont"/>
    <w:link w:val="Heading9"/>
    <w:rsid w:val="0052344D"/>
    <w:rPr>
      <w:sz w:val="24"/>
    </w:rPr>
  </w:style>
  <w:style w:type="character" w:customStyle="1" w:styleId="FooterChar">
    <w:name w:val="Footer Char"/>
    <w:basedOn w:val="DefaultParagraphFont"/>
    <w:link w:val="Footer"/>
    <w:uiPriority w:val="99"/>
    <w:rsid w:val="0052344D"/>
    <w:rPr>
      <w:sz w:val="24"/>
    </w:rPr>
  </w:style>
  <w:style w:type="character" w:customStyle="1" w:styleId="FootnoteTextChar">
    <w:name w:val="Footnote Text Char"/>
    <w:basedOn w:val="DefaultParagraphFont"/>
    <w:link w:val="FootnoteText"/>
    <w:rsid w:val="0052344D"/>
    <w:rPr>
      <w:sz w:val="24"/>
    </w:rPr>
  </w:style>
  <w:style w:type="character" w:customStyle="1" w:styleId="EndnoteTextChar">
    <w:name w:val="Endnote Text Char"/>
    <w:basedOn w:val="DefaultParagraphFont"/>
    <w:link w:val="EndnoteText"/>
    <w:semiHidden/>
    <w:rsid w:val="0052344D"/>
  </w:style>
  <w:style w:type="paragraph" w:styleId="BodyTextIndent">
    <w:name w:val="Body Text Indent"/>
    <w:basedOn w:val="Normal"/>
    <w:link w:val="BodyTextIndent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semiHidden/>
    <w:rsid w:val="005536B4"/>
    <w:rPr>
      <w:rFonts w:ascii="Arial" w:hAnsi="Arial" w:cs="Arial"/>
      <w:b/>
      <w:bCs/>
    </w:rPr>
  </w:style>
  <w:style w:type="paragraph" w:styleId="BodyText2">
    <w:name w:val="Body Text 2"/>
    <w:basedOn w:val="Normal"/>
    <w:link w:val="BodyText2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semiHidden/>
    <w:rsid w:val="005536B4"/>
    <w:rPr>
      <w:rFonts w:ascii="Arial" w:hAnsi="Arial" w:cs="Arial"/>
      <w:b/>
      <w:bCs/>
    </w:rPr>
  </w:style>
  <w:style w:type="paragraph" w:customStyle="1" w:styleId="HTMLBody">
    <w:name w:val="HTML Body"/>
    <w:rsid w:val="00773C64"/>
    <w:pPr>
      <w:autoSpaceDE w:val="0"/>
      <w:autoSpaceDN w:val="0"/>
      <w:adjustRightInd w:val="0"/>
    </w:pPr>
    <w:rPr>
      <w:rFonts w:ascii="Arial" w:hAnsi="Arial"/>
    </w:rPr>
  </w:style>
  <w:style w:type="paragraph" w:styleId="BodyText">
    <w:name w:val="Body Text"/>
    <w:basedOn w:val="Normal"/>
    <w:link w:val="BodyTextChar"/>
    <w:uiPriority w:val="99"/>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uiPriority w:val="99"/>
    <w:semiHidden/>
    <w:rsid w:val="00B67F3E"/>
    <w:rPr>
      <w:sz w:val="24"/>
    </w:rPr>
  </w:style>
  <w:style w:type="paragraph" w:styleId="Revision">
    <w:name w:val="Revision"/>
    <w:hidden/>
    <w:uiPriority w:val="99"/>
    <w:semiHidden/>
    <w:rsid w:val="00C009C3"/>
    <w:rPr>
      <w:sz w:val="24"/>
    </w:rPr>
  </w:style>
  <w:style w:type="paragraph" w:customStyle="1" w:styleId="Question">
    <w:name w:val="Question"/>
    <w:basedOn w:val="Normal"/>
    <w:rsid w:val="009A77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qFormat/>
    <w:rsid w:val="009A77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9A77F5"/>
    <w:rPr>
      <w:rFonts w:ascii="Arial" w:hAnsi="Arial" w:cs="Arial"/>
      <w:b/>
      <w:bCs/>
      <w:sz w:val="24"/>
    </w:rPr>
  </w:style>
  <w:style w:type="paragraph" w:customStyle="1" w:styleId="AllIndent">
    <w:name w:val="All Indent"/>
    <w:basedOn w:val="Normal"/>
    <w:rsid w:val="00D369F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paragraph" w:styleId="BodyTextIndent3">
    <w:name w:val="Body Text Indent 3"/>
    <w:basedOn w:val="Normal"/>
    <w:link w:val="BodyTextIndent3Char"/>
    <w:semiHidden/>
    <w:unhideWhenUsed/>
    <w:rsid w:val="00C0544F"/>
    <w:pPr>
      <w:spacing w:after="120"/>
      <w:ind w:left="360"/>
    </w:pPr>
    <w:rPr>
      <w:sz w:val="16"/>
      <w:szCs w:val="16"/>
    </w:rPr>
  </w:style>
  <w:style w:type="character" w:customStyle="1" w:styleId="BodyTextIndent3Char">
    <w:name w:val="Body Text Indent 3 Char"/>
    <w:basedOn w:val="DefaultParagraphFont"/>
    <w:link w:val="BodyTextIndent3"/>
    <w:semiHidden/>
    <w:rsid w:val="00C0544F"/>
    <w:rPr>
      <w:sz w:val="16"/>
      <w:szCs w:val="16"/>
    </w:rPr>
  </w:style>
  <w:style w:type="paragraph" w:styleId="BodyTextIndent2">
    <w:name w:val="Body Text Indent 2"/>
    <w:basedOn w:val="Normal"/>
    <w:link w:val="BodyTextIndent2Char"/>
    <w:unhideWhenUsed/>
    <w:rsid w:val="005B6E51"/>
    <w:pPr>
      <w:spacing w:after="120"/>
      <w:ind w:left="360"/>
    </w:pPr>
  </w:style>
  <w:style w:type="character" w:customStyle="1" w:styleId="BodyTextIndent2Char">
    <w:name w:val="Body Text Indent 2 Char"/>
    <w:basedOn w:val="DefaultParagraphFont"/>
    <w:link w:val="BodyTextIndent2"/>
    <w:rsid w:val="005B6E51"/>
    <w:rPr>
      <w:sz w:val="24"/>
    </w:rPr>
  </w:style>
  <w:style w:type="paragraph" w:styleId="BlockText">
    <w:name w:val="Block Text"/>
    <w:basedOn w:val="Normal"/>
    <w:semiHidden/>
    <w:rsid w:val="007717A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character" w:styleId="Emphasis">
    <w:name w:val="Emphasis"/>
    <w:basedOn w:val="DefaultParagraphFont"/>
    <w:uiPriority w:val="20"/>
    <w:qFormat/>
    <w:rsid w:val="007717AA"/>
    <w:rPr>
      <w:i/>
      <w:iCs/>
    </w:rPr>
  </w:style>
  <w:style w:type="paragraph" w:customStyle="1" w:styleId="Bullet0">
    <w:name w:val="Bullet"/>
    <w:basedOn w:val="Normal"/>
    <w:qFormat/>
    <w:rsid w:val="00E718A0"/>
    <w:pPr>
      <w:numPr>
        <w:numId w:val="7"/>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left="720" w:right="360" w:hanging="288"/>
    </w:pPr>
    <w:rPr>
      <w:rFonts w:eastAsiaTheme="minorHAnsi"/>
      <w:szCs w:val="24"/>
    </w:rPr>
  </w:style>
  <w:style w:type="character" w:styleId="Hyperlink">
    <w:name w:val="Hyperlink"/>
    <w:basedOn w:val="DefaultParagraphFont"/>
    <w:uiPriority w:val="99"/>
    <w:unhideWhenUsed/>
    <w:rsid w:val="00A5697B"/>
    <w:rPr>
      <w:color w:val="0000FF" w:themeColor="hyperlink"/>
      <w:u w:val="single"/>
    </w:rPr>
  </w:style>
  <w:style w:type="paragraph" w:customStyle="1" w:styleId="QUESTIONTEXT">
    <w:name w:val="!QUESTION TEXT"/>
    <w:basedOn w:val="Normal"/>
    <w:qFormat/>
    <w:rsid w:val="0049715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right="360" w:hanging="720"/>
      <w:jc w:val="left"/>
    </w:pPr>
    <w:rPr>
      <w:rFonts w:ascii="Arial" w:hAnsi="Arial" w:cs="Arial"/>
      <w:b/>
      <w:bCs/>
      <w:sz w:val="20"/>
    </w:rPr>
  </w:style>
  <w:style w:type="paragraph" w:customStyle="1" w:styleId="AnswerCategory">
    <w:name w:val="Answer Category"/>
    <w:basedOn w:val="Normal"/>
    <w:qFormat/>
    <w:rsid w:val="00717C9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left="1440" w:right="2880" w:hanging="630"/>
      <w:jc w:val="left"/>
    </w:pPr>
    <w:rPr>
      <w:rFonts w:ascii="Arial" w:hAnsi="Arial" w:cs="Arial"/>
      <w:sz w:val="20"/>
    </w:rPr>
  </w:style>
  <w:style w:type="paragraph" w:customStyle="1" w:styleId="SELECTONEMARKALL">
    <w:name w:val="SELECT ONE/MARK ALL"/>
    <w:basedOn w:val="Normal"/>
    <w:qFormat/>
    <w:rsid w:val="005468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810" w:firstLine="0"/>
      <w:jc w:val="left"/>
    </w:pPr>
    <w:rPr>
      <w:rFonts w:ascii="Arial" w:hAnsi="Arial" w:cs="Arial"/>
      <w:sz w:val="18"/>
      <w:szCs w:val="18"/>
    </w:rPr>
  </w:style>
  <w:style w:type="paragraph" w:customStyle="1" w:styleId="Questiontable">
    <w:name w:val="Question (table)"/>
    <w:basedOn w:val="Normal"/>
    <w:rsid w:val="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014"/>
      </w:tabs>
      <w:spacing w:before="120" w:after="120" w:line="240" w:lineRule="auto"/>
      <w:ind w:left="360" w:hanging="360"/>
      <w:jc w:val="left"/>
    </w:pPr>
    <w:rPr>
      <w:rFonts w:asciiTheme="minorHAnsi" w:hAnsiTheme="minorHAnsi" w:cs="Arial"/>
      <w:sz w:val="22"/>
      <w:szCs w:val="22"/>
    </w:rPr>
  </w:style>
  <w:style w:type="paragraph" w:customStyle="1" w:styleId="Choices">
    <w:name w:val="Choices"/>
    <w:basedOn w:val="Question"/>
    <w:rsid w:val="00B650A4"/>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B650A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50A4"/>
    <w:rPr>
      <w:rFonts w:asciiTheme="minorHAnsi" w:eastAsiaTheme="minorEastAsia" w:hAnsiTheme="minorHAnsi" w:cstheme="minorBidi"/>
      <w:sz w:val="22"/>
      <w:szCs w:val="22"/>
    </w:rPr>
  </w:style>
  <w:style w:type="paragraph" w:customStyle="1" w:styleId="CM116">
    <w:name w:val="CM116"/>
    <w:basedOn w:val="Normal"/>
    <w:next w:val="Normal"/>
    <w:uiPriority w:val="99"/>
    <w:rsid w:val="00C95DB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pPr>
    <w:rPr>
      <w:szCs w:val="24"/>
    </w:rPr>
  </w:style>
  <w:style w:type="paragraph" w:customStyle="1" w:styleId="normalss0">
    <w:name w:val="normalss"/>
    <w:basedOn w:val="Normal"/>
    <w:rsid w:val="00ED1F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pPr>
    <w:rPr>
      <w:rFonts w:eastAsiaTheme="minorHAnsi"/>
      <w:szCs w:val="24"/>
    </w:rPr>
  </w:style>
  <w:style w:type="paragraph" w:customStyle="1" w:styleId="normalselect">
    <w:name w:val="normalselect"/>
    <w:basedOn w:val="Center"/>
    <w:rsid w:val="008A11FF"/>
    <w:pPr>
      <w:keepLines w:val="0"/>
      <w:tabs>
        <w:tab w:val="clear" w:pos="900"/>
        <w:tab w:val="left" w:pos="432"/>
      </w:tabs>
      <w:spacing w:before="120" w:after="120"/>
      <w:ind w:left="720"/>
    </w:pPr>
    <w:rPr>
      <w:rFonts w:ascii="Times New Roman" w:hAnsi="Times New Roman" w:cs="Times New Roman"/>
      <w:sz w:val="20"/>
    </w:rPr>
  </w:style>
  <w:style w:type="character" w:customStyle="1" w:styleId="NormalSSChar">
    <w:name w:val="NormalSS Char"/>
    <w:basedOn w:val="DefaultParagraphFont"/>
    <w:link w:val="NormalSS"/>
    <w:rsid w:val="008A11F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78"/>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rPr>
      <w:sz w:val="24"/>
    </w:rPr>
  </w:style>
  <w:style w:type="paragraph" w:styleId="Heading1">
    <w:name w:val="heading 1"/>
    <w:basedOn w:val="Normal"/>
    <w:next w:val="Normal"/>
    <w:link w:val="Heading1Char"/>
    <w:qFormat/>
    <w:rsid w:val="002425E8"/>
    <w:pPr>
      <w:spacing w:after="480" w:line="240" w:lineRule="auto"/>
      <w:ind w:firstLine="0"/>
      <w:jc w:val="center"/>
      <w:outlineLvl w:val="0"/>
    </w:pPr>
    <w:rPr>
      <w:b/>
      <w:caps/>
    </w:rPr>
  </w:style>
  <w:style w:type="paragraph" w:styleId="Heading2">
    <w:name w:val="heading 2"/>
    <w:basedOn w:val="Normal"/>
    <w:next w:val="Normal"/>
    <w:link w:val="Heading2Char"/>
    <w:qFormat/>
    <w:rsid w:val="002425E8"/>
    <w:pPr>
      <w:spacing w:after="240" w:line="240" w:lineRule="auto"/>
      <w:ind w:left="432" w:right="475" w:hanging="432"/>
      <w:outlineLvl w:val="1"/>
    </w:pPr>
    <w:rPr>
      <w:b/>
      <w:caps/>
    </w:rPr>
  </w:style>
  <w:style w:type="paragraph" w:styleId="Heading3">
    <w:name w:val="heading 3"/>
    <w:basedOn w:val="Normal"/>
    <w:next w:val="Normal"/>
    <w:link w:val="Heading3Char"/>
    <w:qFormat/>
    <w:rsid w:val="002425E8"/>
    <w:pPr>
      <w:spacing w:after="240" w:line="240" w:lineRule="auto"/>
      <w:ind w:left="432" w:right="475" w:hanging="432"/>
      <w:outlineLvl w:val="2"/>
    </w:pPr>
    <w:rPr>
      <w:b/>
    </w:rPr>
  </w:style>
  <w:style w:type="paragraph" w:styleId="Heading4">
    <w:name w:val="heading 4"/>
    <w:basedOn w:val="Normal"/>
    <w:next w:val="Normal"/>
    <w:link w:val="Heading4Char"/>
    <w:qFormat/>
    <w:rsid w:val="002425E8"/>
    <w:pPr>
      <w:spacing w:after="240" w:line="240" w:lineRule="auto"/>
      <w:ind w:left="432" w:right="475" w:hanging="432"/>
      <w:outlineLvl w:val="3"/>
    </w:pPr>
    <w:rPr>
      <w:b/>
    </w:rPr>
  </w:style>
  <w:style w:type="paragraph" w:styleId="Heading5">
    <w:name w:val="heading 5"/>
    <w:basedOn w:val="Normal"/>
    <w:next w:val="Normal"/>
    <w:link w:val="Heading5Char"/>
    <w:qFormat/>
    <w:rsid w:val="002425E8"/>
    <w:pPr>
      <w:outlineLvl w:val="4"/>
    </w:pPr>
  </w:style>
  <w:style w:type="paragraph" w:styleId="Heading6">
    <w:name w:val="heading 6"/>
    <w:basedOn w:val="Normal"/>
    <w:next w:val="Normal"/>
    <w:link w:val="Heading6Char"/>
    <w:qFormat/>
    <w:rsid w:val="002425E8"/>
    <w:pPr>
      <w:outlineLvl w:val="5"/>
    </w:pPr>
  </w:style>
  <w:style w:type="paragraph" w:styleId="Heading7">
    <w:name w:val="heading 7"/>
    <w:basedOn w:val="Normal"/>
    <w:next w:val="Normal"/>
    <w:link w:val="Heading7Char"/>
    <w:qFormat/>
    <w:rsid w:val="002425E8"/>
    <w:pPr>
      <w:outlineLvl w:val="6"/>
    </w:pPr>
  </w:style>
  <w:style w:type="paragraph" w:styleId="Heading8">
    <w:name w:val="heading 8"/>
    <w:basedOn w:val="Normal"/>
    <w:next w:val="Normal"/>
    <w:link w:val="Heading8Char"/>
    <w:qFormat/>
    <w:rsid w:val="002425E8"/>
    <w:pPr>
      <w:outlineLvl w:val="7"/>
    </w:pPr>
  </w:style>
  <w:style w:type="paragraph" w:styleId="Heading9">
    <w:name w:val="heading 9"/>
    <w:basedOn w:val="Normal"/>
    <w:next w:val="Normal"/>
    <w:link w:val="Heading9Char"/>
    <w:qFormat/>
    <w:rsid w:val="002425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paragraph" w:styleId="TOC1">
    <w:name w:val="toc 1"/>
    <w:next w:val="Normal"/>
    <w:autoRedefine/>
    <w:semiHidden/>
    <w:rsid w:val="002425E8"/>
    <w:pPr>
      <w:tabs>
        <w:tab w:val="left" w:pos="950"/>
        <w:tab w:val="right" w:leader="dot" w:pos="9360"/>
      </w:tabs>
      <w:spacing w:after="240"/>
      <w:ind w:left="950" w:right="475" w:hanging="475"/>
      <w:jc w:val="both"/>
    </w:pPr>
    <w:rPr>
      <w:sz w:val="24"/>
    </w:rPr>
  </w:style>
  <w:style w:type="paragraph" w:customStyle="1" w:styleId="NormalSS">
    <w:name w:val="NormalSS"/>
    <w:basedOn w:val="Normal"/>
    <w:link w:val="NormalSSChar"/>
    <w:qFormat/>
    <w:rsid w:val="002425E8"/>
    <w:pPr>
      <w:spacing w:line="240" w:lineRule="auto"/>
    </w:pPr>
  </w:style>
  <w:style w:type="paragraph" w:styleId="Footer">
    <w:name w:val="footer"/>
    <w:basedOn w:val="Normal"/>
    <w:link w:val="FooterChar"/>
    <w:uiPriority w:val="99"/>
    <w:rsid w:val="002425E8"/>
    <w:pPr>
      <w:tabs>
        <w:tab w:val="clear" w:pos="432"/>
        <w:tab w:val="clear" w:pos="720"/>
        <w:tab w:val="clear" w:pos="108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rsid w:val="002425E8"/>
  </w:style>
  <w:style w:type="paragraph" w:customStyle="1" w:styleId="bullet">
    <w:name w:val="bullet"/>
    <w:rsid w:val="002425E8"/>
    <w:pPr>
      <w:numPr>
        <w:numId w:val="1"/>
      </w:numPr>
      <w:spacing w:after="180"/>
      <w:ind w:right="360"/>
      <w:jc w:val="both"/>
    </w:pPr>
    <w:rPr>
      <w:sz w:val="24"/>
    </w:rPr>
  </w:style>
  <w:style w:type="paragraph" w:customStyle="1" w:styleId="LastBullet">
    <w:name w:val="Last Bullet"/>
    <w:next w:val="Normal"/>
    <w:rsid w:val="002425E8"/>
    <w:pPr>
      <w:numPr>
        <w:numId w:val="3"/>
      </w:numPr>
      <w:spacing w:after="480"/>
      <w:ind w:left="720" w:right="360" w:hanging="288"/>
      <w:jc w:val="both"/>
    </w:pPr>
    <w:rPr>
      <w:sz w:val="24"/>
    </w:rPr>
  </w:style>
  <w:style w:type="paragraph" w:customStyle="1" w:styleId="LastParagraph">
    <w:name w:val="Last Paragraph"/>
    <w:basedOn w:val="Normal"/>
    <w:next w:val="Normal"/>
    <w:rsid w:val="002425E8"/>
    <w:pPr>
      <w:spacing w:after="240"/>
    </w:pPr>
  </w:style>
  <w:style w:type="paragraph" w:styleId="TOC2">
    <w:name w:val="toc 2"/>
    <w:next w:val="Normal"/>
    <w:autoRedefine/>
    <w:semiHidden/>
    <w:rsid w:val="002425E8"/>
    <w:pPr>
      <w:tabs>
        <w:tab w:val="left" w:pos="1440"/>
        <w:tab w:val="right" w:leader="dot" w:pos="9360"/>
      </w:tabs>
      <w:spacing w:after="240"/>
      <w:ind w:left="1425" w:right="475" w:hanging="475"/>
      <w:jc w:val="both"/>
    </w:pPr>
    <w:rPr>
      <w:sz w:val="24"/>
    </w:rPr>
  </w:style>
  <w:style w:type="paragraph" w:customStyle="1" w:styleId="Center">
    <w:name w:val="Center"/>
    <w:basedOn w:val="Normal"/>
    <w:rsid w:val="005701D4"/>
    <w:pPr>
      <w:keepLines/>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00"/>
      </w:tabs>
      <w:spacing w:before="240" w:after="60" w:line="240" w:lineRule="auto"/>
      <w:ind w:left="810" w:firstLine="0"/>
      <w:jc w:val="left"/>
    </w:pPr>
    <w:rPr>
      <w:rFonts w:ascii="Arial" w:hAnsi="Arial" w:cs="Arial"/>
    </w:rPr>
  </w:style>
  <w:style w:type="paragraph" w:styleId="TOC3">
    <w:name w:val="toc 3"/>
    <w:next w:val="Normal"/>
    <w:autoRedefine/>
    <w:semiHidden/>
    <w:rsid w:val="002425E8"/>
    <w:pPr>
      <w:tabs>
        <w:tab w:val="left" w:pos="1915"/>
        <w:tab w:val="right" w:leader="dot" w:pos="9360"/>
      </w:tabs>
      <w:spacing w:after="240"/>
      <w:ind w:left="1915" w:right="475" w:hanging="475"/>
      <w:jc w:val="both"/>
    </w:pPr>
    <w:rPr>
      <w:sz w:val="24"/>
    </w:rPr>
  </w:style>
  <w:style w:type="paragraph" w:styleId="TOC4">
    <w:name w:val="toc 4"/>
    <w:next w:val="Normal"/>
    <w:autoRedefine/>
    <w:semiHidden/>
    <w:rsid w:val="002425E8"/>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Dash">
    <w:name w:val="Dash"/>
    <w:rsid w:val="002425E8"/>
    <w:pPr>
      <w:numPr>
        <w:numId w:val="2"/>
      </w:numPr>
      <w:spacing w:after="120"/>
      <w:ind w:right="720"/>
      <w:jc w:val="both"/>
    </w:pPr>
    <w:rPr>
      <w:sz w:val="24"/>
    </w:rPr>
  </w:style>
  <w:style w:type="paragraph" w:styleId="TOC5">
    <w:name w:val="toc 5"/>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pPr>
  </w:style>
  <w:style w:type="paragraph" w:styleId="TOC6">
    <w:name w:val="toc 6"/>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pPr>
  </w:style>
  <w:style w:type="paragraph" w:styleId="TOC7">
    <w:name w:val="toc 7"/>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pPr>
  </w:style>
  <w:style w:type="paragraph" w:styleId="TOC8">
    <w:name w:val="toc 8"/>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pPr>
  </w:style>
  <w:style w:type="paragraph" w:styleId="TOC9">
    <w:name w:val="toc 9"/>
    <w:basedOn w:val="Normal"/>
    <w:next w:val="Normal"/>
    <w:autoRedefine/>
    <w:semiHidden/>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pPr>
  </w:style>
  <w:style w:type="paragraph" w:styleId="ListBullet">
    <w:name w:val="List Bullet"/>
    <w:basedOn w:val="Normal"/>
    <w:autoRedefine/>
    <w:semiHidden/>
    <w:rsid w:val="002425E8"/>
    <w:pPr>
      <w:numPr>
        <w:numId w:val="6"/>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right="720"/>
      <w:jc w:val="left"/>
    </w:pPr>
    <w:rPr>
      <w:sz w:val="20"/>
    </w:rPr>
  </w:style>
  <w:style w:type="paragraph" w:customStyle="1" w:styleId="LastDash">
    <w:name w:val="Last Dash"/>
    <w:next w:val="Normal"/>
    <w:rsid w:val="002425E8"/>
    <w:pPr>
      <w:numPr>
        <w:numId w:val="4"/>
      </w:numPr>
      <w:spacing w:after="480"/>
      <w:ind w:right="720"/>
      <w:jc w:val="both"/>
    </w:pPr>
    <w:rPr>
      <w:sz w:val="24"/>
    </w:rPr>
  </w:style>
  <w:style w:type="paragraph" w:customStyle="1" w:styleId="NumberedBullet">
    <w:name w:val="Numbered Bullet"/>
    <w:rsid w:val="002425E8"/>
    <w:pPr>
      <w:numPr>
        <w:numId w:val="5"/>
      </w:numPr>
      <w:tabs>
        <w:tab w:val="clear" w:pos="450"/>
        <w:tab w:val="left" w:pos="360"/>
      </w:tabs>
      <w:spacing w:after="180"/>
      <w:ind w:left="720" w:right="360" w:hanging="288"/>
      <w:jc w:val="both"/>
    </w:pPr>
    <w:rPr>
      <w:sz w:val="24"/>
    </w:rPr>
  </w:style>
  <w:style w:type="paragraph" w:customStyle="1" w:styleId="Outline">
    <w:name w:val="Outline"/>
    <w:basedOn w:val="Normal"/>
    <w:rsid w:val="002425E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720" w:hanging="720"/>
    </w:pPr>
  </w:style>
  <w:style w:type="paragraph" w:customStyle="1" w:styleId="NormalTS">
    <w:name w:val="NormalTS"/>
    <w:basedOn w:val="Normal"/>
    <w:rsid w:val="002425E8"/>
    <w:pPr>
      <w:spacing w:line="720" w:lineRule="auto"/>
    </w:pPr>
  </w:style>
  <w:style w:type="character" w:styleId="FootnoteReference">
    <w:name w:val="footnote reference"/>
    <w:basedOn w:val="DefaultParagraphFont"/>
    <w:semiHidden/>
    <w:rsid w:val="002425E8"/>
    <w:rPr>
      <w:vertAlign w:val="superscript"/>
    </w:rPr>
  </w:style>
  <w:style w:type="paragraph" w:styleId="EndnoteText">
    <w:name w:val="endnote text"/>
    <w:basedOn w:val="Normal"/>
    <w:link w:val="EndnoteTextChar"/>
    <w:semiHidden/>
    <w:rsid w:val="002425E8"/>
    <w:rPr>
      <w:sz w:val="20"/>
    </w:rPr>
  </w:style>
  <w:style w:type="character" w:styleId="EndnoteReference">
    <w:name w:val="endnote reference"/>
    <w:basedOn w:val="DefaultParagraphFont"/>
    <w:semiHidden/>
    <w:rsid w:val="002425E8"/>
    <w:rPr>
      <w:vertAlign w:val="superscript"/>
    </w:rPr>
  </w:style>
  <w:style w:type="paragraph" w:customStyle="1" w:styleId="Table">
    <w:name w:val="Table"/>
    <w:next w:val="Normal"/>
    <w:rsid w:val="002425E8"/>
    <w:pPr>
      <w:jc w:val="center"/>
    </w:pPr>
  </w:style>
  <w:style w:type="paragraph" w:customStyle="1" w:styleId="LastParagraphSS">
    <w:name w:val="Last ParagraphSS"/>
    <w:basedOn w:val="NormalSS"/>
    <w:next w:val="NormalSS"/>
    <w:rsid w:val="002425E8"/>
    <w:pPr>
      <w:spacing w:after="480"/>
    </w:pPr>
  </w:style>
  <w:style w:type="paragraph" w:customStyle="1" w:styleId="References">
    <w:name w:val="References"/>
    <w:basedOn w:val="Normal"/>
    <w:next w:val="Normal"/>
    <w:rsid w:val="002425E8"/>
    <w:pPr>
      <w:spacing w:after="240" w:line="240" w:lineRule="auto"/>
      <w:ind w:left="432" w:hanging="432"/>
    </w:pPr>
  </w:style>
  <w:style w:type="paragraph" w:customStyle="1" w:styleId="Figure">
    <w:name w:val="Figure"/>
    <w:basedOn w:val="Table"/>
    <w:next w:val="Normal"/>
    <w:rsid w:val="002425E8"/>
  </w:style>
  <w:style w:type="paragraph" w:customStyle="1" w:styleId="Exhibit">
    <w:name w:val="Exhibit"/>
    <w:basedOn w:val="Table"/>
    <w:next w:val="Normal"/>
    <w:rsid w:val="002425E8"/>
  </w:style>
  <w:style w:type="paragraph" w:customStyle="1" w:styleId="Attachment">
    <w:name w:val="Attachment"/>
    <w:basedOn w:val="Table"/>
    <w:next w:val="Normal"/>
    <w:rsid w:val="002425E8"/>
  </w:style>
  <w:style w:type="character" w:customStyle="1" w:styleId="MTEquationSection">
    <w:name w:val="MTEquationSection"/>
    <w:basedOn w:val="DefaultParagraphFont"/>
    <w:rsid w:val="002425E8"/>
    <w:rPr>
      <w:rFonts w:ascii="Arial Black" w:hAnsi="Arial Black"/>
      <w:vanish/>
      <w:color w:val="FF0000"/>
      <w:sz w:val="20"/>
    </w:rPr>
  </w:style>
  <w:style w:type="table" w:styleId="TableGrid">
    <w:name w:val="Table Grid"/>
    <w:basedOn w:val="TableNormal"/>
    <w:uiPriority w:val="59"/>
    <w:rsid w:val="009D73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C61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B9"/>
    <w:rPr>
      <w:rFonts w:ascii="Tahoma" w:hAnsi="Tahoma" w:cs="Tahoma"/>
      <w:sz w:val="16"/>
      <w:szCs w:val="16"/>
    </w:rPr>
  </w:style>
  <w:style w:type="character" w:customStyle="1" w:styleId="HeaderChar">
    <w:name w:val="Header Char"/>
    <w:basedOn w:val="DefaultParagraphFont"/>
    <w:link w:val="Header"/>
    <w:uiPriority w:val="99"/>
    <w:rsid w:val="00500DD0"/>
    <w:rPr>
      <w:sz w:val="24"/>
    </w:rPr>
  </w:style>
  <w:style w:type="paragraph" w:styleId="ListParagraph">
    <w:name w:val="List Paragraph"/>
    <w:basedOn w:val="Normal"/>
    <w:uiPriority w:val="34"/>
    <w:qFormat/>
    <w:rsid w:val="00ED13B8"/>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00" w:line="276" w:lineRule="auto"/>
      <w:ind w:left="720" w:firstLine="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C87E4E"/>
    <w:rPr>
      <w:sz w:val="16"/>
      <w:szCs w:val="16"/>
    </w:rPr>
  </w:style>
  <w:style w:type="paragraph" w:styleId="CommentText">
    <w:name w:val="annotation text"/>
    <w:basedOn w:val="Normal"/>
    <w:link w:val="CommentTextChar"/>
    <w:uiPriority w:val="99"/>
    <w:unhideWhenUsed/>
    <w:rsid w:val="00C87E4E"/>
    <w:rPr>
      <w:sz w:val="20"/>
    </w:rPr>
  </w:style>
  <w:style w:type="character" w:customStyle="1" w:styleId="CommentTextChar">
    <w:name w:val="Comment Text Char"/>
    <w:basedOn w:val="DefaultParagraphFont"/>
    <w:link w:val="CommentText"/>
    <w:uiPriority w:val="99"/>
    <w:rsid w:val="00C87E4E"/>
  </w:style>
  <w:style w:type="paragraph" w:styleId="CommentSubject">
    <w:name w:val="annotation subject"/>
    <w:basedOn w:val="CommentText"/>
    <w:next w:val="CommentText"/>
    <w:link w:val="CommentSubjectChar"/>
    <w:uiPriority w:val="99"/>
    <w:semiHidden/>
    <w:unhideWhenUsed/>
    <w:rsid w:val="00C87E4E"/>
    <w:rPr>
      <w:b/>
      <w:bCs/>
    </w:rPr>
  </w:style>
  <w:style w:type="character" w:customStyle="1" w:styleId="CommentSubjectChar">
    <w:name w:val="Comment Subject Char"/>
    <w:basedOn w:val="CommentTextChar"/>
    <w:link w:val="CommentSubject"/>
    <w:uiPriority w:val="99"/>
    <w:semiHidden/>
    <w:rsid w:val="00C87E4E"/>
    <w:rPr>
      <w:b/>
      <w:bCs/>
    </w:rPr>
  </w:style>
  <w:style w:type="character" w:customStyle="1" w:styleId="Heading1Char">
    <w:name w:val="Heading 1 Char"/>
    <w:basedOn w:val="DefaultParagraphFont"/>
    <w:link w:val="Heading1"/>
    <w:rsid w:val="0052344D"/>
    <w:rPr>
      <w:b/>
      <w:caps/>
      <w:sz w:val="24"/>
    </w:rPr>
  </w:style>
  <w:style w:type="character" w:customStyle="1" w:styleId="Heading2Char">
    <w:name w:val="Heading 2 Char"/>
    <w:basedOn w:val="DefaultParagraphFont"/>
    <w:link w:val="Heading2"/>
    <w:rsid w:val="0052344D"/>
    <w:rPr>
      <w:b/>
      <w:caps/>
      <w:sz w:val="24"/>
    </w:rPr>
  </w:style>
  <w:style w:type="character" w:customStyle="1" w:styleId="Heading3Char">
    <w:name w:val="Heading 3 Char"/>
    <w:basedOn w:val="DefaultParagraphFont"/>
    <w:link w:val="Heading3"/>
    <w:rsid w:val="0052344D"/>
    <w:rPr>
      <w:b/>
      <w:sz w:val="24"/>
    </w:rPr>
  </w:style>
  <w:style w:type="character" w:customStyle="1" w:styleId="Heading4Char">
    <w:name w:val="Heading 4 Char"/>
    <w:basedOn w:val="DefaultParagraphFont"/>
    <w:link w:val="Heading4"/>
    <w:rsid w:val="0052344D"/>
    <w:rPr>
      <w:b/>
      <w:sz w:val="24"/>
    </w:rPr>
  </w:style>
  <w:style w:type="character" w:customStyle="1" w:styleId="Heading5Char">
    <w:name w:val="Heading 5 Char"/>
    <w:basedOn w:val="DefaultParagraphFont"/>
    <w:link w:val="Heading5"/>
    <w:rsid w:val="0052344D"/>
    <w:rPr>
      <w:sz w:val="24"/>
    </w:rPr>
  </w:style>
  <w:style w:type="character" w:customStyle="1" w:styleId="Heading6Char">
    <w:name w:val="Heading 6 Char"/>
    <w:basedOn w:val="DefaultParagraphFont"/>
    <w:link w:val="Heading6"/>
    <w:rsid w:val="0052344D"/>
    <w:rPr>
      <w:sz w:val="24"/>
    </w:rPr>
  </w:style>
  <w:style w:type="character" w:customStyle="1" w:styleId="Heading7Char">
    <w:name w:val="Heading 7 Char"/>
    <w:basedOn w:val="DefaultParagraphFont"/>
    <w:link w:val="Heading7"/>
    <w:rsid w:val="0052344D"/>
    <w:rPr>
      <w:sz w:val="24"/>
    </w:rPr>
  </w:style>
  <w:style w:type="character" w:customStyle="1" w:styleId="Heading8Char">
    <w:name w:val="Heading 8 Char"/>
    <w:basedOn w:val="DefaultParagraphFont"/>
    <w:link w:val="Heading8"/>
    <w:rsid w:val="0052344D"/>
    <w:rPr>
      <w:sz w:val="24"/>
    </w:rPr>
  </w:style>
  <w:style w:type="character" w:customStyle="1" w:styleId="Heading9Char">
    <w:name w:val="Heading 9 Char"/>
    <w:basedOn w:val="DefaultParagraphFont"/>
    <w:link w:val="Heading9"/>
    <w:rsid w:val="0052344D"/>
    <w:rPr>
      <w:sz w:val="24"/>
    </w:rPr>
  </w:style>
  <w:style w:type="character" w:customStyle="1" w:styleId="FooterChar">
    <w:name w:val="Footer Char"/>
    <w:basedOn w:val="DefaultParagraphFont"/>
    <w:link w:val="Footer"/>
    <w:uiPriority w:val="99"/>
    <w:rsid w:val="0052344D"/>
    <w:rPr>
      <w:sz w:val="24"/>
    </w:rPr>
  </w:style>
  <w:style w:type="character" w:customStyle="1" w:styleId="FootnoteTextChar">
    <w:name w:val="Footnote Text Char"/>
    <w:basedOn w:val="DefaultParagraphFont"/>
    <w:link w:val="FootnoteText"/>
    <w:rsid w:val="0052344D"/>
    <w:rPr>
      <w:sz w:val="24"/>
    </w:rPr>
  </w:style>
  <w:style w:type="character" w:customStyle="1" w:styleId="EndnoteTextChar">
    <w:name w:val="Endnote Text Char"/>
    <w:basedOn w:val="DefaultParagraphFont"/>
    <w:link w:val="EndnoteText"/>
    <w:semiHidden/>
    <w:rsid w:val="0052344D"/>
  </w:style>
  <w:style w:type="paragraph" w:styleId="BodyTextIndent">
    <w:name w:val="Body Text Indent"/>
    <w:basedOn w:val="Normal"/>
    <w:link w:val="BodyTextIndent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s>
      <w:spacing w:line="240" w:lineRule="auto"/>
      <w:ind w:left="576" w:hanging="576"/>
      <w:jc w:val="left"/>
    </w:pPr>
    <w:rPr>
      <w:rFonts w:ascii="Arial" w:hAnsi="Arial" w:cs="Arial"/>
      <w:b/>
      <w:bCs/>
      <w:sz w:val="20"/>
    </w:rPr>
  </w:style>
  <w:style w:type="character" w:customStyle="1" w:styleId="BodyTextIndentChar">
    <w:name w:val="Body Text Indent Char"/>
    <w:basedOn w:val="DefaultParagraphFont"/>
    <w:link w:val="BodyTextIndent"/>
    <w:semiHidden/>
    <w:rsid w:val="005536B4"/>
    <w:rPr>
      <w:rFonts w:ascii="Arial" w:hAnsi="Arial" w:cs="Arial"/>
      <w:b/>
      <w:bCs/>
    </w:rPr>
  </w:style>
  <w:style w:type="paragraph" w:styleId="BodyText2">
    <w:name w:val="Body Text 2"/>
    <w:basedOn w:val="Normal"/>
    <w:link w:val="BodyText2Char"/>
    <w:semiHidden/>
    <w:rsid w:val="005536B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76"/>
        <w:tab w:val="left" w:pos="1045"/>
        <w:tab w:val="left" w:pos="1650"/>
      </w:tabs>
      <w:spacing w:line="240" w:lineRule="auto"/>
      <w:ind w:firstLine="0"/>
      <w:jc w:val="left"/>
    </w:pPr>
    <w:rPr>
      <w:rFonts w:ascii="Arial" w:hAnsi="Arial" w:cs="Arial"/>
      <w:b/>
      <w:bCs/>
      <w:sz w:val="20"/>
    </w:rPr>
  </w:style>
  <w:style w:type="character" w:customStyle="1" w:styleId="BodyText2Char">
    <w:name w:val="Body Text 2 Char"/>
    <w:basedOn w:val="DefaultParagraphFont"/>
    <w:link w:val="BodyText2"/>
    <w:semiHidden/>
    <w:rsid w:val="005536B4"/>
    <w:rPr>
      <w:rFonts w:ascii="Arial" w:hAnsi="Arial" w:cs="Arial"/>
      <w:b/>
      <w:bCs/>
    </w:rPr>
  </w:style>
  <w:style w:type="paragraph" w:customStyle="1" w:styleId="HTMLBody">
    <w:name w:val="HTML Body"/>
    <w:rsid w:val="00773C64"/>
    <w:pPr>
      <w:autoSpaceDE w:val="0"/>
      <w:autoSpaceDN w:val="0"/>
      <w:adjustRightInd w:val="0"/>
    </w:pPr>
    <w:rPr>
      <w:rFonts w:ascii="Arial" w:hAnsi="Arial"/>
    </w:rPr>
  </w:style>
  <w:style w:type="paragraph" w:styleId="BodyText">
    <w:name w:val="Body Text"/>
    <w:basedOn w:val="Normal"/>
    <w:link w:val="BodyTextChar"/>
    <w:uiPriority w:val="99"/>
    <w:semiHidden/>
    <w:rsid w:val="00B67F3E"/>
    <w:pPr>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ind w:firstLine="0"/>
    </w:pPr>
  </w:style>
  <w:style w:type="character" w:customStyle="1" w:styleId="BodyTextChar">
    <w:name w:val="Body Text Char"/>
    <w:basedOn w:val="DefaultParagraphFont"/>
    <w:link w:val="BodyText"/>
    <w:uiPriority w:val="99"/>
    <w:semiHidden/>
    <w:rsid w:val="00B67F3E"/>
    <w:rPr>
      <w:sz w:val="24"/>
    </w:rPr>
  </w:style>
  <w:style w:type="paragraph" w:styleId="Revision">
    <w:name w:val="Revision"/>
    <w:hidden/>
    <w:uiPriority w:val="99"/>
    <w:semiHidden/>
    <w:rsid w:val="00C009C3"/>
    <w:rPr>
      <w:sz w:val="24"/>
    </w:rPr>
  </w:style>
  <w:style w:type="paragraph" w:customStyle="1" w:styleId="Question">
    <w:name w:val="Question"/>
    <w:basedOn w:val="Normal"/>
    <w:rsid w:val="009A77F5"/>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660"/>
      </w:tabs>
      <w:spacing w:line="240" w:lineRule="auto"/>
      <w:ind w:left="660" w:hanging="660"/>
    </w:pPr>
    <w:rPr>
      <w:rFonts w:ascii="Arial" w:hAnsi="Arial" w:cs="Arial"/>
      <w:b/>
      <w:bCs/>
      <w:sz w:val="22"/>
    </w:rPr>
  </w:style>
  <w:style w:type="paragraph" w:styleId="Title">
    <w:name w:val="Title"/>
    <w:basedOn w:val="Normal"/>
    <w:link w:val="TitleChar"/>
    <w:qFormat/>
    <w:rsid w:val="009A77F5"/>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pPr>
    <w:rPr>
      <w:rFonts w:ascii="Arial" w:hAnsi="Arial" w:cs="Arial"/>
      <w:b/>
      <w:bCs/>
    </w:rPr>
  </w:style>
  <w:style w:type="character" w:customStyle="1" w:styleId="TitleChar">
    <w:name w:val="Title Char"/>
    <w:basedOn w:val="DefaultParagraphFont"/>
    <w:link w:val="Title"/>
    <w:rsid w:val="009A77F5"/>
    <w:rPr>
      <w:rFonts w:ascii="Arial" w:hAnsi="Arial" w:cs="Arial"/>
      <w:b/>
      <w:bCs/>
      <w:sz w:val="24"/>
    </w:rPr>
  </w:style>
  <w:style w:type="paragraph" w:customStyle="1" w:styleId="AllIndent">
    <w:name w:val="All Indent"/>
    <w:basedOn w:val="Normal"/>
    <w:rsid w:val="00D369FE"/>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ind w:left="662" w:firstLine="0"/>
    </w:pPr>
    <w:rPr>
      <w:rFonts w:ascii="Arial" w:hAnsi="Arial" w:cs="Arial"/>
      <w:sz w:val="22"/>
    </w:rPr>
  </w:style>
  <w:style w:type="paragraph" w:styleId="BodyTextIndent3">
    <w:name w:val="Body Text Indent 3"/>
    <w:basedOn w:val="Normal"/>
    <w:link w:val="BodyTextIndent3Char"/>
    <w:semiHidden/>
    <w:unhideWhenUsed/>
    <w:rsid w:val="00C0544F"/>
    <w:pPr>
      <w:spacing w:after="120"/>
      <w:ind w:left="360"/>
    </w:pPr>
    <w:rPr>
      <w:sz w:val="16"/>
      <w:szCs w:val="16"/>
    </w:rPr>
  </w:style>
  <w:style w:type="character" w:customStyle="1" w:styleId="BodyTextIndent3Char">
    <w:name w:val="Body Text Indent 3 Char"/>
    <w:basedOn w:val="DefaultParagraphFont"/>
    <w:link w:val="BodyTextIndent3"/>
    <w:semiHidden/>
    <w:rsid w:val="00C0544F"/>
    <w:rPr>
      <w:sz w:val="16"/>
      <w:szCs w:val="16"/>
    </w:rPr>
  </w:style>
  <w:style w:type="paragraph" w:styleId="BodyTextIndent2">
    <w:name w:val="Body Text Indent 2"/>
    <w:basedOn w:val="Normal"/>
    <w:link w:val="BodyTextIndent2Char"/>
    <w:unhideWhenUsed/>
    <w:rsid w:val="005B6E51"/>
    <w:pPr>
      <w:spacing w:after="120"/>
      <w:ind w:left="360"/>
    </w:pPr>
  </w:style>
  <w:style w:type="character" w:customStyle="1" w:styleId="BodyTextIndent2Char">
    <w:name w:val="Body Text Indent 2 Char"/>
    <w:basedOn w:val="DefaultParagraphFont"/>
    <w:link w:val="BodyTextIndent2"/>
    <w:rsid w:val="005B6E51"/>
    <w:rPr>
      <w:sz w:val="24"/>
    </w:rPr>
  </w:style>
  <w:style w:type="paragraph" w:styleId="BlockText">
    <w:name w:val="Block Text"/>
    <w:basedOn w:val="Normal"/>
    <w:semiHidden/>
    <w:rsid w:val="007717AA"/>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440" w:right="693" w:firstLine="0"/>
    </w:pPr>
    <w:rPr>
      <w:rFonts w:ascii="Arial" w:hAnsi="Arial" w:cs="Arial"/>
    </w:rPr>
  </w:style>
  <w:style w:type="character" w:styleId="Emphasis">
    <w:name w:val="Emphasis"/>
    <w:basedOn w:val="DefaultParagraphFont"/>
    <w:uiPriority w:val="20"/>
    <w:qFormat/>
    <w:rsid w:val="007717AA"/>
    <w:rPr>
      <w:i/>
      <w:iCs/>
    </w:rPr>
  </w:style>
  <w:style w:type="paragraph" w:customStyle="1" w:styleId="Bullet0">
    <w:name w:val="Bullet"/>
    <w:basedOn w:val="Normal"/>
    <w:qFormat/>
    <w:rsid w:val="00E718A0"/>
    <w:pPr>
      <w:numPr>
        <w:numId w:val="7"/>
      </w:num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80" w:line="240" w:lineRule="auto"/>
      <w:ind w:left="720" w:right="360" w:hanging="288"/>
    </w:pPr>
    <w:rPr>
      <w:rFonts w:eastAsiaTheme="minorHAnsi"/>
      <w:szCs w:val="24"/>
    </w:rPr>
  </w:style>
  <w:style w:type="character" w:styleId="Hyperlink">
    <w:name w:val="Hyperlink"/>
    <w:basedOn w:val="DefaultParagraphFont"/>
    <w:uiPriority w:val="99"/>
    <w:unhideWhenUsed/>
    <w:rsid w:val="00A5697B"/>
    <w:rPr>
      <w:color w:val="0000FF" w:themeColor="hyperlink"/>
      <w:u w:val="single"/>
    </w:rPr>
  </w:style>
  <w:style w:type="paragraph" w:customStyle="1" w:styleId="QUESTIONTEXT">
    <w:name w:val="!QUESTION TEXT"/>
    <w:basedOn w:val="Normal"/>
    <w:qFormat/>
    <w:rsid w:val="00497151"/>
    <w:pPr>
      <w:tabs>
        <w:tab w:val="clear" w:pos="432"/>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after="120" w:line="240" w:lineRule="auto"/>
      <w:ind w:left="720" w:right="360" w:hanging="720"/>
      <w:jc w:val="left"/>
    </w:pPr>
    <w:rPr>
      <w:rFonts w:ascii="Arial" w:hAnsi="Arial" w:cs="Arial"/>
      <w:b/>
      <w:bCs/>
      <w:sz w:val="20"/>
    </w:rPr>
  </w:style>
  <w:style w:type="paragraph" w:customStyle="1" w:styleId="AnswerCategory">
    <w:name w:val="Answer Category"/>
    <w:basedOn w:val="Normal"/>
    <w:qFormat/>
    <w:rsid w:val="00717C97"/>
    <w:pPr>
      <w:tabs>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line="240" w:lineRule="auto"/>
      <w:ind w:left="1440" w:right="2880" w:hanging="630"/>
      <w:jc w:val="left"/>
    </w:pPr>
    <w:rPr>
      <w:rFonts w:ascii="Arial" w:hAnsi="Arial" w:cs="Arial"/>
      <w:sz w:val="20"/>
    </w:rPr>
  </w:style>
  <w:style w:type="paragraph" w:customStyle="1" w:styleId="SELECTONEMARKALL">
    <w:name w:val="SELECT ONE/MARK ALL"/>
    <w:basedOn w:val="Normal"/>
    <w:qFormat/>
    <w:rsid w:val="005468A9"/>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60" w:line="240" w:lineRule="auto"/>
      <w:ind w:left="810" w:firstLine="0"/>
      <w:jc w:val="left"/>
    </w:pPr>
    <w:rPr>
      <w:rFonts w:ascii="Arial" w:hAnsi="Arial" w:cs="Arial"/>
      <w:sz w:val="18"/>
      <w:szCs w:val="18"/>
    </w:rPr>
  </w:style>
  <w:style w:type="paragraph" w:customStyle="1" w:styleId="Questiontable">
    <w:name w:val="Question (table)"/>
    <w:basedOn w:val="Normal"/>
    <w:rsid w:val="00B650A4"/>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leader="dot" w:pos="4014"/>
      </w:tabs>
      <w:spacing w:before="120" w:after="120" w:line="240" w:lineRule="auto"/>
      <w:ind w:left="360" w:hanging="360"/>
      <w:jc w:val="left"/>
    </w:pPr>
    <w:rPr>
      <w:rFonts w:asciiTheme="minorHAnsi" w:hAnsiTheme="minorHAnsi" w:cs="Arial"/>
      <w:sz w:val="22"/>
      <w:szCs w:val="22"/>
    </w:rPr>
  </w:style>
  <w:style w:type="paragraph" w:customStyle="1" w:styleId="Choices">
    <w:name w:val="Choices"/>
    <w:basedOn w:val="Question"/>
    <w:rsid w:val="00B650A4"/>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B650A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50A4"/>
    <w:rPr>
      <w:rFonts w:asciiTheme="minorHAnsi" w:eastAsiaTheme="minorEastAsia" w:hAnsiTheme="minorHAnsi" w:cstheme="minorBidi"/>
      <w:sz w:val="22"/>
      <w:szCs w:val="22"/>
    </w:rPr>
  </w:style>
  <w:style w:type="paragraph" w:customStyle="1" w:styleId="CM116">
    <w:name w:val="CM116"/>
    <w:basedOn w:val="Normal"/>
    <w:next w:val="Normal"/>
    <w:uiPriority w:val="99"/>
    <w:rsid w:val="00C95DBC"/>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adjustRightInd w:val="0"/>
      <w:spacing w:line="240" w:lineRule="auto"/>
      <w:ind w:firstLine="0"/>
      <w:jc w:val="left"/>
    </w:pPr>
    <w:rPr>
      <w:szCs w:val="24"/>
    </w:rPr>
  </w:style>
  <w:style w:type="paragraph" w:customStyle="1" w:styleId="normalss0">
    <w:name w:val="normalss"/>
    <w:basedOn w:val="Normal"/>
    <w:rsid w:val="00ED1F21"/>
    <w:pP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240" w:line="240" w:lineRule="auto"/>
    </w:pPr>
    <w:rPr>
      <w:rFonts w:eastAsiaTheme="minorHAnsi"/>
      <w:szCs w:val="24"/>
    </w:rPr>
  </w:style>
  <w:style w:type="paragraph" w:customStyle="1" w:styleId="normalselect">
    <w:name w:val="normalselect"/>
    <w:basedOn w:val="Center"/>
    <w:rsid w:val="008A11FF"/>
    <w:pPr>
      <w:keepLines w:val="0"/>
      <w:tabs>
        <w:tab w:val="clear" w:pos="900"/>
        <w:tab w:val="left" w:pos="432"/>
      </w:tabs>
      <w:spacing w:before="120" w:after="120"/>
      <w:ind w:left="720"/>
    </w:pPr>
    <w:rPr>
      <w:rFonts w:ascii="Times New Roman" w:hAnsi="Times New Roman" w:cs="Times New Roman"/>
      <w:sz w:val="20"/>
    </w:rPr>
  </w:style>
  <w:style w:type="character" w:customStyle="1" w:styleId="NormalSSChar">
    <w:name w:val="NormalSS Char"/>
    <w:basedOn w:val="DefaultParagraphFont"/>
    <w:link w:val="NormalSS"/>
    <w:rsid w:val="008A11F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541">
      <w:bodyDiv w:val="1"/>
      <w:marLeft w:val="0"/>
      <w:marRight w:val="0"/>
      <w:marTop w:val="0"/>
      <w:marBottom w:val="0"/>
      <w:divBdr>
        <w:top w:val="none" w:sz="0" w:space="0" w:color="auto"/>
        <w:left w:val="none" w:sz="0" w:space="0" w:color="auto"/>
        <w:bottom w:val="none" w:sz="0" w:space="0" w:color="auto"/>
        <w:right w:val="none" w:sz="0" w:space="0" w:color="auto"/>
      </w:divBdr>
    </w:div>
    <w:div w:id="35401224">
      <w:bodyDiv w:val="1"/>
      <w:marLeft w:val="0"/>
      <w:marRight w:val="0"/>
      <w:marTop w:val="0"/>
      <w:marBottom w:val="0"/>
      <w:divBdr>
        <w:top w:val="none" w:sz="0" w:space="0" w:color="auto"/>
        <w:left w:val="none" w:sz="0" w:space="0" w:color="auto"/>
        <w:bottom w:val="none" w:sz="0" w:space="0" w:color="auto"/>
        <w:right w:val="none" w:sz="0" w:space="0" w:color="auto"/>
      </w:divBdr>
    </w:div>
    <w:div w:id="267086519">
      <w:bodyDiv w:val="1"/>
      <w:marLeft w:val="0"/>
      <w:marRight w:val="0"/>
      <w:marTop w:val="0"/>
      <w:marBottom w:val="0"/>
      <w:divBdr>
        <w:top w:val="none" w:sz="0" w:space="0" w:color="auto"/>
        <w:left w:val="none" w:sz="0" w:space="0" w:color="auto"/>
        <w:bottom w:val="none" w:sz="0" w:space="0" w:color="auto"/>
        <w:right w:val="none" w:sz="0" w:space="0" w:color="auto"/>
      </w:divBdr>
    </w:div>
    <w:div w:id="348024372">
      <w:bodyDiv w:val="1"/>
      <w:marLeft w:val="0"/>
      <w:marRight w:val="0"/>
      <w:marTop w:val="0"/>
      <w:marBottom w:val="0"/>
      <w:divBdr>
        <w:top w:val="none" w:sz="0" w:space="0" w:color="auto"/>
        <w:left w:val="none" w:sz="0" w:space="0" w:color="auto"/>
        <w:bottom w:val="none" w:sz="0" w:space="0" w:color="auto"/>
        <w:right w:val="none" w:sz="0" w:space="0" w:color="auto"/>
      </w:divBdr>
    </w:div>
    <w:div w:id="371467362">
      <w:bodyDiv w:val="1"/>
      <w:marLeft w:val="0"/>
      <w:marRight w:val="0"/>
      <w:marTop w:val="0"/>
      <w:marBottom w:val="0"/>
      <w:divBdr>
        <w:top w:val="none" w:sz="0" w:space="0" w:color="auto"/>
        <w:left w:val="none" w:sz="0" w:space="0" w:color="auto"/>
        <w:bottom w:val="none" w:sz="0" w:space="0" w:color="auto"/>
        <w:right w:val="none" w:sz="0" w:space="0" w:color="auto"/>
      </w:divBdr>
    </w:div>
    <w:div w:id="392579240">
      <w:bodyDiv w:val="1"/>
      <w:marLeft w:val="0"/>
      <w:marRight w:val="0"/>
      <w:marTop w:val="0"/>
      <w:marBottom w:val="0"/>
      <w:divBdr>
        <w:top w:val="none" w:sz="0" w:space="0" w:color="auto"/>
        <w:left w:val="none" w:sz="0" w:space="0" w:color="auto"/>
        <w:bottom w:val="none" w:sz="0" w:space="0" w:color="auto"/>
        <w:right w:val="none" w:sz="0" w:space="0" w:color="auto"/>
      </w:divBdr>
    </w:div>
    <w:div w:id="403189216">
      <w:bodyDiv w:val="1"/>
      <w:marLeft w:val="0"/>
      <w:marRight w:val="0"/>
      <w:marTop w:val="0"/>
      <w:marBottom w:val="0"/>
      <w:divBdr>
        <w:top w:val="none" w:sz="0" w:space="0" w:color="auto"/>
        <w:left w:val="none" w:sz="0" w:space="0" w:color="auto"/>
        <w:bottom w:val="none" w:sz="0" w:space="0" w:color="auto"/>
        <w:right w:val="none" w:sz="0" w:space="0" w:color="auto"/>
      </w:divBdr>
    </w:div>
    <w:div w:id="419909307">
      <w:bodyDiv w:val="1"/>
      <w:marLeft w:val="0"/>
      <w:marRight w:val="0"/>
      <w:marTop w:val="0"/>
      <w:marBottom w:val="0"/>
      <w:divBdr>
        <w:top w:val="none" w:sz="0" w:space="0" w:color="auto"/>
        <w:left w:val="none" w:sz="0" w:space="0" w:color="auto"/>
        <w:bottom w:val="none" w:sz="0" w:space="0" w:color="auto"/>
        <w:right w:val="none" w:sz="0" w:space="0" w:color="auto"/>
      </w:divBdr>
    </w:div>
    <w:div w:id="519660948">
      <w:bodyDiv w:val="1"/>
      <w:marLeft w:val="0"/>
      <w:marRight w:val="0"/>
      <w:marTop w:val="0"/>
      <w:marBottom w:val="0"/>
      <w:divBdr>
        <w:top w:val="none" w:sz="0" w:space="0" w:color="auto"/>
        <w:left w:val="none" w:sz="0" w:space="0" w:color="auto"/>
        <w:bottom w:val="none" w:sz="0" w:space="0" w:color="auto"/>
        <w:right w:val="none" w:sz="0" w:space="0" w:color="auto"/>
      </w:divBdr>
    </w:div>
    <w:div w:id="549420726">
      <w:bodyDiv w:val="1"/>
      <w:marLeft w:val="0"/>
      <w:marRight w:val="0"/>
      <w:marTop w:val="0"/>
      <w:marBottom w:val="0"/>
      <w:divBdr>
        <w:top w:val="none" w:sz="0" w:space="0" w:color="auto"/>
        <w:left w:val="none" w:sz="0" w:space="0" w:color="auto"/>
        <w:bottom w:val="none" w:sz="0" w:space="0" w:color="auto"/>
        <w:right w:val="none" w:sz="0" w:space="0" w:color="auto"/>
      </w:divBdr>
    </w:div>
    <w:div w:id="907423502">
      <w:bodyDiv w:val="1"/>
      <w:marLeft w:val="0"/>
      <w:marRight w:val="0"/>
      <w:marTop w:val="0"/>
      <w:marBottom w:val="0"/>
      <w:divBdr>
        <w:top w:val="none" w:sz="0" w:space="0" w:color="auto"/>
        <w:left w:val="none" w:sz="0" w:space="0" w:color="auto"/>
        <w:bottom w:val="none" w:sz="0" w:space="0" w:color="auto"/>
        <w:right w:val="none" w:sz="0" w:space="0" w:color="auto"/>
      </w:divBdr>
    </w:div>
    <w:div w:id="989560647">
      <w:bodyDiv w:val="1"/>
      <w:marLeft w:val="0"/>
      <w:marRight w:val="0"/>
      <w:marTop w:val="0"/>
      <w:marBottom w:val="0"/>
      <w:divBdr>
        <w:top w:val="none" w:sz="0" w:space="0" w:color="auto"/>
        <w:left w:val="none" w:sz="0" w:space="0" w:color="auto"/>
        <w:bottom w:val="none" w:sz="0" w:space="0" w:color="auto"/>
        <w:right w:val="none" w:sz="0" w:space="0" w:color="auto"/>
      </w:divBdr>
    </w:div>
    <w:div w:id="1018845738">
      <w:bodyDiv w:val="1"/>
      <w:marLeft w:val="0"/>
      <w:marRight w:val="0"/>
      <w:marTop w:val="0"/>
      <w:marBottom w:val="0"/>
      <w:divBdr>
        <w:top w:val="none" w:sz="0" w:space="0" w:color="auto"/>
        <w:left w:val="none" w:sz="0" w:space="0" w:color="auto"/>
        <w:bottom w:val="none" w:sz="0" w:space="0" w:color="auto"/>
        <w:right w:val="none" w:sz="0" w:space="0" w:color="auto"/>
      </w:divBdr>
    </w:div>
    <w:div w:id="1021009794">
      <w:bodyDiv w:val="1"/>
      <w:marLeft w:val="0"/>
      <w:marRight w:val="0"/>
      <w:marTop w:val="0"/>
      <w:marBottom w:val="0"/>
      <w:divBdr>
        <w:top w:val="none" w:sz="0" w:space="0" w:color="auto"/>
        <w:left w:val="none" w:sz="0" w:space="0" w:color="auto"/>
        <w:bottom w:val="none" w:sz="0" w:space="0" w:color="auto"/>
        <w:right w:val="none" w:sz="0" w:space="0" w:color="auto"/>
      </w:divBdr>
    </w:div>
    <w:div w:id="1032144390">
      <w:bodyDiv w:val="1"/>
      <w:marLeft w:val="0"/>
      <w:marRight w:val="0"/>
      <w:marTop w:val="0"/>
      <w:marBottom w:val="0"/>
      <w:divBdr>
        <w:top w:val="none" w:sz="0" w:space="0" w:color="auto"/>
        <w:left w:val="none" w:sz="0" w:space="0" w:color="auto"/>
        <w:bottom w:val="none" w:sz="0" w:space="0" w:color="auto"/>
        <w:right w:val="none" w:sz="0" w:space="0" w:color="auto"/>
      </w:divBdr>
    </w:div>
    <w:div w:id="1167794334">
      <w:bodyDiv w:val="1"/>
      <w:marLeft w:val="0"/>
      <w:marRight w:val="0"/>
      <w:marTop w:val="0"/>
      <w:marBottom w:val="0"/>
      <w:divBdr>
        <w:top w:val="none" w:sz="0" w:space="0" w:color="auto"/>
        <w:left w:val="none" w:sz="0" w:space="0" w:color="auto"/>
        <w:bottom w:val="none" w:sz="0" w:space="0" w:color="auto"/>
        <w:right w:val="none" w:sz="0" w:space="0" w:color="auto"/>
      </w:divBdr>
    </w:div>
    <w:div w:id="1170756073">
      <w:bodyDiv w:val="1"/>
      <w:marLeft w:val="0"/>
      <w:marRight w:val="0"/>
      <w:marTop w:val="0"/>
      <w:marBottom w:val="0"/>
      <w:divBdr>
        <w:top w:val="none" w:sz="0" w:space="0" w:color="auto"/>
        <w:left w:val="none" w:sz="0" w:space="0" w:color="auto"/>
        <w:bottom w:val="none" w:sz="0" w:space="0" w:color="auto"/>
        <w:right w:val="none" w:sz="0" w:space="0" w:color="auto"/>
      </w:divBdr>
    </w:div>
    <w:div w:id="1192495925">
      <w:bodyDiv w:val="1"/>
      <w:marLeft w:val="0"/>
      <w:marRight w:val="0"/>
      <w:marTop w:val="0"/>
      <w:marBottom w:val="0"/>
      <w:divBdr>
        <w:top w:val="none" w:sz="0" w:space="0" w:color="auto"/>
        <w:left w:val="none" w:sz="0" w:space="0" w:color="auto"/>
        <w:bottom w:val="none" w:sz="0" w:space="0" w:color="auto"/>
        <w:right w:val="none" w:sz="0" w:space="0" w:color="auto"/>
      </w:divBdr>
    </w:div>
    <w:div w:id="1385523279">
      <w:bodyDiv w:val="1"/>
      <w:marLeft w:val="0"/>
      <w:marRight w:val="0"/>
      <w:marTop w:val="0"/>
      <w:marBottom w:val="0"/>
      <w:divBdr>
        <w:top w:val="none" w:sz="0" w:space="0" w:color="auto"/>
        <w:left w:val="none" w:sz="0" w:space="0" w:color="auto"/>
        <w:bottom w:val="none" w:sz="0" w:space="0" w:color="auto"/>
        <w:right w:val="none" w:sz="0" w:space="0" w:color="auto"/>
      </w:divBdr>
    </w:div>
    <w:div w:id="1389298814">
      <w:bodyDiv w:val="1"/>
      <w:marLeft w:val="0"/>
      <w:marRight w:val="0"/>
      <w:marTop w:val="0"/>
      <w:marBottom w:val="0"/>
      <w:divBdr>
        <w:top w:val="none" w:sz="0" w:space="0" w:color="auto"/>
        <w:left w:val="none" w:sz="0" w:space="0" w:color="auto"/>
        <w:bottom w:val="none" w:sz="0" w:space="0" w:color="auto"/>
        <w:right w:val="none" w:sz="0" w:space="0" w:color="auto"/>
      </w:divBdr>
    </w:div>
    <w:div w:id="1427382592">
      <w:bodyDiv w:val="1"/>
      <w:marLeft w:val="0"/>
      <w:marRight w:val="0"/>
      <w:marTop w:val="0"/>
      <w:marBottom w:val="0"/>
      <w:divBdr>
        <w:top w:val="none" w:sz="0" w:space="0" w:color="auto"/>
        <w:left w:val="none" w:sz="0" w:space="0" w:color="auto"/>
        <w:bottom w:val="none" w:sz="0" w:space="0" w:color="auto"/>
        <w:right w:val="none" w:sz="0" w:space="0" w:color="auto"/>
      </w:divBdr>
    </w:div>
    <w:div w:id="1447313756">
      <w:bodyDiv w:val="1"/>
      <w:marLeft w:val="0"/>
      <w:marRight w:val="0"/>
      <w:marTop w:val="0"/>
      <w:marBottom w:val="0"/>
      <w:divBdr>
        <w:top w:val="none" w:sz="0" w:space="0" w:color="auto"/>
        <w:left w:val="none" w:sz="0" w:space="0" w:color="auto"/>
        <w:bottom w:val="none" w:sz="0" w:space="0" w:color="auto"/>
        <w:right w:val="none" w:sz="0" w:space="0" w:color="auto"/>
      </w:divBdr>
    </w:div>
    <w:div w:id="1616790665">
      <w:bodyDiv w:val="1"/>
      <w:marLeft w:val="0"/>
      <w:marRight w:val="0"/>
      <w:marTop w:val="0"/>
      <w:marBottom w:val="0"/>
      <w:divBdr>
        <w:top w:val="none" w:sz="0" w:space="0" w:color="auto"/>
        <w:left w:val="none" w:sz="0" w:space="0" w:color="auto"/>
        <w:bottom w:val="none" w:sz="0" w:space="0" w:color="auto"/>
        <w:right w:val="none" w:sz="0" w:space="0" w:color="auto"/>
      </w:divBdr>
    </w:div>
    <w:div w:id="1628655693">
      <w:bodyDiv w:val="1"/>
      <w:marLeft w:val="0"/>
      <w:marRight w:val="0"/>
      <w:marTop w:val="0"/>
      <w:marBottom w:val="0"/>
      <w:divBdr>
        <w:top w:val="none" w:sz="0" w:space="0" w:color="auto"/>
        <w:left w:val="none" w:sz="0" w:space="0" w:color="auto"/>
        <w:bottom w:val="none" w:sz="0" w:space="0" w:color="auto"/>
        <w:right w:val="none" w:sz="0" w:space="0" w:color="auto"/>
      </w:divBdr>
    </w:div>
    <w:div w:id="1650591464">
      <w:bodyDiv w:val="1"/>
      <w:marLeft w:val="0"/>
      <w:marRight w:val="0"/>
      <w:marTop w:val="0"/>
      <w:marBottom w:val="0"/>
      <w:divBdr>
        <w:top w:val="none" w:sz="0" w:space="0" w:color="auto"/>
        <w:left w:val="none" w:sz="0" w:space="0" w:color="auto"/>
        <w:bottom w:val="none" w:sz="0" w:space="0" w:color="auto"/>
        <w:right w:val="none" w:sz="0" w:space="0" w:color="auto"/>
      </w:divBdr>
    </w:div>
    <w:div w:id="1743986778">
      <w:bodyDiv w:val="1"/>
      <w:marLeft w:val="0"/>
      <w:marRight w:val="0"/>
      <w:marTop w:val="0"/>
      <w:marBottom w:val="0"/>
      <w:divBdr>
        <w:top w:val="none" w:sz="0" w:space="0" w:color="auto"/>
        <w:left w:val="none" w:sz="0" w:space="0" w:color="auto"/>
        <w:bottom w:val="none" w:sz="0" w:space="0" w:color="auto"/>
        <w:right w:val="none" w:sz="0" w:space="0" w:color="auto"/>
      </w:divBdr>
    </w:div>
    <w:div w:id="1855070299">
      <w:bodyDiv w:val="1"/>
      <w:marLeft w:val="0"/>
      <w:marRight w:val="0"/>
      <w:marTop w:val="0"/>
      <w:marBottom w:val="0"/>
      <w:divBdr>
        <w:top w:val="none" w:sz="0" w:space="0" w:color="auto"/>
        <w:left w:val="none" w:sz="0" w:space="0" w:color="auto"/>
        <w:bottom w:val="none" w:sz="0" w:space="0" w:color="auto"/>
        <w:right w:val="none" w:sz="0" w:space="0" w:color="auto"/>
      </w:divBdr>
    </w:div>
    <w:div w:id="1869679086">
      <w:bodyDiv w:val="1"/>
      <w:marLeft w:val="0"/>
      <w:marRight w:val="0"/>
      <w:marTop w:val="0"/>
      <w:marBottom w:val="0"/>
      <w:divBdr>
        <w:top w:val="none" w:sz="0" w:space="0" w:color="auto"/>
        <w:left w:val="none" w:sz="0" w:space="0" w:color="auto"/>
        <w:bottom w:val="none" w:sz="0" w:space="0" w:color="auto"/>
        <w:right w:val="none" w:sz="0" w:space="0" w:color="auto"/>
      </w:divBdr>
    </w:div>
    <w:div w:id="1970285294">
      <w:bodyDiv w:val="1"/>
      <w:marLeft w:val="0"/>
      <w:marRight w:val="0"/>
      <w:marTop w:val="0"/>
      <w:marBottom w:val="0"/>
      <w:divBdr>
        <w:top w:val="none" w:sz="0" w:space="0" w:color="auto"/>
        <w:left w:val="none" w:sz="0" w:space="0" w:color="auto"/>
        <w:bottom w:val="none" w:sz="0" w:space="0" w:color="auto"/>
        <w:right w:val="none" w:sz="0" w:space="0" w:color="auto"/>
      </w:divBdr>
    </w:div>
    <w:div w:id="20279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po.gov/fdsys/pkg/USCODE-2013-title5/html/USCODE-2013-title5-partI-chap5-subchapII-sec552.ht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7E32D7-D13C-43D1-AF31-F3BDB9D5A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FCFC8C-1B63-48BE-A3B2-D6B6881F13E9}">
  <ds:schemaRefs>
    <ds:schemaRef ds:uri="http://schemas.microsoft.com/office/2006/metadata/propertie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0C69642-498C-4207-82D6-C5976CCDDDF3}">
  <ds:schemaRefs>
    <ds:schemaRef ds:uri="http://schemas.microsoft.com/sharepoint/v3/contenttype/forms"/>
  </ds:schemaRefs>
</ds:datastoreItem>
</file>

<file path=customXml/itemProps4.xml><?xml version="1.0" encoding="utf-8"?>
<ds:datastoreItem xmlns:ds="http://schemas.openxmlformats.org/officeDocument/2006/customXml" ds:itemID="{0907DC02-A2FE-4544-B833-94CE2899ED19}">
  <ds:schemaRefs>
    <ds:schemaRef ds:uri="http://schemas.openxmlformats.org/officeDocument/2006/bibliography"/>
  </ds:schemaRefs>
</ds:datastoreItem>
</file>

<file path=customXml/itemProps5.xml><?xml version="1.0" encoding="utf-8"?>
<ds:datastoreItem xmlns:ds="http://schemas.openxmlformats.org/officeDocument/2006/customXml" ds:itemID="{33FF1DB9-EA15-4BF4-988F-EB48DE8C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YOUTH Post Questionnaire FaMLE</vt:lpstr>
    </vt:vector>
  </TitlesOfParts>
  <Company>Mathematica Policy Research, Inc.</Company>
  <LinksUpToDate>false</LinksUpToDate>
  <CharactersWithSpaces>12089</CharactersWithSpaces>
  <SharedDoc>false</SharedDoc>
  <HLinks>
    <vt:vector size="12" baseType="variant">
      <vt:variant>
        <vt:i4>3014722</vt:i4>
      </vt:variant>
      <vt:variant>
        <vt:i4>-1</vt:i4>
      </vt:variant>
      <vt:variant>
        <vt:i4>6684</vt:i4>
      </vt:variant>
      <vt:variant>
        <vt:i4>4</vt:i4>
      </vt:variant>
      <vt:variant>
        <vt:lpwstr>http://www.jupiterimages.com/Image/royaltyFree/HWE_037</vt:lpwstr>
      </vt:variant>
      <vt:variant>
        <vt:lpwstr/>
      </vt:variant>
      <vt:variant>
        <vt:i4>3932164</vt:i4>
      </vt:variant>
      <vt:variant>
        <vt:i4>-1</vt:i4>
      </vt:variant>
      <vt:variant>
        <vt:i4>6684</vt:i4>
      </vt:variant>
      <vt:variant>
        <vt:i4>1</vt:i4>
      </vt:variant>
      <vt:variant>
        <vt:lpwstr>http://cache1.asset-cache.net/xr/HWE_037.jpg?v=1&amp;c=IWSAsset&amp;k=3&amp;d=8A33AE939F2E01FF440F62389FCE27900F38AB5ABF75FB7AF4F3929BFD0B44E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ost Questionnaire FaMLE</dc:title>
  <dc:subject>SAQ</dc:subject>
  <dc:creator>Mathematica Staff</dc:creator>
  <cp:keywords>YOUTH Post Questionnaire FaMLE</cp:keywords>
  <dc:description>Dot formatted for Mat Stange 3/10/15
NON STANDARD FORMAT, 508</dc:description>
  <cp:lastModifiedBy>Molly</cp:lastModifiedBy>
  <cp:revision>10</cp:revision>
  <cp:lastPrinted>2014-10-07T18:53:00Z</cp:lastPrinted>
  <dcterms:created xsi:type="dcterms:W3CDTF">2015-03-11T11:23:00Z</dcterms:created>
  <dcterms:modified xsi:type="dcterms:W3CDTF">2015-06-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